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314" w:type="dxa"/>
        <w:tblLayout w:type="fixed"/>
        <w:tblLook w:val="04A0" w:firstRow="1" w:lastRow="0" w:firstColumn="1" w:lastColumn="0" w:noHBand="0" w:noVBand="1"/>
      </w:tblPr>
      <w:tblGrid>
        <w:gridCol w:w="2586"/>
        <w:gridCol w:w="7728"/>
      </w:tblGrid>
      <w:tr w:rsidR="007C7899" w:rsidTr="0095028C">
        <w:tc>
          <w:tcPr>
            <w:tcW w:w="2586" w:type="dxa"/>
            <w:tcBorders>
              <w:top w:val="single" w:sz="12" w:space="0" w:color="auto"/>
              <w:left w:val="single" w:sz="12" w:space="0" w:color="auto"/>
              <w:bottom w:val="single" w:sz="4" w:space="0" w:color="auto"/>
            </w:tcBorders>
            <w:vAlign w:val="center"/>
          </w:tcPr>
          <w:p w:rsidR="007C7899" w:rsidRPr="006870FA" w:rsidRDefault="007C7899" w:rsidP="004C0393">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１)</w:t>
            </w:r>
            <w:r w:rsidRPr="001A0C9F">
              <w:rPr>
                <w:rFonts w:ascii="HGPｺﾞｼｯｸM" w:eastAsia="HGPｺﾞｼｯｸM" w:hAnsiTheme="minorEastAsia" w:cs="ＭＳ Ｐゴシック" w:hint="eastAsia"/>
                <w:color w:val="000000"/>
                <w:kern w:val="0"/>
                <w:sz w:val="22"/>
              </w:rPr>
              <w:t>－①」</w:t>
            </w:r>
          </w:p>
        </w:tc>
        <w:tc>
          <w:tcPr>
            <w:tcW w:w="7728" w:type="dxa"/>
            <w:tcBorders>
              <w:top w:val="single" w:sz="12" w:space="0" w:color="auto"/>
              <w:right w:val="single" w:sz="12" w:space="0" w:color="auto"/>
            </w:tcBorders>
            <w:vAlign w:val="center"/>
          </w:tcPr>
          <w:p w:rsidR="007C7899" w:rsidRPr="006870FA" w:rsidRDefault="007C7899" w:rsidP="004C0393">
            <w:pPr>
              <w:rPr>
                <w:rFonts w:ascii="HGPｺﾞｼｯｸM" w:eastAsia="HGPｺﾞｼｯｸM" w:hAnsiTheme="minorEastAsia" w:cs="ＭＳ Ｐゴシック"/>
                <w:color w:val="000000"/>
                <w:kern w:val="0"/>
                <w:sz w:val="22"/>
              </w:rPr>
            </w:pPr>
            <w:r w:rsidRPr="00087D30">
              <w:rPr>
                <w:rFonts w:ascii="HGPｺﾞｼｯｸM" w:eastAsia="HGPｺﾞｼｯｸM" w:hAnsiTheme="minorEastAsia" w:cs="ＭＳ Ｐゴシック" w:hint="eastAsia"/>
                <w:color w:val="000000"/>
                <w:kern w:val="0"/>
                <w:sz w:val="22"/>
              </w:rPr>
              <w:t>排除する下水が排除基準に適合しない(除害施設を設置する必要がある)下水で特定事業場の場合</w:t>
            </w:r>
          </w:p>
        </w:tc>
      </w:tr>
      <w:tr w:rsidR="007C7899" w:rsidRPr="006D2D82" w:rsidTr="0095028C">
        <w:tc>
          <w:tcPr>
            <w:tcW w:w="10314" w:type="dxa"/>
            <w:gridSpan w:val="2"/>
            <w:tcBorders>
              <w:top w:val="nil"/>
              <w:left w:val="single" w:sz="12" w:space="0" w:color="auto"/>
              <w:bottom w:val="single" w:sz="12" w:space="0" w:color="auto"/>
              <w:right w:val="single" w:sz="12" w:space="0" w:color="auto"/>
            </w:tcBorders>
          </w:tcPr>
          <w:p w:rsidR="007C7899" w:rsidRPr="006D2D82" w:rsidRDefault="007C7899">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20456F"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665408" behindDoc="0" locked="0" layoutInCell="1" allowOverlap="1" wp14:anchorId="1011457F" wp14:editId="01A3D216">
                            <wp:simplePos x="0" y="0"/>
                            <wp:positionH relativeFrom="column">
                              <wp:posOffset>434235</wp:posOffset>
                            </wp:positionH>
                            <wp:positionV relativeFrom="paragraph">
                              <wp:posOffset>-6350</wp:posOffset>
                            </wp:positionV>
                            <wp:extent cx="2799080" cy="333375"/>
                            <wp:effectExtent l="0" t="0" r="20320" b="28575"/>
                            <wp:wrapNone/>
                            <wp:docPr id="100" name="角丸四角形 10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1457F" id="角丸四角形 100" o:spid="_x0000_s1026" style="position:absolute;left:0;text-align:left;margin-left:34.2pt;margin-top:-.5pt;width:220.4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663360" behindDoc="0" locked="0" layoutInCell="1" allowOverlap="1" wp14:anchorId="04BF4B45" wp14:editId="39B74F2A">
                            <wp:simplePos x="0" y="0"/>
                            <wp:positionH relativeFrom="column">
                              <wp:posOffset>-100965</wp:posOffset>
                            </wp:positionH>
                            <wp:positionV relativeFrom="paragraph">
                              <wp:posOffset>328930</wp:posOffset>
                            </wp:positionV>
                            <wp:extent cx="535940" cy="1343025"/>
                            <wp:effectExtent l="0" t="0" r="0" b="0"/>
                            <wp:wrapNone/>
                            <wp:docPr id="89" name="グループ化 89"/>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86" name="テキスト ボックス 86"/>
                                    <wps:cNvSpPr txBox="1"/>
                                    <wps:spPr>
                                      <a:xfrm>
                                        <a:off x="0" y="0"/>
                                        <a:ext cx="53594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2" name="角丸四角形 92"/>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F4B45" id="グループ化 89" o:spid="_x0000_s1027" style="position:absolute;left:0;text-align:left;margin-left:-7.95pt;margin-top:25.9pt;width:42.2pt;height:105.75pt;z-index:251663360"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">
                            <v:shapetype id="_x0000_t202" coordsize="21600,21600" o:spt="202" path="m,l,21600r21600,l21600,xe">
                              <v:stroke joinstyle="miter"/>
                              <v:path gradientshapeok="t" o:connecttype="rect"/>
                            </v:shapetype>
                            <v:shape id="テキスト ボックス 86" o:spid="_x0000_s1028"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" filled="f" stroked="f" strokeweight=".5pt">
                              <v:textbox style="layout-flow:vertical-ideographic">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92" o:spid="_x0000_s1029"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3214" w:rsidRPr="00315195" w:rsidRDefault="00FA3214"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662336" behindDoc="0" locked="0" layoutInCell="1" allowOverlap="1" wp14:anchorId="24CD8E39" wp14:editId="7CD5E3B1">
                            <wp:simplePos x="0" y="0"/>
                            <wp:positionH relativeFrom="column">
                              <wp:posOffset>-69784</wp:posOffset>
                            </wp:positionH>
                            <wp:positionV relativeFrom="paragraph">
                              <wp:posOffset>3853</wp:posOffset>
                            </wp:positionV>
                            <wp:extent cx="2793470" cy="333375"/>
                            <wp:effectExtent l="0" t="0" r="26035" b="28575"/>
                            <wp:wrapNone/>
                            <wp:docPr id="80" name="角丸四角形 80"/>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8E39" id="角丸四角形 80" o:spid="_x0000_s1030" style="position:absolute;left:0;text-align:left;margin-left:-5.5pt;margin-top:.3pt;width:219.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20456F"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特定施設設置届出書(様式第</w:t>
                  </w:r>
                  <w:r w:rsidR="00145347">
                    <w:rPr>
                      <w:rFonts w:asciiTheme="minorEastAsia" w:hAnsiTheme="minorEastAsia" w:hint="eastAsia"/>
                      <w:sz w:val="18"/>
                      <w:szCs w:val="18"/>
                    </w:rPr>
                    <w:t>6)(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4624" behindDoc="0" locked="0" layoutInCell="1" allowOverlap="1" wp14:anchorId="348CE5FA" wp14:editId="1C5F7839">
                            <wp:simplePos x="0" y="0"/>
                            <wp:positionH relativeFrom="column">
                              <wp:posOffset>2698115</wp:posOffset>
                            </wp:positionH>
                            <wp:positionV relativeFrom="paragraph">
                              <wp:posOffset>77165</wp:posOffset>
                            </wp:positionV>
                            <wp:extent cx="323215" cy="332105"/>
                            <wp:effectExtent l="0" t="0" r="635" b="10795"/>
                            <wp:wrapNone/>
                            <wp:docPr id="7" name="グループ化 7"/>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4" name="左矢印 24"/>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CE5FA" id="グループ化 7" o:spid="_x0000_s1031" style="position:absolute;left:0;text-align:left;margin-left:212.45pt;margin-top:6.1pt;width:25.45pt;height:26.15pt;z-index:25167462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2"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" adj="10800" filled="f" strokecolor="windowText" strokeweight=".5pt"/>
                            <v:shape id="テキスト ボックス 41" o:spid="_x0000_s1033"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3</w:t>
                  </w:r>
                  <w:r w:rsidRPr="00297C4F">
                    <w:rPr>
                      <w:rFonts w:asciiTheme="minorEastAsia" w:hAnsiTheme="minorEastAsia" w:hint="eastAsia"/>
                      <w:sz w:val="18"/>
                      <w:szCs w:val="18"/>
                    </w:rPr>
                    <w:t>､12条の10</w:t>
                  </w:r>
                  <w:r>
                    <w:rPr>
                      <w:rFonts w:asciiTheme="minorEastAsia" w:hAnsiTheme="minorEastAsia" w:hint="eastAsia"/>
                      <w:sz w:val="18"/>
                      <w:szCs w:val="18"/>
                    </w:rPr>
                    <w:t>､法規8条､14条</w:t>
                  </w:r>
                  <w:r w:rsidRPr="00297C4F">
                    <w:rPr>
                      <w:rFonts w:asciiTheme="minorEastAsia" w:hAnsiTheme="minorEastAsia" w:hint="eastAsia"/>
                      <w:sz w:val="18"/>
                      <w:szCs w:val="18"/>
                    </w:rPr>
                    <w:t>)</w:t>
                  </w:r>
                </w:p>
                <w:p w:rsidR="0020456F" w:rsidRDefault="0020456F" w:rsidP="00F609C4">
                  <w:pPr>
                    <w:spacing w:line="0" w:lineRule="atLeast"/>
                    <w:ind w:left="181" w:hangingChars="100" w:hanging="181"/>
                    <w:rPr>
                      <w:rFonts w:asciiTheme="minorEastAsia" w:hAnsiTheme="minorEastAsia"/>
                      <w:b/>
                      <w:sz w:val="18"/>
                      <w:szCs w:val="18"/>
                    </w:rPr>
                  </w:pPr>
                </w:p>
                <w:p w:rsidR="0020456F" w:rsidRPr="00901E1A" w:rsidRDefault="0020456F"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675648" behindDoc="0" locked="0" layoutInCell="1" allowOverlap="1" wp14:anchorId="1593D25D" wp14:editId="62FA0157">
                            <wp:simplePos x="0" y="0"/>
                            <wp:positionH relativeFrom="column">
                              <wp:posOffset>2697480</wp:posOffset>
                            </wp:positionH>
                            <wp:positionV relativeFrom="paragraph">
                              <wp:posOffset>27610</wp:posOffset>
                            </wp:positionV>
                            <wp:extent cx="323215" cy="34417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26" name="左矢印 26"/>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3D25D" id="グループ化 13" o:spid="_x0000_s1034" style="position:absolute;left:0;text-align:left;margin-left:212.4pt;margin-top:2.15pt;width:25.45pt;height:27.1pt;z-index:251675648"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">
                            <v:shape id="左矢印 26" o:spid="_x0000_s1035"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" adj="10800" filled="f" strokecolor="windowText" strokeweight=".5pt"/>
                            <v:shape id="テキスト ボックス 42" o:spid="_x0000_s1036"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実施制限期間短縮申請書</w:t>
                  </w:r>
                  <w:r w:rsidR="00145347">
                    <w:rPr>
                      <w:rFonts w:asciiTheme="minorEastAsia" w:hAnsiTheme="minorEastAsia" w:hint="eastAsia"/>
                      <w:sz w:val="18"/>
                      <w:szCs w:val="18"/>
                    </w:rPr>
                    <w:t>(2</w:t>
                  </w:r>
                  <w:r>
                    <w:rPr>
                      <w:rFonts w:asciiTheme="minorEastAsia" w:hAnsiTheme="minorEastAsia" w:hint="eastAsia"/>
                      <w:sz w:val="18"/>
                      <w:szCs w:val="18"/>
                    </w:rPr>
                    <w:t>部)</w:t>
                  </w:r>
                  <w:r w:rsidRPr="00297C4F">
                    <w:rPr>
                      <w:rFonts w:asciiTheme="minorEastAsia" w:hAnsiTheme="minorEastAsia" w:hint="eastAsia"/>
                      <w:sz w:val="18"/>
                      <w:szCs w:val="18"/>
                    </w:rPr>
                    <w:t>(法12条の6)</w:t>
                  </w:r>
                </w:p>
                <w:p w:rsidR="0020456F" w:rsidRDefault="0020456F" w:rsidP="00F609C4">
                  <w:pPr>
                    <w:spacing w:line="0" w:lineRule="atLeast"/>
                    <w:rPr>
                      <w:rFonts w:asciiTheme="minorEastAsia" w:hAnsiTheme="minorEastAsia"/>
                      <w:sz w:val="18"/>
                      <w:szCs w:val="18"/>
                    </w:rPr>
                  </w:pPr>
                </w:p>
                <w:p w:rsidR="0020456F" w:rsidRPr="004018BB"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1A37B0"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書(様式第9)もしくは計画変更・廃止命令書</w:t>
                  </w:r>
                </w:p>
                <w:p w:rsidR="0020456F" w:rsidRPr="00297C4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w:t>
                  </w:r>
                  <w:r>
                    <w:rPr>
                      <w:rFonts w:asciiTheme="minorEastAsia" w:hAnsiTheme="minorEastAsia" w:hint="eastAsia"/>
                      <w:sz w:val="18"/>
                      <w:szCs w:val="18"/>
                    </w:rPr>
                    <w:t>法規11条､</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5</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Pr="00901E1A" w:rsidRDefault="0020456F" w:rsidP="00F609C4">
                  <w:pPr>
                    <w:spacing w:line="0" w:lineRule="atLeast"/>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実施制限期間短縮通知書</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6</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Pr="00901E1A" w:rsidRDefault="0020456F"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の</w:t>
                  </w:r>
                  <w:r>
                    <w:rPr>
                      <w:rFonts w:asciiTheme="minorEastAsia" w:hAnsiTheme="minorEastAsia" w:hint="eastAsia"/>
                      <w:sz w:val="18"/>
                      <w:szCs w:val="18"/>
                    </w:rPr>
                    <w:t>2</w:t>
                  </w:r>
                  <w:r w:rsidRPr="00297C4F">
                    <w:rPr>
                      <w:rFonts w:asciiTheme="minorEastAsia" w:hAnsiTheme="minorEastAsia" w:hint="eastAsia"/>
                      <w:sz w:val="18"/>
                      <w:szCs w:val="18"/>
                    </w:rPr>
                    <w:t>)</w:t>
                  </w:r>
                </w:p>
              </w:tc>
            </w:tr>
            <w:tr w:rsidR="0020456F"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3214" w:rsidRPr="0093530D" w:rsidRDefault="00FA3214" w:rsidP="00F609C4">
                  <w:pPr>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659264" behindDoc="0" locked="0" layoutInCell="1" allowOverlap="1" wp14:anchorId="06CACE4A" wp14:editId="2D58AA8D">
                            <wp:simplePos x="0" y="0"/>
                            <wp:positionH relativeFrom="column">
                              <wp:posOffset>-38735</wp:posOffset>
                            </wp:positionH>
                            <wp:positionV relativeFrom="paragraph">
                              <wp:posOffset>41275</wp:posOffset>
                            </wp:positionV>
                            <wp:extent cx="2647950" cy="370205"/>
                            <wp:effectExtent l="38100" t="0" r="0" b="0"/>
                            <wp:wrapNone/>
                            <wp:docPr id="76" name="グループ化 76"/>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68" name="下矢印 68"/>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828675" y="0"/>
                                        <a:ext cx="100012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E912ED" w:rsidRDefault="001D525F" w:rsidP="0020456F">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CACE4A" id="グループ化 76" o:spid="_x0000_s1037" style="position:absolute;margin-left:-3.05pt;margin-top:3.25pt;width:208.5pt;height:29.15pt;z-index:251659264;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038"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" adj="10800" filled="f" strokecolor="windowText" strokeweight=".5pt"/>
                            <v:shape id="テキスト ボックス 69" o:spid="_x0000_s1039"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D525F" w:rsidRPr="00E912ED" w:rsidRDefault="001D525F" w:rsidP="0020456F">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3214" w:rsidRPr="0099379E" w:rsidRDefault="00FA3214" w:rsidP="00F609C4">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A3214" w:rsidRPr="006A0B62" w:rsidRDefault="00FA3214" w:rsidP="00F609C4">
                  <w:pPr>
                    <w:spacing w:line="0" w:lineRule="atLeast"/>
                    <w:rPr>
                      <w:rFonts w:asciiTheme="minorEastAsia" w:hAnsiTheme="minorEastAsia"/>
                      <w:sz w:val="18"/>
                      <w:szCs w:val="18"/>
                    </w:rPr>
                  </w:pPr>
                </w:p>
              </w:tc>
            </w:tr>
            <w:tr w:rsidR="0020456F"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64384" behindDoc="0" locked="0" layoutInCell="1" allowOverlap="1" wp14:anchorId="2C882C40" wp14:editId="7F166E49">
                            <wp:simplePos x="0" y="0"/>
                            <wp:positionH relativeFrom="column">
                              <wp:posOffset>-454025</wp:posOffset>
                            </wp:positionH>
                            <wp:positionV relativeFrom="paragraph">
                              <wp:posOffset>11430</wp:posOffset>
                            </wp:positionV>
                            <wp:extent cx="469265" cy="866775"/>
                            <wp:effectExtent l="0" t="0" r="6985" b="28575"/>
                            <wp:wrapNone/>
                            <wp:docPr id="45" name="グループ化 45"/>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85" name="角丸四角形 85"/>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93"/>
                                    <wps:cNvSpPr txBox="1"/>
                                    <wps:spPr>
                                      <a:xfrm>
                                        <a:off x="9525" y="19050"/>
                                        <a:ext cx="45974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F21FEF" w:rsidRDefault="001D525F" w:rsidP="0020456F">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82C40" id="グループ化 45" o:spid="_x0000_s1040" style="position:absolute;left:0;text-align:left;margin-left:-35.75pt;margin-top:.9pt;width:36.95pt;height:68.25pt;z-index:251664384"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">
                            <v:roundrect id="角丸四角形 85" o:spid="_x0000_s1041"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" filled="f" strokecolor="windowText" strokeweight=".5pt"/>
                            <v:shape id="テキスト ボックス 93" o:spid="_x0000_s1042"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" filled="f" stroked="f" strokeweight=".5pt">
                              <v:textbox style="layout-flow:vertical-ideographic">
                                <w:txbxContent>
                                  <w:p w:rsidR="001D525F" w:rsidRPr="00F21FEF" w:rsidRDefault="001D525F" w:rsidP="0020456F">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676672" behindDoc="0" locked="0" layoutInCell="1" allowOverlap="1" wp14:anchorId="1A91DAF6" wp14:editId="6889CD2E">
                            <wp:simplePos x="0" y="0"/>
                            <wp:positionH relativeFrom="column">
                              <wp:posOffset>2693670</wp:posOffset>
                            </wp:positionH>
                            <wp:positionV relativeFrom="paragraph">
                              <wp:posOffset>94945</wp:posOffset>
                            </wp:positionV>
                            <wp:extent cx="323215" cy="332105"/>
                            <wp:effectExtent l="0" t="0" r="635" b="10795"/>
                            <wp:wrapNone/>
                            <wp:docPr id="25" name="グループ化 25"/>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8" name="テキスト ボックス 28"/>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左矢印 16"/>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1DAF6" id="グループ化 25" o:spid="_x0000_s1043" style="position:absolute;left:0;text-align:left;margin-left:212.1pt;margin-top:7.5pt;width:25.45pt;height:26.15pt;z-index:251676672"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">
                            <v:shape id="テキスト ボックス 28" o:spid="_x0000_s1044"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20456F">
                                    <w:pPr>
                                      <w:rPr>
                                        <w:rFonts w:ascii="HGPｺﾞｼｯｸM" w:eastAsia="HGPｺﾞｼｯｸM"/>
                                        <w:sz w:val="20"/>
                                        <w:szCs w:val="20"/>
                                      </w:rPr>
                                    </w:pPr>
                                    <w:r>
                                      <w:rPr>
                                        <w:rFonts w:hint="eastAsia"/>
                                      </w:rPr>
                                      <w:t>④</w:t>
                                    </w:r>
                                  </w:p>
                                </w:txbxContent>
                              </v:textbox>
                            </v:shape>
                            <v:shape id="左矢印 16" o:spid="_x0000_s1045"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" adj="10800" filled="f" strokecolor="windowText" strokeweight=".5pt"/>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69504" behindDoc="0" locked="0" layoutInCell="1" allowOverlap="1" wp14:anchorId="0991584C" wp14:editId="27F51562">
                            <wp:simplePos x="0" y="0"/>
                            <wp:positionH relativeFrom="column">
                              <wp:posOffset>2691765</wp:posOffset>
                            </wp:positionH>
                            <wp:positionV relativeFrom="paragraph">
                              <wp:posOffset>39040</wp:posOffset>
                            </wp:positionV>
                            <wp:extent cx="304165" cy="405765"/>
                            <wp:effectExtent l="0" t="0" r="635" b="0"/>
                            <wp:wrapNone/>
                            <wp:docPr id="11" name="グループ化 11"/>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18" name="左矢印 18"/>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1584C" id="グループ化 11" o:spid="_x0000_s1046" style="position:absolute;left:0;text-align:left;margin-left:211.95pt;margin-top:3.05pt;width:23.95pt;height:31.95pt;z-index:251669504"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">
                            <v:shape id="左矢印 18" o:spid="_x0000_s1047"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" adj="10800" filled="f" strokecolor="windowText" strokeweight=".5pt"/>
                            <v:shape id="テキスト ボックス 29" o:spid="_x0000_s1048"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20456F">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除害施設設置計画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504A58" w:rsidRDefault="0020456F" w:rsidP="00F609C4">
                  <w:pPr>
                    <w:spacing w:line="0" w:lineRule="atLeast"/>
                    <w:rPr>
                      <w:rFonts w:asciiTheme="minorEastAsia" w:hAnsiTheme="minorEastAsia"/>
                      <w:sz w:val="18"/>
                      <w:szCs w:val="18"/>
                    </w:rPr>
                  </w:pPr>
                </w:p>
              </w:tc>
            </w:tr>
            <w:tr w:rsidR="0020456F"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69275F" w:rsidRDefault="0020456F"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67456" behindDoc="0" locked="0" layoutInCell="1" allowOverlap="1" wp14:anchorId="004205CE" wp14:editId="7FE561F6">
                            <wp:simplePos x="0" y="0"/>
                            <wp:positionH relativeFrom="column">
                              <wp:posOffset>-100965</wp:posOffset>
                            </wp:positionH>
                            <wp:positionV relativeFrom="paragraph">
                              <wp:posOffset>306070</wp:posOffset>
                            </wp:positionV>
                            <wp:extent cx="523875" cy="162877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103" name="テキスト ボックス 103"/>
                                    <wps:cNvSpPr txBox="1"/>
                                    <wps:spPr>
                                      <a:xfrm>
                                        <a:off x="0" y="0"/>
                                        <a:ext cx="52387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6" name="角丸四角形 106"/>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205CE" id="グループ化 1" o:spid="_x0000_s1049" style="position:absolute;left:0;text-align:left;margin-left:-7.95pt;margin-top:24.1pt;width:41.25pt;height:128.25pt;z-index:251667456"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">
                            <v:shape id="テキスト ボックス 103" o:spid="_x0000_s1050"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" filled="f" stroked="f" strokeweight=".5pt">
                              <v:textbox style="layout-flow:vertical-ideographic">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v:textbox>
                            </v:shape>
                            <v:roundrect id="角丸四角形 106" o:spid="_x0000_s1051"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666432" behindDoc="0" locked="0" layoutInCell="1" allowOverlap="1" wp14:anchorId="1DEC0811" wp14:editId="02FE330B">
                            <wp:simplePos x="0" y="0"/>
                            <wp:positionH relativeFrom="column">
                              <wp:posOffset>-91440</wp:posOffset>
                            </wp:positionH>
                            <wp:positionV relativeFrom="paragraph">
                              <wp:posOffset>442595</wp:posOffset>
                            </wp:positionV>
                            <wp:extent cx="514350" cy="1447800"/>
                            <wp:effectExtent l="0" t="0" r="0" b="0"/>
                            <wp:wrapNone/>
                            <wp:docPr id="91" name="角丸四角形 91"/>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6B536" id="角丸四角形 91" o:spid="_x0000_s1026" style="position:absolute;left:0;text-align:left;margin-left:-7.2pt;margin-top:34.85pt;width:40.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660288" behindDoc="0" locked="0" layoutInCell="1" allowOverlap="1" wp14:anchorId="6CF8EFAE" wp14:editId="250FD961">
                            <wp:simplePos x="0" y="0"/>
                            <wp:positionH relativeFrom="column">
                              <wp:posOffset>-10160</wp:posOffset>
                            </wp:positionH>
                            <wp:positionV relativeFrom="paragraph">
                              <wp:posOffset>52705</wp:posOffset>
                            </wp:positionV>
                            <wp:extent cx="2647950" cy="371475"/>
                            <wp:effectExtent l="38100" t="0" r="0" b="0"/>
                            <wp:wrapNone/>
                            <wp:docPr id="77" name="グループ化 77"/>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73" name="下矢印 73"/>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838200" y="0"/>
                                        <a:ext cx="1000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2878B1" w:rsidRDefault="001D525F" w:rsidP="0020456F">
                                          <w:pPr>
                                            <w:jc w:val="center"/>
                                            <w:rPr>
                                              <w:rFonts w:ascii="HGPｺﾞｼｯｸM" w:eastAsia="HGPｺﾞｼｯｸM"/>
                                              <w:sz w:val="20"/>
                                              <w:szCs w:val="20"/>
                                            </w:rPr>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8EFAE" id="グループ化 77" o:spid="_x0000_s1052" style="position:absolute;left:0;text-align:left;margin-left:-.8pt;margin-top:4.15pt;width:208.5pt;height:29.25pt;z-index:251660288;mso-width-relative:margin;mso-height-relative:margin"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">
                            <v:shape id="下矢印 73" o:spid="_x0000_s1053"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" adj="10800" filled="f" strokecolor="windowText" strokeweight=".5pt"/>
                            <v:shape id="テキスト ボックス 74" o:spid="_x0000_s1054"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1D525F" w:rsidRPr="002878B1" w:rsidRDefault="001D525F" w:rsidP="0020456F">
                                    <w:pPr>
                                      <w:jc w:val="center"/>
                                      <w:rPr>
                                        <w:rFonts w:ascii="HGPｺﾞｼｯｸM" w:eastAsia="HGPｺﾞｼｯｸM"/>
                                        <w:sz w:val="20"/>
                                        <w:szCs w:val="20"/>
                                      </w:rPr>
                                    </w:pPr>
                                    <w:r>
                                      <w:rPr>
                                        <w:rFonts w:hint="eastAsia"/>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A3214" w:rsidRPr="009D7407" w:rsidRDefault="00FA3214" w:rsidP="00F609C4">
                  <w:pPr>
                    <w:spacing w:line="0" w:lineRule="atLeast"/>
                    <w:rPr>
                      <w:rFonts w:asciiTheme="minorEastAsia" w:hAnsiTheme="minorEastAsia"/>
                      <w:sz w:val="18"/>
                      <w:szCs w:val="18"/>
                    </w:rPr>
                  </w:pPr>
                </w:p>
              </w:tc>
            </w:tr>
            <w:tr w:rsidR="0020456F"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69275F" w:rsidRDefault="0020456F"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特定施設工事等完了届出書(1部)</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20456F" w:rsidRPr="00297C4F" w:rsidRDefault="00913DFF"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0528" behindDoc="0" locked="0" layoutInCell="1" allowOverlap="1" wp14:anchorId="6C132FAF" wp14:editId="3719376C">
                            <wp:simplePos x="0" y="0"/>
                            <wp:positionH relativeFrom="column">
                              <wp:posOffset>2693035</wp:posOffset>
                            </wp:positionH>
                            <wp:positionV relativeFrom="paragraph">
                              <wp:posOffset>73965</wp:posOffset>
                            </wp:positionV>
                            <wp:extent cx="323215" cy="332105"/>
                            <wp:effectExtent l="0" t="0" r="635" b="10795"/>
                            <wp:wrapNone/>
                            <wp:docPr id="8" name="グループ化 8"/>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9" name="左矢印 19"/>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32FAF" id="グループ化 8" o:spid="_x0000_s1055" style="position:absolute;left:0;text-align:left;margin-left:212.05pt;margin-top:5.8pt;width:25.45pt;height:26.15pt;z-index:25167052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">
                            <v:shape id="左矢印 19" o:spid="_x0000_s1056"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" adj="10800" filled="f" strokecolor="windowText" strokeweight=".5pt"/>
                            <v:shape id="テキスト ボックス 30" o:spid="_x0000_s1057"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20456F">
                                    <w:pPr>
                                      <w:rPr>
                                        <w:rFonts w:ascii="HGPｺﾞｼｯｸM" w:eastAsia="HGPｺﾞｼｯｸM"/>
                                        <w:sz w:val="20"/>
                                        <w:szCs w:val="20"/>
                                      </w:rPr>
                                    </w:pPr>
                                    <w:r>
                                      <w:rPr>
                                        <w:rFonts w:hint="eastAsia"/>
                                      </w:rPr>
                                      <w:t>⑦</w:t>
                                    </w:r>
                                  </w:p>
                                </w:txbxContent>
                              </v:textbox>
                            </v:shape>
                          </v:group>
                        </w:pict>
                      </mc:Fallback>
                    </mc:AlternateContent>
                  </w:r>
                  <w:r w:rsidR="0020456F" w:rsidRPr="00297C4F">
                    <w:rPr>
                      <w:rFonts w:asciiTheme="minorEastAsia" w:hAnsiTheme="minorEastAsia" w:hint="eastAsia"/>
                      <w:sz w:val="18"/>
                      <w:szCs w:val="18"/>
                    </w:rPr>
                    <w:t>条</w:t>
                  </w:r>
                  <w:r w:rsidR="0020456F">
                    <w:rPr>
                      <w:rFonts w:asciiTheme="minorEastAsia" w:hAnsiTheme="minorEastAsia" w:hint="eastAsia"/>
                      <w:sz w:val="18"/>
                      <w:szCs w:val="18"/>
                    </w:rPr>
                    <w:t>､条規5条</w:t>
                  </w:r>
                  <w:r w:rsidR="0020456F" w:rsidRPr="00297C4F">
                    <w:rPr>
                      <w:rFonts w:asciiTheme="minorEastAsia" w:hAnsiTheme="minorEastAsia" w:hint="eastAsia"/>
                      <w:sz w:val="18"/>
                      <w:szCs w:val="18"/>
                    </w:rPr>
                    <w:t>)</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913DFF"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1552" behindDoc="0" locked="0" layoutInCell="1" allowOverlap="1" wp14:anchorId="5D7004D2" wp14:editId="2D75DD48">
                            <wp:simplePos x="0" y="0"/>
                            <wp:positionH relativeFrom="column">
                              <wp:posOffset>2695575</wp:posOffset>
                            </wp:positionH>
                            <wp:positionV relativeFrom="paragraph">
                              <wp:posOffset>28270</wp:posOffset>
                            </wp:positionV>
                            <wp:extent cx="323850" cy="332105"/>
                            <wp:effectExtent l="0" t="0" r="0" b="10795"/>
                            <wp:wrapNone/>
                            <wp:docPr id="12" name="グループ化 12"/>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20" name="左矢印 20"/>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30145"/>
                                        <a:ext cx="323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004D2" id="グループ化 12" o:spid="_x0000_s1058" style="position:absolute;left:0;text-align:left;margin-left:212.25pt;margin-top:2.25pt;width:25.5pt;height:26.15pt;z-index:251671552"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">
                            <v:shape id="左矢印 20" o:spid="_x0000_s1059"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" adj="10800" filled="f" strokecolor="windowText" strokeweight=".5pt"/>
                            <v:shape id="テキスト ボックス 35" o:spid="_x0000_s1060"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D525F" w:rsidRPr="004018BB" w:rsidRDefault="001D525F" w:rsidP="0020456F">
                                    <w:pPr>
                                      <w:rPr>
                                        <w:rFonts w:ascii="HGPｺﾞｼｯｸM" w:eastAsia="HGPｺﾞｼｯｸM"/>
                                        <w:sz w:val="20"/>
                                        <w:szCs w:val="20"/>
                                      </w:rPr>
                                    </w:pPr>
                                    <w:r>
                                      <w:rPr>
                                        <w:rFonts w:hint="eastAsia"/>
                                      </w:rPr>
                                      <w:t>⑧</w:t>
                                    </w:r>
                                  </w:p>
                                </w:txbxContent>
                              </v:textbox>
                            </v:shape>
                          </v:group>
                        </w:pict>
                      </mc:Fallback>
                    </mc:AlternateContent>
                  </w:r>
                  <w:r w:rsidR="0020456F">
                    <w:rPr>
                      <w:rFonts w:asciiTheme="minorEastAsia" w:hAnsiTheme="minorEastAsia" w:hint="eastAsia"/>
                      <w:sz w:val="18"/>
                      <w:szCs w:val="18"/>
                    </w:rPr>
                    <w:t>○排水設備等工事完了届兼公共下水道使用開始(休</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届(様式第5)(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w:t>
                  </w:r>
                </w:p>
                <w:p w:rsidR="0020456F" w:rsidRPr="000611A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2</w:t>
                  </w:r>
                  <w:r>
                    <w:rPr>
                      <w:rFonts w:asciiTheme="minorEastAsia" w:hAnsiTheme="minorEastAsia" w:hint="eastAsia"/>
                      <w:sz w:val="18"/>
                      <w:szCs w:val="18"/>
                    </w:rPr>
                    <w:t>､法規6条</w:t>
                  </w:r>
                  <w:r w:rsidRPr="00297C4F">
                    <w:rPr>
                      <w:rFonts w:asciiTheme="minorEastAsia" w:hAnsiTheme="minorEastAsia" w:hint="eastAsia"/>
                      <w:sz w:val="18"/>
                      <w:szCs w:val="18"/>
                    </w:rPr>
                    <w:t>)</w:t>
                  </w: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61312" behindDoc="0" locked="0" layoutInCell="1" allowOverlap="1" wp14:anchorId="1DB6E9B3" wp14:editId="0D304A01">
                            <wp:simplePos x="0" y="0"/>
                            <wp:positionH relativeFrom="column">
                              <wp:posOffset>-47625</wp:posOffset>
                            </wp:positionH>
                            <wp:positionV relativeFrom="paragraph">
                              <wp:posOffset>53340</wp:posOffset>
                            </wp:positionV>
                            <wp:extent cx="2647950" cy="371475"/>
                            <wp:effectExtent l="38100" t="0" r="0" b="0"/>
                            <wp:wrapNone/>
                            <wp:docPr id="78" name="グループ化 78"/>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72" name="下矢印 72"/>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838200" y="0"/>
                                        <a:ext cx="1000125" cy="371475"/>
                                      </a:xfrm>
                                      <a:prstGeom prst="rect">
                                        <a:avLst/>
                                      </a:prstGeom>
                                      <a:noFill/>
                                      <a:ln w="6350">
                                        <a:noFill/>
                                      </a:ln>
                                      <a:effectLst/>
                                    </wps:spPr>
                                    <wps:txbx>
                                      <w:txbxContent>
                                        <w:p w:rsidR="001D525F" w:rsidRPr="002878B1" w:rsidRDefault="001D525F" w:rsidP="0020456F">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6E9B3" id="グループ化 78" o:spid="_x0000_s1061" style="position:absolute;left:0;text-align:left;margin-left:-3.75pt;margin-top:4.2pt;width:208.5pt;height:29.25pt;z-index:251661312"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">
                            <v:shape id="下矢印 72" o:spid="_x0000_s1062"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" adj="10800" filled="f" strokecolor="windowText" strokeweight=".5pt"/>
                            <v:shape id="テキスト ボックス 75" o:spid="_x0000_s1063"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D525F" w:rsidRPr="002878B1" w:rsidRDefault="001D525F" w:rsidP="0020456F">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Default="0020456F" w:rsidP="00F609C4">
                  <w:pPr>
                    <w:spacing w:line="0" w:lineRule="atLeast"/>
                    <w:rPr>
                      <w:rFonts w:asciiTheme="minorEastAsia" w:hAnsiTheme="minorEastAsia"/>
                      <w:sz w:val="18"/>
                      <w:szCs w:val="18"/>
                    </w:rPr>
                  </w:pPr>
                </w:p>
              </w:tc>
            </w:tr>
            <w:tr w:rsidR="0020456F"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816D29"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68480" behindDoc="0" locked="0" layoutInCell="1" allowOverlap="1" wp14:anchorId="1093B0E7" wp14:editId="0CF64BAA">
                            <wp:simplePos x="0" y="0"/>
                            <wp:positionH relativeFrom="column">
                              <wp:posOffset>-517999</wp:posOffset>
                            </wp:positionH>
                            <wp:positionV relativeFrom="paragraph">
                              <wp:posOffset>-1270</wp:posOffset>
                            </wp:positionV>
                            <wp:extent cx="574040" cy="904875"/>
                            <wp:effectExtent l="0" t="0" r="0" b="28575"/>
                            <wp:wrapNone/>
                            <wp:docPr id="3" name="グループ化 3"/>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81" name="角丸四角形 81"/>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93B0E7" id="グループ化 3" o:spid="_x0000_s1064" style="position:absolute;left:0;text-align:left;margin-left:-40.8pt;margin-top:-.1pt;width:45.2pt;height:71.25pt;z-index:251668480"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">
                            <v:roundrect id="角丸四角形 81" o:spid="_x0000_s1065"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" filled="f" strokecolor="windowText" strokeweight=".5pt"/>
                            <v:shape id="テキスト ボックス 108" o:spid="_x0000_s1066"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2576" behindDoc="0" locked="0" layoutInCell="1" allowOverlap="1" wp14:anchorId="5FC15FA5" wp14:editId="187F2133">
                            <wp:simplePos x="0" y="0"/>
                            <wp:positionH relativeFrom="column">
                              <wp:posOffset>2686685</wp:posOffset>
                            </wp:positionH>
                            <wp:positionV relativeFrom="paragraph">
                              <wp:posOffset>72720</wp:posOffset>
                            </wp:positionV>
                            <wp:extent cx="323215" cy="332105"/>
                            <wp:effectExtent l="0" t="0" r="635" b="10795"/>
                            <wp:wrapNone/>
                            <wp:docPr id="9" name="グループ化 9"/>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3" name="左矢印 23"/>
                                    <wps:cNvSpPr/>
                                    <wps:spPr>
                                      <a:xfrm rot="10800000">
                                        <a:off x="44878"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33659"/>
                                        <a:ext cx="323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15FA5" id="グループ化 9" o:spid="_x0000_s1067" style="position:absolute;left:0;text-align:left;margin-left:211.55pt;margin-top:5.75pt;width:25.45pt;height:26.15pt;z-index:25167257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">
                            <v:shape id="左矢印 23" o:spid="_x0000_s1068" type="#_x0000_t66" style="position:absolute;left:44878;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" adj="10800" filled="f" strokecolor="windowText" strokeweight=".5pt"/>
                            <v:shape id="テキスト ボックス 36" o:spid="_x0000_s1069" type="#_x0000_t202" style="position:absolute;top:33659;width:323215;height:28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1D525F" w:rsidRPr="004018BB" w:rsidRDefault="001D525F" w:rsidP="0020456F">
                                    <w:pPr>
                                      <w:rPr>
                                        <w:rFonts w:ascii="HGPｺﾞｼｯｸM" w:eastAsia="HGPｺﾞｼｯｸM"/>
                                        <w:sz w:val="20"/>
                                        <w:szCs w:val="20"/>
                                      </w:rPr>
                                    </w:pPr>
                                    <w:r>
                                      <w:rPr>
                                        <w:rFonts w:hint="eastAsia"/>
                                      </w:rPr>
                                      <w:t>⑩</w:t>
                                    </w:r>
                                  </w:p>
                                </w:txbxContent>
                              </v:textbox>
                            </v:shape>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20456F" w:rsidRPr="004C23BB"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673600" behindDoc="0" locked="0" layoutInCell="1" allowOverlap="1" wp14:anchorId="6029565A" wp14:editId="2CE296B5">
                            <wp:simplePos x="0" y="0"/>
                            <wp:positionH relativeFrom="column">
                              <wp:posOffset>2693035</wp:posOffset>
                            </wp:positionH>
                            <wp:positionV relativeFrom="paragraph">
                              <wp:posOffset>25070</wp:posOffset>
                            </wp:positionV>
                            <wp:extent cx="323215" cy="34798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323215" cy="347980"/>
                                      <a:chOff x="0" y="0"/>
                                      <a:chExt cx="323215" cy="348336"/>
                                    </a:xfrm>
                                  </wpg:grpSpPr>
                                  <wps:wsp>
                                    <wps:cNvPr id="22" name="左矢印 22"/>
                                    <wps:cNvSpPr/>
                                    <wps:spPr>
                                      <a:xfrm>
                                        <a:off x="35169" y="0"/>
                                        <a:ext cx="238125" cy="332002"/>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25121"/>
                                        <a:ext cx="323215" cy="323215"/>
                                      </a:xfrm>
                                      <a:custGeom>
                                        <a:avLst/>
                                        <a:gdLst>
                                          <a:gd name="connsiteX0" fmla="*/ 0 w 323215"/>
                                          <a:gd name="connsiteY0" fmla="*/ 0 h 323850"/>
                                          <a:gd name="connsiteX1" fmla="*/ 323215 w 323215"/>
                                          <a:gd name="connsiteY1" fmla="*/ 0 h 323850"/>
                                          <a:gd name="connsiteX2" fmla="*/ 323215 w 323215"/>
                                          <a:gd name="connsiteY2" fmla="*/ 323850 h 323850"/>
                                          <a:gd name="connsiteX3" fmla="*/ 0 w 323215"/>
                                          <a:gd name="connsiteY3" fmla="*/ 323850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23825 w 323215"/>
                                          <a:gd name="connsiteY3" fmla="*/ 161925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61925 w 323215"/>
                                          <a:gd name="connsiteY3" fmla="*/ 161925 h 323850"/>
                                          <a:gd name="connsiteX4" fmla="*/ 0 w 323215"/>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23850">
                                            <a:moveTo>
                                              <a:pt x="0" y="0"/>
                                            </a:moveTo>
                                            <a:lnTo>
                                              <a:pt x="323215" y="0"/>
                                            </a:lnTo>
                                            <a:lnTo>
                                              <a:pt x="323215" y="323850"/>
                                            </a:lnTo>
                                            <a:lnTo>
                                              <a:pt x="161925" y="16192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4018BB" w:rsidRDefault="001D525F" w:rsidP="0020456F">
                                          <w:pPr>
                                            <w:rPr>
                                              <w:rFonts w:ascii="HGPｺﾞｼｯｸM" w:eastAsia="HGPｺﾞｼｯｸM"/>
                                              <w:sz w:val="20"/>
                                              <w:szCs w:val="20"/>
                                            </w:rPr>
                                          </w:pPr>
                                          <w:r>
                                            <w:rPr>
                                              <w:rFonts w:hint="eastAsia"/>
                                            </w:rPr>
                                            <w:t>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29565A" id="グループ化 14" o:spid="_x0000_s1070" style="position:absolute;left:0;text-align:left;margin-left:212.05pt;margin-top:1.95pt;width:25.45pt;height:27.4pt;z-index:251673600" coordsize="323215,34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">
                            <v:shape id="左矢印 22" o:spid="_x0000_s1071" type="#_x0000_t66" style="position:absolute;left:35169;width:238125;height:33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" adj="10800" filled="f" strokecolor="windowText" strokeweight=".5pt"/>
                            <v:shape id="テキスト ボックス 37" o:spid="_x0000_s1072" style="position:absolute;top:25121;width:323215;height:323215;visibility:visible;mso-wrap-style:none;v-text-anchor:top" coordsize="32321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" adj="-11796480,,5400" path="m,l323215,r,323850l161925,161925,,xe" filled="f" stroked="f" strokeweight=".5pt">
                              <v:stroke joinstyle="miter"/>
                              <v:formulas/>
                              <v:path arrowok="t" o:connecttype="custom" o:connectlocs="0,0;323215,0;323215,323215;161925,161608;0,0" o:connectangles="0,0,0,0,0" textboxrect="0,0,323215,323850"/>
                              <v:textbox>
                                <w:txbxContent>
                                  <w:p w:rsidR="001D525F" w:rsidRPr="004018BB" w:rsidRDefault="001D525F" w:rsidP="0020456F">
                                    <w:pPr>
                                      <w:rPr>
                                        <w:rFonts w:ascii="HGPｺﾞｼｯｸM" w:eastAsia="HGPｺﾞｼｯｸM"/>
                                        <w:sz w:val="20"/>
                                        <w:szCs w:val="20"/>
                                      </w:rPr>
                                    </w:pPr>
                                    <w:r>
                                      <w:rPr>
                                        <w:rFonts w:hint="eastAsia"/>
                                      </w:rPr>
                                      <w:t>⑪</w:t>
                                    </w:r>
                                  </w:p>
                                </w:txbxContent>
                              </v:textbox>
                            </v:shape>
                          </v:group>
                        </w:pict>
                      </mc:Fallback>
                    </mc:AlternateContent>
                  </w:r>
                  <w:r>
                    <w:rPr>
                      <w:rFonts w:asciiTheme="minorEastAsia" w:hAnsiTheme="minorEastAsia" w:hint="eastAsia"/>
                      <w:sz w:val="18"/>
                      <w:szCs w:val="18"/>
                    </w:rPr>
                    <w:t>の)(2部)(条規9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20456F" w:rsidRPr="00297C4F" w:rsidRDefault="0020456F" w:rsidP="00F609C4">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tc>
            </w:tr>
          </w:tbl>
          <w:p w:rsidR="007C7899" w:rsidRPr="006D2D82" w:rsidRDefault="007C7899" w:rsidP="008B048C">
            <w:pPr>
              <w:tabs>
                <w:tab w:val="left" w:pos="885"/>
              </w:tabs>
              <w:ind w:right="840"/>
              <w:rPr>
                <w:b/>
              </w:rPr>
            </w:pPr>
          </w:p>
          <w:p w:rsidR="007C7899" w:rsidRPr="006D2D82" w:rsidRDefault="007C7899" w:rsidP="004C0393">
            <w:pPr>
              <w:ind w:right="840"/>
              <w:rPr>
                <w:b/>
              </w:rPr>
            </w:pPr>
          </w:p>
          <w:p w:rsidR="006D2D82" w:rsidRPr="006D2D82" w:rsidRDefault="006D2D82" w:rsidP="004C0393">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20456F"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316329" w:rsidRDefault="0020456F"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679744" behindDoc="0" locked="0" layoutInCell="1" allowOverlap="1" wp14:anchorId="0BBC79B2" wp14:editId="58955045">
                            <wp:simplePos x="0" y="0"/>
                            <wp:positionH relativeFrom="column">
                              <wp:posOffset>437410</wp:posOffset>
                            </wp:positionH>
                            <wp:positionV relativeFrom="paragraph">
                              <wp:posOffset>-3810</wp:posOffset>
                            </wp:positionV>
                            <wp:extent cx="2799080" cy="333375"/>
                            <wp:effectExtent l="0" t="0" r="20320" b="28575"/>
                            <wp:wrapNone/>
                            <wp:docPr id="110" name="角丸四角形 11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C79B2" id="角丸四角形 110" o:spid="_x0000_s1073" style="position:absolute;left:0;text-align:left;margin-left:34.45pt;margin-top:-.3pt;width:220.4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678720" behindDoc="0" locked="0" layoutInCell="1" allowOverlap="1" wp14:anchorId="73354027" wp14:editId="5CEB173F">
                            <wp:simplePos x="0" y="0"/>
                            <wp:positionH relativeFrom="column">
                              <wp:posOffset>-129540</wp:posOffset>
                            </wp:positionH>
                            <wp:positionV relativeFrom="paragraph">
                              <wp:posOffset>379095</wp:posOffset>
                            </wp:positionV>
                            <wp:extent cx="542290" cy="1781175"/>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94" name="角丸四角形 94"/>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54027" id="グループ化 96" o:spid="_x0000_s1074" style="position:absolute;left:0;text-align:left;margin-left:-10.2pt;margin-top:29.85pt;width:42.7pt;height:140.25pt;z-index:251678720"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">
                            <v:roundrect id="角丸四角形 94" o:spid="_x0000_s1075"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" filled="f" strokecolor="windowText" strokeweight=".5pt"/>
                            <v:shape id="テキスト ボックス 104" o:spid="_x0000_s1076"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20456F" w:rsidRPr="0099379E" w:rsidRDefault="0020456F"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680768" behindDoc="0" locked="0" layoutInCell="1" allowOverlap="1" wp14:anchorId="41E7A820" wp14:editId="6F299E1A">
                            <wp:simplePos x="0" y="0"/>
                            <wp:positionH relativeFrom="column">
                              <wp:posOffset>2980690</wp:posOffset>
                            </wp:positionH>
                            <wp:positionV relativeFrom="paragraph">
                              <wp:posOffset>-1905</wp:posOffset>
                            </wp:positionV>
                            <wp:extent cx="2799080" cy="333375"/>
                            <wp:effectExtent l="0" t="0" r="20320" b="28575"/>
                            <wp:wrapNone/>
                            <wp:docPr id="111" name="角丸四角形 11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7A820" id="角丸四角形 111" o:spid="_x0000_s1077" style="position:absolute;margin-left:234.7pt;margin-top:-.15pt;width:220.4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rPr>
                  </w:pPr>
                </w:p>
              </w:tc>
            </w:tr>
            <w:tr w:rsidR="0020456F"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E91687" w:rsidRDefault="0020456F" w:rsidP="00F609C4">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20456F" w:rsidRPr="00A36ED6" w:rsidRDefault="001D525F" w:rsidP="00F609C4">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w:t>
                  </w:r>
                  <w:r w:rsidR="0020456F">
                    <w:rPr>
                      <w:rFonts w:asciiTheme="minorEastAsia" w:hAnsiTheme="minorEastAsia" w:hint="eastAsia"/>
                      <w:sz w:val="18"/>
                      <w:szCs w:val="18"/>
                    </w:rPr>
                    <w:t>維持管理報告書(1部)</w:t>
                  </w:r>
                  <w:r w:rsidR="0020456F" w:rsidRPr="00297C4F">
                    <w:rPr>
                      <w:rFonts w:asciiTheme="minorEastAsia" w:hAnsiTheme="minorEastAsia" w:hint="eastAsia"/>
                      <w:sz w:val="18"/>
                      <w:szCs w:val="18"/>
                    </w:rPr>
                    <w:t>(法39条の2)</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20456F" w:rsidRPr="00D928E9"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81792" behindDoc="0" locked="0" layoutInCell="1" allowOverlap="1" wp14:anchorId="2AA33A6A" wp14:editId="5304CECC">
                            <wp:simplePos x="0" y="0"/>
                            <wp:positionH relativeFrom="column">
                              <wp:posOffset>2686050</wp:posOffset>
                            </wp:positionH>
                            <wp:positionV relativeFrom="paragraph">
                              <wp:posOffset>120345</wp:posOffset>
                            </wp:positionV>
                            <wp:extent cx="323215" cy="332105"/>
                            <wp:effectExtent l="0" t="0" r="635" b="10795"/>
                            <wp:wrapNone/>
                            <wp:docPr id="27" name="グループ化 27"/>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31" name="左矢印 31"/>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33A6A" id="グループ化 27" o:spid="_x0000_s1078" style="position:absolute;left:0;text-align:left;margin-left:211.5pt;margin-top:9.5pt;width:25.45pt;height:26.15pt;z-index:25168179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">
                            <v:shape id="左矢印 31" o:spid="_x0000_s1079"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" adj="10800" filled="f" strokecolor="windowText" strokeweight=".5pt"/>
                            <v:shape id="テキスト ボックス 32" o:spid="_x0000_s1080"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20456F" w:rsidRDefault="001D525F" w:rsidP="00F609C4">
                  <w:pPr>
                    <w:spacing w:line="0" w:lineRule="atLeast"/>
                    <w:jc w:val="left"/>
                    <w:rPr>
                      <w:rFonts w:asciiTheme="minorEastAsia" w:hAnsiTheme="minorEastAsia"/>
                      <w:sz w:val="18"/>
                      <w:szCs w:val="18"/>
                    </w:rPr>
                  </w:pPr>
                  <w:r>
                    <w:rPr>
                      <w:rFonts w:asciiTheme="minorEastAsia" w:hAnsiTheme="minorEastAsia" w:hint="eastAsia"/>
                      <w:sz w:val="18"/>
                      <w:szCs w:val="18"/>
                    </w:rPr>
                    <w:t>○水質改善報告書</w:t>
                  </w:r>
                  <w:r w:rsidRPr="001D525F">
                    <w:rPr>
                      <w:rFonts w:asciiTheme="minorEastAsia" w:hAnsiTheme="minorEastAsia" w:hint="eastAsia"/>
                      <w:sz w:val="18"/>
                      <w:szCs w:val="18"/>
                    </w:rPr>
                    <w:t>(1部)(法39条の2)</w:t>
                  </w:r>
                </w:p>
                <w:p w:rsidR="0020456F" w:rsidRPr="00901E1A" w:rsidRDefault="0020456F" w:rsidP="00F609C4">
                  <w:pPr>
                    <w:spacing w:line="0" w:lineRule="atLeast"/>
                    <w:jc w:val="left"/>
                    <w:rPr>
                      <w:rFonts w:asciiTheme="minorEastAsia" w:hAnsiTheme="minorEastAsia"/>
                      <w:b/>
                      <w:sz w:val="18"/>
                      <w:szCs w:val="18"/>
                    </w:rPr>
                  </w:pPr>
                </w:p>
                <w:p w:rsidR="0020456F" w:rsidRPr="001D525F" w:rsidRDefault="001D525F" w:rsidP="00F609C4">
                  <w:pPr>
                    <w:spacing w:line="0" w:lineRule="atLeast"/>
                    <w:jc w:val="left"/>
                    <w:rPr>
                      <w:rFonts w:asciiTheme="minorEastAsia" w:hAnsiTheme="minorEastAsia"/>
                      <w:sz w:val="18"/>
                      <w:szCs w:val="18"/>
                    </w:rPr>
                  </w:pPr>
                  <w:r w:rsidRPr="00901E1A">
                    <w:rPr>
                      <w:rFonts w:asciiTheme="minorEastAsia" w:hAnsiTheme="minorEastAsia" w:hint="eastAsia"/>
                      <w:b/>
                      <w:sz w:val="18"/>
                      <w:szCs w:val="18"/>
                    </w:rPr>
                    <w:t>※</w:t>
                  </w:r>
                  <w:r w:rsidR="0020456F">
                    <w:rPr>
                      <w:rFonts w:asciiTheme="minorEastAsia" w:hAnsiTheme="minorEastAsia" w:hint="eastAsia"/>
                      <w:b/>
                      <w:noProof/>
                      <w:sz w:val="18"/>
                      <w:szCs w:val="18"/>
                    </w:rPr>
                    <mc:AlternateContent>
                      <mc:Choice Requires="wpg">
                        <w:drawing>
                          <wp:anchor distT="0" distB="0" distL="114300" distR="114300" simplePos="0" relativeHeight="251682816" behindDoc="0" locked="0" layoutInCell="1" allowOverlap="1" wp14:anchorId="0845A4A5" wp14:editId="72CA0922">
                            <wp:simplePos x="0" y="0"/>
                            <wp:positionH relativeFrom="column">
                              <wp:posOffset>2691130</wp:posOffset>
                            </wp:positionH>
                            <wp:positionV relativeFrom="paragraph">
                              <wp:posOffset>77140</wp:posOffset>
                            </wp:positionV>
                            <wp:extent cx="323215" cy="34442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323215" cy="344420"/>
                                      <a:chOff x="0" y="0"/>
                                      <a:chExt cx="323215" cy="344720"/>
                                    </a:xfrm>
                                  </wpg:grpSpPr>
                                  <wps:wsp>
                                    <wps:cNvPr id="34" name="左矢印 34"/>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30121"/>
                                        <a:ext cx="323215" cy="314599"/>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45A4A5" id="グループ化 33" o:spid="_x0000_s1081" style="position:absolute;margin-left:211.9pt;margin-top:6.05pt;width:25.45pt;height:27.1pt;z-index:251682816" coordsize="323215,3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">
                            <v:shape id="左矢印 34" o:spid="_x0000_s1082"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" adj="10800" filled="f" strokecolor="windowText" strokeweight=".5pt"/>
                            <v:shape id="テキスト ボックス 38" o:spid="_x0000_s1083" style="position:absolute;top:30121;width:323215;height:314599;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" adj="-11796480,,5400" path="m,l323215,r,314325l142875,209550,,xe" filled="f" stroked="f" strokeweight=".5pt">
                              <v:stroke joinstyle="miter"/>
                              <v:formulas/>
                              <v:path arrowok="t" o:connecttype="custom" o:connectlocs="0,0;323215,0;323215,314599;142875,209733;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r w:rsidRPr="00901E1A">
                    <w:rPr>
                      <w:rFonts w:asciiTheme="minorEastAsia" w:hAnsiTheme="minorEastAsia" w:hint="eastAsia"/>
                      <w:b/>
                      <w:sz w:val="18"/>
                      <w:szCs w:val="18"/>
                    </w:rPr>
                    <w:t>水質事故が発生した場合</w:t>
                  </w:r>
                </w:p>
                <w:p w:rsidR="0020456F" w:rsidRDefault="0020456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w:t>
                  </w:r>
                  <w:r w:rsidR="001D525F">
                    <w:rPr>
                      <w:rFonts w:asciiTheme="minorEastAsia" w:hAnsiTheme="minorEastAsia" w:hint="eastAsia"/>
                      <w:sz w:val="18"/>
                      <w:szCs w:val="18"/>
                    </w:rPr>
                    <w:t>届出書(様式3)(1部)</w:t>
                  </w:r>
                  <w:r w:rsidR="001D525F" w:rsidRPr="00297C4F">
                    <w:rPr>
                      <w:rFonts w:asciiTheme="minorEastAsia" w:hAnsiTheme="minorEastAsia" w:hint="eastAsia"/>
                      <w:sz w:val="18"/>
                      <w:szCs w:val="18"/>
                    </w:rPr>
                    <w:t>(法12条の9)</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再発防止措置計画届出書(様式5-1)(1部)</w:t>
                  </w:r>
                  <w:r w:rsidRPr="00742BA9">
                    <w:rPr>
                      <w:rFonts w:asciiTheme="minorEastAsia" w:hAnsiTheme="minorEastAsia" w:hint="eastAsia"/>
                      <w:sz w:val="18"/>
                      <w:szCs w:val="18"/>
                    </w:rPr>
                    <w:t>(法</w:t>
                  </w:r>
                </w:p>
                <w:p w:rsidR="001D525F" w:rsidRPr="00D928E9" w:rsidRDefault="001D525F" w:rsidP="001D525F">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p w:rsidR="001D525F" w:rsidRDefault="001D525F" w:rsidP="001D525F">
                  <w:pPr>
                    <w:spacing w:line="0" w:lineRule="atLeast"/>
                    <w:ind w:left="180" w:hangingChars="100" w:hanging="180"/>
                    <w:jc w:val="left"/>
                    <w:rPr>
                      <w:rFonts w:asciiTheme="minorEastAsia" w:hAnsiTheme="minorEastAsia"/>
                      <w:sz w:val="18"/>
                      <w:szCs w:val="18"/>
                    </w:rPr>
                  </w:pPr>
                  <w:r w:rsidRPr="003E09B0">
                    <w:rPr>
                      <w:rFonts w:asciiTheme="minorEastAsia" w:hAnsiTheme="minorEastAsia" w:hint="eastAsia"/>
                      <w:sz w:val="18"/>
                      <w:szCs w:val="18"/>
                    </w:rPr>
                    <w:t>○事故</w:t>
                  </w:r>
                  <w:r>
                    <w:rPr>
                      <w:rFonts w:asciiTheme="minorEastAsia" w:hAnsiTheme="minorEastAsia" w:hint="eastAsia"/>
                      <w:sz w:val="18"/>
                      <w:szCs w:val="18"/>
                    </w:rPr>
                    <w:t>再発防止措置完了届出書(様式5-2)(1部)</w:t>
                  </w:r>
                  <w:r w:rsidRPr="00742BA9">
                    <w:rPr>
                      <w:rFonts w:asciiTheme="minorEastAsia" w:hAnsiTheme="minorEastAsia" w:hint="eastAsia"/>
                      <w:sz w:val="18"/>
                      <w:szCs w:val="18"/>
                    </w:rPr>
                    <w:t>(法</w:t>
                  </w:r>
                </w:p>
                <w:p w:rsidR="0020456F" w:rsidRPr="000611AF" w:rsidRDefault="006E2704" w:rsidP="001D525F">
                  <w:pPr>
                    <w:spacing w:line="0" w:lineRule="atLeast"/>
                    <w:ind w:leftChars="100" w:left="210"/>
                    <w:jc w:val="left"/>
                    <w:rPr>
                      <w:rFonts w:asciiTheme="minorEastAsia" w:hAnsiTheme="minorEastAsia"/>
                      <w:sz w:val="18"/>
                      <w:szCs w:val="18"/>
                    </w:rPr>
                  </w:pPr>
                  <w:r>
                    <w:rPr>
                      <w:rFonts w:asciiTheme="minorEastAsia" w:hAnsiTheme="minorEastAsia" w:hint="eastAsia"/>
                      <w:sz w:val="18"/>
                      <w:szCs w:val="18"/>
                    </w:rPr>
                    <w:t>12</w:t>
                  </w:r>
                  <w:r w:rsidR="001D525F" w:rsidRPr="00742BA9">
                    <w:rPr>
                      <w:rFonts w:asciiTheme="minorEastAsia" w:hAnsiTheme="minorEastAsia" w:hint="eastAsia"/>
                      <w:sz w:val="18"/>
                      <w:szCs w:val="18"/>
                    </w:rPr>
                    <w:t>条の9)</w:t>
                  </w:r>
                </w:p>
              </w:tc>
              <w:tc>
                <w:tcPr>
                  <w:tcW w:w="427" w:type="dxa"/>
                  <w:tcBorders>
                    <w:top w:val="nil"/>
                    <w:left w:val="single" w:sz="4" w:space="0" w:color="auto"/>
                    <w:bottom w:val="single" w:sz="4" w:space="0" w:color="FFFFFF" w:themeColor="background1"/>
                    <w:right w:val="single" w:sz="4" w:space="0" w:color="auto"/>
                  </w:tcBorders>
                </w:tcPr>
                <w:p w:rsidR="0020456F" w:rsidRPr="0099379E" w:rsidRDefault="0020456F" w:rsidP="00F609C4">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20456F" w:rsidRPr="00901E1A" w:rsidRDefault="0020456F" w:rsidP="00F609C4">
                  <w:pPr>
                    <w:spacing w:line="0" w:lineRule="atLeast"/>
                    <w:ind w:right="840"/>
                    <w:rPr>
                      <w:b/>
                      <w:sz w:val="18"/>
                      <w:szCs w:val="18"/>
                    </w:rPr>
                  </w:pPr>
                  <w:r w:rsidRPr="00901E1A">
                    <w:rPr>
                      <w:rFonts w:hint="eastAsia"/>
                      <w:b/>
                      <w:sz w:val="18"/>
                      <w:szCs w:val="18"/>
                    </w:rPr>
                    <w:t>※水質等異常がある場合</w:t>
                  </w:r>
                </w:p>
                <w:p w:rsidR="0020456F" w:rsidRPr="007468B3" w:rsidRDefault="0020456F"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20456F" w:rsidRPr="007468B3" w:rsidRDefault="0020456F"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20456F" w:rsidRPr="007468B3" w:rsidRDefault="0020456F" w:rsidP="00F609C4">
                  <w:pPr>
                    <w:spacing w:line="0" w:lineRule="atLeast"/>
                    <w:ind w:right="4"/>
                    <w:rPr>
                      <w:rFonts w:asciiTheme="minorEastAsia" w:hAnsiTheme="minorEastAsia"/>
                      <w:sz w:val="18"/>
                      <w:szCs w:val="18"/>
                    </w:rPr>
                  </w:pPr>
                  <w:r w:rsidRPr="007468B3">
                    <w:rPr>
                      <w:rFonts w:asciiTheme="minorEastAsia" w:hAnsiTheme="minorEastAsia" w:hint="eastAsia"/>
                      <w:sz w:val="18"/>
                      <w:szCs w:val="18"/>
                    </w:rPr>
                    <w:t>○改善命令､下水排除停止命令書(法37条の2)</w:t>
                  </w:r>
                </w:p>
                <w:p w:rsidR="0020456F" w:rsidRPr="007468B3" w:rsidRDefault="0020456F" w:rsidP="00F609C4">
                  <w:pPr>
                    <w:spacing w:line="0" w:lineRule="atLeast"/>
                    <w:ind w:right="840"/>
                    <w:rPr>
                      <w:rFonts w:asciiTheme="minorEastAsia" w:hAnsiTheme="minorEastAsia"/>
                      <w:sz w:val="18"/>
                      <w:szCs w:val="18"/>
                    </w:rPr>
                  </w:pPr>
                </w:p>
                <w:p w:rsidR="0020456F" w:rsidRPr="00901E1A" w:rsidRDefault="0020456F" w:rsidP="00F609C4">
                  <w:pPr>
                    <w:spacing w:line="0" w:lineRule="atLeast"/>
                    <w:ind w:right="840"/>
                    <w:rPr>
                      <w:b/>
                      <w:sz w:val="18"/>
                      <w:szCs w:val="18"/>
                    </w:rPr>
                  </w:pPr>
                  <w:r w:rsidRPr="00901E1A">
                    <w:rPr>
                      <w:rFonts w:hint="eastAsia"/>
                      <w:b/>
                      <w:sz w:val="18"/>
                      <w:szCs w:val="18"/>
                    </w:rPr>
                    <w:t>※水質事故が発生した場合</w:t>
                  </w:r>
                </w:p>
                <w:p w:rsidR="0020456F" w:rsidRDefault="0020456F"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応急措置命令書(様式7)(法12条の9)</w:t>
                  </w:r>
                </w:p>
                <w:p w:rsidR="00913DFF" w:rsidRDefault="00913DFF" w:rsidP="00F609C4">
                  <w:pPr>
                    <w:spacing w:line="0" w:lineRule="atLeast"/>
                    <w:ind w:right="840"/>
                    <w:rPr>
                      <w:rFonts w:asciiTheme="minorEastAsia" w:hAnsiTheme="minorEastAsia"/>
                      <w:sz w:val="18"/>
                      <w:szCs w:val="18"/>
                    </w:rPr>
                  </w:pPr>
                </w:p>
                <w:p w:rsidR="00913DFF" w:rsidRPr="007468B3" w:rsidRDefault="00913DFF" w:rsidP="00F609C4">
                  <w:pPr>
                    <w:spacing w:line="0" w:lineRule="atLeast"/>
                    <w:ind w:right="840"/>
                    <w:rPr>
                      <w:rFonts w:asciiTheme="minorEastAsia" w:hAnsiTheme="minorEastAsia"/>
                      <w:sz w:val="18"/>
                      <w:szCs w:val="18"/>
                    </w:rPr>
                  </w:pPr>
                </w:p>
                <w:p w:rsidR="003F53A0" w:rsidRPr="009E4C6D" w:rsidRDefault="003F53A0" w:rsidP="00F609C4">
                  <w:pPr>
                    <w:ind w:right="840"/>
                    <w:rPr>
                      <w:sz w:val="18"/>
                      <w:szCs w:val="18"/>
                    </w:rPr>
                  </w:pPr>
                </w:p>
              </w:tc>
            </w:tr>
          </w:tbl>
          <w:p w:rsidR="00787811" w:rsidRPr="0020456F" w:rsidRDefault="00787811" w:rsidP="004C0393">
            <w:pPr>
              <w:ind w:right="840"/>
              <w:rPr>
                <w:b/>
              </w:rPr>
            </w:pPr>
          </w:p>
        </w:tc>
      </w:tr>
    </w:tbl>
    <w:p w:rsidR="00951316" w:rsidRDefault="00951316" w:rsidP="006D2D82">
      <w:pPr>
        <w:ind w:rightChars="-135" w:right="-283"/>
      </w:pPr>
    </w:p>
    <w:p w:rsidR="0095028C" w:rsidRPr="0095028C" w:rsidRDefault="0095028C"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6D2D82" w:rsidTr="0095028C">
        <w:tc>
          <w:tcPr>
            <w:tcW w:w="2235" w:type="dxa"/>
            <w:tcBorders>
              <w:top w:val="single" w:sz="12" w:space="0" w:color="auto"/>
              <w:left w:val="single" w:sz="12" w:space="0" w:color="auto"/>
              <w:bottom w:val="single" w:sz="4" w:space="0" w:color="auto"/>
            </w:tcBorders>
            <w:vAlign w:val="center"/>
          </w:tcPr>
          <w:p w:rsidR="006D2D82" w:rsidRPr="006870FA" w:rsidRDefault="006D2D82"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lastRenderedPageBreak/>
              <w:t>別紙「</w:t>
            </w:r>
            <w:r w:rsidRPr="001A0C9F">
              <w:rPr>
                <w:rFonts w:ascii="HGPｺﾞｼｯｸM" w:eastAsia="HGPｺﾞｼｯｸM" w:hAnsiTheme="minorEastAsia" w:hint="eastAsia"/>
                <w:sz w:val="22"/>
              </w:rPr>
              <w:t>(１)</w:t>
            </w:r>
            <w:r w:rsidR="0020456F">
              <w:rPr>
                <w:rFonts w:ascii="HGPｺﾞｼｯｸM" w:eastAsia="HGPｺﾞｼｯｸM" w:hAnsiTheme="minorEastAsia" w:cs="ＭＳ Ｐゴシック" w:hint="eastAsia"/>
                <w:color w:val="000000"/>
                <w:kern w:val="0"/>
                <w:sz w:val="22"/>
              </w:rPr>
              <w:t>－②</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6D2D82" w:rsidRPr="0020456F" w:rsidRDefault="0020456F" w:rsidP="00F609C4">
            <w:pPr>
              <w:rPr>
                <w:rFonts w:ascii="HGPｺﾞｼｯｸM" w:eastAsia="HGPｺﾞｼｯｸM" w:hAnsiTheme="minorEastAsia" w:cs="ＭＳ Ｐゴシック"/>
                <w:color w:val="000000"/>
                <w:kern w:val="0"/>
                <w:sz w:val="22"/>
              </w:rPr>
            </w:pPr>
            <w:r w:rsidRPr="00087D30">
              <w:rPr>
                <w:rFonts w:ascii="HGPｺﾞｼｯｸM" w:eastAsia="HGPｺﾞｼｯｸM" w:hAnsiTheme="minorEastAsia" w:cs="ＭＳ Ｐゴシック" w:hint="eastAsia"/>
                <w:color w:val="000000"/>
                <w:kern w:val="0"/>
                <w:sz w:val="22"/>
              </w:rPr>
              <w:t>排除する下水が排除基準に適合しない(除害施設を設置する必要がある)下水で</w:t>
            </w:r>
            <w:r>
              <w:rPr>
                <w:rFonts w:ascii="HGPｺﾞｼｯｸM" w:eastAsia="HGPｺﾞｼｯｸM" w:hAnsiTheme="minorEastAsia" w:cs="ＭＳ Ｐゴシック" w:hint="eastAsia"/>
                <w:color w:val="000000"/>
                <w:kern w:val="0"/>
                <w:sz w:val="22"/>
              </w:rPr>
              <w:t>非</w:t>
            </w:r>
            <w:r w:rsidRPr="00087D30">
              <w:rPr>
                <w:rFonts w:ascii="HGPｺﾞｼｯｸM" w:eastAsia="HGPｺﾞｼｯｸM" w:hAnsiTheme="minorEastAsia" w:cs="ＭＳ Ｐゴシック" w:hint="eastAsia"/>
                <w:color w:val="000000"/>
                <w:kern w:val="0"/>
                <w:sz w:val="22"/>
              </w:rPr>
              <w:t>特定事業場の場合</w:t>
            </w:r>
          </w:p>
        </w:tc>
      </w:tr>
      <w:tr w:rsidR="006D2D82" w:rsidRPr="006D2D82" w:rsidTr="0095028C">
        <w:tc>
          <w:tcPr>
            <w:tcW w:w="10314" w:type="dxa"/>
            <w:gridSpan w:val="2"/>
            <w:tcBorders>
              <w:top w:val="nil"/>
              <w:left w:val="single" w:sz="12" w:space="0" w:color="auto"/>
              <w:bottom w:val="single" w:sz="12" w:space="0" w:color="auto"/>
              <w:right w:val="single" w:sz="12" w:space="0" w:color="auto"/>
            </w:tcBorders>
          </w:tcPr>
          <w:p w:rsidR="006D2D82" w:rsidRPr="006D2D82" w:rsidRDefault="006D2D82"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20456F"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689984" behindDoc="0" locked="0" layoutInCell="1" allowOverlap="1" wp14:anchorId="671AF671" wp14:editId="106D42C4">
                            <wp:simplePos x="0" y="0"/>
                            <wp:positionH relativeFrom="column">
                              <wp:posOffset>434235</wp:posOffset>
                            </wp:positionH>
                            <wp:positionV relativeFrom="paragraph">
                              <wp:posOffset>-6350</wp:posOffset>
                            </wp:positionV>
                            <wp:extent cx="2799080" cy="333375"/>
                            <wp:effectExtent l="0" t="0" r="20320" b="28575"/>
                            <wp:wrapNone/>
                            <wp:docPr id="2" name="角丸四角形 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AF671" id="角丸四角形 2" o:spid="_x0000_s1084" style="position:absolute;left:0;text-align:left;margin-left:34.2pt;margin-top:-.5pt;width:220.4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687936" behindDoc="0" locked="0" layoutInCell="1" allowOverlap="1" wp14:anchorId="4AA71A64" wp14:editId="07AC4938">
                            <wp:simplePos x="0" y="0"/>
                            <wp:positionH relativeFrom="column">
                              <wp:posOffset>-100965</wp:posOffset>
                            </wp:positionH>
                            <wp:positionV relativeFrom="paragraph">
                              <wp:posOffset>328930</wp:posOffset>
                            </wp:positionV>
                            <wp:extent cx="535940" cy="13430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5" name="テキスト ボックス 5"/>
                                    <wps:cNvSpPr txBox="1"/>
                                    <wps:spPr>
                                      <a:xfrm>
                                        <a:off x="0" y="0"/>
                                        <a:ext cx="535940" cy="1343025"/>
                                      </a:xfrm>
                                      <a:prstGeom prst="rect">
                                        <a:avLst/>
                                      </a:prstGeom>
                                      <a:noFill/>
                                      <a:ln w="6350">
                                        <a:noFill/>
                                      </a:ln>
                                      <a:effectLst/>
                                    </wps:spPr>
                                    <wps:txbx>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角丸四角形 6"/>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71A64" id="グループ化 4" o:spid="_x0000_s1085" style="position:absolute;left:0;text-align:left;margin-left:-7.95pt;margin-top:25.9pt;width:42.2pt;height:105.75pt;z-index:251687936"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">
                            <v:shape id="テキスト ボックス 5" o:spid="_x0000_s1086"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" filled="f" stroked="f" strokeweight=".5pt">
                              <v:textbox style="layout-flow:vertical-ideographic">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6" o:spid="_x0000_s1087"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686912" behindDoc="0" locked="0" layoutInCell="1" allowOverlap="1" wp14:anchorId="7781A97B" wp14:editId="444FC01B">
                            <wp:simplePos x="0" y="0"/>
                            <wp:positionH relativeFrom="column">
                              <wp:posOffset>-69784</wp:posOffset>
                            </wp:positionH>
                            <wp:positionV relativeFrom="paragraph">
                              <wp:posOffset>3853</wp:posOffset>
                            </wp:positionV>
                            <wp:extent cx="2793470" cy="333375"/>
                            <wp:effectExtent l="0" t="0" r="26035" b="28575"/>
                            <wp:wrapNone/>
                            <wp:docPr id="10" name="角丸四角形 10"/>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1A97B" id="角丸四角形 10" o:spid="_x0000_s1088" style="position:absolute;left:0;text-align:left;margin-left:-5.5pt;margin-top:.3pt;width:219.9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20456F"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93530D" w:rsidRDefault="0020456F" w:rsidP="00F609C4">
                  <w:pPr>
                    <w:spacing w:line="0" w:lineRule="atLeast"/>
                    <w:ind w:left="113" w:right="113"/>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Pr="00F84B77"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4018BB"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20456F" w:rsidRPr="001A37B0" w:rsidRDefault="0020456F"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297C4F" w:rsidRDefault="0020456F" w:rsidP="00F609C4">
                  <w:pPr>
                    <w:spacing w:line="0" w:lineRule="atLeast"/>
                    <w:rPr>
                      <w:rFonts w:asciiTheme="minorEastAsia" w:hAnsiTheme="minorEastAsia"/>
                      <w:sz w:val="18"/>
                      <w:szCs w:val="18"/>
                    </w:rPr>
                  </w:pPr>
                </w:p>
              </w:tc>
            </w:tr>
            <w:tr w:rsidR="0020456F"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3530D" w:rsidRDefault="0020456F" w:rsidP="00F609C4">
                  <w:pPr>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ind w:rightChars="-51" w:right="-107"/>
                    <w:jc w:val="lef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20456F" w:rsidRPr="006A0B62" w:rsidRDefault="0020456F" w:rsidP="00F609C4">
                  <w:pPr>
                    <w:spacing w:line="0" w:lineRule="atLeast"/>
                    <w:rPr>
                      <w:rFonts w:asciiTheme="minorEastAsia" w:hAnsiTheme="minorEastAsia"/>
                      <w:sz w:val="18"/>
                      <w:szCs w:val="18"/>
                    </w:rPr>
                  </w:pPr>
                </w:p>
              </w:tc>
            </w:tr>
            <w:tr w:rsidR="0020456F"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88960" behindDoc="0" locked="0" layoutInCell="1" allowOverlap="1" wp14:anchorId="42899F5B" wp14:editId="34B32DD7">
                            <wp:simplePos x="0" y="0"/>
                            <wp:positionH relativeFrom="column">
                              <wp:posOffset>-454025</wp:posOffset>
                            </wp:positionH>
                            <wp:positionV relativeFrom="paragraph">
                              <wp:posOffset>11430</wp:posOffset>
                            </wp:positionV>
                            <wp:extent cx="469265" cy="866775"/>
                            <wp:effectExtent l="0" t="0" r="6985" b="28575"/>
                            <wp:wrapNone/>
                            <wp:docPr id="48" name="グループ化 48"/>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49" name="角丸四角形 49"/>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9525" y="19050"/>
                                        <a:ext cx="459740" cy="808355"/>
                                      </a:xfrm>
                                      <a:prstGeom prst="rect">
                                        <a:avLst/>
                                      </a:prstGeom>
                                      <a:noFill/>
                                      <a:ln w="6350">
                                        <a:noFill/>
                                      </a:ln>
                                      <a:effectLst/>
                                    </wps:spPr>
                                    <wps:txbx>
                                      <w:txbxContent>
                                        <w:p w:rsidR="001D525F" w:rsidRPr="00F21FEF" w:rsidRDefault="001D525F" w:rsidP="0020456F">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899F5B" id="グループ化 48" o:spid="_x0000_s1089" style="position:absolute;left:0;text-align:left;margin-left:-35.75pt;margin-top:.9pt;width:36.95pt;height:68.25pt;z-index:251688960"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">
                            <v:roundrect id="角丸四角形 49" o:spid="_x0000_s1090"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" filled="f" strokecolor="windowText" strokeweight=".5pt"/>
                            <v:shape id="テキスト ボックス 50" o:spid="_x0000_s1091"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" filled="f" stroked="f" strokeweight=".5pt">
                              <v:textbox style="layout-flow:vertical-ideographic">
                                <w:txbxContent>
                                  <w:p w:rsidR="001D525F" w:rsidRPr="00F21FEF" w:rsidRDefault="001D525F" w:rsidP="0020456F">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97152" behindDoc="0" locked="0" layoutInCell="1" allowOverlap="1" wp14:anchorId="58F26B65" wp14:editId="670ED6CF">
                            <wp:simplePos x="0" y="0"/>
                            <wp:positionH relativeFrom="column">
                              <wp:posOffset>2688590</wp:posOffset>
                            </wp:positionH>
                            <wp:positionV relativeFrom="paragraph">
                              <wp:posOffset>80975</wp:posOffset>
                            </wp:positionV>
                            <wp:extent cx="323215" cy="332105"/>
                            <wp:effectExtent l="0" t="0" r="635" b="10795"/>
                            <wp:wrapNone/>
                            <wp:docPr id="15" name="グループ化 15"/>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7" name="左矢印 17"/>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26B65" id="グループ化 15" o:spid="_x0000_s1092" style="position:absolute;left:0;text-align:left;margin-left:211.7pt;margin-top:6.4pt;width:25.45pt;height:26.15pt;z-index:251697152"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">
                            <v:shape id="左矢印 17" o:spid="_x0000_s109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" adj="10800" filled="f" strokecolor="windowText" strokeweight=".5pt"/>
                            <v:shape id="テキスト ボックス 21" o:spid="_x0000_s1094"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698176" behindDoc="0" locked="0" layoutInCell="1" allowOverlap="1" wp14:anchorId="3F53AA3A" wp14:editId="07B6438C">
                            <wp:simplePos x="0" y="0"/>
                            <wp:positionH relativeFrom="column">
                              <wp:posOffset>2691130</wp:posOffset>
                            </wp:positionH>
                            <wp:positionV relativeFrom="paragraph">
                              <wp:posOffset>24435</wp:posOffset>
                            </wp:positionV>
                            <wp:extent cx="323215" cy="34417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40" name="左矢印 40"/>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3AA3A" id="グループ化 39" o:spid="_x0000_s1095" style="position:absolute;left:0;text-align:left;margin-left:211.9pt;margin-top:1.9pt;width:25.45pt;height:27.1pt;z-index:251698176"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">
                            <v:shape id="左矢印 40" o:spid="_x0000_s1096"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" adj="10800" filled="f" strokecolor="windowText" strokeweight=".5pt"/>
                            <v:shape id="テキスト ボックス 43" o:spid="_x0000_s1097"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除害施設設置計画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Pr="00901E1A" w:rsidRDefault="0020456F"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20456F" w:rsidRPr="00F84B77"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法39条の2)</w:t>
                  </w:r>
                </w:p>
                <w:p w:rsidR="0020456F" w:rsidRDefault="0020456F" w:rsidP="00F609C4">
                  <w:pPr>
                    <w:spacing w:line="0" w:lineRule="atLeast"/>
                    <w:rPr>
                      <w:rFonts w:asciiTheme="minorEastAsia" w:hAnsiTheme="minorEastAsia"/>
                      <w:sz w:val="18"/>
                      <w:szCs w:val="18"/>
                    </w:rPr>
                  </w:pPr>
                </w:p>
                <w:p w:rsidR="0020456F" w:rsidRPr="00F84B77" w:rsidRDefault="0020456F" w:rsidP="00F609C4">
                  <w:pPr>
                    <w:spacing w:line="0" w:lineRule="atLeast"/>
                    <w:rPr>
                      <w:rFonts w:asciiTheme="minorEastAsia" w:hAnsiTheme="minorEastAsia"/>
                      <w:sz w:val="18"/>
                      <w:szCs w:val="18"/>
                    </w:rPr>
                  </w:pPr>
                </w:p>
              </w:tc>
            </w:tr>
            <w:tr w:rsidR="0020456F"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69275F" w:rsidRDefault="0020456F"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92032" behindDoc="0" locked="0" layoutInCell="1" allowOverlap="1" wp14:anchorId="764A087B" wp14:editId="1134407C">
                            <wp:simplePos x="0" y="0"/>
                            <wp:positionH relativeFrom="column">
                              <wp:posOffset>-100965</wp:posOffset>
                            </wp:positionH>
                            <wp:positionV relativeFrom="paragraph">
                              <wp:posOffset>306070</wp:posOffset>
                            </wp:positionV>
                            <wp:extent cx="523875" cy="1628775"/>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58" name="テキスト ボックス 58"/>
                                    <wps:cNvSpPr txBox="1"/>
                                    <wps:spPr>
                                      <a:xfrm>
                                        <a:off x="0" y="0"/>
                                        <a:ext cx="523875" cy="1628775"/>
                                      </a:xfrm>
                                      <a:prstGeom prst="rect">
                                        <a:avLst/>
                                      </a:prstGeom>
                                      <a:noFill/>
                                      <a:ln w="6350">
                                        <a:noFill/>
                                      </a:ln>
                                      <a:effectLst/>
                                    </wps:spPr>
                                    <wps:txbx>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 name="角丸四角形 59"/>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A087B" id="グループ化 57" o:spid="_x0000_s1098" style="position:absolute;left:0;text-align:left;margin-left:-7.95pt;margin-top:24.1pt;width:41.25pt;height:128.25pt;z-index:251692032"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">
                            <v:shape id="テキスト ボックス 58" o:spid="_x0000_s1099"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" filled="f" stroked="f" strokeweight=".5pt">
                              <v:textbox style="layout-flow:vertical-ideographic">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v:textbox>
                            </v:shape>
                            <v:roundrect id="角丸四角形 59" o:spid="_x0000_s1100"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1C9A9ACF" wp14:editId="7231AECB">
                            <wp:simplePos x="0" y="0"/>
                            <wp:positionH relativeFrom="column">
                              <wp:posOffset>-91440</wp:posOffset>
                            </wp:positionH>
                            <wp:positionV relativeFrom="paragraph">
                              <wp:posOffset>442595</wp:posOffset>
                            </wp:positionV>
                            <wp:extent cx="514350" cy="1447800"/>
                            <wp:effectExtent l="0" t="0" r="0" b="0"/>
                            <wp:wrapNone/>
                            <wp:docPr id="60" name="角丸四角形 60"/>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4AE94" id="角丸四角形 60" o:spid="_x0000_s1026" style="position:absolute;left:0;text-align:left;margin-left:-7.2pt;margin-top:34.85pt;width:40.5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84864" behindDoc="0" locked="0" layoutInCell="1" allowOverlap="1" wp14:anchorId="770B9967" wp14:editId="130907C5">
                            <wp:simplePos x="0" y="0"/>
                            <wp:positionH relativeFrom="column">
                              <wp:posOffset>-9789</wp:posOffset>
                            </wp:positionH>
                            <wp:positionV relativeFrom="paragraph">
                              <wp:posOffset>50998</wp:posOffset>
                            </wp:positionV>
                            <wp:extent cx="2647950" cy="371475"/>
                            <wp:effectExtent l="38100" t="0" r="0" b="0"/>
                            <wp:wrapNone/>
                            <wp:docPr id="119" name="グループ化 119"/>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62" name="下矢印 62"/>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837210" y="0"/>
                                        <a:ext cx="1000125" cy="371475"/>
                                      </a:xfrm>
                                      <a:prstGeom prst="rect">
                                        <a:avLst/>
                                      </a:prstGeom>
                                      <a:noFill/>
                                      <a:ln w="6350">
                                        <a:noFill/>
                                      </a:ln>
                                      <a:effectLst/>
                                    </wps:spPr>
                                    <wps:txbx>
                                      <w:txbxContent>
                                        <w:p w:rsidR="001D525F" w:rsidRPr="002878B1" w:rsidRDefault="001D525F" w:rsidP="0020456F">
                                          <w:pPr>
                                            <w:jc w:val="center"/>
                                            <w:rPr>
                                              <w:rFonts w:ascii="HGPｺﾞｼｯｸM" w:eastAsia="HGPｺﾞｼｯｸM"/>
                                              <w:sz w:val="20"/>
                                              <w:szCs w:val="20"/>
                                            </w:rP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0B9967" id="グループ化 119" o:spid="_x0000_s1101" style="position:absolute;left:0;text-align:left;margin-left:-.75pt;margin-top:4pt;width:208.5pt;height:29.25pt;z-index:251684864"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">
                            <v:shape id="下矢印 62" o:spid="_x0000_s1102"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" adj="10800" filled="f" strokecolor="windowText" strokeweight=".5pt"/>
                            <v:shape id="テキスト ボックス 63" o:spid="_x0000_s1103"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1D525F" w:rsidRPr="002878B1" w:rsidRDefault="001D525F" w:rsidP="0020456F">
                                    <w:pPr>
                                      <w:jc w:val="center"/>
                                      <w:rPr>
                                        <w:rFonts w:ascii="HGPｺﾞｼｯｸM" w:eastAsia="HGPｺﾞｼｯｸM"/>
                                        <w:sz w:val="20"/>
                                        <w:szCs w:val="20"/>
                                      </w:rPr>
                                    </w:pPr>
                                    <w:r>
                                      <w:rPr>
                                        <w:rFonts w:hint="eastAsia"/>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69275F" w:rsidRDefault="0020456F"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20456F" w:rsidRPr="00297C4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条</w:t>
                  </w:r>
                  <w:r>
                    <w:rPr>
                      <w:rFonts w:asciiTheme="minorEastAsia" w:hAnsiTheme="minorEastAsia" w:hint="eastAsia"/>
                      <w:sz w:val="18"/>
                      <w:szCs w:val="18"/>
                    </w:rPr>
                    <w:t>､条規5条</w:t>
                  </w:r>
                  <w:r w:rsidRPr="00297C4F">
                    <w:rPr>
                      <w:rFonts w:asciiTheme="minorEastAsia" w:hAnsiTheme="minorEastAsia" w:hint="eastAsia"/>
                      <w:sz w:val="18"/>
                      <w:szCs w:val="18"/>
                    </w:rPr>
                    <w:t>)</w:t>
                  </w:r>
                </w:p>
                <w:p w:rsidR="0020456F" w:rsidRDefault="00AB6E4B" w:rsidP="00AB6E4B">
                  <w:pPr>
                    <w:spacing w:line="0" w:lineRule="atLeast"/>
                    <w:ind w:left="220" w:hangingChars="100" w:hanging="220"/>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699200" behindDoc="0" locked="0" layoutInCell="1" allowOverlap="1" wp14:anchorId="5C7BD413" wp14:editId="1583CFFF">
                            <wp:simplePos x="0" y="0"/>
                            <wp:positionH relativeFrom="column">
                              <wp:posOffset>2686685</wp:posOffset>
                            </wp:positionH>
                            <wp:positionV relativeFrom="paragraph">
                              <wp:posOffset>82245</wp:posOffset>
                            </wp:positionV>
                            <wp:extent cx="323215" cy="332105"/>
                            <wp:effectExtent l="0" t="0" r="635" b="10795"/>
                            <wp:wrapNone/>
                            <wp:docPr id="51" name="グループ化 51"/>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52" name="テキスト ボックス 52"/>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左矢印 53"/>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BD413" id="グループ化 51" o:spid="_x0000_s1104" style="position:absolute;left:0;text-align:left;margin-left:211.55pt;margin-top:6.5pt;width:25.45pt;height:26.15pt;z-index:25169920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">
                            <v:shape id="テキスト ボックス 52" o:spid="_x0000_s1105"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20456F">
                                    <w:pPr>
                                      <w:rPr>
                                        <w:rFonts w:ascii="HGPｺﾞｼｯｸM" w:eastAsia="HGPｺﾞｼｯｸM"/>
                                        <w:sz w:val="20"/>
                                        <w:szCs w:val="20"/>
                                      </w:rPr>
                                    </w:pPr>
                                    <w:r>
                                      <w:rPr>
                                        <w:rFonts w:hint="eastAsia"/>
                                      </w:rPr>
                                      <w:t>④</w:t>
                                    </w:r>
                                  </w:p>
                                </w:txbxContent>
                              </v:textbox>
                            </v:shape>
                            <v:shape id="左矢印 53" o:spid="_x0000_s1106"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" adj="10800" filled="f" strokecolor="windowText" strokeweight=".5pt"/>
                          </v:group>
                        </w:pict>
                      </mc:Fallback>
                    </mc:AlternateContent>
                  </w:r>
                  <w:r w:rsidR="0020456F">
                    <w:rPr>
                      <w:rFonts w:asciiTheme="minorEastAsia" w:hAnsiTheme="minorEastAsia" w:hint="eastAsia"/>
                      <w:sz w:val="18"/>
                      <w:szCs w:val="18"/>
                    </w:rPr>
                    <w:t>○排水設備工事設計書及び設計図(1部)</w:t>
                  </w:r>
                  <w:r w:rsidR="0020456F" w:rsidRPr="00297C4F">
                    <w:rPr>
                      <w:rFonts w:asciiTheme="minorEastAsia" w:hAnsiTheme="minorEastAsia" w:hint="eastAsia"/>
                      <w:sz w:val="18"/>
                      <w:szCs w:val="18"/>
                    </w:rPr>
                    <w:t>(</w:t>
                  </w:r>
                  <w:r w:rsidR="0020456F">
                    <w:rPr>
                      <w:rFonts w:asciiTheme="minorEastAsia" w:hAnsiTheme="minorEastAsia" w:hint="eastAsia"/>
                      <w:sz w:val="18"/>
                      <w:szCs w:val="18"/>
                    </w:rPr>
                    <w:t>条例4</w:t>
                  </w:r>
                  <w:r w:rsidR="0020456F" w:rsidRPr="00297C4F">
                    <w:rPr>
                      <w:rFonts w:asciiTheme="minorEastAsia" w:hAnsiTheme="minorEastAsia" w:hint="eastAsia"/>
                      <w:sz w:val="18"/>
                      <w:szCs w:val="18"/>
                    </w:rPr>
                    <w:t>条､</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兼公共下水道使用開始(休</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94080" behindDoc="0" locked="0" layoutInCell="1" allowOverlap="1" wp14:anchorId="7CCF1D1C" wp14:editId="309CB335">
                            <wp:simplePos x="0" y="0"/>
                            <wp:positionH relativeFrom="column">
                              <wp:posOffset>2684780</wp:posOffset>
                            </wp:positionH>
                            <wp:positionV relativeFrom="paragraph">
                              <wp:posOffset>39040</wp:posOffset>
                            </wp:positionV>
                            <wp:extent cx="304165" cy="405765"/>
                            <wp:effectExtent l="0" t="0" r="635" b="0"/>
                            <wp:wrapNone/>
                            <wp:docPr id="54" name="グループ化 54"/>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55" name="左矢印 55"/>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F1D1C" id="グループ化 54" o:spid="_x0000_s1107" style="position:absolute;left:0;text-align:left;margin-left:211.4pt;margin-top:3.05pt;width:23.95pt;height:31.95pt;z-index:251694080"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">
                            <v:shape id="左矢印 55" o:spid="_x0000_s1108"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" adj="10800" filled="f" strokecolor="windowText" strokeweight=".5pt"/>
                            <v:shape id="テキスト ボックス 56" o:spid="_x0000_s1109"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20456F">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変更)届(様式第4)(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2</w:t>
                  </w:r>
                  <w:r>
                    <w:rPr>
                      <w:rFonts w:asciiTheme="minorEastAsia" w:hAnsiTheme="minorEastAsia" w:hint="eastAsia"/>
                      <w:sz w:val="18"/>
                      <w:szCs w:val="18"/>
                    </w:rPr>
                    <w:t>､法規6条</w:t>
                  </w:r>
                  <w:r w:rsidRPr="00297C4F">
                    <w:rPr>
                      <w:rFonts w:asciiTheme="minorEastAsia" w:hAnsiTheme="minorEastAsia" w:hint="eastAsia"/>
                      <w:sz w:val="18"/>
                      <w:szCs w:val="18"/>
                    </w:rPr>
                    <w:t>)</w:t>
                  </w:r>
                </w:p>
                <w:p w:rsidR="0020456F" w:rsidRPr="000611AF" w:rsidRDefault="0020456F" w:rsidP="00F609C4">
                  <w:pPr>
                    <w:spacing w:line="0" w:lineRule="atLeast"/>
                    <w:ind w:left="180" w:hangingChars="100" w:hanging="180"/>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AB6E4B" w:rsidRPr="009D7407" w:rsidRDefault="00AB6E4B" w:rsidP="00F609C4">
                  <w:pPr>
                    <w:spacing w:line="0" w:lineRule="atLeast"/>
                    <w:rPr>
                      <w:rFonts w:asciiTheme="minorEastAsia" w:hAnsiTheme="minorEastAsia"/>
                      <w:sz w:val="18"/>
                      <w:szCs w:val="18"/>
                    </w:rPr>
                  </w:pPr>
                </w:p>
              </w:tc>
            </w:tr>
            <w:tr w:rsidR="0020456F"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85888" behindDoc="0" locked="0" layoutInCell="1" allowOverlap="1" wp14:anchorId="0693D1A6" wp14:editId="6FDE752A">
                            <wp:simplePos x="0" y="0"/>
                            <wp:positionH relativeFrom="column">
                              <wp:posOffset>-51353</wp:posOffset>
                            </wp:positionH>
                            <wp:positionV relativeFrom="paragraph">
                              <wp:posOffset>52590</wp:posOffset>
                            </wp:positionV>
                            <wp:extent cx="2647950" cy="371475"/>
                            <wp:effectExtent l="38100" t="0" r="0" b="0"/>
                            <wp:wrapNone/>
                            <wp:docPr id="120" name="グループ化 120"/>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82" name="下矢印 82"/>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837211" y="0"/>
                                        <a:ext cx="1000125" cy="371475"/>
                                      </a:xfrm>
                                      <a:prstGeom prst="rect">
                                        <a:avLst/>
                                      </a:prstGeom>
                                      <a:noFill/>
                                      <a:ln w="6350">
                                        <a:noFill/>
                                      </a:ln>
                                      <a:effectLst/>
                                    </wps:spPr>
                                    <wps:txbx>
                                      <w:txbxContent>
                                        <w:p w:rsidR="001D525F" w:rsidRPr="002878B1" w:rsidRDefault="001D525F" w:rsidP="0020456F">
                                          <w:pPr>
                                            <w:jc w:val="center"/>
                                            <w:rPr>
                                              <w:rFonts w:ascii="HGPｺﾞｼｯｸM" w:eastAsia="HGPｺﾞｼｯｸM"/>
                                              <w:sz w:val="20"/>
                                              <w:szCs w:val="20"/>
                                            </w:rPr>
                                          </w:pPr>
                                          <w:r>
                                            <w:rPr>
                                              <w:rFonts w:ascii="HGPｺﾞｼｯｸM" w:eastAsia="HGPｺﾞｼｯｸM" w:hint="eastAsia"/>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3D1A6" id="グループ化 120" o:spid="_x0000_s1110" style="position:absolute;left:0;text-align:left;margin-left:-4.05pt;margin-top:4.15pt;width:208.5pt;height:29.25pt;z-index:251685888"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">
                            <v:shape id="下矢印 82" o:spid="_x0000_s1111"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" adj="10800" filled="f" strokecolor="windowText" strokeweight=".5pt"/>
                            <v:shape id="テキスト ボックス 83" o:spid="_x0000_s1112"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D525F" w:rsidRPr="002878B1" w:rsidRDefault="001D525F" w:rsidP="0020456F">
                                    <w:pPr>
                                      <w:jc w:val="center"/>
                                      <w:rPr>
                                        <w:rFonts w:ascii="HGPｺﾞｼｯｸM" w:eastAsia="HGPｺﾞｼｯｸM"/>
                                        <w:sz w:val="20"/>
                                        <w:szCs w:val="20"/>
                                      </w:rPr>
                                    </w:pPr>
                                    <w:r>
                                      <w:rPr>
                                        <w:rFonts w:ascii="HGPｺﾞｼｯｸM" w:eastAsia="HGPｺﾞｼｯｸM" w:hint="eastAsia"/>
                                        <w:sz w:val="20"/>
                                        <w:szCs w:val="20"/>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Default="0020456F" w:rsidP="00F609C4">
                  <w:pPr>
                    <w:spacing w:line="0" w:lineRule="atLeast"/>
                    <w:rPr>
                      <w:rFonts w:asciiTheme="minorEastAsia" w:hAnsiTheme="minorEastAsia"/>
                      <w:sz w:val="18"/>
                      <w:szCs w:val="18"/>
                    </w:rPr>
                  </w:pPr>
                </w:p>
              </w:tc>
            </w:tr>
            <w:tr w:rsidR="0020456F"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816D29"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3056" behindDoc="0" locked="0" layoutInCell="1" allowOverlap="1" wp14:anchorId="4441BE60" wp14:editId="293134EE">
                            <wp:simplePos x="0" y="0"/>
                            <wp:positionH relativeFrom="column">
                              <wp:posOffset>-517999</wp:posOffset>
                            </wp:positionH>
                            <wp:positionV relativeFrom="paragraph">
                              <wp:posOffset>-1270</wp:posOffset>
                            </wp:positionV>
                            <wp:extent cx="574040" cy="904875"/>
                            <wp:effectExtent l="0" t="0" r="0" b="28575"/>
                            <wp:wrapNone/>
                            <wp:docPr id="84" name="グループ化 84"/>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87" name="角丸四角形 87"/>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41BE60" id="グループ化 84" o:spid="_x0000_s1113" style="position:absolute;left:0;text-align:left;margin-left:-40.8pt;margin-top:-.1pt;width:45.2pt;height:71.25pt;z-index:251693056"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">
                            <v:roundrect id="角丸四角形 87" o:spid="_x0000_s1114"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" filled="f" strokecolor="windowText" strokeweight=".5pt"/>
                            <v:shape id="テキスト ボックス 88" o:spid="_x0000_s1115"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95104" behindDoc="0" locked="0" layoutInCell="1" allowOverlap="1" wp14:anchorId="5FC84FF2" wp14:editId="22AFEDAD">
                            <wp:simplePos x="0" y="0"/>
                            <wp:positionH relativeFrom="column">
                              <wp:posOffset>2686050</wp:posOffset>
                            </wp:positionH>
                            <wp:positionV relativeFrom="paragraph">
                              <wp:posOffset>81610</wp:posOffset>
                            </wp:positionV>
                            <wp:extent cx="323215" cy="332105"/>
                            <wp:effectExtent l="0" t="0" r="635" b="10795"/>
                            <wp:wrapNone/>
                            <wp:docPr id="64" name="グループ化 64"/>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65" name="左矢印 65"/>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84FF2" id="グループ化 64" o:spid="_x0000_s1116" style="position:absolute;left:0;text-align:left;margin-left:211.5pt;margin-top:6.45pt;width:25.45pt;height:26.15pt;z-index:25169510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">
                            <v:shape id="左矢印 65" o:spid="_x0000_s1117"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" adj="10800" filled="f" strokecolor="windowText" strokeweight=".5pt"/>
                            <v:shape id="テキスト ボックス 66" o:spid="_x0000_s1118"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20456F">
                                    <w:pPr>
                                      <w:rPr>
                                        <w:rFonts w:ascii="HGPｺﾞｼｯｸM" w:eastAsia="HGPｺﾞｼｯｸM"/>
                                        <w:sz w:val="20"/>
                                        <w:szCs w:val="20"/>
                                      </w:rPr>
                                    </w:pPr>
                                    <w:r>
                                      <w:rPr>
                                        <w:rFonts w:hint="eastAsia"/>
                                      </w:rPr>
                                      <w:t>⑦</w:t>
                                    </w:r>
                                  </w:p>
                                </w:txbxContent>
                              </v:textbox>
                            </v:shape>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20456F" w:rsidRPr="004C23BB"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96128" behindDoc="0" locked="0" layoutInCell="1" allowOverlap="1" wp14:anchorId="523DDBDD" wp14:editId="2A289B35">
                            <wp:simplePos x="0" y="0"/>
                            <wp:positionH relativeFrom="column">
                              <wp:posOffset>2688590</wp:posOffset>
                            </wp:positionH>
                            <wp:positionV relativeFrom="paragraph">
                              <wp:posOffset>46025</wp:posOffset>
                            </wp:positionV>
                            <wp:extent cx="323850" cy="332105"/>
                            <wp:effectExtent l="0" t="0" r="0" b="10795"/>
                            <wp:wrapNone/>
                            <wp:docPr id="67" name="グループ化 67"/>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70" name="左矢印 70"/>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0" y="30145"/>
                                        <a:ext cx="323850" cy="276225"/>
                                      </a:xfrm>
                                      <a:prstGeom prst="rect">
                                        <a:avLst/>
                                      </a:pr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DDBDD" id="グループ化 67" o:spid="_x0000_s1119" style="position:absolute;left:0;text-align:left;margin-left:211.7pt;margin-top:3.6pt;width:25.5pt;height:26.15pt;z-index:251696128"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">
                            <v:shape id="左矢印 70" o:spid="_x0000_s1120"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" adj="10800" filled="f" strokecolor="windowText" strokeweight=".5pt"/>
                            <v:shape id="テキスト ボックス 71" o:spid="_x0000_s1121"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1D525F" w:rsidRPr="004018BB" w:rsidRDefault="001D525F" w:rsidP="0020456F">
                                    <w:pPr>
                                      <w:rPr>
                                        <w:rFonts w:ascii="HGPｺﾞｼｯｸM" w:eastAsia="HGPｺﾞｼｯｸM"/>
                                        <w:sz w:val="20"/>
                                        <w:szCs w:val="20"/>
                                      </w:rPr>
                                    </w:pPr>
                                    <w:r>
                                      <w:rPr>
                                        <w:rFonts w:hint="eastAsia"/>
                                      </w:rPr>
                                      <w:t>⑧</w:t>
                                    </w:r>
                                  </w:p>
                                </w:txbxContent>
                              </v:textbox>
                            </v:shape>
                          </v:group>
                        </w:pict>
                      </mc:Fallback>
                    </mc:AlternateContent>
                  </w:r>
                  <w:r>
                    <w:rPr>
                      <w:rFonts w:asciiTheme="minorEastAsia" w:hAnsiTheme="minorEastAsia" w:hint="eastAsia"/>
                      <w:sz w:val="18"/>
                      <w:szCs w:val="18"/>
                    </w:rPr>
                    <w:t>の)(2部)(条規9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spacing w:line="0" w:lineRule="atLeast"/>
                    <w:jc w:val="center"/>
                    <w:rPr>
                      <w:rFonts w:asciiTheme="minorEastAsia" w:hAnsiTheme="minorEastAsia"/>
                      <w:noProof/>
                      <w:szCs w:val="21"/>
                    </w:rPr>
                  </w:pPr>
                </w:p>
                <w:p w:rsidR="0020456F" w:rsidRPr="0099379E" w:rsidRDefault="0020456F" w:rsidP="00F609C4">
                  <w:pPr>
                    <w:rPr>
                      <w:rFonts w:asciiTheme="minorEastAsia" w:hAnsiTheme="minorEastAsia"/>
                      <w:szCs w:val="21"/>
                    </w:rPr>
                  </w:pPr>
                </w:p>
                <w:p w:rsidR="0020456F" w:rsidRPr="0099379E" w:rsidRDefault="0020456F" w:rsidP="00F609C4">
                  <w:pPr>
                    <w:jc w:val="center"/>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20456F" w:rsidRPr="00297C4F" w:rsidRDefault="0020456F" w:rsidP="00F609C4">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tc>
            </w:tr>
          </w:tbl>
          <w:p w:rsidR="006D2D82" w:rsidRPr="006D2D82" w:rsidRDefault="006D2D82" w:rsidP="00F609C4">
            <w:pPr>
              <w:ind w:right="840"/>
              <w:rPr>
                <w:b/>
              </w:rPr>
            </w:pPr>
          </w:p>
          <w:p w:rsidR="006D2D82" w:rsidRPr="006D2D82" w:rsidRDefault="006D2D82" w:rsidP="00F609C4">
            <w:pPr>
              <w:ind w:right="840"/>
              <w:rPr>
                <w:b/>
              </w:rPr>
            </w:pPr>
          </w:p>
          <w:p w:rsidR="006D2D82" w:rsidRPr="006D2D82" w:rsidRDefault="006D2D82"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20456F"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316329" w:rsidRDefault="0020456F"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02272" behindDoc="0" locked="0" layoutInCell="1" allowOverlap="1" wp14:anchorId="59F9F7BC" wp14:editId="65A1DE35">
                            <wp:simplePos x="0" y="0"/>
                            <wp:positionH relativeFrom="column">
                              <wp:posOffset>437410</wp:posOffset>
                            </wp:positionH>
                            <wp:positionV relativeFrom="paragraph">
                              <wp:posOffset>-3810</wp:posOffset>
                            </wp:positionV>
                            <wp:extent cx="2799080" cy="333375"/>
                            <wp:effectExtent l="0" t="0" r="20320" b="28575"/>
                            <wp:wrapNone/>
                            <wp:docPr id="102" name="角丸四角形 10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9F7BC" id="角丸四角形 102" o:spid="_x0000_s1122" style="position:absolute;left:0;text-align:left;margin-left:34.45pt;margin-top:-.3pt;width:220.4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01248" behindDoc="0" locked="0" layoutInCell="1" allowOverlap="1" wp14:anchorId="0DD67B36" wp14:editId="784185EE">
                            <wp:simplePos x="0" y="0"/>
                            <wp:positionH relativeFrom="column">
                              <wp:posOffset>-129540</wp:posOffset>
                            </wp:positionH>
                            <wp:positionV relativeFrom="paragraph">
                              <wp:posOffset>379095</wp:posOffset>
                            </wp:positionV>
                            <wp:extent cx="542290" cy="1781175"/>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107" name="角丸四角形 107"/>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109"/>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7B36" id="グループ化 105" o:spid="_x0000_s1123" style="position:absolute;left:0;text-align:left;margin-left:-10.2pt;margin-top:29.85pt;width:42.7pt;height:140.25pt;z-index:251701248"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">
                            <v:roundrect id="角丸四角形 107" o:spid="_x0000_s1124"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" filled="f" strokecolor="windowText" strokeweight=".5pt"/>
                            <v:shape id="テキスト ボックス 109" o:spid="_x0000_s1125"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20456F" w:rsidRPr="0099379E" w:rsidRDefault="0020456F"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03296" behindDoc="0" locked="0" layoutInCell="1" allowOverlap="1" wp14:anchorId="59310272" wp14:editId="4837B3F8">
                            <wp:simplePos x="0" y="0"/>
                            <wp:positionH relativeFrom="column">
                              <wp:posOffset>2980690</wp:posOffset>
                            </wp:positionH>
                            <wp:positionV relativeFrom="paragraph">
                              <wp:posOffset>-1905</wp:posOffset>
                            </wp:positionV>
                            <wp:extent cx="2799080" cy="333375"/>
                            <wp:effectExtent l="0" t="0" r="20320" b="28575"/>
                            <wp:wrapNone/>
                            <wp:docPr id="112" name="角丸四角形 11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0272" id="角丸四角形 112" o:spid="_x0000_s1126" style="position:absolute;margin-left:234.7pt;margin-top:-.15pt;width:220.4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rPr>
                  </w:pPr>
                </w:p>
              </w:tc>
            </w:tr>
            <w:tr w:rsidR="0020456F"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E91687" w:rsidRDefault="0020456F" w:rsidP="00F609C4">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20456F" w:rsidRPr="00A36ED6" w:rsidRDefault="0020456F" w:rsidP="00F609C4">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の維持管理報告書(1部)</w:t>
                  </w:r>
                  <w:r w:rsidRPr="00297C4F">
                    <w:rPr>
                      <w:rFonts w:asciiTheme="minorEastAsia" w:hAnsiTheme="minorEastAsia" w:hint="eastAsia"/>
                      <w:sz w:val="18"/>
                      <w:szCs w:val="18"/>
                    </w:rPr>
                    <w:t>(法39条の2)</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20456F" w:rsidRPr="00D928E9"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04320" behindDoc="0" locked="0" layoutInCell="1" allowOverlap="1" wp14:anchorId="1C0001CB" wp14:editId="47519446">
                            <wp:simplePos x="0" y="0"/>
                            <wp:positionH relativeFrom="column">
                              <wp:posOffset>2686050</wp:posOffset>
                            </wp:positionH>
                            <wp:positionV relativeFrom="paragraph">
                              <wp:posOffset>121615</wp:posOffset>
                            </wp:positionV>
                            <wp:extent cx="323215" cy="332105"/>
                            <wp:effectExtent l="0" t="0" r="635" b="10795"/>
                            <wp:wrapNone/>
                            <wp:docPr id="113" name="グループ化 113"/>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114" name="左矢印 114"/>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001CB" id="グループ化 113" o:spid="_x0000_s1127" style="position:absolute;left:0;text-align:left;margin-left:211.5pt;margin-top:9.6pt;width:25.45pt;height:26.15pt;z-index:251704320"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">
                            <v:shape id="左矢印 114" o:spid="_x0000_s1128"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" adj="10800" filled="f" strokecolor="windowText" strokeweight=".5pt"/>
                            <v:shape id="テキスト ボックス 115" o:spid="_x0000_s1129"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20456F" w:rsidRDefault="001D525F" w:rsidP="00F609C4">
                  <w:pPr>
                    <w:spacing w:line="0" w:lineRule="atLeast"/>
                    <w:jc w:val="left"/>
                    <w:rPr>
                      <w:rFonts w:asciiTheme="minorEastAsia" w:hAnsiTheme="minorEastAsia"/>
                      <w:sz w:val="18"/>
                      <w:szCs w:val="18"/>
                    </w:rPr>
                  </w:pPr>
                  <w:r w:rsidRPr="001D525F">
                    <w:rPr>
                      <w:rFonts w:asciiTheme="minorEastAsia" w:hAnsiTheme="minorEastAsia" w:hint="eastAsia"/>
                      <w:sz w:val="18"/>
                      <w:szCs w:val="18"/>
                    </w:rPr>
                    <w:t>○水質改善報告書(1部)(法39条の2)</w:t>
                  </w:r>
                </w:p>
                <w:p w:rsidR="0020456F" w:rsidRPr="00297C4F" w:rsidRDefault="0020456F" w:rsidP="00F609C4">
                  <w:pPr>
                    <w:spacing w:line="0" w:lineRule="atLeast"/>
                    <w:jc w:val="left"/>
                    <w:rPr>
                      <w:rFonts w:asciiTheme="minorEastAsia" w:hAnsiTheme="minorEastAsia"/>
                      <w:sz w:val="18"/>
                      <w:szCs w:val="18"/>
                    </w:rPr>
                  </w:pPr>
                </w:p>
                <w:p w:rsidR="0020456F" w:rsidRPr="00D928E9" w:rsidRDefault="0020456F" w:rsidP="00F609C4">
                  <w:pPr>
                    <w:spacing w:line="0" w:lineRule="atLeast"/>
                    <w:jc w:val="lef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05344" behindDoc="0" locked="0" layoutInCell="1" allowOverlap="1" wp14:anchorId="1FB21EDE" wp14:editId="0F56F189">
                            <wp:simplePos x="0" y="0"/>
                            <wp:positionH relativeFrom="column">
                              <wp:posOffset>2691130</wp:posOffset>
                            </wp:positionH>
                            <wp:positionV relativeFrom="paragraph">
                              <wp:posOffset>89205</wp:posOffset>
                            </wp:positionV>
                            <wp:extent cx="323215" cy="344170"/>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117" name="左矢印 117"/>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21EDE" id="グループ化 116" o:spid="_x0000_s1130" style="position:absolute;margin-left:211.9pt;margin-top:7pt;width:25.45pt;height:27.1pt;z-index:251705344"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">
                            <v:shape id="左矢印 117" o:spid="_x0000_s1131"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" adj="10800" filled="f" strokecolor="windowText" strokeweight=".5pt"/>
                            <v:shape id="テキスト ボックス 118" o:spid="_x0000_s1132"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3F53A0" w:rsidRPr="000611AF" w:rsidRDefault="003F53A0" w:rsidP="00F609C4">
                  <w:pPr>
                    <w:spacing w:line="0" w:lineRule="atLeast"/>
                    <w:jc w:val="left"/>
                    <w:rPr>
                      <w:rFonts w:asciiTheme="minorEastAsia" w:hAnsiTheme="minorEastAsia"/>
                      <w:sz w:val="18"/>
                      <w:szCs w:val="18"/>
                    </w:rPr>
                  </w:pPr>
                </w:p>
              </w:tc>
              <w:tc>
                <w:tcPr>
                  <w:tcW w:w="427" w:type="dxa"/>
                  <w:tcBorders>
                    <w:top w:val="nil"/>
                    <w:left w:val="single" w:sz="4" w:space="0" w:color="auto"/>
                    <w:bottom w:val="single" w:sz="4" w:space="0" w:color="FFFFFF" w:themeColor="background1"/>
                    <w:right w:val="single" w:sz="4" w:space="0" w:color="auto"/>
                  </w:tcBorders>
                </w:tcPr>
                <w:p w:rsidR="0020456F" w:rsidRPr="0099379E" w:rsidRDefault="0020456F" w:rsidP="00F609C4">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20456F" w:rsidRPr="00901E1A" w:rsidRDefault="0020456F" w:rsidP="00F609C4">
                  <w:pPr>
                    <w:spacing w:line="0" w:lineRule="atLeast"/>
                    <w:ind w:right="840"/>
                    <w:rPr>
                      <w:b/>
                      <w:sz w:val="18"/>
                      <w:szCs w:val="18"/>
                    </w:rPr>
                  </w:pPr>
                  <w:r w:rsidRPr="00901E1A">
                    <w:rPr>
                      <w:rFonts w:hint="eastAsia"/>
                      <w:b/>
                      <w:sz w:val="18"/>
                      <w:szCs w:val="18"/>
                    </w:rPr>
                    <w:t>※水質等異常がある場合</w:t>
                  </w:r>
                </w:p>
                <w:p w:rsidR="0020456F" w:rsidRPr="007468B3" w:rsidRDefault="0020456F"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20456F" w:rsidRPr="007468B3" w:rsidRDefault="0020456F"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20456F" w:rsidRPr="007468B3" w:rsidRDefault="0020456F" w:rsidP="00F609C4">
                  <w:pPr>
                    <w:spacing w:line="0" w:lineRule="atLeast"/>
                    <w:ind w:left="180" w:right="4" w:hangingChars="100" w:hanging="180"/>
                    <w:rPr>
                      <w:rFonts w:asciiTheme="minorEastAsia" w:hAnsiTheme="minorEastAsia"/>
                      <w:sz w:val="18"/>
                      <w:szCs w:val="18"/>
                    </w:rPr>
                  </w:pPr>
                  <w:r w:rsidRPr="007468B3">
                    <w:rPr>
                      <w:rFonts w:asciiTheme="minorEastAsia" w:hAnsiTheme="minorEastAsia" w:hint="eastAsia"/>
                      <w:sz w:val="18"/>
                      <w:szCs w:val="18"/>
                    </w:rPr>
                    <w:t>○改善命令､下水排除停止命令書(法38条､条例11</w:t>
                  </w:r>
                </w:p>
                <w:p w:rsidR="0020456F" w:rsidRPr="007468B3" w:rsidRDefault="0020456F" w:rsidP="00F609C4">
                  <w:pPr>
                    <w:spacing w:line="0" w:lineRule="atLeast"/>
                    <w:ind w:leftChars="100" w:left="210" w:right="4"/>
                    <w:rPr>
                      <w:rFonts w:asciiTheme="minorEastAsia" w:hAnsiTheme="minorEastAsia"/>
                      <w:sz w:val="18"/>
                      <w:szCs w:val="18"/>
                    </w:rPr>
                  </w:pPr>
                  <w:r w:rsidRPr="007468B3">
                    <w:rPr>
                      <w:rFonts w:asciiTheme="minorEastAsia" w:hAnsiTheme="minorEastAsia" w:hint="eastAsia"/>
                      <w:sz w:val="18"/>
                      <w:szCs w:val="18"/>
                    </w:rPr>
                    <w:t>条)</w:t>
                  </w:r>
                </w:p>
                <w:p w:rsidR="0020456F" w:rsidRDefault="0020456F" w:rsidP="00F609C4">
                  <w:pPr>
                    <w:spacing w:line="0" w:lineRule="atLeast"/>
                    <w:ind w:right="840"/>
                    <w:rPr>
                      <w:sz w:val="18"/>
                      <w:szCs w:val="18"/>
                    </w:rPr>
                  </w:pPr>
                </w:p>
                <w:p w:rsidR="0020456F" w:rsidRDefault="0020456F" w:rsidP="00F609C4">
                  <w:pPr>
                    <w:ind w:right="840"/>
                    <w:rPr>
                      <w:b/>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Pr="009E4C6D" w:rsidRDefault="0020456F" w:rsidP="00F609C4">
                  <w:pPr>
                    <w:ind w:right="840"/>
                    <w:rPr>
                      <w:sz w:val="18"/>
                      <w:szCs w:val="18"/>
                    </w:rPr>
                  </w:pPr>
                </w:p>
              </w:tc>
            </w:tr>
          </w:tbl>
          <w:p w:rsidR="006D2D82" w:rsidRPr="006D2D82" w:rsidRDefault="006D2D82" w:rsidP="00F609C4">
            <w:pPr>
              <w:ind w:right="840"/>
              <w:rPr>
                <w:b/>
              </w:rPr>
            </w:pPr>
          </w:p>
        </w:tc>
      </w:tr>
    </w:tbl>
    <w:p w:rsidR="006D2D82" w:rsidRDefault="006D2D82" w:rsidP="006D2D82">
      <w:pPr>
        <w:ind w:rightChars="-135" w:right="-283"/>
      </w:pPr>
    </w:p>
    <w:p w:rsidR="00C35BD3" w:rsidRDefault="00C35BD3"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20456F" w:rsidTr="004F2345">
        <w:trPr>
          <w:trHeight w:val="680"/>
        </w:trPr>
        <w:tc>
          <w:tcPr>
            <w:tcW w:w="2235" w:type="dxa"/>
            <w:tcBorders>
              <w:top w:val="single" w:sz="12" w:space="0" w:color="auto"/>
              <w:left w:val="single" w:sz="12" w:space="0" w:color="auto"/>
              <w:bottom w:val="single" w:sz="4" w:space="0" w:color="auto"/>
            </w:tcBorders>
            <w:vAlign w:val="center"/>
          </w:tcPr>
          <w:p w:rsidR="00C35BD3" w:rsidRPr="006870FA" w:rsidRDefault="0020456F" w:rsidP="00324B38">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lastRenderedPageBreak/>
              <w:t>別紙「</w:t>
            </w:r>
            <w:r w:rsidRPr="001A0C9F">
              <w:rPr>
                <w:rFonts w:ascii="HGPｺﾞｼｯｸM" w:eastAsia="HGPｺﾞｼｯｸM" w:hAnsiTheme="minorEastAsia" w:hint="eastAsia"/>
                <w:sz w:val="22"/>
              </w:rPr>
              <w:t>(１)</w:t>
            </w:r>
            <w:r>
              <w:rPr>
                <w:rFonts w:ascii="HGPｺﾞｼｯｸM" w:eastAsia="HGPｺﾞｼｯｸM" w:hAnsiTheme="minorEastAsia" w:cs="ＭＳ Ｐゴシック" w:hint="eastAsia"/>
                <w:color w:val="000000"/>
                <w:kern w:val="0"/>
                <w:sz w:val="22"/>
              </w:rPr>
              <w:t>－③</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20456F" w:rsidRPr="0020456F" w:rsidRDefault="0020456F" w:rsidP="00F609C4">
            <w:pPr>
              <w:rPr>
                <w:rFonts w:ascii="HGPｺﾞｼｯｸM" w:eastAsia="HGPｺﾞｼｯｸM" w:hAnsiTheme="minorEastAsia" w:cs="ＭＳ Ｐゴシック"/>
                <w:color w:val="000000"/>
                <w:kern w:val="0"/>
                <w:sz w:val="22"/>
              </w:rPr>
            </w:pPr>
            <w:r w:rsidRPr="0020456F">
              <w:rPr>
                <w:rFonts w:ascii="HGPｺﾞｼｯｸM" w:eastAsia="HGPｺﾞｼｯｸM" w:hAnsiTheme="minorEastAsia" w:cs="ＭＳ Ｐゴシック" w:hint="eastAsia"/>
                <w:color w:val="000000"/>
                <w:kern w:val="0"/>
                <w:sz w:val="22"/>
              </w:rPr>
              <w:t>1日最大排水量が50</w:t>
            </w:r>
            <w:r w:rsidRPr="0020456F">
              <w:rPr>
                <w:rFonts w:asciiTheme="minorEastAsia" w:hAnsiTheme="minorEastAsia" w:cs="Batang" w:hint="eastAsia"/>
                <w:color w:val="000000"/>
                <w:kern w:val="0"/>
                <w:sz w:val="22"/>
              </w:rPr>
              <w:t>㎥以上</w:t>
            </w:r>
            <w:r w:rsidRPr="0020456F">
              <w:rPr>
                <w:rFonts w:ascii="HGPｺﾞｼｯｸM" w:eastAsia="HGPｺﾞｼｯｸM" w:hAnsiTheme="minorEastAsia" w:cs="ＭＳ Ｐゴシック" w:hint="eastAsia"/>
                <w:color w:val="000000"/>
                <w:kern w:val="0"/>
                <w:sz w:val="22"/>
              </w:rPr>
              <w:t>で特定事業場の場合</w:t>
            </w:r>
            <w:r w:rsidR="00324B38">
              <w:rPr>
                <w:rFonts w:ascii="HGPｺﾞｼｯｸM" w:eastAsia="HGPｺﾞｼｯｸM" w:hAnsiTheme="minorEastAsia" w:cs="ＭＳ Ｐゴシック" w:hint="eastAsia"/>
                <w:color w:val="000000"/>
                <w:kern w:val="0"/>
                <w:sz w:val="22"/>
              </w:rPr>
              <w:t xml:space="preserve">　　　　　　　　　　　　　　　　　　　　　　　　　　　　　</w:t>
            </w:r>
          </w:p>
        </w:tc>
      </w:tr>
      <w:tr w:rsidR="0020456F" w:rsidRPr="006D2D82" w:rsidTr="009179EC">
        <w:tc>
          <w:tcPr>
            <w:tcW w:w="10314" w:type="dxa"/>
            <w:gridSpan w:val="2"/>
            <w:tcBorders>
              <w:top w:val="nil"/>
              <w:left w:val="single" w:sz="12" w:space="0" w:color="auto"/>
              <w:bottom w:val="single" w:sz="12" w:space="0" w:color="auto"/>
              <w:right w:val="single" w:sz="12" w:space="0" w:color="auto"/>
            </w:tcBorders>
          </w:tcPr>
          <w:p w:rsidR="0020456F" w:rsidRPr="006D2D82" w:rsidRDefault="0020456F"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20456F"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712512" behindDoc="0" locked="0" layoutInCell="1" allowOverlap="1" wp14:anchorId="695182CD" wp14:editId="7713DAA8">
                            <wp:simplePos x="0" y="0"/>
                            <wp:positionH relativeFrom="column">
                              <wp:posOffset>434235</wp:posOffset>
                            </wp:positionH>
                            <wp:positionV relativeFrom="paragraph">
                              <wp:posOffset>-6350</wp:posOffset>
                            </wp:positionV>
                            <wp:extent cx="2799080" cy="333375"/>
                            <wp:effectExtent l="0" t="0" r="20320" b="28575"/>
                            <wp:wrapNone/>
                            <wp:docPr id="44" name="角丸四角形 44"/>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82CD" id="角丸四角形 44" o:spid="_x0000_s1133" style="position:absolute;left:0;text-align:left;margin-left:34.2pt;margin-top:-.5pt;width:220.4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710464" behindDoc="0" locked="0" layoutInCell="1" allowOverlap="1" wp14:anchorId="4FB86201" wp14:editId="6F94ADAE">
                            <wp:simplePos x="0" y="0"/>
                            <wp:positionH relativeFrom="column">
                              <wp:posOffset>-100965</wp:posOffset>
                            </wp:positionH>
                            <wp:positionV relativeFrom="paragraph">
                              <wp:posOffset>328930</wp:posOffset>
                            </wp:positionV>
                            <wp:extent cx="535940" cy="1343025"/>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47" name="テキスト ボックス 47"/>
                                    <wps:cNvSpPr txBox="1"/>
                                    <wps:spPr>
                                      <a:xfrm>
                                        <a:off x="0" y="0"/>
                                        <a:ext cx="535940" cy="1343025"/>
                                      </a:xfrm>
                                      <a:prstGeom prst="rect">
                                        <a:avLst/>
                                      </a:prstGeom>
                                      <a:noFill/>
                                      <a:ln w="6350">
                                        <a:noFill/>
                                      </a:ln>
                                      <a:effectLst/>
                                    </wps:spPr>
                                    <wps:txbx>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角丸四角形 61"/>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86201" id="グループ化 46" o:spid="_x0000_s1134" style="position:absolute;left:0;text-align:left;margin-left:-7.95pt;margin-top:25.9pt;width:42.2pt;height:105.75pt;z-index:251710464"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">
                            <v:shape id="テキスト ボックス 47" o:spid="_x0000_s1135"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" filled="f" stroked="f" strokeweight=".5pt">
                              <v:textbox style="layout-flow:vertical-ideographic">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61" o:spid="_x0000_s1136"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09440" behindDoc="0" locked="0" layoutInCell="1" allowOverlap="1" wp14:anchorId="35D7ECF0" wp14:editId="37A98F46">
                            <wp:simplePos x="0" y="0"/>
                            <wp:positionH relativeFrom="column">
                              <wp:posOffset>-69784</wp:posOffset>
                            </wp:positionH>
                            <wp:positionV relativeFrom="paragraph">
                              <wp:posOffset>3853</wp:posOffset>
                            </wp:positionV>
                            <wp:extent cx="2793470" cy="333375"/>
                            <wp:effectExtent l="0" t="0" r="26035" b="28575"/>
                            <wp:wrapNone/>
                            <wp:docPr id="79" name="角丸四角形 79"/>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ECF0" id="角丸四角形 79" o:spid="_x0000_s1137" style="position:absolute;left:0;text-align:left;margin-left:-5.5pt;margin-top:.3pt;width:219.9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20456F"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特定施設設置届出書(様式第</w:t>
                  </w:r>
                  <w:r w:rsidR="00145347">
                    <w:rPr>
                      <w:rFonts w:asciiTheme="minorEastAsia" w:hAnsiTheme="minorEastAsia" w:hint="eastAsia"/>
                      <w:sz w:val="18"/>
                      <w:szCs w:val="18"/>
                    </w:rPr>
                    <w:t>6)(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19680" behindDoc="0" locked="0" layoutInCell="1" allowOverlap="1" wp14:anchorId="7EEA5355" wp14:editId="7E8BDB16">
                            <wp:simplePos x="0" y="0"/>
                            <wp:positionH relativeFrom="column">
                              <wp:posOffset>2698115</wp:posOffset>
                            </wp:positionH>
                            <wp:positionV relativeFrom="paragraph">
                              <wp:posOffset>70180</wp:posOffset>
                            </wp:positionV>
                            <wp:extent cx="323215" cy="332105"/>
                            <wp:effectExtent l="0" t="0" r="635" b="10795"/>
                            <wp:wrapNone/>
                            <wp:docPr id="90" name="グループ化 90"/>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95" name="左矢印 95"/>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A5355" id="グループ化 90" o:spid="_x0000_s1138" style="position:absolute;left:0;text-align:left;margin-left:212.45pt;margin-top:5.55pt;width:25.45pt;height:26.15pt;z-index:25171968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">
                            <v:shape id="左矢印 95" o:spid="_x0000_s1139"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" adj="10800" filled="f" strokecolor="windowText" strokeweight=".5pt"/>
                            <v:shape id="テキスト ボックス 97" o:spid="_x0000_s1140"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3</w:t>
                  </w:r>
                  <w:r w:rsidRPr="00297C4F">
                    <w:rPr>
                      <w:rFonts w:asciiTheme="minorEastAsia" w:hAnsiTheme="minorEastAsia" w:hint="eastAsia"/>
                      <w:sz w:val="18"/>
                      <w:szCs w:val="18"/>
                    </w:rPr>
                    <w:t>､12条の10</w:t>
                  </w:r>
                  <w:r>
                    <w:rPr>
                      <w:rFonts w:asciiTheme="minorEastAsia" w:hAnsiTheme="minorEastAsia" w:hint="eastAsia"/>
                      <w:sz w:val="18"/>
                      <w:szCs w:val="18"/>
                    </w:rPr>
                    <w:t>､法規8条､14条</w:t>
                  </w:r>
                  <w:r w:rsidRPr="00297C4F">
                    <w:rPr>
                      <w:rFonts w:asciiTheme="minorEastAsia" w:hAnsiTheme="minorEastAsia" w:hint="eastAsia"/>
                      <w:sz w:val="18"/>
                      <w:szCs w:val="18"/>
                    </w:rPr>
                    <w:t>)</w:t>
                  </w:r>
                </w:p>
                <w:p w:rsidR="0020456F" w:rsidRDefault="0020456F" w:rsidP="00F609C4">
                  <w:pPr>
                    <w:spacing w:line="0" w:lineRule="atLeast"/>
                    <w:ind w:left="181" w:hangingChars="100" w:hanging="181"/>
                    <w:rPr>
                      <w:rFonts w:asciiTheme="minorEastAsia" w:hAnsiTheme="minorEastAsia"/>
                      <w:b/>
                      <w:sz w:val="18"/>
                      <w:szCs w:val="18"/>
                    </w:rPr>
                  </w:pPr>
                </w:p>
                <w:p w:rsidR="0020456F" w:rsidRPr="00901E1A" w:rsidRDefault="0020456F"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20704" behindDoc="0" locked="0" layoutInCell="1" allowOverlap="1" wp14:anchorId="5660DAE5" wp14:editId="5CBA5F6D">
                            <wp:simplePos x="0" y="0"/>
                            <wp:positionH relativeFrom="column">
                              <wp:posOffset>2697480</wp:posOffset>
                            </wp:positionH>
                            <wp:positionV relativeFrom="paragraph">
                              <wp:posOffset>20625</wp:posOffset>
                            </wp:positionV>
                            <wp:extent cx="323215" cy="344170"/>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99" name="左矢印 99"/>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0DAE5" id="グループ化 98" o:spid="_x0000_s1141" style="position:absolute;left:0;text-align:left;margin-left:212.4pt;margin-top:1.6pt;width:25.45pt;height:27.1pt;z-index:251720704"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">
                            <v:shape id="左矢印 99" o:spid="_x0000_s1142"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" adj="10800" filled="f" strokecolor="windowText" strokeweight=".5pt"/>
                            <v:shape id="テキスト ボックス 101" o:spid="_x0000_s1143"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実施制限期間短縮申請書</w:t>
                  </w:r>
                  <w:r w:rsidR="00145347">
                    <w:rPr>
                      <w:rFonts w:asciiTheme="minorEastAsia" w:hAnsiTheme="minorEastAsia" w:hint="eastAsia"/>
                      <w:sz w:val="18"/>
                      <w:szCs w:val="18"/>
                    </w:rPr>
                    <w:t>(2</w:t>
                  </w:r>
                  <w:r>
                    <w:rPr>
                      <w:rFonts w:asciiTheme="minorEastAsia" w:hAnsiTheme="minorEastAsia" w:hint="eastAsia"/>
                      <w:sz w:val="18"/>
                      <w:szCs w:val="18"/>
                    </w:rPr>
                    <w:t>部)</w:t>
                  </w:r>
                  <w:r w:rsidRPr="00297C4F">
                    <w:rPr>
                      <w:rFonts w:asciiTheme="minorEastAsia" w:hAnsiTheme="minorEastAsia" w:hint="eastAsia"/>
                      <w:sz w:val="18"/>
                      <w:szCs w:val="18"/>
                    </w:rPr>
                    <w:t>(法12条の6)</w:t>
                  </w:r>
                </w:p>
                <w:p w:rsidR="0020456F" w:rsidRDefault="0020456F" w:rsidP="00F609C4">
                  <w:pPr>
                    <w:spacing w:line="0" w:lineRule="atLeast"/>
                    <w:rPr>
                      <w:rFonts w:asciiTheme="minorEastAsia" w:hAnsiTheme="minorEastAsia"/>
                      <w:sz w:val="18"/>
                      <w:szCs w:val="18"/>
                    </w:rPr>
                  </w:pPr>
                </w:p>
                <w:p w:rsidR="0020456F" w:rsidRPr="004018BB"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1A37B0"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書(様式第9)もしくは計画変更・廃止命令書</w:t>
                  </w:r>
                </w:p>
                <w:p w:rsidR="0020456F" w:rsidRPr="00297C4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w:t>
                  </w:r>
                  <w:r>
                    <w:rPr>
                      <w:rFonts w:asciiTheme="minorEastAsia" w:hAnsiTheme="minorEastAsia" w:hint="eastAsia"/>
                      <w:sz w:val="18"/>
                      <w:szCs w:val="18"/>
                    </w:rPr>
                    <w:t>法規11条､</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5</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Pr="00901E1A" w:rsidRDefault="0020456F" w:rsidP="00F609C4">
                  <w:pPr>
                    <w:spacing w:line="0" w:lineRule="atLeast"/>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実施制限期間短縮通知書</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6</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b/>
                      <w:sz w:val="18"/>
                      <w:szCs w:val="18"/>
                    </w:rPr>
                  </w:pPr>
                </w:p>
                <w:p w:rsidR="0020456F" w:rsidRPr="00297C4F" w:rsidRDefault="0020456F" w:rsidP="00F609C4">
                  <w:pPr>
                    <w:spacing w:line="0" w:lineRule="atLeast"/>
                    <w:rPr>
                      <w:rFonts w:asciiTheme="minorEastAsia" w:hAnsiTheme="minorEastAsia"/>
                      <w:sz w:val="18"/>
                      <w:szCs w:val="18"/>
                    </w:rPr>
                  </w:pPr>
                </w:p>
              </w:tc>
            </w:tr>
            <w:tr w:rsidR="0020456F"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3530D" w:rsidRDefault="0020456F" w:rsidP="00F609C4">
                  <w:pPr>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07392" behindDoc="0" locked="0" layoutInCell="1" allowOverlap="1" wp14:anchorId="74EBC970" wp14:editId="149BBCA9">
                            <wp:simplePos x="0" y="0"/>
                            <wp:positionH relativeFrom="column">
                              <wp:posOffset>-38735</wp:posOffset>
                            </wp:positionH>
                            <wp:positionV relativeFrom="paragraph">
                              <wp:posOffset>41275</wp:posOffset>
                            </wp:positionV>
                            <wp:extent cx="2647950" cy="370205"/>
                            <wp:effectExtent l="38100" t="0" r="0" b="0"/>
                            <wp:wrapNone/>
                            <wp:docPr id="121" name="グループ化 121"/>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122" name="下矢印 122"/>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828675" y="0"/>
                                        <a:ext cx="1000125" cy="370205"/>
                                      </a:xfrm>
                                      <a:prstGeom prst="rect">
                                        <a:avLst/>
                                      </a:prstGeom>
                                      <a:noFill/>
                                      <a:ln w="6350">
                                        <a:noFill/>
                                      </a:ln>
                                      <a:effectLst/>
                                    </wps:spPr>
                                    <wps:txbx>
                                      <w:txbxContent>
                                        <w:p w:rsidR="001D525F" w:rsidRPr="00E912ED" w:rsidRDefault="001D525F" w:rsidP="0020456F">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EBC970" id="グループ化 121" o:spid="_x0000_s1144" style="position:absolute;margin-left:-3.05pt;margin-top:3.25pt;width:208.5pt;height:29.15pt;z-index:251707392;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">
                            <v:shape id="下矢印 122" o:spid="_x0000_s1145"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" adj="10800" filled="f" strokecolor="windowText" strokeweight=".5pt"/>
                            <v:shape id="テキスト ボックス 123" o:spid="_x0000_s1146"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1D525F" w:rsidRPr="00E912ED" w:rsidRDefault="001D525F" w:rsidP="0020456F">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6A0B62" w:rsidRDefault="0020456F" w:rsidP="00F609C4">
                  <w:pPr>
                    <w:spacing w:line="0" w:lineRule="atLeast"/>
                    <w:rPr>
                      <w:rFonts w:asciiTheme="minorEastAsia" w:hAnsiTheme="minorEastAsia"/>
                      <w:sz w:val="18"/>
                      <w:szCs w:val="18"/>
                    </w:rPr>
                  </w:pPr>
                </w:p>
              </w:tc>
            </w:tr>
            <w:tr w:rsidR="0020456F"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11488" behindDoc="0" locked="0" layoutInCell="1" allowOverlap="1" wp14:anchorId="35A15352" wp14:editId="090645E9">
                            <wp:simplePos x="0" y="0"/>
                            <wp:positionH relativeFrom="column">
                              <wp:posOffset>-454025</wp:posOffset>
                            </wp:positionH>
                            <wp:positionV relativeFrom="paragraph">
                              <wp:posOffset>11430</wp:posOffset>
                            </wp:positionV>
                            <wp:extent cx="469265" cy="866775"/>
                            <wp:effectExtent l="0" t="0" r="6985" b="28575"/>
                            <wp:wrapNone/>
                            <wp:docPr id="124" name="グループ化 124"/>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125" name="角丸四角形 125"/>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a:off x="9525" y="19050"/>
                                        <a:ext cx="459740" cy="808355"/>
                                      </a:xfrm>
                                      <a:prstGeom prst="rect">
                                        <a:avLst/>
                                      </a:prstGeom>
                                      <a:noFill/>
                                      <a:ln w="6350">
                                        <a:noFill/>
                                      </a:ln>
                                      <a:effectLst/>
                                    </wps:spPr>
                                    <wps:txbx>
                                      <w:txbxContent>
                                        <w:p w:rsidR="001D525F" w:rsidRPr="00F21FEF" w:rsidRDefault="001D525F" w:rsidP="0020456F">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A15352" id="グループ化 124" o:spid="_x0000_s1147" style="position:absolute;left:0;text-align:left;margin-left:-35.75pt;margin-top:.9pt;width:36.95pt;height:68.25pt;z-index:251711488"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">
                            <v:roundrect id="角丸四角形 125" o:spid="_x0000_s1148"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" filled="f" strokecolor="windowText" strokeweight=".5pt"/>
                            <v:shape id="テキスト ボックス 126" o:spid="_x0000_s1149"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" filled="f" stroked="f" strokeweight=".5pt">
                              <v:textbox style="layout-flow:vertical-ideographic">
                                <w:txbxContent>
                                  <w:p w:rsidR="001D525F" w:rsidRPr="00F21FEF" w:rsidRDefault="001D525F" w:rsidP="0020456F">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721728" behindDoc="0" locked="0" layoutInCell="1" allowOverlap="1" wp14:anchorId="50B4BC4F" wp14:editId="40A8F32C">
                            <wp:simplePos x="0" y="0"/>
                            <wp:positionH relativeFrom="column">
                              <wp:posOffset>2693670</wp:posOffset>
                            </wp:positionH>
                            <wp:positionV relativeFrom="paragraph">
                              <wp:posOffset>87325</wp:posOffset>
                            </wp:positionV>
                            <wp:extent cx="323215" cy="332105"/>
                            <wp:effectExtent l="0" t="0" r="635" b="10795"/>
                            <wp:wrapNone/>
                            <wp:docPr id="127" name="グループ化 127"/>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28" name="テキスト ボックス 128"/>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左矢印 129"/>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4BC4F" id="グループ化 127" o:spid="_x0000_s1150" style="position:absolute;left:0;text-align:left;margin-left:212.1pt;margin-top:6.9pt;width:25.45pt;height:26.15pt;z-index:25172172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">
                            <v:shape id="テキスト ボックス 128" o:spid="_x0000_s1151"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20456F">
                                    <w:pPr>
                                      <w:rPr>
                                        <w:rFonts w:ascii="HGPｺﾞｼｯｸM" w:eastAsia="HGPｺﾞｼｯｸM"/>
                                        <w:sz w:val="20"/>
                                        <w:szCs w:val="20"/>
                                      </w:rPr>
                                    </w:pPr>
                                    <w:r>
                                      <w:rPr>
                                        <w:rFonts w:hint="eastAsia"/>
                                      </w:rPr>
                                      <w:t>④</w:t>
                                    </w:r>
                                  </w:p>
                                </w:txbxContent>
                              </v:textbox>
                            </v:shape>
                            <v:shape id="左矢印 129" o:spid="_x0000_s1152"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" adj="10800" filled="f" strokecolor="windowText" strokeweight=".5pt"/>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16608" behindDoc="0" locked="0" layoutInCell="1" allowOverlap="1" wp14:anchorId="2C85BBF9" wp14:editId="218902E5">
                            <wp:simplePos x="0" y="0"/>
                            <wp:positionH relativeFrom="column">
                              <wp:posOffset>2691765</wp:posOffset>
                            </wp:positionH>
                            <wp:positionV relativeFrom="paragraph">
                              <wp:posOffset>39040</wp:posOffset>
                            </wp:positionV>
                            <wp:extent cx="304165" cy="405765"/>
                            <wp:effectExtent l="0" t="0" r="635" b="0"/>
                            <wp:wrapNone/>
                            <wp:docPr id="130" name="グループ化 130"/>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131" name="左矢印 131"/>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5BBF9" id="グループ化 130" o:spid="_x0000_s1153" style="position:absolute;left:0;text-align:left;margin-left:211.95pt;margin-top:3.05pt;width:23.95pt;height:31.95pt;z-index:251716608"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">
                            <v:shape id="左矢印 131" o:spid="_x0000_s1154"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" adj="10800" filled="f" strokecolor="windowText" strokeweight=".5pt"/>
                            <v:shape id="テキスト ボックス 132" o:spid="_x0000_s1155"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20456F">
                                    <w:pPr>
                                      <w:rPr>
                                        <w:rFonts w:ascii="HGPｺﾞｼｯｸM" w:eastAsia="HGPｺﾞｼｯｸM"/>
                                        <w:sz w:val="20"/>
                                        <w:szCs w:val="20"/>
                                      </w:rPr>
                                    </w:pPr>
                                    <w:r>
                                      <w:rPr>
                                        <w:rFonts w:hint="eastAsia"/>
                                      </w:rPr>
                                      <w:t>⑤</w:t>
                                    </w:r>
                                  </w:p>
                                </w:txbxContent>
                              </v:textbox>
                            </v:shape>
                          </v:group>
                        </w:pict>
                      </mc:Fallback>
                    </mc:AlternateContent>
                  </w: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504A58" w:rsidRDefault="0020456F" w:rsidP="00F609C4">
                  <w:pPr>
                    <w:spacing w:line="0" w:lineRule="atLeast"/>
                    <w:rPr>
                      <w:rFonts w:asciiTheme="minorEastAsia" w:hAnsiTheme="minorEastAsia"/>
                      <w:sz w:val="18"/>
                      <w:szCs w:val="18"/>
                    </w:rPr>
                  </w:pPr>
                </w:p>
              </w:tc>
            </w:tr>
            <w:tr w:rsidR="0020456F"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69275F" w:rsidRDefault="0020456F"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14560" behindDoc="0" locked="0" layoutInCell="1" allowOverlap="1" wp14:anchorId="2040D0F4" wp14:editId="719CD83C">
                            <wp:simplePos x="0" y="0"/>
                            <wp:positionH relativeFrom="column">
                              <wp:posOffset>-100965</wp:posOffset>
                            </wp:positionH>
                            <wp:positionV relativeFrom="paragraph">
                              <wp:posOffset>306070</wp:posOffset>
                            </wp:positionV>
                            <wp:extent cx="523875" cy="1628775"/>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134" name="テキスト ボックス 134"/>
                                    <wps:cNvSpPr txBox="1"/>
                                    <wps:spPr>
                                      <a:xfrm>
                                        <a:off x="0" y="0"/>
                                        <a:ext cx="523875" cy="1628775"/>
                                      </a:xfrm>
                                      <a:prstGeom prst="rect">
                                        <a:avLst/>
                                      </a:prstGeom>
                                      <a:noFill/>
                                      <a:ln w="6350">
                                        <a:noFill/>
                                      </a:ln>
                                      <a:effectLst/>
                                    </wps:spPr>
                                    <wps:txbx>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5" name="角丸四角形 135"/>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0D0F4" id="グループ化 133" o:spid="_x0000_s1156" style="position:absolute;left:0;text-align:left;margin-left:-7.95pt;margin-top:24.1pt;width:41.25pt;height:128.25pt;z-index:251714560"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">
                            <v:shape id="テキスト ボックス 134" o:spid="_x0000_s1157"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" filled="f" stroked="f" strokeweight=".5pt">
                              <v:textbox style="layout-flow:vertical-ideographic">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v:textbox>
                            </v:shape>
                            <v:roundrect id="角丸四角形 135" o:spid="_x0000_s1158"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713536" behindDoc="0" locked="0" layoutInCell="1" allowOverlap="1" wp14:anchorId="29206D76" wp14:editId="5C13FE7D">
                            <wp:simplePos x="0" y="0"/>
                            <wp:positionH relativeFrom="column">
                              <wp:posOffset>-91440</wp:posOffset>
                            </wp:positionH>
                            <wp:positionV relativeFrom="paragraph">
                              <wp:posOffset>442595</wp:posOffset>
                            </wp:positionV>
                            <wp:extent cx="514350" cy="1447800"/>
                            <wp:effectExtent l="0" t="0" r="0" b="0"/>
                            <wp:wrapNone/>
                            <wp:docPr id="136" name="角丸四角形 136"/>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50934" id="角丸四角形 136" o:spid="_x0000_s1026" style="position:absolute;left:0;text-align:left;margin-left:-7.2pt;margin-top:34.85pt;width:40.5pt;height:11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08416" behindDoc="0" locked="0" layoutInCell="1" allowOverlap="1" wp14:anchorId="0616EB36" wp14:editId="384A3C60">
                            <wp:simplePos x="0" y="0"/>
                            <wp:positionH relativeFrom="column">
                              <wp:posOffset>-10160</wp:posOffset>
                            </wp:positionH>
                            <wp:positionV relativeFrom="paragraph">
                              <wp:posOffset>52705</wp:posOffset>
                            </wp:positionV>
                            <wp:extent cx="2647950" cy="371475"/>
                            <wp:effectExtent l="38100" t="0" r="0" b="0"/>
                            <wp:wrapNone/>
                            <wp:docPr id="137" name="グループ化 137"/>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138" name="下矢印 138"/>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139"/>
                                    <wps:cNvSpPr txBox="1"/>
                                    <wps:spPr>
                                      <a:xfrm>
                                        <a:off x="838200" y="0"/>
                                        <a:ext cx="1000125" cy="371475"/>
                                      </a:xfrm>
                                      <a:prstGeom prst="rect">
                                        <a:avLst/>
                                      </a:prstGeom>
                                      <a:noFill/>
                                      <a:ln w="6350">
                                        <a:noFill/>
                                      </a:ln>
                                      <a:effectLst/>
                                    </wps:spPr>
                                    <wps:txbx>
                                      <w:txbxContent>
                                        <w:p w:rsidR="001D525F" w:rsidRPr="002878B1" w:rsidRDefault="001D525F" w:rsidP="0020456F">
                                          <w:pPr>
                                            <w:jc w:val="center"/>
                                            <w:rPr>
                                              <w:rFonts w:ascii="HGPｺﾞｼｯｸM" w:eastAsia="HGPｺﾞｼｯｸM"/>
                                              <w:sz w:val="20"/>
                                              <w:szCs w:val="20"/>
                                            </w:rPr>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6EB36" id="グループ化 137" o:spid="_x0000_s1159" style="position:absolute;left:0;text-align:left;margin-left:-.8pt;margin-top:4.15pt;width:208.5pt;height:29.25pt;z-index:251708416;mso-width-relative:margin;mso-height-relative:margin"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">
                            <v:shape id="下矢印 138" o:spid="_x0000_s1160"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" adj="10800" filled="f" strokecolor="windowText" strokeweight=".5pt"/>
                            <v:shape id="テキスト ボックス 139" o:spid="_x0000_s1161"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D525F" w:rsidRPr="002878B1" w:rsidRDefault="001D525F" w:rsidP="0020456F">
                                    <w:pPr>
                                      <w:jc w:val="center"/>
                                      <w:rPr>
                                        <w:rFonts w:ascii="HGPｺﾞｼｯｸM" w:eastAsia="HGPｺﾞｼｯｸM"/>
                                        <w:sz w:val="20"/>
                                        <w:szCs w:val="20"/>
                                      </w:rPr>
                                    </w:pPr>
                                    <w:r>
                                      <w:rPr>
                                        <w:rFonts w:hint="eastAsia"/>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69275F" w:rsidRDefault="0020456F"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特定施設工事等完了届出書(1部)</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20456F" w:rsidRPr="00297C4F" w:rsidRDefault="00471D20"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17632" behindDoc="0" locked="0" layoutInCell="1" allowOverlap="1" wp14:anchorId="12FB0CD7" wp14:editId="44283F0A">
                            <wp:simplePos x="0" y="0"/>
                            <wp:positionH relativeFrom="column">
                              <wp:posOffset>2693035</wp:posOffset>
                            </wp:positionH>
                            <wp:positionV relativeFrom="paragraph">
                              <wp:posOffset>79070</wp:posOffset>
                            </wp:positionV>
                            <wp:extent cx="323215" cy="332105"/>
                            <wp:effectExtent l="0" t="0" r="635" b="10795"/>
                            <wp:wrapNone/>
                            <wp:docPr id="140" name="グループ化 140"/>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41" name="左矢印 141"/>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B0CD7" id="グループ化 140" o:spid="_x0000_s1162" style="position:absolute;left:0;text-align:left;margin-left:212.05pt;margin-top:6.25pt;width:25.45pt;height:26.15pt;z-index:251717632"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">
                            <v:shape id="左矢印 141" o:spid="_x0000_s116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" adj="10800" filled="f" strokecolor="windowText" strokeweight=".5pt"/>
                            <v:shape id="テキスト ボックス 142" o:spid="_x0000_s1164"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20456F">
                                    <w:pPr>
                                      <w:rPr>
                                        <w:rFonts w:ascii="HGPｺﾞｼｯｸM" w:eastAsia="HGPｺﾞｼｯｸM"/>
                                        <w:sz w:val="20"/>
                                        <w:szCs w:val="20"/>
                                      </w:rPr>
                                    </w:pPr>
                                    <w:r>
                                      <w:rPr>
                                        <w:rFonts w:hint="eastAsia"/>
                                      </w:rPr>
                                      <w:t>⑦</w:t>
                                    </w:r>
                                  </w:p>
                                </w:txbxContent>
                              </v:textbox>
                            </v:shape>
                          </v:group>
                        </w:pict>
                      </mc:Fallback>
                    </mc:AlternateContent>
                  </w:r>
                  <w:r w:rsidR="0020456F" w:rsidRPr="00297C4F">
                    <w:rPr>
                      <w:rFonts w:asciiTheme="minorEastAsia" w:hAnsiTheme="minorEastAsia" w:hint="eastAsia"/>
                      <w:sz w:val="18"/>
                      <w:szCs w:val="18"/>
                    </w:rPr>
                    <w:t>条</w:t>
                  </w:r>
                  <w:r w:rsidR="0020456F">
                    <w:rPr>
                      <w:rFonts w:asciiTheme="minorEastAsia" w:hAnsiTheme="minorEastAsia" w:hint="eastAsia"/>
                      <w:sz w:val="18"/>
                      <w:szCs w:val="18"/>
                    </w:rPr>
                    <w:t>､条規5条</w:t>
                  </w:r>
                  <w:r w:rsidR="0020456F" w:rsidRPr="00297C4F">
                    <w:rPr>
                      <w:rFonts w:asciiTheme="minorEastAsia" w:hAnsiTheme="minorEastAsia" w:hint="eastAsia"/>
                      <w:sz w:val="18"/>
                      <w:szCs w:val="18"/>
                    </w:rPr>
                    <w:t>)</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471D20"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18656" behindDoc="0" locked="0" layoutInCell="1" allowOverlap="1" wp14:anchorId="57073F8B" wp14:editId="4C1D9A53">
                            <wp:simplePos x="0" y="0"/>
                            <wp:positionH relativeFrom="column">
                              <wp:posOffset>2695575</wp:posOffset>
                            </wp:positionH>
                            <wp:positionV relativeFrom="paragraph">
                              <wp:posOffset>14275</wp:posOffset>
                            </wp:positionV>
                            <wp:extent cx="323850" cy="332105"/>
                            <wp:effectExtent l="0" t="0" r="0" b="10795"/>
                            <wp:wrapNone/>
                            <wp:docPr id="143" name="グループ化 143"/>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144" name="左矢印 144"/>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145"/>
                                    <wps:cNvSpPr txBox="1"/>
                                    <wps:spPr>
                                      <a:xfrm>
                                        <a:off x="0" y="30145"/>
                                        <a:ext cx="323850" cy="276225"/>
                                      </a:xfrm>
                                      <a:prstGeom prst="rect">
                                        <a:avLst/>
                                      </a:pr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073F8B" id="グループ化 143" o:spid="_x0000_s1165" style="position:absolute;left:0;text-align:left;margin-left:212.25pt;margin-top:1.1pt;width:25.5pt;height:26.15pt;z-index:251718656"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">
                            <v:shape id="左矢印 144" o:spid="_x0000_s1166"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" adj="10800" filled="f" strokecolor="windowText" strokeweight=".5pt"/>
                            <v:shape id="テキスト ボックス 145" o:spid="_x0000_s1167"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1D525F" w:rsidRPr="004018BB" w:rsidRDefault="001D525F" w:rsidP="0020456F">
                                    <w:pPr>
                                      <w:rPr>
                                        <w:rFonts w:ascii="HGPｺﾞｼｯｸM" w:eastAsia="HGPｺﾞｼｯｸM"/>
                                        <w:sz w:val="20"/>
                                        <w:szCs w:val="20"/>
                                      </w:rPr>
                                    </w:pPr>
                                    <w:r>
                                      <w:rPr>
                                        <w:rFonts w:hint="eastAsia"/>
                                      </w:rPr>
                                      <w:t>⑧</w:t>
                                    </w:r>
                                  </w:p>
                                </w:txbxContent>
                              </v:textbox>
                            </v:shape>
                          </v:group>
                        </w:pict>
                      </mc:Fallback>
                    </mc:AlternateContent>
                  </w:r>
                  <w:r w:rsidR="0020456F">
                    <w:rPr>
                      <w:rFonts w:asciiTheme="minorEastAsia" w:hAnsiTheme="minorEastAsia" w:hint="eastAsia"/>
                      <w:sz w:val="18"/>
                      <w:szCs w:val="18"/>
                    </w:rPr>
                    <w:t>○排水設備等工事完了届兼公共下水道使用開始(休</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届(様式第5)(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w:t>
                  </w:r>
                </w:p>
                <w:p w:rsidR="0020456F" w:rsidRPr="000611A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2</w:t>
                  </w:r>
                  <w:r>
                    <w:rPr>
                      <w:rFonts w:asciiTheme="minorEastAsia" w:hAnsiTheme="minorEastAsia" w:hint="eastAsia"/>
                      <w:sz w:val="18"/>
                      <w:szCs w:val="18"/>
                    </w:rPr>
                    <w:t>､法規6条</w:t>
                  </w:r>
                  <w:r w:rsidRPr="00297C4F">
                    <w:rPr>
                      <w:rFonts w:asciiTheme="minorEastAsia" w:hAnsiTheme="minorEastAsia" w:hint="eastAsia"/>
                      <w:sz w:val="18"/>
                      <w:szCs w:val="18"/>
                    </w:rPr>
                    <w:t>)</w:t>
                  </w: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20456F" w:rsidRDefault="0020456F" w:rsidP="00F609C4">
                  <w:pPr>
                    <w:spacing w:line="0" w:lineRule="atLeast"/>
                    <w:rPr>
                      <w:rFonts w:asciiTheme="minorEastAsia" w:hAnsiTheme="minorEastAsia"/>
                      <w:sz w:val="18"/>
                      <w:szCs w:val="18"/>
                    </w:rPr>
                  </w:pPr>
                </w:p>
              </w:tc>
            </w:tr>
            <w:tr w:rsidR="0020456F"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816D29"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15584" behindDoc="0" locked="0" layoutInCell="1" allowOverlap="1" wp14:anchorId="26B65266" wp14:editId="3B83CA47">
                            <wp:simplePos x="0" y="0"/>
                            <wp:positionH relativeFrom="column">
                              <wp:posOffset>-517999</wp:posOffset>
                            </wp:positionH>
                            <wp:positionV relativeFrom="paragraph">
                              <wp:posOffset>-1270</wp:posOffset>
                            </wp:positionV>
                            <wp:extent cx="574040" cy="904875"/>
                            <wp:effectExtent l="0" t="0" r="0" b="28575"/>
                            <wp:wrapNone/>
                            <wp:docPr id="149" name="グループ化 149"/>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150" name="角丸四角形 150"/>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テキスト ボックス 151"/>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65266" id="グループ化 149" o:spid="_x0000_s1168" style="position:absolute;left:0;text-align:left;margin-left:-40.8pt;margin-top:-.1pt;width:45.2pt;height:71.25pt;z-index:251715584"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">
                            <v:roundrect id="角丸四角形 150" o:spid="_x0000_s1169"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" filled="f" strokecolor="windowText" strokeweight=".5pt"/>
                            <v:shape id="テキスト ボックス 151" o:spid="_x0000_s1170"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dashed" w:sz="4" w:space="0" w:color="auto"/>
                    <w:left w:val="dashed" w:sz="4" w:space="0" w:color="auto"/>
                    <w:bottom w:val="dashed" w:sz="4" w:space="0" w:color="auto"/>
                    <w:right w:val="dashed" w:sz="4" w:space="0" w:color="auto"/>
                  </w:tcBorders>
                </w:tcPr>
                <w:p w:rsidR="0020456F" w:rsidRPr="004C23BB" w:rsidRDefault="0020456F" w:rsidP="00F609C4">
                  <w:pPr>
                    <w:spacing w:line="0" w:lineRule="atLeast"/>
                    <w:ind w:left="180" w:hangingChars="100" w:hanging="180"/>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rPr>
                      <w:rFonts w:asciiTheme="minorEastAsia" w:hAnsiTheme="minorEastAsia"/>
                      <w:szCs w:val="21"/>
                    </w:rPr>
                  </w:pPr>
                </w:p>
                <w:p w:rsidR="0020456F" w:rsidRPr="0099379E" w:rsidRDefault="0020456F" w:rsidP="00F609C4">
                  <w:pPr>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tc>
            </w:tr>
          </w:tbl>
          <w:p w:rsidR="0020456F" w:rsidRPr="006D2D82" w:rsidRDefault="0020456F" w:rsidP="00F609C4">
            <w:pPr>
              <w:ind w:right="840"/>
              <w:rPr>
                <w:b/>
              </w:rPr>
            </w:pPr>
          </w:p>
          <w:p w:rsidR="0020456F" w:rsidRPr="006D2D82" w:rsidRDefault="0020456F" w:rsidP="00F609C4">
            <w:pPr>
              <w:ind w:right="840"/>
              <w:rPr>
                <w:b/>
              </w:rPr>
            </w:pPr>
          </w:p>
          <w:p w:rsidR="0020456F" w:rsidRPr="006D2D82" w:rsidRDefault="0020456F"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20456F"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316329" w:rsidRDefault="0020456F"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24800" behindDoc="0" locked="0" layoutInCell="1" allowOverlap="1" wp14:anchorId="49F3DA9D" wp14:editId="2B168431">
                            <wp:simplePos x="0" y="0"/>
                            <wp:positionH relativeFrom="column">
                              <wp:posOffset>437410</wp:posOffset>
                            </wp:positionH>
                            <wp:positionV relativeFrom="paragraph">
                              <wp:posOffset>-3810</wp:posOffset>
                            </wp:positionV>
                            <wp:extent cx="2799080" cy="333375"/>
                            <wp:effectExtent l="0" t="0" r="20320" b="28575"/>
                            <wp:wrapNone/>
                            <wp:docPr id="158" name="角丸四角形 158"/>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3DA9D" id="角丸四角形 158" o:spid="_x0000_s1171" style="position:absolute;left:0;text-align:left;margin-left:34.45pt;margin-top:-.3pt;width:220.4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23776" behindDoc="0" locked="0" layoutInCell="1" allowOverlap="1" wp14:anchorId="19DA0666" wp14:editId="5C342C2D">
                            <wp:simplePos x="0" y="0"/>
                            <wp:positionH relativeFrom="column">
                              <wp:posOffset>-129540</wp:posOffset>
                            </wp:positionH>
                            <wp:positionV relativeFrom="paragraph">
                              <wp:posOffset>379095</wp:posOffset>
                            </wp:positionV>
                            <wp:extent cx="542290" cy="1781175"/>
                            <wp:effectExtent l="0" t="0" r="0" b="0"/>
                            <wp:wrapNone/>
                            <wp:docPr id="159" name="グループ化 159"/>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160" name="角丸四角形 160"/>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A0666" id="グループ化 159" o:spid="_x0000_s1172" style="position:absolute;left:0;text-align:left;margin-left:-10.2pt;margin-top:29.85pt;width:42.7pt;height:140.25pt;z-index:251723776"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">
                            <v:roundrect id="角丸四角形 160" o:spid="_x0000_s1173"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" filled="f" strokecolor="windowText" strokeweight=".5pt"/>
                            <v:shape id="テキスト ボックス 161" o:spid="_x0000_s1174"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20456F" w:rsidRPr="0099379E" w:rsidRDefault="0020456F"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25824" behindDoc="0" locked="0" layoutInCell="1" allowOverlap="1" wp14:anchorId="588FB23B" wp14:editId="1BB57341">
                            <wp:simplePos x="0" y="0"/>
                            <wp:positionH relativeFrom="column">
                              <wp:posOffset>2980690</wp:posOffset>
                            </wp:positionH>
                            <wp:positionV relativeFrom="paragraph">
                              <wp:posOffset>-1905</wp:posOffset>
                            </wp:positionV>
                            <wp:extent cx="2799080" cy="333375"/>
                            <wp:effectExtent l="0" t="0" r="20320" b="28575"/>
                            <wp:wrapNone/>
                            <wp:docPr id="162" name="角丸四角形 16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FB23B" id="角丸四角形 162" o:spid="_x0000_s1175" style="position:absolute;margin-left:234.7pt;margin-top:-.15pt;width:220.4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KQFjsaLAgAA5g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rPr>
                  </w:pPr>
                </w:p>
              </w:tc>
            </w:tr>
            <w:tr w:rsidR="0020456F"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E91687" w:rsidRDefault="0020456F" w:rsidP="00F609C4">
                  <w:pPr>
                    <w:spacing w:line="0" w:lineRule="atLeast"/>
                  </w:pPr>
                </w:p>
              </w:tc>
              <w:tc>
                <w:tcPr>
                  <w:tcW w:w="4389"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ind w:rightChars="-119" w:right="-250"/>
                    <w:rPr>
                      <w:rFonts w:asciiTheme="minorEastAsia" w:hAnsiTheme="minorEastAsia"/>
                      <w:sz w:val="18"/>
                      <w:szCs w:val="18"/>
                    </w:rPr>
                  </w:pPr>
                </w:p>
                <w:p w:rsidR="0020456F" w:rsidRPr="00332FC4" w:rsidRDefault="0020456F" w:rsidP="00F609C4">
                  <w:pPr>
                    <w:spacing w:line="0" w:lineRule="atLeast"/>
                    <w:jc w:val="left"/>
                    <w:rPr>
                      <w:rFonts w:asciiTheme="minorEastAsia" w:hAnsiTheme="minorEastAsia"/>
                      <w:sz w:val="18"/>
                      <w:szCs w:val="18"/>
                    </w:rPr>
                  </w:pPr>
                </w:p>
                <w:p w:rsidR="0020456F" w:rsidRPr="00D928E9"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Pr="000611AF" w:rsidRDefault="0020456F" w:rsidP="00F609C4">
                  <w:pPr>
                    <w:spacing w:line="0" w:lineRule="atLeast"/>
                    <w:jc w:val="left"/>
                    <w:rPr>
                      <w:rFonts w:asciiTheme="minorEastAsia" w:hAnsiTheme="minorEastAsia"/>
                      <w:sz w:val="18"/>
                      <w:szCs w:val="18"/>
                    </w:rPr>
                  </w:pPr>
                </w:p>
              </w:tc>
              <w:tc>
                <w:tcPr>
                  <w:tcW w:w="427" w:type="dxa"/>
                  <w:tcBorders>
                    <w:top w:val="nil"/>
                    <w:left w:val="dashed" w:sz="4" w:space="0" w:color="auto"/>
                    <w:bottom w:val="single" w:sz="4" w:space="0" w:color="FFFFFF" w:themeColor="background1"/>
                    <w:right w:val="dashed" w:sz="4" w:space="0" w:color="auto"/>
                  </w:tcBorders>
                </w:tcPr>
                <w:p w:rsidR="0020456F" w:rsidRPr="0099379E" w:rsidRDefault="0020456F" w:rsidP="00F609C4">
                  <w:pPr>
                    <w:spacing w:line="0" w:lineRule="atLeast"/>
                    <w:rPr>
                      <w:szCs w:val="21"/>
                    </w:rPr>
                  </w:pPr>
                </w:p>
              </w:tc>
              <w:tc>
                <w:tcPr>
                  <w:tcW w:w="4395"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ind w:right="840"/>
                    <w:rPr>
                      <w:sz w:val="18"/>
                      <w:szCs w:val="18"/>
                    </w:rPr>
                  </w:pPr>
                </w:p>
                <w:p w:rsidR="0020456F" w:rsidRDefault="0020456F" w:rsidP="00F609C4">
                  <w:pPr>
                    <w:ind w:right="840"/>
                    <w:rPr>
                      <w:b/>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Pr="009E4C6D" w:rsidRDefault="0020456F" w:rsidP="00F609C4">
                  <w:pPr>
                    <w:ind w:right="840"/>
                    <w:rPr>
                      <w:sz w:val="18"/>
                      <w:szCs w:val="18"/>
                    </w:rPr>
                  </w:pPr>
                </w:p>
              </w:tc>
            </w:tr>
          </w:tbl>
          <w:p w:rsidR="0020456F" w:rsidRPr="006D2D82" w:rsidRDefault="0020456F" w:rsidP="00F609C4">
            <w:pPr>
              <w:ind w:right="840"/>
              <w:rPr>
                <w:b/>
              </w:rPr>
            </w:pPr>
          </w:p>
        </w:tc>
      </w:tr>
    </w:tbl>
    <w:p w:rsidR="0020456F" w:rsidRDefault="0020456F" w:rsidP="006D2D82">
      <w:pPr>
        <w:ind w:rightChars="-135" w:right="-283"/>
      </w:pPr>
    </w:p>
    <w:p w:rsidR="009179EC" w:rsidRDefault="009179EC"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20456F" w:rsidTr="004F2345">
        <w:trPr>
          <w:trHeight w:val="680"/>
        </w:trPr>
        <w:tc>
          <w:tcPr>
            <w:tcW w:w="2235" w:type="dxa"/>
            <w:tcBorders>
              <w:top w:val="single" w:sz="12" w:space="0" w:color="auto"/>
              <w:left w:val="single" w:sz="12" w:space="0" w:color="auto"/>
              <w:bottom w:val="single" w:sz="4" w:space="0" w:color="auto"/>
            </w:tcBorders>
            <w:vAlign w:val="center"/>
          </w:tcPr>
          <w:p w:rsidR="0020456F" w:rsidRPr="006870FA" w:rsidRDefault="0020456F"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１)</w:t>
            </w:r>
            <w:r>
              <w:rPr>
                <w:rFonts w:ascii="HGPｺﾞｼｯｸM" w:eastAsia="HGPｺﾞｼｯｸM" w:hAnsiTheme="minorEastAsia" w:cs="ＭＳ Ｐゴシック" w:hint="eastAsia"/>
                <w:color w:val="000000"/>
                <w:kern w:val="0"/>
                <w:sz w:val="22"/>
              </w:rPr>
              <w:t>－④</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20456F" w:rsidRPr="0020456F" w:rsidRDefault="0020456F" w:rsidP="00F609C4">
            <w:pPr>
              <w:rPr>
                <w:rFonts w:ascii="HGPｺﾞｼｯｸM" w:eastAsia="HGPｺﾞｼｯｸM" w:hAnsiTheme="minorEastAsia" w:cs="ＭＳ Ｐゴシック"/>
                <w:color w:val="000000"/>
                <w:kern w:val="0"/>
                <w:sz w:val="22"/>
              </w:rPr>
            </w:pPr>
            <w:r w:rsidRPr="0020456F">
              <w:rPr>
                <w:rFonts w:ascii="HGPｺﾞｼｯｸM" w:eastAsia="HGPｺﾞｼｯｸM" w:hAnsiTheme="minorEastAsia" w:cs="ＭＳ Ｐゴシック" w:hint="eastAsia"/>
                <w:color w:val="000000"/>
                <w:kern w:val="0"/>
                <w:sz w:val="22"/>
              </w:rPr>
              <w:t>1日最大排水量が50</w:t>
            </w:r>
            <w:r w:rsidRPr="0020456F">
              <w:rPr>
                <w:rFonts w:asciiTheme="minorEastAsia" w:hAnsiTheme="minorEastAsia" w:cs="Batang" w:hint="eastAsia"/>
                <w:color w:val="000000"/>
                <w:kern w:val="0"/>
                <w:sz w:val="22"/>
              </w:rPr>
              <w:t>㎥以上</w:t>
            </w:r>
            <w:r w:rsidRPr="0020456F">
              <w:rPr>
                <w:rFonts w:ascii="HGPｺﾞｼｯｸM" w:eastAsia="HGPｺﾞｼｯｸM" w:hAnsiTheme="minorEastAsia" w:cs="ＭＳ Ｐゴシック" w:hint="eastAsia"/>
                <w:color w:val="000000"/>
                <w:kern w:val="0"/>
                <w:sz w:val="22"/>
              </w:rPr>
              <w:t>で非特定事業場の場合</w:t>
            </w:r>
          </w:p>
        </w:tc>
      </w:tr>
      <w:tr w:rsidR="0020456F" w:rsidRPr="006D2D82" w:rsidTr="009179EC">
        <w:tc>
          <w:tcPr>
            <w:tcW w:w="10314" w:type="dxa"/>
            <w:gridSpan w:val="2"/>
            <w:tcBorders>
              <w:top w:val="nil"/>
              <w:left w:val="single" w:sz="12" w:space="0" w:color="auto"/>
              <w:bottom w:val="single" w:sz="12" w:space="0" w:color="auto"/>
              <w:right w:val="single" w:sz="12" w:space="0" w:color="auto"/>
            </w:tcBorders>
          </w:tcPr>
          <w:p w:rsidR="0020456F" w:rsidRPr="006D2D82" w:rsidRDefault="0020456F"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20456F"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731968" behindDoc="0" locked="0" layoutInCell="1" allowOverlap="1" wp14:anchorId="59504C6A" wp14:editId="78905EF0">
                            <wp:simplePos x="0" y="0"/>
                            <wp:positionH relativeFrom="column">
                              <wp:posOffset>434235</wp:posOffset>
                            </wp:positionH>
                            <wp:positionV relativeFrom="paragraph">
                              <wp:posOffset>-6350</wp:posOffset>
                            </wp:positionV>
                            <wp:extent cx="2799080" cy="333375"/>
                            <wp:effectExtent l="0" t="0" r="20320" b="28575"/>
                            <wp:wrapNone/>
                            <wp:docPr id="169" name="角丸四角形 169"/>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04C6A" id="角丸四角形 169" o:spid="_x0000_s1176" style="position:absolute;left:0;text-align:left;margin-left:34.2pt;margin-top:-.5pt;width:220.4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qZDmN4sCAADm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729920" behindDoc="0" locked="0" layoutInCell="1" allowOverlap="1" wp14:anchorId="5597149F" wp14:editId="1FFF0622">
                            <wp:simplePos x="0" y="0"/>
                            <wp:positionH relativeFrom="column">
                              <wp:posOffset>-100965</wp:posOffset>
                            </wp:positionH>
                            <wp:positionV relativeFrom="paragraph">
                              <wp:posOffset>328930</wp:posOffset>
                            </wp:positionV>
                            <wp:extent cx="535940" cy="1343025"/>
                            <wp:effectExtent l="0" t="0" r="0" b="0"/>
                            <wp:wrapNone/>
                            <wp:docPr id="170" name="グループ化 170"/>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171" name="テキスト ボックス 171"/>
                                    <wps:cNvSpPr txBox="1"/>
                                    <wps:spPr>
                                      <a:xfrm>
                                        <a:off x="0" y="0"/>
                                        <a:ext cx="535940" cy="1343025"/>
                                      </a:xfrm>
                                      <a:prstGeom prst="rect">
                                        <a:avLst/>
                                      </a:prstGeom>
                                      <a:noFill/>
                                      <a:ln w="6350">
                                        <a:noFill/>
                                      </a:ln>
                                      <a:effectLst/>
                                    </wps:spPr>
                                    <wps:txbx>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2" name="角丸四角形 172"/>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7149F" id="グループ化 170" o:spid="_x0000_s1177" style="position:absolute;left:0;text-align:left;margin-left:-7.95pt;margin-top:25.9pt;width:42.2pt;height:105.75pt;z-index:251729920"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">
                            <v:shape id="テキスト ボックス 171" o:spid="_x0000_s1178"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" filled="f" stroked="f" strokeweight=".5pt">
                              <v:textbox style="layout-flow:vertical-ideographic">
                                <w:txbxContent>
                                  <w:p w:rsidR="001D525F" w:rsidRPr="00522FC5" w:rsidRDefault="001D525F" w:rsidP="0020456F">
                                    <w:pPr>
                                      <w:spacing w:line="0" w:lineRule="atLeast"/>
                                      <w:ind w:firstLineChars="100" w:firstLine="220"/>
                                      <w:rPr>
                                        <w:sz w:val="22"/>
                                      </w:rPr>
                                    </w:pPr>
                                    <w:r w:rsidRPr="00522FC5">
                                      <w:rPr>
                                        <w:rFonts w:hint="eastAsia"/>
                                        <w:sz w:val="22"/>
                                      </w:rPr>
                                      <w:t>工事着工の</w:t>
                                    </w:r>
                                  </w:p>
                                  <w:p w:rsidR="001D525F" w:rsidRPr="00522FC5" w:rsidRDefault="001D525F" w:rsidP="0020456F">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172" o:spid="_x0000_s1179"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28896" behindDoc="0" locked="0" layoutInCell="1" allowOverlap="1" wp14:anchorId="159B0F2F" wp14:editId="78A246D4">
                            <wp:simplePos x="0" y="0"/>
                            <wp:positionH relativeFrom="column">
                              <wp:posOffset>-69784</wp:posOffset>
                            </wp:positionH>
                            <wp:positionV relativeFrom="paragraph">
                              <wp:posOffset>3853</wp:posOffset>
                            </wp:positionV>
                            <wp:extent cx="2793470" cy="333375"/>
                            <wp:effectExtent l="0" t="0" r="26035" b="28575"/>
                            <wp:wrapNone/>
                            <wp:docPr id="173" name="角丸四角形 173"/>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0F2F" id="角丸四角形 173" o:spid="_x0000_s1180" style="position:absolute;left:0;text-align:left;margin-left:-5.5pt;margin-top:.3pt;width:219.9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20456F"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93530D" w:rsidRDefault="0020456F" w:rsidP="00F609C4">
                  <w:pPr>
                    <w:spacing w:line="0" w:lineRule="atLeast"/>
                    <w:ind w:left="113" w:right="113"/>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Pr="00F84B77"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4018BB"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1A37B0" w:rsidRDefault="0020456F"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297C4F" w:rsidRDefault="0020456F" w:rsidP="00F609C4">
                  <w:pPr>
                    <w:spacing w:line="0" w:lineRule="atLeast"/>
                    <w:rPr>
                      <w:rFonts w:asciiTheme="minorEastAsia" w:hAnsiTheme="minorEastAsia"/>
                      <w:sz w:val="18"/>
                      <w:szCs w:val="18"/>
                    </w:rPr>
                  </w:pPr>
                </w:p>
              </w:tc>
            </w:tr>
            <w:tr w:rsidR="0020456F"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48C" w:rsidRPr="0093530D" w:rsidRDefault="008B048C" w:rsidP="00F609C4">
                  <w:pPr>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ind w:rightChars="-51" w:right="-107"/>
                    <w:jc w:val="lef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20456F" w:rsidRPr="006A0B62" w:rsidRDefault="0020456F" w:rsidP="00F609C4">
                  <w:pPr>
                    <w:spacing w:line="0" w:lineRule="atLeast"/>
                    <w:rPr>
                      <w:rFonts w:asciiTheme="minorEastAsia" w:hAnsiTheme="minorEastAsia"/>
                      <w:sz w:val="18"/>
                      <w:szCs w:val="18"/>
                    </w:rPr>
                  </w:pPr>
                </w:p>
              </w:tc>
            </w:tr>
            <w:tr w:rsidR="0020456F"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93530D" w:rsidRDefault="0020456F"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30944" behindDoc="0" locked="0" layoutInCell="1" allowOverlap="1" wp14:anchorId="04841B2B" wp14:editId="5B130687">
                            <wp:simplePos x="0" y="0"/>
                            <wp:positionH relativeFrom="column">
                              <wp:posOffset>-454025</wp:posOffset>
                            </wp:positionH>
                            <wp:positionV relativeFrom="paragraph">
                              <wp:posOffset>11430</wp:posOffset>
                            </wp:positionV>
                            <wp:extent cx="469265" cy="866775"/>
                            <wp:effectExtent l="0" t="0" r="6985" b="28575"/>
                            <wp:wrapNone/>
                            <wp:docPr id="174" name="グループ化 174"/>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175" name="角丸四角形 175"/>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9525" y="19050"/>
                                        <a:ext cx="459740" cy="808355"/>
                                      </a:xfrm>
                                      <a:prstGeom prst="rect">
                                        <a:avLst/>
                                      </a:prstGeom>
                                      <a:noFill/>
                                      <a:ln w="6350">
                                        <a:noFill/>
                                      </a:ln>
                                      <a:effectLst/>
                                    </wps:spPr>
                                    <wps:txbx>
                                      <w:txbxContent>
                                        <w:p w:rsidR="001D525F" w:rsidRPr="00F21FEF" w:rsidRDefault="001D525F" w:rsidP="0020456F">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41B2B" id="グループ化 174" o:spid="_x0000_s1181" style="position:absolute;left:0;text-align:left;margin-left:-35.75pt;margin-top:.9pt;width:36.95pt;height:68.25pt;z-index:251730944"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">
                            <v:roundrect id="角丸四角形 175" o:spid="_x0000_s1182"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" filled="f" strokecolor="windowText" strokeweight=".5pt"/>
                            <v:shape id="テキスト ボックス 176" o:spid="_x0000_s1183"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" filled="f" stroked="f" strokeweight=".5pt">
                              <v:textbox style="layout-flow:vertical-ideographic">
                                <w:txbxContent>
                                  <w:p w:rsidR="001D525F" w:rsidRPr="00F21FEF" w:rsidRDefault="001D525F" w:rsidP="0020456F">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37088" behindDoc="0" locked="0" layoutInCell="1" allowOverlap="1" wp14:anchorId="03EE54F2" wp14:editId="693D6A9B">
                            <wp:simplePos x="0" y="0"/>
                            <wp:positionH relativeFrom="column">
                              <wp:posOffset>2688590</wp:posOffset>
                            </wp:positionH>
                            <wp:positionV relativeFrom="paragraph">
                              <wp:posOffset>80975</wp:posOffset>
                            </wp:positionV>
                            <wp:extent cx="323215" cy="332105"/>
                            <wp:effectExtent l="0" t="0" r="635" b="10795"/>
                            <wp:wrapNone/>
                            <wp:docPr id="177" name="グループ化 177"/>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78" name="左矢印 178"/>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テキスト ボックス 179"/>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EE54F2" id="グループ化 177" o:spid="_x0000_s1184" style="position:absolute;left:0;text-align:left;margin-left:211.7pt;margin-top:6.4pt;width:25.45pt;height:26.15pt;z-index:25173708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">
                            <v:shape id="左矢印 178" o:spid="_x0000_s1185"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" adj="10800" filled="f" strokecolor="windowText" strokeweight=".5pt"/>
                            <v:shape id="テキスト ボックス 179" o:spid="_x0000_s1186"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20456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20456F" w:rsidRPr="00297C4F" w:rsidRDefault="0020456F"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38112" behindDoc="0" locked="0" layoutInCell="1" allowOverlap="1" wp14:anchorId="742F99F7" wp14:editId="61329AE1">
                            <wp:simplePos x="0" y="0"/>
                            <wp:positionH relativeFrom="column">
                              <wp:posOffset>2691130</wp:posOffset>
                            </wp:positionH>
                            <wp:positionV relativeFrom="paragraph">
                              <wp:posOffset>38405</wp:posOffset>
                            </wp:positionV>
                            <wp:extent cx="323215" cy="344170"/>
                            <wp:effectExtent l="0" t="0" r="0" b="0"/>
                            <wp:wrapNone/>
                            <wp:docPr id="180" name="グループ化 180"/>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181" name="左矢印 181"/>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20456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F99F7" id="グループ化 180" o:spid="_x0000_s1187" style="position:absolute;left:0;text-align:left;margin-left:211.9pt;margin-top:3pt;width:25.45pt;height:27.1pt;z-index:251738112"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">
                            <v:shape id="左矢印 181" o:spid="_x0000_s1188"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" adj="10800" filled="f" strokecolor="windowText" strokeweight=".5pt"/>
                            <v:shape id="テキスト ボックス 182" o:spid="_x0000_s1189"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20456F">
                                    <w:pPr>
                                      <w:rPr>
                                        <w:rFonts w:ascii="HGPｺﾞｼｯｸM" w:eastAsia="HGPｺﾞｼｯｸM"/>
                                        <w:sz w:val="20"/>
                                        <w:szCs w:val="20"/>
                                      </w:rPr>
                                    </w:pPr>
                                    <w:r>
                                      <w:rPr>
                                        <w:rFonts w:hint="eastAsia"/>
                                      </w:rPr>
                                      <w:t>②</w:t>
                                    </w:r>
                                  </w:p>
                                </w:txbxContent>
                              </v:textbox>
                            </v:shape>
                          </v:group>
                        </w:pict>
                      </mc:Fallback>
                    </mc:AlternateContent>
                  </w:r>
                </w:p>
                <w:p w:rsidR="0020456F" w:rsidRDefault="0020456F" w:rsidP="00F609C4">
                  <w:pPr>
                    <w:spacing w:line="0" w:lineRule="atLeast"/>
                    <w:rPr>
                      <w:rFonts w:asciiTheme="minorEastAsia" w:hAnsiTheme="minorEastAsia"/>
                      <w:sz w:val="18"/>
                      <w:szCs w:val="18"/>
                    </w:rPr>
                  </w:pPr>
                </w:p>
                <w:p w:rsidR="0020456F" w:rsidRPr="000611A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F84B77" w:rsidRDefault="0020456F" w:rsidP="00F609C4">
                  <w:pPr>
                    <w:spacing w:line="0" w:lineRule="atLeast"/>
                    <w:rPr>
                      <w:rFonts w:asciiTheme="minorEastAsia" w:hAnsiTheme="minorEastAsia"/>
                      <w:sz w:val="18"/>
                      <w:szCs w:val="18"/>
                    </w:rPr>
                  </w:pPr>
                </w:p>
              </w:tc>
            </w:tr>
            <w:tr w:rsidR="0020456F"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69275F" w:rsidRDefault="0020456F"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34016" behindDoc="0" locked="0" layoutInCell="1" allowOverlap="1" wp14:anchorId="6D6C9735" wp14:editId="79F1B48D">
                            <wp:simplePos x="0" y="0"/>
                            <wp:positionH relativeFrom="column">
                              <wp:posOffset>-100965</wp:posOffset>
                            </wp:positionH>
                            <wp:positionV relativeFrom="paragraph">
                              <wp:posOffset>306070</wp:posOffset>
                            </wp:positionV>
                            <wp:extent cx="523875" cy="1628775"/>
                            <wp:effectExtent l="0" t="0" r="0" b="0"/>
                            <wp:wrapNone/>
                            <wp:docPr id="183" name="グループ化 183"/>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184" name="テキスト ボックス 184"/>
                                    <wps:cNvSpPr txBox="1"/>
                                    <wps:spPr>
                                      <a:xfrm>
                                        <a:off x="0" y="0"/>
                                        <a:ext cx="523875" cy="1628775"/>
                                      </a:xfrm>
                                      <a:prstGeom prst="rect">
                                        <a:avLst/>
                                      </a:prstGeom>
                                      <a:noFill/>
                                      <a:ln w="6350">
                                        <a:noFill/>
                                      </a:ln>
                                      <a:effectLst/>
                                    </wps:spPr>
                                    <wps:txbx>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5" name="角丸四角形 185"/>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C9735" id="グループ化 183" o:spid="_x0000_s1190" style="position:absolute;left:0;text-align:left;margin-left:-7.95pt;margin-top:24.1pt;width:41.25pt;height:128.25pt;z-index:251734016"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">
                            <v:shape id="テキスト ボックス 184" o:spid="_x0000_s1191"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" filled="f" stroked="f" strokeweight=".5pt">
                              <v:textbox style="layout-flow:vertical-ideographic">
                                <w:txbxContent>
                                  <w:p w:rsidR="001D525F" w:rsidRPr="007E13D5" w:rsidRDefault="001D525F" w:rsidP="0020456F">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20456F">
                                    <w:pPr>
                                      <w:spacing w:line="0" w:lineRule="atLeast"/>
                                      <w:ind w:firstLineChars="600" w:firstLine="1320"/>
                                      <w:rPr>
                                        <w:sz w:val="22"/>
                                      </w:rPr>
                                    </w:pPr>
                                    <w:r w:rsidRPr="007E13D5">
                                      <w:rPr>
                                        <w:rFonts w:hint="eastAsia"/>
                                        <w:sz w:val="22"/>
                                      </w:rPr>
                                      <w:t>７日以内</w:t>
                                    </w:r>
                                  </w:p>
                                </w:txbxContent>
                              </v:textbox>
                            </v:shape>
                            <v:roundrect id="角丸四角形 185" o:spid="_x0000_s1192"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732992" behindDoc="0" locked="0" layoutInCell="1" allowOverlap="1" wp14:anchorId="48A87F6E" wp14:editId="032D82B2">
                            <wp:simplePos x="0" y="0"/>
                            <wp:positionH relativeFrom="column">
                              <wp:posOffset>-91440</wp:posOffset>
                            </wp:positionH>
                            <wp:positionV relativeFrom="paragraph">
                              <wp:posOffset>442595</wp:posOffset>
                            </wp:positionV>
                            <wp:extent cx="514350" cy="1447800"/>
                            <wp:effectExtent l="0" t="0" r="0" b="0"/>
                            <wp:wrapNone/>
                            <wp:docPr id="186" name="角丸四角形 186"/>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CE00" id="角丸四角形 186" o:spid="_x0000_s1026" style="position:absolute;left:0;text-align:left;margin-left:-7.2pt;margin-top:34.85pt;width:40.5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27872" behindDoc="0" locked="0" layoutInCell="1" allowOverlap="1" wp14:anchorId="03FB9114" wp14:editId="64F95866">
                            <wp:simplePos x="0" y="0"/>
                            <wp:positionH relativeFrom="column">
                              <wp:posOffset>-9789</wp:posOffset>
                            </wp:positionH>
                            <wp:positionV relativeFrom="paragraph">
                              <wp:posOffset>50998</wp:posOffset>
                            </wp:positionV>
                            <wp:extent cx="2647950" cy="371475"/>
                            <wp:effectExtent l="38100" t="0" r="0" b="0"/>
                            <wp:wrapNone/>
                            <wp:docPr id="187" name="グループ化 187"/>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188" name="下矢印 188"/>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837210" y="0"/>
                                        <a:ext cx="1000125" cy="371475"/>
                                      </a:xfrm>
                                      <a:prstGeom prst="rect">
                                        <a:avLst/>
                                      </a:prstGeom>
                                      <a:noFill/>
                                      <a:ln w="6350">
                                        <a:noFill/>
                                      </a:ln>
                                      <a:effectLst/>
                                    </wps:spPr>
                                    <wps:txbx>
                                      <w:txbxContent>
                                        <w:p w:rsidR="001D525F" w:rsidRPr="002878B1" w:rsidRDefault="001D525F" w:rsidP="0020456F">
                                          <w:pPr>
                                            <w:jc w:val="center"/>
                                            <w:rPr>
                                              <w:rFonts w:ascii="HGPｺﾞｼｯｸM" w:eastAsia="HGPｺﾞｼｯｸM"/>
                                              <w:sz w:val="20"/>
                                              <w:szCs w:val="20"/>
                                            </w:rP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B9114" id="グループ化 187" o:spid="_x0000_s1193" style="position:absolute;left:0;text-align:left;margin-left:-.75pt;margin-top:4pt;width:208.5pt;height:29.25pt;z-index:251727872"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">
                            <v:shape id="下矢印 188" o:spid="_x0000_s1194"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" adj="10800" filled="f" strokecolor="windowText" strokeweight=".5pt"/>
                            <v:shape id="テキスト ボックス 189" o:spid="_x0000_s1195"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1D525F" w:rsidRPr="002878B1" w:rsidRDefault="001D525F" w:rsidP="0020456F">
                                    <w:pPr>
                                      <w:jc w:val="center"/>
                                      <w:rPr>
                                        <w:rFonts w:ascii="HGPｺﾞｼｯｸM" w:eastAsia="HGPｺﾞｼｯｸM"/>
                                        <w:sz w:val="20"/>
                                        <w:szCs w:val="20"/>
                                      </w:rPr>
                                    </w:pPr>
                                    <w:r>
                                      <w:rPr>
                                        <w:rFonts w:hint="eastAsia"/>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20456F" w:rsidRPr="0069275F" w:rsidRDefault="0020456F"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20456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20456F" w:rsidRPr="00297C4F" w:rsidRDefault="0020456F"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条</w:t>
                  </w:r>
                  <w:r>
                    <w:rPr>
                      <w:rFonts w:asciiTheme="minorEastAsia" w:hAnsiTheme="minorEastAsia" w:hint="eastAsia"/>
                      <w:sz w:val="18"/>
                      <w:szCs w:val="18"/>
                    </w:rPr>
                    <w:t>､条規5条</w:t>
                  </w:r>
                  <w:r w:rsidRPr="00297C4F">
                    <w:rPr>
                      <w:rFonts w:asciiTheme="minorEastAsia" w:hAnsiTheme="minorEastAsia" w:hint="eastAsia"/>
                      <w:sz w:val="18"/>
                      <w:szCs w:val="18"/>
                    </w:rPr>
                    <w:t>)</w:t>
                  </w:r>
                </w:p>
                <w:p w:rsidR="0020456F" w:rsidRDefault="00471D20" w:rsidP="00471D20">
                  <w:pPr>
                    <w:spacing w:line="0" w:lineRule="atLeast"/>
                    <w:ind w:left="220" w:hangingChars="100" w:hanging="220"/>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739136" behindDoc="0" locked="0" layoutInCell="1" allowOverlap="1" wp14:anchorId="4CC1315E" wp14:editId="2A8FC010">
                            <wp:simplePos x="0" y="0"/>
                            <wp:positionH relativeFrom="column">
                              <wp:posOffset>2687320</wp:posOffset>
                            </wp:positionH>
                            <wp:positionV relativeFrom="paragraph">
                              <wp:posOffset>89230</wp:posOffset>
                            </wp:positionV>
                            <wp:extent cx="323215" cy="332105"/>
                            <wp:effectExtent l="0" t="0" r="635" b="10795"/>
                            <wp:wrapNone/>
                            <wp:docPr id="190" name="グループ化 190"/>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91" name="テキスト ボックス 191"/>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左矢印 192"/>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1315E" id="グループ化 190" o:spid="_x0000_s1196" style="position:absolute;left:0;text-align:left;margin-left:211.6pt;margin-top:7.05pt;width:25.45pt;height:26.15pt;z-index:25173913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">
                            <v:shape id="テキスト ボックス 191" o:spid="_x0000_s1197"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20456F">
                                    <w:pPr>
                                      <w:rPr>
                                        <w:rFonts w:ascii="HGPｺﾞｼｯｸM" w:eastAsia="HGPｺﾞｼｯｸM"/>
                                        <w:sz w:val="20"/>
                                        <w:szCs w:val="20"/>
                                      </w:rPr>
                                    </w:pPr>
                                    <w:r>
                                      <w:rPr>
                                        <w:rFonts w:hint="eastAsia"/>
                                      </w:rPr>
                                      <w:t>④</w:t>
                                    </w:r>
                                  </w:p>
                                </w:txbxContent>
                              </v:textbox>
                            </v:shape>
                            <v:shape id="左矢印 192" o:spid="_x0000_s1198"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" adj="10800" filled="f" strokecolor="windowText" strokeweight=".5pt"/>
                          </v:group>
                        </w:pict>
                      </mc:Fallback>
                    </mc:AlternateContent>
                  </w:r>
                  <w:r w:rsidR="0020456F">
                    <w:rPr>
                      <w:rFonts w:asciiTheme="minorEastAsia" w:hAnsiTheme="minorEastAsia" w:hint="eastAsia"/>
                      <w:sz w:val="18"/>
                      <w:szCs w:val="18"/>
                    </w:rPr>
                    <w:t>○排水設備工事設計書及び設計図(1部)</w:t>
                  </w:r>
                  <w:r w:rsidR="0020456F" w:rsidRPr="00297C4F">
                    <w:rPr>
                      <w:rFonts w:asciiTheme="minorEastAsia" w:hAnsiTheme="minorEastAsia" w:hint="eastAsia"/>
                      <w:sz w:val="18"/>
                      <w:szCs w:val="18"/>
                    </w:rPr>
                    <w:t>(</w:t>
                  </w:r>
                  <w:r w:rsidR="0020456F">
                    <w:rPr>
                      <w:rFonts w:asciiTheme="minorEastAsia" w:hAnsiTheme="minorEastAsia" w:hint="eastAsia"/>
                      <w:sz w:val="18"/>
                      <w:szCs w:val="18"/>
                    </w:rPr>
                    <w:t>条例4</w:t>
                  </w:r>
                  <w:r w:rsidR="0020456F" w:rsidRPr="00297C4F">
                    <w:rPr>
                      <w:rFonts w:asciiTheme="minorEastAsia" w:hAnsiTheme="minorEastAsia" w:hint="eastAsia"/>
                      <w:sz w:val="18"/>
                      <w:szCs w:val="18"/>
                    </w:rPr>
                    <w:t>条､</w:t>
                  </w:r>
                </w:p>
                <w:p w:rsidR="0020456F" w:rsidRPr="00297C4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兼公共下水道使用開始(休</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36064" behindDoc="0" locked="0" layoutInCell="1" allowOverlap="1" wp14:anchorId="67C7E247" wp14:editId="7A40AE08">
                            <wp:simplePos x="0" y="0"/>
                            <wp:positionH relativeFrom="column">
                              <wp:posOffset>2684780</wp:posOffset>
                            </wp:positionH>
                            <wp:positionV relativeFrom="paragraph">
                              <wp:posOffset>25070</wp:posOffset>
                            </wp:positionV>
                            <wp:extent cx="304165" cy="405765"/>
                            <wp:effectExtent l="0" t="0" r="635" b="0"/>
                            <wp:wrapNone/>
                            <wp:docPr id="193" name="グループ化 193"/>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194" name="左矢印 194"/>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195"/>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20456F">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7E247" id="グループ化 193" o:spid="_x0000_s1199" style="position:absolute;left:0;text-align:left;margin-left:211.4pt;margin-top:1.95pt;width:23.95pt;height:31.95pt;z-index:251736064"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">
                            <v:shape id="左矢印 194" o:spid="_x0000_s1200"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" adj="10800" filled="f" strokecolor="windowText" strokeweight=".5pt"/>
                            <v:shape id="テキスト ボックス 195" o:spid="_x0000_s1201"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20456F">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20456F" w:rsidRDefault="0020456F"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20456F" w:rsidRDefault="0020456F"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変更)届(様式第4)(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2</w:t>
                  </w:r>
                  <w:r>
                    <w:rPr>
                      <w:rFonts w:asciiTheme="minorEastAsia" w:hAnsiTheme="minorEastAsia" w:hint="eastAsia"/>
                      <w:sz w:val="18"/>
                      <w:szCs w:val="18"/>
                    </w:rPr>
                    <w:t>､法規6条</w:t>
                  </w:r>
                  <w:r w:rsidRPr="00297C4F">
                    <w:rPr>
                      <w:rFonts w:asciiTheme="minorEastAsia" w:hAnsiTheme="minorEastAsia" w:hint="eastAsia"/>
                      <w:sz w:val="18"/>
                      <w:szCs w:val="18"/>
                    </w:rPr>
                    <w:t>)</w:t>
                  </w:r>
                </w:p>
                <w:p w:rsidR="0020456F" w:rsidRPr="000611AF" w:rsidRDefault="0020456F" w:rsidP="00F609C4">
                  <w:pPr>
                    <w:spacing w:line="0" w:lineRule="atLeast"/>
                    <w:ind w:left="180" w:hangingChars="100" w:hanging="180"/>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20456F" w:rsidRPr="0099379E"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center"/>
                    <w:rPr>
                      <w:rFonts w:asciiTheme="minorEastAsia" w:hAnsiTheme="minorEastAsia"/>
                      <w:szCs w:val="21"/>
                    </w:rPr>
                  </w:pPr>
                </w:p>
                <w:p w:rsidR="0020456F" w:rsidRDefault="0020456F" w:rsidP="00F609C4">
                  <w:pPr>
                    <w:jc w:val="left"/>
                    <w:rPr>
                      <w:rFonts w:asciiTheme="minorEastAsia" w:hAnsiTheme="minorEastAsia"/>
                      <w:szCs w:val="21"/>
                    </w:rPr>
                  </w:pPr>
                </w:p>
                <w:p w:rsidR="0020456F" w:rsidRDefault="0020456F" w:rsidP="00F609C4">
                  <w:pPr>
                    <w:jc w:val="left"/>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20456F" w:rsidRPr="00297C4F" w:rsidRDefault="0020456F"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Pr="009D7407" w:rsidRDefault="0020456F" w:rsidP="00F609C4">
                  <w:pPr>
                    <w:spacing w:line="0" w:lineRule="atLeast"/>
                    <w:rPr>
                      <w:rFonts w:asciiTheme="minorEastAsia" w:hAnsiTheme="minorEastAsia"/>
                      <w:sz w:val="18"/>
                      <w:szCs w:val="18"/>
                    </w:rPr>
                  </w:pPr>
                </w:p>
              </w:tc>
            </w:tr>
            <w:tr w:rsidR="0020456F"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Default="0020456F" w:rsidP="00F609C4">
                  <w:pPr>
                    <w:rPr>
                      <w:rFonts w:asciiTheme="minorEastAsia" w:hAnsiTheme="minorEastAsia"/>
                      <w:sz w:val="22"/>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20456F" w:rsidRPr="0099379E" w:rsidRDefault="0020456F" w:rsidP="00F609C4">
                  <w:pPr>
                    <w:spacing w:line="0" w:lineRule="atLeas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99379E" w:rsidRDefault="0020456F"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20456F" w:rsidRDefault="0020456F" w:rsidP="00F609C4">
                  <w:pPr>
                    <w:spacing w:line="0" w:lineRule="atLeast"/>
                    <w:rPr>
                      <w:rFonts w:asciiTheme="minorEastAsia" w:hAnsiTheme="minorEastAsia"/>
                      <w:sz w:val="18"/>
                      <w:szCs w:val="18"/>
                    </w:rPr>
                  </w:pPr>
                </w:p>
              </w:tc>
            </w:tr>
            <w:tr w:rsidR="0020456F"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816D29" w:rsidRDefault="0020456F"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35040" behindDoc="0" locked="0" layoutInCell="1" allowOverlap="1" wp14:anchorId="1E616CDB" wp14:editId="1A99E274">
                            <wp:simplePos x="0" y="0"/>
                            <wp:positionH relativeFrom="column">
                              <wp:posOffset>-517999</wp:posOffset>
                            </wp:positionH>
                            <wp:positionV relativeFrom="paragraph">
                              <wp:posOffset>-1270</wp:posOffset>
                            </wp:positionV>
                            <wp:extent cx="574040" cy="904875"/>
                            <wp:effectExtent l="0" t="0" r="0" b="28575"/>
                            <wp:wrapNone/>
                            <wp:docPr id="199" name="グループ化 199"/>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200" name="角丸四角形 200"/>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テキスト ボックス 201"/>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16CDB" id="グループ化 199" o:spid="_x0000_s1202" style="position:absolute;left:0;text-align:left;margin-left:-40.8pt;margin-top:-.1pt;width:45.2pt;height:71.25pt;z-index:251735040"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">
                            <v:roundrect id="角丸四角形 200" o:spid="_x0000_s1203"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" filled="f" strokecolor="windowText" strokeweight=".5pt"/>
                            <v:shape id="テキスト ボックス 201" o:spid="_x0000_s1204"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20456F">
                                    <w:pPr>
                                      <w:spacing w:line="0" w:lineRule="atLeast"/>
                                      <w:rPr>
                                        <w:sz w:val="22"/>
                                      </w:rPr>
                                    </w:pPr>
                                    <w:r w:rsidRPr="00816D29">
                                      <w:rPr>
                                        <w:rFonts w:hint="eastAsia"/>
                                        <w:sz w:val="22"/>
                                      </w:rPr>
                                      <w:t>悪質下水</w:t>
                                    </w:r>
                                  </w:p>
                                  <w:p w:rsidR="001D525F" w:rsidRPr="00816D29" w:rsidRDefault="001D525F" w:rsidP="0020456F">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dashed" w:sz="4" w:space="0" w:color="auto"/>
                    <w:left w:val="dashed" w:sz="4" w:space="0" w:color="auto"/>
                    <w:bottom w:val="dashed" w:sz="4" w:space="0" w:color="auto"/>
                    <w:right w:val="dashed" w:sz="4" w:space="0" w:color="auto"/>
                  </w:tcBorders>
                </w:tcPr>
                <w:p w:rsidR="0020456F" w:rsidRPr="004C23BB" w:rsidRDefault="0020456F" w:rsidP="00F609C4">
                  <w:pPr>
                    <w:spacing w:line="0" w:lineRule="atLeast"/>
                    <w:ind w:left="180" w:hangingChars="100" w:hanging="180"/>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p w:rsidR="0020456F" w:rsidRDefault="0020456F"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spacing w:line="0" w:lineRule="atLeast"/>
                    <w:rPr>
                      <w:rFonts w:asciiTheme="minorEastAsia" w:hAnsiTheme="minorEastAsia"/>
                      <w:noProof/>
                      <w:szCs w:val="21"/>
                    </w:rPr>
                  </w:pPr>
                </w:p>
                <w:p w:rsidR="0020456F" w:rsidRPr="0099379E" w:rsidRDefault="0020456F" w:rsidP="00F609C4">
                  <w:pPr>
                    <w:rPr>
                      <w:rFonts w:asciiTheme="minorEastAsia" w:hAnsiTheme="minorEastAsia"/>
                      <w:szCs w:val="21"/>
                    </w:rPr>
                  </w:pPr>
                </w:p>
                <w:p w:rsidR="0020456F" w:rsidRPr="0099379E" w:rsidRDefault="0020456F" w:rsidP="00F609C4">
                  <w:pPr>
                    <w:rPr>
                      <w:rFonts w:asciiTheme="minorEastAsia" w:hAnsiTheme="minorEastAsia"/>
                      <w:szCs w:val="21"/>
                    </w:rPr>
                  </w:pPr>
                </w:p>
                <w:p w:rsidR="0020456F" w:rsidRPr="0099379E" w:rsidRDefault="0020456F"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20456F" w:rsidRPr="00297C4F" w:rsidRDefault="0020456F" w:rsidP="00F609C4">
                  <w:pPr>
                    <w:spacing w:line="0" w:lineRule="atLeast"/>
                    <w:ind w:left="180" w:hangingChars="100" w:hanging="180"/>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p w:rsidR="0020456F" w:rsidRDefault="0020456F" w:rsidP="00F609C4">
                  <w:pPr>
                    <w:spacing w:line="0" w:lineRule="atLeast"/>
                    <w:ind w:leftChars="-1" w:hangingChars="1" w:hanging="2"/>
                    <w:rPr>
                      <w:rFonts w:asciiTheme="minorEastAsia" w:hAnsiTheme="minorEastAsia"/>
                      <w:sz w:val="18"/>
                      <w:szCs w:val="18"/>
                    </w:rPr>
                  </w:pPr>
                </w:p>
              </w:tc>
            </w:tr>
          </w:tbl>
          <w:p w:rsidR="0020456F" w:rsidRPr="0020456F" w:rsidRDefault="0020456F" w:rsidP="00F609C4">
            <w:pPr>
              <w:ind w:right="840"/>
              <w:rPr>
                <w:b/>
              </w:rPr>
            </w:pPr>
          </w:p>
          <w:p w:rsidR="0020456F" w:rsidRPr="006D2D82" w:rsidRDefault="0020456F" w:rsidP="00F609C4">
            <w:pPr>
              <w:ind w:right="840"/>
              <w:rPr>
                <w:b/>
              </w:rPr>
            </w:pPr>
          </w:p>
          <w:p w:rsidR="0020456F" w:rsidRPr="006D2D82" w:rsidRDefault="0020456F"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20456F"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456F" w:rsidRPr="00316329" w:rsidRDefault="0020456F"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42208" behindDoc="0" locked="0" layoutInCell="1" allowOverlap="1" wp14:anchorId="1C914E44" wp14:editId="0D743D2E">
                            <wp:simplePos x="0" y="0"/>
                            <wp:positionH relativeFrom="column">
                              <wp:posOffset>437410</wp:posOffset>
                            </wp:positionH>
                            <wp:positionV relativeFrom="paragraph">
                              <wp:posOffset>-3810</wp:posOffset>
                            </wp:positionV>
                            <wp:extent cx="2799080" cy="333375"/>
                            <wp:effectExtent l="0" t="0" r="20320" b="28575"/>
                            <wp:wrapNone/>
                            <wp:docPr id="208" name="角丸四角形 208"/>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14E44" id="角丸四角形 208" o:spid="_x0000_s1205" style="position:absolute;left:0;text-align:left;margin-left:34.45pt;margin-top:-.3pt;width:220.4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" filled="f" strokecolor="windowText" strokeweight=".5pt">
                            <v:textbox>
                              <w:txbxContent>
                                <w:p w:rsidR="001D525F" w:rsidRPr="002878B1" w:rsidRDefault="001D525F" w:rsidP="0020456F">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41184" behindDoc="0" locked="0" layoutInCell="1" allowOverlap="1" wp14:anchorId="3F5BC336" wp14:editId="3E5CBC9E">
                            <wp:simplePos x="0" y="0"/>
                            <wp:positionH relativeFrom="column">
                              <wp:posOffset>-129540</wp:posOffset>
                            </wp:positionH>
                            <wp:positionV relativeFrom="paragraph">
                              <wp:posOffset>379095</wp:posOffset>
                            </wp:positionV>
                            <wp:extent cx="542290" cy="1781175"/>
                            <wp:effectExtent l="0" t="0" r="0" b="0"/>
                            <wp:wrapNone/>
                            <wp:docPr id="209" name="グループ化 209"/>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210" name="角丸四角形 210"/>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BC336" id="グループ化 209" o:spid="_x0000_s1206" style="position:absolute;left:0;text-align:left;margin-left:-10.2pt;margin-top:29.85pt;width:42.7pt;height:140.25pt;z-index:251741184"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">
                            <v:roundrect id="角丸四角形 210" o:spid="_x0000_s1207"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" filled="f" strokecolor="windowText" strokeweight=".5pt"/>
                            <v:shape id="テキスト ボックス 211" o:spid="_x0000_s1208"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20456F">
                                    <w:pPr>
                                      <w:spacing w:line="0" w:lineRule="atLeast"/>
                                      <w:rPr>
                                        <w:sz w:val="22"/>
                                      </w:rPr>
                                    </w:pPr>
                                    <w:r w:rsidRPr="007E13D5">
                                      <w:rPr>
                                        <w:rFonts w:hint="eastAsia"/>
                                        <w:sz w:val="22"/>
                                      </w:rPr>
                                      <w:t>水質測定等記録の報告を</w:t>
                                    </w:r>
                                  </w:p>
                                  <w:p w:rsidR="001D525F" w:rsidRPr="007E13D5" w:rsidRDefault="001D525F" w:rsidP="0020456F">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20456F" w:rsidRPr="0099379E" w:rsidRDefault="0020456F"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43232" behindDoc="0" locked="0" layoutInCell="1" allowOverlap="1" wp14:anchorId="06BCD69D" wp14:editId="1581F704">
                            <wp:simplePos x="0" y="0"/>
                            <wp:positionH relativeFrom="column">
                              <wp:posOffset>2980690</wp:posOffset>
                            </wp:positionH>
                            <wp:positionV relativeFrom="paragraph">
                              <wp:posOffset>-1905</wp:posOffset>
                            </wp:positionV>
                            <wp:extent cx="2799080" cy="333375"/>
                            <wp:effectExtent l="0" t="0" r="20320" b="28575"/>
                            <wp:wrapNone/>
                            <wp:docPr id="212" name="角丸四角形 21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D69D" id="角丸四角形 212" o:spid="_x0000_s1209" style="position:absolute;margin-left:234.7pt;margin-top:-.15pt;width:220.4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A0+NAyLAgAA5g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20456F">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0456F" w:rsidRPr="00901E1A" w:rsidRDefault="0020456F" w:rsidP="00F609C4">
                  <w:pPr>
                    <w:rPr>
                      <w:rFonts w:ascii="HGPｺﾞｼｯｸM" w:eastAsia="HGPｺﾞｼｯｸM"/>
                    </w:rPr>
                  </w:pPr>
                </w:p>
              </w:tc>
            </w:tr>
            <w:tr w:rsidR="0020456F"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20456F" w:rsidRPr="00E91687" w:rsidRDefault="0020456F" w:rsidP="00F609C4">
                  <w:pPr>
                    <w:spacing w:line="0" w:lineRule="atLeast"/>
                  </w:pPr>
                </w:p>
              </w:tc>
              <w:tc>
                <w:tcPr>
                  <w:tcW w:w="4389"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ind w:rightChars="-119" w:right="-250"/>
                    <w:rPr>
                      <w:rFonts w:asciiTheme="minorEastAsia" w:hAnsiTheme="minorEastAsia"/>
                      <w:sz w:val="18"/>
                      <w:szCs w:val="18"/>
                    </w:rPr>
                  </w:pPr>
                </w:p>
                <w:p w:rsidR="0020456F" w:rsidRPr="00332FC4" w:rsidRDefault="0020456F" w:rsidP="00F609C4">
                  <w:pPr>
                    <w:spacing w:line="0" w:lineRule="atLeast"/>
                    <w:jc w:val="left"/>
                    <w:rPr>
                      <w:rFonts w:asciiTheme="minorEastAsia" w:hAnsiTheme="minorEastAsia"/>
                      <w:sz w:val="18"/>
                      <w:szCs w:val="18"/>
                    </w:rPr>
                  </w:pPr>
                </w:p>
                <w:p w:rsidR="0020456F" w:rsidRPr="00D928E9"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Default="0020456F" w:rsidP="00F609C4">
                  <w:pPr>
                    <w:spacing w:line="0" w:lineRule="atLeast"/>
                    <w:jc w:val="left"/>
                    <w:rPr>
                      <w:rFonts w:asciiTheme="minorEastAsia" w:hAnsiTheme="minorEastAsia"/>
                      <w:sz w:val="18"/>
                      <w:szCs w:val="18"/>
                    </w:rPr>
                  </w:pPr>
                </w:p>
                <w:p w:rsidR="0020456F" w:rsidRPr="000611AF" w:rsidRDefault="0020456F" w:rsidP="00F609C4">
                  <w:pPr>
                    <w:spacing w:line="0" w:lineRule="atLeast"/>
                    <w:jc w:val="left"/>
                    <w:rPr>
                      <w:rFonts w:asciiTheme="minorEastAsia" w:hAnsiTheme="minorEastAsia"/>
                      <w:sz w:val="18"/>
                      <w:szCs w:val="18"/>
                    </w:rPr>
                  </w:pPr>
                </w:p>
              </w:tc>
              <w:tc>
                <w:tcPr>
                  <w:tcW w:w="427" w:type="dxa"/>
                  <w:tcBorders>
                    <w:top w:val="nil"/>
                    <w:left w:val="dashed" w:sz="4" w:space="0" w:color="auto"/>
                    <w:bottom w:val="single" w:sz="4" w:space="0" w:color="FFFFFF" w:themeColor="background1"/>
                    <w:right w:val="dashed" w:sz="4" w:space="0" w:color="auto"/>
                  </w:tcBorders>
                </w:tcPr>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Default="0020456F" w:rsidP="00F609C4">
                  <w:pPr>
                    <w:spacing w:line="0" w:lineRule="atLeast"/>
                    <w:rPr>
                      <w:szCs w:val="21"/>
                    </w:rPr>
                  </w:pPr>
                </w:p>
                <w:p w:rsidR="0020456F" w:rsidRPr="0099379E" w:rsidRDefault="0020456F" w:rsidP="00F609C4">
                  <w:pPr>
                    <w:spacing w:line="0" w:lineRule="atLeast"/>
                    <w:rPr>
                      <w:szCs w:val="21"/>
                    </w:rPr>
                  </w:pPr>
                </w:p>
              </w:tc>
              <w:tc>
                <w:tcPr>
                  <w:tcW w:w="4395" w:type="dxa"/>
                  <w:tcBorders>
                    <w:top w:val="dashed" w:sz="4" w:space="0" w:color="auto"/>
                    <w:left w:val="dashed" w:sz="4" w:space="0" w:color="auto"/>
                    <w:bottom w:val="dashed" w:sz="4" w:space="0" w:color="auto"/>
                    <w:right w:val="dashed" w:sz="4" w:space="0" w:color="auto"/>
                  </w:tcBorders>
                </w:tcPr>
                <w:p w:rsidR="0020456F" w:rsidRDefault="0020456F" w:rsidP="00F609C4">
                  <w:pPr>
                    <w:spacing w:line="0" w:lineRule="atLeast"/>
                    <w:ind w:right="840"/>
                    <w:rPr>
                      <w:sz w:val="18"/>
                      <w:szCs w:val="18"/>
                    </w:rPr>
                  </w:pPr>
                </w:p>
                <w:p w:rsidR="0020456F" w:rsidRDefault="0020456F" w:rsidP="00F609C4">
                  <w:pPr>
                    <w:ind w:right="840"/>
                    <w:rPr>
                      <w:b/>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Default="0020456F" w:rsidP="00F609C4">
                  <w:pPr>
                    <w:ind w:right="840"/>
                    <w:rPr>
                      <w:sz w:val="18"/>
                      <w:szCs w:val="18"/>
                    </w:rPr>
                  </w:pPr>
                </w:p>
                <w:p w:rsidR="0020456F" w:rsidRPr="009E4C6D" w:rsidRDefault="0020456F" w:rsidP="00F609C4">
                  <w:pPr>
                    <w:ind w:right="840"/>
                    <w:rPr>
                      <w:sz w:val="18"/>
                      <w:szCs w:val="18"/>
                    </w:rPr>
                  </w:pPr>
                </w:p>
              </w:tc>
            </w:tr>
          </w:tbl>
          <w:p w:rsidR="0020456F" w:rsidRPr="006D2D82" w:rsidRDefault="0020456F" w:rsidP="00F609C4">
            <w:pPr>
              <w:ind w:right="840"/>
              <w:rPr>
                <w:b/>
              </w:rPr>
            </w:pPr>
          </w:p>
        </w:tc>
      </w:tr>
    </w:tbl>
    <w:p w:rsidR="0020456F" w:rsidRDefault="0020456F" w:rsidP="006D2D82">
      <w:pPr>
        <w:ind w:rightChars="-135" w:right="-283"/>
      </w:pPr>
    </w:p>
    <w:p w:rsidR="009179EC" w:rsidRDefault="009179EC"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36241B" w:rsidTr="004F2345">
        <w:trPr>
          <w:trHeight w:val="670"/>
        </w:trPr>
        <w:tc>
          <w:tcPr>
            <w:tcW w:w="2235" w:type="dxa"/>
            <w:tcBorders>
              <w:top w:val="single" w:sz="12" w:space="0" w:color="auto"/>
              <w:left w:val="single" w:sz="12" w:space="0" w:color="auto"/>
              <w:bottom w:val="single" w:sz="4" w:space="0" w:color="auto"/>
            </w:tcBorders>
            <w:vAlign w:val="center"/>
          </w:tcPr>
          <w:p w:rsidR="0036241B" w:rsidRPr="006870FA" w:rsidRDefault="0036241B"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１)</w:t>
            </w:r>
            <w:r>
              <w:rPr>
                <w:rFonts w:ascii="HGPｺﾞｼｯｸM" w:eastAsia="HGPｺﾞｼｯｸM" w:hAnsiTheme="minorEastAsia" w:cs="ＭＳ Ｐゴシック" w:hint="eastAsia"/>
                <w:color w:val="000000"/>
                <w:kern w:val="0"/>
                <w:sz w:val="22"/>
              </w:rPr>
              <w:t>－⑤</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36241B" w:rsidRPr="0036241B" w:rsidRDefault="0036241B" w:rsidP="00F609C4">
            <w:pPr>
              <w:rPr>
                <w:rFonts w:ascii="HGPｺﾞｼｯｸM" w:eastAsia="HGPｺﾞｼｯｸM" w:hAnsiTheme="minorEastAsia" w:cs="ＭＳ Ｐゴシック"/>
                <w:color w:val="000000"/>
                <w:kern w:val="0"/>
                <w:sz w:val="22"/>
              </w:rPr>
            </w:pPr>
            <w:r w:rsidRPr="0036241B">
              <w:rPr>
                <w:rFonts w:ascii="HGPｺﾞｼｯｸM" w:eastAsia="HGPｺﾞｼｯｸM" w:hAnsiTheme="minorEastAsia" w:cs="ＭＳ Ｐゴシック" w:hint="eastAsia"/>
                <w:color w:val="000000"/>
                <w:kern w:val="0"/>
                <w:sz w:val="22"/>
              </w:rPr>
              <w:t>上記以外の特定事業場の場合</w:t>
            </w:r>
          </w:p>
        </w:tc>
      </w:tr>
      <w:tr w:rsidR="0036241B" w:rsidRPr="006D2D82" w:rsidTr="00764733">
        <w:tc>
          <w:tcPr>
            <w:tcW w:w="10314" w:type="dxa"/>
            <w:gridSpan w:val="2"/>
            <w:tcBorders>
              <w:top w:val="nil"/>
              <w:left w:val="single" w:sz="12" w:space="0" w:color="auto"/>
              <w:bottom w:val="single" w:sz="12" w:space="0" w:color="auto"/>
              <w:right w:val="single" w:sz="12" w:space="0" w:color="auto"/>
            </w:tcBorders>
          </w:tcPr>
          <w:p w:rsidR="0036241B" w:rsidRPr="006D2D82" w:rsidRDefault="0036241B"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36241B"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Default="0036241B"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750400" behindDoc="0" locked="0" layoutInCell="1" allowOverlap="1" wp14:anchorId="47B2DDBC" wp14:editId="33F14B04">
                            <wp:simplePos x="0" y="0"/>
                            <wp:positionH relativeFrom="column">
                              <wp:posOffset>434235</wp:posOffset>
                            </wp:positionH>
                            <wp:positionV relativeFrom="paragraph">
                              <wp:posOffset>-6350</wp:posOffset>
                            </wp:positionV>
                            <wp:extent cx="2799080" cy="333375"/>
                            <wp:effectExtent l="0" t="0" r="20320" b="28575"/>
                            <wp:wrapNone/>
                            <wp:docPr id="213" name="角丸四角形 213"/>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DDBC" id="角丸四角形 213" o:spid="_x0000_s1210" style="position:absolute;left:0;text-align:left;margin-left:34.2pt;margin-top:-.5pt;width:220.4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m/46jIsCAADm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748352" behindDoc="0" locked="0" layoutInCell="1" allowOverlap="1" wp14:anchorId="4AD7AA80" wp14:editId="4EB4C65E">
                            <wp:simplePos x="0" y="0"/>
                            <wp:positionH relativeFrom="column">
                              <wp:posOffset>-100965</wp:posOffset>
                            </wp:positionH>
                            <wp:positionV relativeFrom="paragraph">
                              <wp:posOffset>328930</wp:posOffset>
                            </wp:positionV>
                            <wp:extent cx="535940" cy="1343025"/>
                            <wp:effectExtent l="0" t="0" r="0" b="0"/>
                            <wp:wrapNone/>
                            <wp:docPr id="214" name="グループ化 214"/>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215" name="テキスト ボックス 215"/>
                                    <wps:cNvSpPr txBox="1"/>
                                    <wps:spPr>
                                      <a:xfrm>
                                        <a:off x="0" y="0"/>
                                        <a:ext cx="535940" cy="1343025"/>
                                      </a:xfrm>
                                      <a:prstGeom prst="rect">
                                        <a:avLst/>
                                      </a:prstGeom>
                                      <a:noFill/>
                                      <a:ln w="6350">
                                        <a:noFill/>
                                      </a:ln>
                                      <a:effectLst/>
                                    </wps:spPr>
                                    <wps:txbx>
                                      <w:txbxContent>
                                        <w:p w:rsidR="001D525F" w:rsidRPr="00522FC5" w:rsidRDefault="001D525F" w:rsidP="0036241B">
                                          <w:pPr>
                                            <w:spacing w:line="0" w:lineRule="atLeast"/>
                                            <w:ind w:firstLineChars="100" w:firstLine="220"/>
                                            <w:rPr>
                                              <w:sz w:val="22"/>
                                            </w:rPr>
                                          </w:pPr>
                                          <w:r w:rsidRPr="00522FC5">
                                            <w:rPr>
                                              <w:rFonts w:hint="eastAsia"/>
                                              <w:sz w:val="22"/>
                                            </w:rPr>
                                            <w:t>工事着工の</w:t>
                                          </w:r>
                                        </w:p>
                                        <w:p w:rsidR="001D525F" w:rsidRPr="00522FC5" w:rsidRDefault="001D525F" w:rsidP="0036241B">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6" name="角丸四角形 216"/>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7AA80" id="グループ化 214" o:spid="_x0000_s1211" style="position:absolute;left:0;text-align:left;margin-left:-7.95pt;margin-top:25.9pt;width:42.2pt;height:105.75pt;z-index:251748352"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">
                            <v:shape id="テキスト ボックス 215" o:spid="_x0000_s1212"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" filled="f" stroked="f" strokeweight=".5pt">
                              <v:textbox style="layout-flow:vertical-ideographic">
                                <w:txbxContent>
                                  <w:p w:rsidR="001D525F" w:rsidRPr="00522FC5" w:rsidRDefault="001D525F" w:rsidP="0036241B">
                                    <w:pPr>
                                      <w:spacing w:line="0" w:lineRule="atLeast"/>
                                      <w:ind w:firstLineChars="100" w:firstLine="220"/>
                                      <w:rPr>
                                        <w:sz w:val="22"/>
                                      </w:rPr>
                                    </w:pPr>
                                    <w:r w:rsidRPr="00522FC5">
                                      <w:rPr>
                                        <w:rFonts w:hint="eastAsia"/>
                                        <w:sz w:val="22"/>
                                      </w:rPr>
                                      <w:t>工事着工の</w:t>
                                    </w:r>
                                  </w:p>
                                  <w:p w:rsidR="001D525F" w:rsidRPr="00522FC5" w:rsidRDefault="001D525F" w:rsidP="0036241B">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216" o:spid="_x0000_s1213"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47328" behindDoc="0" locked="0" layoutInCell="1" allowOverlap="1" wp14:anchorId="082AE423" wp14:editId="707EB9FA">
                            <wp:simplePos x="0" y="0"/>
                            <wp:positionH relativeFrom="column">
                              <wp:posOffset>-69784</wp:posOffset>
                            </wp:positionH>
                            <wp:positionV relativeFrom="paragraph">
                              <wp:posOffset>3853</wp:posOffset>
                            </wp:positionV>
                            <wp:extent cx="2793470" cy="333375"/>
                            <wp:effectExtent l="0" t="0" r="26035" b="28575"/>
                            <wp:wrapNone/>
                            <wp:docPr id="217" name="角丸四角形 217"/>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AE423" id="角丸四角形 217" o:spid="_x0000_s1214" style="position:absolute;left:0;text-align:left;margin-left:-5.5pt;margin-top:.3pt;width:219.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36241B"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93530D" w:rsidRDefault="0036241B" w:rsidP="00F609C4">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特定施設設置届出書(様式第</w:t>
                  </w:r>
                  <w:r w:rsidR="00145347">
                    <w:rPr>
                      <w:rFonts w:asciiTheme="minorEastAsia" w:hAnsiTheme="minorEastAsia" w:hint="eastAsia"/>
                      <w:sz w:val="18"/>
                      <w:szCs w:val="18"/>
                    </w:rPr>
                    <w:t>6)(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w:t>
                  </w:r>
                </w:p>
                <w:p w:rsidR="0036241B" w:rsidRPr="00297C4F" w:rsidRDefault="0036241B" w:rsidP="00F609C4">
                  <w:pPr>
                    <w:spacing w:line="0" w:lineRule="atLeast"/>
                    <w:ind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57568" behindDoc="0" locked="0" layoutInCell="1" allowOverlap="1" wp14:anchorId="48B18C8D" wp14:editId="5E69EA3E">
                            <wp:simplePos x="0" y="0"/>
                            <wp:positionH relativeFrom="column">
                              <wp:posOffset>2698115</wp:posOffset>
                            </wp:positionH>
                            <wp:positionV relativeFrom="paragraph">
                              <wp:posOffset>70180</wp:posOffset>
                            </wp:positionV>
                            <wp:extent cx="323215" cy="332105"/>
                            <wp:effectExtent l="0" t="0" r="635" b="10795"/>
                            <wp:wrapNone/>
                            <wp:docPr id="218" name="グループ化 218"/>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19" name="左矢印 219"/>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18C8D" id="グループ化 218" o:spid="_x0000_s1215" style="position:absolute;left:0;text-align:left;margin-left:212.45pt;margin-top:5.55pt;width:25.45pt;height:26.15pt;z-index:25175756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">
                            <v:shape id="左矢印 219" o:spid="_x0000_s1216"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" adj="10800" filled="f" strokecolor="windowText" strokeweight=".5pt"/>
                            <v:shape id="テキスト ボックス 220" o:spid="_x0000_s1217"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36241B">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3</w:t>
                  </w:r>
                  <w:r w:rsidRPr="00297C4F">
                    <w:rPr>
                      <w:rFonts w:asciiTheme="minorEastAsia" w:hAnsiTheme="minorEastAsia" w:hint="eastAsia"/>
                      <w:sz w:val="18"/>
                      <w:szCs w:val="18"/>
                    </w:rPr>
                    <w:t>､12条の10</w:t>
                  </w:r>
                  <w:r>
                    <w:rPr>
                      <w:rFonts w:asciiTheme="minorEastAsia" w:hAnsiTheme="minorEastAsia" w:hint="eastAsia"/>
                      <w:sz w:val="18"/>
                      <w:szCs w:val="18"/>
                    </w:rPr>
                    <w:t>､法規8条､14条</w:t>
                  </w:r>
                  <w:r w:rsidRPr="00297C4F">
                    <w:rPr>
                      <w:rFonts w:asciiTheme="minorEastAsia" w:hAnsiTheme="minorEastAsia" w:hint="eastAsia"/>
                      <w:sz w:val="18"/>
                      <w:szCs w:val="18"/>
                    </w:rPr>
                    <w:t>)</w:t>
                  </w:r>
                </w:p>
                <w:p w:rsidR="0036241B" w:rsidRDefault="0036241B" w:rsidP="00F609C4">
                  <w:pPr>
                    <w:spacing w:line="0" w:lineRule="atLeast"/>
                    <w:ind w:left="181" w:hangingChars="100" w:hanging="181"/>
                    <w:rPr>
                      <w:rFonts w:asciiTheme="minorEastAsia" w:hAnsiTheme="minorEastAsia"/>
                      <w:b/>
                      <w:sz w:val="18"/>
                      <w:szCs w:val="18"/>
                    </w:rPr>
                  </w:pPr>
                </w:p>
                <w:p w:rsidR="0036241B" w:rsidRPr="00901E1A" w:rsidRDefault="0036241B"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58592" behindDoc="0" locked="0" layoutInCell="1" allowOverlap="1" wp14:anchorId="204C3161" wp14:editId="260F1C73">
                            <wp:simplePos x="0" y="0"/>
                            <wp:positionH relativeFrom="column">
                              <wp:posOffset>2697480</wp:posOffset>
                            </wp:positionH>
                            <wp:positionV relativeFrom="paragraph">
                              <wp:posOffset>34595</wp:posOffset>
                            </wp:positionV>
                            <wp:extent cx="323215" cy="344170"/>
                            <wp:effectExtent l="0" t="0" r="0" b="0"/>
                            <wp:wrapNone/>
                            <wp:docPr id="221" name="グループ化 221"/>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222" name="左矢印 222"/>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C3161" id="グループ化 221" o:spid="_x0000_s1218" style="position:absolute;left:0;text-align:left;margin-left:212.4pt;margin-top:2.7pt;width:25.45pt;height:27.1pt;z-index:251758592"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">
                            <v:shape id="左矢印 222" o:spid="_x0000_s1219"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" adj="10800" filled="f" strokecolor="windowText" strokeweight=".5pt"/>
                            <v:shape id="テキスト ボックス 223" o:spid="_x0000_s1220"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36241B">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実施制限期間短縮申請書</w:t>
                  </w:r>
                  <w:r w:rsidR="00145347">
                    <w:rPr>
                      <w:rFonts w:asciiTheme="minorEastAsia" w:hAnsiTheme="minorEastAsia" w:hint="eastAsia"/>
                      <w:sz w:val="18"/>
                      <w:szCs w:val="18"/>
                    </w:rPr>
                    <w:t>(2</w:t>
                  </w:r>
                  <w:r>
                    <w:rPr>
                      <w:rFonts w:asciiTheme="minorEastAsia" w:hAnsiTheme="minorEastAsia" w:hint="eastAsia"/>
                      <w:sz w:val="18"/>
                      <w:szCs w:val="18"/>
                    </w:rPr>
                    <w:t>部)</w:t>
                  </w:r>
                  <w:r w:rsidRPr="00297C4F">
                    <w:rPr>
                      <w:rFonts w:asciiTheme="minorEastAsia" w:hAnsiTheme="minorEastAsia" w:hint="eastAsia"/>
                      <w:sz w:val="18"/>
                      <w:szCs w:val="18"/>
                    </w:rPr>
                    <w:t>(法12条の6)</w:t>
                  </w:r>
                </w:p>
                <w:p w:rsidR="0036241B" w:rsidRDefault="0036241B" w:rsidP="00F609C4">
                  <w:pPr>
                    <w:spacing w:line="0" w:lineRule="atLeast"/>
                    <w:rPr>
                      <w:rFonts w:asciiTheme="minorEastAsia" w:hAnsiTheme="minorEastAsia"/>
                      <w:sz w:val="18"/>
                      <w:szCs w:val="18"/>
                    </w:rPr>
                  </w:pPr>
                </w:p>
                <w:p w:rsidR="0036241B" w:rsidRPr="004018B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1A37B0" w:rsidRDefault="0036241B"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書(様式第9)もしくは計画変更・廃止命令書</w:t>
                  </w:r>
                </w:p>
                <w:p w:rsidR="0036241B" w:rsidRPr="00297C4F" w:rsidRDefault="0036241B"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w:t>
                  </w:r>
                  <w:r>
                    <w:rPr>
                      <w:rFonts w:asciiTheme="minorEastAsia" w:hAnsiTheme="minorEastAsia" w:hint="eastAsia"/>
                      <w:sz w:val="18"/>
                      <w:szCs w:val="18"/>
                    </w:rPr>
                    <w:t>法規11条､</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5</w:t>
                  </w:r>
                  <w:r w:rsidRPr="00297C4F">
                    <w:rPr>
                      <w:rFonts w:asciiTheme="minorEastAsia" w:hAnsiTheme="minorEastAsia" w:hint="eastAsia"/>
                      <w:sz w:val="18"/>
                      <w:szCs w:val="18"/>
                    </w:rPr>
                    <w:t>)</w:t>
                  </w:r>
                </w:p>
                <w:p w:rsidR="0036241B" w:rsidRDefault="0036241B" w:rsidP="00F609C4">
                  <w:pPr>
                    <w:spacing w:line="0" w:lineRule="atLeast"/>
                    <w:rPr>
                      <w:rFonts w:asciiTheme="minorEastAsia" w:hAnsiTheme="minorEastAsia"/>
                      <w:sz w:val="18"/>
                      <w:szCs w:val="18"/>
                    </w:rPr>
                  </w:pPr>
                </w:p>
                <w:p w:rsidR="0036241B" w:rsidRPr="00901E1A" w:rsidRDefault="0036241B" w:rsidP="00F609C4">
                  <w:pPr>
                    <w:spacing w:line="0" w:lineRule="atLeast"/>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実施制限期間短縮通知書</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6</w:t>
                  </w:r>
                  <w:r w:rsidRPr="00297C4F">
                    <w:rPr>
                      <w:rFonts w:asciiTheme="minorEastAsia" w:hAnsiTheme="minorEastAsia" w:hint="eastAsia"/>
                      <w:sz w:val="18"/>
                      <w:szCs w:val="18"/>
                    </w:rPr>
                    <w:t>)</w:t>
                  </w: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b/>
                      <w:sz w:val="18"/>
                      <w:szCs w:val="18"/>
                    </w:rPr>
                  </w:pPr>
                </w:p>
                <w:p w:rsidR="0036241B" w:rsidRPr="00297C4F" w:rsidRDefault="0036241B" w:rsidP="00F609C4">
                  <w:pPr>
                    <w:spacing w:line="0" w:lineRule="atLeast"/>
                    <w:rPr>
                      <w:rFonts w:asciiTheme="minorEastAsia" w:hAnsiTheme="minorEastAsia"/>
                      <w:sz w:val="18"/>
                      <w:szCs w:val="18"/>
                    </w:rPr>
                  </w:pPr>
                </w:p>
              </w:tc>
            </w:tr>
            <w:tr w:rsidR="0036241B"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3530D" w:rsidRDefault="0036241B" w:rsidP="00F609C4">
                  <w:pPr>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99379E" w:rsidRDefault="0036241B" w:rsidP="00F609C4">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45280" behindDoc="0" locked="0" layoutInCell="1" allowOverlap="1" wp14:anchorId="2CC322D3" wp14:editId="551BB139">
                            <wp:simplePos x="0" y="0"/>
                            <wp:positionH relativeFrom="column">
                              <wp:posOffset>-38735</wp:posOffset>
                            </wp:positionH>
                            <wp:positionV relativeFrom="paragraph">
                              <wp:posOffset>41275</wp:posOffset>
                            </wp:positionV>
                            <wp:extent cx="2647950" cy="370205"/>
                            <wp:effectExtent l="38100" t="0" r="0" b="0"/>
                            <wp:wrapNone/>
                            <wp:docPr id="224" name="グループ化 224"/>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225" name="下矢印 225"/>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828675" y="0"/>
                                        <a:ext cx="1000125" cy="370205"/>
                                      </a:xfrm>
                                      <a:prstGeom prst="rect">
                                        <a:avLst/>
                                      </a:prstGeom>
                                      <a:noFill/>
                                      <a:ln w="6350">
                                        <a:noFill/>
                                      </a:ln>
                                      <a:effectLst/>
                                    </wps:spPr>
                                    <wps:txbx>
                                      <w:txbxContent>
                                        <w:p w:rsidR="001D525F" w:rsidRPr="00E912ED" w:rsidRDefault="001D525F" w:rsidP="0036241B">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C322D3" id="グループ化 224" o:spid="_x0000_s1221" style="position:absolute;margin-left:-3.05pt;margin-top:3.25pt;width:208.5pt;height:29.15pt;z-index:251745280;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">
                            <v:shape id="下矢印 225" o:spid="_x0000_s1222"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" adj="10800" filled="f" strokecolor="windowText" strokeweight=".5pt"/>
                            <v:shape id="テキスト ボックス 226" o:spid="_x0000_s1223"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1D525F" w:rsidRPr="00E912ED" w:rsidRDefault="001D525F" w:rsidP="0036241B">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6A0B62" w:rsidRDefault="0036241B" w:rsidP="00F609C4">
                  <w:pPr>
                    <w:spacing w:line="0" w:lineRule="atLeast"/>
                    <w:rPr>
                      <w:rFonts w:asciiTheme="minorEastAsia" w:hAnsiTheme="minorEastAsia"/>
                      <w:sz w:val="18"/>
                      <w:szCs w:val="18"/>
                    </w:rPr>
                  </w:pPr>
                </w:p>
              </w:tc>
            </w:tr>
            <w:tr w:rsidR="0036241B"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93530D" w:rsidRDefault="0036241B"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49376" behindDoc="0" locked="0" layoutInCell="1" allowOverlap="1" wp14:anchorId="226AB6DE" wp14:editId="72F63059">
                            <wp:simplePos x="0" y="0"/>
                            <wp:positionH relativeFrom="column">
                              <wp:posOffset>-454025</wp:posOffset>
                            </wp:positionH>
                            <wp:positionV relativeFrom="paragraph">
                              <wp:posOffset>11430</wp:posOffset>
                            </wp:positionV>
                            <wp:extent cx="469265" cy="866775"/>
                            <wp:effectExtent l="0" t="0" r="6985" b="28575"/>
                            <wp:wrapNone/>
                            <wp:docPr id="227" name="グループ化 227"/>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228" name="角丸四角形 228"/>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9525" y="19050"/>
                                        <a:ext cx="459740" cy="808355"/>
                                      </a:xfrm>
                                      <a:prstGeom prst="rect">
                                        <a:avLst/>
                                      </a:prstGeom>
                                      <a:noFill/>
                                      <a:ln w="6350">
                                        <a:noFill/>
                                      </a:ln>
                                      <a:effectLst/>
                                    </wps:spPr>
                                    <wps:txbx>
                                      <w:txbxContent>
                                        <w:p w:rsidR="001D525F" w:rsidRPr="00F21FEF" w:rsidRDefault="001D525F" w:rsidP="0036241B">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B6DE" id="グループ化 227" o:spid="_x0000_s1224" style="position:absolute;left:0;text-align:left;margin-left:-35.75pt;margin-top:.9pt;width:36.95pt;height:68.25pt;z-index:251749376"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">
                            <v:roundrect id="角丸四角形 228" o:spid="_x0000_s1225"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" filled="f" strokecolor="windowText" strokeweight=".5pt"/>
                            <v:shape id="テキスト ボックス 229" o:spid="_x0000_s1226"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" filled="f" stroked="f" strokeweight=".5pt">
                              <v:textbox style="layout-flow:vertical-ideographic">
                                <w:txbxContent>
                                  <w:p w:rsidR="001D525F" w:rsidRPr="00F21FEF" w:rsidRDefault="001D525F" w:rsidP="0036241B">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759616" behindDoc="0" locked="0" layoutInCell="1" allowOverlap="1" wp14:anchorId="69A9AE08" wp14:editId="2D8651BB">
                            <wp:simplePos x="0" y="0"/>
                            <wp:positionH relativeFrom="column">
                              <wp:posOffset>2693670</wp:posOffset>
                            </wp:positionH>
                            <wp:positionV relativeFrom="paragraph">
                              <wp:posOffset>86055</wp:posOffset>
                            </wp:positionV>
                            <wp:extent cx="323215" cy="332105"/>
                            <wp:effectExtent l="0" t="0" r="635" b="10795"/>
                            <wp:wrapNone/>
                            <wp:docPr id="230" name="グループ化 230"/>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31" name="テキスト ボックス 231"/>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左矢印 232"/>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AE08" id="グループ化 230" o:spid="_x0000_s1227" style="position:absolute;left:0;text-align:left;margin-left:212.1pt;margin-top:6.8pt;width:25.45pt;height:26.15pt;z-index:25175961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">
                            <v:shape id="テキスト ボックス 231" o:spid="_x0000_s1228"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36241B">
                                    <w:pPr>
                                      <w:rPr>
                                        <w:rFonts w:ascii="HGPｺﾞｼｯｸM" w:eastAsia="HGPｺﾞｼｯｸM"/>
                                        <w:sz w:val="20"/>
                                        <w:szCs w:val="20"/>
                                      </w:rPr>
                                    </w:pPr>
                                    <w:r>
                                      <w:rPr>
                                        <w:rFonts w:hint="eastAsia"/>
                                      </w:rPr>
                                      <w:t>④</w:t>
                                    </w:r>
                                  </w:p>
                                </w:txbxContent>
                              </v:textbox>
                            </v:shape>
                            <v:shape id="左矢印 232" o:spid="_x0000_s1229"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" adj="10800" filled="f" strokecolor="windowText" strokeweight=".5pt"/>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36241B" w:rsidRPr="00297C4F" w:rsidRDefault="0036241B"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36241B" w:rsidRDefault="0036241B"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54496" behindDoc="0" locked="0" layoutInCell="1" allowOverlap="1" wp14:anchorId="14FA5132" wp14:editId="6209B1F8">
                            <wp:simplePos x="0" y="0"/>
                            <wp:positionH relativeFrom="column">
                              <wp:posOffset>2691765</wp:posOffset>
                            </wp:positionH>
                            <wp:positionV relativeFrom="paragraph">
                              <wp:posOffset>39040</wp:posOffset>
                            </wp:positionV>
                            <wp:extent cx="304165" cy="405765"/>
                            <wp:effectExtent l="0" t="0" r="635" b="0"/>
                            <wp:wrapNone/>
                            <wp:docPr id="233" name="グループ化 233"/>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234" name="左矢印 234"/>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FA5132" id="グループ化 233" o:spid="_x0000_s1230" style="position:absolute;left:0;text-align:left;margin-left:211.95pt;margin-top:3.05pt;width:23.95pt;height:31.95pt;z-index:251754496"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">
                            <v:shape id="左矢印 234" o:spid="_x0000_s1231"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" adj="10800" filled="f" strokecolor="windowText" strokeweight=".5pt"/>
                            <v:shape id="テキスト ボックス 235" o:spid="_x0000_s1232"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36241B">
                                    <w:pPr>
                                      <w:rPr>
                                        <w:rFonts w:ascii="HGPｺﾞｼｯｸM" w:eastAsia="HGPｺﾞｼｯｸM"/>
                                        <w:sz w:val="20"/>
                                        <w:szCs w:val="20"/>
                                      </w:rPr>
                                    </w:pPr>
                                    <w:r>
                                      <w:rPr>
                                        <w:rFonts w:hint="eastAsia"/>
                                      </w:rPr>
                                      <w:t>⑤</w:t>
                                    </w:r>
                                  </w:p>
                                </w:txbxContent>
                              </v:textbox>
                            </v:shape>
                          </v:group>
                        </w:pict>
                      </mc:Fallback>
                    </mc:AlternateContent>
                  </w:r>
                </w:p>
                <w:p w:rsidR="0036241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99379E" w:rsidRDefault="0036241B"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504A58" w:rsidRDefault="0036241B" w:rsidP="00F609C4">
                  <w:pPr>
                    <w:spacing w:line="0" w:lineRule="atLeast"/>
                    <w:rPr>
                      <w:rFonts w:asciiTheme="minorEastAsia" w:hAnsiTheme="minorEastAsia"/>
                      <w:sz w:val="18"/>
                      <w:szCs w:val="18"/>
                    </w:rPr>
                  </w:pPr>
                </w:p>
              </w:tc>
            </w:tr>
            <w:tr w:rsidR="0036241B"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69275F" w:rsidRDefault="0036241B"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52448" behindDoc="0" locked="0" layoutInCell="1" allowOverlap="1" wp14:anchorId="28FD69E3" wp14:editId="1CD3E76F">
                            <wp:simplePos x="0" y="0"/>
                            <wp:positionH relativeFrom="column">
                              <wp:posOffset>-100965</wp:posOffset>
                            </wp:positionH>
                            <wp:positionV relativeFrom="paragraph">
                              <wp:posOffset>306070</wp:posOffset>
                            </wp:positionV>
                            <wp:extent cx="523875" cy="1628775"/>
                            <wp:effectExtent l="0" t="0" r="0" b="0"/>
                            <wp:wrapNone/>
                            <wp:docPr id="236" name="グループ化 236"/>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237" name="テキスト ボックス 237"/>
                                    <wps:cNvSpPr txBox="1"/>
                                    <wps:spPr>
                                      <a:xfrm>
                                        <a:off x="0" y="0"/>
                                        <a:ext cx="523875" cy="1628775"/>
                                      </a:xfrm>
                                      <a:prstGeom prst="rect">
                                        <a:avLst/>
                                      </a:prstGeom>
                                      <a:noFill/>
                                      <a:ln w="6350">
                                        <a:noFill/>
                                      </a:ln>
                                      <a:effectLst/>
                                    </wps:spPr>
                                    <wps:txbx>
                                      <w:txbxContent>
                                        <w:p w:rsidR="001D525F" w:rsidRPr="007E13D5" w:rsidRDefault="001D525F" w:rsidP="0036241B">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36241B">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8" name="角丸四角形 238"/>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D69E3" id="グループ化 236" o:spid="_x0000_s1233" style="position:absolute;left:0;text-align:left;margin-left:-7.95pt;margin-top:24.1pt;width:41.25pt;height:128.25pt;z-index:251752448"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">
                            <v:shape id="テキスト ボックス 237" o:spid="_x0000_s1234"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1D525F" w:rsidRPr="007E13D5" w:rsidRDefault="001D525F" w:rsidP="0036241B">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36241B">
                                    <w:pPr>
                                      <w:spacing w:line="0" w:lineRule="atLeast"/>
                                      <w:ind w:firstLineChars="600" w:firstLine="1320"/>
                                      <w:rPr>
                                        <w:sz w:val="22"/>
                                      </w:rPr>
                                    </w:pPr>
                                    <w:r w:rsidRPr="007E13D5">
                                      <w:rPr>
                                        <w:rFonts w:hint="eastAsia"/>
                                        <w:sz w:val="22"/>
                                      </w:rPr>
                                      <w:t>７日以内</w:t>
                                    </w:r>
                                  </w:p>
                                </w:txbxContent>
                              </v:textbox>
                            </v:shape>
                            <v:roundrect id="角丸四角形 238" o:spid="_x0000_s1235"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751424" behindDoc="0" locked="0" layoutInCell="1" allowOverlap="1" wp14:anchorId="0862491F" wp14:editId="3D9BDBCA">
                            <wp:simplePos x="0" y="0"/>
                            <wp:positionH relativeFrom="column">
                              <wp:posOffset>-91440</wp:posOffset>
                            </wp:positionH>
                            <wp:positionV relativeFrom="paragraph">
                              <wp:posOffset>442595</wp:posOffset>
                            </wp:positionV>
                            <wp:extent cx="514350" cy="1447800"/>
                            <wp:effectExtent l="0" t="0" r="0" b="0"/>
                            <wp:wrapNone/>
                            <wp:docPr id="239" name="角丸四角形 239"/>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110CD" id="角丸四角形 239" o:spid="_x0000_s1026" style="position:absolute;left:0;text-align:left;margin-left:-7.2pt;margin-top:34.85pt;width:40.5pt;height:114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46304" behindDoc="0" locked="0" layoutInCell="1" allowOverlap="1" wp14:anchorId="1F4BB0B2" wp14:editId="35C66E1D">
                            <wp:simplePos x="0" y="0"/>
                            <wp:positionH relativeFrom="column">
                              <wp:posOffset>-10160</wp:posOffset>
                            </wp:positionH>
                            <wp:positionV relativeFrom="paragraph">
                              <wp:posOffset>52705</wp:posOffset>
                            </wp:positionV>
                            <wp:extent cx="2647950" cy="371475"/>
                            <wp:effectExtent l="38100" t="0" r="0" b="0"/>
                            <wp:wrapNone/>
                            <wp:docPr id="240" name="グループ化 240"/>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241" name="下矢印 241"/>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838200" y="0"/>
                                        <a:ext cx="1000125" cy="371475"/>
                                      </a:xfrm>
                                      <a:prstGeom prst="rect">
                                        <a:avLst/>
                                      </a:prstGeom>
                                      <a:noFill/>
                                      <a:ln w="6350">
                                        <a:noFill/>
                                      </a:ln>
                                      <a:effectLst/>
                                    </wps:spPr>
                                    <wps:txbx>
                                      <w:txbxContent>
                                        <w:p w:rsidR="001D525F" w:rsidRPr="002878B1" w:rsidRDefault="001D525F" w:rsidP="0036241B">
                                          <w:pPr>
                                            <w:jc w:val="center"/>
                                            <w:rPr>
                                              <w:rFonts w:ascii="HGPｺﾞｼｯｸM" w:eastAsia="HGPｺﾞｼｯｸM"/>
                                              <w:sz w:val="20"/>
                                              <w:szCs w:val="20"/>
                                            </w:rPr>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B0B2" id="グループ化 240" o:spid="_x0000_s1236" style="position:absolute;left:0;text-align:left;margin-left:-.8pt;margin-top:4.15pt;width:208.5pt;height:29.25pt;z-index:251746304;mso-width-relative:margin;mso-height-relative:margin"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">
                            <v:shape id="下矢印 241" o:spid="_x0000_s1237"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" adj="10800" filled="f" strokecolor="windowText" strokeweight=".5pt"/>
                            <v:shape id="テキスト ボックス 242" o:spid="_x0000_s1238"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1D525F" w:rsidRPr="002878B1" w:rsidRDefault="001D525F" w:rsidP="0036241B">
                                    <w:pPr>
                                      <w:jc w:val="center"/>
                                      <w:rPr>
                                        <w:rFonts w:ascii="HGPｺﾞｼｯｸM" w:eastAsia="HGPｺﾞｼｯｸM"/>
                                        <w:sz w:val="20"/>
                                        <w:szCs w:val="20"/>
                                      </w:rPr>
                                    </w:pPr>
                                    <w:r>
                                      <w:rPr>
                                        <w:rFonts w:hint="eastAsia"/>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9D7407" w:rsidRDefault="0036241B" w:rsidP="00F609C4">
                  <w:pPr>
                    <w:spacing w:line="0" w:lineRule="atLeast"/>
                    <w:rPr>
                      <w:rFonts w:asciiTheme="minorEastAsia" w:hAnsiTheme="minorEastAsia"/>
                      <w:sz w:val="18"/>
                      <w:szCs w:val="18"/>
                    </w:rPr>
                  </w:pPr>
                </w:p>
              </w:tc>
            </w:tr>
            <w:tr w:rsidR="0036241B"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69275F" w:rsidRDefault="0036241B"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特定施設工事等完了届出書(1部)</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36241B" w:rsidRPr="00297C4F" w:rsidRDefault="00471D20"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55520" behindDoc="0" locked="0" layoutInCell="1" allowOverlap="1" wp14:anchorId="187B1306" wp14:editId="44958168">
                            <wp:simplePos x="0" y="0"/>
                            <wp:positionH relativeFrom="column">
                              <wp:posOffset>2693035</wp:posOffset>
                            </wp:positionH>
                            <wp:positionV relativeFrom="paragraph">
                              <wp:posOffset>77800</wp:posOffset>
                            </wp:positionV>
                            <wp:extent cx="323215" cy="332105"/>
                            <wp:effectExtent l="0" t="0" r="635" b="10795"/>
                            <wp:wrapNone/>
                            <wp:docPr id="243" name="グループ化 243"/>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44" name="左矢印 244"/>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B1306" id="グループ化 243" o:spid="_x0000_s1239" style="position:absolute;left:0;text-align:left;margin-left:212.05pt;margin-top:6.15pt;width:25.45pt;height:26.15pt;z-index:25175552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">
                            <v:shape id="左矢印 244" o:spid="_x0000_s1240"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" adj="10800" filled="f" strokecolor="windowText" strokeweight=".5pt"/>
                            <v:shape id="テキスト ボックス 245" o:spid="_x0000_s1241"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36241B">
                                    <w:pPr>
                                      <w:rPr>
                                        <w:rFonts w:ascii="HGPｺﾞｼｯｸM" w:eastAsia="HGPｺﾞｼｯｸM"/>
                                        <w:sz w:val="20"/>
                                        <w:szCs w:val="20"/>
                                      </w:rPr>
                                    </w:pPr>
                                    <w:r>
                                      <w:rPr>
                                        <w:rFonts w:hint="eastAsia"/>
                                      </w:rPr>
                                      <w:t>⑦</w:t>
                                    </w:r>
                                  </w:p>
                                </w:txbxContent>
                              </v:textbox>
                            </v:shape>
                          </v:group>
                        </w:pict>
                      </mc:Fallback>
                    </mc:AlternateContent>
                  </w:r>
                  <w:r w:rsidR="0036241B" w:rsidRPr="00297C4F">
                    <w:rPr>
                      <w:rFonts w:asciiTheme="minorEastAsia" w:hAnsiTheme="minorEastAsia" w:hint="eastAsia"/>
                      <w:sz w:val="18"/>
                      <w:szCs w:val="18"/>
                    </w:rPr>
                    <w:t>条</w:t>
                  </w:r>
                  <w:r w:rsidR="0036241B">
                    <w:rPr>
                      <w:rFonts w:asciiTheme="minorEastAsia" w:hAnsiTheme="minorEastAsia" w:hint="eastAsia"/>
                      <w:sz w:val="18"/>
                      <w:szCs w:val="18"/>
                    </w:rPr>
                    <w:t>､条規5条</w:t>
                  </w:r>
                  <w:r w:rsidR="0036241B" w:rsidRPr="00297C4F">
                    <w:rPr>
                      <w:rFonts w:asciiTheme="minorEastAsia" w:hAnsiTheme="minorEastAsia" w:hint="eastAsia"/>
                      <w:sz w:val="18"/>
                      <w:szCs w:val="18"/>
                    </w:rPr>
                    <w:t>)</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36241B" w:rsidRPr="00297C4F"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36241B" w:rsidRDefault="00471D20"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56544" behindDoc="0" locked="0" layoutInCell="1" allowOverlap="1" wp14:anchorId="36923D69" wp14:editId="234ABBB0">
                            <wp:simplePos x="0" y="0"/>
                            <wp:positionH relativeFrom="column">
                              <wp:posOffset>2695575</wp:posOffset>
                            </wp:positionH>
                            <wp:positionV relativeFrom="paragraph">
                              <wp:posOffset>14275</wp:posOffset>
                            </wp:positionV>
                            <wp:extent cx="323850" cy="332105"/>
                            <wp:effectExtent l="0" t="0" r="0" b="10795"/>
                            <wp:wrapNone/>
                            <wp:docPr id="246" name="グループ化 246"/>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247" name="左矢印 247"/>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0" y="30145"/>
                                        <a:ext cx="323850" cy="276225"/>
                                      </a:xfrm>
                                      <a:prstGeom prst="rect">
                                        <a:avLst/>
                                      </a:pr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923D69" id="グループ化 246" o:spid="_x0000_s1242" style="position:absolute;left:0;text-align:left;margin-left:212.25pt;margin-top:1.1pt;width:25.5pt;height:26.15pt;z-index:251756544"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">
                            <v:shape id="左矢印 247" o:spid="_x0000_s1243"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" adj="10800" filled="f" strokecolor="windowText" strokeweight=".5pt"/>
                            <v:shape id="テキスト ボックス 248" o:spid="_x0000_s1244"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1D525F" w:rsidRPr="004018BB" w:rsidRDefault="001D525F" w:rsidP="0036241B">
                                    <w:pPr>
                                      <w:rPr>
                                        <w:rFonts w:ascii="HGPｺﾞｼｯｸM" w:eastAsia="HGPｺﾞｼｯｸM"/>
                                        <w:sz w:val="20"/>
                                        <w:szCs w:val="20"/>
                                      </w:rPr>
                                    </w:pPr>
                                    <w:r>
                                      <w:rPr>
                                        <w:rFonts w:hint="eastAsia"/>
                                      </w:rPr>
                                      <w:t>⑧</w:t>
                                    </w:r>
                                  </w:p>
                                </w:txbxContent>
                              </v:textbox>
                            </v:shape>
                          </v:group>
                        </w:pict>
                      </mc:Fallback>
                    </mc:AlternateContent>
                  </w:r>
                  <w:r w:rsidR="0036241B">
                    <w:rPr>
                      <w:rFonts w:asciiTheme="minorEastAsia" w:hAnsiTheme="minorEastAsia" w:hint="eastAsia"/>
                      <w:sz w:val="18"/>
                      <w:szCs w:val="18"/>
                    </w:rPr>
                    <w:t>○排水設備等工事完了届兼公共下水道使用開始(休</w:t>
                  </w:r>
                </w:p>
                <w:p w:rsidR="0036241B"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36241B"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届(様式第5)(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w:t>
                  </w:r>
                </w:p>
                <w:p w:rsidR="0036241B" w:rsidRPr="000611AF" w:rsidRDefault="0036241B"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2</w:t>
                  </w:r>
                  <w:r>
                    <w:rPr>
                      <w:rFonts w:asciiTheme="minorEastAsia" w:hAnsiTheme="minorEastAsia" w:hint="eastAsia"/>
                      <w:sz w:val="18"/>
                      <w:szCs w:val="18"/>
                    </w:rPr>
                    <w:t>､法規6条</w:t>
                  </w:r>
                  <w:r w:rsidRPr="00297C4F">
                    <w:rPr>
                      <w:rFonts w:asciiTheme="minorEastAsia" w:hAnsiTheme="minorEastAsia" w:hint="eastAsia"/>
                      <w:sz w:val="18"/>
                      <w:szCs w:val="18"/>
                    </w:rPr>
                    <w:t>)</w:t>
                  </w: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99379E" w:rsidRDefault="0036241B" w:rsidP="00F609C4">
                  <w:pPr>
                    <w:jc w:val="left"/>
                    <w:rPr>
                      <w:rFonts w:asciiTheme="minorEastAsia" w:hAnsiTheme="minorEastAsia"/>
                      <w:szCs w:val="21"/>
                    </w:rPr>
                  </w:pPr>
                </w:p>
                <w:p w:rsidR="0036241B" w:rsidRDefault="0036241B" w:rsidP="00F609C4">
                  <w:pPr>
                    <w:jc w:val="left"/>
                    <w:rPr>
                      <w:rFonts w:asciiTheme="minorEastAsia" w:hAnsiTheme="minorEastAsia"/>
                      <w:szCs w:val="21"/>
                    </w:rPr>
                  </w:pPr>
                </w:p>
                <w:p w:rsidR="0036241B" w:rsidRPr="0099379E" w:rsidRDefault="0036241B" w:rsidP="00F609C4">
                  <w:pPr>
                    <w:jc w:val="center"/>
                    <w:rPr>
                      <w:rFonts w:asciiTheme="minorEastAsia" w:hAnsiTheme="minorEastAsia"/>
                      <w:szCs w:val="21"/>
                    </w:rPr>
                  </w:pPr>
                </w:p>
                <w:p w:rsidR="0036241B" w:rsidRDefault="0036241B" w:rsidP="00F609C4">
                  <w:pPr>
                    <w:jc w:val="left"/>
                    <w:rPr>
                      <w:rFonts w:asciiTheme="minorEastAsia" w:hAnsiTheme="minorEastAsia"/>
                      <w:szCs w:val="21"/>
                    </w:rPr>
                  </w:pPr>
                </w:p>
                <w:p w:rsidR="0036241B" w:rsidRDefault="0036241B" w:rsidP="00F609C4">
                  <w:pPr>
                    <w:jc w:val="center"/>
                    <w:rPr>
                      <w:rFonts w:asciiTheme="minorEastAsia" w:hAnsiTheme="minorEastAsia"/>
                      <w:szCs w:val="21"/>
                    </w:rPr>
                  </w:pPr>
                </w:p>
                <w:p w:rsidR="0036241B" w:rsidRDefault="0036241B" w:rsidP="00F609C4">
                  <w:pPr>
                    <w:jc w:val="left"/>
                    <w:rPr>
                      <w:rFonts w:asciiTheme="minorEastAsia" w:hAnsiTheme="minorEastAsia"/>
                      <w:szCs w:val="21"/>
                    </w:rPr>
                  </w:pPr>
                </w:p>
                <w:p w:rsidR="0036241B" w:rsidRDefault="0036241B" w:rsidP="00F609C4">
                  <w:pPr>
                    <w:jc w:val="left"/>
                    <w:rPr>
                      <w:rFonts w:asciiTheme="minorEastAsia" w:hAnsiTheme="minorEastAsia"/>
                      <w:szCs w:val="21"/>
                    </w:rPr>
                  </w:pPr>
                </w:p>
                <w:p w:rsidR="0036241B" w:rsidRPr="0099379E" w:rsidRDefault="0036241B"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9D7407" w:rsidRDefault="0036241B" w:rsidP="00F609C4">
                  <w:pPr>
                    <w:spacing w:line="0" w:lineRule="atLeast"/>
                    <w:rPr>
                      <w:rFonts w:asciiTheme="minorEastAsia" w:hAnsiTheme="minorEastAsia"/>
                      <w:sz w:val="18"/>
                      <w:szCs w:val="18"/>
                    </w:rPr>
                  </w:pPr>
                </w:p>
              </w:tc>
            </w:tr>
            <w:tr w:rsidR="0036241B"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Default="0036241B" w:rsidP="00F609C4">
                  <w:pPr>
                    <w:rPr>
                      <w:rFonts w:asciiTheme="minorEastAsia" w:hAnsiTheme="minorEastAsia"/>
                      <w:sz w:val="22"/>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36241B" w:rsidRDefault="0036241B" w:rsidP="00F609C4">
                  <w:pPr>
                    <w:spacing w:line="0" w:lineRule="atLeast"/>
                    <w:rPr>
                      <w:rFonts w:asciiTheme="minorEastAsia" w:hAnsiTheme="minorEastAsia"/>
                      <w:sz w:val="18"/>
                      <w:szCs w:val="18"/>
                    </w:rPr>
                  </w:pPr>
                </w:p>
              </w:tc>
            </w:tr>
            <w:tr w:rsidR="0036241B"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36241B" w:rsidRPr="00816D29" w:rsidRDefault="0036241B"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53472" behindDoc="0" locked="0" layoutInCell="1" allowOverlap="1" wp14:anchorId="050F20EA" wp14:editId="306E598C">
                            <wp:simplePos x="0" y="0"/>
                            <wp:positionH relativeFrom="column">
                              <wp:posOffset>-517999</wp:posOffset>
                            </wp:positionH>
                            <wp:positionV relativeFrom="paragraph">
                              <wp:posOffset>-1270</wp:posOffset>
                            </wp:positionV>
                            <wp:extent cx="574040" cy="904875"/>
                            <wp:effectExtent l="0" t="0" r="0" b="28575"/>
                            <wp:wrapNone/>
                            <wp:docPr id="249" name="グループ化 249"/>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250" name="角丸四角形 250"/>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36241B">
                                          <w:pPr>
                                            <w:spacing w:line="0" w:lineRule="atLeast"/>
                                            <w:rPr>
                                              <w:sz w:val="22"/>
                                            </w:rPr>
                                          </w:pPr>
                                          <w:r w:rsidRPr="00816D29">
                                            <w:rPr>
                                              <w:rFonts w:hint="eastAsia"/>
                                              <w:sz w:val="22"/>
                                            </w:rPr>
                                            <w:t>悪質下水</w:t>
                                          </w:r>
                                        </w:p>
                                        <w:p w:rsidR="001D525F" w:rsidRPr="00816D29" w:rsidRDefault="001D525F" w:rsidP="0036241B">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F20EA" id="グループ化 249" o:spid="_x0000_s1245" style="position:absolute;left:0;text-align:left;margin-left:-40.8pt;margin-top:-.1pt;width:45.2pt;height:71.25pt;z-index:251753472"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">
                            <v:roundrect id="角丸四角形 250" o:spid="_x0000_s1246"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" filled="f" strokecolor="windowText" strokeweight=".5pt"/>
                            <v:shape id="テキスト ボックス 251" o:spid="_x0000_s1247"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36241B">
                                    <w:pPr>
                                      <w:spacing w:line="0" w:lineRule="atLeast"/>
                                      <w:rPr>
                                        <w:sz w:val="22"/>
                                      </w:rPr>
                                    </w:pPr>
                                    <w:r w:rsidRPr="00816D29">
                                      <w:rPr>
                                        <w:rFonts w:hint="eastAsia"/>
                                        <w:sz w:val="22"/>
                                      </w:rPr>
                                      <w:t>悪質下水</w:t>
                                    </w:r>
                                  </w:p>
                                  <w:p w:rsidR="001D525F" w:rsidRPr="00816D29" w:rsidRDefault="001D525F" w:rsidP="0036241B">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dashed" w:sz="4" w:space="0" w:color="auto"/>
                    <w:left w:val="dashed" w:sz="4" w:space="0" w:color="auto"/>
                    <w:bottom w:val="dashed" w:sz="4" w:space="0" w:color="auto"/>
                    <w:right w:val="dashed" w:sz="4" w:space="0" w:color="auto"/>
                  </w:tcBorders>
                </w:tcPr>
                <w:p w:rsidR="0036241B" w:rsidRPr="004C23BB" w:rsidRDefault="0036241B" w:rsidP="00F609C4">
                  <w:pPr>
                    <w:spacing w:line="0" w:lineRule="atLeast"/>
                    <w:ind w:left="180" w:hangingChars="100" w:hanging="180"/>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36241B" w:rsidRPr="0099379E" w:rsidRDefault="0036241B" w:rsidP="00F609C4">
                  <w:pPr>
                    <w:spacing w:line="0" w:lineRule="atLeast"/>
                    <w:rPr>
                      <w:rFonts w:asciiTheme="minorEastAsia" w:hAnsiTheme="minorEastAsia"/>
                      <w:noProof/>
                      <w:szCs w:val="21"/>
                    </w:rPr>
                  </w:pPr>
                </w:p>
                <w:p w:rsidR="0036241B" w:rsidRPr="0099379E" w:rsidRDefault="0036241B" w:rsidP="00F609C4">
                  <w:pPr>
                    <w:spacing w:line="0" w:lineRule="atLeast"/>
                    <w:rPr>
                      <w:rFonts w:asciiTheme="minorEastAsia" w:hAnsiTheme="minorEastAsia"/>
                      <w:noProof/>
                      <w:szCs w:val="21"/>
                    </w:rPr>
                  </w:pPr>
                </w:p>
                <w:p w:rsidR="0036241B" w:rsidRPr="0099379E" w:rsidRDefault="0036241B" w:rsidP="00F609C4">
                  <w:pPr>
                    <w:rPr>
                      <w:rFonts w:asciiTheme="minorEastAsia" w:hAnsiTheme="minorEastAsia"/>
                      <w:szCs w:val="21"/>
                    </w:rPr>
                  </w:pPr>
                </w:p>
                <w:p w:rsidR="0036241B" w:rsidRPr="0099379E" w:rsidRDefault="0036241B" w:rsidP="00F609C4">
                  <w:pPr>
                    <w:rPr>
                      <w:rFonts w:asciiTheme="minorEastAsia" w:hAnsiTheme="minorEastAsia"/>
                      <w:szCs w:val="21"/>
                    </w:rPr>
                  </w:pPr>
                </w:p>
                <w:p w:rsidR="0036241B" w:rsidRPr="0099379E" w:rsidRDefault="0036241B"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ind w:leftChars="-1" w:hangingChars="1" w:hanging="2"/>
                    <w:rPr>
                      <w:rFonts w:asciiTheme="minorEastAsia" w:hAnsiTheme="minorEastAsia"/>
                      <w:sz w:val="18"/>
                      <w:szCs w:val="18"/>
                    </w:rPr>
                  </w:pPr>
                </w:p>
                <w:p w:rsidR="0036241B" w:rsidRDefault="0036241B" w:rsidP="00F609C4">
                  <w:pPr>
                    <w:spacing w:line="0" w:lineRule="atLeast"/>
                    <w:ind w:leftChars="-1" w:hangingChars="1" w:hanging="2"/>
                    <w:rPr>
                      <w:rFonts w:asciiTheme="minorEastAsia" w:hAnsiTheme="minorEastAsia"/>
                      <w:sz w:val="18"/>
                      <w:szCs w:val="18"/>
                    </w:rPr>
                  </w:pPr>
                </w:p>
                <w:p w:rsidR="0036241B" w:rsidRDefault="0036241B" w:rsidP="00F609C4">
                  <w:pPr>
                    <w:spacing w:line="0" w:lineRule="atLeast"/>
                    <w:ind w:leftChars="-1" w:hangingChars="1" w:hanging="2"/>
                    <w:rPr>
                      <w:rFonts w:asciiTheme="minorEastAsia" w:hAnsiTheme="minorEastAsia"/>
                      <w:sz w:val="18"/>
                      <w:szCs w:val="18"/>
                    </w:rPr>
                  </w:pPr>
                </w:p>
                <w:p w:rsidR="0036241B" w:rsidRDefault="0036241B" w:rsidP="00F609C4">
                  <w:pPr>
                    <w:spacing w:line="0" w:lineRule="atLeast"/>
                    <w:ind w:leftChars="-1" w:hangingChars="1" w:hanging="2"/>
                    <w:rPr>
                      <w:rFonts w:asciiTheme="minorEastAsia" w:hAnsiTheme="minorEastAsia"/>
                      <w:sz w:val="18"/>
                      <w:szCs w:val="18"/>
                    </w:rPr>
                  </w:pPr>
                </w:p>
                <w:p w:rsidR="0036241B" w:rsidRDefault="0036241B" w:rsidP="00F609C4">
                  <w:pPr>
                    <w:spacing w:line="0" w:lineRule="atLeast"/>
                    <w:ind w:leftChars="-1" w:hangingChars="1" w:hanging="2"/>
                    <w:rPr>
                      <w:rFonts w:asciiTheme="minorEastAsia" w:hAnsiTheme="minorEastAsia"/>
                      <w:sz w:val="18"/>
                      <w:szCs w:val="18"/>
                    </w:rPr>
                  </w:pPr>
                </w:p>
                <w:p w:rsidR="0036241B" w:rsidRDefault="0036241B" w:rsidP="00F609C4">
                  <w:pPr>
                    <w:spacing w:line="0" w:lineRule="atLeast"/>
                    <w:ind w:leftChars="-1" w:hangingChars="1" w:hanging="2"/>
                    <w:rPr>
                      <w:rFonts w:asciiTheme="minorEastAsia" w:hAnsiTheme="minorEastAsia"/>
                      <w:sz w:val="18"/>
                      <w:szCs w:val="18"/>
                    </w:rPr>
                  </w:pPr>
                </w:p>
              </w:tc>
            </w:tr>
          </w:tbl>
          <w:p w:rsidR="0036241B" w:rsidRPr="0020456F" w:rsidRDefault="0036241B" w:rsidP="00F609C4">
            <w:pPr>
              <w:ind w:right="840"/>
              <w:rPr>
                <w:b/>
              </w:rPr>
            </w:pPr>
          </w:p>
          <w:p w:rsidR="0036241B" w:rsidRPr="006D2D82" w:rsidRDefault="0036241B" w:rsidP="00F609C4">
            <w:pPr>
              <w:ind w:right="840"/>
              <w:rPr>
                <w:b/>
              </w:rPr>
            </w:pPr>
          </w:p>
          <w:p w:rsidR="0036241B" w:rsidRPr="006D2D82" w:rsidRDefault="0036241B"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36241B"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316329" w:rsidRDefault="0036241B"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62688" behindDoc="0" locked="0" layoutInCell="1" allowOverlap="1" wp14:anchorId="146E0D9A" wp14:editId="5D0C9A32">
                            <wp:simplePos x="0" y="0"/>
                            <wp:positionH relativeFrom="column">
                              <wp:posOffset>437410</wp:posOffset>
                            </wp:positionH>
                            <wp:positionV relativeFrom="paragraph">
                              <wp:posOffset>-3810</wp:posOffset>
                            </wp:positionV>
                            <wp:extent cx="2799080" cy="333375"/>
                            <wp:effectExtent l="0" t="0" r="20320" b="28575"/>
                            <wp:wrapNone/>
                            <wp:docPr id="252" name="角丸四角形 25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E0D9A" id="角丸四角形 252" o:spid="_x0000_s1248" style="position:absolute;left:0;text-align:left;margin-left:34.45pt;margin-top:-.3pt;width:220.4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61664" behindDoc="0" locked="0" layoutInCell="1" allowOverlap="1" wp14:anchorId="4784546B" wp14:editId="3AA7680F">
                            <wp:simplePos x="0" y="0"/>
                            <wp:positionH relativeFrom="column">
                              <wp:posOffset>-129540</wp:posOffset>
                            </wp:positionH>
                            <wp:positionV relativeFrom="paragraph">
                              <wp:posOffset>379095</wp:posOffset>
                            </wp:positionV>
                            <wp:extent cx="542290" cy="1781175"/>
                            <wp:effectExtent l="0" t="0" r="0" b="0"/>
                            <wp:wrapNone/>
                            <wp:docPr id="253" name="グループ化 253"/>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254" name="角丸四角形 254"/>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テキスト ボックス 255"/>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4546B" id="グループ化 253" o:spid="_x0000_s1249" style="position:absolute;left:0;text-align:left;margin-left:-10.2pt;margin-top:29.85pt;width:42.7pt;height:140.25pt;z-index:251761664"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">
                            <v:roundrect id="角丸四角形 254" o:spid="_x0000_s1250"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" filled="f" strokecolor="windowText" strokeweight=".5pt"/>
                            <v:shape id="テキスト ボックス 255" o:spid="_x0000_s1251"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36241B" w:rsidRPr="0099379E" w:rsidRDefault="0036241B"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63712" behindDoc="0" locked="0" layoutInCell="1" allowOverlap="1" wp14:anchorId="434FE376" wp14:editId="6AD601CD">
                            <wp:simplePos x="0" y="0"/>
                            <wp:positionH relativeFrom="column">
                              <wp:posOffset>2980690</wp:posOffset>
                            </wp:positionH>
                            <wp:positionV relativeFrom="paragraph">
                              <wp:posOffset>-1905</wp:posOffset>
                            </wp:positionV>
                            <wp:extent cx="2799080" cy="333375"/>
                            <wp:effectExtent l="0" t="0" r="20320" b="28575"/>
                            <wp:wrapNone/>
                            <wp:docPr id="256" name="角丸四角形 256"/>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E376" id="角丸四角形 256" o:spid="_x0000_s1252" style="position:absolute;margin-left:234.7pt;margin-top:-.15pt;width:220.4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36241B" w:rsidRPr="00901E1A" w:rsidRDefault="0036241B" w:rsidP="00F609C4">
                  <w:pPr>
                    <w:rPr>
                      <w:rFonts w:ascii="HGPｺﾞｼｯｸM" w:eastAsia="HGPｺﾞｼｯｸM"/>
                    </w:rPr>
                  </w:pPr>
                </w:p>
              </w:tc>
            </w:tr>
            <w:tr w:rsidR="0036241B"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36241B" w:rsidRPr="00E91687" w:rsidRDefault="0036241B" w:rsidP="00F609C4">
                  <w:pPr>
                    <w:spacing w:line="0" w:lineRule="atLeast"/>
                  </w:pPr>
                </w:p>
              </w:tc>
              <w:tc>
                <w:tcPr>
                  <w:tcW w:w="4389"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ind w:rightChars="-119" w:right="-250"/>
                    <w:rPr>
                      <w:rFonts w:asciiTheme="minorEastAsia" w:hAnsiTheme="minorEastAsia"/>
                      <w:sz w:val="18"/>
                      <w:szCs w:val="18"/>
                    </w:rPr>
                  </w:pPr>
                </w:p>
                <w:p w:rsidR="0036241B" w:rsidRPr="00332FC4" w:rsidRDefault="0036241B" w:rsidP="00F609C4">
                  <w:pPr>
                    <w:spacing w:line="0" w:lineRule="atLeast"/>
                    <w:jc w:val="left"/>
                    <w:rPr>
                      <w:rFonts w:asciiTheme="minorEastAsia" w:hAnsiTheme="minorEastAsia"/>
                      <w:sz w:val="18"/>
                      <w:szCs w:val="18"/>
                    </w:rPr>
                  </w:pPr>
                </w:p>
                <w:p w:rsidR="0036241B" w:rsidRPr="00D928E9"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Default="0036241B" w:rsidP="00F609C4">
                  <w:pPr>
                    <w:spacing w:line="0" w:lineRule="atLeast"/>
                    <w:jc w:val="left"/>
                    <w:rPr>
                      <w:rFonts w:asciiTheme="minorEastAsia" w:hAnsiTheme="minorEastAsia"/>
                      <w:sz w:val="18"/>
                      <w:szCs w:val="18"/>
                    </w:rPr>
                  </w:pPr>
                </w:p>
                <w:p w:rsidR="0036241B" w:rsidRPr="000611AF" w:rsidRDefault="0036241B" w:rsidP="00F609C4">
                  <w:pPr>
                    <w:spacing w:line="0" w:lineRule="atLeast"/>
                    <w:jc w:val="left"/>
                    <w:rPr>
                      <w:rFonts w:asciiTheme="minorEastAsia" w:hAnsiTheme="minorEastAsia"/>
                      <w:sz w:val="18"/>
                      <w:szCs w:val="18"/>
                    </w:rPr>
                  </w:pPr>
                </w:p>
              </w:tc>
              <w:tc>
                <w:tcPr>
                  <w:tcW w:w="427" w:type="dxa"/>
                  <w:tcBorders>
                    <w:top w:val="nil"/>
                    <w:left w:val="dashed" w:sz="4" w:space="0" w:color="auto"/>
                    <w:bottom w:val="single" w:sz="4" w:space="0" w:color="FFFFFF" w:themeColor="background1"/>
                    <w:right w:val="dashed" w:sz="4" w:space="0" w:color="auto"/>
                  </w:tcBorders>
                </w:tcPr>
                <w:p w:rsidR="0036241B" w:rsidRPr="0099379E" w:rsidRDefault="0036241B" w:rsidP="00F609C4">
                  <w:pPr>
                    <w:spacing w:line="0" w:lineRule="atLeast"/>
                    <w:rPr>
                      <w:szCs w:val="21"/>
                    </w:rPr>
                  </w:pPr>
                </w:p>
              </w:tc>
              <w:tc>
                <w:tcPr>
                  <w:tcW w:w="4395"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ind w:right="840"/>
                    <w:rPr>
                      <w:sz w:val="18"/>
                      <w:szCs w:val="18"/>
                    </w:rPr>
                  </w:pPr>
                </w:p>
                <w:p w:rsidR="0036241B" w:rsidRDefault="0036241B" w:rsidP="00F609C4">
                  <w:pPr>
                    <w:ind w:right="840"/>
                    <w:rPr>
                      <w:b/>
                      <w:sz w:val="18"/>
                      <w:szCs w:val="18"/>
                    </w:rPr>
                  </w:pPr>
                </w:p>
                <w:p w:rsidR="0036241B" w:rsidRDefault="0036241B" w:rsidP="00F609C4">
                  <w:pPr>
                    <w:ind w:right="840"/>
                    <w:rPr>
                      <w:sz w:val="18"/>
                      <w:szCs w:val="18"/>
                    </w:rPr>
                  </w:pPr>
                </w:p>
                <w:p w:rsidR="0036241B" w:rsidRDefault="0036241B" w:rsidP="00F609C4">
                  <w:pPr>
                    <w:ind w:right="840"/>
                    <w:rPr>
                      <w:sz w:val="18"/>
                      <w:szCs w:val="18"/>
                    </w:rPr>
                  </w:pPr>
                </w:p>
                <w:p w:rsidR="0036241B" w:rsidRDefault="0036241B" w:rsidP="00F609C4">
                  <w:pPr>
                    <w:ind w:right="840"/>
                    <w:rPr>
                      <w:sz w:val="18"/>
                      <w:szCs w:val="18"/>
                    </w:rPr>
                  </w:pPr>
                </w:p>
                <w:p w:rsidR="0036241B" w:rsidRDefault="0036241B" w:rsidP="00F609C4">
                  <w:pPr>
                    <w:ind w:right="840"/>
                    <w:rPr>
                      <w:sz w:val="18"/>
                      <w:szCs w:val="18"/>
                    </w:rPr>
                  </w:pPr>
                </w:p>
                <w:p w:rsidR="0036241B" w:rsidRDefault="0036241B" w:rsidP="00F609C4">
                  <w:pPr>
                    <w:ind w:right="840"/>
                    <w:rPr>
                      <w:sz w:val="18"/>
                      <w:szCs w:val="18"/>
                    </w:rPr>
                  </w:pPr>
                </w:p>
                <w:p w:rsidR="0036241B" w:rsidRDefault="0036241B" w:rsidP="00F609C4">
                  <w:pPr>
                    <w:ind w:right="840"/>
                    <w:rPr>
                      <w:sz w:val="18"/>
                      <w:szCs w:val="18"/>
                    </w:rPr>
                  </w:pPr>
                </w:p>
                <w:p w:rsidR="0036241B" w:rsidRPr="009E4C6D" w:rsidRDefault="0036241B" w:rsidP="00F609C4">
                  <w:pPr>
                    <w:ind w:right="840"/>
                    <w:rPr>
                      <w:sz w:val="18"/>
                      <w:szCs w:val="18"/>
                    </w:rPr>
                  </w:pPr>
                </w:p>
              </w:tc>
            </w:tr>
          </w:tbl>
          <w:p w:rsidR="0036241B" w:rsidRPr="006D2D82" w:rsidRDefault="0036241B" w:rsidP="00F609C4">
            <w:pPr>
              <w:ind w:right="840"/>
              <w:rPr>
                <w:b/>
              </w:rPr>
            </w:pPr>
          </w:p>
        </w:tc>
      </w:tr>
    </w:tbl>
    <w:p w:rsidR="0036241B" w:rsidRDefault="0036241B" w:rsidP="006D2D82">
      <w:pPr>
        <w:ind w:rightChars="-135" w:right="-283"/>
      </w:pPr>
    </w:p>
    <w:p w:rsidR="009179EC" w:rsidRDefault="009179EC"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36241B" w:rsidTr="004F2345">
        <w:trPr>
          <w:trHeight w:val="680"/>
        </w:trPr>
        <w:tc>
          <w:tcPr>
            <w:tcW w:w="2235" w:type="dxa"/>
            <w:tcBorders>
              <w:top w:val="single" w:sz="12" w:space="0" w:color="auto"/>
              <w:left w:val="single" w:sz="12" w:space="0" w:color="auto"/>
              <w:bottom w:val="single" w:sz="4" w:space="0" w:color="auto"/>
            </w:tcBorders>
            <w:vAlign w:val="center"/>
          </w:tcPr>
          <w:p w:rsidR="0036241B" w:rsidRPr="006870FA" w:rsidRDefault="0036241B"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１)</w:t>
            </w:r>
            <w:r>
              <w:rPr>
                <w:rFonts w:ascii="HGPｺﾞｼｯｸM" w:eastAsia="HGPｺﾞｼｯｸM" w:hAnsiTheme="minorEastAsia" w:cs="ＭＳ Ｐゴシック" w:hint="eastAsia"/>
                <w:color w:val="000000"/>
                <w:kern w:val="0"/>
                <w:sz w:val="22"/>
              </w:rPr>
              <w:t>－⑥</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36241B" w:rsidRPr="0036241B" w:rsidRDefault="0036241B" w:rsidP="00F609C4">
            <w:pPr>
              <w:rPr>
                <w:rFonts w:ascii="HGPｺﾞｼｯｸM" w:eastAsia="HGPｺﾞｼｯｸM" w:hAnsiTheme="minorEastAsia" w:cs="ＭＳ Ｐゴシック"/>
                <w:color w:val="000000"/>
                <w:kern w:val="0"/>
                <w:sz w:val="22"/>
              </w:rPr>
            </w:pPr>
            <w:r w:rsidRPr="0036241B">
              <w:rPr>
                <w:rFonts w:ascii="HGPｺﾞｼｯｸM" w:eastAsia="HGPｺﾞｼｯｸM" w:hAnsiTheme="minorEastAsia" w:cs="ＭＳ Ｐゴシック" w:hint="eastAsia"/>
                <w:color w:val="000000"/>
                <w:kern w:val="0"/>
                <w:sz w:val="22"/>
              </w:rPr>
              <w:t>上記以外の非特定事業場の場合</w:t>
            </w:r>
          </w:p>
        </w:tc>
      </w:tr>
      <w:tr w:rsidR="0036241B" w:rsidRPr="006D2D82" w:rsidTr="00950E97">
        <w:tc>
          <w:tcPr>
            <w:tcW w:w="10314" w:type="dxa"/>
            <w:gridSpan w:val="2"/>
            <w:tcBorders>
              <w:top w:val="nil"/>
              <w:left w:val="single" w:sz="12" w:space="0" w:color="auto"/>
              <w:bottom w:val="single" w:sz="12" w:space="0" w:color="auto"/>
              <w:right w:val="single" w:sz="12" w:space="0" w:color="auto"/>
            </w:tcBorders>
          </w:tcPr>
          <w:p w:rsidR="0036241B" w:rsidRPr="006D2D82" w:rsidRDefault="0036241B"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36241B"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Default="0036241B"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769856" behindDoc="0" locked="0" layoutInCell="1" allowOverlap="1" wp14:anchorId="70A7E143" wp14:editId="7379C19F">
                            <wp:simplePos x="0" y="0"/>
                            <wp:positionH relativeFrom="column">
                              <wp:posOffset>434235</wp:posOffset>
                            </wp:positionH>
                            <wp:positionV relativeFrom="paragraph">
                              <wp:posOffset>-6350</wp:posOffset>
                            </wp:positionV>
                            <wp:extent cx="2799080" cy="333375"/>
                            <wp:effectExtent l="0" t="0" r="20320" b="28575"/>
                            <wp:wrapNone/>
                            <wp:docPr id="257" name="角丸四角形 257"/>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E143" id="角丸四角形 257" o:spid="_x0000_s1253" style="position:absolute;left:0;text-align:left;margin-left:34.2pt;margin-top:-.5pt;width:220.4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4fT/IIsCAADm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767808" behindDoc="0" locked="0" layoutInCell="1" allowOverlap="1" wp14:anchorId="2105DB63" wp14:editId="78BE2AB8">
                            <wp:simplePos x="0" y="0"/>
                            <wp:positionH relativeFrom="column">
                              <wp:posOffset>-100965</wp:posOffset>
                            </wp:positionH>
                            <wp:positionV relativeFrom="paragraph">
                              <wp:posOffset>328930</wp:posOffset>
                            </wp:positionV>
                            <wp:extent cx="535940" cy="1343025"/>
                            <wp:effectExtent l="0" t="0" r="0" b="0"/>
                            <wp:wrapNone/>
                            <wp:docPr id="258" name="グループ化 258"/>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259" name="テキスト ボックス 259"/>
                                    <wps:cNvSpPr txBox="1"/>
                                    <wps:spPr>
                                      <a:xfrm>
                                        <a:off x="0" y="0"/>
                                        <a:ext cx="535940" cy="1343025"/>
                                      </a:xfrm>
                                      <a:prstGeom prst="rect">
                                        <a:avLst/>
                                      </a:prstGeom>
                                      <a:noFill/>
                                      <a:ln w="6350">
                                        <a:noFill/>
                                      </a:ln>
                                      <a:effectLst/>
                                    </wps:spPr>
                                    <wps:txbx>
                                      <w:txbxContent>
                                        <w:p w:rsidR="001D525F" w:rsidRPr="00522FC5" w:rsidRDefault="001D525F" w:rsidP="0036241B">
                                          <w:pPr>
                                            <w:spacing w:line="0" w:lineRule="atLeast"/>
                                            <w:ind w:firstLineChars="100" w:firstLine="220"/>
                                            <w:rPr>
                                              <w:sz w:val="22"/>
                                            </w:rPr>
                                          </w:pPr>
                                          <w:r w:rsidRPr="00522FC5">
                                            <w:rPr>
                                              <w:rFonts w:hint="eastAsia"/>
                                              <w:sz w:val="22"/>
                                            </w:rPr>
                                            <w:t>工事着工の</w:t>
                                          </w:r>
                                        </w:p>
                                        <w:p w:rsidR="001D525F" w:rsidRPr="00522FC5" w:rsidRDefault="001D525F" w:rsidP="0036241B">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0" name="角丸四角形 260"/>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5DB63" id="グループ化 258" o:spid="_x0000_s1254" style="position:absolute;left:0;text-align:left;margin-left:-7.95pt;margin-top:25.9pt;width:42.2pt;height:105.75pt;z-index:251767808"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">
                            <v:shape id="テキスト ボックス 259" o:spid="_x0000_s1255"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" filled="f" stroked="f" strokeweight=".5pt">
                              <v:textbox style="layout-flow:vertical-ideographic">
                                <w:txbxContent>
                                  <w:p w:rsidR="001D525F" w:rsidRPr="00522FC5" w:rsidRDefault="001D525F" w:rsidP="0036241B">
                                    <w:pPr>
                                      <w:spacing w:line="0" w:lineRule="atLeast"/>
                                      <w:ind w:firstLineChars="100" w:firstLine="220"/>
                                      <w:rPr>
                                        <w:sz w:val="22"/>
                                      </w:rPr>
                                    </w:pPr>
                                    <w:r w:rsidRPr="00522FC5">
                                      <w:rPr>
                                        <w:rFonts w:hint="eastAsia"/>
                                        <w:sz w:val="22"/>
                                      </w:rPr>
                                      <w:t>工事着工の</w:t>
                                    </w:r>
                                  </w:p>
                                  <w:p w:rsidR="001D525F" w:rsidRPr="00522FC5" w:rsidRDefault="001D525F" w:rsidP="0036241B">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260" o:spid="_x0000_s1256"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66784" behindDoc="0" locked="0" layoutInCell="1" allowOverlap="1" wp14:anchorId="3279D92B" wp14:editId="078D17EC">
                            <wp:simplePos x="0" y="0"/>
                            <wp:positionH relativeFrom="column">
                              <wp:posOffset>-69784</wp:posOffset>
                            </wp:positionH>
                            <wp:positionV relativeFrom="paragraph">
                              <wp:posOffset>3853</wp:posOffset>
                            </wp:positionV>
                            <wp:extent cx="2793470" cy="333375"/>
                            <wp:effectExtent l="0" t="0" r="26035" b="28575"/>
                            <wp:wrapNone/>
                            <wp:docPr id="261" name="角丸四角形 261"/>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9D92B" id="角丸四角形 261" o:spid="_x0000_s1257" style="position:absolute;left:0;text-align:left;margin-left:-5.5pt;margin-top:.3pt;width:219.9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36241B"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36241B" w:rsidRPr="0093530D" w:rsidRDefault="0036241B" w:rsidP="00F609C4">
                  <w:pPr>
                    <w:spacing w:line="0" w:lineRule="atLeast"/>
                    <w:ind w:left="113" w:right="113"/>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36241B" w:rsidRPr="00F84B77"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36241B" w:rsidRPr="001A37B0" w:rsidRDefault="0036241B"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297C4F" w:rsidRDefault="0036241B" w:rsidP="00F609C4">
                  <w:pPr>
                    <w:spacing w:line="0" w:lineRule="atLeast"/>
                    <w:rPr>
                      <w:rFonts w:asciiTheme="minorEastAsia" w:hAnsiTheme="minorEastAsia"/>
                      <w:sz w:val="18"/>
                      <w:szCs w:val="18"/>
                    </w:rPr>
                  </w:pPr>
                </w:p>
              </w:tc>
            </w:tr>
            <w:tr w:rsidR="0036241B"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3530D" w:rsidRDefault="0036241B" w:rsidP="00F609C4">
                  <w:pPr>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36241B" w:rsidRPr="0099379E" w:rsidRDefault="0036241B" w:rsidP="00F609C4">
                  <w:pPr>
                    <w:spacing w:line="0" w:lineRule="atLeast"/>
                    <w:ind w:rightChars="-51" w:right="-107"/>
                    <w:jc w:val="lef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p>
              </w:tc>
              <w:tc>
                <w:tcPr>
                  <w:tcW w:w="4394" w:type="dxa"/>
                  <w:tcBorders>
                    <w:top w:val="dashed" w:sz="4" w:space="0" w:color="auto"/>
                    <w:left w:val="single" w:sz="4" w:space="0" w:color="FFFFFF" w:themeColor="background1"/>
                    <w:bottom w:val="single" w:sz="4" w:space="0" w:color="auto"/>
                    <w:right w:val="single" w:sz="4" w:space="0" w:color="FFFFFF" w:themeColor="background1"/>
                  </w:tcBorders>
                </w:tcPr>
                <w:p w:rsidR="0036241B" w:rsidRPr="006A0B62" w:rsidRDefault="0036241B" w:rsidP="00F609C4">
                  <w:pPr>
                    <w:spacing w:line="0" w:lineRule="atLeast"/>
                    <w:rPr>
                      <w:rFonts w:asciiTheme="minorEastAsia" w:hAnsiTheme="minorEastAsia"/>
                      <w:sz w:val="18"/>
                      <w:szCs w:val="18"/>
                    </w:rPr>
                  </w:pPr>
                </w:p>
              </w:tc>
            </w:tr>
            <w:tr w:rsidR="0036241B"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93530D" w:rsidRDefault="0036241B"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68832" behindDoc="0" locked="0" layoutInCell="1" allowOverlap="1" wp14:anchorId="4ADB6F48" wp14:editId="5F48FFFC">
                            <wp:simplePos x="0" y="0"/>
                            <wp:positionH relativeFrom="column">
                              <wp:posOffset>-454025</wp:posOffset>
                            </wp:positionH>
                            <wp:positionV relativeFrom="paragraph">
                              <wp:posOffset>11430</wp:posOffset>
                            </wp:positionV>
                            <wp:extent cx="469265" cy="866775"/>
                            <wp:effectExtent l="0" t="0" r="6985" b="28575"/>
                            <wp:wrapNone/>
                            <wp:docPr id="262" name="グループ化 262"/>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263" name="角丸四角形 263"/>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64"/>
                                    <wps:cNvSpPr txBox="1"/>
                                    <wps:spPr>
                                      <a:xfrm>
                                        <a:off x="9525" y="19050"/>
                                        <a:ext cx="459740" cy="808355"/>
                                      </a:xfrm>
                                      <a:prstGeom prst="rect">
                                        <a:avLst/>
                                      </a:prstGeom>
                                      <a:noFill/>
                                      <a:ln w="6350">
                                        <a:noFill/>
                                      </a:ln>
                                      <a:effectLst/>
                                    </wps:spPr>
                                    <wps:txbx>
                                      <w:txbxContent>
                                        <w:p w:rsidR="001D525F" w:rsidRPr="00F21FEF" w:rsidRDefault="001D525F" w:rsidP="0036241B">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B6F48" id="グループ化 262" o:spid="_x0000_s1258" style="position:absolute;left:0;text-align:left;margin-left:-35.75pt;margin-top:.9pt;width:36.95pt;height:68.25pt;z-index:251768832"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">
                            <v:roundrect id="角丸四角形 263" o:spid="_x0000_s1259"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" filled="f" strokecolor="windowText" strokeweight=".5pt"/>
                            <v:shape id="テキスト ボックス 264" o:spid="_x0000_s1260"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" filled="f" stroked="f" strokeweight=".5pt">
                              <v:textbox style="layout-flow:vertical-ideographic">
                                <w:txbxContent>
                                  <w:p w:rsidR="001D525F" w:rsidRPr="00F21FEF" w:rsidRDefault="001D525F" w:rsidP="0036241B">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74976" behindDoc="0" locked="0" layoutInCell="1" allowOverlap="1" wp14:anchorId="0E9156CB" wp14:editId="78BB60F7">
                            <wp:simplePos x="0" y="0"/>
                            <wp:positionH relativeFrom="column">
                              <wp:posOffset>2688590</wp:posOffset>
                            </wp:positionH>
                            <wp:positionV relativeFrom="paragraph">
                              <wp:posOffset>80975</wp:posOffset>
                            </wp:positionV>
                            <wp:extent cx="323215" cy="332105"/>
                            <wp:effectExtent l="0" t="0" r="635" b="10795"/>
                            <wp:wrapNone/>
                            <wp:docPr id="265" name="グループ化 265"/>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66" name="左矢印 266"/>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156CB" id="グループ化 265" o:spid="_x0000_s1261" style="position:absolute;left:0;text-align:left;margin-left:211.7pt;margin-top:6.4pt;width:25.45pt;height:26.15pt;z-index:25177497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">
                            <v:shape id="左矢印 266" o:spid="_x0000_s1262"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" adj="10800" filled="f" strokecolor="windowText" strokeweight=".5pt"/>
                            <v:shape id="テキスト ボックス 267" o:spid="_x0000_s1263"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36241B">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36241B" w:rsidRPr="00297C4F" w:rsidRDefault="0036241B"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36241B" w:rsidRDefault="0036241B"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76000" behindDoc="0" locked="0" layoutInCell="1" allowOverlap="1" wp14:anchorId="4783DEEA" wp14:editId="290B822A">
                            <wp:simplePos x="0" y="0"/>
                            <wp:positionH relativeFrom="column">
                              <wp:posOffset>2691130</wp:posOffset>
                            </wp:positionH>
                            <wp:positionV relativeFrom="paragraph">
                              <wp:posOffset>24435</wp:posOffset>
                            </wp:positionV>
                            <wp:extent cx="323215" cy="344170"/>
                            <wp:effectExtent l="0" t="0" r="0" b="0"/>
                            <wp:wrapNone/>
                            <wp:docPr id="268" name="グループ化 268"/>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269" name="左矢印 269"/>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テキスト ボックス 270"/>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3DEEA" id="グループ化 268" o:spid="_x0000_s1264" style="position:absolute;left:0;text-align:left;margin-left:211.9pt;margin-top:1.9pt;width:25.45pt;height:27.1pt;z-index:251776000"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">
                            <v:shape id="左矢印 269" o:spid="_x0000_s1265"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" adj="10800" filled="f" strokecolor="windowText" strokeweight=".5pt"/>
                            <v:shape id="テキスト ボックス 270" o:spid="_x0000_s1266"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36241B">
                                    <w:pPr>
                                      <w:rPr>
                                        <w:rFonts w:ascii="HGPｺﾞｼｯｸM" w:eastAsia="HGPｺﾞｼｯｸM"/>
                                        <w:sz w:val="20"/>
                                        <w:szCs w:val="20"/>
                                      </w:rPr>
                                    </w:pPr>
                                    <w:r>
                                      <w:rPr>
                                        <w:rFonts w:hint="eastAsia"/>
                                      </w:rPr>
                                      <w:t>②</w:t>
                                    </w:r>
                                  </w:p>
                                </w:txbxContent>
                              </v:textbox>
                            </v:shape>
                          </v:group>
                        </w:pict>
                      </mc:Fallback>
                    </mc:AlternateContent>
                  </w:r>
                </w:p>
                <w:p w:rsidR="0036241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99379E" w:rsidRDefault="0036241B"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Pr="00297C4F"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F84B77" w:rsidRDefault="0036241B" w:rsidP="00F609C4">
                  <w:pPr>
                    <w:spacing w:line="0" w:lineRule="atLeast"/>
                    <w:rPr>
                      <w:rFonts w:asciiTheme="minorEastAsia" w:hAnsiTheme="minorEastAsia"/>
                      <w:sz w:val="18"/>
                      <w:szCs w:val="18"/>
                    </w:rPr>
                  </w:pPr>
                </w:p>
              </w:tc>
            </w:tr>
            <w:tr w:rsidR="0036241B"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69275F" w:rsidRDefault="0036241B"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771904" behindDoc="0" locked="0" layoutInCell="1" allowOverlap="1" wp14:anchorId="398D3FDA" wp14:editId="7AD769AE">
                            <wp:simplePos x="0" y="0"/>
                            <wp:positionH relativeFrom="column">
                              <wp:posOffset>-100965</wp:posOffset>
                            </wp:positionH>
                            <wp:positionV relativeFrom="paragraph">
                              <wp:posOffset>306070</wp:posOffset>
                            </wp:positionV>
                            <wp:extent cx="523875" cy="1628775"/>
                            <wp:effectExtent l="0" t="0" r="0" b="0"/>
                            <wp:wrapNone/>
                            <wp:docPr id="271" name="グループ化 271"/>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272" name="テキスト ボックス 272"/>
                                    <wps:cNvSpPr txBox="1"/>
                                    <wps:spPr>
                                      <a:xfrm>
                                        <a:off x="0" y="0"/>
                                        <a:ext cx="523875" cy="1628775"/>
                                      </a:xfrm>
                                      <a:prstGeom prst="rect">
                                        <a:avLst/>
                                      </a:prstGeom>
                                      <a:noFill/>
                                      <a:ln w="6350">
                                        <a:noFill/>
                                      </a:ln>
                                      <a:effectLst/>
                                    </wps:spPr>
                                    <wps:txbx>
                                      <w:txbxContent>
                                        <w:p w:rsidR="001D525F" w:rsidRPr="007E13D5" w:rsidRDefault="001D525F" w:rsidP="0036241B">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36241B">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3" name="角丸四角形 273"/>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D3FDA" id="グループ化 271" o:spid="_x0000_s1267" style="position:absolute;left:0;text-align:left;margin-left:-7.95pt;margin-top:24.1pt;width:41.25pt;height:128.25pt;z-index:251771904"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">
                            <v:shape id="テキスト ボックス 272" o:spid="_x0000_s1268"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" filled="f" stroked="f" strokeweight=".5pt">
                              <v:textbox style="layout-flow:vertical-ideographic">
                                <w:txbxContent>
                                  <w:p w:rsidR="001D525F" w:rsidRPr="007E13D5" w:rsidRDefault="001D525F" w:rsidP="0036241B">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36241B">
                                    <w:pPr>
                                      <w:spacing w:line="0" w:lineRule="atLeast"/>
                                      <w:ind w:firstLineChars="600" w:firstLine="1320"/>
                                      <w:rPr>
                                        <w:sz w:val="22"/>
                                      </w:rPr>
                                    </w:pPr>
                                    <w:r w:rsidRPr="007E13D5">
                                      <w:rPr>
                                        <w:rFonts w:hint="eastAsia"/>
                                        <w:sz w:val="22"/>
                                      </w:rPr>
                                      <w:t>７日以内</w:t>
                                    </w:r>
                                  </w:p>
                                </w:txbxContent>
                              </v:textbox>
                            </v:shape>
                            <v:roundrect id="角丸四角形 273" o:spid="_x0000_s1269"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770880" behindDoc="0" locked="0" layoutInCell="1" allowOverlap="1" wp14:anchorId="34FE3019" wp14:editId="1687FA8A">
                            <wp:simplePos x="0" y="0"/>
                            <wp:positionH relativeFrom="column">
                              <wp:posOffset>-91440</wp:posOffset>
                            </wp:positionH>
                            <wp:positionV relativeFrom="paragraph">
                              <wp:posOffset>442595</wp:posOffset>
                            </wp:positionV>
                            <wp:extent cx="514350" cy="1447800"/>
                            <wp:effectExtent l="0" t="0" r="0" b="0"/>
                            <wp:wrapNone/>
                            <wp:docPr id="274" name="角丸四角形 274"/>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9DD97" id="角丸四角形 274" o:spid="_x0000_s1026" style="position:absolute;left:0;text-align:left;margin-left:-7.2pt;margin-top:34.85pt;width:40.5pt;height:114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65760" behindDoc="0" locked="0" layoutInCell="1" allowOverlap="1" wp14:anchorId="79A3303C" wp14:editId="047E5F2B">
                            <wp:simplePos x="0" y="0"/>
                            <wp:positionH relativeFrom="column">
                              <wp:posOffset>-9789</wp:posOffset>
                            </wp:positionH>
                            <wp:positionV relativeFrom="paragraph">
                              <wp:posOffset>50998</wp:posOffset>
                            </wp:positionV>
                            <wp:extent cx="2647950" cy="371475"/>
                            <wp:effectExtent l="38100" t="0" r="0" b="0"/>
                            <wp:wrapNone/>
                            <wp:docPr id="275" name="グループ化 275"/>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276" name="下矢印 276"/>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テキスト ボックス 277"/>
                                    <wps:cNvSpPr txBox="1"/>
                                    <wps:spPr>
                                      <a:xfrm>
                                        <a:off x="837210" y="0"/>
                                        <a:ext cx="1000125" cy="371475"/>
                                      </a:xfrm>
                                      <a:prstGeom prst="rect">
                                        <a:avLst/>
                                      </a:prstGeom>
                                      <a:noFill/>
                                      <a:ln w="6350">
                                        <a:noFill/>
                                      </a:ln>
                                      <a:effectLst/>
                                    </wps:spPr>
                                    <wps:txbx>
                                      <w:txbxContent>
                                        <w:p w:rsidR="001D525F" w:rsidRPr="002878B1" w:rsidRDefault="001D525F" w:rsidP="0036241B">
                                          <w:pPr>
                                            <w:jc w:val="center"/>
                                            <w:rPr>
                                              <w:rFonts w:ascii="HGPｺﾞｼｯｸM" w:eastAsia="HGPｺﾞｼｯｸM"/>
                                              <w:sz w:val="20"/>
                                              <w:szCs w:val="20"/>
                                            </w:rP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3303C" id="グループ化 275" o:spid="_x0000_s1270" style="position:absolute;left:0;text-align:left;margin-left:-.75pt;margin-top:4pt;width:208.5pt;height:29.25pt;z-index:251765760"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">
                            <v:shape id="下矢印 276" o:spid="_x0000_s1271"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" adj="10800" filled="f" strokecolor="windowText" strokeweight=".5pt"/>
                            <v:shape id="テキスト ボックス 277" o:spid="_x0000_s1272"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1D525F" w:rsidRPr="002878B1" w:rsidRDefault="001D525F" w:rsidP="0036241B">
                                    <w:pPr>
                                      <w:jc w:val="center"/>
                                      <w:rPr>
                                        <w:rFonts w:ascii="HGPｺﾞｼｯｸM" w:eastAsia="HGPｺﾞｼｯｸM"/>
                                        <w:sz w:val="20"/>
                                        <w:szCs w:val="20"/>
                                      </w:rPr>
                                    </w:pPr>
                                    <w:r>
                                      <w:rPr>
                                        <w:rFonts w:hint="eastAsia"/>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36241B" w:rsidRPr="009D7407" w:rsidRDefault="0036241B" w:rsidP="00F609C4">
                  <w:pPr>
                    <w:spacing w:line="0" w:lineRule="atLeast"/>
                    <w:rPr>
                      <w:rFonts w:asciiTheme="minorEastAsia" w:hAnsiTheme="minorEastAsia"/>
                      <w:sz w:val="18"/>
                      <w:szCs w:val="18"/>
                    </w:rPr>
                  </w:pPr>
                </w:p>
              </w:tc>
            </w:tr>
            <w:tr w:rsidR="0036241B"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69275F" w:rsidRDefault="0036241B"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36241B" w:rsidRPr="00297C4F" w:rsidRDefault="0036241B"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条</w:t>
                  </w:r>
                  <w:r>
                    <w:rPr>
                      <w:rFonts w:asciiTheme="minorEastAsia" w:hAnsiTheme="minorEastAsia" w:hint="eastAsia"/>
                      <w:sz w:val="18"/>
                      <w:szCs w:val="18"/>
                    </w:rPr>
                    <w:t>､条規5条</w:t>
                  </w:r>
                  <w:r w:rsidRPr="00297C4F">
                    <w:rPr>
                      <w:rFonts w:asciiTheme="minorEastAsia" w:hAnsiTheme="minorEastAsia" w:hint="eastAsia"/>
                      <w:sz w:val="18"/>
                      <w:szCs w:val="18"/>
                    </w:rPr>
                    <w:t>)</w:t>
                  </w:r>
                </w:p>
                <w:p w:rsidR="0036241B" w:rsidRDefault="00471D20" w:rsidP="00471D20">
                  <w:pPr>
                    <w:spacing w:line="0" w:lineRule="atLeast"/>
                    <w:ind w:left="220" w:hangingChars="100" w:hanging="220"/>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777024" behindDoc="0" locked="0" layoutInCell="1" allowOverlap="1" wp14:anchorId="7F15A15A" wp14:editId="7BDBE464">
                            <wp:simplePos x="0" y="0"/>
                            <wp:positionH relativeFrom="column">
                              <wp:posOffset>2687320</wp:posOffset>
                            </wp:positionH>
                            <wp:positionV relativeFrom="paragraph">
                              <wp:posOffset>82245</wp:posOffset>
                            </wp:positionV>
                            <wp:extent cx="323215" cy="332105"/>
                            <wp:effectExtent l="0" t="0" r="635" b="10795"/>
                            <wp:wrapNone/>
                            <wp:docPr id="278" name="グループ化 278"/>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79" name="テキスト ボックス 279"/>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 name="左矢印 280"/>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5A15A" id="グループ化 278" o:spid="_x0000_s1273" style="position:absolute;left:0;text-align:left;margin-left:211.6pt;margin-top:6.5pt;width:25.45pt;height:26.15pt;z-index:25177702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">
                            <v:shape id="テキスト ボックス 279" o:spid="_x0000_s1274"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36241B">
                                    <w:pPr>
                                      <w:rPr>
                                        <w:rFonts w:ascii="HGPｺﾞｼｯｸM" w:eastAsia="HGPｺﾞｼｯｸM"/>
                                        <w:sz w:val="20"/>
                                        <w:szCs w:val="20"/>
                                      </w:rPr>
                                    </w:pPr>
                                    <w:r>
                                      <w:rPr>
                                        <w:rFonts w:hint="eastAsia"/>
                                      </w:rPr>
                                      <w:t>④</w:t>
                                    </w:r>
                                  </w:p>
                                </w:txbxContent>
                              </v:textbox>
                            </v:shape>
                            <v:shape id="左矢印 280" o:spid="_x0000_s1275"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" adj="10800" filled="f" strokecolor="windowText" strokeweight=".5pt"/>
                          </v:group>
                        </w:pict>
                      </mc:Fallback>
                    </mc:AlternateContent>
                  </w:r>
                  <w:r w:rsidR="0036241B">
                    <w:rPr>
                      <w:rFonts w:asciiTheme="minorEastAsia" w:hAnsiTheme="minorEastAsia" w:hint="eastAsia"/>
                      <w:sz w:val="18"/>
                      <w:szCs w:val="18"/>
                    </w:rPr>
                    <w:t>○排水設備工事設計書及び設計図(1部)</w:t>
                  </w:r>
                  <w:r w:rsidR="0036241B" w:rsidRPr="00297C4F">
                    <w:rPr>
                      <w:rFonts w:asciiTheme="minorEastAsia" w:hAnsiTheme="minorEastAsia" w:hint="eastAsia"/>
                      <w:sz w:val="18"/>
                      <w:szCs w:val="18"/>
                    </w:rPr>
                    <w:t>(</w:t>
                  </w:r>
                  <w:r w:rsidR="0036241B">
                    <w:rPr>
                      <w:rFonts w:asciiTheme="minorEastAsia" w:hAnsiTheme="minorEastAsia" w:hint="eastAsia"/>
                      <w:sz w:val="18"/>
                      <w:szCs w:val="18"/>
                    </w:rPr>
                    <w:t>条例4</w:t>
                  </w:r>
                  <w:r w:rsidR="0036241B" w:rsidRPr="00297C4F">
                    <w:rPr>
                      <w:rFonts w:asciiTheme="minorEastAsia" w:hAnsiTheme="minorEastAsia" w:hint="eastAsia"/>
                      <w:sz w:val="18"/>
                      <w:szCs w:val="18"/>
                    </w:rPr>
                    <w:t>条､</w:t>
                  </w:r>
                </w:p>
                <w:p w:rsidR="0036241B" w:rsidRPr="00297C4F"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兼公共下水道使用開始(休</w:t>
                  </w:r>
                </w:p>
                <w:p w:rsidR="0036241B"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73952" behindDoc="0" locked="0" layoutInCell="1" allowOverlap="1" wp14:anchorId="3DD5C358" wp14:editId="4CB3D9EA">
                            <wp:simplePos x="0" y="0"/>
                            <wp:positionH relativeFrom="column">
                              <wp:posOffset>2684780</wp:posOffset>
                            </wp:positionH>
                            <wp:positionV relativeFrom="paragraph">
                              <wp:posOffset>25070</wp:posOffset>
                            </wp:positionV>
                            <wp:extent cx="304165" cy="405765"/>
                            <wp:effectExtent l="0" t="0" r="635" b="0"/>
                            <wp:wrapNone/>
                            <wp:docPr id="281" name="グループ化 281"/>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282" name="左矢印 282"/>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36241B">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D5C358" id="グループ化 281" o:spid="_x0000_s1276" style="position:absolute;left:0;text-align:left;margin-left:211.4pt;margin-top:1.95pt;width:23.95pt;height:31.95pt;z-index:251773952"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">
                            <v:shape id="左矢印 282" o:spid="_x0000_s1277"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" adj="10800" filled="f" strokecolor="windowText" strokeweight=".5pt"/>
                            <v:shape id="テキスト ボックス 283" o:spid="_x0000_s1278"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36241B">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36241B" w:rsidRDefault="0036241B"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99379E" w:rsidRDefault="0036241B" w:rsidP="00F609C4">
                  <w:pPr>
                    <w:jc w:val="left"/>
                    <w:rPr>
                      <w:rFonts w:asciiTheme="minorEastAsia" w:hAnsiTheme="minorEastAsia"/>
                      <w:szCs w:val="21"/>
                    </w:rPr>
                  </w:pPr>
                </w:p>
                <w:p w:rsidR="0036241B" w:rsidRDefault="0036241B" w:rsidP="00F609C4">
                  <w:pPr>
                    <w:jc w:val="left"/>
                    <w:rPr>
                      <w:rFonts w:asciiTheme="minorEastAsia" w:hAnsiTheme="minorEastAsia"/>
                      <w:szCs w:val="21"/>
                    </w:rPr>
                  </w:pPr>
                </w:p>
                <w:p w:rsidR="0036241B" w:rsidRPr="0099379E" w:rsidRDefault="0036241B" w:rsidP="00F609C4">
                  <w:pPr>
                    <w:jc w:val="center"/>
                    <w:rPr>
                      <w:rFonts w:asciiTheme="minorEastAsia" w:hAnsiTheme="minorEastAsia"/>
                      <w:szCs w:val="21"/>
                    </w:rPr>
                  </w:pPr>
                </w:p>
                <w:p w:rsidR="0036241B" w:rsidRDefault="0036241B" w:rsidP="00F609C4">
                  <w:pPr>
                    <w:jc w:val="left"/>
                    <w:rPr>
                      <w:rFonts w:asciiTheme="minorEastAsia" w:hAnsiTheme="minorEastAsia"/>
                      <w:szCs w:val="21"/>
                    </w:rPr>
                  </w:pPr>
                </w:p>
                <w:p w:rsidR="0036241B" w:rsidRDefault="0036241B" w:rsidP="00F609C4">
                  <w:pPr>
                    <w:jc w:val="center"/>
                    <w:rPr>
                      <w:rFonts w:asciiTheme="minorEastAsia" w:hAnsiTheme="minorEastAsia"/>
                      <w:szCs w:val="21"/>
                    </w:rPr>
                  </w:pPr>
                </w:p>
                <w:p w:rsidR="0036241B" w:rsidRDefault="0036241B" w:rsidP="00F609C4">
                  <w:pPr>
                    <w:jc w:val="left"/>
                    <w:rPr>
                      <w:rFonts w:asciiTheme="minorEastAsia" w:hAnsiTheme="minorEastAsia"/>
                      <w:szCs w:val="21"/>
                    </w:rPr>
                  </w:pPr>
                </w:p>
                <w:p w:rsidR="0036241B" w:rsidRPr="0099379E" w:rsidRDefault="0036241B"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Pr="009D7407" w:rsidRDefault="00471D20" w:rsidP="00F609C4">
                  <w:pPr>
                    <w:spacing w:line="0" w:lineRule="atLeast"/>
                    <w:rPr>
                      <w:rFonts w:asciiTheme="minorEastAsia" w:hAnsiTheme="minorEastAsia"/>
                      <w:sz w:val="18"/>
                      <w:szCs w:val="18"/>
                    </w:rPr>
                  </w:pPr>
                </w:p>
              </w:tc>
            </w:tr>
            <w:tr w:rsidR="0036241B"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Default="0036241B" w:rsidP="00F609C4">
                  <w:pPr>
                    <w:rPr>
                      <w:rFonts w:asciiTheme="minorEastAsia" w:hAnsiTheme="minorEastAsia"/>
                      <w:sz w:val="22"/>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36241B" w:rsidRPr="0099379E" w:rsidRDefault="0036241B" w:rsidP="00F609C4">
                  <w:pPr>
                    <w:spacing w:line="0" w:lineRule="atLeast"/>
                    <w:rPr>
                      <w:rFonts w:asciiTheme="minorEastAsia" w:hAnsiTheme="minorEastAsia"/>
                      <w:szCs w:val="21"/>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36241B" w:rsidRDefault="0036241B" w:rsidP="00F609C4">
                  <w:pPr>
                    <w:spacing w:line="0" w:lineRule="atLeast"/>
                    <w:rPr>
                      <w:rFonts w:asciiTheme="minorEastAsia" w:hAnsiTheme="minorEastAsia"/>
                      <w:sz w:val="18"/>
                      <w:szCs w:val="18"/>
                    </w:rPr>
                  </w:pPr>
                </w:p>
              </w:tc>
            </w:tr>
            <w:tr w:rsidR="0036241B"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36241B" w:rsidRPr="00816D29" w:rsidRDefault="0036241B"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72928" behindDoc="0" locked="0" layoutInCell="1" allowOverlap="1" wp14:anchorId="2ABBC2C5" wp14:editId="002BD477">
                            <wp:simplePos x="0" y="0"/>
                            <wp:positionH relativeFrom="column">
                              <wp:posOffset>-517999</wp:posOffset>
                            </wp:positionH>
                            <wp:positionV relativeFrom="paragraph">
                              <wp:posOffset>-1270</wp:posOffset>
                            </wp:positionV>
                            <wp:extent cx="574040" cy="904875"/>
                            <wp:effectExtent l="0" t="0" r="0" b="28575"/>
                            <wp:wrapNone/>
                            <wp:docPr id="284" name="グループ化 284"/>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285" name="角丸四角形 285"/>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36241B">
                                          <w:pPr>
                                            <w:spacing w:line="0" w:lineRule="atLeast"/>
                                            <w:rPr>
                                              <w:sz w:val="22"/>
                                            </w:rPr>
                                          </w:pPr>
                                          <w:r w:rsidRPr="00816D29">
                                            <w:rPr>
                                              <w:rFonts w:hint="eastAsia"/>
                                              <w:sz w:val="22"/>
                                            </w:rPr>
                                            <w:t>悪質下水</w:t>
                                          </w:r>
                                        </w:p>
                                        <w:p w:rsidR="001D525F" w:rsidRPr="00816D29" w:rsidRDefault="001D525F" w:rsidP="0036241B">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BC2C5" id="グループ化 284" o:spid="_x0000_s1279" style="position:absolute;left:0;text-align:left;margin-left:-40.8pt;margin-top:-.1pt;width:45.2pt;height:71.25pt;z-index:251772928"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">
                            <v:roundrect id="角丸四角形 285" o:spid="_x0000_s1280"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" filled="f" strokecolor="windowText" strokeweight=".5pt"/>
                            <v:shape id="テキスト ボックス 286" o:spid="_x0000_s1281"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36241B">
                                    <w:pPr>
                                      <w:spacing w:line="0" w:lineRule="atLeast"/>
                                      <w:rPr>
                                        <w:sz w:val="22"/>
                                      </w:rPr>
                                    </w:pPr>
                                    <w:r w:rsidRPr="00816D29">
                                      <w:rPr>
                                        <w:rFonts w:hint="eastAsia"/>
                                        <w:sz w:val="22"/>
                                      </w:rPr>
                                      <w:t>悪質下水</w:t>
                                    </w:r>
                                  </w:p>
                                  <w:p w:rsidR="001D525F" w:rsidRPr="00816D29" w:rsidRDefault="001D525F" w:rsidP="0036241B">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Pr="00982471"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dashed" w:sz="4" w:space="0" w:color="auto"/>
                    <w:bottom w:val="single" w:sz="4" w:space="0" w:color="FFFFFF" w:themeColor="background1"/>
                    <w:right w:val="dashed" w:sz="4" w:space="0" w:color="auto"/>
                  </w:tcBorders>
                </w:tcPr>
                <w:p w:rsidR="0036241B" w:rsidRPr="0099379E" w:rsidRDefault="0036241B" w:rsidP="00F609C4">
                  <w:pPr>
                    <w:spacing w:line="0" w:lineRule="atLeast"/>
                    <w:rPr>
                      <w:rFonts w:asciiTheme="minorEastAsia" w:hAnsiTheme="minorEastAsia"/>
                      <w:noProof/>
                      <w:szCs w:val="21"/>
                    </w:rPr>
                  </w:pPr>
                </w:p>
                <w:p w:rsidR="0036241B" w:rsidRPr="0099379E" w:rsidRDefault="0036241B" w:rsidP="00F609C4">
                  <w:pPr>
                    <w:spacing w:line="0" w:lineRule="atLeast"/>
                    <w:rPr>
                      <w:rFonts w:asciiTheme="minorEastAsia" w:hAnsiTheme="minorEastAsia"/>
                      <w:noProof/>
                      <w:szCs w:val="21"/>
                    </w:rPr>
                  </w:pPr>
                </w:p>
                <w:p w:rsidR="0036241B" w:rsidRPr="0099379E" w:rsidRDefault="0036241B" w:rsidP="00F609C4">
                  <w:pPr>
                    <w:rPr>
                      <w:rFonts w:asciiTheme="minorEastAsia" w:hAnsiTheme="minorEastAsia"/>
                      <w:szCs w:val="21"/>
                    </w:rPr>
                  </w:pPr>
                </w:p>
                <w:p w:rsidR="0036241B" w:rsidRDefault="0036241B" w:rsidP="00F609C4">
                  <w:pPr>
                    <w:jc w:val="left"/>
                    <w:rPr>
                      <w:rFonts w:asciiTheme="minorEastAsia" w:hAnsiTheme="minorEastAsia"/>
                      <w:szCs w:val="21"/>
                    </w:rPr>
                  </w:pPr>
                </w:p>
                <w:p w:rsidR="0036241B" w:rsidRPr="0099379E" w:rsidRDefault="0036241B" w:rsidP="00F609C4">
                  <w:pPr>
                    <w:jc w:val="left"/>
                    <w:rPr>
                      <w:rFonts w:asciiTheme="minorEastAsia" w:hAnsiTheme="minorEastAsia"/>
                      <w:szCs w:val="21"/>
                    </w:rPr>
                  </w:pPr>
                </w:p>
              </w:tc>
              <w:tc>
                <w:tcPr>
                  <w:tcW w:w="4394" w:type="dxa"/>
                  <w:tcBorders>
                    <w:top w:val="dashed" w:sz="4" w:space="0" w:color="auto"/>
                    <w:left w:val="dashed" w:sz="4" w:space="0" w:color="auto"/>
                    <w:bottom w:val="dashed" w:sz="4" w:space="0" w:color="auto"/>
                    <w:right w:val="dashed" w:sz="4" w:space="0" w:color="auto"/>
                  </w:tcBorders>
                </w:tcPr>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p w:rsidR="0036241B" w:rsidRDefault="0036241B" w:rsidP="00F609C4">
                  <w:pPr>
                    <w:spacing w:line="0" w:lineRule="atLeast"/>
                    <w:rPr>
                      <w:rFonts w:asciiTheme="minorEastAsia" w:hAnsiTheme="minorEastAsia"/>
                      <w:sz w:val="18"/>
                      <w:szCs w:val="18"/>
                    </w:rPr>
                  </w:pPr>
                </w:p>
              </w:tc>
            </w:tr>
          </w:tbl>
          <w:p w:rsidR="0036241B" w:rsidRPr="0036241B" w:rsidRDefault="0036241B" w:rsidP="00F609C4">
            <w:pPr>
              <w:ind w:right="840"/>
              <w:rPr>
                <w:b/>
              </w:rPr>
            </w:pPr>
          </w:p>
          <w:p w:rsidR="0036241B" w:rsidRPr="006D2D82" w:rsidRDefault="0036241B" w:rsidP="00F609C4">
            <w:pPr>
              <w:ind w:right="840"/>
              <w:rPr>
                <w:b/>
              </w:rPr>
            </w:pPr>
          </w:p>
          <w:p w:rsidR="0036241B" w:rsidRPr="006D2D82" w:rsidRDefault="0036241B"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36241B"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316329" w:rsidRDefault="0036241B"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80096" behindDoc="0" locked="0" layoutInCell="1" allowOverlap="1" wp14:anchorId="2C8284FD" wp14:editId="2634BAC0">
                            <wp:simplePos x="0" y="0"/>
                            <wp:positionH relativeFrom="column">
                              <wp:posOffset>437410</wp:posOffset>
                            </wp:positionH>
                            <wp:positionV relativeFrom="paragraph">
                              <wp:posOffset>-3810</wp:posOffset>
                            </wp:positionV>
                            <wp:extent cx="2799080" cy="333375"/>
                            <wp:effectExtent l="0" t="0" r="20320" b="28575"/>
                            <wp:wrapNone/>
                            <wp:docPr id="287" name="角丸四角形 287"/>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284FD" id="角丸四角形 287" o:spid="_x0000_s1282" style="position:absolute;left:0;text-align:left;margin-left:34.45pt;margin-top:-.3pt;width:220.4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HNVac4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79072" behindDoc="0" locked="0" layoutInCell="1" allowOverlap="1" wp14:anchorId="4FED1BA2" wp14:editId="564A056B">
                            <wp:simplePos x="0" y="0"/>
                            <wp:positionH relativeFrom="column">
                              <wp:posOffset>-129540</wp:posOffset>
                            </wp:positionH>
                            <wp:positionV relativeFrom="paragraph">
                              <wp:posOffset>379095</wp:posOffset>
                            </wp:positionV>
                            <wp:extent cx="542290" cy="1781175"/>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289" name="角丸四角形 289"/>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ED1BA2" id="グループ化 288" o:spid="_x0000_s1283" style="position:absolute;left:0;text-align:left;margin-left:-10.2pt;margin-top:29.85pt;width:42.7pt;height:140.25pt;z-index:251779072"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">
                            <v:roundrect id="角丸四角形 289" o:spid="_x0000_s1284"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" filled="f" strokecolor="windowText" strokeweight=".5pt"/>
                            <v:shape id="テキスト ボックス 290" o:spid="_x0000_s1285"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36241B" w:rsidRPr="0099379E" w:rsidRDefault="0036241B"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81120" behindDoc="0" locked="0" layoutInCell="1" allowOverlap="1" wp14:anchorId="70BEC577" wp14:editId="61AA6023">
                            <wp:simplePos x="0" y="0"/>
                            <wp:positionH relativeFrom="column">
                              <wp:posOffset>2980690</wp:posOffset>
                            </wp:positionH>
                            <wp:positionV relativeFrom="paragraph">
                              <wp:posOffset>-1905</wp:posOffset>
                            </wp:positionV>
                            <wp:extent cx="2799080" cy="333375"/>
                            <wp:effectExtent l="0" t="0" r="20320" b="28575"/>
                            <wp:wrapNone/>
                            <wp:docPr id="291" name="角丸四角形 29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EC577" id="角丸四角形 291" o:spid="_x0000_s1286" style="position:absolute;margin-left:234.7pt;margin-top:-.15pt;width:220.4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IZUu9e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36241B" w:rsidRPr="00901E1A" w:rsidRDefault="0036241B" w:rsidP="00F609C4">
                  <w:pPr>
                    <w:rPr>
                      <w:rFonts w:ascii="HGPｺﾞｼｯｸM" w:eastAsia="HGPｺﾞｼｯｸM"/>
                    </w:rPr>
                  </w:pPr>
                </w:p>
              </w:tc>
            </w:tr>
            <w:tr w:rsidR="0036241B" w:rsidTr="00F609C4">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dashed" w:sz="4" w:space="0" w:color="auto"/>
                  </w:tcBorders>
                  <w:textDirection w:val="tbRlV"/>
                </w:tcPr>
                <w:p w:rsidR="0036241B" w:rsidRPr="00E91687" w:rsidRDefault="0036241B" w:rsidP="00F609C4">
                  <w:pPr>
                    <w:spacing w:line="0" w:lineRule="atLeast"/>
                  </w:pPr>
                </w:p>
              </w:tc>
              <w:tc>
                <w:tcPr>
                  <w:tcW w:w="4389" w:type="dxa"/>
                  <w:tcBorders>
                    <w:top w:val="dashed" w:sz="4" w:space="0" w:color="auto"/>
                    <w:left w:val="dashed" w:sz="4" w:space="0" w:color="auto"/>
                    <w:bottom w:val="dashed" w:sz="4" w:space="0" w:color="auto"/>
                    <w:right w:val="dashed" w:sz="4" w:space="0" w:color="auto"/>
                  </w:tcBorders>
                </w:tcPr>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p w:rsidR="0036241B" w:rsidRPr="00982471" w:rsidRDefault="0036241B" w:rsidP="00F609C4">
                  <w:pPr>
                    <w:spacing w:line="0" w:lineRule="atLeast"/>
                    <w:jc w:val="left"/>
                    <w:rPr>
                      <w:rFonts w:asciiTheme="minorEastAsia" w:hAnsiTheme="minorEastAsia"/>
                      <w:sz w:val="18"/>
                      <w:szCs w:val="18"/>
                    </w:rPr>
                  </w:pPr>
                </w:p>
              </w:tc>
              <w:tc>
                <w:tcPr>
                  <w:tcW w:w="427" w:type="dxa"/>
                  <w:tcBorders>
                    <w:top w:val="nil"/>
                    <w:left w:val="dashed" w:sz="4" w:space="0" w:color="auto"/>
                    <w:bottom w:val="single" w:sz="4" w:space="0" w:color="FFFFFF" w:themeColor="background1"/>
                    <w:right w:val="dashed" w:sz="4" w:space="0" w:color="auto"/>
                  </w:tcBorders>
                </w:tcPr>
                <w:p w:rsidR="0036241B" w:rsidRPr="0099379E" w:rsidRDefault="0036241B" w:rsidP="00F609C4">
                  <w:pPr>
                    <w:spacing w:line="0" w:lineRule="atLeast"/>
                    <w:rPr>
                      <w:szCs w:val="21"/>
                    </w:rPr>
                  </w:pPr>
                </w:p>
              </w:tc>
              <w:tc>
                <w:tcPr>
                  <w:tcW w:w="4395" w:type="dxa"/>
                  <w:tcBorders>
                    <w:top w:val="dashed" w:sz="4" w:space="0" w:color="auto"/>
                    <w:left w:val="dashed" w:sz="4" w:space="0" w:color="auto"/>
                    <w:bottom w:val="dashed" w:sz="4" w:space="0" w:color="auto"/>
                    <w:right w:val="dashed" w:sz="4" w:space="0" w:color="auto"/>
                  </w:tcBorders>
                </w:tcPr>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82471" w:rsidRDefault="0036241B" w:rsidP="00F609C4">
                  <w:pPr>
                    <w:ind w:right="840"/>
                    <w:rPr>
                      <w:rFonts w:asciiTheme="minorEastAsia" w:hAnsiTheme="minorEastAsia"/>
                      <w:sz w:val="18"/>
                      <w:szCs w:val="18"/>
                    </w:rPr>
                  </w:pPr>
                </w:p>
                <w:p w:rsidR="0036241B" w:rsidRPr="009E4C6D" w:rsidRDefault="0036241B" w:rsidP="00F609C4">
                  <w:pPr>
                    <w:ind w:right="840"/>
                    <w:rPr>
                      <w:sz w:val="18"/>
                      <w:szCs w:val="18"/>
                    </w:rPr>
                  </w:pPr>
                </w:p>
              </w:tc>
            </w:tr>
          </w:tbl>
          <w:p w:rsidR="0036241B" w:rsidRPr="006D2D82" w:rsidRDefault="0036241B" w:rsidP="00F609C4">
            <w:pPr>
              <w:ind w:right="840"/>
              <w:rPr>
                <w:b/>
              </w:rPr>
            </w:pPr>
          </w:p>
        </w:tc>
      </w:tr>
    </w:tbl>
    <w:p w:rsidR="0036241B" w:rsidRDefault="0036241B" w:rsidP="006D2D82">
      <w:pPr>
        <w:ind w:rightChars="-135" w:right="-283"/>
      </w:pPr>
    </w:p>
    <w:p w:rsidR="00B31008" w:rsidRDefault="00B31008"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36241B" w:rsidTr="00B31008">
        <w:tc>
          <w:tcPr>
            <w:tcW w:w="2235" w:type="dxa"/>
            <w:tcBorders>
              <w:top w:val="single" w:sz="12" w:space="0" w:color="auto"/>
              <w:left w:val="single" w:sz="12" w:space="0" w:color="auto"/>
              <w:bottom w:val="single" w:sz="4" w:space="0" w:color="auto"/>
            </w:tcBorders>
            <w:vAlign w:val="center"/>
          </w:tcPr>
          <w:p w:rsidR="0036241B" w:rsidRPr="006870FA" w:rsidRDefault="0036241B"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w:t>
            </w:r>
            <w:r>
              <w:rPr>
                <w:rFonts w:ascii="HGPｺﾞｼｯｸM" w:eastAsia="HGPｺﾞｼｯｸM" w:hAnsiTheme="minorEastAsia" w:hint="eastAsia"/>
                <w:sz w:val="22"/>
              </w:rPr>
              <w:t>2</w:t>
            </w:r>
            <w:r w:rsidRPr="001A0C9F">
              <w:rPr>
                <w:rFonts w:ascii="HGPｺﾞｼｯｸM" w:eastAsia="HGPｺﾞｼｯｸM" w:hAnsiTheme="minorEastAsia" w:hint="eastAsia"/>
                <w:sz w:val="22"/>
              </w:rPr>
              <w:t>)</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36241B" w:rsidRPr="0036241B" w:rsidRDefault="0036241B" w:rsidP="00F609C4">
            <w:pPr>
              <w:rPr>
                <w:rFonts w:ascii="HGPｺﾞｼｯｸM" w:eastAsia="HGPｺﾞｼｯｸM" w:hAnsiTheme="minorEastAsia" w:cs="ＭＳ Ｐゴシック"/>
                <w:color w:val="000000"/>
                <w:kern w:val="0"/>
                <w:sz w:val="22"/>
              </w:rPr>
            </w:pPr>
            <w:r w:rsidRPr="0036241B">
              <w:rPr>
                <w:rFonts w:ascii="HGPｺﾞｼｯｸM" w:eastAsia="HGPｺﾞｼｯｸM" w:hAnsiTheme="minorEastAsia" w:cs="ＭＳ Ｐゴシック" w:hint="eastAsia"/>
                <w:color w:val="000000"/>
                <w:kern w:val="0"/>
                <w:sz w:val="22"/>
              </w:rPr>
              <w:t>公共下水道に接続している事業場に設置している施設が新たに特定施設に指定された場合</w:t>
            </w:r>
          </w:p>
        </w:tc>
      </w:tr>
      <w:tr w:rsidR="0036241B" w:rsidRPr="006D2D82" w:rsidTr="00B31008">
        <w:tc>
          <w:tcPr>
            <w:tcW w:w="10314" w:type="dxa"/>
            <w:gridSpan w:val="2"/>
            <w:tcBorders>
              <w:top w:val="nil"/>
              <w:left w:val="single" w:sz="12" w:space="0" w:color="auto"/>
              <w:bottom w:val="single" w:sz="12" w:space="0" w:color="auto"/>
              <w:right w:val="single" w:sz="12" w:space="0" w:color="auto"/>
            </w:tcBorders>
          </w:tcPr>
          <w:p w:rsidR="0036241B" w:rsidRPr="006D2D82" w:rsidRDefault="0036241B"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36241B"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Default="0036241B" w:rsidP="00F609C4">
                  <w:pPr>
                    <w:rPr>
                      <w:rFonts w:asciiTheme="minorEastAsia" w:hAnsiTheme="minorEastAsia"/>
                      <w:sz w:val="22"/>
                    </w:rPr>
                  </w:pPr>
                  <w:r>
                    <w:rPr>
                      <w:rFonts w:ascii="HGPｺﾞｼｯｸM" w:eastAsia="HGPｺﾞｼｯｸM" w:hAnsiTheme="minorEastAsia"/>
                      <w:noProof/>
                      <w:sz w:val="22"/>
                    </w:rPr>
                    <mc:AlternateContent>
                      <mc:Choice Requires="wpg">
                        <w:drawing>
                          <wp:anchor distT="0" distB="0" distL="114300" distR="114300" simplePos="0" relativeHeight="251784192" behindDoc="0" locked="0" layoutInCell="1" allowOverlap="1" wp14:anchorId="7F1AEB0C" wp14:editId="46B817DB">
                            <wp:simplePos x="0" y="0"/>
                            <wp:positionH relativeFrom="column">
                              <wp:posOffset>-108511</wp:posOffset>
                            </wp:positionH>
                            <wp:positionV relativeFrom="paragraph">
                              <wp:posOffset>411439</wp:posOffset>
                            </wp:positionV>
                            <wp:extent cx="535940" cy="1343025"/>
                            <wp:effectExtent l="0" t="0" r="0" b="0"/>
                            <wp:wrapNone/>
                            <wp:docPr id="338" name="グループ化 338"/>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294" name="テキスト ボックス 294"/>
                                    <wps:cNvSpPr txBox="1"/>
                                    <wps:spPr>
                                      <a:xfrm>
                                        <a:off x="0" y="0"/>
                                        <a:ext cx="535940" cy="1343025"/>
                                      </a:xfrm>
                                      <a:prstGeom prst="rect">
                                        <a:avLst/>
                                      </a:prstGeom>
                                      <a:noFill/>
                                      <a:ln w="6350">
                                        <a:noFill/>
                                      </a:ln>
                                      <a:effectLst/>
                                    </wps:spPr>
                                    <wps:txbx>
                                      <w:txbxContent>
                                        <w:p w:rsidR="001D525F" w:rsidRPr="00522FC5" w:rsidRDefault="001D525F" w:rsidP="0036241B">
                                          <w:pPr>
                                            <w:spacing w:line="0" w:lineRule="atLeast"/>
                                            <w:rPr>
                                              <w:sz w:val="22"/>
                                            </w:rPr>
                                          </w:pPr>
                                          <w:r>
                                            <w:rPr>
                                              <w:rFonts w:hint="eastAsia"/>
                                              <w:sz w:val="22"/>
                                            </w:rPr>
                                            <w:t>指定された日から</w:t>
                                          </w:r>
                                        </w:p>
                                        <w:p w:rsidR="001D525F" w:rsidRPr="00522FC5" w:rsidRDefault="001D525F" w:rsidP="0036241B">
                                          <w:pPr>
                                            <w:spacing w:line="0" w:lineRule="atLeast"/>
                                            <w:ind w:firstLineChars="300" w:firstLine="660"/>
                                            <w:rPr>
                                              <w:sz w:val="22"/>
                                            </w:rPr>
                                          </w:pPr>
                                          <w:r w:rsidRPr="002608AE">
                                            <w:rPr>
                                              <w:rFonts w:hint="eastAsia"/>
                                              <w:sz w:val="22"/>
                                              <w:eastAsianLayout w:id="1461448960" w:vert="1" w:vertCompress="1"/>
                                            </w:rPr>
                                            <w:t>30</w:t>
                                          </w:r>
                                          <w:r>
                                            <w:rPr>
                                              <w:rFonts w:hint="eastAsia"/>
                                              <w:sz w:val="22"/>
                                            </w:rPr>
                                            <w:t>日以内</w:t>
                                          </w:r>
                                          <w:r w:rsidRPr="00522FC5">
                                            <w:rPr>
                                              <w:rFonts w:hint="eastAsia"/>
                                              <w:sz w:val="22"/>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5" name="角丸四角形 295"/>
                                    <wps:cNvSpPr/>
                                    <wps:spPr>
                                      <a:xfrm>
                                        <a:off x="23751" y="29688"/>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AEB0C" id="グループ化 338" o:spid="_x0000_s1287" style="position:absolute;left:0;text-align:left;margin-left:-8.55pt;margin-top:32.4pt;width:42.2pt;height:105.75pt;z-index:251784192"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">
                            <v:shape id="テキスト ボックス 294" o:spid="_x0000_s1288"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" filled="f" stroked="f" strokeweight=".5pt">
                              <v:textbox style="layout-flow:vertical-ideographic">
                                <w:txbxContent>
                                  <w:p w:rsidR="001D525F" w:rsidRPr="00522FC5" w:rsidRDefault="001D525F" w:rsidP="0036241B">
                                    <w:pPr>
                                      <w:spacing w:line="0" w:lineRule="atLeast"/>
                                      <w:rPr>
                                        <w:sz w:val="22"/>
                                      </w:rPr>
                                    </w:pPr>
                                    <w:r>
                                      <w:rPr>
                                        <w:rFonts w:hint="eastAsia"/>
                                        <w:sz w:val="22"/>
                                      </w:rPr>
                                      <w:t>指定された日から</w:t>
                                    </w:r>
                                  </w:p>
                                  <w:p w:rsidR="001D525F" w:rsidRPr="00522FC5" w:rsidRDefault="001D525F" w:rsidP="0036241B">
                                    <w:pPr>
                                      <w:spacing w:line="0" w:lineRule="atLeast"/>
                                      <w:ind w:firstLineChars="300" w:firstLine="660"/>
                                      <w:rPr>
                                        <w:sz w:val="22"/>
                                      </w:rPr>
                                    </w:pPr>
                                    <w:r w:rsidRPr="002608AE">
                                      <w:rPr>
                                        <w:rFonts w:hint="eastAsia"/>
                                        <w:sz w:val="22"/>
                                        <w:eastAsianLayout w:id="1461448960" w:vert="1" w:vertCompress="1"/>
                                      </w:rPr>
                                      <w:t>30</w:t>
                                    </w:r>
                                    <w:r>
                                      <w:rPr>
                                        <w:rFonts w:hint="eastAsia"/>
                                        <w:sz w:val="22"/>
                                      </w:rPr>
                                      <w:t>日以内</w:t>
                                    </w:r>
                                    <w:r w:rsidRPr="00522FC5">
                                      <w:rPr>
                                        <w:rFonts w:hint="eastAsia"/>
                                        <w:sz w:val="22"/>
                                      </w:rPr>
                                      <w:t>に</w:t>
                                    </w:r>
                                  </w:p>
                                </w:txbxContent>
                              </v:textbox>
                            </v:shape>
                            <v:roundrect id="角丸四角形 295" o:spid="_x0000_s1289" style="position:absolute;left:237;top:296;width:4629;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" filled="f" strokecolor="windowText" strokeweight=".5pt"/>
                          </v:group>
                        </w:pict>
                      </mc:Fallback>
                    </mc:AlternateContent>
                  </w:r>
                  <w:r w:rsidRPr="00D71F31">
                    <w:rPr>
                      <w:rFonts w:ascii="HGPｺﾞｼｯｸM" w:eastAsia="HGPｺﾞｼｯｸM" w:hAnsiTheme="minorEastAsia"/>
                      <w:noProof/>
                      <w:sz w:val="22"/>
                    </w:rPr>
                    <mc:AlternateContent>
                      <mc:Choice Requires="wps">
                        <w:drawing>
                          <wp:anchor distT="0" distB="0" distL="114300" distR="114300" simplePos="0" relativeHeight="251785216" behindDoc="0" locked="0" layoutInCell="1" allowOverlap="1" wp14:anchorId="1F780700" wp14:editId="5AB147B1">
                            <wp:simplePos x="0" y="0"/>
                            <wp:positionH relativeFrom="column">
                              <wp:posOffset>434235</wp:posOffset>
                            </wp:positionH>
                            <wp:positionV relativeFrom="paragraph">
                              <wp:posOffset>-6350</wp:posOffset>
                            </wp:positionV>
                            <wp:extent cx="2799080" cy="333375"/>
                            <wp:effectExtent l="0" t="0" r="20320" b="28575"/>
                            <wp:wrapNone/>
                            <wp:docPr id="292" name="角丸四角形 29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0700" id="角丸四角形 292" o:spid="_x0000_s1290" style="position:absolute;left:0;text-align:left;margin-left:34.2pt;margin-top:-.5pt;width:220.4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99379E" w:rsidRDefault="0036241B"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6241B" w:rsidRPr="00901E1A" w:rsidRDefault="0036241B"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83168" behindDoc="0" locked="0" layoutInCell="1" allowOverlap="1" wp14:anchorId="5E183015" wp14:editId="60F98D36">
                            <wp:simplePos x="0" y="0"/>
                            <wp:positionH relativeFrom="column">
                              <wp:posOffset>-69784</wp:posOffset>
                            </wp:positionH>
                            <wp:positionV relativeFrom="paragraph">
                              <wp:posOffset>3853</wp:posOffset>
                            </wp:positionV>
                            <wp:extent cx="2793470" cy="333375"/>
                            <wp:effectExtent l="0" t="0" r="26035" b="28575"/>
                            <wp:wrapNone/>
                            <wp:docPr id="296" name="角丸四角形 296"/>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3015" id="角丸四角形 296" o:spid="_x0000_s1291" style="position:absolute;left:0;text-align:left;margin-left:-5.5pt;margin-top:.3pt;width:219.9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36241B"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93530D" w:rsidRDefault="0036241B" w:rsidP="00F609C4">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特定施設使用届出書(様式第</w:t>
                  </w:r>
                  <w:r w:rsidR="00145347">
                    <w:rPr>
                      <w:rFonts w:asciiTheme="minorEastAsia" w:hAnsiTheme="minorEastAsia" w:hint="eastAsia"/>
                      <w:sz w:val="18"/>
                      <w:szCs w:val="18"/>
                    </w:rPr>
                    <w:t>7)(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w:t>
                  </w:r>
                </w:p>
                <w:p w:rsidR="0036241B" w:rsidRPr="00297C4F" w:rsidRDefault="0036241B" w:rsidP="00F609C4">
                  <w:pPr>
                    <w:spacing w:line="0" w:lineRule="atLeast"/>
                    <w:ind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786240" behindDoc="0" locked="0" layoutInCell="1" allowOverlap="1" wp14:anchorId="60AB4CEC" wp14:editId="26B2E0B0">
                            <wp:simplePos x="0" y="0"/>
                            <wp:positionH relativeFrom="column">
                              <wp:posOffset>2698115</wp:posOffset>
                            </wp:positionH>
                            <wp:positionV relativeFrom="paragraph">
                              <wp:posOffset>49225</wp:posOffset>
                            </wp:positionV>
                            <wp:extent cx="323215" cy="332105"/>
                            <wp:effectExtent l="0" t="0" r="635" b="10795"/>
                            <wp:wrapNone/>
                            <wp:docPr id="297" name="グループ化 297"/>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298" name="左矢印 298"/>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99"/>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B4CEC" id="グループ化 297" o:spid="_x0000_s1292" style="position:absolute;left:0;text-align:left;margin-left:212.45pt;margin-top:3.9pt;width:25.45pt;height:26.15pt;z-index:25178624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">
                            <v:shape id="左矢印 298" o:spid="_x0000_s129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" adj="10800" filled="f" strokecolor="windowText" strokeweight=".5pt"/>
                            <v:shape id="テキスト ボックス 299" o:spid="_x0000_s1294"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36241B">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3</w:t>
                  </w:r>
                  <w:r w:rsidRPr="00297C4F">
                    <w:rPr>
                      <w:rFonts w:asciiTheme="minorEastAsia" w:hAnsiTheme="minorEastAsia" w:hint="eastAsia"/>
                      <w:sz w:val="18"/>
                      <w:szCs w:val="18"/>
                    </w:rPr>
                    <w:t>､12条の10</w:t>
                  </w:r>
                  <w:r>
                    <w:rPr>
                      <w:rFonts w:asciiTheme="minorEastAsia" w:hAnsiTheme="minorEastAsia" w:hint="eastAsia"/>
                      <w:sz w:val="18"/>
                      <w:szCs w:val="18"/>
                    </w:rPr>
                    <w:t>､法規9条､14条</w:t>
                  </w:r>
                  <w:r w:rsidRPr="00297C4F">
                    <w:rPr>
                      <w:rFonts w:asciiTheme="minorEastAsia" w:hAnsiTheme="minorEastAsia" w:hint="eastAsia"/>
                      <w:sz w:val="18"/>
                      <w:szCs w:val="18"/>
                    </w:rPr>
                    <w:t>)</w:t>
                  </w:r>
                </w:p>
                <w:p w:rsidR="0036241B" w:rsidRDefault="0036241B" w:rsidP="00F609C4">
                  <w:pPr>
                    <w:spacing w:line="0" w:lineRule="atLeast"/>
                    <w:ind w:left="181" w:hangingChars="100" w:hanging="181"/>
                    <w:rPr>
                      <w:rFonts w:asciiTheme="minorEastAsia" w:hAnsiTheme="minorEastAsia"/>
                      <w:b/>
                      <w:sz w:val="18"/>
                      <w:szCs w:val="18"/>
                    </w:rPr>
                  </w:pPr>
                </w:p>
                <w:p w:rsidR="0036241B" w:rsidRDefault="0036241B" w:rsidP="00F609C4">
                  <w:pPr>
                    <w:spacing w:line="0" w:lineRule="atLeast"/>
                    <w:ind w:left="181" w:hangingChars="100" w:hanging="181"/>
                    <w:rPr>
                      <w:rFonts w:asciiTheme="minorEastAsia" w:hAnsiTheme="minorEastAsia"/>
                      <w:b/>
                      <w:sz w:val="18"/>
                      <w:szCs w:val="18"/>
                    </w:rPr>
                  </w:pPr>
                </w:p>
                <w:p w:rsidR="0036241B" w:rsidRPr="003A2CCF" w:rsidRDefault="0036241B" w:rsidP="00F609C4">
                  <w:pPr>
                    <w:spacing w:line="0" w:lineRule="atLeast"/>
                    <w:ind w:left="181" w:hangingChars="100" w:hanging="181"/>
                    <w:rPr>
                      <w:rFonts w:asciiTheme="minorEastAsia" w:hAnsiTheme="minorEastAsia"/>
                      <w:b/>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787264" behindDoc="0" locked="0" layoutInCell="1" allowOverlap="1" wp14:anchorId="37628971" wp14:editId="5A3F9528">
                            <wp:simplePos x="0" y="0"/>
                            <wp:positionH relativeFrom="column">
                              <wp:posOffset>2697480</wp:posOffset>
                            </wp:positionH>
                            <wp:positionV relativeFrom="paragraph">
                              <wp:posOffset>34595</wp:posOffset>
                            </wp:positionV>
                            <wp:extent cx="323215" cy="344170"/>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301" name="左矢印 301"/>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36241B">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28971" id="グループ化 300" o:spid="_x0000_s1295" style="position:absolute;left:0;text-align:left;margin-left:212.4pt;margin-top:2.7pt;width:25.45pt;height:27.1pt;z-index:251787264"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">
                            <v:shape id="左矢印 301" o:spid="_x0000_s1296"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" adj="10800" filled="f" strokecolor="windowText" strokeweight=".5pt"/>
                            <v:shape id="テキスト ボックス 302" o:spid="_x0000_s1297"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36241B">
                                    <w:pPr>
                                      <w:rPr>
                                        <w:rFonts w:ascii="HGPｺﾞｼｯｸM" w:eastAsia="HGPｺﾞｼｯｸM"/>
                                        <w:sz w:val="20"/>
                                        <w:szCs w:val="20"/>
                                      </w:rPr>
                                    </w:pPr>
                                    <w:r>
                                      <w:rPr>
                                        <w:rFonts w:hint="eastAsia"/>
                                      </w:rPr>
                                      <w:t>②</w:t>
                                    </w:r>
                                  </w:p>
                                </w:txbxContent>
                              </v:textbox>
                            </v:shape>
                          </v:group>
                        </w:pict>
                      </mc:Fallback>
                    </mc:AlternateContent>
                  </w:r>
                </w:p>
                <w:p w:rsidR="0036241B" w:rsidRDefault="0036241B" w:rsidP="00F609C4">
                  <w:pPr>
                    <w:spacing w:line="0" w:lineRule="atLeast"/>
                    <w:rPr>
                      <w:rFonts w:asciiTheme="minorEastAsia" w:hAnsiTheme="minorEastAsia"/>
                      <w:sz w:val="18"/>
                      <w:szCs w:val="18"/>
                    </w:rPr>
                  </w:pPr>
                </w:p>
                <w:p w:rsidR="0036241B" w:rsidRPr="004018BB" w:rsidRDefault="0036241B" w:rsidP="00F609C4">
                  <w:pPr>
                    <w:spacing w:line="0" w:lineRule="atLeast"/>
                    <w:rPr>
                      <w:rFonts w:asciiTheme="minorEastAsia" w:hAnsiTheme="minorEastAsia"/>
                      <w:sz w:val="18"/>
                      <w:szCs w:val="18"/>
                    </w:rPr>
                  </w:pPr>
                </w:p>
                <w:p w:rsidR="0036241B" w:rsidRPr="000611AF" w:rsidRDefault="0036241B"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36241B" w:rsidRPr="001A37B0" w:rsidRDefault="0036241B"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36241B" w:rsidRDefault="0036241B"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w:t>
                  </w:r>
                </w:p>
                <w:p w:rsidR="0036241B" w:rsidRDefault="0036241B" w:rsidP="00F609C4">
                  <w:pPr>
                    <w:spacing w:line="0" w:lineRule="atLeast"/>
                    <w:rPr>
                      <w:rFonts w:asciiTheme="minorEastAsia" w:hAnsiTheme="minorEastAsia"/>
                      <w:sz w:val="18"/>
                      <w:szCs w:val="18"/>
                    </w:rPr>
                  </w:pPr>
                </w:p>
                <w:p w:rsidR="0036241B" w:rsidRPr="00901E1A" w:rsidRDefault="0036241B"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36241B" w:rsidRDefault="0036241B"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の</w:t>
                  </w:r>
                  <w:r>
                    <w:rPr>
                      <w:rFonts w:asciiTheme="minorEastAsia" w:hAnsiTheme="minorEastAsia" w:hint="eastAsia"/>
                      <w:sz w:val="18"/>
                      <w:szCs w:val="18"/>
                    </w:rPr>
                    <w:t>2</w:t>
                  </w:r>
                  <w:r w:rsidRPr="00297C4F">
                    <w:rPr>
                      <w:rFonts w:asciiTheme="minorEastAsia" w:hAnsiTheme="minorEastAsia" w:hint="eastAsia"/>
                      <w:sz w:val="18"/>
                      <w:szCs w:val="18"/>
                    </w:rPr>
                    <w:t>)</w:t>
                  </w: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Default="00471D20" w:rsidP="00F609C4">
                  <w:pPr>
                    <w:spacing w:line="0" w:lineRule="atLeast"/>
                    <w:rPr>
                      <w:rFonts w:asciiTheme="minorEastAsia" w:hAnsiTheme="minorEastAsia"/>
                      <w:sz w:val="18"/>
                      <w:szCs w:val="18"/>
                    </w:rPr>
                  </w:pPr>
                </w:p>
                <w:p w:rsidR="00471D20" w:rsidRPr="00297C4F" w:rsidRDefault="00471D20" w:rsidP="00F609C4">
                  <w:pPr>
                    <w:spacing w:line="0" w:lineRule="atLeast"/>
                    <w:rPr>
                      <w:rFonts w:asciiTheme="minorEastAsia" w:hAnsiTheme="minorEastAsia"/>
                      <w:sz w:val="18"/>
                      <w:szCs w:val="18"/>
                    </w:rPr>
                  </w:pPr>
                </w:p>
              </w:tc>
            </w:tr>
          </w:tbl>
          <w:p w:rsidR="0036241B" w:rsidRPr="0036241B" w:rsidRDefault="0036241B" w:rsidP="00F609C4">
            <w:pPr>
              <w:ind w:right="840"/>
              <w:rPr>
                <w:b/>
              </w:rPr>
            </w:pPr>
          </w:p>
          <w:p w:rsidR="0036241B" w:rsidRPr="006D2D82" w:rsidRDefault="0036241B" w:rsidP="003C0E08">
            <w:pPr>
              <w:ind w:right="839"/>
              <w:rPr>
                <w:b/>
              </w:rPr>
            </w:pPr>
          </w:p>
          <w:p w:rsidR="0036241B" w:rsidRPr="006D2D82" w:rsidRDefault="0036241B"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36241B" w:rsidTr="00F609C4">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6241B" w:rsidRPr="00316329" w:rsidRDefault="0036241B" w:rsidP="00F609C4">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790336" behindDoc="0" locked="0" layoutInCell="1" allowOverlap="1" wp14:anchorId="14A13C17" wp14:editId="088AEF10">
                            <wp:simplePos x="0" y="0"/>
                            <wp:positionH relativeFrom="column">
                              <wp:posOffset>437410</wp:posOffset>
                            </wp:positionH>
                            <wp:positionV relativeFrom="paragraph">
                              <wp:posOffset>-3810</wp:posOffset>
                            </wp:positionV>
                            <wp:extent cx="2799080" cy="333375"/>
                            <wp:effectExtent l="0" t="0" r="20320" b="28575"/>
                            <wp:wrapNone/>
                            <wp:docPr id="204" name="角丸四角形 204"/>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13C17" id="角丸四角形 204" o:spid="_x0000_s1298" style="position:absolute;left:0;text-align:left;margin-left:34.45pt;margin-top:-.3pt;width:220.4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HiwiN4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789312" behindDoc="0" locked="0" layoutInCell="1" allowOverlap="1" wp14:anchorId="5501EED6" wp14:editId="46346028">
                            <wp:simplePos x="0" y="0"/>
                            <wp:positionH relativeFrom="column">
                              <wp:posOffset>-129540</wp:posOffset>
                            </wp:positionH>
                            <wp:positionV relativeFrom="paragraph">
                              <wp:posOffset>379095</wp:posOffset>
                            </wp:positionV>
                            <wp:extent cx="542160" cy="1781280"/>
                            <wp:effectExtent l="0" t="0" r="0" b="0"/>
                            <wp:wrapNone/>
                            <wp:docPr id="205" name="グループ化 205"/>
                            <wp:cNvGraphicFramePr/>
                            <a:graphic xmlns:a="http://schemas.openxmlformats.org/drawingml/2006/main">
                              <a:graphicData uri="http://schemas.microsoft.com/office/word/2010/wordprocessingGroup">
                                <wpg:wgp>
                                  <wpg:cNvGrpSpPr/>
                                  <wpg:grpSpPr>
                                    <a:xfrm>
                                      <a:off x="0" y="0"/>
                                      <a:ext cx="542160" cy="1781280"/>
                                      <a:chOff x="0" y="0"/>
                                      <a:chExt cx="542290" cy="1781175"/>
                                    </a:xfrm>
                                  </wpg:grpSpPr>
                                  <wps:wsp>
                                    <wps:cNvPr id="206" name="角丸四角形 206"/>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1EED6" id="グループ化 205" o:spid="_x0000_s1299" style="position:absolute;left:0;text-align:left;margin-left:-10.2pt;margin-top:29.85pt;width:42.7pt;height:140.25pt;z-index:251789312;mso-width-relative:margin;mso-height-relative:margin"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">
                            <v:roundrect id="角丸四角形 206" o:spid="_x0000_s1300"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" filled="f" strokecolor="windowText" strokeweight=".5pt"/>
                            <v:shape id="テキスト ボックス 207" o:spid="_x0000_s1301"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36241B">
                                    <w:pPr>
                                      <w:spacing w:line="0" w:lineRule="atLeast"/>
                                      <w:rPr>
                                        <w:sz w:val="22"/>
                                      </w:rPr>
                                    </w:pPr>
                                    <w:r w:rsidRPr="007E13D5">
                                      <w:rPr>
                                        <w:rFonts w:hint="eastAsia"/>
                                        <w:sz w:val="22"/>
                                      </w:rPr>
                                      <w:t>水質測定等記録の報告を</w:t>
                                    </w:r>
                                  </w:p>
                                  <w:p w:rsidR="001D525F" w:rsidRPr="007E13D5" w:rsidRDefault="001D525F" w:rsidP="0036241B">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36241B" w:rsidRPr="0099379E" w:rsidRDefault="0036241B" w:rsidP="00F609C4">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791360" behindDoc="0" locked="0" layoutInCell="1" allowOverlap="1" wp14:anchorId="6259C542" wp14:editId="28F14FF1">
                            <wp:simplePos x="0" y="0"/>
                            <wp:positionH relativeFrom="column">
                              <wp:posOffset>2980690</wp:posOffset>
                            </wp:positionH>
                            <wp:positionV relativeFrom="paragraph">
                              <wp:posOffset>-1905</wp:posOffset>
                            </wp:positionV>
                            <wp:extent cx="2799080" cy="333375"/>
                            <wp:effectExtent l="0" t="0" r="20320" b="28575"/>
                            <wp:wrapNone/>
                            <wp:docPr id="320" name="角丸四角形 32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9C542" id="角丸四角形 320" o:spid="_x0000_s1302" style="position:absolute;margin-left:234.7pt;margin-top:-.15pt;width:220.4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" filled="f" strokecolor="windowText" strokeweight=".5pt">
                            <v:textbox>
                              <w:txbxContent>
                                <w:p w:rsidR="001D525F" w:rsidRPr="002878B1" w:rsidRDefault="001D525F" w:rsidP="0036241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6241B" w:rsidRPr="00901E1A" w:rsidRDefault="0036241B" w:rsidP="00F609C4">
                  <w:pPr>
                    <w:rPr>
                      <w:rFonts w:ascii="HGPｺﾞｼｯｸM" w:eastAsia="HGPｺﾞｼｯｸM"/>
                    </w:rPr>
                  </w:pPr>
                </w:p>
              </w:tc>
            </w:tr>
            <w:tr w:rsidR="0036241B" w:rsidTr="00471D20">
              <w:trPr>
                <w:cantSplit/>
                <w:trHeight w:val="2402"/>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36241B" w:rsidRPr="00E91687" w:rsidRDefault="0036241B" w:rsidP="00F609C4">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1D525F" w:rsidRPr="00A36ED6" w:rsidRDefault="001D525F" w:rsidP="001D525F">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維持管理報告書(1部)</w:t>
                  </w:r>
                  <w:r w:rsidRPr="00297C4F">
                    <w:rPr>
                      <w:rFonts w:asciiTheme="minorEastAsia" w:hAnsiTheme="minorEastAsia" w:hint="eastAsia"/>
                      <w:sz w:val="18"/>
                      <w:szCs w:val="18"/>
                    </w:rPr>
                    <w:t>(法39条の2)</w:t>
                  </w:r>
                </w:p>
                <w:p w:rsidR="001D525F" w:rsidRDefault="001D525F" w:rsidP="001D525F">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1D525F" w:rsidRPr="00D928E9" w:rsidRDefault="001D525F" w:rsidP="001D525F">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29600" behindDoc="0" locked="0" layoutInCell="1" allowOverlap="1" wp14:anchorId="7BA24038" wp14:editId="1A86AAC5">
                            <wp:simplePos x="0" y="0"/>
                            <wp:positionH relativeFrom="column">
                              <wp:posOffset>2686050</wp:posOffset>
                            </wp:positionH>
                            <wp:positionV relativeFrom="paragraph">
                              <wp:posOffset>120345</wp:posOffset>
                            </wp:positionV>
                            <wp:extent cx="323215" cy="332105"/>
                            <wp:effectExtent l="0" t="0" r="635" b="10795"/>
                            <wp:wrapNone/>
                            <wp:docPr id="449" name="グループ化 449"/>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450" name="左矢印 450"/>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24038" id="グループ化 449" o:spid="_x0000_s1303" style="position:absolute;left:0;text-align:left;margin-left:211.5pt;margin-top:9.5pt;width:25.45pt;height:26.15pt;z-index:251929600"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">
                            <v:shape id="左矢印 450" o:spid="_x0000_s1304"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" adj="10800" filled="f" strokecolor="windowText" strokeweight=".5pt"/>
                            <v:shape id="テキスト ボックス 451" o:spid="_x0000_s1305"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1D525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1D525F" w:rsidRDefault="001D525F" w:rsidP="001D525F">
                  <w:pPr>
                    <w:spacing w:line="0" w:lineRule="atLeast"/>
                    <w:jc w:val="left"/>
                    <w:rPr>
                      <w:rFonts w:asciiTheme="minorEastAsia" w:hAnsiTheme="minorEastAsia"/>
                      <w:sz w:val="18"/>
                      <w:szCs w:val="18"/>
                    </w:rPr>
                  </w:pPr>
                  <w:r>
                    <w:rPr>
                      <w:rFonts w:asciiTheme="minorEastAsia" w:hAnsiTheme="minorEastAsia" w:hint="eastAsia"/>
                      <w:sz w:val="18"/>
                      <w:szCs w:val="18"/>
                    </w:rPr>
                    <w:t>○水質改善報告書</w:t>
                  </w:r>
                  <w:r w:rsidRPr="001D525F">
                    <w:rPr>
                      <w:rFonts w:asciiTheme="minorEastAsia" w:hAnsiTheme="minorEastAsia" w:hint="eastAsia"/>
                      <w:sz w:val="18"/>
                      <w:szCs w:val="18"/>
                    </w:rPr>
                    <w:t>(1部)(法39条の2)</w:t>
                  </w:r>
                </w:p>
                <w:p w:rsidR="001D525F" w:rsidRPr="00901E1A" w:rsidRDefault="001D525F" w:rsidP="001D525F">
                  <w:pPr>
                    <w:spacing w:line="0" w:lineRule="atLeast"/>
                    <w:jc w:val="left"/>
                    <w:rPr>
                      <w:rFonts w:asciiTheme="minorEastAsia" w:hAnsiTheme="minorEastAsia"/>
                      <w:b/>
                      <w:sz w:val="18"/>
                      <w:szCs w:val="18"/>
                    </w:rPr>
                  </w:pPr>
                </w:p>
                <w:p w:rsidR="001D525F" w:rsidRPr="001D525F" w:rsidRDefault="001D525F" w:rsidP="001D525F">
                  <w:pPr>
                    <w:spacing w:line="0" w:lineRule="atLeast"/>
                    <w:jc w:val="left"/>
                    <w:rPr>
                      <w:rFonts w:asciiTheme="minorEastAsia" w:hAnsiTheme="minorEastAsia"/>
                      <w:sz w:val="18"/>
                      <w:szCs w:val="18"/>
                    </w:rPr>
                  </w:pPr>
                  <w:r w:rsidRPr="00901E1A">
                    <w:rPr>
                      <w:rFonts w:asciiTheme="minorEastAsia" w:hAnsiTheme="minorEastAsia" w:hint="eastAsia"/>
                      <w:b/>
                      <w:sz w:val="18"/>
                      <w:szCs w:val="18"/>
                    </w:rPr>
                    <w:t>※</w:t>
                  </w:r>
                  <w:r>
                    <w:rPr>
                      <w:rFonts w:asciiTheme="minorEastAsia" w:hAnsiTheme="minorEastAsia" w:hint="eastAsia"/>
                      <w:b/>
                      <w:noProof/>
                      <w:sz w:val="18"/>
                      <w:szCs w:val="18"/>
                    </w:rPr>
                    <mc:AlternateContent>
                      <mc:Choice Requires="wpg">
                        <w:drawing>
                          <wp:anchor distT="0" distB="0" distL="114300" distR="114300" simplePos="0" relativeHeight="251930624" behindDoc="0" locked="0" layoutInCell="1" allowOverlap="1" wp14:anchorId="3B51F5CC" wp14:editId="524F6FB8">
                            <wp:simplePos x="0" y="0"/>
                            <wp:positionH relativeFrom="column">
                              <wp:posOffset>2691130</wp:posOffset>
                            </wp:positionH>
                            <wp:positionV relativeFrom="paragraph">
                              <wp:posOffset>77140</wp:posOffset>
                            </wp:positionV>
                            <wp:extent cx="323215" cy="344420"/>
                            <wp:effectExtent l="0" t="0" r="0" b="0"/>
                            <wp:wrapNone/>
                            <wp:docPr id="452" name="グループ化 452"/>
                            <wp:cNvGraphicFramePr/>
                            <a:graphic xmlns:a="http://schemas.openxmlformats.org/drawingml/2006/main">
                              <a:graphicData uri="http://schemas.microsoft.com/office/word/2010/wordprocessingGroup">
                                <wpg:wgp>
                                  <wpg:cNvGrpSpPr/>
                                  <wpg:grpSpPr>
                                    <a:xfrm>
                                      <a:off x="0" y="0"/>
                                      <a:ext cx="323215" cy="344420"/>
                                      <a:chOff x="0" y="0"/>
                                      <a:chExt cx="323215" cy="344720"/>
                                    </a:xfrm>
                                  </wpg:grpSpPr>
                                  <wps:wsp>
                                    <wps:cNvPr id="453" name="左矢印 453"/>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テキスト ボックス 454"/>
                                    <wps:cNvSpPr txBox="1"/>
                                    <wps:spPr>
                                      <a:xfrm>
                                        <a:off x="0" y="30121"/>
                                        <a:ext cx="323215" cy="314599"/>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1F5CC" id="グループ化 452" o:spid="_x0000_s1306" style="position:absolute;margin-left:211.9pt;margin-top:6.05pt;width:25.45pt;height:27.1pt;z-index:251930624" coordsize="323215,3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">
                            <v:shape id="左矢印 453" o:spid="_x0000_s1307"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" adj="10800" filled="f" strokecolor="windowText" strokeweight=".5pt"/>
                            <v:shape id="テキスト ボックス 454" o:spid="_x0000_s1308" style="position:absolute;top:30121;width:323215;height:314599;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" adj="-11796480,,5400" path="m,l323215,r,314325l142875,209550,,xe" filled="f" stroked="f" strokeweight=".5pt">
                              <v:stroke joinstyle="miter"/>
                              <v:formulas/>
                              <v:path arrowok="t" o:connecttype="custom" o:connectlocs="0,0;323215,0;323215,314599;142875,209733;0,0" o:connectangles="0,0,0,0,0" textboxrect="0,0,323215,314325"/>
                              <v:textbox>
                                <w:txbxContent>
                                  <w:p w:rsidR="001D525F" w:rsidRPr="0020139D" w:rsidRDefault="001D525F" w:rsidP="001D525F">
                                    <w:pPr>
                                      <w:rPr>
                                        <w:rFonts w:ascii="HGPｺﾞｼｯｸM" w:eastAsia="HGPｺﾞｼｯｸM"/>
                                        <w:sz w:val="20"/>
                                        <w:szCs w:val="20"/>
                                      </w:rPr>
                                    </w:pPr>
                                    <w:r>
                                      <w:rPr>
                                        <w:rFonts w:hint="eastAsia"/>
                                      </w:rPr>
                                      <w:t>②</w:t>
                                    </w:r>
                                  </w:p>
                                </w:txbxContent>
                              </v:textbox>
                            </v:shape>
                          </v:group>
                        </w:pict>
                      </mc:Fallback>
                    </mc:AlternateContent>
                  </w:r>
                  <w:r w:rsidRPr="00901E1A">
                    <w:rPr>
                      <w:rFonts w:asciiTheme="minorEastAsia" w:hAnsiTheme="minorEastAsia" w:hint="eastAsia"/>
                      <w:b/>
                      <w:sz w:val="18"/>
                      <w:szCs w:val="18"/>
                    </w:rPr>
                    <w:t>水質事故が発生した場合</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届出書(様式3)(1部)</w:t>
                  </w:r>
                  <w:r w:rsidRPr="00297C4F">
                    <w:rPr>
                      <w:rFonts w:asciiTheme="minorEastAsia" w:hAnsiTheme="minorEastAsia" w:hint="eastAsia"/>
                      <w:sz w:val="18"/>
                      <w:szCs w:val="18"/>
                    </w:rPr>
                    <w:t>(法12条の9)</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再発防止措置計画届出書(様式5-1)(1部)</w:t>
                  </w:r>
                  <w:r w:rsidRPr="00742BA9">
                    <w:rPr>
                      <w:rFonts w:asciiTheme="minorEastAsia" w:hAnsiTheme="minorEastAsia" w:hint="eastAsia"/>
                      <w:sz w:val="18"/>
                      <w:szCs w:val="18"/>
                    </w:rPr>
                    <w:t>(法</w:t>
                  </w:r>
                </w:p>
                <w:p w:rsidR="001D525F" w:rsidRPr="00D928E9" w:rsidRDefault="001D525F" w:rsidP="001D525F">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p w:rsidR="001D525F" w:rsidRDefault="001D525F" w:rsidP="001D525F">
                  <w:pPr>
                    <w:spacing w:line="0" w:lineRule="atLeast"/>
                    <w:ind w:left="180" w:hangingChars="100" w:hanging="180"/>
                    <w:jc w:val="left"/>
                    <w:rPr>
                      <w:rFonts w:asciiTheme="minorEastAsia" w:hAnsiTheme="minorEastAsia"/>
                      <w:sz w:val="18"/>
                      <w:szCs w:val="18"/>
                    </w:rPr>
                  </w:pPr>
                  <w:r w:rsidRPr="003E09B0">
                    <w:rPr>
                      <w:rFonts w:asciiTheme="minorEastAsia" w:hAnsiTheme="minorEastAsia" w:hint="eastAsia"/>
                      <w:sz w:val="18"/>
                      <w:szCs w:val="18"/>
                    </w:rPr>
                    <w:t>○事故</w:t>
                  </w:r>
                  <w:r>
                    <w:rPr>
                      <w:rFonts w:asciiTheme="minorEastAsia" w:hAnsiTheme="minorEastAsia" w:hint="eastAsia"/>
                      <w:sz w:val="18"/>
                      <w:szCs w:val="18"/>
                    </w:rPr>
                    <w:t>再発防止措置完了届出書(様式5-2)(1部)</w:t>
                  </w:r>
                  <w:r w:rsidRPr="00742BA9">
                    <w:rPr>
                      <w:rFonts w:asciiTheme="minorEastAsia" w:hAnsiTheme="minorEastAsia" w:hint="eastAsia"/>
                      <w:sz w:val="18"/>
                      <w:szCs w:val="18"/>
                    </w:rPr>
                    <w:t>(法</w:t>
                  </w:r>
                </w:p>
                <w:p w:rsidR="00471D20" w:rsidRPr="000611AF" w:rsidRDefault="006E2704" w:rsidP="001D525F">
                  <w:pPr>
                    <w:spacing w:line="0" w:lineRule="atLeast"/>
                    <w:ind w:leftChars="100" w:left="210"/>
                    <w:jc w:val="left"/>
                    <w:rPr>
                      <w:rFonts w:asciiTheme="minorEastAsia" w:hAnsiTheme="minorEastAsia"/>
                      <w:sz w:val="18"/>
                      <w:szCs w:val="18"/>
                    </w:rPr>
                  </w:pPr>
                  <w:r w:rsidRPr="006E2704">
                    <w:rPr>
                      <w:rFonts w:asciiTheme="minorEastAsia" w:hAnsiTheme="minorEastAsia" w:hint="eastAsia"/>
                      <w:sz w:val="18"/>
                      <w:szCs w:val="18"/>
                    </w:rPr>
                    <w:t>12条の9)</w:t>
                  </w:r>
                </w:p>
              </w:tc>
              <w:tc>
                <w:tcPr>
                  <w:tcW w:w="427" w:type="dxa"/>
                  <w:tcBorders>
                    <w:top w:val="nil"/>
                    <w:left w:val="single" w:sz="4" w:space="0" w:color="auto"/>
                    <w:bottom w:val="single" w:sz="4" w:space="0" w:color="FFFFFF" w:themeColor="background1"/>
                    <w:right w:val="single" w:sz="4" w:space="0" w:color="auto"/>
                  </w:tcBorders>
                </w:tcPr>
                <w:p w:rsidR="0036241B" w:rsidRPr="0099379E" w:rsidRDefault="0036241B" w:rsidP="00F609C4">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36241B" w:rsidRPr="00901E1A" w:rsidRDefault="0036241B" w:rsidP="00F609C4">
                  <w:pPr>
                    <w:spacing w:line="0" w:lineRule="atLeast"/>
                    <w:ind w:right="840"/>
                    <w:rPr>
                      <w:b/>
                      <w:sz w:val="18"/>
                      <w:szCs w:val="18"/>
                    </w:rPr>
                  </w:pPr>
                  <w:r w:rsidRPr="00901E1A">
                    <w:rPr>
                      <w:rFonts w:hint="eastAsia"/>
                      <w:b/>
                      <w:sz w:val="18"/>
                      <w:szCs w:val="18"/>
                    </w:rPr>
                    <w:t>※水質等異常がある場合</w:t>
                  </w:r>
                </w:p>
                <w:p w:rsidR="0036241B" w:rsidRPr="007468B3" w:rsidRDefault="0036241B"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36241B" w:rsidRPr="007468B3" w:rsidRDefault="0036241B"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36241B" w:rsidRPr="007468B3" w:rsidRDefault="0036241B" w:rsidP="00F609C4">
                  <w:pPr>
                    <w:spacing w:line="0" w:lineRule="atLeast"/>
                    <w:ind w:right="4"/>
                    <w:rPr>
                      <w:rFonts w:asciiTheme="minorEastAsia" w:hAnsiTheme="minorEastAsia"/>
                      <w:sz w:val="18"/>
                      <w:szCs w:val="18"/>
                    </w:rPr>
                  </w:pPr>
                  <w:r w:rsidRPr="007468B3">
                    <w:rPr>
                      <w:rFonts w:asciiTheme="minorEastAsia" w:hAnsiTheme="minorEastAsia" w:hint="eastAsia"/>
                      <w:sz w:val="18"/>
                      <w:szCs w:val="18"/>
                    </w:rPr>
                    <w:t>○改善命令､下水排除停止命令書(法37条の2)</w:t>
                  </w:r>
                </w:p>
                <w:p w:rsidR="0036241B" w:rsidRPr="007468B3" w:rsidRDefault="0036241B" w:rsidP="00F609C4">
                  <w:pPr>
                    <w:spacing w:line="0" w:lineRule="atLeast"/>
                    <w:ind w:right="840"/>
                    <w:rPr>
                      <w:rFonts w:asciiTheme="minorEastAsia" w:hAnsiTheme="minorEastAsia"/>
                      <w:sz w:val="18"/>
                      <w:szCs w:val="18"/>
                    </w:rPr>
                  </w:pPr>
                </w:p>
                <w:p w:rsidR="0036241B" w:rsidRPr="00901E1A" w:rsidRDefault="0036241B" w:rsidP="00F609C4">
                  <w:pPr>
                    <w:spacing w:line="0" w:lineRule="atLeast"/>
                    <w:ind w:right="840"/>
                    <w:rPr>
                      <w:b/>
                      <w:sz w:val="18"/>
                      <w:szCs w:val="18"/>
                    </w:rPr>
                  </w:pPr>
                  <w:r w:rsidRPr="00901E1A">
                    <w:rPr>
                      <w:rFonts w:hint="eastAsia"/>
                      <w:b/>
                      <w:sz w:val="18"/>
                      <w:szCs w:val="18"/>
                    </w:rPr>
                    <w:t>※水質事故が発生した場合</w:t>
                  </w:r>
                </w:p>
                <w:p w:rsidR="0036241B" w:rsidRPr="007468B3" w:rsidRDefault="0036241B" w:rsidP="00F609C4">
                  <w:pPr>
                    <w:spacing w:line="0" w:lineRule="atLeast"/>
                    <w:ind w:right="840"/>
                    <w:rPr>
                      <w:rFonts w:asciiTheme="minorEastAsia" w:hAnsiTheme="minorEastAsia"/>
                      <w:sz w:val="18"/>
                      <w:szCs w:val="18"/>
                    </w:rPr>
                  </w:pPr>
                  <w:r w:rsidRPr="007468B3">
                    <w:rPr>
                      <w:rFonts w:asciiTheme="minorEastAsia" w:hAnsiTheme="minorEastAsia" w:hint="eastAsia"/>
                      <w:sz w:val="18"/>
                      <w:szCs w:val="18"/>
                    </w:rPr>
                    <w:t>○応急措置命令書(様式7)(法12条の9)</w:t>
                  </w:r>
                </w:p>
                <w:p w:rsidR="0036241B" w:rsidRPr="007468B3" w:rsidRDefault="0036241B" w:rsidP="00F609C4">
                  <w:pPr>
                    <w:ind w:right="840"/>
                    <w:rPr>
                      <w:rFonts w:asciiTheme="minorEastAsia" w:hAnsiTheme="minorEastAsia"/>
                      <w:sz w:val="18"/>
                      <w:szCs w:val="18"/>
                    </w:rPr>
                  </w:pPr>
                </w:p>
                <w:p w:rsidR="00471D20" w:rsidRPr="009E4C6D" w:rsidRDefault="00471D20" w:rsidP="00F609C4">
                  <w:pPr>
                    <w:ind w:right="840"/>
                    <w:rPr>
                      <w:sz w:val="18"/>
                      <w:szCs w:val="18"/>
                    </w:rPr>
                  </w:pPr>
                </w:p>
              </w:tc>
            </w:tr>
          </w:tbl>
          <w:p w:rsidR="0036241B" w:rsidRPr="0036241B" w:rsidRDefault="0036241B" w:rsidP="00F609C4">
            <w:pPr>
              <w:ind w:right="840"/>
              <w:rPr>
                <w:b/>
              </w:rPr>
            </w:pPr>
          </w:p>
        </w:tc>
      </w:tr>
    </w:tbl>
    <w:p w:rsidR="0036241B" w:rsidRDefault="0036241B" w:rsidP="006D2D82">
      <w:pPr>
        <w:ind w:rightChars="-135" w:right="-283"/>
      </w:pPr>
    </w:p>
    <w:p w:rsidR="00F609C4" w:rsidRDefault="00F609C4"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805293" w:rsidRDefault="00805293" w:rsidP="006D2D82">
      <w:pPr>
        <w:ind w:rightChars="-135" w:right="-283"/>
      </w:pPr>
    </w:p>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p w:rsidR="003E15E8" w:rsidRDefault="003E15E8"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F609C4" w:rsidTr="004F2345">
        <w:trPr>
          <w:trHeight w:val="680"/>
        </w:trPr>
        <w:tc>
          <w:tcPr>
            <w:tcW w:w="2235" w:type="dxa"/>
            <w:tcBorders>
              <w:top w:val="single" w:sz="12" w:space="0" w:color="auto"/>
              <w:left w:val="single" w:sz="12" w:space="0" w:color="auto"/>
              <w:bottom w:val="single" w:sz="4" w:space="0" w:color="auto"/>
            </w:tcBorders>
            <w:vAlign w:val="center"/>
          </w:tcPr>
          <w:p w:rsidR="00F609C4" w:rsidRPr="006870FA" w:rsidRDefault="00F609C4" w:rsidP="00F609C4">
            <w:pPr>
              <w:jc w:val="center"/>
              <w:rPr>
                <w:rFonts w:ascii="HGPｺﾞｼｯｸM" w:eastAsia="HGPｺﾞｼｯｸM" w:hAnsiTheme="minorEastAsia" w:cs="ＭＳ Ｐゴシック"/>
                <w:color w:val="000000"/>
                <w:kern w:val="0"/>
                <w:sz w:val="22"/>
              </w:rPr>
            </w:pPr>
            <w:r w:rsidRPr="001A0C9F">
              <w:rPr>
                <w:rFonts w:ascii="HGPｺﾞｼｯｸM" w:eastAsia="HGPｺﾞｼｯｸM" w:hAnsiTheme="minorEastAsia" w:cs="ＭＳ Ｐゴシック" w:hint="eastAsia"/>
                <w:color w:val="000000"/>
                <w:kern w:val="0"/>
                <w:sz w:val="22"/>
              </w:rPr>
              <w:t>別紙「</w:t>
            </w:r>
            <w:r w:rsidRPr="001A0C9F">
              <w:rPr>
                <w:rFonts w:ascii="HGPｺﾞｼｯｸM" w:eastAsia="HGPｺﾞｼｯｸM" w:hAnsiTheme="minorEastAsia" w:hint="eastAsia"/>
                <w:sz w:val="22"/>
              </w:rPr>
              <w:t>(</w:t>
            </w:r>
            <w:r>
              <w:rPr>
                <w:rFonts w:ascii="HGPｺﾞｼｯｸM" w:eastAsia="HGPｺﾞｼｯｸM" w:hAnsiTheme="minorEastAsia" w:hint="eastAsia"/>
                <w:sz w:val="22"/>
              </w:rPr>
              <w:t>3</w:t>
            </w:r>
            <w:r w:rsidRPr="001A0C9F">
              <w:rPr>
                <w:rFonts w:ascii="HGPｺﾞｼｯｸM" w:eastAsia="HGPｺﾞｼｯｸM" w:hAnsiTheme="minorEastAsia" w:hint="eastAsia"/>
                <w:sz w:val="22"/>
              </w:rPr>
              <w:t>)</w:t>
            </w:r>
            <w:r w:rsidRPr="001A0C9F">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F609C4" w:rsidRPr="00F609C4" w:rsidRDefault="00F609C4" w:rsidP="00F609C4">
            <w:pPr>
              <w:rPr>
                <w:rFonts w:ascii="HGPｺﾞｼｯｸM" w:eastAsia="HGPｺﾞｼｯｸM" w:hAnsiTheme="minorEastAsia" w:cs="ＭＳ Ｐゴシック"/>
                <w:color w:val="000000"/>
                <w:kern w:val="0"/>
                <w:sz w:val="22"/>
              </w:rPr>
            </w:pPr>
            <w:r w:rsidRPr="00F609C4">
              <w:rPr>
                <w:rFonts w:ascii="HGPｺﾞｼｯｸM" w:eastAsia="HGPｺﾞｼｯｸM" w:hAnsiTheme="minorEastAsia" w:cs="ＭＳ Ｐゴシック" w:hint="eastAsia"/>
                <w:color w:val="000000"/>
                <w:kern w:val="0"/>
                <w:sz w:val="22"/>
              </w:rPr>
              <w:t>公共用水域に排出している特定事業場からの排水を公共下水道に接続替えする場合</w:t>
            </w:r>
          </w:p>
        </w:tc>
      </w:tr>
      <w:tr w:rsidR="00F609C4" w:rsidRPr="006D2D82" w:rsidTr="00570498">
        <w:tc>
          <w:tcPr>
            <w:tcW w:w="10314" w:type="dxa"/>
            <w:gridSpan w:val="2"/>
            <w:tcBorders>
              <w:top w:val="nil"/>
              <w:left w:val="single" w:sz="12" w:space="0" w:color="auto"/>
              <w:bottom w:val="single" w:sz="12" w:space="0" w:color="auto"/>
              <w:right w:val="single" w:sz="12" w:space="0" w:color="auto"/>
            </w:tcBorders>
          </w:tcPr>
          <w:p w:rsidR="00F609C4" w:rsidRPr="006D2D82" w:rsidRDefault="00F609C4" w:rsidP="00F609C4">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F609C4" w:rsidTr="00F609C4">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Default="00F609C4" w:rsidP="00F609C4">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801600" behindDoc="0" locked="0" layoutInCell="1" allowOverlap="1" wp14:anchorId="59994CB8" wp14:editId="69212441">
                            <wp:simplePos x="0" y="0"/>
                            <wp:positionH relativeFrom="column">
                              <wp:posOffset>434235</wp:posOffset>
                            </wp:positionH>
                            <wp:positionV relativeFrom="paragraph">
                              <wp:posOffset>-6350</wp:posOffset>
                            </wp:positionV>
                            <wp:extent cx="2799080" cy="333375"/>
                            <wp:effectExtent l="0" t="0" r="20320" b="28575"/>
                            <wp:wrapNone/>
                            <wp:docPr id="339" name="角丸四角形 339"/>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F609C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4CB8" id="角丸四角形 339" o:spid="_x0000_s1309" style="position:absolute;left:0;text-align:left;margin-left:34.2pt;margin-top:-.5pt;width:220.4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dDKp6YsCAADn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F609C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609C4" w:rsidRPr="00901E1A" w:rsidRDefault="00F609C4" w:rsidP="00F609C4">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99379E" w:rsidRDefault="00F609C4" w:rsidP="00F609C4">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609C4" w:rsidRPr="00901E1A" w:rsidRDefault="00F609C4" w:rsidP="00F609C4">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798528" behindDoc="0" locked="0" layoutInCell="1" allowOverlap="1" wp14:anchorId="3778C3A8" wp14:editId="2EF6C90B">
                            <wp:simplePos x="0" y="0"/>
                            <wp:positionH relativeFrom="column">
                              <wp:posOffset>-69784</wp:posOffset>
                            </wp:positionH>
                            <wp:positionV relativeFrom="paragraph">
                              <wp:posOffset>3853</wp:posOffset>
                            </wp:positionV>
                            <wp:extent cx="2793470" cy="333375"/>
                            <wp:effectExtent l="0" t="0" r="26035" b="28575"/>
                            <wp:wrapNone/>
                            <wp:docPr id="343" name="角丸四角形 343"/>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F609C4">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8C3A8" id="角丸四角形 343" o:spid="_x0000_s1310" style="position:absolute;left:0;text-align:left;margin-left:-5.5pt;margin-top:.3pt;width:219.9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" filled="f" strokecolor="windowText" strokeweight=".5pt">
                            <v:textbox>
                              <w:txbxContent>
                                <w:p w:rsidR="001D525F" w:rsidRPr="002878B1" w:rsidRDefault="001D525F" w:rsidP="00F609C4">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F609C4" w:rsidTr="00F609C4">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F609C4" w:rsidRPr="0093530D" w:rsidRDefault="00F609C4" w:rsidP="00F609C4">
                  <w:pPr>
                    <w:spacing w:line="0" w:lineRule="atLeast"/>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99552" behindDoc="0" locked="0" layoutInCell="1" allowOverlap="1" wp14:anchorId="4C8B69A3" wp14:editId="1B60665D">
                            <wp:simplePos x="0" y="0"/>
                            <wp:positionH relativeFrom="column">
                              <wp:posOffset>-525772</wp:posOffset>
                            </wp:positionH>
                            <wp:positionV relativeFrom="paragraph">
                              <wp:posOffset>10597</wp:posOffset>
                            </wp:positionV>
                            <wp:extent cx="586584" cy="1270445"/>
                            <wp:effectExtent l="0" t="0" r="0" b="6350"/>
                            <wp:wrapNone/>
                            <wp:docPr id="465" name="グループ化 465"/>
                            <wp:cNvGraphicFramePr/>
                            <a:graphic xmlns:a="http://schemas.openxmlformats.org/drawingml/2006/main">
                              <a:graphicData uri="http://schemas.microsoft.com/office/word/2010/wordprocessingGroup">
                                <wpg:wgp>
                                  <wpg:cNvGrpSpPr/>
                                  <wpg:grpSpPr>
                                    <a:xfrm>
                                      <a:off x="0" y="0"/>
                                      <a:ext cx="586584" cy="1270445"/>
                                      <a:chOff x="0" y="0"/>
                                      <a:chExt cx="586584" cy="1270445"/>
                                    </a:xfrm>
                                  </wpg:grpSpPr>
                                  <wps:wsp>
                                    <wps:cNvPr id="341" name="テキスト ボックス 341"/>
                                    <wps:cNvSpPr txBox="1"/>
                                    <wps:spPr>
                                      <a:xfrm>
                                        <a:off x="0" y="11875"/>
                                        <a:ext cx="586584" cy="1258570"/>
                                      </a:xfrm>
                                      <a:prstGeom prst="rect">
                                        <a:avLst/>
                                      </a:prstGeom>
                                      <a:noFill/>
                                      <a:ln w="6350">
                                        <a:noFill/>
                                      </a:ln>
                                      <a:effectLst/>
                                    </wps:spPr>
                                    <wps:txbx>
                                      <w:txbxContent>
                                        <w:p w:rsidR="001D525F" w:rsidRDefault="001D525F" w:rsidP="00F609C4">
                                          <w:pPr>
                                            <w:spacing w:line="0" w:lineRule="atLeast"/>
                                            <w:rPr>
                                              <w:rFonts w:asciiTheme="minorEastAsia" w:hAnsiTheme="minorEastAsia"/>
                                              <w:sz w:val="22"/>
                                            </w:rPr>
                                          </w:pPr>
                                          <w:r w:rsidRPr="0006796E">
                                            <w:rPr>
                                              <w:rFonts w:asciiTheme="minorEastAsia" w:hAnsiTheme="minorEastAsia" w:hint="eastAsia"/>
                                              <w:sz w:val="22"/>
                                            </w:rPr>
                                            <w:t>使用開始日から</w:t>
                                          </w:r>
                                        </w:p>
                                        <w:p w:rsidR="001D525F" w:rsidRPr="0006796E" w:rsidRDefault="001D525F" w:rsidP="00F609C4">
                                          <w:pPr>
                                            <w:spacing w:line="0" w:lineRule="atLeast"/>
                                            <w:ind w:firstLineChars="200" w:firstLine="440"/>
                                            <w:rPr>
                                              <w:rFonts w:asciiTheme="minorEastAsia" w:hAnsiTheme="minorEastAsia"/>
                                              <w:sz w:val="22"/>
                                            </w:rPr>
                                          </w:pPr>
                                          <w:r w:rsidRPr="0006796E">
                                            <w:rPr>
                                              <w:rFonts w:asciiTheme="minorEastAsia" w:hAnsiTheme="minorEastAsia" w:hint="eastAsia"/>
                                              <w:sz w:val="22"/>
                                              <w:eastAsianLayout w:id="1461451264" w:vert="1" w:vertCompress="1"/>
                                            </w:rPr>
                                            <w:t>30</w:t>
                                          </w:r>
                                          <w:r w:rsidRPr="0006796E">
                                            <w:rPr>
                                              <w:rFonts w:asciiTheme="minorEastAsia" w:hAnsiTheme="minorEastAsia" w:hint="eastAsia"/>
                                              <w:sz w:val="22"/>
                                            </w:rPr>
                                            <w:t>日以内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2" name="角丸四角形 342"/>
                                    <wps:cNvSpPr/>
                                    <wps:spPr>
                                      <a:xfrm>
                                        <a:off x="59377" y="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B69A3" id="グループ化 465" o:spid="_x0000_s1311" style="position:absolute;left:0;text-align:left;margin-left:-41.4pt;margin-top:.85pt;width:46.2pt;height:100.05pt;z-index:251799552" coordsize="5865,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">
                            <v:shape id="テキスト ボックス 341" o:spid="_x0000_s1312" type="#_x0000_t202" style="position:absolute;top:118;width:5865;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" filled="f" stroked="f" strokeweight=".5pt">
                              <v:textbox style="layout-flow:vertical-ideographic">
                                <w:txbxContent>
                                  <w:p w:rsidR="001D525F" w:rsidRDefault="001D525F" w:rsidP="00F609C4">
                                    <w:pPr>
                                      <w:spacing w:line="0" w:lineRule="atLeast"/>
                                      <w:rPr>
                                        <w:rFonts w:asciiTheme="minorEastAsia" w:hAnsiTheme="minorEastAsia"/>
                                        <w:sz w:val="22"/>
                                      </w:rPr>
                                    </w:pPr>
                                    <w:r w:rsidRPr="0006796E">
                                      <w:rPr>
                                        <w:rFonts w:asciiTheme="minorEastAsia" w:hAnsiTheme="minorEastAsia" w:hint="eastAsia"/>
                                        <w:sz w:val="22"/>
                                      </w:rPr>
                                      <w:t>使用開始日から</w:t>
                                    </w:r>
                                  </w:p>
                                  <w:p w:rsidR="001D525F" w:rsidRPr="0006796E" w:rsidRDefault="001D525F" w:rsidP="00F609C4">
                                    <w:pPr>
                                      <w:spacing w:line="0" w:lineRule="atLeast"/>
                                      <w:ind w:firstLineChars="200" w:firstLine="440"/>
                                      <w:rPr>
                                        <w:rFonts w:asciiTheme="minorEastAsia" w:hAnsiTheme="minorEastAsia"/>
                                        <w:sz w:val="22"/>
                                      </w:rPr>
                                    </w:pPr>
                                    <w:r w:rsidRPr="0006796E">
                                      <w:rPr>
                                        <w:rFonts w:asciiTheme="minorEastAsia" w:hAnsiTheme="minorEastAsia" w:hint="eastAsia"/>
                                        <w:sz w:val="22"/>
                                        <w:eastAsianLayout w:id="1461451264" w:vert="1" w:vertCompress="1"/>
                                      </w:rPr>
                                      <w:t>30</w:t>
                                    </w:r>
                                    <w:r w:rsidRPr="0006796E">
                                      <w:rPr>
                                        <w:rFonts w:asciiTheme="minorEastAsia" w:hAnsiTheme="minorEastAsia" w:hint="eastAsia"/>
                                        <w:sz w:val="22"/>
                                      </w:rPr>
                                      <w:t>日以内に</w:t>
                                    </w:r>
                                  </w:p>
                                </w:txbxContent>
                              </v:textbox>
                            </v:shape>
                            <v:roundrect id="角丸四角形 342" o:spid="_x0000_s1313" style="position:absolute;left:59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" filled="f" strokecolor="windowText" strokeweight=".5pt"/>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F609C4" w:rsidRDefault="00F609C4" w:rsidP="00F609C4">
                  <w:pPr>
                    <w:spacing w:line="0" w:lineRule="atLeast"/>
                    <w:rPr>
                      <w:rFonts w:asciiTheme="minorEastAsia" w:hAnsiTheme="minorEastAsia"/>
                      <w:sz w:val="18"/>
                      <w:szCs w:val="18"/>
                    </w:rPr>
                  </w:pPr>
                  <w:r>
                    <w:rPr>
                      <w:rFonts w:asciiTheme="minorEastAsia" w:hAnsiTheme="minorEastAsia" w:hint="eastAsia"/>
                      <w:sz w:val="18"/>
                      <w:szCs w:val="18"/>
                    </w:rPr>
                    <w:t>○特定施設使用届出書(様式第</w:t>
                  </w:r>
                  <w:r w:rsidR="00145347">
                    <w:rPr>
                      <w:rFonts w:asciiTheme="minorEastAsia" w:hAnsiTheme="minorEastAsia" w:hint="eastAsia"/>
                      <w:sz w:val="18"/>
                      <w:szCs w:val="18"/>
                    </w:rPr>
                    <w:t>7)(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w:t>
                  </w:r>
                </w:p>
                <w:p w:rsidR="00F609C4" w:rsidRPr="00297C4F" w:rsidRDefault="00F609C4" w:rsidP="00F609C4">
                  <w:pPr>
                    <w:spacing w:line="0" w:lineRule="atLeast"/>
                    <w:ind w:firstLineChars="100" w:firstLine="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10816" behindDoc="0" locked="0" layoutInCell="1" allowOverlap="1" wp14:anchorId="5C43B096" wp14:editId="2BDA4A2D">
                            <wp:simplePos x="0" y="0"/>
                            <wp:positionH relativeFrom="column">
                              <wp:posOffset>2698115</wp:posOffset>
                            </wp:positionH>
                            <wp:positionV relativeFrom="paragraph">
                              <wp:posOffset>49225</wp:posOffset>
                            </wp:positionV>
                            <wp:extent cx="323215" cy="332105"/>
                            <wp:effectExtent l="0" t="0" r="635" b="10795"/>
                            <wp:wrapNone/>
                            <wp:docPr id="344" name="グループ化 344"/>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45" name="左矢印 345"/>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F609C4">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43B096" id="グループ化 344" o:spid="_x0000_s1314" style="position:absolute;left:0;text-align:left;margin-left:212.45pt;margin-top:3.9pt;width:25.45pt;height:26.15pt;z-index:25181081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">
                            <v:shape id="左矢印 345" o:spid="_x0000_s1315"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" adj="10800" filled="f" strokecolor="windowText" strokeweight=".5pt"/>
                            <v:shape id="テキスト ボックス 346" o:spid="_x0000_s1316"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F609C4">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3</w:t>
                  </w:r>
                  <w:r w:rsidRPr="00297C4F">
                    <w:rPr>
                      <w:rFonts w:asciiTheme="minorEastAsia" w:hAnsiTheme="minorEastAsia" w:hint="eastAsia"/>
                      <w:sz w:val="18"/>
                      <w:szCs w:val="18"/>
                    </w:rPr>
                    <w:t>､12条の10</w:t>
                  </w:r>
                  <w:r>
                    <w:rPr>
                      <w:rFonts w:asciiTheme="minorEastAsia" w:hAnsiTheme="minorEastAsia" w:hint="eastAsia"/>
                      <w:sz w:val="18"/>
                      <w:szCs w:val="18"/>
                    </w:rPr>
                    <w:t>､法規9条､14条</w:t>
                  </w:r>
                  <w:r w:rsidRPr="00297C4F">
                    <w:rPr>
                      <w:rFonts w:asciiTheme="minorEastAsia" w:hAnsiTheme="minorEastAsia" w:hint="eastAsia"/>
                      <w:sz w:val="18"/>
                      <w:szCs w:val="18"/>
                    </w:rPr>
                    <w:t>)</w:t>
                  </w:r>
                </w:p>
                <w:p w:rsidR="00F609C4" w:rsidRDefault="00F609C4" w:rsidP="00F609C4">
                  <w:pPr>
                    <w:spacing w:line="0" w:lineRule="atLeast"/>
                    <w:ind w:left="181" w:hangingChars="100" w:hanging="181"/>
                    <w:rPr>
                      <w:rFonts w:asciiTheme="minorEastAsia" w:hAnsiTheme="minorEastAsia"/>
                      <w:b/>
                      <w:sz w:val="18"/>
                      <w:szCs w:val="18"/>
                    </w:rPr>
                  </w:pPr>
                </w:p>
                <w:p w:rsidR="00F609C4" w:rsidRDefault="00F609C4" w:rsidP="00F609C4">
                  <w:pPr>
                    <w:spacing w:line="0" w:lineRule="atLeast"/>
                    <w:rPr>
                      <w:rFonts w:asciiTheme="minorEastAsia" w:hAnsiTheme="minorEastAsia"/>
                      <w:b/>
                      <w:sz w:val="18"/>
                      <w:szCs w:val="18"/>
                    </w:rPr>
                  </w:pPr>
                </w:p>
                <w:p w:rsidR="00F609C4" w:rsidRDefault="00F609C4" w:rsidP="00F609C4">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11840" behindDoc="0" locked="0" layoutInCell="1" allowOverlap="1" wp14:anchorId="705C7876" wp14:editId="26863816">
                            <wp:simplePos x="0" y="0"/>
                            <wp:positionH relativeFrom="column">
                              <wp:posOffset>2697480</wp:posOffset>
                            </wp:positionH>
                            <wp:positionV relativeFrom="paragraph">
                              <wp:posOffset>41580</wp:posOffset>
                            </wp:positionV>
                            <wp:extent cx="323215" cy="344170"/>
                            <wp:effectExtent l="0" t="0" r="0" b="0"/>
                            <wp:wrapNone/>
                            <wp:docPr id="347" name="グループ化 347"/>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348" name="左矢印 348"/>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テキスト ボックス 349"/>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F609C4">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C7876" id="グループ化 347" o:spid="_x0000_s1317" style="position:absolute;left:0;text-align:left;margin-left:212.4pt;margin-top:3.25pt;width:25.45pt;height:27.1pt;z-index:251811840"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">
                            <v:shape id="左矢印 348" o:spid="_x0000_s1318"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" adj="10800" filled="f" strokecolor="windowText" strokeweight=".5pt"/>
                            <v:shape id="テキスト ボックス 349" o:spid="_x0000_s1319"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F609C4">
                                    <w:pPr>
                                      <w:rPr>
                                        <w:rFonts w:ascii="HGPｺﾞｼｯｸM" w:eastAsia="HGPｺﾞｼｯｸM"/>
                                        <w:sz w:val="20"/>
                                        <w:szCs w:val="20"/>
                                      </w:rPr>
                                    </w:pPr>
                                    <w:r>
                                      <w:rPr>
                                        <w:rFonts w:hint="eastAsia"/>
                                      </w:rPr>
                                      <w:t>②</w:t>
                                    </w:r>
                                  </w:p>
                                </w:txbxContent>
                              </v:textbox>
                            </v:shape>
                          </v:group>
                        </w:pict>
                      </mc:Fallback>
                    </mc:AlternateContent>
                  </w:r>
                </w:p>
                <w:p w:rsidR="00F609C4" w:rsidRDefault="00F609C4" w:rsidP="00F609C4">
                  <w:pPr>
                    <w:spacing w:line="0" w:lineRule="atLeast"/>
                    <w:rPr>
                      <w:rFonts w:asciiTheme="minorEastAsia" w:hAnsiTheme="minorEastAsia"/>
                      <w:sz w:val="18"/>
                      <w:szCs w:val="18"/>
                    </w:rPr>
                  </w:pPr>
                </w:p>
                <w:p w:rsidR="00F609C4" w:rsidRPr="004018BB" w:rsidRDefault="00F609C4" w:rsidP="00F609C4">
                  <w:pPr>
                    <w:spacing w:line="0" w:lineRule="atLeast"/>
                    <w:rPr>
                      <w:rFonts w:asciiTheme="minorEastAsia" w:hAnsiTheme="minorEastAsia"/>
                      <w:sz w:val="18"/>
                      <w:szCs w:val="18"/>
                    </w:rPr>
                  </w:pPr>
                </w:p>
                <w:p w:rsidR="00F609C4" w:rsidRPr="000611AF" w:rsidRDefault="00F609C4"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F609C4" w:rsidRPr="001A37B0" w:rsidRDefault="00F609C4"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w:t>
                  </w:r>
                </w:p>
                <w:p w:rsidR="00F609C4" w:rsidRDefault="00F609C4" w:rsidP="00F609C4">
                  <w:pPr>
                    <w:spacing w:line="0" w:lineRule="atLeast"/>
                    <w:rPr>
                      <w:rFonts w:asciiTheme="minorEastAsia" w:hAnsiTheme="minorEastAsia"/>
                      <w:sz w:val="18"/>
                      <w:szCs w:val="18"/>
                    </w:rPr>
                  </w:pPr>
                </w:p>
                <w:p w:rsidR="00F609C4" w:rsidRPr="00901E1A" w:rsidRDefault="00F609C4" w:rsidP="00F609C4">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F609C4" w:rsidRPr="00297C4F" w:rsidRDefault="00F609C4" w:rsidP="00F609C4">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の</w:t>
                  </w:r>
                  <w:r>
                    <w:rPr>
                      <w:rFonts w:asciiTheme="minorEastAsia" w:hAnsiTheme="minorEastAsia" w:hint="eastAsia"/>
                      <w:sz w:val="18"/>
                      <w:szCs w:val="18"/>
                    </w:rPr>
                    <w:t>2</w:t>
                  </w:r>
                  <w:r w:rsidRPr="00297C4F">
                    <w:rPr>
                      <w:rFonts w:asciiTheme="minorEastAsia" w:hAnsiTheme="minorEastAsia" w:hint="eastAsia"/>
                      <w:sz w:val="18"/>
                      <w:szCs w:val="18"/>
                    </w:rPr>
                    <w:t>)</w:t>
                  </w:r>
                </w:p>
              </w:tc>
            </w:tr>
            <w:tr w:rsidR="00F609C4" w:rsidRPr="00797622" w:rsidTr="00F609C4">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93530D" w:rsidRDefault="00F609C4" w:rsidP="00F609C4">
                  <w:pPr>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Pr="0099379E" w:rsidRDefault="00F609C4" w:rsidP="00F609C4">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95456" behindDoc="0" locked="0" layoutInCell="1" allowOverlap="1" wp14:anchorId="06226928" wp14:editId="7128C9BE">
                            <wp:simplePos x="0" y="0"/>
                            <wp:positionH relativeFrom="column">
                              <wp:posOffset>-38735</wp:posOffset>
                            </wp:positionH>
                            <wp:positionV relativeFrom="paragraph">
                              <wp:posOffset>41275</wp:posOffset>
                            </wp:positionV>
                            <wp:extent cx="2647950" cy="370205"/>
                            <wp:effectExtent l="38100" t="0" r="0" b="0"/>
                            <wp:wrapNone/>
                            <wp:docPr id="350" name="グループ化 350"/>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351" name="下矢印 351"/>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テキスト ボックス 352"/>
                                    <wps:cNvSpPr txBox="1"/>
                                    <wps:spPr>
                                      <a:xfrm>
                                        <a:off x="828675" y="0"/>
                                        <a:ext cx="1000125" cy="370205"/>
                                      </a:xfrm>
                                      <a:prstGeom prst="rect">
                                        <a:avLst/>
                                      </a:prstGeom>
                                      <a:noFill/>
                                      <a:ln w="6350">
                                        <a:noFill/>
                                      </a:ln>
                                      <a:effectLst/>
                                    </wps:spPr>
                                    <wps:txbx>
                                      <w:txbxContent>
                                        <w:p w:rsidR="001D525F" w:rsidRPr="00E912ED" w:rsidRDefault="001D525F" w:rsidP="00F609C4">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226928" id="グループ化 350" o:spid="_x0000_s1320" style="position:absolute;margin-left:-3.05pt;margin-top:3.25pt;width:208.5pt;height:29.15pt;z-index:251795456;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">
                            <v:shape id="下矢印 351" o:spid="_x0000_s1321"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" adj="10800" filled="f" strokecolor="windowText" strokeweight=".5pt"/>
                            <v:shape id="テキスト ボックス 352" o:spid="_x0000_s1322"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1D525F" w:rsidRPr="00E912ED" w:rsidRDefault="001D525F" w:rsidP="00F609C4">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99379E" w:rsidRDefault="00F609C4" w:rsidP="00F609C4">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Pr="006A0B62" w:rsidRDefault="00F609C4" w:rsidP="00F609C4">
                  <w:pPr>
                    <w:spacing w:line="0" w:lineRule="atLeast"/>
                    <w:rPr>
                      <w:rFonts w:asciiTheme="minorEastAsia" w:hAnsiTheme="minorEastAsia"/>
                      <w:sz w:val="18"/>
                      <w:szCs w:val="18"/>
                    </w:rPr>
                  </w:pPr>
                </w:p>
              </w:tc>
            </w:tr>
            <w:tr w:rsidR="00F609C4" w:rsidTr="00F609C4">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F609C4" w:rsidRPr="0093530D" w:rsidRDefault="00F609C4" w:rsidP="00F609C4">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00576" behindDoc="0" locked="0" layoutInCell="1" allowOverlap="1" wp14:anchorId="44D0704A" wp14:editId="0B70A0E0">
                            <wp:simplePos x="0" y="0"/>
                            <wp:positionH relativeFrom="column">
                              <wp:posOffset>-454025</wp:posOffset>
                            </wp:positionH>
                            <wp:positionV relativeFrom="paragraph">
                              <wp:posOffset>11430</wp:posOffset>
                            </wp:positionV>
                            <wp:extent cx="469265" cy="866775"/>
                            <wp:effectExtent l="0" t="0" r="6985" b="28575"/>
                            <wp:wrapNone/>
                            <wp:docPr id="353" name="グループ化 353"/>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354" name="角丸四角形 354"/>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355"/>
                                    <wps:cNvSpPr txBox="1"/>
                                    <wps:spPr>
                                      <a:xfrm>
                                        <a:off x="9525" y="19050"/>
                                        <a:ext cx="459740" cy="808355"/>
                                      </a:xfrm>
                                      <a:prstGeom prst="rect">
                                        <a:avLst/>
                                      </a:prstGeom>
                                      <a:noFill/>
                                      <a:ln w="6350">
                                        <a:noFill/>
                                      </a:ln>
                                      <a:effectLst/>
                                    </wps:spPr>
                                    <wps:txbx>
                                      <w:txbxContent>
                                        <w:p w:rsidR="001D525F" w:rsidRPr="00F21FEF" w:rsidRDefault="001D525F" w:rsidP="00F609C4">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0704A" id="グループ化 353" o:spid="_x0000_s1323" style="position:absolute;left:0;text-align:left;margin-left:-35.75pt;margin-top:.9pt;width:36.95pt;height:68.25pt;z-index:251800576"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">
                            <v:roundrect id="角丸四角形 354" o:spid="_x0000_s1324"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" filled="f" strokecolor="windowText" strokeweight=".5pt"/>
                            <v:shape id="テキスト ボックス 355" o:spid="_x0000_s1325"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" filled="f" stroked="f" strokeweight=".5pt">
                              <v:textbox style="layout-flow:vertical-ideographic">
                                <w:txbxContent>
                                  <w:p w:rsidR="001D525F" w:rsidRPr="00F21FEF" w:rsidRDefault="001D525F" w:rsidP="00F609C4">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F609C4" w:rsidRPr="00297C4F" w:rsidRDefault="00F609C4" w:rsidP="00F609C4">
                  <w:pPr>
                    <w:spacing w:line="0" w:lineRule="atLeast"/>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812864" behindDoc="0" locked="0" layoutInCell="1" allowOverlap="1" wp14:anchorId="7AD86A9E" wp14:editId="5B7F26E8">
                            <wp:simplePos x="0" y="0"/>
                            <wp:positionH relativeFrom="column">
                              <wp:posOffset>2693670</wp:posOffset>
                            </wp:positionH>
                            <wp:positionV relativeFrom="paragraph">
                              <wp:posOffset>102565</wp:posOffset>
                            </wp:positionV>
                            <wp:extent cx="323215" cy="332105"/>
                            <wp:effectExtent l="0" t="0" r="635" b="10795"/>
                            <wp:wrapNone/>
                            <wp:docPr id="356" name="グループ化 356"/>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57" name="テキスト ボックス 357"/>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左矢印 358"/>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86A9E" id="グループ化 356" o:spid="_x0000_s1326" style="position:absolute;left:0;text-align:left;margin-left:212.1pt;margin-top:8.1pt;width:25.45pt;height:26.15pt;z-index:25181286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">
                            <v:shape id="テキスト ボックス 357" o:spid="_x0000_s1327"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F609C4">
                                    <w:pPr>
                                      <w:rPr>
                                        <w:rFonts w:ascii="HGPｺﾞｼｯｸM" w:eastAsia="HGPｺﾞｼｯｸM"/>
                                        <w:sz w:val="20"/>
                                        <w:szCs w:val="20"/>
                                      </w:rPr>
                                    </w:pPr>
                                    <w:r>
                                      <w:rPr>
                                        <w:rFonts w:hint="eastAsia"/>
                                      </w:rPr>
                                      <w:t>④</w:t>
                                    </w:r>
                                  </w:p>
                                </w:txbxContent>
                              </v:textbox>
                            </v:shape>
                            <v:shape id="左矢印 358" o:spid="_x0000_s1328"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" adj="10800" filled="f" strokecolor="windowText" strokeweight=".5pt"/>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F609C4" w:rsidRPr="00297C4F" w:rsidRDefault="00F609C4" w:rsidP="00F609C4">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F609C4" w:rsidRDefault="00F609C4" w:rsidP="00F609C4">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05696" behindDoc="0" locked="0" layoutInCell="1" allowOverlap="1" wp14:anchorId="380487B2" wp14:editId="20D68358">
                            <wp:simplePos x="0" y="0"/>
                            <wp:positionH relativeFrom="column">
                              <wp:posOffset>2691765</wp:posOffset>
                            </wp:positionH>
                            <wp:positionV relativeFrom="paragraph">
                              <wp:posOffset>25070</wp:posOffset>
                            </wp:positionV>
                            <wp:extent cx="304165" cy="405765"/>
                            <wp:effectExtent l="0" t="0" r="635" b="0"/>
                            <wp:wrapNone/>
                            <wp:docPr id="359" name="グループ化 359"/>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360" name="左矢印 360"/>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361"/>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487B2" id="グループ化 359" o:spid="_x0000_s1329" style="position:absolute;left:0;text-align:left;margin-left:211.95pt;margin-top:1.95pt;width:23.95pt;height:31.95pt;z-index:251805696"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">
                            <v:shape id="左矢印 360" o:spid="_x0000_s1330"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" adj="10800" filled="f" strokecolor="windowText" strokeweight=".5pt"/>
                            <v:shape id="テキスト ボックス 361" o:spid="_x0000_s1331"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F609C4">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除害施設設置計画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w:t>
                  </w:r>
                  <w:r w:rsidRPr="00297C4F">
                    <w:rPr>
                      <w:rFonts w:asciiTheme="minorEastAsia" w:hAnsiTheme="minorEastAsia" w:hint="eastAsia"/>
                      <w:sz w:val="18"/>
                      <w:szCs w:val="18"/>
                    </w:rPr>
                    <w:t>条)</w:t>
                  </w:r>
                </w:p>
                <w:p w:rsidR="00F609C4" w:rsidRDefault="00F609C4" w:rsidP="00F609C4">
                  <w:pPr>
                    <w:spacing w:line="0" w:lineRule="atLeast"/>
                    <w:rPr>
                      <w:rFonts w:asciiTheme="minorEastAsia" w:hAnsiTheme="minorEastAsia"/>
                      <w:sz w:val="18"/>
                      <w:szCs w:val="18"/>
                    </w:rPr>
                  </w:pPr>
                </w:p>
                <w:p w:rsidR="00F609C4" w:rsidRPr="000611AF" w:rsidRDefault="00F609C4"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F609C4" w:rsidRPr="0099379E" w:rsidRDefault="00F609C4" w:rsidP="00F609C4">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F609C4" w:rsidRPr="00297C4F" w:rsidRDefault="00F609C4" w:rsidP="00F609C4">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Pr="00504A58" w:rsidRDefault="00F609C4" w:rsidP="00F609C4">
                  <w:pPr>
                    <w:spacing w:line="0" w:lineRule="atLeast"/>
                    <w:rPr>
                      <w:rFonts w:asciiTheme="minorEastAsia" w:hAnsiTheme="minorEastAsia"/>
                      <w:sz w:val="18"/>
                      <w:szCs w:val="18"/>
                    </w:rPr>
                  </w:pPr>
                </w:p>
              </w:tc>
            </w:tr>
            <w:tr w:rsidR="00F609C4" w:rsidTr="00F609C4">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69275F" w:rsidRDefault="00F609C4" w:rsidP="00F609C4">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803648" behindDoc="0" locked="0" layoutInCell="1" allowOverlap="1" wp14:anchorId="60798BFA" wp14:editId="31FBDAD3">
                            <wp:simplePos x="0" y="0"/>
                            <wp:positionH relativeFrom="column">
                              <wp:posOffset>-100965</wp:posOffset>
                            </wp:positionH>
                            <wp:positionV relativeFrom="paragraph">
                              <wp:posOffset>306070</wp:posOffset>
                            </wp:positionV>
                            <wp:extent cx="523875" cy="1628775"/>
                            <wp:effectExtent l="0" t="0" r="0" b="0"/>
                            <wp:wrapNone/>
                            <wp:docPr id="362" name="グループ化 362"/>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363" name="テキスト ボックス 363"/>
                                    <wps:cNvSpPr txBox="1"/>
                                    <wps:spPr>
                                      <a:xfrm>
                                        <a:off x="0" y="0"/>
                                        <a:ext cx="523875" cy="1628775"/>
                                      </a:xfrm>
                                      <a:prstGeom prst="rect">
                                        <a:avLst/>
                                      </a:prstGeom>
                                      <a:noFill/>
                                      <a:ln w="6350">
                                        <a:noFill/>
                                      </a:ln>
                                      <a:effectLst/>
                                    </wps:spPr>
                                    <wps:txbx>
                                      <w:txbxContent>
                                        <w:p w:rsidR="001D525F" w:rsidRPr="007E13D5" w:rsidRDefault="001D525F" w:rsidP="00F609C4">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F609C4">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4" name="角丸四角形 364"/>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98BFA" id="グループ化 362" o:spid="_x0000_s1332" style="position:absolute;left:0;text-align:left;margin-left:-7.95pt;margin-top:24.1pt;width:41.25pt;height:128.25pt;z-index:251803648"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">
                            <v:shape id="テキスト ボックス 363" o:spid="_x0000_s1333"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" filled="f" stroked="f" strokeweight=".5pt">
                              <v:textbox style="layout-flow:vertical-ideographic">
                                <w:txbxContent>
                                  <w:p w:rsidR="001D525F" w:rsidRPr="007E13D5" w:rsidRDefault="001D525F" w:rsidP="00F609C4">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F609C4">
                                    <w:pPr>
                                      <w:spacing w:line="0" w:lineRule="atLeast"/>
                                      <w:ind w:firstLineChars="600" w:firstLine="1320"/>
                                      <w:rPr>
                                        <w:sz w:val="22"/>
                                      </w:rPr>
                                    </w:pPr>
                                    <w:r w:rsidRPr="007E13D5">
                                      <w:rPr>
                                        <w:rFonts w:hint="eastAsia"/>
                                        <w:sz w:val="22"/>
                                      </w:rPr>
                                      <w:t>７日以内</w:t>
                                    </w:r>
                                  </w:p>
                                </w:txbxContent>
                              </v:textbox>
                            </v:shape>
                            <v:roundrect id="角丸四角形 364" o:spid="_x0000_s1334"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802624" behindDoc="0" locked="0" layoutInCell="1" allowOverlap="1" wp14:anchorId="2606A4CC" wp14:editId="67ECFF46">
                            <wp:simplePos x="0" y="0"/>
                            <wp:positionH relativeFrom="column">
                              <wp:posOffset>-91440</wp:posOffset>
                            </wp:positionH>
                            <wp:positionV relativeFrom="paragraph">
                              <wp:posOffset>442595</wp:posOffset>
                            </wp:positionV>
                            <wp:extent cx="514350" cy="1447800"/>
                            <wp:effectExtent l="0" t="0" r="0" b="0"/>
                            <wp:wrapNone/>
                            <wp:docPr id="365" name="角丸四角形 365"/>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7293F" id="角丸四角形 365" o:spid="_x0000_s1026" style="position:absolute;left:0;text-align:left;margin-left:-7.2pt;margin-top:34.85pt;width:40.5pt;height:114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Pr="0099379E" w:rsidRDefault="00F609C4" w:rsidP="00F609C4">
                  <w:pPr>
                    <w:spacing w:line="0" w:lineRule="atLeas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796480" behindDoc="0" locked="0" layoutInCell="1" allowOverlap="1" wp14:anchorId="0A0A001E" wp14:editId="3CB330A7">
                            <wp:simplePos x="0" y="0"/>
                            <wp:positionH relativeFrom="column">
                              <wp:posOffset>-10160</wp:posOffset>
                            </wp:positionH>
                            <wp:positionV relativeFrom="paragraph">
                              <wp:posOffset>52705</wp:posOffset>
                            </wp:positionV>
                            <wp:extent cx="2647950" cy="371475"/>
                            <wp:effectExtent l="38100" t="0" r="0" b="0"/>
                            <wp:wrapNone/>
                            <wp:docPr id="366" name="グループ化 366"/>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367" name="下矢印 367"/>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368"/>
                                    <wps:cNvSpPr txBox="1"/>
                                    <wps:spPr>
                                      <a:xfrm>
                                        <a:off x="838200" y="0"/>
                                        <a:ext cx="1000125" cy="371475"/>
                                      </a:xfrm>
                                      <a:prstGeom prst="rect">
                                        <a:avLst/>
                                      </a:prstGeom>
                                      <a:noFill/>
                                      <a:ln w="6350">
                                        <a:noFill/>
                                      </a:ln>
                                      <a:effectLst/>
                                    </wps:spPr>
                                    <wps:txbx>
                                      <w:txbxContent>
                                        <w:p w:rsidR="001D525F" w:rsidRPr="002878B1" w:rsidRDefault="001D525F" w:rsidP="00F609C4">
                                          <w:pPr>
                                            <w:jc w:val="center"/>
                                            <w:rPr>
                                              <w:rFonts w:ascii="HGPｺﾞｼｯｸM" w:eastAsia="HGPｺﾞｼｯｸM"/>
                                              <w:sz w:val="20"/>
                                              <w:szCs w:val="20"/>
                                            </w:rPr>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A001E" id="グループ化 366" o:spid="_x0000_s1335" style="position:absolute;left:0;text-align:left;margin-left:-.8pt;margin-top:4.15pt;width:208.5pt;height:29.25pt;z-index:251796480;mso-width-relative:margin;mso-height-relative:margin"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">
                            <v:shape id="下矢印 367" o:spid="_x0000_s1336"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" adj="10800" filled="f" strokecolor="windowText" strokeweight=".5pt"/>
                            <v:shape id="テキスト ボックス 368" o:spid="_x0000_s1337"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1D525F" w:rsidRPr="002878B1" w:rsidRDefault="001D525F" w:rsidP="00F609C4">
                                    <w:pPr>
                                      <w:jc w:val="center"/>
                                      <w:rPr>
                                        <w:rFonts w:ascii="HGPｺﾞｼｯｸM" w:eastAsia="HGPｺﾞｼｯｸM"/>
                                        <w:sz w:val="20"/>
                                        <w:szCs w:val="20"/>
                                      </w:rPr>
                                    </w:pPr>
                                    <w:r>
                                      <w:rPr>
                                        <w:rFonts w:hint="eastAsia"/>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99379E" w:rsidRDefault="00F609C4" w:rsidP="00F609C4">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Pr="009D7407" w:rsidRDefault="00F609C4" w:rsidP="00F609C4">
                  <w:pPr>
                    <w:spacing w:line="0" w:lineRule="atLeast"/>
                    <w:rPr>
                      <w:rFonts w:asciiTheme="minorEastAsia" w:hAnsiTheme="minorEastAsia"/>
                      <w:sz w:val="18"/>
                      <w:szCs w:val="18"/>
                    </w:rPr>
                  </w:pPr>
                </w:p>
              </w:tc>
            </w:tr>
            <w:tr w:rsidR="00F609C4" w:rsidTr="00F609C4">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F609C4" w:rsidRPr="0069275F" w:rsidRDefault="00F609C4" w:rsidP="00F609C4">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F609C4" w:rsidRPr="00297C4F" w:rsidRDefault="00F609C4" w:rsidP="00F609C4">
                  <w:pPr>
                    <w:spacing w:line="0" w:lineRule="atLeast"/>
                    <w:rPr>
                      <w:rFonts w:asciiTheme="minorEastAsia" w:hAnsiTheme="minorEastAsia"/>
                      <w:sz w:val="18"/>
                      <w:szCs w:val="18"/>
                    </w:rPr>
                  </w:pPr>
                  <w:r>
                    <w:rPr>
                      <w:rFonts w:asciiTheme="minorEastAsia" w:hAnsiTheme="minorEastAsia" w:hint="eastAsia"/>
                      <w:sz w:val="18"/>
                      <w:szCs w:val="18"/>
                    </w:rPr>
                    <w:t>○特定施設工事等完了届出書(1部)</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F609C4" w:rsidRPr="00297C4F" w:rsidRDefault="003F53A0" w:rsidP="00F609C4">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06720" behindDoc="0" locked="0" layoutInCell="1" allowOverlap="1" wp14:anchorId="415E4186" wp14:editId="580476C3">
                            <wp:simplePos x="0" y="0"/>
                            <wp:positionH relativeFrom="column">
                              <wp:posOffset>2693035</wp:posOffset>
                            </wp:positionH>
                            <wp:positionV relativeFrom="paragraph">
                              <wp:posOffset>86055</wp:posOffset>
                            </wp:positionV>
                            <wp:extent cx="323215" cy="332105"/>
                            <wp:effectExtent l="0" t="0" r="635" b="10795"/>
                            <wp:wrapNone/>
                            <wp:docPr id="369" name="グループ化 369"/>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70" name="左矢印 370"/>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テキスト ボックス 371"/>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E4186" id="グループ化 369" o:spid="_x0000_s1338" style="position:absolute;left:0;text-align:left;margin-left:212.05pt;margin-top:6.8pt;width:25.45pt;height:26.15pt;z-index:25180672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">
                            <v:shape id="左矢印 370" o:spid="_x0000_s1339"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" adj="10800" filled="f" strokecolor="windowText" strokeweight=".5pt"/>
                            <v:shape id="テキスト ボックス 371" o:spid="_x0000_s1340"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F609C4">
                                    <w:pPr>
                                      <w:rPr>
                                        <w:rFonts w:ascii="HGPｺﾞｼｯｸM" w:eastAsia="HGPｺﾞｼｯｸM"/>
                                        <w:sz w:val="20"/>
                                        <w:szCs w:val="20"/>
                                      </w:rPr>
                                    </w:pPr>
                                    <w:r>
                                      <w:rPr>
                                        <w:rFonts w:hint="eastAsia"/>
                                      </w:rPr>
                                      <w:t>⑦</w:t>
                                    </w:r>
                                  </w:p>
                                </w:txbxContent>
                              </v:textbox>
                            </v:shape>
                          </v:group>
                        </w:pict>
                      </mc:Fallback>
                    </mc:AlternateContent>
                  </w:r>
                  <w:r w:rsidR="00F609C4" w:rsidRPr="00297C4F">
                    <w:rPr>
                      <w:rFonts w:asciiTheme="minorEastAsia" w:hAnsiTheme="minorEastAsia" w:hint="eastAsia"/>
                      <w:sz w:val="18"/>
                      <w:szCs w:val="18"/>
                    </w:rPr>
                    <w:t>条</w:t>
                  </w:r>
                  <w:r w:rsidR="00F609C4">
                    <w:rPr>
                      <w:rFonts w:asciiTheme="minorEastAsia" w:hAnsiTheme="minorEastAsia" w:hint="eastAsia"/>
                      <w:sz w:val="18"/>
                      <w:szCs w:val="18"/>
                    </w:rPr>
                    <w:t>､条規5条</w:t>
                  </w:r>
                  <w:r w:rsidR="00F609C4" w:rsidRPr="00297C4F">
                    <w:rPr>
                      <w:rFonts w:asciiTheme="minorEastAsia" w:hAnsiTheme="minorEastAsia" w:hint="eastAsia"/>
                      <w:sz w:val="18"/>
                      <w:szCs w:val="18"/>
                    </w:rPr>
                    <w:t>)</w:t>
                  </w:r>
                </w:p>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F609C4" w:rsidRPr="00297C4F" w:rsidRDefault="00F609C4"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F609C4" w:rsidRDefault="00DA0FF2"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07744" behindDoc="0" locked="0" layoutInCell="1" allowOverlap="1" wp14:anchorId="3E4D02D0" wp14:editId="2B71B596">
                            <wp:simplePos x="0" y="0"/>
                            <wp:positionH relativeFrom="column">
                              <wp:posOffset>2695575</wp:posOffset>
                            </wp:positionH>
                            <wp:positionV relativeFrom="paragraph">
                              <wp:posOffset>35230</wp:posOffset>
                            </wp:positionV>
                            <wp:extent cx="323850" cy="332105"/>
                            <wp:effectExtent l="0" t="0" r="0" b="10795"/>
                            <wp:wrapNone/>
                            <wp:docPr id="372" name="グループ化 372"/>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373" name="左矢印 373"/>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0" y="30145"/>
                                        <a:ext cx="323850" cy="276225"/>
                                      </a:xfrm>
                                      <a:prstGeom prst="rect">
                                        <a:avLst/>
                                      </a:pr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D02D0" id="グループ化 372" o:spid="_x0000_s1341" style="position:absolute;left:0;text-align:left;margin-left:212.25pt;margin-top:2.75pt;width:25.5pt;height:26.15pt;z-index:251807744"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">
                            <v:shape id="左矢印 373" o:spid="_x0000_s1342"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" adj="10800" filled="f" strokecolor="windowText" strokeweight=".5pt"/>
                            <v:shape id="テキスト ボックス 374" o:spid="_x0000_s1343"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1D525F" w:rsidRPr="004018BB" w:rsidRDefault="001D525F" w:rsidP="00F609C4">
                                    <w:pPr>
                                      <w:rPr>
                                        <w:rFonts w:ascii="HGPｺﾞｼｯｸM" w:eastAsia="HGPｺﾞｼｯｸM"/>
                                        <w:sz w:val="20"/>
                                        <w:szCs w:val="20"/>
                                      </w:rPr>
                                    </w:pPr>
                                    <w:r>
                                      <w:rPr>
                                        <w:rFonts w:hint="eastAsia"/>
                                      </w:rPr>
                                      <w:t>⑧</w:t>
                                    </w:r>
                                  </w:p>
                                </w:txbxContent>
                              </v:textbox>
                            </v:shape>
                          </v:group>
                        </w:pict>
                      </mc:Fallback>
                    </mc:AlternateContent>
                  </w:r>
                  <w:r w:rsidR="00F609C4">
                    <w:rPr>
                      <w:rFonts w:asciiTheme="minorEastAsia" w:hAnsiTheme="minorEastAsia" w:hint="eastAsia"/>
                      <w:sz w:val="18"/>
                      <w:szCs w:val="18"/>
                    </w:rPr>
                    <w:t>○排水設備等工事完了届兼公共下水道使用開始(休</w:t>
                  </w:r>
                </w:p>
                <w:p w:rsidR="00F609C4" w:rsidRDefault="00F609C4"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F609C4" w:rsidRDefault="00F609C4"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届(様式第5)(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w:t>
                  </w:r>
                </w:p>
                <w:p w:rsidR="00F609C4" w:rsidRPr="000611AF" w:rsidRDefault="00F609C4" w:rsidP="00F609C4">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2</w:t>
                  </w:r>
                  <w:r>
                    <w:rPr>
                      <w:rFonts w:asciiTheme="minorEastAsia" w:hAnsiTheme="minorEastAsia" w:hint="eastAsia"/>
                      <w:sz w:val="18"/>
                      <w:szCs w:val="18"/>
                    </w:rPr>
                    <w:t>､法規6条</w:t>
                  </w:r>
                  <w:r w:rsidRPr="00297C4F">
                    <w:rPr>
                      <w:rFonts w:asciiTheme="minorEastAsia" w:hAnsiTheme="minorEastAsia" w:hint="eastAsia"/>
                      <w:sz w:val="18"/>
                      <w:szCs w:val="18"/>
                    </w:rPr>
                    <w:t>)</w:t>
                  </w: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F609C4" w:rsidRPr="0099379E" w:rsidRDefault="00F609C4" w:rsidP="00F609C4">
                  <w:pPr>
                    <w:jc w:val="left"/>
                    <w:rPr>
                      <w:rFonts w:asciiTheme="minorEastAsia" w:hAnsiTheme="minorEastAsia"/>
                      <w:szCs w:val="21"/>
                    </w:rPr>
                  </w:pPr>
                </w:p>
                <w:p w:rsidR="00F609C4" w:rsidRDefault="00F609C4" w:rsidP="00F609C4">
                  <w:pPr>
                    <w:jc w:val="left"/>
                    <w:rPr>
                      <w:rFonts w:asciiTheme="minorEastAsia" w:hAnsiTheme="minorEastAsia"/>
                      <w:szCs w:val="21"/>
                    </w:rPr>
                  </w:pPr>
                </w:p>
                <w:p w:rsidR="00F609C4" w:rsidRPr="0099379E" w:rsidRDefault="00F609C4" w:rsidP="00F609C4">
                  <w:pPr>
                    <w:jc w:val="center"/>
                    <w:rPr>
                      <w:rFonts w:asciiTheme="minorEastAsia" w:hAnsiTheme="minorEastAsia"/>
                      <w:szCs w:val="21"/>
                    </w:rPr>
                  </w:pPr>
                </w:p>
                <w:p w:rsidR="00F609C4" w:rsidRDefault="00F609C4" w:rsidP="00F609C4">
                  <w:pPr>
                    <w:jc w:val="left"/>
                    <w:rPr>
                      <w:rFonts w:asciiTheme="minorEastAsia" w:hAnsiTheme="minorEastAsia"/>
                      <w:szCs w:val="21"/>
                    </w:rPr>
                  </w:pPr>
                </w:p>
                <w:p w:rsidR="00F609C4" w:rsidRDefault="00F609C4" w:rsidP="00F609C4">
                  <w:pPr>
                    <w:jc w:val="center"/>
                    <w:rPr>
                      <w:rFonts w:asciiTheme="minorEastAsia" w:hAnsiTheme="minorEastAsia"/>
                      <w:szCs w:val="21"/>
                    </w:rPr>
                  </w:pPr>
                </w:p>
                <w:p w:rsidR="00F609C4" w:rsidRDefault="00F609C4" w:rsidP="00F609C4">
                  <w:pPr>
                    <w:jc w:val="left"/>
                    <w:rPr>
                      <w:rFonts w:asciiTheme="minorEastAsia" w:hAnsiTheme="minorEastAsia"/>
                      <w:szCs w:val="21"/>
                    </w:rPr>
                  </w:pPr>
                </w:p>
                <w:p w:rsidR="00F609C4" w:rsidRPr="0099379E" w:rsidRDefault="00F609C4"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F609C4" w:rsidRPr="00297C4F" w:rsidRDefault="00F609C4" w:rsidP="00F609C4">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p w:rsidR="00F609C4" w:rsidRPr="009D7407" w:rsidRDefault="00F609C4" w:rsidP="00F609C4">
                  <w:pPr>
                    <w:spacing w:line="0" w:lineRule="atLeast"/>
                    <w:rPr>
                      <w:rFonts w:asciiTheme="minorEastAsia" w:hAnsiTheme="minorEastAsia"/>
                      <w:sz w:val="18"/>
                      <w:szCs w:val="18"/>
                    </w:rPr>
                  </w:pPr>
                </w:p>
              </w:tc>
            </w:tr>
            <w:tr w:rsidR="00F609C4" w:rsidTr="00F609C4">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Default="00F609C4" w:rsidP="00F609C4">
                  <w:pPr>
                    <w:rPr>
                      <w:rFonts w:asciiTheme="minorEastAsia" w:hAnsiTheme="minorEastAsia"/>
                      <w:sz w:val="22"/>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Pr="0099379E" w:rsidRDefault="00F609C4"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97504" behindDoc="0" locked="0" layoutInCell="1" allowOverlap="1" wp14:anchorId="44501508" wp14:editId="4F43B011">
                            <wp:simplePos x="0" y="0"/>
                            <wp:positionH relativeFrom="column">
                              <wp:posOffset>-47625</wp:posOffset>
                            </wp:positionH>
                            <wp:positionV relativeFrom="paragraph">
                              <wp:posOffset>53340</wp:posOffset>
                            </wp:positionV>
                            <wp:extent cx="2647950" cy="371475"/>
                            <wp:effectExtent l="38100" t="0" r="0" b="0"/>
                            <wp:wrapNone/>
                            <wp:docPr id="375" name="グループ化 375"/>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376" name="下矢印 376"/>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テキスト ボックス 377"/>
                                    <wps:cNvSpPr txBox="1"/>
                                    <wps:spPr>
                                      <a:xfrm>
                                        <a:off x="838200" y="0"/>
                                        <a:ext cx="1000125" cy="371475"/>
                                      </a:xfrm>
                                      <a:prstGeom prst="rect">
                                        <a:avLst/>
                                      </a:prstGeom>
                                      <a:noFill/>
                                      <a:ln w="6350">
                                        <a:noFill/>
                                      </a:ln>
                                      <a:effectLst/>
                                    </wps:spPr>
                                    <wps:txbx>
                                      <w:txbxContent>
                                        <w:p w:rsidR="001D525F" w:rsidRPr="002878B1" w:rsidRDefault="001D525F" w:rsidP="00F609C4">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01508" id="グループ化 375" o:spid="_x0000_s1344" style="position:absolute;left:0;text-align:left;margin-left:-3.75pt;margin-top:4.2pt;width:208.5pt;height:29.25pt;z-index:251797504"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">
                            <v:shape id="下矢印 376" o:spid="_x0000_s1345"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" adj="10800" filled="f" strokecolor="windowText" strokeweight=".5pt"/>
                            <v:shape id="テキスト ボックス 377" o:spid="_x0000_s1346"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1D525F" w:rsidRPr="002878B1" w:rsidRDefault="001D525F" w:rsidP="00F609C4">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09C4" w:rsidRPr="0099379E" w:rsidRDefault="00F609C4" w:rsidP="00F609C4">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F609C4" w:rsidRDefault="00F609C4" w:rsidP="00F609C4">
                  <w:pPr>
                    <w:spacing w:line="0" w:lineRule="atLeast"/>
                    <w:rPr>
                      <w:rFonts w:asciiTheme="minorEastAsia" w:hAnsiTheme="minorEastAsia"/>
                      <w:sz w:val="18"/>
                      <w:szCs w:val="18"/>
                    </w:rPr>
                  </w:pPr>
                </w:p>
              </w:tc>
            </w:tr>
            <w:tr w:rsidR="00F609C4" w:rsidTr="00F609C4">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F609C4" w:rsidRPr="00816D29" w:rsidRDefault="00F609C4" w:rsidP="00F609C4">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04672" behindDoc="0" locked="0" layoutInCell="1" allowOverlap="1" wp14:anchorId="72C6660C" wp14:editId="4045CD73">
                            <wp:simplePos x="0" y="0"/>
                            <wp:positionH relativeFrom="column">
                              <wp:posOffset>-517999</wp:posOffset>
                            </wp:positionH>
                            <wp:positionV relativeFrom="paragraph">
                              <wp:posOffset>-1270</wp:posOffset>
                            </wp:positionV>
                            <wp:extent cx="574040" cy="904875"/>
                            <wp:effectExtent l="0" t="0" r="0" b="28575"/>
                            <wp:wrapNone/>
                            <wp:docPr id="378" name="グループ化 378"/>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379" name="角丸四角形 379"/>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テキスト ボックス 380"/>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F609C4">
                                          <w:pPr>
                                            <w:spacing w:line="0" w:lineRule="atLeast"/>
                                            <w:rPr>
                                              <w:sz w:val="22"/>
                                            </w:rPr>
                                          </w:pPr>
                                          <w:r w:rsidRPr="00816D29">
                                            <w:rPr>
                                              <w:rFonts w:hint="eastAsia"/>
                                              <w:sz w:val="22"/>
                                            </w:rPr>
                                            <w:t>悪質下水</w:t>
                                          </w:r>
                                        </w:p>
                                        <w:p w:rsidR="001D525F" w:rsidRPr="00816D29" w:rsidRDefault="001D525F" w:rsidP="00F609C4">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C6660C" id="グループ化 378" o:spid="_x0000_s1347" style="position:absolute;left:0;text-align:left;margin-left:-40.8pt;margin-top:-.1pt;width:45.2pt;height:71.25pt;z-index:251804672"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">
                            <v:roundrect id="角丸四角形 379" o:spid="_x0000_s1348"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" filled="f" strokecolor="windowText" strokeweight=".5pt"/>
                            <v:shape id="テキスト ボックス 380" o:spid="_x0000_s1349"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F609C4">
                                    <w:pPr>
                                      <w:spacing w:line="0" w:lineRule="atLeast"/>
                                      <w:rPr>
                                        <w:sz w:val="22"/>
                                      </w:rPr>
                                    </w:pPr>
                                    <w:r w:rsidRPr="00816D29">
                                      <w:rPr>
                                        <w:rFonts w:hint="eastAsia"/>
                                        <w:sz w:val="22"/>
                                      </w:rPr>
                                      <w:t>悪質下水</w:t>
                                    </w:r>
                                  </w:p>
                                  <w:p w:rsidR="001D525F" w:rsidRPr="00816D29" w:rsidRDefault="001D525F" w:rsidP="00F609C4">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08768" behindDoc="0" locked="0" layoutInCell="1" allowOverlap="1" wp14:anchorId="50E78E9E" wp14:editId="5E571512">
                            <wp:simplePos x="0" y="0"/>
                            <wp:positionH relativeFrom="column">
                              <wp:posOffset>2686685</wp:posOffset>
                            </wp:positionH>
                            <wp:positionV relativeFrom="paragraph">
                              <wp:posOffset>80340</wp:posOffset>
                            </wp:positionV>
                            <wp:extent cx="323215" cy="332105"/>
                            <wp:effectExtent l="0" t="0" r="635" b="10795"/>
                            <wp:wrapNone/>
                            <wp:docPr id="381" name="グループ化 381"/>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82" name="左矢印 382"/>
                                    <wps:cNvSpPr/>
                                    <wps:spPr>
                                      <a:xfrm rot="10800000">
                                        <a:off x="44878"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テキスト ボックス 383"/>
                                    <wps:cNvSpPr txBox="1"/>
                                    <wps:spPr>
                                      <a:xfrm>
                                        <a:off x="0" y="33659"/>
                                        <a:ext cx="323215" cy="285750"/>
                                      </a:xfrm>
                                      <a:prstGeom prst="rect">
                                        <a:avLst/>
                                      </a:pr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E78E9E" id="グループ化 381" o:spid="_x0000_s1350" style="position:absolute;left:0;text-align:left;margin-left:211.55pt;margin-top:6.35pt;width:25.45pt;height:26.15pt;z-index:25180876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">
                            <v:shape id="左矢印 382" o:spid="_x0000_s1351" type="#_x0000_t66" style="position:absolute;left:44878;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" adj="10800" filled="f" strokecolor="windowText" strokeweight=".5pt"/>
                            <v:shape id="テキスト ボックス 383" o:spid="_x0000_s1352" type="#_x0000_t202" style="position:absolute;top:33659;width:323215;height:28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rsidR="001D525F" w:rsidRPr="004018BB" w:rsidRDefault="001D525F" w:rsidP="00F609C4">
                                    <w:pPr>
                                      <w:rPr>
                                        <w:rFonts w:ascii="HGPｺﾞｼｯｸM" w:eastAsia="HGPｺﾞｼｯｸM"/>
                                        <w:sz w:val="20"/>
                                        <w:szCs w:val="20"/>
                                      </w:rPr>
                                    </w:pPr>
                                    <w:r>
                                      <w:rPr>
                                        <w:rFonts w:hint="eastAsia"/>
                                      </w:rPr>
                                      <w:t>⑩</w:t>
                                    </w:r>
                                  </w:p>
                                </w:txbxContent>
                              </v:textbox>
                            </v:shape>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F609C4" w:rsidRPr="00297C4F" w:rsidRDefault="00F609C4" w:rsidP="00F609C4">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F609C4" w:rsidRPr="004C23BB" w:rsidRDefault="00F609C4" w:rsidP="00F609C4">
                  <w:pPr>
                    <w:spacing w:line="0" w:lineRule="atLeast"/>
                    <w:ind w:leftChars="100" w:left="210"/>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09792" behindDoc="0" locked="0" layoutInCell="1" allowOverlap="1" wp14:anchorId="4DD02CEE" wp14:editId="465874B0">
                            <wp:simplePos x="0" y="0"/>
                            <wp:positionH relativeFrom="column">
                              <wp:posOffset>2693035</wp:posOffset>
                            </wp:positionH>
                            <wp:positionV relativeFrom="paragraph">
                              <wp:posOffset>25070</wp:posOffset>
                            </wp:positionV>
                            <wp:extent cx="323215" cy="347980"/>
                            <wp:effectExtent l="0" t="0" r="0" b="0"/>
                            <wp:wrapNone/>
                            <wp:docPr id="384" name="グループ化 384"/>
                            <wp:cNvGraphicFramePr/>
                            <a:graphic xmlns:a="http://schemas.openxmlformats.org/drawingml/2006/main">
                              <a:graphicData uri="http://schemas.microsoft.com/office/word/2010/wordprocessingGroup">
                                <wpg:wgp>
                                  <wpg:cNvGrpSpPr/>
                                  <wpg:grpSpPr>
                                    <a:xfrm>
                                      <a:off x="0" y="0"/>
                                      <a:ext cx="323215" cy="347980"/>
                                      <a:chOff x="0" y="0"/>
                                      <a:chExt cx="323215" cy="348336"/>
                                    </a:xfrm>
                                  </wpg:grpSpPr>
                                  <wps:wsp>
                                    <wps:cNvPr id="385" name="左矢印 385"/>
                                    <wps:cNvSpPr/>
                                    <wps:spPr>
                                      <a:xfrm>
                                        <a:off x="35169" y="0"/>
                                        <a:ext cx="238125" cy="332002"/>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386"/>
                                    <wps:cNvSpPr txBox="1"/>
                                    <wps:spPr>
                                      <a:xfrm>
                                        <a:off x="0" y="25121"/>
                                        <a:ext cx="323215" cy="323215"/>
                                      </a:xfrm>
                                      <a:custGeom>
                                        <a:avLst/>
                                        <a:gdLst>
                                          <a:gd name="connsiteX0" fmla="*/ 0 w 323215"/>
                                          <a:gd name="connsiteY0" fmla="*/ 0 h 323850"/>
                                          <a:gd name="connsiteX1" fmla="*/ 323215 w 323215"/>
                                          <a:gd name="connsiteY1" fmla="*/ 0 h 323850"/>
                                          <a:gd name="connsiteX2" fmla="*/ 323215 w 323215"/>
                                          <a:gd name="connsiteY2" fmla="*/ 323850 h 323850"/>
                                          <a:gd name="connsiteX3" fmla="*/ 0 w 323215"/>
                                          <a:gd name="connsiteY3" fmla="*/ 323850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23825 w 323215"/>
                                          <a:gd name="connsiteY3" fmla="*/ 161925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61925 w 323215"/>
                                          <a:gd name="connsiteY3" fmla="*/ 161925 h 323850"/>
                                          <a:gd name="connsiteX4" fmla="*/ 0 w 323215"/>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23850">
                                            <a:moveTo>
                                              <a:pt x="0" y="0"/>
                                            </a:moveTo>
                                            <a:lnTo>
                                              <a:pt x="323215" y="0"/>
                                            </a:lnTo>
                                            <a:lnTo>
                                              <a:pt x="323215" y="323850"/>
                                            </a:lnTo>
                                            <a:lnTo>
                                              <a:pt x="161925" y="161925"/>
                                            </a:lnTo>
                                            <a:lnTo>
                                              <a:pt x="0" y="0"/>
                                            </a:lnTo>
                                            <a:close/>
                                          </a:path>
                                        </a:pathLst>
                                      </a:custGeom>
                                      <a:noFill/>
                                      <a:ln w="6350">
                                        <a:noFill/>
                                      </a:ln>
                                      <a:effectLst/>
                                    </wps:spPr>
                                    <wps:txbx>
                                      <w:txbxContent>
                                        <w:p w:rsidR="001D525F" w:rsidRPr="004018BB" w:rsidRDefault="001D525F" w:rsidP="00F609C4">
                                          <w:pPr>
                                            <w:rPr>
                                              <w:rFonts w:ascii="HGPｺﾞｼｯｸM" w:eastAsia="HGPｺﾞｼｯｸM"/>
                                              <w:sz w:val="20"/>
                                              <w:szCs w:val="20"/>
                                            </w:rPr>
                                          </w:pPr>
                                          <w:r>
                                            <w:rPr>
                                              <w:rFonts w:hint="eastAsia"/>
                                            </w:rPr>
                                            <w:t>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02CEE" id="グループ化 384" o:spid="_x0000_s1353" style="position:absolute;left:0;text-align:left;margin-left:212.05pt;margin-top:1.95pt;width:25.45pt;height:27.4pt;z-index:251809792" coordsize="323215,34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">
                            <v:shape id="左矢印 385" o:spid="_x0000_s1354" type="#_x0000_t66" style="position:absolute;left:35169;width:238125;height:33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" adj="10800" filled="f" strokecolor="windowText" strokeweight=".5pt"/>
                            <v:shape id="テキスト ボックス 386" o:spid="_x0000_s1355" style="position:absolute;top:25121;width:323215;height:323215;visibility:visible;mso-wrap-style:none;v-text-anchor:top" coordsize="32321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" adj="-11796480,,5400" path="m,l323215,r,323850l161925,161925,,xe" filled="f" stroked="f" strokeweight=".5pt">
                              <v:stroke joinstyle="miter"/>
                              <v:formulas/>
                              <v:path arrowok="t" o:connecttype="custom" o:connectlocs="0,0;323215,0;323215,323215;161925,161608;0,0" o:connectangles="0,0,0,0,0" textboxrect="0,0,323215,323850"/>
                              <v:textbox>
                                <w:txbxContent>
                                  <w:p w:rsidR="001D525F" w:rsidRPr="004018BB" w:rsidRDefault="001D525F" w:rsidP="00F609C4">
                                    <w:pPr>
                                      <w:rPr>
                                        <w:rFonts w:ascii="HGPｺﾞｼｯｸM" w:eastAsia="HGPｺﾞｼｯｸM"/>
                                        <w:sz w:val="20"/>
                                        <w:szCs w:val="20"/>
                                      </w:rPr>
                                    </w:pPr>
                                    <w:r>
                                      <w:rPr>
                                        <w:rFonts w:hint="eastAsia"/>
                                      </w:rPr>
                                      <w:t>⑪</w:t>
                                    </w:r>
                                  </w:p>
                                </w:txbxContent>
                              </v:textbox>
                            </v:shape>
                          </v:group>
                        </w:pict>
                      </mc:Fallback>
                    </mc:AlternateContent>
                  </w:r>
                  <w:r>
                    <w:rPr>
                      <w:rFonts w:asciiTheme="minorEastAsia" w:hAnsiTheme="minorEastAsia" w:hint="eastAsia"/>
                      <w:sz w:val="18"/>
                      <w:szCs w:val="18"/>
                    </w:rPr>
                    <w:t>の)(2部)(条規9条)</w:t>
                  </w:r>
                </w:p>
                <w:p w:rsidR="00F609C4" w:rsidRDefault="00F609C4" w:rsidP="00F609C4">
                  <w:pPr>
                    <w:spacing w:line="0" w:lineRule="atLeast"/>
                    <w:rPr>
                      <w:rFonts w:asciiTheme="minorEastAsia" w:hAnsiTheme="minorEastAsia"/>
                      <w:sz w:val="18"/>
                      <w:szCs w:val="18"/>
                    </w:rPr>
                  </w:pPr>
                </w:p>
                <w:p w:rsidR="00F609C4" w:rsidRDefault="00F609C4" w:rsidP="00F609C4">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F609C4" w:rsidRPr="0099379E" w:rsidRDefault="00F609C4" w:rsidP="00F609C4">
                  <w:pPr>
                    <w:spacing w:line="0" w:lineRule="atLeast"/>
                    <w:rPr>
                      <w:rFonts w:asciiTheme="minorEastAsia" w:hAnsiTheme="minorEastAsia"/>
                      <w:noProof/>
                      <w:szCs w:val="21"/>
                    </w:rPr>
                  </w:pPr>
                </w:p>
                <w:p w:rsidR="00F609C4" w:rsidRPr="0099379E" w:rsidRDefault="00F609C4" w:rsidP="00F609C4">
                  <w:pPr>
                    <w:spacing w:line="0" w:lineRule="atLeast"/>
                    <w:jc w:val="center"/>
                    <w:rPr>
                      <w:rFonts w:asciiTheme="minorEastAsia" w:hAnsiTheme="minorEastAsia"/>
                      <w:noProof/>
                      <w:szCs w:val="21"/>
                    </w:rPr>
                  </w:pPr>
                </w:p>
                <w:p w:rsidR="00F609C4" w:rsidRPr="0099379E" w:rsidRDefault="00F609C4" w:rsidP="00F609C4">
                  <w:pPr>
                    <w:rPr>
                      <w:rFonts w:asciiTheme="minorEastAsia" w:hAnsiTheme="minorEastAsia"/>
                      <w:szCs w:val="21"/>
                    </w:rPr>
                  </w:pPr>
                </w:p>
                <w:p w:rsidR="00F609C4" w:rsidRPr="0099379E" w:rsidRDefault="00F609C4" w:rsidP="00F609C4">
                  <w:pPr>
                    <w:jc w:val="center"/>
                    <w:rPr>
                      <w:rFonts w:asciiTheme="minorEastAsia" w:hAnsiTheme="minorEastAsia"/>
                      <w:szCs w:val="21"/>
                    </w:rPr>
                  </w:pPr>
                </w:p>
                <w:p w:rsidR="00F609C4" w:rsidRPr="0099379E" w:rsidRDefault="00F609C4" w:rsidP="00F609C4">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F609C4" w:rsidRDefault="00F609C4" w:rsidP="00F609C4">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F609C4" w:rsidRPr="00297C4F" w:rsidRDefault="00F609C4" w:rsidP="00F609C4">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F609C4" w:rsidRDefault="00F609C4" w:rsidP="00F609C4">
                  <w:pPr>
                    <w:spacing w:line="0" w:lineRule="atLeast"/>
                    <w:ind w:leftChars="-1" w:hangingChars="1" w:hanging="2"/>
                    <w:rPr>
                      <w:rFonts w:asciiTheme="minorEastAsia" w:hAnsiTheme="minorEastAsia"/>
                      <w:sz w:val="18"/>
                      <w:szCs w:val="18"/>
                    </w:rPr>
                  </w:pPr>
                </w:p>
                <w:p w:rsidR="00F609C4" w:rsidRDefault="00F609C4" w:rsidP="00F609C4">
                  <w:pPr>
                    <w:spacing w:line="0" w:lineRule="atLeast"/>
                    <w:ind w:leftChars="-1" w:hangingChars="1" w:hanging="2"/>
                    <w:rPr>
                      <w:rFonts w:asciiTheme="minorEastAsia" w:hAnsiTheme="minorEastAsia"/>
                      <w:sz w:val="18"/>
                      <w:szCs w:val="18"/>
                    </w:rPr>
                  </w:pPr>
                </w:p>
                <w:p w:rsidR="00F609C4" w:rsidRDefault="00F609C4" w:rsidP="00F609C4">
                  <w:pPr>
                    <w:spacing w:line="0" w:lineRule="atLeast"/>
                    <w:ind w:leftChars="-1" w:hangingChars="1" w:hanging="2"/>
                    <w:rPr>
                      <w:rFonts w:asciiTheme="minorEastAsia" w:hAnsiTheme="minorEastAsia"/>
                      <w:sz w:val="18"/>
                      <w:szCs w:val="18"/>
                    </w:rPr>
                  </w:pPr>
                </w:p>
                <w:p w:rsidR="00F609C4" w:rsidRDefault="00F609C4" w:rsidP="00F609C4">
                  <w:pPr>
                    <w:spacing w:line="0" w:lineRule="atLeast"/>
                    <w:ind w:leftChars="-1" w:hangingChars="1" w:hanging="2"/>
                    <w:rPr>
                      <w:rFonts w:asciiTheme="minorEastAsia" w:hAnsiTheme="minorEastAsia"/>
                      <w:sz w:val="18"/>
                      <w:szCs w:val="18"/>
                    </w:rPr>
                  </w:pPr>
                </w:p>
              </w:tc>
            </w:tr>
          </w:tbl>
          <w:p w:rsidR="00F609C4" w:rsidRPr="0036241B" w:rsidRDefault="00F609C4" w:rsidP="00F609C4">
            <w:pPr>
              <w:ind w:right="840"/>
              <w:rPr>
                <w:b/>
              </w:rPr>
            </w:pPr>
          </w:p>
          <w:p w:rsidR="00F609C4" w:rsidRPr="006D2D82" w:rsidRDefault="00F609C4" w:rsidP="00F609C4">
            <w:pPr>
              <w:ind w:right="840"/>
              <w:rPr>
                <w:b/>
              </w:rPr>
            </w:pPr>
          </w:p>
          <w:p w:rsidR="00F609C4" w:rsidRPr="006D2D82" w:rsidRDefault="00F609C4" w:rsidP="00F609C4">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D27C13"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316329" w:rsidRDefault="00D27C13"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15936" behindDoc="0" locked="0" layoutInCell="1" allowOverlap="1" wp14:anchorId="4A814FB1" wp14:editId="5DDB0547">
                            <wp:simplePos x="0" y="0"/>
                            <wp:positionH relativeFrom="column">
                              <wp:posOffset>437410</wp:posOffset>
                            </wp:positionH>
                            <wp:positionV relativeFrom="paragraph">
                              <wp:posOffset>-3810</wp:posOffset>
                            </wp:positionV>
                            <wp:extent cx="2799080" cy="333375"/>
                            <wp:effectExtent l="0" t="0" r="20320" b="28575"/>
                            <wp:wrapNone/>
                            <wp:docPr id="387" name="角丸四角形 387"/>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14FB1" id="角丸四角形 387" o:spid="_x0000_s1356" style="position:absolute;left:0;text-align:left;margin-left:34.45pt;margin-top:-.3pt;width:220.4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6jRQyo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814912" behindDoc="0" locked="0" layoutInCell="1" allowOverlap="1" wp14:anchorId="366655AD" wp14:editId="0EF1A25F">
                            <wp:simplePos x="0" y="0"/>
                            <wp:positionH relativeFrom="column">
                              <wp:posOffset>-129540</wp:posOffset>
                            </wp:positionH>
                            <wp:positionV relativeFrom="paragraph">
                              <wp:posOffset>379095</wp:posOffset>
                            </wp:positionV>
                            <wp:extent cx="542290" cy="1781175"/>
                            <wp:effectExtent l="0" t="0" r="0" b="0"/>
                            <wp:wrapNone/>
                            <wp:docPr id="388" name="グループ化 388"/>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389" name="角丸四角形 389"/>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テキスト ボックス 390"/>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D27C13">
                                          <w:pPr>
                                            <w:spacing w:line="0" w:lineRule="atLeast"/>
                                            <w:rPr>
                                              <w:sz w:val="22"/>
                                            </w:rPr>
                                          </w:pPr>
                                          <w:r w:rsidRPr="007E13D5">
                                            <w:rPr>
                                              <w:rFonts w:hint="eastAsia"/>
                                              <w:sz w:val="22"/>
                                            </w:rPr>
                                            <w:t>水質測定等記録の報告を</w:t>
                                          </w:r>
                                        </w:p>
                                        <w:p w:rsidR="001D525F" w:rsidRPr="007E13D5" w:rsidRDefault="001D525F" w:rsidP="00D27C13">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655AD" id="グループ化 388" o:spid="_x0000_s1357" style="position:absolute;left:0;text-align:left;margin-left:-10.2pt;margin-top:29.85pt;width:42.7pt;height:140.25pt;z-index:251814912"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">
                            <v:roundrect id="角丸四角形 389" o:spid="_x0000_s1358"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" filled="f" strokecolor="windowText" strokeweight=".5pt"/>
                            <v:shape id="テキスト ボックス 390" o:spid="_x0000_s1359"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D27C13">
                                    <w:pPr>
                                      <w:spacing w:line="0" w:lineRule="atLeast"/>
                                      <w:rPr>
                                        <w:sz w:val="22"/>
                                      </w:rPr>
                                    </w:pPr>
                                    <w:r w:rsidRPr="007E13D5">
                                      <w:rPr>
                                        <w:rFonts w:hint="eastAsia"/>
                                        <w:sz w:val="22"/>
                                      </w:rPr>
                                      <w:t>水質測定等記録の報告を</w:t>
                                    </w:r>
                                  </w:p>
                                  <w:p w:rsidR="001D525F" w:rsidRPr="007E13D5" w:rsidRDefault="001D525F" w:rsidP="00D27C13">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D27C13" w:rsidRPr="0099379E" w:rsidRDefault="00D27C13"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16960" behindDoc="0" locked="0" layoutInCell="1" allowOverlap="1" wp14:anchorId="66EEC5CA" wp14:editId="7126C7D2">
                            <wp:simplePos x="0" y="0"/>
                            <wp:positionH relativeFrom="column">
                              <wp:posOffset>2980690</wp:posOffset>
                            </wp:positionH>
                            <wp:positionV relativeFrom="paragraph">
                              <wp:posOffset>-1905</wp:posOffset>
                            </wp:positionV>
                            <wp:extent cx="2799080" cy="333375"/>
                            <wp:effectExtent l="0" t="0" r="20320" b="28575"/>
                            <wp:wrapNone/>
                            <wp:docPr id="391" name="角丸四角形 39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C5CA" id="角丸四角形 391" o:spid="_x0000_s1360" style="position:absolute;margin-left:234.7pt;margin-top:-.15pt;width:220.4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HC1sW6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27C13" w:rsidRPr="00901E1A" w:rsidRDefault="00D27C13" w:rsidP="00805293">
                  <w:pPr>
                    <w:rPr>
                      <w:rFonts w:ascii="HGPｺﾞｼｯｸM" w:eastAsia="HGPｺﾞｼｯｸM"/>
                    </w:rPr>
                  </w:pPr>
                </w:p>
              </w:tc>
            </w:tr>
            <w:tr w:rsidR="00D27C13" w:rsidTr="00805293">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E91687" w:rsidRDefault="00D27C13" w:rsidP="00805293">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1D525F" w:rsidRPr="00A36ED6" w:rsidRDefault="001D525F" w:rsidP="001D525F">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維持管理報告書(1部)</w:t>
                  </w:r>
                  <w:r w:rsidRPr="00297C4F">
                    <w:rPr>
                      <w:rFonts w:asciiTheme="minorEastAsia" w:hAnsiTheme="minorEastAsia" w:hint="eastAsia"/>
                      <w:sz w:val="18"/>
                      <w:szCs w:val="18"/>
                    </w:rPr>
                    <w:t>(法39条の2)</w:t>
                  </w:r>
                </w:p>
                <w:p w:rsidR="001D525F" w:rsidRDefault="001D525F" w:rsidP="001D525F">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1D525F" w:rsidRPr="00D928E9" w:rsidRDefault="001D525F" w:rsidP="001D525F">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32672" behindDoc="0" locked="0" layoutInCell="1" allowOverlap="1" wp14:anchorId="0A26EA1F" wp14:editId="11F0587E">
                            <wp:simplePos x="0" y="0"/>
                            <wp:positionH relativeFrom="column">
                              <wp:posOffset>2686050</wp:posOffset>
                            </wp:positionH>
                            <wp:positionV relativeFrom="paragraph">
                              <wp:posOffset>120345</wp:posOffset>
                            </wp:positionV>
                            <wp:extent cx="323215" cy="332105"/>
                            <wp:effectExtent l="0" t="0" r="635" b="10795"/>
                            <wp:wrapNone/>
                            <wp:docPr id="455" name="グループ化 455"/>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456" name="左矢印 456"/>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457"/>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6EA1F" id="グループ化 455" o:spid="_x0000_s1361" style="position:absolute;left:0;text-align:left;margin-left:211.5pt;margin-top:9.5pt;width:25.45pt;height:26.15pt;z-index:25193267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">
                            <v:shape id="左矢印 456" o:spid="_x0000_s1362"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" adj="10800" filled="f" strokecolor="windowText" strokeweight=".5pt"/>
                            <v:shape id="テキスト ボックス 457" o:spid="_x0000_s1363"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1D525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1D525F" w:rsidRDefault="001D525F" w:rsidP="001D525F">
                  <w:pPr>
                    <w:spacing w:line="0" w:lineRule="atLeast"/>
                    <w:jc w:val="left"/>
                    <w:rPr>
                      <w:rFonts w:asciiTheme="minorEastAsia" w:hAnsiTheme="minorEastAsia"/>
                      <w:sz w:val="18"/>
                      <w:szCs w:val="18"/>
                    </w:rPr>
                  </w:pPr>
                  <w:r>
                    <w:rPr>
                      <w:rFonts w:asciiTheme="minorEastAsia" w:hAnsiTheme="minorEastAsia" w:hint="eastAsia"/>
                      <w:sz w:val="18"/>
                      <w:szCs w:val="18"/>
                    </w:rPr>
                    <w:t>○水質改善報告書</w:t>
                  </w:r>
                  <w:r w:rsidRPr="001D525F">
                    <w:rPr>
                      <w:rFonts w:asciiTheme="minorEastAsia" w:hAnsiTheme="minorEastAsia" w:hint="eastAsia"/>
                      <w:sz w:val="18"/>
                      <w:szCs w:val="18"/>
                    </w:rPr>
                    <w:t>(1部)(法39条の2)</w:t>
                  </w:r>
                </w:p>
                <w:p w:rsidR="001D525F" w:rsidRPr="00901E1A" w:rsidRDefault="001D525F" w:rsidP="001D525F">
                  <w:pPr>
                    <w:spacing w:line="0" w:lineRule="atLeast"/>
                    <w:jc w:val="left"/>
                    <w:rPr>
                      <w:rFonts w:asciiTheme="minorEastAsia" w:hAnsiTheme="minorEastAsia"/>
                      <w:b/>
                      <w:sz w:val="18"/>
                      <w:szCs w:val="18"/>
                    </w:rPr>
                  </w:pPr>
                </w:p>
                <w:p w:rsidR="001D525F" w:rsidRPr="001D525F" w:rsidRDefault="001D525F" w:rsidP="001D525F">
                  <w:pPr>
                    <w:spacing w:line="0" w:lineRule="atLeast"/>
                    <w:jc w:val="left"/>
                    <w:rPr>
                      <w:rFonts w:asciiTheme="minorEastAsia" w:hAnsiTheme="minorEastAsia"/>
                      <w:sz w:val="18"/>
                      <w:szCs w:val="18"/>
                    </w:rPr>
                  </w:pPr>
                  <w:r w:rsidRPr="00901E1A">
                    <w:rPr>
                      <w:rFonts w:asciiTheme="minorEastAsia" w:hAnsiTheme="minorEastAsia" w:hint="eastAsia"/>
                      <w:b/>
                      <w:sz w:val="18"/>
                      <w:szCs w:val="18"/>
                    </w:rPr>
                    <w:t>※</w:t>
                  </w:r>
                  <w:r>
                    <w:rPr>
                      <w:rFonts w:asciiTheme="minorEastAsia" w:hAnsiTheme="minorEastAsia" w:hint="eastAsia"/>
                      <w:b/>
                      <w:noProof/>
                      <w:sz w:val="18"/>
                      <w:szCs w:val="18"/>
                    </w:rPr>
                    <mc:AlternateContent>
                      <mc:Choice Requires="wpg">
                        <w:drawing>
                          <wp:anchor distT="0" distB="0" distL="114300" distR="114300" simplePos="0" relativeHeight="251933696" behindDoc="0" locked="0" layoutInCell="1" allowOverlap="1" wp14:anchorId="4C7FA5B6" wp14:editId="580527B2">
                            <wp:simplePos x="0" y="0"/>
                            <wp:positionH relativeFrom="column">
                              <wp:posOffset>2691130</wp:posOffset>
                            </wp:positionH>
                            <wp:positionV relativeFrom="paragraph">
                              <wp:posOffset>77140</wp:posOffset>
                            </wp:positionV>
                            <wp:extent cx="323215" cy="344420"/>
                            <wp:effectExtent l="0" t="0" r="0" b="0"/>
                            <wp:wrapNone/>
                            <wp:docPr id="458" name="グループ化 458"/>
                            <wp:cNvGraphicFramePr/>
                            <a:graphic xmlns:a="http://schemas.openxmlformats.org/drawingml/2006/main">
                              <a:graphicData uri="http://schemas.microsoft.com/office/word/2010/wordprocessingGroup">
                                <wpg:wgp>
                                  <wpg:cNvGrpSpPr/>
                                  <wpg:grpSpPr>
                                    <a:xfrm>
                                      <a:off x="0" y="0"/>
                                      <a:ext cx="323215" cy="344420"/>
                                      <a:chOff x="0" y="0"/>
                                      <a:chExt cx="323215" cy="344720"/>
                                    </a:xfrm>
                                  </wpg:grpSpPr>
                                  <wps:wsp>
                                    <wps:cNvPr id="459" name="左矢印 459"/>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460"/>
                                    <wps:cNvSpPr txBox="1"/>
                                    <wps:spPr>
                                      <a:xfrm>
                                        <a:off x="0" y="30121"/>
                                        <a:ext cx="323215" cy="314599"/>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7FA5B6" id="グループ化 458" o:spid="_x0000_s1364" style="position:absolute;margin-left:211.9pt;margin-top:6.05pt;width:25.45pt;height:27.1pt;z-index:251933696" coordsize="323215,3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">
                            <v:shape id="左矢印 459" o:spid="_x0000_s1365"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" adj="10800" filled="f" strokecolor="windowText" strokeweight=".5pt"/>
                            <v:shape id="テキスト ボックス 460" o:spid="_x0000_s1366" style="position:absolute;top:30121;width:323215;height:314599;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" adj="-11796480,,5400" path="m,l323215,r,314325l142875,209550,,xe" filled="f" stroked="f" strokeweight=".5pt">
                              <v:stroke joinstyle="miter"/>
                              <v:formulas/>
                              <v:path arrowok="t" o:connecttype="custom" o:connectlocs="0,0;323215,0;323215,314599;142875,209733;0,0" o:connectangles="0,0,0,0,0" textboxrect="0,0,323215,314325"/>
                              <v:textbox>
                                <w:txbxContent>
                                  <w:p w:rsidR="001D525F" w:rsidRPr="0020139D" w:rsidRDefault="001D525F" w:rsidP="001D525F">
                                    <w:pPr>
                                      <w:rPr>
                                        <w:rFonts w:ascii="HGPｺﾞｼｯｸM" w:eastAsia="HGPｺﾞｼｯｸM"/>
                                        <w:sz w:val="20"/>
                                        <w:szCs w:val="20"/>
                                      </w:rPr>
                                    </w:pPr>
                                    <w:r>
                                      <w:rPr>
                                        <w:rFonts w:hint="eastAsia"/>
                                      </w:rPr>
                                      <w:t>②</w:t>
                                    </w:r>
                                  </w:p>
                                </w:txbxContent>
                              </v:textbox>
                            </v:shape>
                          </v:group>
                        </w:pict>
                      </mc:Fallback>
                    </mc:AlternateContent>
                  </w:r>
                  <w:r w:rsidRPr="00901E1A">
                    <w:rPr>
                      <w:rFonts w:asciiTheme="minorEastAsia" w:hAnsiTheme="minorEastAsia" w:hint="eastAsia"/>
                      <w:b/>
                      <w:sz w:val="18"/>
                      <w:szCs w:val="18"/>
                    </w:rPr>
                    <w:t>水質事故が発生した場合</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届出書(様式3)(1部)</w:t>
                  </w:r>
                  <w:r w:rsidRPr="00297C4F">
                    <w:rPr>
                      <w:rFonts w:asciiTheme="minorEastAsia" w:hAnsiTheme="minorEastAsia" w:hint="eastAsia"/>
                      <w:sz w:val="18"/>
                      <w:szCs w:val="18"/>
                    </w:rPr>
                    <w:t>(法12条の9)</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再発防止措置計画届出書(様式5-1)(1部)</w:t>
                  </w:r>
                  <w:r w:rsidRPr="00742BA9">
                    <w:rPr>
                      <w:rFonts w:asciiTheme="minorEastAsia" w:hAnsiTheme="minorEastAsia" w:hint="eastAsia"/>
                      <w:sz w:val="18"/>
                      <w:szCs w:val="18"/>
                    </w:rPr>
                    <w:t>(法</w:t>
                  </w:r>
                </w:p>
                <w:p w:rsidR="001D525F" w:rsidRPr="00D928E9" w:rsidRDefault="001D525F" w:rsidP="001D525F">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p w:rsidR="001D525F" w:rsidRDefault="001D525F" w:rsidP="001D525F">
                  <w:pPr>
                    <w:spacing w:line="0" w:lineRule="atLeast"/>
                    <w:ind w:left="180" w:hangingChars="100" w:hanging="180"/>
                    <w:jc w:val="left"/>
                    <w:rPr>
                      <w:rFonts w:asciiTheme="minorEastAsia" w:hAnsiTheme="minorEastAsia"/>
                      <w:sz w:val="18"/>
                      <w:szCs w:val="18"/>
                    </w:rPr>
                  </w:pPr>
                  <w:r w:rsidRPr="003E09B0">
                    <w:rPr>
                      <w:rFonts w:asciiTheme="minorEastAsia" w:hAnsiTheme="minorEastAsia" w:hint="eastAsia"/>
                      <w:sz w:val="18"/>
                      <w:szCs w:val="18"/>
                    </w:rPr>
                    <w:t>○事故</w:t>
                  </w:r>
                  <w:r>
                    <w:rPr>
                      <w:rFonts w:asciiTheme="minorEastAsia" w:hAnsiTheme="minorEastAsia" w:hint="eastAsia"/>
                      <w:sz w:val="18"/>
                      <w:szCs w:val="18"/>
                    </w:rPr>
                    <w:t>再発防止措置完了届出書(様式5-2)(1部)</w:t>
                  </w:r>
                  <w:r w:rsidRPr="00742BA9">
                    <w:rPr>
                      <w:rFonts w:asciiTheme="minorEastAsia" w:hAnsiTheme="minorEastAsia" w:hint="eastAsia"/>
                      <w:sz w:val="18"/>
                      <w:szCs w:val="18"/>
                    </w:rPr>
                    <w:t>(法</w:t>
                  </w:r>
                </w:p>
                <w:p w:rsidR="00D27C13" w:rsidRPr="000611AF" w:rsidRDefault="006E2704" w:rsidP="006E2704">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tc>
              <w:tc>
                <w:tcPr>
                  <w:tcW w:w="427" w:type="dxa"/>
                  <w:tcBorders>
                    <w:top w:val="nil"/>
                    <w:left w:val="single" w:sz="4" w:space="0" w:color="auto"/>
                    <w:bottom w:val="single" w:sz="4" w:space="0" w:color="FFFFFF" w:themeColor="background1"/>
                    <w:right w:val="single" w:sz="4" w:space="0" w:color="auto"/>
                  </w:tcBorders>
                </w:tcPr>
                <w:p w:rsidR="00D27C13" w:rsidRPr="0099379E" w:rsidRDefault="00D27C13"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D27C13" w:rsidRPr="00901E1A" w:rsidRDefault="00D27C13" w:rsidP="00805293">
                  <w:pPr>
                    <w:spacing w:line="0" w:lineRule="atLeast"/>
                    <w:ind w:right="840"/>
                    <w:rPr>
                      <w:b/>
                      <w:sz w:val="18"/>
                      <w:szCs w:val="18"/>
                    </w:rPr>
                  </w:pPr>
                  <w:r w:rsidRPr="00901E1A">
                    <w:rPr>
                      <w:rFonts w:hint="eastAsia"/>
                      <w:b/>
                      <w:sz w:val="18"/>
                      <w:szCs w:val="18"/>
                    </w:rPr>
                    <w:t>※水質等異常がある場合</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D27C13" w:rsidRPr="007468B3" w:rsidRDefault="00D27C13" w:rsidP="00805293">
                  <w:pPr>
                    <w:spacing w:line="0" w:lineRule="atLeast"/>
                    <w:ind w:right="4"/>
                    <w:rPr>
                      <w:rFonts w:asciiTheme="minorEastAsia" w:hAnsiTheme="minorEastAsia"/>
                      <w:sz w:val="18"/>
                      <w:szCs w:val="18"/>
                    </w:rPr>
                  </w:pPr>
                  <w:r w:rsidRPr="007468B3">
                    <w:rPr>
                      <w:rFonts w:asciiTheme="minorEastAsia" w:hAnsiTheme="minorEastAsia" w:hint="eastAsia"/>
                      <w:sz w:val="18"/>
                      <w:szCs w:val="18"/>
                    </w:rPr>
                    <w:t>○改善命令､下水排除停止命令書(法37条の2)</w:t>
                  </w:r>
                </w:p>
                <w:p w:rsidR="00D27C13" w:rsidRPr="007468B3" w:rsidRDefault="00D27C13" w:rsidP="00805293">
                  <w:pPr>
                    <w:spacing w:line="0" w:lineRule="atLeast"/>
                    <w:ind w:right="840"/>
                    <w:rPr>
                      <w:rFonts w:asciiTheme="minorEastAsia" w:hAnsiTheme="minorEastAsia"/>
                      <w:sz w:val="18"/>
                      <w:szCs w:val="18"/>
                    </w:rPr>
                  </w:pPr>
                </w:p>
                <w:p w:rsidR="00D27C13" w:rsidRPr="00901E1A" w:rsidRDefault="00D27C13" w:rsidP="00805293">
                  <w:pPr>
                    <w:spacing w:line="0" w:lineRule="atLeast"/>
                    <w:ind w:right="840"/>
                    <w:rPr>
                      <w:b/>
                      <w:sz w:val="18"/>
                      <w:szCs w:val="18"/>
                    </w:rPr>
                  </w:pPr>
                  <w:r w:rsidRPr="00901E1A">
                    <w:rPr>
                      <w:rFonts w:hint="eastAsia"/>
                      <w:b/>
                      <w:sz w:val="18"/>
                      <w:szCs w:val="18"/>
                    </w:rPr>
                    <w:t>※水質事故が発生した場合</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応急措置命令書(様式7)(法12条の9)</w:t>
                  </w:r>
                </w:p>
                <w:p w:rsidR="00D27C13" w:rsidRPr="007468B3" w:rsidRDefault="00D27C13" w:rsidP="00805293">
                  <w:pPr>
                    <w:ind w:right="840"/>
                    <w:rPr>
                      <w:rFonts w:asciiTheme="minorEastAsia" w:hAnsiTheme="minorEastAsia"/>
                      <w:sz w:val="18"/>
                      <w:szCs w:val="18"/>
                    </w:rPr>
                  </w:pPr>
                </w:p>
                <w:p w:rsidR="00D27C13" w:rsidRDefault="00D27C13" w:rsidP="00805293">
                  <w:pPr>
                    <w:ind w:right="840"/>
                    <w:rPr>
                      <w:sz w:val="18"/>
                      <w:szCs w:val="18"/>
                    </w:rPr>
                  </w:pPr>
                </w:p>
                <w:p w:rsidR="00D27C13" w:rsidRPr="009E4C6D" w:rsidRDefault="00D27C13" w:rsidP="00805293">
                  <w:pPr>
                    <w:ind w:right="840"/>
                    <w:rPr>
                      <w:sz w:val="18"/>
                      <w:szCs w:val="18"/>
                    </w:rPr>
                  </w:pPr>
                </w:p>
              </w:tc>
            </w:tr>
          </w:tbl>
          <w:p w:rsidR="00F609C4" w:rsidRPr="00D27C13" w:rsidRDefault="00F609C4" w:rsidP="00F609C4">
            <w:pPr>
              <w:ind w:right="840"/>
              <w:rPr>
                <w:b/>
              </w:rPr>
            </w:pPr>
          </w:p>
        </w:tc>
      </w:tr>
    </w:tbl>
    <w:p w:rsidR="00F609C4" w:rsidRDefault="00F609C4" w:rsidP="006D2D82">
      <w:pPr>
        <w:ind w:rightChars="-135" w:right="-283"/>
      </w:pPr>
    </w:p>
    <w:p w:rsidR="00DE4D24" w:rsidRDefault="00DE4D24"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D27C13" w:rsidTr="00DE4D24">
        <w:tc>
          <w:tcPr>
            <w:tcW w:w="2235" w:type="dxa"/>
            <w:tcBorders>
              <w:top w:val="single" w:sz="12" w:space="0" w:color="auto"/>
              <w:left w:val="single" w:sz="12" w:space="0" w:color="auto"/>
              <w:bottom w:val="single" w:sz="4" w:space="0" w:color="auto"/>
            </w:tcBorders>
            <w:vAlign w:val="center"/>
          </w:tcPr>
          <w:p w:rsidR="00D27C13" w:rsidRPr="006870FA" w:rsidRDefault="00D27C13" w:rsidP="00D27C1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4)</w:t>
            </w:r>
            <w:r w:rsidRPr="00D27C13">
              <w:rPr>
                <w:rFonts w:ascii="HGPｺﾞｼｯｸM" w:eastAsia="HGPｺﾞｼｯｸM" w:hAnsiTheme="minorEastAsia" w:cs="ＭＳ Ｐゴシック" w:hint="eastAsia"/>
                <w:color w:val="000000"/>
                <w:kern w:val="0"/>
                <w:sz w:val="22"/>
              </w:rPr>
              <w:t>－①」</w:t>
            </w:r>
          </w:p>
        </w:tc>
        <w:tc>
          <w:tcPr>
            <w:tcW w:w="8079" w:type="dxa"/>
            <w:tcBorders>
              <w:top w:val="single" w:sz="12" w:space="0" w:color="auto"/>
              <w:right w:val="single" w:sz="12" w:space="0" w:color="auto"/>
            </w:tcBorders>
            <w:vAlign w:val="center"/>
          </w:tcPr>
          <w:p w:rsidR="00D27C13" w:rsidRPr="00D27C13" w:rsidRDefault="00D27C13" w:rsidP="00805293">
            <w:pP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工事を伴う特定施設の構造、使用方法、排出される汚水の処理方法、下水の量及び水質、用水及び汚水の系統の変更の場合</w:t>
            </w:r>
          </w:p>
        </w:tc>
      </w:tr>
      <w:tr w:rsidR="00D27C13" w:rsidRPr="006D2D82" w:rsidTr="00DE4D24">
        <w:tc>
          <w:tcPr>
            <w:tcW w:w="10314" w:type="dxa"/>
            <w:gridSpan w:val="2"/>
            <w:tcBorders>
              <w:top w:val="nil"/>
              <w:left w:val="single" w:sz="12" w:space="0" w:color="auto"/>
              <w:bottom w:val="single" w:sz="12" w:space="0" w:color="auto"/>
              <w:right w:val="single" w:sz="12" w:space="0" w:color="auto"/>
            </w:tcBorders>
          </w:tcPr>
          <w:p w:rsidR="00D27C13" w:rsidRPr="006D2D82" w:rsidRDefault="00D27C13" w:rsidP="00805293">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D27C13" w:rsidTr="00805293">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Default="00D27C13" w:rsidP="00805293">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827200" behindDoc="0" locked="0" layoutInCell="1" allowOverlap="1" wp14:anchorId="0E01653E" wp14:editId="6695B883">
                            <wp:simplePos x="0" y="0"/>
                            <wp:positionH relativeFrom="column">
                              <wp:posOffset>434235</wp:posOffset>
                            </wp:positionH>
                            <wp:positionV relativeFrom="paragraph">
                              <wp:posOffset>-6350</wp:posOffset>
                            </wp:positionV>
                            <wp:extent cx="2799080" cy="333375"/>
                            <wp:effectExtent l="0" t="0" r="20320" b="28575"/>
                            <wp:wrapNone/>
                            <wp:docPr id="468" name="角丸四角形 468"/>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1653E" id="角丸四角形 468" o:spid="_x0000_s1367" style="position:absolute;left:0;text-align:left;margin-left:34.2pt;margin-top:-.5pt;width:220.4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EDaimYsCAADn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Theme="minorEastAsia" w:hAnsiTheme="minorEastAsia"/>
                      <w:noProof/>
                      <w:sz w:val="22"/>
                    </w:rPr>
                    <mc:AlternateContent>
                      <mc:Choice Requires="wpg">
                        <w:drawing>
                          <wp:anchor distT="0" distB="0" distL="114300" distR="114300" simplePos="0" relativeHeight="251825152" behindDoc="0" locked="0" layoutInCell="1" allowOverlap="1" wp14:anchorId="18D47440" wp14:editId="297C7BFD">
                            <wp:simplePos x="0" y="0"/>
                            <wp:positionH relativeFrom="column">
                              <wp:posOffset>-100965</wp:posOffset>
                            </wp:positionH>
                            <wp:positionV relativeFrom="paragraph">
                              <wp:posOffset>328930</wp:posOffset>
                            </wp:positionV>
                            <wp:extent cx="535940" cy="1343025"/>
                            <wp:effectExtent l="0" t="0" r="0" b="0"/>
                            <wp:wrapNone/>
                            <wp:docPr id="469" name="グループ化 469"/>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470" name="テキスト ボックス 470"/>
                                    <wps:cNvSpPr txBox="1"/>
                                    <wps:spPr>
                                      <a:xfrm>
                                        <a:off x="0" y="0"/>
                                        <a:ext cx="535940" cy="1343025"/>
                                      </a:xfrm>
                                      <a:prstGeom prst="rect">
                                        <a:avLst/>
                                      </a:prstGeom>
                                      <a:noFill/>
                                      <a:ln w="6350">
                                        <a:noFill/>
                                      </a:ln>
                                      <a:effectLst/>
                                    </wps:spPr>
                                    <wps:txbx>
                                      <w:txbxContent>
                                        <w:p w:rsidR="001D525F" w:rsidRPr="00522FC5" w:rsidRDefault="001D525F" w:rsidP="00D27C13">
                                          <w:pPr>
                                            <w:spacing w:line="0" w:lineRule="atLeast"/>
                                            <w:ind w:firstLineChars="100" w:firstLine="220"/>
                                            <w:rPr>
                                              <w:sz w:val="22"/>
                                            </w:rPr>
                                          </w:pPr>
                                          <w:r w:rsidRPr="00522FC5">
                                            <w:rPr>
                                              <w:rFonts w:hint="eastAsia"/>
                                              <w:sz w:val="22"/>
                                            </w:rPr>
                                            <w:t>工事着工の</w:t>
                                          </w:r>
                                        </w:p>
                                        <w:p w:rsidR="001D525F" w:rsidRPr="00522FC5" w:rsidRDefault="001D525F" w:rsidP="00D27C13">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 name="角丸四角形 471"/>
                                    <wps:cNvSpPr/>
                                    <wps:spPr>
                                      <a:xfrm>
                                        <a:off x="19050" y="114300"/>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47440" id="グループ化 469" o:spid="_x0000_s1368" style="position:absolute;left:0;text-align:left;margin-left:-7.95pt;margin-top:25.9pt;width:42.2pt;height:105.75pt;z-index:251825152"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">
                            <v:shape id="テキスト ボックス 470" o:spid="_x0000_s1369"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" filled="f" stroked="f" strokeweight=".5pt">
                              <v:textbox style="layout-flow:vertical-ideographic">
                                <w:txbxContent>
                                  <w:p w:rsidR="001D525F" w:rsidRPr="00522FC5" w:rsidRDefault="001D525F" w:rsidP="00D27C13">
                                    <w:pPr>
                                      <w:spacing w:line="0" w:lineRule="atLeast"/>
                                      <w:ind w:firstLineChars="100" w:firstLine="220"/>
                                      <w:rPr>
                                        <w:sz w:val="22"/>
                                      </w:rPr>
                                    </w:pPr>
                                    <w:r w:rsidRPr="00522FC5">
                                      <w:rPr>
                                        <w:rFonts w:hint="eastAsia"/>
                                        <w:sz w:val="22"/>
                                      </w:rPr>
                                      <w:t>工事着工の</w:t>
                                    </w:r>
                                  </w:p>
                                  <w:p w:rsidR="001D525F" w:rsidRPr="00522FC5" w:rsidRDefault="001D525F" w:rsidP="00D27C13">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471" o:spid="_x0000_s1370" style="position:absolute;left:190;top:1143;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" filled="f" strokecolor="windowText" strokeweight=".5pt"/>
                          </v:group>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27C13" w:rsidRPr="00901E1A" w:rsidRDefault="00D27C13" w:rsidP="00805293">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99379E" w:rsidRDefault="00D27C13" w:rsidP="00805293">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27C13" w:rsidRPr="00901E1A" w:rsidRDefault="00D27C13" w:rsidP="00805293">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824128" behindDoc="0" locked="0" layoutInCell="1" allowOverlap="1" wp14:anchorId="27AD705A" wp14:editId="43BC058F">
                            <wp:simplePos x="0" y="0"/>
                            <wp:positionH relativeFrom="column">
                              <wp:posOffset>-69784</wp:posOffset>
                            </wp:positionH>
                            <wp:positionV relativeFrom="paragraph">
                              <wp:posOffset>3853</wp:posOffset>
                            </wp:positionV>
                            <wp:extent cx="2793470" cy="333375"/>
                            <wp:effectExtent l="0" t="0" r="26035" b="28575"/>
                            <wp:wrapNone/>
                            <wp:docPr id="472" name="角丸四角形 472"/>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D705A" id="角丸四角形 472" o:spid="_x0000_s1371" style="position:absolute;left:0;text-align:left;margin-left:-5.5pt;margin-top:.3pt;width:219.9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" filled="f" strokecolor="windowText" strokeweight=".5pt">
                            <v:textbo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D27C13" w:rsidTr="00805293">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93530D" w:rsidRDefault="00D27C13" w:rsidP="00805293">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D27C13" w:rsidRPr="00297C4F"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36416" behindDoc="0" locked="0" layoutInCell="1" allowOverlap="1" wp14:anchorId="1F2E2920" wp14:editId="48EC72DD">
                            <wp:simplePos x="0" y="0"/>
                            <wp:positionH relativeFrom="column">
                              <wp:posOffset>2698115</wp:posOffset>
                            </wp:positionH>
                            <wp:positionV relativeFrom="paragraph">
                              <wp:posOffset>220675</wp:posOffset>
                            </wp:positionV>
                            <wp:extent cx="323215" cy="332105"/>
                            <wp:effectExtent l="0" t="0" r="635" b="10795"/>
                            <wp:wrapNone/>
                            <wp:docPr id="473" name="グループ化 473"/>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474" name="左矢印 474"/>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D27C13">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E2920" id="グループ化 473" o:spid="_x0000_s1372" style="position:absolute;left:0;text-align:left;margin-left:212.45pt;margin-top:17.4pt;width:25.45pt;height:26.15pt;z-index:25183641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">
                            <v:shape id="左矢印 474" o:spid="_x0000_s137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" adj="10800" filled="f" strokecolor="windowText" strokeweight=".5pt"/>
                            <v:shape id="テキスト ボックス 475" o:spid="_x0000_s1374"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D27C13">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特定施設の構造等変更届出書(様式第</w:t>
                  </w:r>
                  <w:r w:rsidR="00145347">
                    <w:rPr>
                      <w:rFonts w:asciiTheme="minorEastAsia" w:hAnsiTheme="minorEastAsia" w:hint="eastAsia"/>
                      <w:sz w:val="18"/>
                      <w:szCs w:val="18"/>
                    </w:rPr>
                    <w:t>8)(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4</w:t>
                  </w:r>
                  <w:r w:rsidRPr="00297C4F">
                    <w:rPr>
                      <w:rFonts w:asciiTheme="minorEastAsia" w:hAnsiTheme="minorEastAsia" w:hint="eastAsia"/>
                      <w:sz w:val="18"/>
                      <w:szCs w:val="18"/>
                    </w:rPr>
                    <w:t>､12条の10</w:t>
                  </w:r>
                  <w:r>
                    <w:rPr>
                      <w:rFonts w:asciiTheme="minorEastAsia" w:hAnsiTheme="minorEastAsia" w:hint="eastAsia"/>
                      <w:sz w:val="18"/>
                      <w:szCs w:val="18"/>
                    </w:rPr>
                    <w:t>､法規8条､14条</w:t>
                  </w:r>
                  <w:r w:rsidRPr="00297C4F">
                    <w:rPr>
                      <w:rFonts w:asciiTheme="minorEastAsia" w:hAnsiTheme="minorEastAsia" w:hint="eastAsia"/>
                      <w:sz w:val="18"/>
                      <w:szCs w:val="18"/>
                    </w:rPr>
                    <w:t>)</w:t>
                  </w:r>
                </w:p>
                <w:p w:rsidR="00D27C13" w:rsidRPr="00145347" w:rsidRDefault="00D27C13" w:rsidP="00805293">
                  <w:pPr>
                    <w:spacing w:line="0" w:lineRule="atLeast"/>
                    <w:ind w:left="181" w:hangingChars="100" w:hanging="181"/>
                    <w:rPr>
                      <w:rFonts w:asciiTheme="minorEastAsia" w:hAnsiTheme="minorEastAsia"/>
                      <w:b/>
                      <w:sz w:val="18"/>
                      <w:szCs w:val="18"/>
                    </w:rPr>
                  </w:pPr>
                </w:p>
                <w:p w:rsidR="00D27C13" w:rsidRPr="00901E1A" w:rsidRDefault="00D27C13"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37440" behindDoc="0" locked="0" layoutInCell="1" allowOverlap="1" wp14:anchorId="31FF51A4" wp14:editId="2AEBD3C0">
                            <wp:simplePos x="0" y="0"/>
                            <wp:positionH relativeFrom="column">
                              <wp:posOffset>2697480</wp:posOffset>
                            </wp:positionH>
                            <wp:positionV relativeFrom="paragraph">
                              <wp:posOffset>13640</wp:posOffset>
                            </wp:positionV>
                            <wp:extent cx="323215" cy="344170"/>
                            <wp:effectExtent l="0" t="0" r="0" b="0"/>
                            <wp:wrapNone/>
                            <wp:docPr id="476" name="グループ化 476"/>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477" name="左矢印 477"/>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478"/>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D27C13">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F51A4" id="グループ化 476" o:spid="_x0000_s1375" style="position:absolute;left:0;text-align:left;margin-left:212.4pt;margin-top:1.05pt;width:25.45pt;height:27.1pt;z-index:251837440"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">
                            <v:shape id="左矢印 477" o:spid="_x0000_s1376"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" adj="10800" filled="f" strokecolor="windowText" strokeweight=".5pt"/>
                            <v:shape id="テキスト ボックス 478" o:spid="_x0000_s1377"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D27C13">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実施制限期間短縮申請書</w:t>
                  </w:r>
                  <w:r w:rsidR="00145347">
                    <w:rPr>
                      <w:rFonts w:asciiTheme="minorEastAsia" w:hAnsiTheme="minorEastAsia" w:hint="eastAsia"/>
                      <w:sz w:val="18"/>
                      <w:szCs w:val="18"/>
                    </w:rPr>
                    <w:t>(2</w:t>
                  </w:r>
                  <w:r>
                    <w:rPr>
                      <w:rFonts w:asciiTheme="minorEastAsia" w:hAnsiTheme="minorEastAsia" w:hint="eastAsia"/>
                      <w:sz w:val="18"/>
                      <w:szCs w:val="18"/>
                    </w:rPr>
                    <w:t>部)</w:t>
                  </w:r>
                  <w:r w:rsidRPr="00297C4F">
                    <w:rPr>
                      <w:rFonts w:asciiTheme="minorEastAsia" w:hAnsiTheme="minorEastAsia" w:hint="eastAsia"/>
                      <w:sz w:val="18"/>
                      <w:szCs w:val="18"/>
                    </w:rPr>
                    <w:t>(法12条の6)</w:t>
                  </w:r>
                </w:p>
                <w:p w:rsidR="00D27C13" w:rsidRDefault="00D27C13" w:rsidP="00805293">
                  <w:pPr>
                    <w:spacing w:line="0" w:lineRule="atLeast"/>
                    <w:rPr>
                      <w:rFonts w:asciiTheme="minorEastAsia" w:hAnsiTheme="minorEastAsia"/>
                      <w:sz w:val="18"/>
                      <w:szCs w:val="18"/>
                    </w:rPr>
                  </w:pPr>
                </w:p>
                <w:p w:rsidR="00D27C13" w:rsidRPr="004018BB" w:rsidRDefault="00D27C13" w:rsidP="00805293">
                  <w:pPr>
                    <w:spacing w:line="0" w:lineRule="atLeast"/>
                    <w:rPr>
                      <w:rFonts w:asciiTheme="minorEastAsia" w:hAnsiTheme="minorEastAsia"/>
                      <w:sz w:val="18"/>
                      <w:szCs w:val="18"/>
                    </w:rPr>
                  </w:pPr>
                </w:p>
                <w:p w:rsidR="00D27C13" w:rsidRPr="000611AF" w:rsidRDefault="00D27C13"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D27C13" w:rsidRPr="001A37B0" w:rsidRDefault="00D27C13"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書(様式第9)もしくは計画変更・廃止命令書</w:t>
                  </w:r>
                </w:p>
                <w:p w:rsidR="00D27C13" w:rsidRPr="00297C4F" w:rsidRDefault="00D27C13" w:rsidP="00805293">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w:t>
                  </w:r>
                  <w:r>
                    <w:rPr>
                      <w:rFonts w:asciiTheme="minorEastAsia" w:hAnsiTheme="minorEastAsia" w:hint="eastAsia"/>
                      <w:sz w:val="18"/>
                      <w:szCs w:val="18"/>
                    </w:rPr>
                    <w:t>法規11条､</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5</w:t>
                  </w:r>
                  <w:r w:rsidRPr="00297C4F">
                    <w:rPr>
                      <w:rFonts w:asciiTheme="minorEastAsia" w:hAnsiTheme="minorEastAsia" w:hint="eastAsia"/>
                      <w:sz w:val="18"/>
                      <w:szCs w:val="18"/>
                    </w:rPr>
                    <w:t>)</w:t>
                  </w:r>
                </w:p>
                <w:p w:rsidR="00D27C13" w:rsidRDefault="00D27C13" w:rsidP="00805293">
                  <w:pPr>
                    <w:spacing w:line="0" w:lineRule="atLeast"/>
                    <w:rPr>
                      <w:rFonts w:asciiTheme="minorEastAsia" w:hAnsiTheme="minorEastAsia"/>
                      <w:sz w:val="18"/>
                      <w:szCs w:val="18"/>
                    </w:rPr>
                  </w:pPr>
                </w:p>
                <w:p w:rsidR="00D27C13" w:rsidRPr="00901E1A" w:rsidRDefault="00D27C13" w:rsidP="00805293">
                  <w:pPr>
                    <w:spacing w:line="0" w:lineRule="atLeast"/>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sz w:val="18"/>
                      <w:szCs w:val="18"/>
                    </w:rPr>
                    <w:t>○実施制限期間短縮通知書</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6</w:t>
                  </w:r>
                  <w:r w:rsidRPr="00297C4F">
                    <w:rPr>
                      <w:rFonts w:asciiTheme="minorEastAsia" w:hAnsiTheme="minorEastAsia" w:hint="eastAsia"/>
                      <w:sz w:val="18"/>
                      <w:szCs w:val="18"/>
                    </w:rPr>
                    <w:t>)</w:t>
                  </w:r>
                </w:p>
                <w:p w:rsidR="00D27C13" w:rsidRDefault="00D27C13" w:rsidP="00805293">
                  <w:pPr>
                    <w:spacing w:line="0" w:lineRule="atLeast"/>
                    <w:rPr>
                      <w:rFonts w:asciiTheme="minorEastAsia" w:hAnsiTheme="minorEastAsia"/>
                      <w:sz w:val="18"/>
                      <w:szCs w:val="18"/>
                    </w:rPr>
                  </w:pPr>
                </w:p>
                <w:p w:rsidR="00D27C13" w:rsidRPr="00901E1A" w:rsidRDefault="00D27C13"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の</w:t>
                  </w:r>
                  <w:r>
                    <w:rPr>
                      <w:rFonts w:asciiTheme="minorEastAsia" w:hAnsiTheme="minorEastAsia" w:hint="eastAsia"/>
                      <w:sz w:val="18"/>
                      <w:szCs w:val="18"/>
                    </w:rPr>
                    <w:t>2</w:t>
                  </w:r>
                  <w:r w:rsidRPr="00297C4F">
                    <w:rPr>
                      <w:rFonts w:asciiTheme="minorEastAsia" w:hAnsiTheme="minorEastAsia" w:hint="eastAsia"/>
                      <w:sz w:val="18"/>
                      <w:szCs w:val="18"/>
                    </w:rPr>
                    <w:t>)</w:t>
                  </w:r>
                </w:p>
              </w:tc>
            </w:tr>
            <w:tr w:rsidR="00D27C13" w:rsidRPr="00797622" w:rsidTr="00805293">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93530D" w:rsidRDefault="00D27C13" w:rsidP="00805293">
                  <w:pPr>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Pr="0099379E" w:rsidRDefault="00D27C13" w:rsidP="00805293">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821056" behindDoc="0" locked="0" layoutInCell="1" allowOverlap="1" wp14:anchorId="3427380E" wp14:editId="5F9E399D">
                            <wp:simplePos x="0" y="0"/>
                            <wp:positionH relativeFrom="column">
                              <wp:posOffset>-38735</wp:posOffset>
                            </wp:positionH>
                            <wp:positionV relativeFrom="paragraph">
                              <wp:posOffset>41275</wp:posOffset>
                            </wp:positionV>
                            <wp:extent cx="2647950" cy="370205"/>
                            <wp:effectExtent l="38100" t="0" r="0" b="0"/>
                            <wp:wrapNone/>
                            <wp:docPr id="479" name="グループ化 479"/>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480" name="下矢印 480"/>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テキスト ボックス 481"/>
                                    <wps:cNvSpPr txBox="1"/>
                                    <wps:spPr>
                                      <a:xfrm>
                                        <a:off x="828675" y="0"/>
                                        <a:ext cx="1000125" cy="370205"/>
                                      </a:xfrm>
                                      <a:prstGeom prst="rect">
                                        <a:avLst/>
                                      </a:prstGeom>
                                      <a:noFill/>
                                      <a:ln w="6350">
                                        <a:noFill/>
                                      </a:ln>
                                      <a:effectLst/>
                                    </wps:spPr>
                                    <wps:txbx>
                                      <w:txbxContent>
                                        <w:p w:rsidR="001D525F" w:rsidRPr="00E912ED" w:rsidRDefault="001D525F" w:rsidP="00D27C13">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27380E" id="グループ化 479" o:spid="_x0000_s1378" style="position:absolute;margin-left:-3.05pt;margin-top:3.25pt;width:208.5pt;height:29.15pt;z-index:251821056;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">
                            <v:shape id="下矢印 480" o:spid="_x0000_s1379"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" adj="10800" filled="f" strokecolor="windowText" strokeweight=".5pt"/>
                            <v:shape id="テキスト ボックス 481" o:spid="_x0000_s1380"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rsidR="001D525F" w:rsidRPr="00E912ED" w:rsidRDefault="001D525F" w:rsidP="00D27C13">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99379E" w:rsidRDefault="00D27C13" w:rsidP="00805293">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Pr="006A0B62" w:rsidRDefault="00D27C13" w:rsidP="00805293">
                  <w:pPr>
                    <w:spacing w:line="0" w:lineRule="atLeast"/>
                    <w:rPr>
                      <w:rFonts w:asciiTheme="minorEastAsia" w:hAnsiTheme="minorEastAsia"/>
                      <w:sz w:val="18"/>
                      <w:szCs w:val="18"/>
                    </w:rPr>
                  </w:pPr>
                </w:p>
              </w:tc>
            </w:tr>
            <w:tr w:rsidR="00D27C13" w:rsidTr="00805293">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93530D" w:rsidRDefault="00D27C13" w:rsidP="00805293">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26176" behindDoc="0" locked="0" layoutInCell="1" allowOverlap="1" wp14:anchorId="541535A5" wp14:editId="4CB7CD36">
                            <wp:simplePos x="0" y="0"/>
                            <wp:positionH relativeFrom="column">
                              <wp:posOffset>-454025</wp:posOffset>
                            </wp:positionH>
                            <wp:positionV relativeFrom="paragraph">
                              <wp:posOffset>11430</wp:posOffset>
                            </wp:positionV>
                            <wp:extent cx="469265" cy="866775"/>
                            <wp:effectExtent l="0" t="0" r="6985" b="28575"/>
                            <wp:wrapNone/>
                            <wp:docPr id="482" name="グループ化 482"/>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483" name="角丸四角形 483"/>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9525" y="19050"/>
                                        <a:ext cx="459740" cy="808355"/>
                                      </a:xfrm>
                                      <a:prstGeom prst="rect">
                                        <a:avLst/>
                                      </a:prstGeom>
                                      <a:noFill/>
                                      <a:ln w="6350">
                                        <a:noFill/>
                                      </a:ln>
                                      <a:effectLst/>
                                    </wps:spPr>
                                    <wps:txbx>
                                      <w:txbxContent>
                                        <w:p w:rsidR="001D525F" w:rsidRPr="00F21FEF" w:rsidRDefault="001D525F" w:rsidP="00D27C13">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535A5" id="グループ化 482" o:spid="_x0000_s1381" style="position:absolute;left:0;text-align:left;margin-left:-35.75pt;margin-top:.9pt;width:36.95pt;height:68.25pt;z-index:251826176"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">
                            <v:roundrect id="角丸四角形 483" o:spid="_x0000_s1382"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" filled="f" strokecolor="windowText" strokeweight=".5pt"/>
                            <v:shape id="テキスト ボックス 484" o:spid="_x0000_s1383"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" filled="f" stroked="f" strokeweight=".5pt">
                              <v:textbox style="layout-flow:vertical-ideographic">
                                <w:txbxContent>
                                  <w:p w:rsidR="001D525F" w:rsidRPr="00F21FEF" w:rsidRDefault="001D525F" w:rsidP="00D27C13">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D27C13" w:rsidRPr="00297C4F" w:rsidRDefault="00D27C13" w:rsidP="00805293">
                  <w:pPr>
                    <w:spacing w:line="0" w:lineRule="atLeast"/>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838464" behindDoc="0" locked="0" layoutInCell="1" allowOverlap="1" wp14:anchorId="42487B64" wp14:editId="71B27EF2">
                            <wp:simplePos x="0" y="0"/>
                            <wp:positionH relativeFrom="column">
                              <wp:posOffset>2693670</wp:posOffset>
                            </wp:positionH>
                            <wp:positionV relativeFrom="paragraph">
                              <wp:posOffset>102565</wp:posOffset>
                            </wp:positionV>
                            <wp:extent cx="323215" cy="332105"/>
                            <wp:effectExtent l="0" t="0" r="635" b="10795"/>
                            <wp:wrapNone/>
                            <wp:docPr id="485" name="グループ化 485"/>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486" name="テキスト ボックス 486"/>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7" name="左矢印 487"/>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87B64" id="グループ化 485" o:spid="_x0000_s1384" style="position:absolute;left:0;text-align:left;margin-left:212.1pt;margin-top:8.1pt;width:25.45pt;height:26.15pt;z-index:25183846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">
                            <v:shape id="テキスト ボックス 486" o:spid="_x0000_s1385"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D27C13">
                                    <w:pPr>
                                      <w:rPr>
                                        <w:rFonts w:ascii="HGPｺﾞｼｯｸM" w:eastAsia="HGPｺﾞｼｯｸM"/>
                                        <w:sz w:val="20"/>
                                        <w:szCs w:val="20"/>
                                      </w:rPr>
                                    </w:pPr>
                                    <w:r>
                                      <w:rPr>
                                        <w:rFonts w:hint="eastAsia"/>
                                      </w:rPr>
                                      <w:t>④</w:t>
                                    </w:r>
                                  </w:p>
                                </w:txbxContent>
                              </v:textbox>
                            </v:shape>
                            <v:shape id="左矢印 487" o:spid="_x0000_s1386"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" adj="10800" filled="f" strokecolor="windowText" strokeweight=".5pt"/>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D27C13" w:rsidRPr="00297C4F" w:rsidRDefault="00D27C13" w:rsidP="00805293">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D27C13" w:rsidRDefault="00D27C13"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31296" behindDoc="0" locked="0" layoutInCell="1" allowOverlap="1" wp14:anchorId="67BCFF06" wp14:editId="589085C9">
                            <wp:simplePos x="0" y="0"/>
                            <wp:positionH relativeFrom="column">
                              <wp:posOffset>2691765</wp:posOffset>
                            </wp:positionH>
                            <wp:positionV relativeFrom="paragraph">
                              <wp:posOffset>39040</wp:posOffset>
                            </wp:positionV>
                            <wp:extent cx="304165" cy="405765"/>
                            <wp:effectExtent l="0" t="0" r="635" b="0"/>
                            <wp:wrapNone/>
                            <wp:docPr id="488" name="グループ化 488"/>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489" name="左矢印 489"/>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テキスト ボックス 490"/>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CFF06" id="グループ化 488" o:spid="_x0000_s1387" style="position:absolute;left:0;text-align:left;margin-left:211.95pt;margin-top:3.05pt;width:23.95pt;height:31.95pt;z-index:251831296"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">
                            <v:shape id="左矢印 489" o:spid="_x0000_s1388"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" adj="10800" filled="f" strokecolor="windowText" strokeweight=".5pt"/>
                            <v:shape id="テキスト ボックス 490" o:spid="_x0000_s1389"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D27C13">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除害施設設置計画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w:t>
                  </w:r>
                  <w:r w:rsidRPr="00297C4F">
                    <w:rPr>
                      <w:rFonts w:asciiTheme="minorEastAsia" w:hAnsiTheme="minorEastAsia" w:hint="eastAsia"/>
                      <w:sz w:val="18"/>
                      <w:szCs w:val="18"/>
                    </w:rPr>
                    <w:t>条)</w:t>
                  </w:r>
                </w:p>
                <w:p w:rsidR="00D27C13" w:rsidRDefault="00D27C13" w:rsidP="00805293">
                  <w:pPr>
                    <w:spacing w:line="0" w:lineRule="atLeast"/>
                    <w:rPr>
                      <w:rFonts w:asciiTheme="minorEastAsia" w:hAnsiTheme="minorEastAsia"/>
                      <w:sz w:val="18"/>
                      <w:szCs w:val="18"/>
                    </w:rPr>
                  </w:pPr>
                </w:p>
                <w:p w:rsidR="00D27C13" w:rsidRPr="000611AF" w:rsidRDefault="00D27C13"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D27C13" w:rsidRPr="0099379E" w:rsidRDefault="00D27C13" w:rsidP="00805293">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Pr="00504A58" w:rsidRDefault="00D27C13" w:rsidP="00805293">
                  <w:pPr>
                    <w:spacing w:line="0" w:lineRule="atLeast"/>
                    <w:rPr>
                      <w:rFonts w:asciiTheme="minorEastAsia" w:hAnsiTheme="minorEastAsia"/>
                      <w:sz w:val="18"/>
                      <w:szCs w:val="18"/>
                    </w:rPr>
                  </w:pPr>
                </w:p>
              </w:tc>
            </w:tr>
            <w:tr w:rsidR="00D27C13" w:rsidTr="00805293">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69275F" w:rsidRDefault="00D27C13" w:rsidP="00805293">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829248" behindDoc="0" locked="0" layoutInCell="1" allowOverlap="1" wp14:anchorId="3B694C7B" wp14:editId="51A7EA11">
                            <wp:simplePos x="0" y="0"/>
                            <wp:positionH relativeFrom="column">
                              <wp:posOffset>-100965</wp:posOffset>
                            </wp:positionH>
                            <wp:positionV relativeFrom="paragraph">
                              <wp:posOffset>306070</wp:posOffset>
                            </wp:positionV>
                            <wp:extent cx="523875" cy="1628775"/>
                            <wp:effectExtent l="0" t="0" r="0" b="0"/>
                            <wp:wrapNone/>
                            <wp:docPr id="491" name="グループ化 491"/>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492" name="テキスト ボックス 492"/>
                                    <wps:cNvSpPr txBox="1"/>
                                    <wps:spPr>
                                      <a:xfrm>
                                        <a:off x="0" y="0"/>
                                        <a:ext cx="523875" cy="1628775"/>
                                      </a:xfrm>
                                      <a:prstGeom prst="rect">
                                        <a:avLst/>
                                      </a:prstGeom>
                                      <a:noFill/>
                                      <a:ln w="6350">
                                        <a:noFill/>
                                      </a:ln>
                                      <a:effectLst/>
                                    </wps:spPr>
                                    <wps:txbx>
                                      <w:txbxContent>
                                        <w:p w:rsidR="001D525F" w:rsidRPr="007E13D5" w:rsidRDefault="001D525F" w:rsidP="00D27C13">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D27C13">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3" name="角丸四角形 493"/>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94C7B" id="グループ化 491" o:spid="_x0000_s1390" style="position:absolute;left:0;text-align:left;margin-left:-7.95pt;margin-top:24.1pt;width:41.25pt;height:128.25pt;z-index:251829248"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">
                            <v:shape id="テキスト ボックス 492" o:spid="_x0000_s1391"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" filled="f" stroked="f" strokeweight=".5pt">
                              <v:textbox style="layout-flow:vertical-ideographic">
                                <w:txbxContent>
                                  <w:p w:rsidR="001D525F" w:rsidRPr="007E13D5" w:rsidRDefault="001D525F" w:rsidP="00D27C13">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D27C13">
                                    <w:pPr>
                                      <w:spacing w:line="0" w:lineRule="atLeast"/>
                                      <w:ind w:firstLineChars="600" w:firstLine="1320"/>
                                      <w:rPr>
                                        <w:sz w:val="22"/>
                                      </w:rPr>
                                    </w:pPr>
                                    <w:r w:rsidRPr="007E13D5">
                                      <w:rPr>
                                        <w:rFonts w:hint="eastAsia"/>
                                        <w:sz w:val="22"/>
                                      </w:rPr>
                                      <w:t>７日以内</w:t>
                                    </w:r>
                                  </w:p>
                                </w:txbxContent>
                              </v:textbox>
                            </v:shape>
                            <v:roundrect id="角丸四角形 493" o:spid="_x0000_s1392"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828224" behindDoc="0" locked="0" layoutInCell="1" allowOverlap="1" wp14:anchorId="31CB70C8" wp14:editId="64B283FE">
                            <wp:simplePos x="0" y="0"/>
                            <wp:positionH relativeFrom="column">
                              <wp:posOffset>-91440</wp:posOffset>
                            </wp:positionH>
                            <wp:positionV relativeFrom="paragraph">
                              <wp:posOffset>442595</wp:posOffset>
                            </wp:positionV>
                            <wp:extent cx="514350" cy="1447800"/>
                            <wp:effectExtent l="0" t="0" r="0" b="0"/>
                            <wp:wrapNone/>
                            <wp:docPr id="494" name="角丸四角形 494"/>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E35B6" id="角丸四角形 494" o:spid="_x0000_s1026" style="position:absolute;left:0;text-align:left;margin-left:-7.2pt;margin-top:34.85pt;width:40.5pt;height:114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Pr="0099379E" w:rsidRDefault="00D27C13" w:rsidP="00805293">
                  <w:pPr>
                    <w:spacing w:line="0" w:lineRule="atLeas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822080" behindDoc="0" locked="0" layoutInCell="1" allowOverlap="1" wp14:anchorId="2F7E9139" wp14:editId="25960B67">
                            <wp:simplePos x="0" y="0"/>
                            <wp:positionH relativeFrom="column">
                              <wp:posOffset>-10160</wp:posOffset>
                            </wp:positionH>
                            <wp:positionV relativeFrom="paragraph">
                              <wp:posOffset>52705</wp:posOffset>
                            </wp:positionV>
                            <wp:extent cx="2647950" cy="371475"/>
                            <wp:effectExtent l="38100" t="0" r="0" b="0"/>
                            <wp:wrapNone/>
                            <wp:docPr id="495" name="グループ化 495"/>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496" name="下矢印 496"/>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テキスト ボックス 497"/>
                                    <wps:cNvSpPr txBox="1"/>
                                    <wps:spPr>
                                      <a:xfrm>
                                        <a:off x="838200" y="0"/>
                                        <a:ext cx="1000125" cy="371475"/>
                                      </a:xfrm>
                                      <a:prstGeom prst="rect">
                                        <a:avLst/>
                                      </a:prstGeom>
                                      <a:noFill/>
                                      <a:ln w="6350">
                                        <a:noFill/>
                                      </a:ln>
                                      <a:effectLst/>
                                    </wps:spPr>
                                    <wps:txbx>
                                      <w:txbxContent>
                                        <w:p w:rsidR="001D525F" w:rsidRPr="002878B1" w:rsidRDefault="001D525F" w:rsidP="00D27C13">
                                          <w:pPr>
                                            <w:jc w:val="center"/>
                                            <w:rPr>
                                              <w:rFonts w:ascii="HGPｺﾞｼｯｸM" w:eastAsia="HGPｺﾞｼｯｸM"/>
                                              <w:sz w:val="20"/>
                                              <w:szCs w:val="20"/>
                                            </w:rPr>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E9139" id="グループ化 495" o:spid="_x0000_s1393" style="position:absolute;left:0;text-align:left;margin-left:-.8pt;margin-top:4.15pt;width:208.5pt;height:29.25pt;z-index:251822080;mso-width-relative:margin;mso-height-relative:margin"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">
                            <v:shape id="下矢印 496" o:spid="_x0000_s1394"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" adj="10800" filled="f" strokecolor="windowText" strokeweight=".5pt"/>
                            <v:shape id="テキスト ボックス 497" o:spid="_x0000_s1395"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1D525F" w:rsidRPr="002878B1" w:rsidRDefault="001D525F" w:rsidP="00D27C13">
                                    <w:pPr>
                                      <w:jc w:val="center"/>
                                      <w:rPr>
                                        <w:rFonts w:ascii="HGPｺﾞｼｯｸM" w:eastAsia="HGPｺﾞｼｯｸM"/>
                                        <w:sz w:val="20"/>
                                        <w:szCs w:val="20"/>
                                      </w:rPr>
                                    </w:pPr>
                                    <w:r>
                                      <w:rPr>
                                        <w:rFonts w:hint="eastAsia"/>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99379E" w:rsidRDefault="00D27C13" w:rsidP="00805293">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Pr="009D7407" w:rsidRDefault="00D27C13" w:rsidP="00805293">
                  <w:pPr>
                    <w:spacing w:line="0" w:lineRule="atLeast"/>
                    <w:rPr>
                      <w:rFonts w:asciiTheme="minorEastAsia" w:hAnsiTheme="minorEastAsia"/>
                      <w:sz w:val="18"/>
                      <w:szCs w:val="18"/>
                    </w:rPr>
                  </w:pPr>
                </w:p>
              </w:tc>
            </w:tr>
            <w:tr w:rsidR="00D27C13" w:rsidTr="00805293">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69275F" w:rsidRDefault="00D27C13" w:rsidP="00805293">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sz w:val="18"/>
                      <w:szCs w:val="18"/>
                    </w:rPr>
                    <w:t>○特定施設工事等完了届出書(1部)</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D27C13" w:rsidRPr="00297C4F" w:rsidRDefault="00976D80" w:rsidP="00805293">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32320" behindDoc="0" locked="0" layoutInCell="1" allowOverlap="1" wp14:anchorId="08404424" wp14:editId="2482C4C3">
                            <wp:simplePos x="0" y="0"/>
                            <wp:positionH relativeFrom="column">
                              <wp:posOffset>2693035</wp:posOffset>
                            </wp:positionH>
                            <wp:positionV relativeFrom="paragraph">
                              <wp:posOffset>78435</wp:posOffset>
                            </wp:positionV>
                            <wp:extent cx="323215" cy="332105"/>
                            <wp:effectExtent l="0" t="0" r="635" b="10795"/>
                            <wp:wrapNone/>
                            <wp:docPr id="498" name="グループ化 498"/>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499" name="左矢印 499"/>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テキスト ボックス 500"/>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404424" id="グループ化 498" o:spid="_x0000_s1396" style="position:absolute;left:0;text-align:left;margin-left:212.05pt;margin-top:6.2pt;width:25.45pt;height:26.15pt;z-index:251832320"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">
                            <v:shape id="左矢印 499" o:spid="_x0000_s1397"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" adj="10800" filled="f" strokecolor="windowText" strokeweight=".5pt"/>
                            <v:shape id="テキスト ボックス 500" o:spid="_x0000_s1398"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D27C13">
                                    <w:pPr>
                                      <w:rPr>
                                        <w:rFonts w:ascii="HGPｺﾞｼｯｸM" w:eastAsia="HGPｺﾞｼｯｸM"/>
                                        <w:sz w:val="20"/>
                                        <w:szCs w:val="20"/>
                                      </w:rPr>
                                    </w:pPr>
                                    <w:r>
                                      <w:rPr>
                                        <w:rFonts w:hint="eastAsia"/>
                                      </w:rPr>
                                      <w:t>⑦</w:t>
                                    </w:r>
                                  </w:p>
                                </w:txbxContent>
                              </v:textbox>
                            </v:shape>
                          </v:group>
                        </w:pict>
                      </mc:Fallback>
                    </mc:AlternateContent>
                  </w:r>
                  <w:r w:rsidR="00D27C13" w:rsidRPr="00297C4F">
                    <w:rPr>
                      <w:rFonts w:asciiTheme="minorEastAsia" w:hAnsiTheme="minorEastAsia" w:hint="eastAsia"/>
                      <w:sz w:val="18"/>
                      <w:szCs w:val="18"/>
                    </w:rPr>
                    <w:t>条</w:t>
                  </w:r>
                  <w:r w:rsidR="00D27C13">
                    <w:rPr>
                      <w:rFonts w:asciiTheme="minorEastAsia" w:hAnsiTheme="minorEastAsia" w:hint="eastAsia"/>
                      <w:sz w:val="18"/>
                      <w:szCs w:val="18"/>
                    </w:rPr>
                    <w:t>､条規5条</w:t>
                  </w:r>
                  <w:r w:rsidR="00D27C13" w:rsidRPr="00297C4F">
                    <w:rPr>
                      <w:rFonts w:asciiTheme="minorEastAsia" w:hAnsiTheme="minorEastAsia" w:hint="eastAsia"/>
                      <w:sz w:val="18"/>
                      <w:szCs w:val="18"/>
                    </w:rPr>
                    <w:t>)</w:t>
                  </w:r>
                </w:p>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D27C13" w:rsidRPr="00297C4F" w:rsidRDefault="00D27C13"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D27C13" w:rsidRDefault="00976D80"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33344" behindDoc="0" locked="0" layoutInCell="1" allowOverlap="1" wp14:anchorId="47C342B5" wp14:editId="28E2F9BD">
                            <wp:simplePos x="0" y="0"/>
                            <wp:positionH relativeFrom="column">
                              <wp:posOffset>2695575</wp:posOffset>
                            </wp:positionH>
                            <wp:positionV relativeFrom="paragraph">
                              <wp:posOffset>7290</wp:posOffset>
                            </wp:positionV>
                            <wp:extent cx="323850" cy="332105"/>
                            <wp:effectExtent l="0" t="0" r="0" b="10795"/>
                            <wp:wrapNone/>
                            <wp:docPr id="501" name="グループ化 501"/>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502" name="左矢印 502"/>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503"/>
                                    <wps:cNvSpPr txBox="1"/>
                                    <wps:spPr>
                                      <a:xfrm>
                                        <a:off x="0" y="30145"/>
                                        <a:ext cx="323850" cy="276225"/>
                                      </a:xfrm>
                                      <a:prstGeom prst="rect">
                                        <a:avLst/>
                                      </a:pr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342B5" id="グループ化 501" o:spid="_x0000_s1399" style="position:absolute;left:0;text-align:left;margin-left:212.25pt;margin-top:.55pt;width:25.5pt;height:26.15pt;z-index:251833344"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">
                            <v:shape id="左矢印 502" o:spid="_x0000_s1400"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" adj="10800" filled="f" strokecolor="windowText" strokeweight=".5pt"/>
                            <v:shape id="テキスト ボックス 503" o:spid="_x0000_s1401"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1D525F" w:rsidRPr="004018BB" w:rsidRDefault="001D525F" w:rsidP="00D27C13">
                                    <w:pPr>
                                      <w:rPr>
                                        <w:rFonts w:ascii="HGPｺﾞｼｯｸM" w:eastAsia="HGPｺﾞｼｯｸM"/>
                                        <w:sz w:val="20"/>
                                        <w:szCs w:val="20"/>
                                      </w:rPr>
                                    </w:pPr>
                                    <w:r>
                                      <w:rPr>
                                        <w:rFonts w:hint="eastAsia"/>
                                      </w:rPr>
                                      <w:t>⑧</w:t>
                                    </w:r>
                                  </w:p>
                                </w:txbxContent>
                              </v:textbox>
                            </v:shape>
                          </v:group>
                        </w:pict>
                      </mc:Fallback>
                    </mc:AlternateContent>
                  </w:r>
                  <w:r w:rsidR="00D27C13">
                    <w:rPr>
                      <w:rFonts w:asciiTheme="minorEastAsia" w:hAnsiTheme="minorEastAsia" w:hint="eastAsia"/>
                      <w:sz w:val="18"/>
                      <w:szCs w:val="18"/>
                    </w:rPr>
                    <w:t>○排水設備等工事完了届兼公共下水道使用開始(休</w:t>
                  </w:r>
                </w:p>
                <w:p w:rsidR="00D27C13" w:rsidRDefault="00D27C13"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D27C13" w:rsidRDefault="00D27C13"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届(様式第5)(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w:t>
                  </w:r>
                </w:p>
                <w:p w:rsidR="00D27C13" w:rsidRPr="000611AF" w:rsidRDefault="00D27C13" w:rsidP="00805293">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2</w:t>
                  </w:r>
                  <w:r>
                    <w:rPr>
                      <w:rFonts w:asciiTheme="minorEastAsia" w:hAnsiTheme="minorEastAsia" w:hint="eastAsia"/>
                      <w:sz w:val="18"/>
                      <w:szCs w:val="18"/>
                    </w:rPr>
                    <w:t>､法規6条</w:t>
                  </w:r>
                  <w:r w:rsidRPr="00297C4F">
                    <w:rPr>
                      <w:rFonts w:asciiTheme="minorEastAsia" w:hAnsiTheme="minorEastAsia" w:hint="eastAsia"/>
                      <w:sz w:val="18"/>
                      <w:szCs w:val="18"/>
                    </w:rPr>
                    <w:t>)</w:t>
                  </w: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D27C13" w:rsidRPr="0099379E" w:rsidRDefault="00D27C13" w:rsidP="00805293">
                  <w:pPr>
                    <w:jc w:val="left"/>
                    <w:rPr>
                      <w:rFonts w:asciiTheme="minorEastAsia" w:hAnsiTheme="minorEastAsia"/>
                      <w:szCs w:val="21"/>
                    </w:rPr>
                  </w:pPr>
                </w:p>
                <w:p w:rsidR="00D27C13" w:rsidRDefault="00D27C13" w:rsidP="00805293">
                  <w:pPr>
                    <w:jc w:val="left"/>
                    <w:rPr>
                      <w:rFonts w:asciiTheme="minorEastAsia" w:hAnsiTheme="minorEastAsia"/>
                      <w:szCs w:val="21"/>
                    </w:rPr>
                  </w:pPr>
                </w:p>
                <w:p w:rsidR="00D27C13" w:rsidRPr="0099379E" w:rsidRDefault="00D27C13" w:rsidP="00805293">
                  <w:pPr>
                    <w:jc w:val="center"/>
                    <w:rPr>
                      <w:rFonts w:asciiTheme="minorEastAsia" w:hAnsiTheme="minorEastAsia"/>
                      <w:szCs w:val="21"/>
                    </w:rPr>
                  </w:pPr>
                </w:p>
                <w:p w:rsidR="00D27C13" w:rsidRDefault="00D27C13" w:rsidP="00805293">
                  <w:pPr>
                    <w:jc w:val="left"/>
                    <w:rPr>
                      <w:rFonts w:asciiTheme="minorEastAsia" w:hAnsiTheme="minorEastAsia"/>
                      <w:szCs w:val="21"/>
                    </w:rPr>
                  </w:pPr>
                </w:p>
                <w:p w:rsidR="00D27C13" w:rsidRDefault="00D27C13" w:rsidP="00805293">
                  <w:pPr>
                    <w:jc w:val="center"/>
                    <w:rPr>
                      <w:rFonts w:asciiTheme="minorEastAsia" w:hAnsiTheme="minorEastAsia"/>
                      <w:szCs w:val="21"/>
                    </w:rPr>
                  </w:pPr>
                </w:p>
                <w:p w:rsidR="00D27C13" w:rsidRDefault="00D27C13" w:rsidP="00805293">
                  <w:pPr>
                    <w:jc w:val="left"/>
                    <w:rPr>
                      <w:rFonts w:asciiTheme="minorEastAsia" w:hAnsiTheme="minorEastAsia"/>
                      <w:szCs w:val="21"/>
                    </w:rPr>
                  </w:pPr>
                </w:p>
                <w:p w:rsidR="00D27C13" w:rsidRPr="0099379E" w:rsidRDefault="00D27C13"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D27C13" w:rsidRPr="00297C4F" w:rsidRDefault="00D27C13" w:rsidP="00805293">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p w:rsidR="00D27C13" w:rsidRPr="009D7407" w:rsidRDefault="00D27C13" w:rsidP="00805293">
                  <w:pPr>
                    <w:spacing w:line="0" w:lineRule="atLeast"/>
                    <w:rPr>
                      <w:rFonts w:asciiTheme="minorEastAsia" w:hAnsiTheme="minorEastAsia"/>
                      <w:sz w:val="18"/>
                      <w:szCs w:val="18"/>
                    </w:rPr>
                  </w:pPr>
                </w:p>
              </w:tc>
            </w:tr>
            <w:tr w:rsidR="00D27C13" w:rsidTr="00805293">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Default="00D27C13" w:rsidP="00805293">
                  <w:pPr>
                    <w:rPr>
                      <w:rFonts w:asciiTheme="minorEastAsia" w:hAnsiTheme="minorEastAsia"/>
                      <w:sz w:val="22"/>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Pr="0099379E" w:rsidRDefault="00D27C13"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23104" behindDoc="0" locked="0" layoutInCell="1" allowOverlap="1" wp14:anchorId="2693954A" wp14:editId="06D2F241">
                            <wp:simplePos x="0" y="0"/>
                            <wp:positionH relativeFrom="column">
                              <wp:posOffset>-47625</wp:posOffset>
                            </wp:positionH>
                            <wp:positionV relativeFrom="paragraph">
                              <wp:posOffset>53340</wp:posOffset>
                            </wp:positionV>
                            <wp:extent cx="2647950" cy="371475"/>
                            <wp:effectExtent l="38100" t="0" r="0" b="0"/>
                            <wp:wrapNone/>
                            <wp:docPr id="504" name="グループ化 504"/>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505" name="下矢印 505"/>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テキスト ボックス 506"/>
                                    <wps:cNvSpPr txBox="1"/>
                                    <wps:spPr>
                                      <a:xfrm>
                                        <a:off x="838200" y="0"/>
                                        <a:ext cx="1000125" cy="371475"/>
                                      </a:xfrm>
                                      <a:prstGeom prst="rect">
                                        <a:avLst/>
                                      </a:prstGeom>
                                      <a:noFill/>
                                      <a:ln w="6350">
                                        <a:noFill/>
                                      </a:ln>
                                      <a:effectLst/>
                                    </wps:spPr>
                                    <wps:txbx>
                                      <w:txbxContent>
                                        <w:p w:rsidR="001D525F" w:rsidRPr="002878B1" w:rsidRDefault="001D525F" w:rsidP="00D27C13">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3954A" id="グループ化 504" o:spid="_x0000_s1402" style="position:absolute;left:0;text-align:left;margin-left:-3.75pt;margin-top:4.2pt;width:208.5pt;height:29.25pt;z-index:251823104"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">
                            <v:shape id="下矢印 505" o:spid="_x0000_s1403"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" adj="10800" filled="f" strokecolor="windowText" strokeweight=".5pt"/>
                            <v:shape id="テキスト ボックス 506" o:spid="_x0000_s1404" type="#_x0000_t202" style="position:absolute;left:838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1D525F" w:rsidRPr="002878B1" w:rsidRDefault="001D525F" w:rsidP="00D27C13">
                                    <w:pPr>
                                      <w:jc w:val="center"/>
                                      <w:rPr>
                                        <w:rFonts w:ascii="HGPｺﾞｼｯｸM" w:eastAsia="HGPｺﾞｼｯｸM"/>
                                        <w:sz w:val="20"/>
                                        <w:szCs w:val="20"/>
                                      </w:rPr>
                                    </w:pPr>
                                    <w:r w:rsidRPr="002878B1">
                                      <w:rPr>
                                        <w:rFonts w:ascii="HGPｺﾞｼｯｸM" w:eastAsia="HGPｺﾞｼｯｸM" w:hint="eastAsia"/>
                                        <w:sz w:val="20"/>
                                        <w:szCs w:val="20"/>
                                      </w:rPr>
                                      <w:t>⑨</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99379E" w:rsidRDefault="00D27C13" w:rsidP="00805293">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D27C13" w:rsidRDefault="00D27C13" w:rsidP="00805293">
                  <w:pPr>
                    <w:spacing w:line="0" w:lineRule="atLeast"/>
                    <w:rPr>
                      <w:rFonts w:asciiTheme="minorEastAsia" w:hAnsiTheme="minorEastAsia"/>
                      <w:sz w:val="18"/>
                      <w:szCs w:val="18"/>
                    </w:rPr>
                  </w:pPr>
                </w:p>
              </w:tc>
            </w:tr>
            <w:tr w:rsidR="00D27C13" w:rsidTr="00805293">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816D29" w:rsidRDefault="00D27C13"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30272" behindDoc="0" locked="0" layoutInCell="1" allowOverlap="1" wp14:anchorId="65A46E32" wp14:editId="7024520C">
                            <wp:simplePos x="0" y="0"/>
                            <wp:positionH relativeFrom="column">
                              <wp:posOffset>-517999</wp:posOffset>
                            </wp:positionH>
                            <wp:positionV relativeFrom="paragraph">
                              <wp:posOffset>-1270</wp:posOffset>
                            </wp:positionV>
                            <wp:extent cx="574040" cy="904875"/>
                            <wp:effectExtent l="0" t="0" r="0" b="28575"/>
                            <wp:wrapNone/>
                            <wp:docPr id="507" name="グループ化 507"/>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508" name="角丸四角形 508"/>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D27C13">
                                          <w:pPr>
                                            <w:spacing w:line="0" w:lineRule="atLeast"/>
                                            <w:rPr>
                                              <w:sz w:val="22"/>
                                            </w:rPr>
                                          </w:pPr>
                                          <w:r w:rsidRPr="00816D29">
                                            <w:rPr>
                                              <w:rFonts w:hint="eastAsia"/>
                                              <w:sz w:val="22"/>
                                            </w:rPr>
                                            <w:t>悪質下水</w:t>
                                          </w:r>
                                        </w:p>
                                        <w:p w:rsidR="001D525F" w:rsidRPr="00816D29" w:rsidRDefault="001D525F" w:rsidP="00D27C13">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6E32" id="グループ化 507" o:spid="_x0000_s1405" style="position:absolute;left:0;text-align:left;margin-left:-40.8pt;margin-top:-.1pt;width:45.2pt;height:71.25pt;z-index:251830272"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">
                            <v:roundrect id="角丸四角形 508" o:spid="_x0000_s1406"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" filled="f" strokecolor="windowText" strokeweight=".5pt"/>
                            <v:shape id="テキスト ボックス 509" o:spid="_x0000_s1407"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D27C13">
                                    <w:pPr>
                                      <w:spacing w:line="0" w:lineRule="atLeast"/>
                                      <w:rPr>
                                        <w:sz w:val="22"/>
                                      </w:rPr>
                                    </w:pPr>
                                    <w:r w:rsidRPr="00816D29">
                                      <w:rPr>
                                        <w:rFonts w:hint="eastAsia"/>
                                        <w:sz w:val="22"/>
                                      </w:rPr>
                                      <w:t>悪質下水</w:t>
                                    </w:r>
                                  </w:p>
                                  <w:p w:rsidR="001D525F" w:rsidRPr="00816D29" w:rsidRDefault="001D525F" w:rsidP="00D27C13">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34368" behindDoc="0" locked="0" layoutInCell="1" allowOverlap="1" wp14:anchorId="3C6C870D" wp14:editId="2A85DEC2">
                            <wp:simplePos x="0" y="0"/>
                            <wp:positionH relativeFrom="column">
                              <wp:posOffset>2686685</wp:posOffset>
                            </wp:positionH>
                            <wp:positionV relativeFrom="paragraph">
                              <wp:posOffset>80340</wp:posOffset>
                            </wp:positionV>
                            <wp:extent cx="323215" cy="332105"/>
                            <wp:effectExtent l="0" t="0" r="635" b="10795"/>
                            <wp:wrapNone/>
                            <wp:docPr id="510" name="グループ化 510"/>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511" name="左矢印 511"/>
                                    <wps:cNvSpPr/>
                                    <wps:spPr>
                                      <a:xfrm rot="10800000">
                                        <a:off x="44878"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テキスト ボックス 512"/>
                                    <wps:cNvSpPr txBox="1"/>
                                    <wps:spPr>
                                      <a:xfrm>
                                        <a:off x="0" y="33659"/>
                                        <a:ext cx="323215" cy="285750"/>
                                      </a:xfrm>
                                      <a:prstGeom prst="rect">
                                        <a:avLst/>
                                      </a:pr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6C870D" id="グループ化 510" o:spid="_x0000_s1408" style="position:absolute;left:0;text-align:left;margin-left:211.55pt;margin-top:6.35pt;width:25.45pt;height:26.15pt;z-index:251834368"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">
                            <v:shape id="左矢印 511" o:spid="_x0000_s1409" type="#_x0000_t66" style="position:absolute;left:44878;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" adj="10800" filled="f" strokecolor="windowText" strokeweight=".5pt"/>
                            <v:shape id="テキスト ボックス 512" o:spid="_x0000_s1410" type="#_x0000_t202" style="position:absolute;top:33659;width:323215;height:28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O/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fZ3Tv8YAAADcAAAA&#10;DwAAAAAAAAAAAAAAAAAHAgAAZHJzL2Rvd25yZXYueG1sUEsFBgAAAAADAAMAtwAAAPoCAAAAAA==&#10;" filled="f" stroked="f" strokeweight=".5pt">
                              <v:textbox>
                                <w:txbxContent>
                                  <w:p w:rsidR="001D525F" w:rsidRPr="004018BB" w:rsidRDefault="001D525F" w:rsidP="00D27C13">
                                    <w:pPr>
                                      <w:rPr>
                                        <w:rFonts w:ascii="HGPｺﾞｼｯｸM" w:eastAsia="HGPｺﾞｼｯｸM"/>
                                        <w:sz w:val="20"/>
                                        <w:szCs w:val="20"/>
                                      </w:rPr>
                                    </w:pPr>
                                    <w:r>
                                      <w:rPr>
                                        <w:rFonts w:hint="eastAsia"/>
                                      </w:rPr>
                                      <w:t>⑩</w:t>
                                    </w:r>
                                  </w:p>
                                </w:txbxContent>
                              </v:textbox>
                            </v:shape>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D27C13" w:rsidRPr="00297C4F" w:rsidRDefault="00D27C13"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D27C13" w:rsidRPr="004C23BB" w:rsidRDefault="00D27C13" w:rsidP="00805293">
                  <w:pPr>
                    <w:spacing w:line="0" w:lineRule="atLeast"/>
                    <w:ind w:leftChars="100" w:left="210"/>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35392" behindDoc="0" locked="0" layoutInCell="1" allowOverlap="1" wp14:anchorId="6CBF7491" wp14:editId="07E7D272">
                            <wp:simplePos x="0" y="0"/>
                            <wp:positionH relativeFrom="column">
                              <wp:posOffset>2693035</wp:posOffset>
                            </wp:positionH>
                            <wp:positionV relativeFrom="paragraph">
                              <wp:posOffset>25070</wp:posOffset>
                            </wp:positionV>
                            <wp:extent cx="323215" cy="347980"/>
                            <wp:effectExtent l="0" t="0" r="0" b="0"/>
                            <wp:wrapNone/>
                            <wp:docPr id="513" name="グループ化 513"/>
                            <wp:cNvGraphicFramePr/>
                            <a:graphic xmlns:a="http://schemas.openxmlformats.org/drawingml/2006/main">
                              <a:graphicData uri="http://schemas.microsoft.com/office/word/2010/wordprocessingGroup">
                                <wpg:wgp>
                                  <wpg:cNvGrpSpPr/>
                                  <wpg:grpSpPr>
                                    <a:xfrm>
                                      <a:off x="0" y="0"/>
                                      <a:ext cx="323215" cy="347980"/>
                                      <a:chOff x="0" y="0"/>
                                      <a:chExt cx="323215" cy="348336"/>
                                    </a:xfrm>
                                  </wpg:grpSpPr>
                                  <wps:wsp>
                                    <wps:cNvPr id="514" name="左矢印 514"/>
                                    <wps:cNvSpPr/>
                                    <wps:spPr>
                                      <a:xfrm>
                                        <a:off x="35169" y="0"/>
                                        <a:ext cx="238125" cy="332002"/>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515"/>
                                    <wps:cNvSpPr txBox="1"/>
                                    <wps:spPr>
                                      <a:xfrm>
                                        <a:off x="0" y="25121"/>
                                        <a:ext cx="323215" cy="323215"/>
                                      </a:xfrm>
                                      <a:custGeom>
                                        <a:avLst/>
                                        <a:gdLst>
                                          <a:gd name="connsiteX0" fmla="*/ 0 w 323215"/>
                                          <a:gd name="connsiteY0" fmla="*/ 0 h 323850"/>
                                          <a:gd name="connsiteX1" fmla="*/ 323215 w 323215"/>
                                          <a:gd name="connsiteY1" fmla="*/ 0 h 323850"/>
                                          <a:gd name="connsiteX2" fmla="*/ 323215 w 323215"/>
                                          <a:gd name="connsiteY2" fmla="*/ 323850 h 323850"/>
                                          <a:gd name="connsiteX3" fmla="*/ 0 w 323215"/>
                                          <a:gd name="connsiteY3" fmla="*/ 323850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23825 w 323215"/>
                                          <a:gd name="connsiteY3" fmla="*/ 161925 h 323850"/>
                                          <a:gd name="connsiteX4" fmla="*/ 0 w 323215"/>
                                          <a:gd name="connsiteY4" fmla="*/ 0 h 323850"/>
                                          <a:gd name="connsiteX0" fmla="*/ 0 w 323215"/>
                                          <a:gd name="connsiteY0" fmla="*/ 0 h 323850"/>
                                          <a:gd name="connsiteX1" fmla="*/ 323215 w 323215"/>
                                          <a:gd name="connsiteY1" fmla="*/ 0 h 323850"/>
                                          <a:gd name="connsiteX2" fmla="*/ 323215 w 323215"/>
                                          <a:gd name="connsiteY2" fmla="*/ 323850 h 323850"/>
                                          <a:gd name="connsiteX3" fmla="*/ 161925 w 323215"/>
                                          <a:gd name="connsiteY3" fmla="*/ 161925 h 323850"/>
                                          <a:gd name="connsiteX4" fmla="*/ 0 w 323215"/>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23850">
                                            <a:moveTo>
                                              <a:pt x="0" y="0"/>
                                            </a:moveTo>
                                            <a:lnTo>
                                              <a:pt x="323215" y="0"/>
                                            </a:lnTo>
                                            <a:lnTo>
                                              <a:pt x="323215" y="323850"/>
                                            </a:lnTo>
                                            <a:lnTo>
                                              <a:pt x="161925" y="161925"/>
                                            </a:lnTo>
                                            <a:lnTo>
                                              <a:pt x="0" y="0"/>
                                            </a:lnTo>
                                            <a:close/>
                                          </a:path>
                                        </a:pathLst>
                                      </a:custGeom>
                                      <a:noFill/>
                                      <a:ln w="6350">
                                        <a:noFill/>
                                      </a:ln>
                                      <a:effectLst/>
                                    </wps:spPr>
                                    <wps:txbx>
                                      <w:txbxContent>
                                        <w:p w:rsidR="001D525F" w:rsidRPr="004018BB" w:rsidRDefault="001D525F" w:rsidP="00D27C13">
                                          <w:pPr>
                                            <w:rPr>
                                              <w:rFonts w:ascii="HGPｺﾞｼｯｸM" w:eastAsia="HGPｺﾞｼｯｸM"/>
                                              <w:sz w:val="20"/>
                                              <w:szCs w:val="20"/>
                                            </w:rPr>
                                          </w:pPr>
                                          <w:r>
                                            <w:rPr>
                                              <w:rFonts w:hint="eastAsia"/>
                                            </w:rPr>
                                            <w:t>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BF7491" id="グループ化 513" o:spid="_x0000_s1411" style="position:absolute;left:0;text-align:left;margin-left:212.05pt;margin-top:1.95pt;width:25.45pt;height:27.4pt;z-index:251835392" coordsize="323215,34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">
                            <v:shape id="左矢印 514" o:spid="_x0000_s1412" type="#_x0000_t66" style="position:absolute;left:35169;width:238125;height:33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" adj="10800" filled="f" strokecolor="windowText" strokeweight=".5pt"/>
                            <v:shape id="テキスト ボックス 515" o:spid="_x0000_s1413" style="position:absolute;top:25121;width:323215;height:323215;visibility:visible;mso-wrap-style:none;v-text-anchor:top" coordsize="32321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" adj="-11796480,,5400" path="m,l323215,r,323850l161925,161925,,xe" filled="f" stroked="f" strokeweight=".5pt">
                              <v:stroke joinstyle="miter"/>
                              <v:formulas/>
                              <v:path arrowok="t" o:connecttype="custom" o:connectlocs="0,0;323215,0;323215,323215;161925,161608;0,0" o:connectangles="0,0,0,0,0" textboxrect="0,0,323215,323850"/>
                              <v:textbox>
                                <w:txbxContent>
                                  <w:p w:rsidR="001D525F" w:rsidRPr="004018BB" w:rsidRDefault="001D525F" w:rsidP="00D27C13">
                                    <w:pPr>
                                      <w:rPr>
                                        <w:rFonts w:ascii="HGPｺﾞｼｯｸM" w:eastAsia="HGPｺﾞｼｯｸM"/>
                                        <w:sz w:val="20"/>
                                        <w:szCs w:val="20"/>
                                      </w:rPr>
                                    </w:pPr>
                                    <w:r>
                                      <w:rPr>
                                        <w:rFonts w:hint="eastAsia"/>
                                      </w:rPr>
                                      <w:t>⑪</w:t>
                                    </w:r>
                                  </w:p>
                                </w:txbxContent>
                              </v:textbox>
                            </v:shape>
                          </v:group>
                        </w:pict>
                      </mc:Fallback>
                    </mc:AlternateContent>
                  </w:r>
                  <w:r>
                    <w:rPr>
                      <w:rFonts w:asciiTheme="minorEastAsia" w:hAnsiTheme="minorEastAsia" w:hint="eastAsia"/>
                      <w:sz w:val="18"/>
                      <w:szCs w:val="18"/>
                    </w:rPr>
                    <w:t>の)(2部)(条規9条)</w:t>
                  </w:r>
                </w:p>
                <w:p w:rsidR="00D27C13" w:rsidRDefault="00D27C13" w:rsidP="00805293">
                  <w:pPr>
                    <w:spacing w:line="0" w:lineRule="atLeast"/>
                    <w:rPr>
                      <w:rFonts w:asciiTheme="minorEastAsia" w:hAnsiTheme="minorEastAsia"/>
                      <w:sz w:val="18"/>
                      <w:szCs w:val="18"/>
                    </w:rPr>
                  </w:pPr>
                </w:p>
                <w:p w:rsidR="00D27C13" w:rsidRDefault="00D27C13"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D27C13" w:rsidRPr="0099379E" w:rsidRDefault="00D27C13" w:rsidP="00805293">
                  <w:pPr>
                    <w:spacing w:line="0" w:lineRule="atLeast"/>
                    <w:rPr>
                      <w:rFonts w:asciiTheme="minorEastAsia" w:hAnsiTheme="minorEastAsia"/>
                      <w:noProof/>
                      <w:szCs w:val="21"/>
                    </w:rPr>
                  </w:pPr>
                </w:p>
                <w:p w:rsidR="00D27C13" w:rsidRPr="0099379E" w:rsidRDefault="00D27C13" w:rsidP="00805293">
                  <w:pPr>
                    <w:spacing w:line="0" w:lineRule="atLeast"/>
                    <w:jc w:val="center"/>
                    <w:rPr>
                      <w:rFonts w:asciiTheme="minorEastAsia" w:hAnsiTheme="minorEastAsia"/>
                      <w:noProof/>
                      <w:szCs w:val="21"/>
                    </w:rPr>
                  </w:pPr>
                </w:p>
                <w:p w:rsidR="00D27C13" w:rsidRPr="0099379E" w:rsidRDefault="00D27C13" w:rsidP="00805293">
                  <w:pPr>
                    <w:rPr>
                      <w:rFonts w:asciiTheme="minorEastAsia" w:hAnsiTheme="minorEastAsia"/>
                      <w:szCs w:val="21"/>
                    </w:rPr>
                  </w:pPr>
                </w:p>
                <w:p w:rsidR="00D27C13" w:rsidRPr="0099379E" w:rsidRDefault="00D27C13" w:rsidP="00805293">
                  <w:pPr>
                    <w:jc w:val="center"/>
                    <w:rPr>
                      <w:rFonts w:asciiTheme="minorEastAsia" w:hAnsiTheme="minorEastAsia"/>
                      <w:szCs w:val="21"/>
                    </w:rPr>
                  </w:pPr>
                </w:p>
                <w:p w:rsidR="00D27C13" w:rsidRPr="0099379E" w:rsidRDefault="00D27C13"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D27C13" w:rsidRDefault="00D27C13"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D27C13" w:rsidRPr="00297C4F" w:rsidRDefault="00D27C13" w:rsidP="00805293">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D27C13" w:rsidRDefault="00D27C13" w:rsidP="00805293">
                  <w:pPr>
                    <w:spacing w:line="0" w:lineRule="atLeast"/>
                    <w:ind w:leftChars="-1" w:hangingChars="1" w:hanging="2"/>
                    <w:rPr>
                      <w:rFonts w:asciiTheme="minorEastAsia" w:hAnsiTheme="minorEastAsia"/>
                      <w:sz w:val="18"/>
                      <w:szCs w:val="18"/>
                    </w:rPr>
                  </w:pPr>
                </w:p>
                <w:p w:rsidR="00D27C13" w:rsidRDefault="00D27C13" w:rsidP="00805293">
                  <w:pPr>
                    <w:spacing w:line="0" w:lineRule="atLeast"/>
                    <w:ind w:leftChars="-1" w:hangingChars="1" w:hanging="2"/>
                    <w:rPr>
                      <w:rFonts w:asciiTheme="minorEastAsia" w:hAnsiTheme="minorEastAsia"/>
                      <w:sz w:val="18"/>
                      <w:szCs w:val="18"/>
                    </w:rPr>
                  </w:pPr>
                </w:p>
                <w:p w:rsidR="00D27C13" w:rsidRDefault="00D27C13" w:rsidP="00805293">
                  <w:pPr>
                    <w:spacing w:line="0" w:lineRule="atLeast"/>
                    <w:ind w:leftChars="-1" w:hangingChars="1" w:hanging="2"/>
                    <w:rPr>
                      <w:rFonts w:asciiTheme="minorEastAsia" w:hAnsiTheme="minorEastAsia"/>
                      <w:sz w:val="18"/>
                      <w:szCs w:val="18"/>
                    </w:rPr>
                  </w:pPr>
                </w:p>
                <w:p w:rsidR="00D27C13" w:rsidRDefault="00D27C13" w:rsidP="00805293">
                  <w:pPr>
                    <w:spacing w:line="0" w:lineRule="atLeast"/>
                    <w:ind w:leftChars="-1" w:hangingChars="1" w:hanging="2"/>
                    <w:rPr>
                      <w:rFonts w:asciiTheme="minorEastAsia" w:hAnsiTheme="minorEastAsia"/>
                      <w:sz w:val="18"/>
                      <w:szCs w:val="18"/>
                    </w:rPr>
                  </w:pPr>
                </w:p>
              </w:tc>
            </w:tr>
          </w:tbl>
          <w:p w:rsidR="00D27C13" w:rsidRPr="0036241B" w:rsidRDefault="00D27C13" w:rsidP="00805293">
            <w:pPr>
              <w:ind w:right="840"/>
              <w:rPr>
                <w:b/>
              </w:rPr>
            </w:pPr>
          </w:p>
          <w:p w:rsidR="00D27C13" w:rsidRPr="006D2D82" w:rsidRDefault="00D27C13" w:rsidP="00805293">
            <w:pPr>
              <w:ind w:right="840"/>
              <w:rPr>
                <w:b/>
              </w:rPr>
            </w:pPr>
          </w:p>
          <w:p w:rsidR="00D27C13" w:rsidRPr="006D2D82" w:rsidRDefault="00D27C13" w:rsidP="00805293">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D27C13"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27C13" w:rsidRPr="00316329" w:rsidRDefault="00D27C13"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41536" behindDoc="0" locked="0" layoutInCell="1" allowOverlap="1" wp14:anchorId="638104F4" wp14:editId="67A7DE8D">
                            <wp:simplePos x="0" y="0"/>
                            <wp:positionH relativeFrom="column">
                              <wp:posOffset>437410</wp:posOffset>
                            </wp:positionH>
                            <wp:positionV relativeFrom="paragraph">
                              <wp:posOffset>-3810</wp:posOffset>
                            </wp:positionV>
                            <wp:extent cx="2799080" cy="333375"/>
                            <wp:effectExtent l="0" t="0" r="20320" b="28575"/>
                            <wp:wrapNone/>
                            <wp:docPr id="516" name="角丸四角形 516"/>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04F4" id="角丸四角形 516" o:spid="_x0000_s1414" style="position:absolute;left:0;text-align:left;margin-left:34.45pt;margin-top:-.3pt;width:220.4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NuXA2I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D27C13">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840512" behindDoc="0" locked="0" layoutInCell="1" allowOverlap="1" wp14:anchorId="2E11C63A" wp14:editId="7AEE7456">
                            <wp:simplePos x="0" y="0"/>
                            <wp:positionH relativeFrom="column">
                              <wp:posOffset>-129540</wp:posOffset>
                            </wp:positionH>
                            <wp:positionV relativeFrom="paragraph">
                              <wp:posOffset>379095</wp:posOffset>
                            </wp:positionV>
                            <wp:extent cx="542290" cy="1781175"/>
                            <wp:effectExtent l="0" t="0" r="0" b="0"/>
                            <wp:wrapNone/>
                            <wp:docPr id="517" name="グループ化 517"/>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518" name="角丸四角形 518"/>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テキスト ボックス 519"/>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D27C13">
                                          <w:pPr>
                                            <w:spacing w:line="0" w:lineRule="atLeast"/>
                                            <w:rPr>
                                              <w:sz w:val="22"/>
                                            </w:rPr>
                                          </w:pPr>
                                          <w:r w:rsidRPr="007E13D5">
                                            <w:rPr>
                                              <w:rFonts w:hint="eastAsia"/>
                                              <w:sz w:val="22"/>
                                            </w:rPr>
                                            <w:t>水質測定等記録の報告を</w:t>
                                          </w:r>
                                        </w:p>
                                        <w:p w:rsidR="001D525F" w:rsidRPr="007E13D5" w:rsidRDefault="001D525F" w:rsidP="00D27C13">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11C63A" id="グループ化 517" o:spid="_x0000_s1415" style="position:absolute;left:0;text-align:left;margin-left:-10.2pt;margin-top:29.85pt;width:42.7pt;height:140.25pt;z-index:251840512"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">
                            <v:roundrect id="角丸四角形 518" o:spid="_x0000_s1416"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" filled="f" strokecolor="windowText" strokeweight=".5pt"/>
                            <v:shape id="テキスト ボックス 519" o:spid="_x0000_s1417"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D27C13">
                                    <w:pPr>
                                      <w:spacing w:line="0" w:lineRule="atLeast"/>
                                      <w:rPr>
                                        <w:sz w:val="22"/>
                                      </w:rPr>
                                    </w:pPr>
                                    <w:r w:rsidRPr="007E13D5">
                                      <w:rPr>
                                        <w:rFonts w:hint="eastAsia"/>
                                        <w:sz w:val="22"/>
                                      </w:rPr>
                                      <w:t>水質測定等記録の報告を</w:t>
                                    </w:r>
                                  </w:p>
                                  <w:p w:rsidR="001D525F" w:rsidRPr="007E13D5" w:rsidRDefault="001D525F" w:rsidP="00D27C13">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D27C13" w:rsidRPr="0099379E" w:rsidRDefault="00D27C13"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42560" behindDoc="0" locked="0" layoutInCell="1" allowOverlap="1" wp14:anchorId="28F1FC35" wp14:editId="6665458F">
                            <wp:simplePos x="0" y="0"/>
                            <wp:positionH relativeFrom="column">
                              <wp:posOffset>2980690</wp:posOffset>
                            </wp:positionH>
                            <wp:positionV relativeFrom="paragraph">
                              <wp:posOffset>-1905</wp:posOffset>
                            </wp:positionV>
                            <wp:extent cx="2799080" cy="333375"/>
                            <wp:effectExtent l="0" t="0" r="20320" b="28575"/>
                            <wp:wrapNone/>
                            <wp:docPr id="520" name="角丸四角形 52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FC35" id="角丸四角形 520" o:spid="_x0000_s1418" style="position:absolute;margin-left:234.7pt;margin-top:-.15pt;width:220.4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K1Zq2S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D27C13">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27C13" w:rsidRPr="00901E1A" w:rsidRDefault="00D27C13" w:rsidP="00805293">
                  <w:pPr>
                    <w:rPr>
                      <w:rFonts w:ascii="HGPｺﾞｼｯｸM" w:eastAsia="HGPｺﾞｼｯｸM"/>
                    </w:rPr>
                  </w:pPr>
                </w:p>
              </w:tc>
            </w:tr>
            <w:tr w:rsidR="00D27C13" w:rsidTr="00805293">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D27C13" w:rsidRPr="00E91687" w:rsidRDefault="00D27C13" w:rsidP="00805293">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1D525F" w:rsidRPr="00A36ED6" w:rsidRDefault="001D525F" w:rsidP="001D525F">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維持管理報告書(1部)</w:t>
                  </w:r>
                  <w:r w:rsidRPr="00297C4F">
                    <w:rPr>
                      <w:rFonts w:asciiTheme="minorEastAsia" w:hAnsiTheme="minorEastAsia" w:hint="eastAsia"/>
                      <w:sz w:val="18"/>
                      <w:szCs w:val="18"/>
                    </w:rPr>
                    <w:t>(法39条の2)</w:t>
                  </w:r>
                </w:p>
                <w:p w:rsidR="001D525F" w:rsidRDefault="001D525F" w:rsidP="001D525F">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1D525F" w:rsidRPr="00D928E9" w:rsidRDefault="001D525F" w:rsidP="001D525F">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35744" behindDoc="0" locked="0" layoutInCell="1" allowOverlap="1" wp14:anchorId="22773C11" wp14:editId="53480B0D">
                            <wp:simplePos x="0" y="0"/>
                            <wp:positionH relativeFrom="column">
                              <wp:posOffset>2686050</wp:posOffset>
                            </wp:positionH>
                            <wp:positionV relativeFrom="paragraph">
                              <wp:posOffset>120345</wp:posOffset>
                            </wp:positionV>
                            <wp:extent cx="323215" cy="332105"/>
                            <wp:effectExtent l="0" t="0" r="635" b="10795"/>
                            <wp:wrapNone/>
                            <wp:docPr id="461" name="グループ化 461"/>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462" name="左矢印 462"/>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ボックス 463"/>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73C11" id="グループ化 461" o:spid="_x0000_s1419" style="position:absolute;left:0;text-align:left;margin-left:211.5pt;margin-top:9.5pt;width:25.45pt;height:26.15pt;z-index:251935744"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">
                            <v:shape id="左矢印 462" o:spid="_x0000_s1420"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" adj="10800" filled="f" strokecolor="windowText" strokeweight=".5pt"/>
                            <v:shape id="テキスト ボックス 463" o:spid="_x0000_s1421"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1D525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1D525F" w:rsidRDefault="001D525F" w:rsidP="001D525F">
                  <w:pPr>
                    <w:spacing w:line="0" w:lineRule="atLeast"/>
                    <w:jc w:val="left"/>
                    <w:rPr>
                      <w:rFonts w:asciiTheme="minorEastAsia" w:hAnsiTheme="minorEastAsia"/>
                      <w:sz w:val="18"/>
                      <w:szCs w:val="18"/>
                    </w:rPr>
                  </w:pPr>
                  <w:r>
                    <w:rPr>
                      <w:rFonts w:asciiTheme="minorEastAsia" w:hAnsiTheme="minorEastAsia" w:hint="eastAsia"/>
                      <w:sz w:val="18"/>
                      <w:szCs w:val="18"/>
                    </w:rPr>
                    <w:t>○水質改善報告書</w:t>
                  </w:r>
                  <w:r w:rsidRPr="001D525F">
                    <w:rPr>
                      <w:rFonts w:asciiTheme="minorEastAsia" w:hAnsiTheme="minorEastAsia" w:hint="eastAsia"/>
                      <w:sz w:val="18"/>
                      <w:szCs w:val="18"/>
                    </w:rPr>
                    <w:t>(1部)(法39条の2)</w:t>
                  </w:r>
                </w:p>
                <w:p w:rsidR="001D525F" w:rsidRPr="00901E1A" w:rsidRDefault="001D525F" w:rsidP="001D525F">
                  <w:pPr>
                    <w:spacing w:line="0" w:lineRule="atLeast"/>
                    <w:jc w:val="left"/>
                    <w:rPr>
                      <w:rFonts w:asciiTheme="minorEastAsia" w:hAnsiTheme="minorEastAsia"/>
                      <w:b/>
                      <w:sz w:val="18"/>
                      <w:szCs w:val="18"/>
                    </w:rPr>
                  </w:pPr>
                </w:p>
                <w:p w:rsidR="001D525F" w:rsidRPr="001D525F" w:rsidRDefault="001D525F" w:rsidP="001D525F">
                  <w:pPr>
                    <w:spacing w:line="0" w:lineRule="atLeast"/>
                    <w:jc w:val="left"/>
                    <w:rPr>
                      <w:rFonts w:asciiTheme="minorEastAsia" w:hAnsiTheme="minorEastAsia"/>
                      <w:sz w:val="18"/>
                      <w:szCs w:val="18"/>
                    </w:rPr>
                  </w:pPr>
                  <w:r w:rsidRPr="00901E1A">
                    <w:rPr>
                      <w:rFonts w:asciiTheme="minorEastAsia" w:hAnsiTheme="minorEastAsia" w:hint="eastAsia"/>
                      <w:b/>
                      <w:sz w:val="18"/>
                      <w:szCs w:val="18"/>
                    </w:rPr>
                    <w:t>※</w:t>
                  </w:r>
                  <w:r>
                    <w:rPr>
                      <w:rFonts w:asciiTheme="minorEastAsia" w:hAnsiTheme="minorEastAsia" w:hint="eastAsia"/>
                      <w:b/>
                      <w:noProof/>
                      <w:sz w:val="18"/>
                      <w:szCs w:val="18"/>
                    </w:rPr>
                    <mc:AlternateContent>
                      <mc:Choice Requires="wpg">
                        <w:drawing>
                          <wp:anchor distT="0" distB="0" distL="114300" distR="114300" simplePos="0" relativeHeight="251936768" behindDoc="0" locked="0" layoutInCell="1" allowOverlap="1" wp14:anchorId="0DDCD861" wp14:editId="6C65AEDE">
                            <wp:simplePos x="0" y="0"/>
                            <wp:positionH relativeFrom="column">
                              <wp:posOffset>2691130</wp:posOffset>
                            </wp:positionH>
                            <wp:positionV relativeFrom="paragraph">
                              <wp:posOffset>77140</wp:posOffset>
                            </wp:positionV>
                            <wp:extent cx="323215" cy="344420"/>
                            <wp:effectExtent l="0" t="0" r="0" b="0"/>
                            <wp:wrapNone/>
                            <wp:docPr id="467" name="グループ化 467"/>
                            <wp:cNvGraphicFramePr/>
                            <a:graphic xmlns:a="http://schemas.openxmlformats.org/drawingml/2006/main">
                              <a:graphicData uri="http://schemas.microsoft.com/office/word/2010/wordprocessingGroup">
                                <wpg:wgp>
                                  <wpg:cNvGrpSpPr/>
                                  <wpg:grpSpPr>
                                    <a:xfrm>
                                      <a:off x="0" y="0"/>
                                      <a:ext cx="323215" cy="344420"/>
                                      <a:chOff x="0" y="0"/>
                                      <a:chExt cx="323215" cy="344720"/>
                                    </a:xfrm>
                                  </wpg:grpSpPr>
                                  <wps:wsp>
                                    <wps:cNvPr id="527" name="左矢印 527"/>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テキスト ボックス 529"/>
                                    <wps:cNvSpPr txBox="1"/>
                                    <wps:spPr>
                                      <a:xfrm>
                                        <a:off x="0" y="30121"/>
                                        <a:ext cx="323215" cy="314599"/>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CD861" id="グループ化 467" o:spid="_x0000_s1422" style="position:absolute;margin-left:211.9pt;margin-top:6.05pt;width:25.45pt;height:27.1pt;z-index:251936768" coordsize="323215,3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">
                            <v:shape id="左矢印 527" o:spid="_x0000_s1423"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" adj="10800" filled="f" strokecolor="windowText" strokeweight=".5pt"/>
                            <v:shape id="テキスト ボックス 529" o:spid="_x0000_s1424" style="position:absolute;top:30121;width:323215;height:314599;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" adj="-11796480,,5400" path="m,l323215,r,314325l142875,209550,,xe" filled="f" stroked="f" strokeweight=".5pt">
                              <v:stroke joinstyle="miter"/>
                              <v:formulas/>
                              <v:path arrowok="t" o:connecttype="custom" o:connectlocs="0,0;323215,0;323215,314599;142875,209733;0,0" o:connectangles="0,0,0,0,0" textboxrect="0,0,323215,314325"/>
                              <v:textbox>
                                <w:txbxContent>
                                  <w:p w:rsidR="001D525F" w:rsidRPr="0020139D" w:rsidRDefault="001D525F" w:rsidP="001D525F">
                                    <w:pPr>
                                      <w:rPr>
                                        <w:rFonts w:ascii="HGPｺﾞｼｯｸM" w:eastAsia="HGPｺﾞｼｯｸM"/>
                                        <w:sz w:val="20"/>
                                        <w:szCs w:val="20"/>
                                      </w:rPr>
                                    </w:pPr>
                                    <w:r>
                                      <w:rPr>
                                        <w:rFonts w:hint="eastAsia"/>
                                      </w:rPr>
                                      <w:t>②</w:t>
                                    </w:r>
                                  </w:p>
                                </w:txbxContent>
                              </v:textbox>
                            </v:shape>
                          </v:group>
                        </w:pict>
                      </mc:Fallback>
                    </mc:AlternateContent>
                  </w:r>
                  <w:r w:rsidRPr="00901E1A">
                    <w:rPr>
                      <w:rFonts w:asciiTheme="minorEastAsia" w:hAnsiTheme="minorEastAsia" w:hint="eastAsia"/>
                      <w:b/>
                      <w:sz w:val="18"/>
                      <w:szCs w:val="18"/>
                    </w:rPr>
                    <w:t>水質事故が発生した場合</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届出書(様式3)(1部)</w:t>
                  </w:r>
                  <w:r w:rsidRPr="00297C4F">
                    <w:rPr>
                      <w:rFonts w:asciiTheme="minorEastAsia" w:hAnsiTheme="minorEastAsia" w:hint="eastAsia"/>
                      <w:sz w:val="18"/>
                      <w:szCs w:val="18"/>
                    </w:rPr>
                    <w:t>(法12条の9)</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再発防止措置計画届出書(様式5-1)(1部)</w:t>
                  </w:r>
                  <w:r w:rsidRPr="00742BA9">
                    <w:rPr>
                      <w:rFonts w:asciiTheme="minorEastAsia" w:hAnsiTheme="minorEastAsia" w:hint="eastAsia"/>
                      <w:sz w:val="18"/>
                      <w:szCs w:val="18"/>
                    </w:rPr>
                    <w:t>(法</w:t>
                  </w:r>
                </w:p>
                <w:p w:rsidR="001D525F" w:rsidRPr="00D928E9" w:rsidRDefault="001D525F" w:rsidP="001D525F">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p w:rsidR="001D525F" w:rsidRDefault="001D525F" w:rsidP="001D525F">
                  <w:pPr>
                    <w:spacing w:line="0" w:lineRule="atLeast"/>
                    <w:ind w:left="180" w:hangingChars="100" w:hanging="180"/>
                    <w:jc w:val="left"/>
                    <w:rPr>
                      <w:rFonts w:asciiTheme="minorEastAsia" w:hAnsiTheme="minorEastAsia"/>
                      <w:sz w:val="18"/>
                      <w:szCs w:val="18"/>
                    </w:rPr>
                  </w:pPr>
                  <w:r w:rsidRPr="003E09B0">
                    <w:rPr>
                      <w:rFonts w:asciiTheme="minorEastAsia" w:hAnsiTheme="minorEastAsia" w:hint="eastAsia"/>
                      <w:sz w:val="18"/>
                      <w:szCs w:val="18"/>
                    </w:rPr>
                    <w:t>○事故</w:t>
                  </w:r>
                  <w:r>
                    <w:rPr>
                      <w:rFonts w:asciiTheme="minorEastAsia" w:hAnsiTheme="minorEastAsia" w:hint="eastAsia"/>
                      <w:sz w:val="18"/>
                      <w:szCs w:val="18"/>
                    </w:rPr>
                    <w:t>再発防止措置完了届出書(様式5-2)(1部)</w:t>
                  </w:r>
                  <w:r w:rsidRPr="00742BA9">
                    <w:rPr>
                      <w:rFonts w:asciiTheme="minorEastAsia" w:hAnsiTheme="minorEastAsia" w:hint="eastAsia"/>
                      <w:sz w:val="18"/>
                      <w:szCs w:val="18"/>
                    </w:rPr>
                    <w:t>(法</w:t>
                  </w:r>
                </w:p>
                <w:p w:rsidR="00D27C13" w:rsidRPr="000611AF" w:rsidRDefault="006E2704" w:rsidP="006E2704">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tc>
              <w:tc>
                <w:tcPr>
                  <w:tcW w:w="427" w:type="dxa"/>
                  <w:tcBorders>
                    <w:top w:val="nil"/>
                    <w:left w:val="single" w:sz="4" w:space="0" w:color="auto"/>
                    <w:bottom w:val="single" w:sz="4" w:space="0" w:color="FFFFFF" w:themeColor="background1"/>
                    <w:right w:val="single" w:sz="4" w:space="0" w:color="auto"/>
                  </w:tcBorders>
                </w:tcPr>
                <w:p w:rsidR="00D27C13" w:rsidRPr="0099379E" w:rsidRDefault="00D27C13"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D27C13" w:rsidRPr="00901E1A" w:rsidRDefault="00D27C13" w:rsidP="00805293">
                  <w:pPr>
                    <w:spacing w:line="0" w:lineRule="atLeast"/>
                    <w:ind w:right="840"/>
                    <w:rPr>
                      <w:b/>
                      <w:sz w:val="18"/>
                      <w:szCs w:val="18"/>
                    </w:rPr>
                  </w:pPr>
                  <w:r w:rsidRPr="00901E1A">
                    <w:rPr>
                      <w:rFonts w:hint="eastAsia"/>
                      <w:b/>
                      <w:sz w:val="18"/>
                      <w:szCs w:val="18"/>
                    </w:rPr>
                    <w:t>※水質等異常がある場合</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D27C13" w:rsidRPr="007468B3" w:rsidRDefault="00D27C13" w:rsidP="00805293">
                  <w:pPr>
                    <w:spacing w:line="0" w:lineRule="atLeast"/>
                    <w:ind w:right="4"/>
                    <w:rPr>
                      <w:rFonts w:asciiTheme="minorEastAsia" w:hAnsiTheme="minorEastAsia"/>
                      <w:sz w:val="18"/>
                      <w:szCs w:val="18"/>
                    </w:rPr>
                  </w:pPr>
                  <w:r w:rsidRPr="007468B3">
                    <w:rPr>
                      <w:rFonts w:asciiTheme="minorEastAsia" w:hAnsiTheme="minorEastAsia" w:hint="eastAsia"/>
                      <w:sz w:val="18"/>
                      <w:szCs w:val="18"/>
                    </w:rPr>
                    <w:t>○改善命令､下水排除停止命令書(法37条の2)</w:t>
                  </w:r>
                </w:p>
                <w:p w:rsidR="00D27C13" w:rsidRPr="007468B3" w:rsidRDefault="00D27C13" w:rsidP="00805293">
                  <w:pPr>
                    <w:spacing w:line="0" w:lineRule="atLeast"/>
                    <w:ind w:right="840"/>
                    <w:rPr>
                      <w:rFonts w:asciiTheme="minorEastAsia" w:hAnsiTheme="minorEastAsia"/>
                      <w:sz w:val="18"/>
                      <w:szCs w:val="18"/>
                    </w:rPr>
                  </w:pPr>
                </w:p>
                <w:p w:rsidR="00D27C13" w:rsidRPr="00901E1A" w:rsidRDefault="00D27C13" w:rsidP="00805293">
                  <w:pPr>
                    <w:spacing w:line="0" w:lineRule="atLeast"/>
                    <w:ind w:right="840"/>
                    <w:rPr>
                      <w:b/>
                      <w:sz w:val="18"/>
                      <w:szCs w:val="18"/>
                    </w:rPr>
                  </w:pPr>
                  <w:r w:rsidRPr="00901E1A">
                    <w:rPr>
                      <w:rFonts w:hint="eastAsia"/>
                      <w:b/>
                      <w:sz w:val="18"/>
                      <w:szCs w:val="18"/>
                    </w:rPr>
                    <w:t>※水質事故が発生した場合</w:t>
                  </w:r>
                </w:p>
                <w:p w:rsidR="00D27C13" w:rsidRPr="007468B3" w:rsidRDefault="00D27C13"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応急措置命令書(様式7)(法12条の9)</w:t>
                  </w:r>
                </w:p>
                <w:p w:rsidR="00D27C13" w:rsidRPr="007468B3" w:rsidRDefault="00D27C13" w:rsidP="00805293">
                  <w:pPr>
                    <w:ind w:right="840"/>
                    <w:rPr>
                      <w:rFonts w:asciiTheme="minorEastAsia" w:hAnsiTheme="minorEastAsia"/>
                      <w:sz w:val="18"/>
                      <w:szCs w:val="18"/>
                    </w:rPr>
                  </w:pPr>
                </w:p>
                <w:p w:rsidR="00D27C13" w:rsidRDefault="00D27C13" w:rsidP="00805293">
                  <w:pPr>
                    <w:ind w:right="840"/>
                    <w:rPr>
                      <w:sz w:val="18"/>
                      <w:szCs w:val="18"/>
                    </w:rPr>
                  </w:pPr>
                </w:p>
                <w:p w:rsidR="00D27C13" w:rsidRPr="009E4C6D" w:rsidRDefault="00D27C13" w:rsidP="00805293">
                  <w:pPr>
                    <w:ind w:right="840"/>
                    <w:rPr>
                      <w:sz w:val="18"/>
                      <w:szCs w:val="18"/>
                    </w:rPr>
                  </w:pPr>
                </w:p>
              </w:tc>
            </w:tr>
          </w:tbl>
          <w:p w:rsidR="00D27C13" w:rsidRPr="00D27C13" w:rsidRDefault="00D27C13" w:rsidP="00805293">
            <w:pPr>
              <w:ind w:right="840"/>
              <w:rPr>
                <w:b/>
              </w:rPr>
            </w:pPr>
          </w:p>
        </w:tc>
      </w:tr>
    </w:tbl>
    <w:p w:rsidR="00F609C4" w:rsidRDefault="00F609C4" w:rsidP="006D2D82">
      <w:pPr>
        <w:ind w:rightChars="-135" w:right="-283"/>
      </w:pPr>
    </w:p>
    <w:p w:rsidR="00DE4D24" w:rsidRPr="00D27C13" w:rsidRDefault="00DE4D24"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9F3874" w:rsidTr="00DE4D24">
        <w:tc>
          <w:tcPr>
            <w:tcW w:w="2235" w:type="dxa"/>
            <w:tcBorders>
              <w:top w:val="single" w:sz="12" w:space="0" w:color="auto"/>
              <w:left w:val="single" w:sz="12" w:space="0" w:color="auto"/>
              <w:bottom w:val="single" w:sz="4" w:space="0" w:color="auto"/>
            </w:tcBorders>
            <w:vAlign w:val="center"/>
          </w:tcPr>
          <w:p w:rsidR="009F3874" w:rsidRPr="006870FA" w:rsidRDefault="009F3874"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4)</w:t>
            </w:r>
            <w:r>
              <w:rPr>
                <w:rFonts w:ascii="HGPｺﾞｼｯｸM" w:eastAsia="HGPｺﾞｼｯｸM" w:hAnsiTheme="minorEastAsia" w:cs="ＭＳ Ｐゴシック" w:hint="eastAsia"/>
                <w:color w:val="000000"/>
                <w:kern w:val="0"/>
                <w:sz w:val="22"/>
              </w:rPr>
              <w:t>－②</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9F3874" w:rsidRPr="009F3874" w:rsidRDefault="009F3874" w:rsidP="00805293">
            <w:pPr>
              <w:rPr>
                <w:rFonts w:ascii="HGPｺﾞｼｯｸM" w:eastAsia="HGPｺﾞｼｯｸM" w:hAnsiTheme="minorEastAsia" w:cs="ＭＳ Ｐゴシック"/>
                <w:color w:val="000000"/>
                <w:kern w:val="0"/>
                <w:sz w:val="22"/>
              </w:rPr>
            </w:pPr>
            <w:r w:rsidRPr="009F3874">
              <w:rPr>
                <w:rFonts w:ascii="HGPｺﾞｼｯｸM" w:eastAsia="HGPｺﾞｼｯｸM" w:hAnsiTheme="minorEastAsia" w:cs="ＭＳ Ｐゴシック" w:hint="eastAsia"/>
                <w:color w:val="000000"/>
                <w:kern w:val="0"/>
                <w:sz w:val="22"/>
              </w:rPr>
              <w:t>工事を伴わない特定施設の構造、使用方法、排出される汚水の処理方法、下水の量及び水質、用水及び汚水の系統の変更の場合</w:t>
            </w:r>
          </w:p>
        </w:tc>
      </w:tr>
      <w:tr w:rsidR="009F3874" w:rsidRPr="006D2D82" w:rsidTr="00DE4D24">
        <w:tc>
          <w:tcPr>
            <w:tcW w:w="10314" w:type="dxa"/>
            <w:gridSpan w:val="2"/>
            <w:tcBorders>
              <w:top w:val="nil"/>
              <w:left w:val="single" w:sz="12" w:space="0" w:color="auto"/>
              <w:bottom w:val="single" w:sz="12" w:space="0" w:color="auto"/>
              <w:right w:val="single" w:sz="12" w:space="0" w:color="auto"/>
            </w:tcBorders>
          </w:tcPr>
          <w:p w:rsidR="009F3874" w:rsidRPr="006D2D82" w:rsidRDefault="009F3874" w:rsidP="00805293">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9F3874" w:rsidTr="00805293">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3874" w:rsidRDefault="009F3874" w:rsidP="00805293">
                  <w:pPr>
                    <w:rPr>
                      <w:rFonts w:asciiTheme="minorEastAsia" w:hAnsiTheme="minorEastAsia"/>
                      <w:sz w:val="22"/>
                    </w:rPr>
                  </w:pPr>
                  <w:r>
                    <w:rPr>
                      <w:rFonts w:ascii="HGPｺﾞｼｯｸM" w:eastAsia="HGPｺﾞｼｯｸM" w:hAnsiTheme="minorEastAsia"/>
                      <w:noProof/>
                      <w:sz w:val="22"/>
                    </w:rPr>
                    <mc:AlternateContent>
                      <mc:Choice Requires="wpg">
                        <w:drawing>
                          <wp:anchor distT="0" distB="0" distL="114300" distR="114300" simplePos="0" relativeHeight="251847680" behindDoc="0" locked="0" layoutInCell="1" allowOverlap="1" wp14:anchorId="257A0B38" wp14:editId="560D2907">
                            <wp:simplePos x="0" y="0"/>
                            <wp:positionH relativeFrom="column">
                              <wp:posOffset>-102573</wp:posOffset>
                            </wp:positionH>
                            <wp:positionV relativeFrom="paragraph">
                              <wp:posOffset>327594</wp:posOffset>
                            </wp:positionV>
                            <wp:extent cx="535940" cy="1343025"/>
                            <wp:effectExtent l="0" t="0" r="0" b="0"/>
                            <wp:wrapNone/>
                            <wp:docPr id="630" name="グループ化 630"/>
                            <wp:cNvGraphicFramePr/>
                            <a:graphic xmlns:a="http://schemas.openxmlformats.org/drawingml/2006/main">
                              <a:graphicData uri="http://schemas.microsoft.com/office/word/2010/wordprocessingGroup">
                                <wpg:wgp>
                                  <wpg:cNvGrpSpPr/>
                                  <wpg:grpSpPr>
                                    <a:xfrm>
                                      <a:off x="0" y="0"/>
                                      <a:ext cx="535940" cy="1343025"/>
                                      <a:chOff x="0" y="0"/>
                                      <a:chExt cx="535940" cy="1343025"/>
                                    </a:xfrm>
                                  </wpg:grpSpPr>
                                  <wps:wsp>
                                    <wps:cNvPr id="588" name="テキスト ボックス 588"/>
                                    <wps:cNvSpPr txBox="1"/>
                                    <wps:spPr>
                                      <a:xfrm>
                                        <a:off x="0" y="0"/>
                                        <a:ext cx="535940" cy="1343025"/>
                                      </a:xfrm>
                                      <a:prstGeom prst="rect">
                                        <a:avLst/>
                                      </a:prstGeom>
                                      <a:noFill/>
                                      <a:ln w="6350">
                                        <a:noFill/>
                                      </a:ln>
                                      <a:effectLst/>
                                    </wps:spPr>
                                    <wps:txbx>
                                      <w:txbxContent>
                                        <w:p w:rsidR="001D525F" w:rsidRPr="00522FC5" w:rsidRDefault="001D525F" w:rsidP="009F3874">
                                          <w:pPr>
                                            <w:spacing w:line="0" w:lineRule="atLeast"/>
                                            <w:ind w:firstLineChars="100" w:firstLine="220"/>
                                            <w:rPr>
                                              <w:sz w:val="22"/>
                                            </w:rPr>
                                          </w:pPr>
                                          <w:r>
                                            <w:rPr>
                                              <w:rFonts w:hint="eastAsia"/>
                                              <w:sz w:val="22"/>
                                            </w:rPr>
                                            <w:t>変更する</w:t>
                                          </w:r>
                                        </w:p>
                                        <w:p w:rsidR="001D525F" w:rsidRPr="00522FC5" w:rsidRDefault="001D525F" w:rsidP="009F3874">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9" name="角丸四角形 589"/>
                                    <wps:cNvSpPr/>
                                    <wps:spPr>
                                      <a:xfrm>
                                        <a:off x="17813" y="112816"/>
                                        <a:ext cx="462915" cy="116205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0B38" id="グループ化 630" o:spid="_x0000_s1425" style="position:absolute;left:0;text-align:left;margin-left:-8.1pt;margin-top:25.8pt;width:42.2pt;height:105.75pt;z-index:251847680" coordsize="535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">
                            <v:shape id="テキスト ボックス 588" o:spid="_x0000_s1426" type="#_x0000_t202" style="position:absolute;width:535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" filled="f" stroked="f" strokeweight=".5pt">
                              <v:textbox style="layout-flow:vertical-ideographic">
                                <w:txbxContent>
                                  <w:p w:rsidR="001D525F" w:rsidRPr="00522FC5" w:rsidRDefault="001D525F" w:rsidP="009F3874">
                                    <w:pPr>
                                      <w:spacing w:line="0" w:lineRule="atLeast"/>
                                      <w:ind w:firstLineChars="100" w:firstLine="220"/>
                                      <w:rPr>
                                        <w:sz w:val="22"/>
                                      </w:rPr>
                                    </w:pPr>
                                    <w:r>
                                      <w:rPr>
                                        <w:rFonts w:hint="eastAsia"/>
                                        <w:sz w:val="22"/>
                                      </w:rPr>
                                      <w:t>変更する</w:t>
                                    </w:r>
                                  </w:p>
                                  <w:p w:rsidR="001D525F" w:rsidRPr="00522FC5" w:rsidRDefault="001D525F" w:rsidP="009F3874">
                                    <w:pPr>
                                      <w:spacing w:line="0" w:lineRule="atLeast"/>
                                      <w:ind w:firstLineChars="200" w:firstLine="440"/>
                                      <w:rPr>
                                        <w:sz w:val="22"/>
                                      </w:rPr>
                                    </w:pPr>
                                    <w:r w:rsidRPr="00522FC5">
                                      <w:rPr>
                                        <w:rFonts w:hint="eastAsia"/>
                                        <w:sz w:val="22"/>
                                        <w:eastAsianLayout w:id="1457220352" w:vert="1" w:vertCompress="1"/>
                                      </w:rPr>
                                      <w:t>60</w:t>
                                    </w:r>
                                    <w:r w:rsidRPr="00522FC5">
                                      <w:rPr>
                                        <w:rFonts w:hint="eastAsia"/>
                                        <w:sz w:val="22"/>
                                      </w:rPr>
                                      <w:t>日前までに</w:t>
                                    </w:r>
                                  </w:p>
                                </w:txbxContent>
                              </v:textbox>
                            </v:shape>
                            <v:roundrect id="角丸四角形 589" o:spid="_x0000_s1427" style="position:absolute;left:178;top:1128;width:462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" filled="f" strokecolor="windowText" strokeweight=".5pt"/>
                          </v:group>
                        </w:pict>
                      </mc:Fallback>
                    </mc:AlternateContent>
                  </w:r>
                  <w:r w:rsidRPr="00D71F31">
                    <w:rPr>
                      <w:rFonts w:ascii="HGPｺﾞｼｯｸM" w:eastAsia="HGPｺﾞｼｯｸM" w:hAnsiTheme="minorEastAsia"/>
                      <w:noProof/>
                      <w:sz w:val="22"/>
                    </w:rPr>
                    <mc:AlternateContent>
                      <mc:Choice Requires="wps">
                        <w:drawing>
                          <wp:anchor distT="0" distB="0" distL="114300" distR="114300" simplePos="0" relativeHeight="251848704" behindDoc="0" locked="0" layoutInCell="1" allowOverlap="1" wp14:anchorId="51EBC889" wp14:editId="5D790530">
                            <wp:simplePos x="0" y="0"/>
                            <wp:positionH relativeFrom="column">
                              <wp:posOffset>434235</wp:posOffset>
                            </wp:positionH>
                            <wp:positionV relativeFrom="paragraph">
                              <wp:posOffset>-6350</wp:posOffset>
                            </wp:positionV>
                            <wp:extent cx="2799080" cy="333375"/>
                            <wp:effectExtent l="0" t="0" r="20320" b="28575"/>
                            <wp:wrapNone/>
                            <wp:docPr id="586" name="角丸四角形 586"/>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9F387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BC889" id="角丸四角形 586" o:spid="_x0000_s1428" style="position:absolute;left:0;text-align:left;margin-left:34.2pt;margin-top:-.5pt;width:220.4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" filled="f" strokecolor="windowText" strokeweight=".5pt">
                            <v:textbox>
                              <w:txbxContent>
                                <w:p w:rsidR="001D525F" w:rsidRPr="002878B1" w:rsidRDefault="001D525F" w:rsidP="009F387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F3874" w:rsidRPr="00901E1A" w:rsidRDefault="009F3874" w:rsidP="00805293">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3874" w:rsidRPr="0099379E" w:rsidRDefault="009F3874" w:rsidP="00805293">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F3874" w:rsidRPr="00901E1A" w:rsidRDefault="009F3874" w:rsidP="00805293">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846656" behindDoc="0" locked="0" layoutInCell="1" allowOverlap="1" wp14:anchorId="06C8DEFA" wp14:editId="631EDCCF">
                            <wp:simplePos x="0" y="0"/>
                            <wp:positionH relativeFrom="column">
                              <wp:posOffset>-69784</wp:posOffset>
                            </wp:positionH>
                            <wp:positionV relativeFrom="paragraph">
                              <wp:posOffset>3853</wp:posOffset>
                            </wp:positionV>
                            <wp:extent cx="2793470" cy="333375"/>
                            <wp:effectExtent l="0" t="0" r="26035" b="28575"/>
                            <wp:wrapNone/>
                            <wp:docPr id="590" name="角丸四角形 590"/>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9F3874">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DEFA" id="角丸四角形 590" o:spid="_x0000_s1429" style="position:absolute;left:0;text-align:left;margin-left:-5.5pt;margin-top:.3pt;width:219.9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" filled="f" strokecolor="windowText" strokeweight=".5pt">
                            <v:textbox>
                              <w:txbxContent>
                                <w:p w:rsidR="001D525F" w:rsidRPr="002878B1" w:rsidRDefault="001D525F" w:rsidP="009F3874">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9F3874" w:rsidTr="00805293">
              <w:trPr>
                <w:cantSplit/>
                <w:trHeight w:val="164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9F3874" w:rsidRPr="0093530D" w:rsidRDefault="009F3874" w:rsidP="00805293">
                  <w:pPr>
                    <w:spacing w:line="0" w:lineRule="atLeast"/>
                    <w:ind w:left="113" w:right="113"/>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9F3874" w:rsidRPr="00297C4F" w:rsidRDefault="009F3874"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51776" behindDoc="0" locked="0" layoutInCell="1" allowOverlap="1" wp14:anchorId="3209CFAF" wp14:editId="3D714849">
                            <wp:simplePos x="0" y="0"/>
                            <wp:positionH relativeFrom="column">
                              <wp:posOffset>2698115</wp:posOffset>
                            </wp:positionH>
                            <wp:positionV relativeFrom="paragraph">
                              <wp:posOffset>220675</wp:posOffset>
                            </wp:positionV>
                            <wp:extent cx="323215" cy="332105"/>
                            <wp:effectExtent l="0" t="0" r="635" b="10795"/>
                            <wp:wrapNone/>
                            <wp:docPr id="591" name="グループ化 591"/>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592" name="左矢印 592"/>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593"/>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9F3874">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09CFAF" id="グループ化 591" o:spid="_x0000_s1430" style="position:absolute;left:0;text-align:left;margin-left:212.45pt;margin-top:17.4pt;width:25.45pt;height:26.15pt;z-index:25185177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">
                            <v:shape id="左矢印 592" o:spid="_x0000_s1431"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" adj="10800" filled="f" strokecolor="windowText" strokeweight=".5pt"/>
                            <v:shape id="テキスト ボックス 593" o:spid="_x0000_s1432"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9F3874">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特定施設の構造等変更届出書(様式第</w:t>
                  </w:r>
                  <w:r w:rsidR="00145347">
                    <w:rPr>
                      <w:rFonts w:asciiTheme="minorEastAsia" w:hAnsiTheme="minorEastAsia" w:hint="eastAsia"/>
                      <w:sz w:val="18"/>
                      <w:szCs w:val="18"/>
                    </w:rPr>
                    <w:t>8)(2</w:t>
                  </w:r>
                  <w:r>
                    <w:rPr>
                      <w:rFonts w:asciiTheme="minorEastAsia" w:hAnsiTheme="minorEastAsia" w:hint="eastAsia"/>
                      <w:sz w:val="18"/>
                      <w:szCs w:val="18"/>
                    </w:rPr>
                    <w:t>部)</w:t>
                  </w:r>
                  <w:r w:rsidRPr="00297C4F">
                    <w:rPr>
                      <w:rFonts w:asciiTheme="minorEastAsia" w:hAnsiTheme="minorEastAsia" w:hint="eastAsia"/>
                      <w:sz w:val="18"/>
                      <w:szCs w:val="18"/>
                    </w:rPr>
                    <w:t>(法12</w:t>
                  </w:r>
                  <w:r>
                    <w:rPr>
                      <w:rFonts w:asciiTheme="minorEastAsia" w:hAnsiTheme="minorEastAsia" w:hint="eastAsia"/>
                      <w:sz w:val="18"/>
                      <w:szCs w:val="18"/>
                    </w:rPr>
                    <w:t>条の4</w:t>
                  </w:r>
                  <w:r w:rsidRPr="00297C4F">
                    <w:rPr>
                      <w:rFonts w:asciiTheme="minorEastAsia" w:hAnsiTheme="minorEastAsia" w:hint="eastAsia"/>
                      <w:sz w:val="18"/>
                      <w:szCs w:val="18"/>
                    </w:rPr>
                    <w:t>､12条の10</w:t>
                  </w:r>
                  <w:r>
                    <w:rPr>
                      <w:rFonts w:asciiTheme="minorEastAsia" w:hAnsiTheme="minorEastAsia" w:hint="eastAsia"/>
                      <w:sz w:val="18"/>
                      <w:szCs w:val="18"/>
                    </w:rPr>
                    <w:t>､法規8条､14条</w:t>
                  </w:r>
                  <w:r w:rsidRPr="00297C4F">
                    <w:rPr>
                      <w:rFonts w:asciiTheme="minorEastAsia" w:hAnsiTheme="minorEastAsia" w:hint="eastAsia"/>
                      <w:sz w:val="18"/>
                      <w:szCs w:val="18"/>
                    </w:rPr>
                    <w:t>)</w:t>
                  </w:r>
                </w:p>
                <w:p w:rsidR="009F3874" w:rsidRPr="00145347" w:rsidRDefault="009F3874" w:rsidP="00805293">
                  <w:pPr>
                    <w:spacing w:line="0" w:lineRule="atLeast"/>
                    <w:ind w:left="181" w:hangingChars="100" w:hanging="181"/>
                    <w:rPr>
                      <w:rFonts w:asciiTheme="minorEastAsia" w:hAnsiTheme="minorEastAsia"/>
                      <w:b/>
                      <w:sz w:val="18"/>
                      <w:szCs w:val="18"/>
                    </w:rPr>
                  </w:pPr>
                </w:p>
                <w:p w:rsidR="009F3874" w:rsidRPr="00901E1A" w:rsidRDefault="009F3874"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9F3874" w:rsidRPr="00297C4F" w:rsidRDefault="009F3874" w:rsidP="00805293">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52800" behindDoc="0" locked="0" layoutInCell="1" allowOverlap="1" wp14:anchorId="3DEEFEF2" wp14:editId="14B76F5F">
                            <wp:simplePos x="0" y="0"/>
                            <wp:positionH relativeFrom="column">
                              <wp:posOffset>2697480</wp:posOffset>
                            </wp:positionH>
                            <wp:positionV relativeFrom="paragraph">
                              <wp:posOffset>27610</wp:posOffset>
                            </wp:positionV>
                            <wp:extent cx="323215" cy="344170"/>
                            <wp:effectExtent l="0" t="0" r="0" b="0"/>
                            <wp:wrapNone/>
                            <wp:docPr id="594" name="グループ化 594"/>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595" name="左矢印 595"/>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テキスト ボックス 596"/>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9F3874">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EEFEF2" id="グループ化 594" o:spid="_x0000_s1433" style="position:absolute;left:0;text-align:left;margin-left:212.4pt;margin-top:2.15pt;width:25.45pt;height:27.1pt;z-index:251852800"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">
                            <v:shape id="左矢印 595" o:spid="_x0000_s1434"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" adj="10800" filled="f" strokecolor="windowText" strokeweight=".5pt"/>
                            <v:shape id="テキスト ボックス 596" o:spid="_x0000_s1435"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9F3874">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実施制限期間短縮申請書</w:t>
                  </w:r>
                  <w:r w:rsidR="00145347">
                    <w:rPr>
                      <w:rFonts w:asciiTheme="minorEastAsia" w:hAnsiTheme="minorEastAsia" w:hint="eastAsia"/>
                      <w:sz w:val="18"/>
                      <w:szCs w:val="18"/>
                    </w:rPr>
                    <w:t>(2</w:t>
                  </w:r>
                  <w:r>
                    <w:rPr>
                      <w:rFonts w:asciiTheme="minorEastAsia" w:hAnsiTheme="minorEastAsia" w:hint="eastAsia"/>
                      <w:sz w:val="18"/>
                      <w:szCs w:val="18"/>
                    </w:rPr>
                    <w:t>部)</w:t>
                  </w:r>
                  <w:r w:rsidRPr="00297C4F">
                    <w:rPr>
                      <w:rFonts w:asciiTheme="minorEastAsia" w:hAnsiTheme="minorEastAsia" w:hint="eastAsia"/>
                      <w:sz w:val="18"/>
                      <w:szCs w:val="18"/>
                    </w:rPr>
                    <w:t>(法12条の6)</w:t>
                  </w:r>
                </w:p>
                <w:p w:rsidR="009F3874" w:rsidRDefault="009F3874" w:rsidP="00805293">
                  <w:pPr>
                    <w:spacing w:line="0" w:lineRule="atLeast"/>
                    <w:rPr>
                      <w:rFonts w:asciiTheme="minorEastAsia" w:hAnsiTheme="minorEastAsia"/>
                      <w:sz w:val="18"/>
                      <w:szCs w:val="18"/>
                    </w:rPr>
                  </w:pPr>
                </w:p>
                <w:p w:rsidR="009F3874" w:rsidRPr="004018BB" w:rsidRDefault="009F3874" w:rsidP="00805293">
                  <w:pPr>
                    <w:spacing w:line="0" w:lineRule="atLeast"/>
                    <w:rPr>
                      <w:rFonts w:asciiTheme="minorEastAsia" w:hAnsiTheme="minorEastAsia"/>
                      <w:sz w:val="18"/>
                      <w:szCs w:val="18"/>
                    </w:rPr>
                  </w:pPr>
                </w:p>
                <w:p w:rsidR="009F3874" w:rsidRPr="000611AF" w:rsidRDefault="009F3874"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9F3874" w:rsidRPr="001A37B0" w:rsidRDefault="009F3874"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9F3874" w:rsidRDefault="009F3874"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受理書(様式第9)もしくは計画変更・廃止命令書</w:t>
                  </w:r>
                </w:p>
                <w:p w:rsidR="009F3874" w:rsidRPr="00297C4F" w:rsidRDefault="009F3874" w:rsidP="00805293">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w:t>
                  </w:r>
                  <w:r>
                    <w:rPr>
                      <w:rFonts w:asciiTheme="minorEastAsia" w:hAnsiTheme="minorEastAsia" w:hint="eastAsia"/>
                      <w:sz w:val="18"/>
                      <w:szCs w:val="18"/>
                    </w:rPr>
                    <w:t>法規11条､</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5</w:t>
                  </w:r>
                  <w:r w:rsidRPr="00297C4F">
                    <w:rPr>
                      <w:rFonts w:asciiTheme="minorEastAsia" w:hAnsiTheme="minorEastAsia" w:hint="eastAsia"/>
                      <w:sz w:val="18"/>
                      <w:szCs w:val="18"/>
                    </w:rPr>
                    <w:t>)</w:t>
                  </w:r>
                </w:p>
                <w:p w:rsidR="009F3874" w:rsidRDefault="009F3874" w:rsidP="00805293">
                  <w:pPr>
                    <w:spacing w:line="0" w:lineRule="atLeast"/>
                    <w:rPr>
                      <w:rFonts w:asciiTheme="minorEastAsia" w:hAnsiTheme="minorEastAsia"/>
                      <w:sz w:val="18"/>
                      <w:szCs w:val="18"/>
                    </w:rPr>
                  </w:pPr>
                </w:p>
                <w:p w:rsidR="009F3874" w:rsidRPr="00901E1A" w:rsidRDefault="009F3874" w:rsidP="00805293">
                  <w:pPr>
                    <w:spacing w:line="0" w:lineRule="atLeast"/>
                    <w:rPr>
                      <w:rFonts w:asciiTheme="minorEastAsia" w:hAnsiTheme="minorEastAsia"/>
                      <w:b/>
                      <w:sz w:val="18"/>
                      <w:szCs w:val="18"/>
                    </w:rPr>
                  </w:pPr>
                  <w:r w:rsidRPr="00901E1A">
                    <w:rPr>
                      <w:rFonts w:asciiTheme="minorEastAsia" w:hAnsiTheme="minorEastAsia" w:hint="eastAsia"/>
                      <w:b/>
                      <w:sz w:val="18"/>
                      <w:szCs w:val="18"/>
                    </w:rPr>
                    <w:t>※届出受理後60日以内に着工したい場合</w:t>
                  </w:r>
                </w:p>
                <w:p w:rsidR="009F3874" w:rsidRPr="00297C4F" w:rsidRDefault="009F3874" w:rsidP="00805293">
                  <w:pPr>
                    <w:spacing w:line="0" w:lineRule="atLeast"/>
                    <w:rPr>
                      <w:rFonts w:asciiTheme="minorEastAsia" w:hAnsiTheme="minorEastAsia"/>
                      <w:sz w:val="18"/>
                      <w:szCs w:val="18"/>
                    </w:rPr>
                  </w:pPr>
                  <w:r>
                    <w:rPr>
                      <w:rFonts w:asciiTheme="minorEastAsia" w:hAnsiTheme="minorEastAsia" w:hint="eastAsia"/>
                      <w:sz w:val="18"/>
                      <w:szCs w:val="18"/>
                    </w:rPr>
                    <w:t>○実施制限期間短縮通知書</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6</w:t>
                  </w:r>
                  <w:r w:rsidRPr="00297C4F">
                    <w:rPr>
                      <w:rFonts w:asciiTheme="minorEastAsia" w:hAnsiTheme="minorEastAsia" w:hint="eastAsia"/>
                      <w:sz w:val="18"/>
                      <w:szCs w:val="18"/>
                    </w:rPr>
                    <w:t>)</w:t>
                  </w:r>
                </w:p>
                <w:p w:rsidR="009F3874" w:rsidRDefault="009F3874" w:rsidP="00805293">
                  <w:pPr>
                    <w:spacing w:line="0" w:lineRule="atLeast"/>
                    <w:rPr>
                      <w:rFonts w:asciiTheme="minorEastAsia" w:hAnsiTheme="minorEastAsia"/>
                      <w:sz w:val="18"/>
                      <w:szCs w:val="18"/>
                    </w:rPr>
                  </w:pPr>
                </w:p>
                <w:p w:rsidR="009F3874" w:rsidRPr="00901E1A" w:rsidRDefault="009F3874"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9F3874" w:rsidRPr="00297C4F" w:rsidRDefault="009F3874"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の</w:t>
                  </w:r>
                  <w:r>
                    <w:rPr>
                      <w:rFonts w:asciiTheme="minorEastAsia" w:hAnsiTheme="minorEastAsia" w:hint="eastAsia"/>
                      <w:sz w:val="18"/>
                      <w:szCs w:val="18"/>
                    </w:rPr>
                    <w:t>2</w:t>
                  </w:r>
                  <w:r w:rsidRPr="00297C4F">
                    <w:rPr>
                      <w:rFonts w:asciiTheme="minorEastAsia" w:hAnsiTheme="minorEastAsia" w:hint="eastAsia"/>
                      <w:sz w:val="18"/>
                      <w:szCs w:val="18"/>
                    </w:rPr>
                    <w:t>)</w:t>
                  </w:r>
                </w:p>
              </w:tc>
            </w:tr>
            <w:tr w:rsidR="009F3874" w:rsidRPr="00797622" w:rsidTr="00805293">
              <w:trPr>
                <w:trHeight w:val="575"/>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3874" w:rsidRPr="0093530D" w:rsidRDefault="009F3874" w:rsidP="00805293">
                  <w:pPr>
                    <w:rPr>
                      <w:rFonts w:asciiTheme="minorEastAsia" w:hAnsiTheme="minorEastAsia"/>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9F3874" w:rsidRPr="0099379E" w:rsidRDefault="009F3874" w:rsidP="00805293">
                  <w:pPr>
                    <w:spacing w:line="0" w:lineRule="atLeast"/>
                    <w:ind w:rightChars="-51" w:right="-107"/>
                    <w:jc w:val="left"/>
                    <w:rPr>
                      <w:rFonts w:asciiTheme="minorEastAsia" w:hAnsiTheme="minorEastAsia"/>
                      <w:szCs w:val="21"/>
                    </w:rPr>
                  </w:pPr>
                  <w:r>
                    <w:rPr>
                      <w:rFonts w:asciiTheme="minorEastAsia" w:hAnsiTheme="minorEastAsia"/>
                      <w:noProof/>
                      <w:sz w:val="18"/>
                      <w:szCs w:val="18"/>
                    </w:rPr>
                    <mc:AlternateContent>
                      <mc:Choice Requires="wpg">
                        <w:drawing>
                          <wp:anchor distT="0" distB="0" distL="114300" distR="114300" simplePos="0" relativeHeight="251854848" behindDoc="0" locked="0" layoutInCell="1" allowOverlap="1" wp14:anchorId="5C3840BD" wp14:editId="75187975">
                            <wp:simplePos x="0" y="0"/>
                            <wp:positionH relativeFrom="column">
                              <wp:posOffset>12477</wp:posOffset>
                            </wp:positionH>
                            <wp:positionV relativeFrom="paragraph">
                              <wp:posOffset>38100</wp:posOffset>
                            </wp:positionV>
                            <wp:extent cx="2647950" cy="370205"/>
                            <wp:effectExtent l="38100" t="0" r="0" b="0"/>
                            <wp:wrapNone/>
                            <wp:docPr id="626" name="グループ化 626"/>
                            <wp:cNvGraphicFramePr/>
                            <a:graphic xmlns:a="http://schemas.openxmlformats.org/drawingml/2006/main">
                              <a:graphicData uri="http://schemas.microsoft.com/office/word/2010/wordprocessingGroup">
                                <wpg:wgp>
                                  <wpg:cNvGrpSpPr/>
                                  <wpg:grpSpPr>
                                    <a:xfrm>
                                      <a:off x="0" y="0"/>
                                      <a:ext cx="2647950" cy="370205"/>
                                      <a:chOff x="0" y="0"/>
                                      <a:chExt cx="2647950" cy="370205"/>
                                    </a:xfrm>
                                  </wpg:grpSpPr>
                                  <wps:wsp>
                                    <wps:cNvPr id="627" name="下矢印 627"/>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テキスト ボックス 628"/>
                                    <wps:cNvSpPr txBox="1"/>
                                    <wps:spPr>
                                      <a:xfrm>
                                        <a:off x="828675" y="0"/>
                                        <a:ext cx="1000125" cy="370205"/>
                                      </a:xfrm>
                                      <a:prstGeom prst="rect">
                                        <a:avLst/>
                                      </a:prstGeom>
                                      <a:noFill/>
                                      <a:ln w="6350">
                                        <a:noFill/>
                                      </a:ln>
                                      <a:effectLst/>
                                    </wps:spPr>
                                    <wps:txbx>
                                      <w:txbxContent>
                                        <w:p w:rsidR="001D525F" w:rsidRPr="00E912ED" w:rsidRDefault="001D525F" w:rsidP="009F3874">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840BD" id="グループ化 626" o:spid="_x0000_s1436" style="position:absolute;margin-left:1pt;margin-top:3pt;width:208.5pt;height:29.15pt;z-index:251854848;mso-height-relative:margin" coordsize="26479,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">
                            <v:shape id="下矢印 627" o:spid="_x0000_s1437"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" adj="10800" filled="f" strokecolor="windowText" strokeweight=".5pt"/>
                            <v:shape id="テキスト ボックス 628" o:spid="_x0000_s1438" type="#_x0000_t202" style="position:absolute;left:8286;width:1000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rsidR="001D525F" w:rsidRPr="00E912ED" w:rsidRDefault="001D525F" w:rsidP="009F3874">
                                    <w:pPr>
                                      <w:jc w:val="center"/>
                                      <w:rPr>
                                        <w:rFonts w:ascii="HGPｺﾞｼｯｸM" w:eastAsia="HGPｺﾞｼｯｸM"/>
                                        <w:sz w:val="20"/>
                                        <w:szCs w:val="20"/>
                                      </w:rPr>
                                    </w:pPr>
                                    <w:r w:rsidRPr="00E912ED">
                                      <w:rPr>
                                        <w:rFonts w:ascii="HGPｺﾞｼｯｸM" w:eastAsia="HGPｺﾞｼｯｸM" w:hint="eastAsia"/>
                                        <w:sz w:val="20"/>
                                        <w:szCs w:val="20"/>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3874" w:rsidRPr="0099379E" w:rsidRDefault="009F3874" w:rsidP="00805293">
                  <w:pPr>
                    <w:spacing w:line="0" w:lineRule="atLeast"/>
                    <w:rPr>
                      <w:rFonts w:asciiTheme="minorEastAsia" w:hAnsiTheme="minorEastAsia"/>
                      <w:szCs w:val="21"/>
                    </w:rPr>
                  </w:pPr>
                </w:p>
              </w:tc>
              <w:tc>
                <w:tcPr>
                  <w:tcW w:w="4394" w:type="dxa"/>
                  <w:tcBorders>
                    <w:top w:val="single" w:sz="4" w:space="0" w:color="auto"/>
                    <w:left w:val="single" w:sz="4" w:space="0" w:color="FFFFFF" w:themeColor="background1"/>
                    <w:bottom w:val="dashed" w:sz="4" w:space="0" w:color="auto"/>
                    <w:right w:val="single" w:sz="4" w:space="0" w:color="FFFFFF" w:themeColor="background1"/>
                  </w:tcBorders>
                </w:tcPr>
                <w:p w:rsidR="009F3874" w:rsidRPr="006A0B62" w:rsidRDefault="009F3874" w:rsidP="00805293">
                  <w:pPr>
                    <w:spacing w:line="0" w:lineRule="atLeast"/>
                    <w:rPr>
                      <w:rFonts w:asciiTheme="minorEastAsia" w:hAnsiTheme="minorEastAsia"/>
                      <w:sz w:val="18"/>
                      <w:szCs w:val="18"/>
                    </w:rPr>
                  </w:pPr>
                </w:p>
              </w:tc>
            </w:tr>
            <w:tr w:rsidR="009F3874" w:rsidTr="00805293">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9F3874" w:rsidRPr="00816D29" w:rsidRDefault="009F3874"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49728" behindDoc="0" locked="0" layoutInCell="1" allowOverlap="1" wp14:anchorId="46F885CC" wp14:editId="4731CC89">
                            <wp:simplePos x="0" y="0"/>
                            <wp:positionH relativeFrom="column">
                              <wp:posOffset>-517999</wp:posOffset>
                            </wp:positionH>
                            <wp:positionV relativeFrom="paragraph">
                              <wp:posOffset>-1270</wp:posOffset>
                            </wp:positionV>
                            <wp:extent cx="574040" cy="904875"/>
                            <wp:effectExtent l="0" t="0" r="0" b="28575"/>
                            <wp:wrapNone/>
                            <wp:docPr id="606" name="グループ化 606"/>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607" name="角丸四角形 607"/>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テキスト ボックス 608"/>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9F3874">
                                          <w:pPr>
                                            <w:spacing w:line="0" w:lineRule="atLeast"/>
                                            <w:rPr>
                                              <w:sz w:val="22"/>
                                            </w:rPr>
                                          </w:pPr>
                                          <w:r w:rsidRPr="00816D29">
                                            <w:rPr>
                                              <w:rFonts w:hint="eastAsia"/>
                                              <w:sz w:val="22"/>
                                            </w:rPr>
                                            <w:t>悪質下水</w:t>
                                          </w:r>
                                        </w:p>
                                        <w:p w:rsidR="001D525F" w:rsidRPr="00816D29" w:rsidRDefault="001D525F" w:rsidP="009F3874">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885CC" id="グループ化 606" o:spid="_x0000_s1439" style="position:absolute;left:0;text-align:left;margin-left:-40.8pt;margin-top:-.1pt;width:45.2pt;height:71.25pt;z-index:251849728"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">
                            <v:roundrect id="角丸四角形 607" o:spid="_x0000_s1440"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" filled="f" strokecolor="windowText" strokeweight=".5pt"/>
                            <v:shape id="テキスト ボックス 608" o:spid="_x0000_s1441"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9F3874">
                                    <w:pPr>
                                      <w:spacing w:line="0" w:lineRule="atLeast"/>
                                      <w:rPr>
                                        <w:sz w:val="22"/>
                                      </w:rPr>
                                    </w:pPr>
                                    <w:r w:rsidRPr="00816D29">
                                      <w:rPr>
                                        <w:rFonts w:hint="eastAsia"/>
                                        <w:sz w:val="22"/>
                                      </w:rPr>
                                      <w:t>悪質下水</w:t>
                                    </w:r>
                                  </w:p>
                                  <w:p w:rsidR="001D525F" w:rsidRPr="00816D29" w:rsidRDefault="001D525F" w:rsidP="009F3874">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9F3874" w:rsidRDefault="009F3874" w:rsidP="00805293">
                  <w:pPr>
                    <w:spacing w:line="0" w:lineRule="atLeast"/>
                    <w:ind w:left="220" w:hangingChars="100" w:hanging="220"/>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853824" behindDoc="0" locked="0" layoutInCell="1" allowOverlap="1" wp14:anchorId="5C806D0C" wp14:editId="45E457ED">
                            <wp:simplePos x="0" y="0"/>
                            <wp:positionH relativeFrom="column">
                              <wp:posOffset>2691130</wp:posOffset>
                            </wp:positionH>
                            <wp:positionV relativeFrom="paragraph">
                              <wp:posOffset>79070</wp:posOffset>
                            </wp:positionV>
                            <wp:extent cx="323215" cy="332105"/>
                            <wp:effectExtent l="0" t="0" r="635" b="10795"/>
                            <wp:wrapNone/>
                            <wp:docPr id="609" name="グループ化 609"/>
                            <wp:cNvGraphicFramePr/>
                            <a:graphic xmlns:a="http://schemas.openxmlformats.org/drawingml/2006/main">
                              <a:graphicData uri="http://schemas.microsoft.com/office/word/2010/wordprocessingGroup">
                                <wpg:wgp>
                                  <wpg:cNvGrpSpPr/>
                                  <wpg:grpSpPr>
                                    <a:xfrm>
                                      <a:off x="0" y="0"/>
                                      <a:ext cx="323215" cy="332105"/>
                                      <a:chOff x="0" y="0"/>
                                      <a:chExt cx="323366" cy="332105"/>
                                    </a:xfrm>
                                  </wpg:grpSpPr>
                                  <wps:wsp>
                                    <wps:cNvPr id="610" name="テキスト ボックス 610"/>
                                    <wps:cNvSpPr txBox="1"/>
                                    <wps:spPr>
                                      <a:xfrm>
                                        <a:off x="0" y="25120"/>
                                        <a:ext cx="323366"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9F3874">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1" name="左矢印 611"/>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06D0C" id="グループ化 609" o:spid="_x0000_s1442" style="position:absolute;left:0;text-align:left;margin-left:211.9pt;margin-top:6.25pt;width:25.45pt;height:26.15pt;z-index:251853824" coordsize="32336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">
                            <v:shape id="テキスト ボックス 610" o:spid="_x0000_s1443" style="position:absolute;top:25120;width:323366;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" adj="-11796480,,5400" path="m,l323215,r,304800l142875,171450,,xe" filled="f" stroked="f" strokeweight=".5pt">
                              <v:stroke joinstyle="miter"/>
                              <v:formulas/>
                              <v:path arrowok="t" o:connecttype="custom" o:connectlocs="0,0;323366,0;323366,304800;142942,171450;0,0" o:connectangles="0,0,0,0,0" textboxrect="0,0,323215,304800"/>
                              <v:textbox>
                                <w:txbxContent>
                                  <w:p w:rsidR="001D525F" w:rsidRPr="004018BB" w:rsidRDefault="001D525F" w:rsidP="009F3874">
                                    <w:pPr>
                                      <w:rPr>
                                        <w:rFonts w:ascii="HGPｺﾞｼｯｸM" w:eastAsia="HGPｺﾞｼｯｸM"/>
                                        <w:sz w:val="20"/>
                                        <w:szCs w:val="20"/>
                                      </w:rPr>
                                    </w:pPr>
                                    <w:r>
                                      <w:rPr>
                                        <w:rFonts w:hint="eastAsia"/>
                                      </w:rPr>
                                      <w:t>④</w:t>
                                    </w:r>
                                  </w:p>
                                </w:txbxContent>
                              </v:textbox>
                            </v:shape>
                            <v:shape id="左矢印 611" o:spid="_x0000_s1444"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" adj="10800" filled="f" strokecolor="windowText" strokeweight=".5pt"/>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9F3874" w:rsidRPr="00297C4F" w:rsidRDefault="009F3874"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9F3874" w:rsidRDefault="009F3874"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9F3874" w:rsidRPr="004C23BB" w:rsidRDefault="009F3874" w:rsidP="00805293">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50752" behindDoc="0" locked="0" layoutInCell="1" allowOverlap="1" wp14:anchorId="640DEE85" wp14:editId="058452D7">
                            <wp:simplePos x="0" y="0"/>
                            <wp:positionH relativeFrom="column">
                              <wp:posOffset>2691765</wp:posOffset>
                            </wp:positionH>
                            <wp:positionV relativeFrom="paragraph">
                              <wp:posOffset>18720</wp:posOffset>
                            </wp:positionV>
                            <wp:extent cx="304165" cy="405765"/>
                            <wp:effectExtent l="0" t="0" r="635" b="0"/>
                            <wp:wrapNone/>
                            <wp:docPr id="612" name="グループ化 612"/>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613" name="左矢印 613"/>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テキスト ボックス 614"/>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9F3874">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0DEE85" id="グループ化 612" o:spid="_x0000_s1445" style="position:absolute;left:0;text-align:left;margin-left:211.95pt;margin-top:1.45pt;width:23.95pt;height:31.95pt;z-index:251850752"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">
                            <v:shape id="左矢印 613" o:spid="_x0000_s1446"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" adj="10800" filled="f" strokecolor="windowText" strokeweight=".5pt"/>
                            <v:shape id="テキスト ボックス 614" o:spid="_x0000_s1447"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9F3874">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の)(2部)(条規9条)</w:t>
                  </w:r>
                </w:p>
                <w:p w:rsidR="009F3874" w:rsidRDefault="009F3874" w:rsidP="00805293">
                  <w:pPr>
                    <w:spacing w:line="0" w:lineRule="atLeast"/>
                    <w:rPr>
                      <w:rFonts w:asciiTheme="minorEastAsia" w:hAnsiTheme="minorEastAsia"/>
                      <w:sz w:val="18"/>
                      <w:szCs w:val="18"/>
                    </w:rPr>
                  </w:pPr>
                </w:p>
                <w:p w:rsidR="009F3874" w:rsidRDefault="009F3874"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9F3874" w:rsidRPr="0099379E" w:rsidRDefault="009F3874" w:rsidP="00805293">
                  <w:pPr>
                    <w:spacing w:line="0" w:lineRule="atLeast"/>
                    <w:rPr>
                      <w:rFonts w:asciiTheme="minorEastAsia" w:hAnsiTheme="minorEastAsia"/>
                      <w:noProof/>
                      <w:szCs w:val="21"/>
                    </w:rPr>
                  </w:pPr>
                </w:p>
                <w:p w:rsidR="009F3874" w:rsidRPr="0099379E" w:rsidRDefault="009F3874" w:rsidP="00805293">
                  <w:pPr>
                    <w:spacing w:line="0" w:lineRule="atLeast"/>
                    <w:jc w:val="center"/>
                    <w:rPr>
                      <w:rFonts w:asciiTheme="minorEastAsia" w:hAnsiTheme="minorEastAsia"/>
                      <w:noProof/>
                      <w:szCs w:val="21"/>
                    </w:rPr>
                  </w:pPr>
                </w:p>
                <w:p w:rsidR="009F3874" w:rsidRPr="0099379E" w:rsidRDefault="009F3874" w:rsidP="00805293">
                  <w:pPr>
                    <w:rPr>
                      <w:rFonts w:asciiTheme="minorEastAsia" w:hAnsiTheme="minorEastAsia"/>
                      <w:szCs w:val="21"/>
                    </w:rPr>
                  </w:pPr>
                </w:p>
                <w:p w:rsidR="009F3874" w:rsidRPr="0099379E" w:rsidRDefault="009F3874" w:rsidP="00805293">
                  <w:pPr>
                    <w:jc w:val="center"/>
                    <w:rPr>
                      <w:rFonts w:asciiTheme="minorEastAsia" w:hAnsiTheme="minorEastAsia"/>
                      <w:szCs w:val="21"/>
                    </w:rPr>
                  </w:pPr>
                </w:p>
                <w:p w:rsidR="009F3874" w:rsidRPr="0099379E" w:rsidRDefault="009F3874"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9F3874" w:rsidRDefault="009F3874"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9F3874" w:rsidRPr="00297C4F" w:rsidRDefault="009F3874" w:rsidP="00805293">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9F3874" w:rsidRDefault="009F3874" w:rsidP="00805293">
                  <w:pPr>
                    <w:spacing w:line="0" w:lineRule="atLeast"/>
                    <w:ind w:leftChars="-1" w:hangingChars="1" w:hanging="2"/>
                    <w:rPr>
                      <w:rFonts w:asciiTheme="minorEastAsia" w:hAnsiTheme="minorEastAsia"/>
                      <w:sz w:val="18"/>
                      <w:szCs w:val="18"/>
                    </w:rPr>
                  </w:pPr>
                </w:p>
                <w:p w:rsidR="009F3874" w:rsidRDefault="009F3874" w:rsidP="00805293">
                  <w:pPr>
                    <w:spacing w:line="0" w:lineRule="atLeast"/>
                    <w:ind w:leftChars="-1" w:hangingChars="1" w:hanging="2"/>
                    <w:rPr>
                      <w:rFonts w:asciiTheme="minorEastAsia" w:hAnsiTheme="minorEastAsia"/>
                      <w:sz w:val="18"/>
                      <w:szCs w:val="18"/>
                    </w:rPr>
                  </w:pPr>
                </w:p>
                <w:p w:rsidR="009F3874" w:rsidRDefault="009F3874" w:rsidP="00805293">
                  <w:pPr>
                    <w:spacing w:line="0" w:lineRule="atLeast"/>
                    <w:ind w:leftChars="-1" w:hangingChars="1" w:hanging="2"/>
                    <w:rPr>
                      <w:rFonts w:asciiTheme="minorEastAsia" w:hAnsiTheme="minorEastAsia"/>
                      <w:sz w:val="18"/>
                      <w:szCs w:val="18"/>
                    </w:rPr>
                  </w:pPr>
                </w:p>
                <w:p w:rsidR="009F3874" w:rsidRDefault="009F3874" w:rsidP="00805293">
                  <w:pPr>
                    <w:spacing w:line="0" w:lineRule="atLeast"/>
                    <w:ind w:leftChars="-1" w:hangingChars="1" w:hanging="2"/>
                    <w:rPr>
                      <w:rFonts w:asciiTheme="minorEastAsia" w:hAnsiTheme="minorEastAsia"/>
                      <w:sz w:val="18"/>
                      <w:szCs w:val="18"/>
                    </w:rPr>
                  </w:pPr>
                </w:p>
              </w:tc>
            </w:tr>
          </w:tbl>
          <w:p w:rsidR="009F3874" w:rsidRPr="0036241B" w:rsidRDefault="009F3874" w:rsidP="00805293">
            <w:pPr>
              <w:ind w:right="840"/>
              <w:rPr>
                <w:b/>
              </w:rPr>
            </w:pPr>
          </w:p>
          <w:p w:rsidR="009F3874" w:rsidRPr="006D2D82" w:rsidRDefault="009F3874" w:rsidP="00805293">
            <w:pPr>
              <w:ind w:right="840"/>
              <w:rPr>
                <w:b/>
              </w:rPr>
            </w:pPr>
          </w:p>
          <w:p w:rsidR="009F3874" w:rsidRPr="006D2D82" w:rsidRDefault="009F3874" w:rsidP="00805293">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9F3874"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3874" w:rsidRPr="00316329" w:rsidRDefault="009F3874"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57920" behindDoc="0" locked="0" layoutInCell="1" allowOverlap="1" wp14:anchorId="406AB282" wp14:editId="584F0C1A">
                            <wp:simplePos x="0" y="0"/>
                            <wp:positionH relativeFrom="column">
                              <wp:posOffset>437410</wp:posOffset>
                            </wp:positionH>
                            <wp:positionV relativeFrom="paragraph">
                              <wp:posOffset>-3810</wp:posOffset>
                            </wp:positionV>
                            <wp:extent cx="2799080" cy="333375"/>
                            <wp:effectExtent l="0" t="0" r="20320" b="28575"/>
                            <wp:wrapNone/>
                            <wp:docPr id="615" name="角丸四角形 615"/>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9F387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B282" id="角丸四角形 615" o:spid="_x0000_s1448" style="position:absolute;left:0;text-align:left;margin-left:34.45pt;margin-top:-.3pt;width:220.4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" filled="f" strokecolor="windowText" strokeweight=".5pt">
                            <v:textbox>
                              <w:txbxContent>
                                <w:p w:rsidR="001D525F" w:rsidRPr="002878B1" w:rsidRDefault="001D525F" w:rsidP="009F3874">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856896" behindDoc="0" locked="0" layoutInCell="1" allowOverlap="1" wp14:anchorId="6B902A58" wp14:editId="14B55733">
                            <wp:simplePos x="0" y="0"/>
                            <wp:positionH relativeFrom="column">
                              <wp:posOffset>-129540</wp:posOffset>
                            </wp:positionH>
                            <wp:positionV relativeFrom="paragraph">
                              <wp:posOffset>379095</wp:posOffset>
                            </wp:positionV>
                            <wp:extent cx="542290" cy="1781175"/>
                            <wp:effectExtent l="0" t="0" r="0" b="0"/>
                            <wp:wrapNone/>
                            <wp:docPr id="616" name="グループ化 616"/>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617" name="角丸四角形 617"/>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テキスト ボックス 618"/>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9F3874">
                                          <w:pPr>
                                            <w:spacing w:line="0" w:lineRule="atLeast"/>
                                            <w:rPr>
                                              <w:sz w:val="22"/>
                                            </w:rPr>
                                          </w:pPr>
                                          <w:r w:rsidRPr="007E13D5">
                                            <w:rPr>
                                              <w:rFonts w:hint="eastAsia"/>
                                              <w:sz w:val="22"/>
                                            </w:rPr>
                                            <w:t>水質測定等記録の報告を</w:t>
                                          </w:r>
                                        </w:p>
                                        <w:p w:rsidR="001D525F" w:rsidRPr="007E13D5" w:rsidRDefault="001D525F" w:rsidP="009F3874">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02A58" id="グループ化 616" o:spid="_x0000_s1449" style="position:absolute;left:0;text-align:left;margin-left:-10.2pt;margin-top:29.85pt;width:42.7pt;height:140.25pt;z-index:251856896"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">
                            <v:roundrect id="角丸四角形 617" o:spid="_x0000_s1450"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" filled="f" strokecolor="windowText" strokeweight=".5pt"/>
                            <v:shape id="テキスト ボックス 618" o:spid="_x0000_s1451"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9F3874">
                                    <w:pPr>
                                      <w:spacing w:line="0" w:lineRule="atLeast"/>
                                      <w:rPr>
                                        <w:sz w:val="22"/>
                                      </w:rPr>
                                    </w:pPr>
                                    <w:r w:rsidRPr="007E13D5">
                                      <w:rPr>
                                        <w:rFonts w:hint="eastAsia"/>
                                        <w:sz w:val="22"/>
                                      </w:rPr>
                                      <w:t>水質測定等記録の報告を</w:t>
                                    </w:r>
                                  </w:p>
                                  <w:p w:rsidR="001D525F" w:rsidRPr="007E13D5" w:rsidRDefault="001D525F" w:rsidP="009F3874">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9F3874" w:rsidRPr="0099379E" w:rsidRDefault="009F3874"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58944" behindDoc="0" locked="0" layoutInCell="1" allowOverlap="1" wp14:anchorId="0BDF024B" wp14:editId="0567A4A8">
                            <wp:simplePos x="0" y="0"/>
                            <wp:positionH relativeFrom="column">
                              <wp:posOffset>2980690</wp:posOffset>
                            </wp:positionH>
                            <wp:positionV relativeFrom="paragraph">
                              <wp:posOffset>-1905</wp:posOffset>
                            </wp:positionV>
                            <wp:extent cx="2799080" cy="333375"/>
                            <wp:effectExtent l="0" t="0" r="20320" b="28575"/>
                            <wp:wrapNone/>
                            <wp:docPr id="619" name="角丸四角形 619"/>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9F3874">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F024B" id="角丸四角形 619" o:spid="_x0000_s1452" style="position:absolute;margin-left:234.7pt;margin-top:-.15pt;width:220.4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JSwYKy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9F3874">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F3874" w:rsidRPr="00901E1A" w:rsidRDefault="009F3874" w:rsidP="00805293">
                  <w:pPr>
                    <w:rPr>
                      <w:rFonts w:ascii="HGPｺﾞｼｯｸM" w:eastAsia="HGPｺﾞｼｯｸM"/>
                    </w:rPr>
                  </w:pPr>
                </w:p>
              </w:tc>
            </w:tr>
            <w:tr w:rsidR="009F3874" w:rsidTr="00805293">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9F3874" w:rsidRPr="00E91687" w:rsidRDefault="009F3874" w:rsidP="00805293">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1D525F" w:rsidRPr="00A36ED6" w:rsidRDefault="001D525F" w:rsidP="001D525F">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維持管理報告書(1部)</w:t>
                  </w:r>
                  <w:r w:rsidRPr="00297C4F">
                    <w:rPr>
                      <w:rFonts w:asciiTheme="minorEastAsia" w:hAnsiTheme="minorEastAsia" w:hint="eastAsia"/>
                      <w:sz w:val="18"/>
                      <w:szCs w:val="18"/>
                    </w:rPr>
                    <w:t>(法39条の2)</w:t>
                  </w:r>
                </w:p>
                <w:p w:rsidR="001D525F" w:rsidRDefault="001D525F" w:rsidP="001D525F">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1D525F" w:rsidRPr="00D928E9" w:rsidRDefault="001D525F" w:rsidP="001D525F">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38816" behindDoc="0" locked="0" layoutInCell="1" allowOverlap="1" wp14:anchorId="5907CFFC" wp14:editId="1BC2EEE2">
                            <wp:simplePos x="0" y="0"/>
                            <wp:positionH relativeFrom="column">
                              <wp:posOffset>2686050</wp:posOffset>
                            </wp:positionH>
                            <wp:positionV relativeFrom="paragraph">
                              <wp:posOffset>120345</wp:posOffset>
                            </wp:positionV>
                            <wp:extent cx="323215" cy="332105"/>
                            <wp:effectExtent l="0" t="0" r="635" b="10795"/>
                            <wp:wrapNone/>
                            <wp:docPr id="530" name="グループ化 530"/>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531" name="左矢印 531"/>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07CFFC" id="グループ化 530" o:spid="_x0000_s1453" style="position:absolute;left:0;text-align:left;margin-left:211.5pt;margin-top:9.5pt;width:25.45pt;height:26.15pt;z-index:251938816"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">
                            <v:shape id="左矢印 531" o:spid="_x0000_s1454"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" adj="10800" filled="f" strokecolor="windowText" strokeweight=".5pt"/>
                            <v:shape id="テキスト ボックス 532" o:spid="_x0000_s1455"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1D525F">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1D525F" w:rsidRDefault="001D525F" w:rsidP="001D525F">
                  <w:pPr>
                    <w:spacing w:line="0" w:lineRule="atLeast"/>
                    <w:jc w:val="left"/>
                    <w:rPr>
                      <w:rFonts w:asciiTheme="minorEastAsia" w:hAnsiTheme="minorEastAsia"/>
                      <w:sz w:val="18"/>
                      <w:szCs w:val="18"/>
                    </w:rPr>
                  </w:pPr>
                  <w:r>
                    <w:rPr>
                      <w:rFonts w:asciiTheme="minorEastAsia" w:hAnsiTheme="minorEastAsia" w:hint="eastAsia"/>
                      <w:sz w:val="18"/>
                      <w:szCs w:val="18"/>
                    </w:rPr>
                    <w:t>○水質改善報告書</w:t>
                  </w:r>
                  <w:r w:rsidRPr="001D525F">
                    <w:rPr>
                      <w:rFonts w:asciiTheme="minorEastAsia" w:hAnsiTheme="minorEastAsia" w:hint="eastAsia"/>
                      <w:sz w:val="18"/>
                      <w:szCs w:val="18"/>
                    </w:rPr>
                    <w:t>(1部)(法39条の2)</w:t>
                  </w:r>
                </w:p>
                <w:p w:rsidR="001D525F" w:rsidRPr="00901E1A" w:rsidRDefault="001D525F" w:rsidP="001D525F">
                  <w:pPr>
                    <w:spacing w:line="0" w:lineRule="atLeast"/>
                    <w:jc w:val="left"/>
                    <w:rPr>
                      <w:rFonts w:asciiTheme="minorEastAsia" w:hAnsiTheme="minorEastAsia"/>
                      <w:b/>
                      <w:sz w:val="18"/>
                      <w:szCs w:val="18"/>
                    </w:rPr>
                  </w:pPr>
                </w:p>
                <w:p w:rsidR="001D525F" w:rsidRPr="001D525F" w:rsidRDefault="001D525F" w:rsidP="001D525F">
                  <w:pPr>
                    <w:spacing w:line="0" w:lineRule="atLeast"/>
                    <w:jc w:val="left"/>
                    <w:rPr>
                      <w:rFonts w:asciiTheme="minorEastAsia" w:hAnsiTheme="minorEastAsia"/>
                      <w:sz w:val="18"/>
                      <w:szCs w:val="18"/>
                    </w:rPr>
                  </w:pPr>
                  <w:r w:rsidRPr="00901E1A">
                    <w:rPr>
                      <w:rFonts w:asciiTheme="minorEastAsia" w:hAnsiTheme="minorEastAsia" w:hint="eastAsia"/>
                      <w:b/>
                      <w:sz w:val="18"/>
                      <w:szCs w:val="18"/>
                    </w:rPr>
                    <w:t>※</w:t>
                  </w:r>
                  <w:r>
                    <w:rPr>
                      <w:rFonts w:asciiTheme="minorEastAsia" w:hAnsiTheme="minorEastAsia" w:hint="eastAsia"/>
                      <w:b/>
                      <w:noProof/>
                      <w:sz w:val="18"/>
                      <w:szCs w:val="18"/>
                    </w:rPr>
                    <mc:AlternateContent>
                      <mc:Choice Requires="wpg">
                        <w:drawing>
                          <wp:anchor distT="0" distB="0" distL="114300" distR="114300" simplePos="0" relativeHeight="251939840" behindDoc="0" locked="0" layoutInCell="1" allowOverlap="1" wp14:anchorId="20532301" wp14:editId="30729B1B">
                            <wp:simplePos x="0" y="0"/>
                            <wp:positionH relativeFrom="column">
                              <wp:posOffset>2691130</wp:posOffset>
                            </wp:positionH>
                            <wp:positionV relativeFrom="paragraph">
                              <wp:posOffset>77140</wp:posOffset>
                            </wp:positionV>
                            <wp:extent cx="323215" cy="344420"/>
                            <wp:effectExtent l="0" t="0" r="0" b="0"/>
                            <wp:wrapNone/>
                            <wp:docPr id="533" name="グループ化 533"/>
                            <wp:cNvGraphicFramePr/>
                            <a:graphic xmlns:a="http://schemas.openxmlformats.org/drawingml/2006/main">
                              <a:graphicData uri="http://schemas.microsoft.com/office/word/2010/wordprocessingGroup">
                                <wpg:wgp>
                                  <wpg:cNvGrpSpPr/>
                                  <wpg:grpSpPr>
                                    <a:xfrm>
                                      <a:off x="0" y="0"/>
                                      <a:ext cx="323215" cy="344420"/>
                                      <a:chOff x="0" y="0"/>
                                      <a:chExt cx="323215" cy="344720"/>
                                    </a:xfrm>
                                  </wpg:grpSpPr>
                                  <wps:wsp>
                                    <wps:cNvPr id="534" name="左矢印 534"/>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0" y="30121"/>
                                        <a:ext cx="323215" cy="314599"/>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1D525F">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32301" id="グループ化 533" o:spid="_x0000_s1456" style="position:absolute;margin-left:211.9pt;margin-top:6.05pt;width:25.45pt;height:27.1pt;z-index:251939840" coordsize="323215,3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">
                            <v:shape id="左矢印 534" o:spid="_x0000_s1457"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" adj="10800" filled="f" strokecolor="windowText" strokeweight=".5pt"/>
                            <v:shape id="テキスト ボックス 535" o:spid="_x0000_s1458" style="position:absolute;top:30121;width:323215;height:314599;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" adj="-11796480,,5400" path="m,l323215,r,314325l142875,209550,,xe" filled="f" stroked="f" strokeweight=".5pt">
                              <v:stroke joinstyle="miter"/>
                              <v:formulas/>
                              <v:path arrowok="t" o:connecttype="custom" o:connectlocs="0,0;323215,0;323215,314599;142875,209733;0,0" o:connectangles="0,0,0,0,0" textboxrect="0,0,323215,314325"/>
                              <v:textbox>
                                <w:txbxContent>
                                  <w:p w:rsidR="001D525F" w:rsidRPr="0020139D" w:rsidRDefault="001D525F" w:rsidP="001D525F">
                                    <w:pPr>
                                      <w:rPr>
                                        <w:rFonts w:ascii="HGPｺﾞｼｯｸM" w:eastAsia="HGPｺﾞｼｯｸM"/>
                                        <w:sz w:val="20"/>
                                        <w:szCs w:val="20"/>
                                      </w:rPr>
                                    </w:pPr>
                                    <w:r>
                                      <w:rPr>
                                        <w:rFonts w:hint="eastAsia"/>
                                      </w:rPr>
                                      <w:t>②</w:t>
                                    </w:r>
                                  </w:p>
                                </w:txbxContent>
                              </v:textbox>
                            </v:shape>
                          </v:group>
                        </w:pict>
                      </mc:Fallback>
                    </mc:AlternateContent>
                  </w:r>
                  <w:r w:rsidRPr="00901E1A">
                    <w:rPr>
                      <w:rFonts w:asciiTheme="minorEastAsia" w:hAnsiTheme="minorEastAsia" w:hint="eastAsia"/>
                      <w:b/>
                      <w:sz w:val="18"/>
                      <w:szCs w:val="18"/>
                    </w:rPr>
                    <w:t>水質事故が発生した場合</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届出書(様式3)(1部)</w:t>
                  </w:r>
                  <w:r w:rsidRPr="00297C4F">
                    <w:rPr>
                      <w:rFonts w:asciiTheme="minorEastAsia" w:hAnsiTheme="minorEastAsia" w:hint="eastAsia"/>
                      <w:sz w:val="18"/>
                      <w:szCs w:val="18"/>
                    </w:rPr>
                    <w:t>(法12条の9)</w:t>
                  </w:r>
                </w:p>
                <w:p w:rsidR="001D525F" w:rsidRDefault="001D525F" w:rsidP="001D525F">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事故再発防止措置計画届出書(様式5-1)(1部)</w:t>
                  </w:r>
                  <w:r w:rsidRPr="00742BA9">
                    <w:rPr>
                      <w:rFonts w:asciiTheme="minorEastAsia" w:hAnsiTheme="minorEastAsia" w:hint="eastAsia"/>
                      <w:sz w:val="18"/>
                      <w:szCs w:val="18"/>
                    </w:rPr>
                    <w:t>(法</w:t>
                  </w:r>
                </w:p>
                <w:p w:rsidR="001D525F" w:rsidRPr="00D928E9" w:rsidRDefault="001D525F" w:rsidP="001D525F">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p w:rsidR="001D525F" w:rsidRDefault="001D525F" w:rsidP="001D525F">
                  <w:pPr>
                    <w:spacing w:line="0" w:lineRule="atLeast"/>
                    <w:ind w:left="180" w:hangingChars="100" w:hanging="180"/>
                    <w:jc w:val="left"/>
                    <w:rPr>
                      <w:rFonts w:asciiTheme="minorEastAsia" w:hAnsiTheme="minorEastAsia"/>
                      <w:sz w:val="18"/>
                      <w:szCs w:val="18"/>
                    </w:rPr>
                  </w:pPr>
                  <w:r w:rsidRPr="003E09B0">
                    <w:rPr>
                      <w:rFonts w:asciiTheme="minorEastAsia" w:hAnsiTheme="minorEastAsia" w:hint="eastAsia"/>
                      <w:sz w:val="18"/>
                      <w:szCs w:val="18"/>
                    </w:rPr>
                    <w:t>○事故</w:t>
                  </w:r>
                  <w:r>
                    <w:rPr>
                      <w:rFonts w:asciiTheme="minorEastAsia" w:hAnsiTheme="minorEastAsia" w:hint="eastAsia"/>
                      <w:sz w:val="18"/>
                      <w:szCs w:val="18"/>
                    </w:rPr>
                    <w:t>再発防止措置完了届出書(様式5-2)(1部)</w:t>
                  </w:r>
                  <w:r w:rsidRPr="00742BA9">
                    <w:rPr>
                      <w:rFonts w:asciiTheme="minorEastAsia" w:hAnsiTheme="minorEastAsia" w:hint="eastAsia"/>
                      <w:sz w:val="18"/>
                      <w:szCs w:val="18"/>
                    </w:rPr>
                    <w:t>(法</w:t>
                  </w:r>
                </w:p>
                <w:p w:rsidR="009F3874" w:rsidRPr="000611AF" w:rsidRDefault="006E2704" w:rsidP="006E2704">
                  <w:pPr>
                    <w:spacing w:line="0" w:lineRule="atLeast"/>
                    <w:ind w:leftChars="100" w:left="210"/>
                    <w:jc w:val="left"/>
                    <w:rPr>
                      <w:rFonts w:asciiTheme="minorEastAsia" w:hAnsiTheme="minorEastAsia"/>
                      <w:sz w:val="18"/>
                      <w:szCs w:val="18"/>
                    </w:rPr>
                  </w:pPr>
                  <w:r w:rsidRPr="00742BA9">
                    <w:rPr>
                      <w:rFonts w:asciiTheme="minorEastAsia" w:hAnsiTheme="minorEastAsia" w:hint="eastAsia"/>
                      <w:sz w:val="18"/>
                      <w:szCs w:val="18"/>
                    </w:rPr>
                    <w:t>12条の9)</w:t>
                  </w:r>
                </w:p>
              </w:tc>
              <w:tc>
                <w:tcPr>
                  <w:tcW w:w="427" w:type="dxa"/>
                  <w:tcBorders>
                    <w:top w:val="nil"/>
                    <w:left w:val="single" w:sz="4" w:space="0" w:color="auto"/>
                    <w:bottom w:val="single" w:sz="4" w:space="0" w:color="FFFFFF" w:themeColor="background1"/>
                    <w:right w:val="single" w:sz="4" w:space="0" w:color="auto"/>
                  </w:tcBorders>
                </w:tcPr>
                <w:p w:rsidR="009F3874" w:rsidRPr="0099379E" w:rsidRDefault="009F3874"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9F3874" w:rsidRPr="00901E1A" w:rsidRDefault="009F3874" w:rsidP="00805293">
                  <w:pPr>
                    <w:spacing w:line="0" w:lineRule="atLeast"/>
                    <w:ind w:right="840"/>
                    <w:rPr>
                      <w:b/>
                      <w:sz w:val="18"/>
                      <w:szCs w:val="18"/>
                    </w:rPr>
                  </w:pPr>
                  <w:r w:rsidRPr="00901E1A">
                    <w:rPr>
                      <w:rFonts w:hint="eastAsia"/>
                      <w:b/>
                      <w:sz w:val="18"/>
                      <w:szCs w:val="18"/>
                    </w:rPr>
                    <w:t>※水質等異常がある場合</w:t>
                  </w:r>
                </w:p>
                <w:p w:rsidR="009F3874" w:rsidRPr="007468B3" w:rsidRDefault="009F3874"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9F3874" w:rsidRPr="007468B3" w:rsidRDefault="009F3874"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9F3874" w:rsidRPr="007468B3" w:rsidRDefault="009F3874" w:rsidP="00805293">
                  <w:pPr>
                    <w:spacing w:line="0" w:lineRule="atLeast"/>
                    <w:ind w:right="4"/>
                    <w:rPr>
                      <w:rFonts w:asciiTheme="minorEastAsia" w:hAnsiTheme="minorEastAsia"/>
                      <w:sz w:val="18"/>
                      <w:szCs w:val="18"/>
                    </w:rPr>
                  </w:pPr>
                  <w:r w:rsidRPr="007468B3">
                    <w:rPr>
                      <w:rFonts w:asciiTheme="minorEastAsia" w:hAnsiTheme="minorEastAsia" w:hint="eastAsia"/>
                      <w:sz w:val="18"/>
                      <w:szCs w:val="18"/>
                    </w:rPr>
                    <w:t>○改善命令､下水排除停止命令書(法37条の2)</w:t>
                  </w:r>
                </w:p>
                <w:p w:rsidR="009F3874" w:rsidRPr="007468B3" w:rsidRDefault="009F3874" w:rsidP="00805293">
                  <w:pPr>
                    <w:spacing w:line="0" w:lineRule="atLeast"/>
                    <w:ind w:right="840"/>
                    <w:rPr>
                      <w:rFonts w:asciiTheme="minorEastAsia" w:hAnsiTheme="minorEastAsia"/>
                      <w:sz w:val="18"/>
                      <w:szCs w:val="18"/>
                    </w:rPr>
                  </w:pPr>
                </w:p>
                <w:p w:rsidR="009F3874" w:rsidRPr="00901E1A" w:rsidRDefault="009F3874" w:rsidP="00805293">
                  <w:pPr>
                    <w:spacing w:line="0" w:lineRule="atLeast"/>
                    <w:ind w:right="840"/>
                    <w:rPr>
                      <w:b/>
                      <w:sz w:val="18"/>
                      <w:szCs w:val="18"/>
                    </w:rPr>
                  </w:pPr>
                  <w:r w:rsidRPr="00901E1A">
                    <w:rPr>
                      <w:rFonts w:hint="eastAsia"/>
                      <w:b/>
                      <w:sz w:val="18"/>
                      <w:szCs w:val="18"/>
                    </w:rPr>
                    <w:t>※水質事故が発生した場合</w:t>
                  </w:r>
                </w:p>
                <w:p w:rsidR="009F3874" w:rsidRPr="007468B3" w:rsidRDefault="009F3874"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応急措置命令書(様式7)(法12条の9)</w:t>
                  </w:r>
                </w:p>
                <w:p w:rsidR="009F3874" w:rsidRPr="007468B3" w:rsidRDefault="009F3874" w:rsidP="00805293">
                  <w:pPr>
                    <w:ind w:right="840"/>
                    <w:rPr>
                      <w:rFonts w:asciiTheme="minorEastAsia" w:hAnsiTheme="minorEastAsia"/>
                      <w:sz w:val="18"/>
                      <w:szCs w:val="18"/>
                    </w:rPr>
                  </w:pPr>
                </w:p>
                <w:p w:rsidR="009F3874" w:rsidRDefault="009F3874" w:rsidP="00805293">
                  <w:pPr>
                    <w:ind w:right="840"/>
                    <w:rPr>
                      <w:sz w:val="18"/>
                      <w:szCs w:val="18"/>
                    </w:rPr>
                  </w:pPr>
                </w:p>
                <w:p w:rsidR="009F3874" w:rsidRPr="009E4C6D" w:rsidRDefault="009F3874" w:rsidP="00805293">
                  <w:pPr>
                    <w:ind w:right="840"/>
                    <w:rPr>
                      <w:sz w:val="18"/>
                      <w:szCs w:val="18"/>
                    </w:rPr>
                  </w:pPr>
                </w:p>
              </w:tc>
            </w:tr>
          </w:tbl>
          <w:p w:rsidR="009F3874" w:rsidRPr="009F3874" w:rsidRDefault="009F3874" w:rsidP="00805293">
            <w:pPr>
              <w:ind w:right="840"/>
              <w:rPr>
                <w:b/>
              </w:rPr>
            </w:pPr>
          </w:p>
        </w:tc>
      </w:tr>
    </w:tbl>
    <w:p w:rsidR="00F609C4" w:rsidRDefault="00F609C4" w:rsidP="006D2D82">
      <w:pPr>
        <w:ind w:rightChars="-135" w:right="-283"/>
      </w:pPr>
    </w:p>
    <w:p w:rsidR="00485589" w:rsidRPr="009F3874" w:rsidRDefault="00485589" w:rsidP="006D2D82">
      <w:pPr>
        <w:ind w:rightChars="-135" w:right="-283"/>
      </w:pPr>
    </w:p>
    <w:p w:rsidR="00F609C4" w:rsidRDefault="00F609C4"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9F3874" w:rsidTr="00BE0107">
        <w:tc>
          <w:tcPr>
            <w:tcW w:w="2235" w:type="dxa"/>
            <w:tcBorders>
              <w:top w:val="single" w:sz="12" w:space="0" w:color="auto"/>
              <w:left w:val="single" w:sz="12" w:space="0" w:color="auto"/>
              <w:bottom w:val="single" w:sz="4" w:space="0" w:color="auto"/>
            </w:tcBorders>
            <w:vAlign w:val="center"/>
          </w:tcPr>
          <w:p w:rsidR="009F3874" w:rsidRPr="006870FA" w:rsidRDefault="009F3874"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4)</w:t>
            </w:r>
            <w:r>
              <w:rPr>
                <w:rFonts w:ascii="HGPｺﾞｼｯｸM" w:eastAsia="HGPｺﾞｼｯｸM" w:hAnsiTheme="minorEastAsia" w:cs="ＭＳ Ｐゴシック" w:hint="eastAsia"/>
                <w:color w:val="000000"/>
                <w:kern w:val="0"/>
                <w:sz w:val="22"/>
              </w:rPr>
              <w:t>－③</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9F3874" w:rsidRPr="00485589" w:rsidRDefault="00485589" w:rsidP="00805293">
            <w:pPr>
              <w:rPr>
                <w:rFonts w:ascii="HGPｺﾞｼｯｸM" w:eastAsia="HGPｺﾞｼｯｸM" w:hAnsiTheme="minorEastAsia" w:cs="ＭＳ Ｐゴシック"/>
                <w:color w:val="000000"/>
                <w:kern w:val="0"/>
                <w:sz w:val="22"/>
              </w:rPr>
            </w:pPr>
            <w:r w:rsidRPr="00485589">
              <w:rPr>
                <w:rFonts w:ascii="HGPｺﾞｼｯｸM" w:eastAsia="HGPｺﾞｼｯｸM" w:hAnsiTheme="minorEastAsia" w:cs="ＭＳ Ｐゴシック" w:hint="eastAsia"/>
                <w:color w:val="000000"/>
                <w:kern w:val="0"/>
                <w:sz w:val="22"/>
              </w:rPr>
              <w:t>申請者の氏名又は名称、住所、法人にあってはその代表者の氏名、事業場の名称、所在地を変更する場合</w:t>
            </w:r>
          </w:p>
        </w:tc>
      </w:tr>
      <w:tr w:rsidR="009F3874" w:rsidRPr="006D2D82" w:rsidTr="00BE0107">
        <w:tc>
          <w:tcPr>
            <w:tcW w:w="10314" w:type="dxa"/>
            <w:gridSpan w:val="2"/>
            <w:tcBorders>
              <w:top w:val="nil"/>
              <w:left w:val="single" w:sz="12" w:space="0" w:color="auto"/>
              <w:bottom w:val="single" w:sz="12" w:space="0" w:color="auto"/>
              <w:right w:val="single" w:sz="12" w:space="0" w:color="auto"/>
            </w:tcBorders>
          </w:tcPr>
          <w:p w:rsidR="009F3874" w:rsidRPr="006D2D82" w:rsidRDefault="009F3874" w:rsidP="00805293">
            <w:pPr>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485589"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316329" w:rsidRDefault="00485589"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64064" behindDoc="0" locked="0" layoutInCell="1" allowOverlap="1" wp14:anchorId="505C4595" wp14:editId="7EE63ED1">
                            <wp:simplePos x="0" y="0"/>
                            <wp:positionH relativeFrom="column">
                              <wp:posOffset>437410</wp:posOffset>
                            </wp:positionH>
                            <wp:positionV relativeFrom="paragraph">
                              <wp:posOffset>-3810</wp:posOffset>
                            </wp:positionV>
                            <wp:extent cx="2799080" cy="333375"/>
                            <wp:effectExtent l="0" t="0" r="20320" b="28575"/>
                            <wp:wrapNone/>
                            <wp:docPr id="631" name="角丸四角形 63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C4595" id="角丸四角形 631" o:spid="_x0000_s1459" style="position:absolute;left:0;text-align:left;margin-left:34.45pt;margin-top:-.3pt;width:220.4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485589" w:rsidRPr="0099379E" w:rsidRDefault="00485589"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65088" behindDoc="0" locked="0" layoutInCell="1" allowOverlap="1" wp14:anchorId="6204C206" wp14:editId="6B9441CF">
                            <wp:simplePos x="0" y="0"/>
                            <wp:positionH relativeFrom="column">
                              <wp:posOffset>2980690</wp:posOffset>
                            </wp:positionH>
                            <wp:positionV relativeFrom="paragraph">
                              <wp:posOffset>-1905</wp:posOffset>
                            </wp:positionV>
                            <wp:extent cx="2799080" cy="333375"/>
                            <wp:effectExtent l="0" t="0" r="20320" b="28575"/>
                            <wp:wrapNone/>
                            <wp:docPr id="635" name="角丸四角形 635"/>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C206" id="角丸四角形 635" o:spid="_x0000_s1460" style="position:absolute;margin-left:234.7pt;margin-top:-.15pt;width:220.4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85589" w:rsidRPr="00901E1A" w:rsidRDefault="00485589" w:rsidP="00805293">
                  <w:pPr>
                    <w:rPr>
                      <w:rFonts w:ascii="HGPｺﾞｼｯｸM" w:eastAsia="HGPｺﾞｼｯｸM"/>
                    </w:rPr>
                  </w:pPr>
                </w:p>
              </w:tc>
            </w:tr>
            <w:tr w:rsidR="00485589" w:rsidTr="00805293">
              <w:trPr>
                <w:cantSplit/>
                <w:trHeight w:val="1641"/>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E91687" w:rsidRDefault="00485589" w:rsidP="00805293">
                  <w:pPr>
                    <w:spacing w:line="0" w:lineRule="atLeast"/>
                  </w:pPr>
                  <w:r>
                    <w:rPr>
                      <w:noProof/>
                    </w:rPr>
                    <mc:AlternateContent>
                      <mc:Choice Requires="wpg">
                        <w:drawing>
                          <wp:anchor distT="0" distB="0" distL="114300" distR="114300" simplePos="0" relativeHeight="251863040" behindDoc="0" locked="0" layoutInCell="1" allowOverlap="1" wp14:anchorId="31AD960A" wp14:editId="6B61D06D">
                            <wp:simplePos x="0" y="0"/>
                            <wp:positionH relativeFrom="column">
                              <wp:posOffset>-511134</wp:posOffset>
                            </wp:positionH>
                            <wp:positionV relativeFrom="paragraph">
                              <wp:posOffset>4775</wp:posOffset>
                            </wp:positionV>
                            <wp:extent cx="542290" cy="1144905"/>
                            <wp:effectExtent l="0" t="0" r="0" b="0"/>
                            <wp:wrapNone/>
                            <wp:docPr id="645" name="グループ化 645"/>
                            <wp:cNvGraphicFramePr/>
                            <a:graphic xmlns:a="http://schemas.openxmlformats.org/drawingml/2006/main">
                              <a:graphicData uri="http://schemas.microsoft.com/office/word/2010/wordprocessingGroup">
                                <wpg:wgp>
                                  <wpg:cNvGrpSpPr/>
                                  <wpg:grpSpPr>
                                    <a:xfrm>
                                      <a:off x="0" y="0"/>
                                      <a:ext cx="542290" cy="1144905"/>
                                      <a:chOff x="0" y="0"/>
                                      <a:chExt cx="542290" cy="1144905"/>
                                    </a:xfrm>
                                  </wpg:grpSpPr>
                                  <wps:wsp>
                                    <wps:cNvPr id="633" name="角丸四角形 633"/>
                                    <wps:cNvSpPr/>
                                    <wps:spPr>
                                      <a:xfrm>
                                        <a:off x="29689" y="17813"/>
                                        <a:ext cx="469265" cy="1044097"/>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テキスト ボックス 634"/>
                                    <wps:cNvSpPr txBox="1"/>
                                    <wps:spPr>
                                      <a:xfrm>
                                        <a:off x="0" y="0"/>
                                        <a:ext cx="542290" cy="114490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Default="001D525F" w:rsidP="00485589">
                                          <w:pPr>
                                            <w:spacing w:line="0" w:lineRule="atLeast"/>
                                            <w:rPr>
                                              <w:sz w:val="22"/>
                                            </w:rPr>
                                          </w:pPr>
                                          <w:r>
                                            <w:rPr>
                                              <w:rFonts w:hint="eastAsia"/>
                                              <w:sz w:val="22"/>
                                            </w:rPr>
                                            <w:t>変更した日から</w:t>
                                          </w:r>
                                        </w:p>
                                        <w:p w:rsidR="001D525F" w:rsidRPr="007E13D5" w:rsidRDefault="001D525F" w:rsidP="00485589">
                                          <w:pPr>
                                            <w:spacing w:line="0" w:lineRule="atLeast"/>
                                            <w:ind w:firstLineChars="200" w:firstLine="440"/>
                                            <w:rPr>
                                              <w:sz w:val="22"/>
                                            </w:rPr>
                                          </w:pPr>
                                          <w:r w:rsidRPr="008C1201">
                                            <w:rPr>
                                              <w:rFonts w:hint="eastAsia"/>
                                              <w:sz w:val="22"/>
                                              <w:eastAsianLayout w:id="1461983744" w:vert="1" w:vertCompress="1"/>
                                            </w:rPr>
                                            <w:t>30</w:t>
                                          </w:r>
                                          <w:r>
                                            <w:rPr>
                                              <w:rFonts w:hint="eastAsia"/>
                                              <w:sz w:val="22"/>
                                            </w:rPr>
                                            <w:t>日以内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D960A" id="グループ化 645" o:spid="_x0000_s1461" style="position:absolute;left:0;text-align:left;margin-left:-40.25pt;margin-top:.4pt;width:42.7pt;height:90.15pt;z-index:251863040" coordsize="5422,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">
                            <v:roundrect id="角丸四角形 633" o:spid="_x0000_s1462" style="position:absolute;left:296;top:178;width:4693;height:10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" filled="f" strokecolor="windowText" strokeweight=".5pt"/>
                            <v:shape id="テキスト ボックス 634" o:spid="_x0000_s1463" style="position:absolute;width:5422;height:11449;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" adj="-11796480,,5400" path="m,l542290,r,1781175l209550,1504950,,xe" filled="f" stroked="f" strokeweight=".5pt">
                              <v:stroke joinstyle="miter"/>
                              <v:formulas/>
                              <v:path arrowok="t" o:connecttype="custom" o:connectlocs="0,0;542290,0;542290,1144905;209550,967353;0,0" o:connectangles="0,0,0,0,0" textboxrect="0,0,542290,1781175"/>
                              <v:textbox style="layout-flow:vertical-ideographic">
                                <w:txbxContent>
                                  <w:p w:rsidR="001D525F" w:rsidRDefault="001D525F" w:rsidP="00485589">
                                    <w:pPr>
                                      <w:spacing w:line="0" w:lineRule="atLeast"/>
                                      <w:rPr>
                                        <w:sz w:val="22"/>
                                      </w:rPr>
                                    </w:pPr>
                                    <w:r>
                                      <w:rPr>
                                        <w:rFonts w:hint="eastAsia"/>
                                        <w:sz w:val="22"/>
                                      </w:rPr>
                                      <w:t>変更した日から</w:t>
                                    </w:r>
                                  </w:p>
                                  <w:p w:rsidR="001D525F" w:rsidRPr="007E13D5" w:rsidRDefault="001D525F" w:rsidP="00485589">
                                    <w:pPr>
                                      <w:spacing w:line="0" w:lineRule="atLeast"/>
                                      <w:ind w:firstLineChars="200" w:firstLine="440"/>
                                      <w:rPr>
                                        <w:sz w:val="22"/>
                                      </w:rPr>
                                    </w:pPr>
                                    <w:r w:rsidRPr="008C1201">
                                      <w:rPr>
                                        <w:rFonts w:hint="eastAsia"/>
                                        <w:sz w:val="22"/>
                                        <w:eastAsianLayout w:id="1461983744" w:vert="1" w:vertCompress="1"/>
                                      </w:rPr>
                                      <w:t>30</w:t>
                                    </w:r>
                                    <w:r>
                                      <w:rPr>
                                        <w:rFonts w:hint="eastAsia"/>
                                        <w:sz w:val="22"/>
                                      </w:rPr>
                                      <w:t>日以内に</w:t>
                                    </w:r>
                                  </w:p>
                                </w:txbxContent>
                              </v:textbox>
                            </v:shape>
                          </v:group>
                        </w:pict>
                      </mc:Fallback>
                    </mc:AlternateContent>
                  </w:r>
                </w:p>
              </w:tc>
              <w:tc>
                <w:tcPr>
                  <w:tcW w:w="4389" w:type="dxa"/>
                  <w:tcBorders>
                    <w:top w:val="single" w:sz="4" w:space="0" w:color="auto"/>
                    <w:left w:val="single" w:sz="4" w:space="0" w:color="auto"/>
                    <w:bottom w:val="single" w:sz="4" w:space="0" w:color="auto"/>
                    <w:right w:val="single" w:sz="4" w:space="0" w:color="auto"/>
                  </w:tcBorders>
                </w:tcPr>
                <w:p w:rsidR="00485589" w:rsidRDefault="00485589" w:rsidP="00805293">
                  <w:pPr>
                    <w:spacing w:line="0" w:lineRule="atLeast"/>
                    <w:ind w:rightChars="-119" w:right="-250"/>
                    <w:rPr>
                      <w:rFonts w:asciiTheme="minorEastAsia" w:hAnsiTheme="minorEastAsia"/>
                      <w:sz w:val="18"/>
                      <w:szCs w:val="18"/>
                    </w:rPr>
                  </w:pPr>
                  <w:r>
                    <w:rPr>
                      <w:rFonts w:asciiTheme="minorEastAsia" w:hAnsiTheme="minorEastAsia" w:hint="eastAsia"/>
                      <w:sz w:val="18"/>
                      <w:szCs w:val="18"/>
                    </w:rPr>
                    <w:t>○氏名変更等届出書(様式第</w:t>
                  </w:r>
                  <w:r w:rsidR="00145347">
                    <w:rPr>
                      <w:rFonts w:asciiTheme="minorEastAsia" w:hAnsiTheme="minorEastAsia" w:hint="eastAsia"/>
                      <w:sz w:val="18"/>
                      <w:szCs w:val="18"/>
                    </w:rPr>
                    <w:t>10)(2</w:t>
                  </w:r>
                  <w:r>
                    <w:rPr>
                      <w:rFonts w:asciiTheme="minorEastAsia" w:hAnsiTheme="minorEastAsia" w:hint="eastAsia"/>
                      <w:sz w:val="18"/>
                      <w:szCs w:val="18"/>
                    </w:rPr>
                    <w:t>部)</w:t>
                  </w:r>
                  <w:r w:rsidRPr="00297C4F">
                    <w:rPr>
                      <w:rFonts w:asciiTheme="minorEastAsia" w:hAnsiTheme="minorEastAsia" w:hint="eastAsia"/>
                      <w:sz w:val="18"/>
                      <w:szCs w:val="18"/>
                    </w:rPr>
                    <w:t>(法</w:t>
                  </w:r>
                  <w:r>
                    <w:rPr>
                      <w:rFonts w:asciiTheme="minorEastAsia" w:hAnsiTheme="minorEastAsia" w:hint="eastAsia"/>
                      <w:sz w:val="18"/>
                      <w:szCs w:val="18"/>
                    </w:rPr>
                    <w:t>12</w:t>
                  </w:r>
                  <w:r w:rsidRPr="00297C4F">
                    <w:rPr>
                      <w:rFonts w:asciiTheme="minorEastAsia" w:hAnsiTheme="minorEastAsia" w:hint="eastAsia"/>
                      <w:sz w:val="18"/>
                      <w:szCs w:val="18"/>
                    </w:rPr>
                    <w:t>条の</w:t>
                  </w:r>
                  <w:r>
                    <w:rPr>
                      <w:rFonts w:asciiTheme="minorEastAsia" w:hAnsiTheme="minorEastAsia" w:hint="eastAsia"/>
                      <w:sz w:val="18"/>
                      <w:szCs w:val="18"/>
                    </w:rPr>
                    <w:t>7､</w:t>
                  </w:r>
                </w:p>
                <w:p w:rsidR="00485589" w:rsidRDefault="00485589" w:rsidP="00805293">
                  <w:pPr>
                    <w:spacing w:line="0" w:lineRule="atLeast"/>
                    <w:ind w:rightChars="-119" w:right="-250" w:firstLineChars="100" w:firstLine="180"/>
                    <w:rPr>
                      <w:rFonts w:asciiTheme="minorEastAsia" w:hAnsiTheme="minorEastAsia"/>
                      <w:sz w:val="18"/>
                      <w:szCs w:val="18"/>
                    </w:rPr>
                  </w:pPr>
                  <w:r>
                    <w:rPr>
                      <w:rFonts w:asciiTheme="minorEastAsia" w:hAnsiTheme="minorEastAsia" w:hint="eastAsia"/>
                      <w:sz w:val="18"/>
                      <w:szCs w:val="18"/>
                    </w:rPr>
                    <w:t>12条の10､法規12条､14条</w:t>
                  </w:r>
                  <w:r w:rsidRPr="00297C4F">
                    <w:rPr>
                      <w:rFonts w:asciiTheme="minorEastAsia" w:hAnsiTheme="minorEastAsia" w:hint="eastAsia"/>
                      <w:sz w:val="18"/>
                      <w:szCs w:val="18"/>
                    </w:rPr>
                    <w:t>)</w:t>
                  </w:r>
                </w:p>
                <w:p w:rsidR="00485589" w:rsidRPr="00D928E9" w:rsidRDefault="00485589"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66112" behindDoc="0" locked="0" layoutInCell="1" allowOverlap="1" wp14:anchorId="2285DACA" wp14:editId="04272E29">
                            <wp:simplePos x="0" y="0"/>
                            <wp:positionH relativeFrom="column">
                              <wp:posOffset>2686050</wp:posOffset>
                            </wp:positionH>
                            <wp:positionV relativeFrom="paragraph">
                              <wp:posOffset>42322</wp:posOffset>
                            </wp:positionV>
                            <wp:extent cx="323215" cy="332105"/>
                            <wp:effectExtent l="0" t="0" r="635" b="10795"/>
                            <wp:wrapNone/>
                            <wp:docPr id="636" name="グループ化 636"/>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637" name="左矢印 637"/>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テキスト ボックス 638"/>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5DACA" id="グループ化 636" o:spid="_x0000_s1464" style="position:absolute;left:0;text-align:left;margin-left:211.5pt;margin-top:3.35pt;width:25.45pt;height:26.15pt;z-index:25186611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">
                            <v:shape id="左矢印 637" o:spid="_x0000_s1465"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" adj="10800" filled="f" strokecolor="windowText" strokeweight=".5pt"/>
                            <v:shape id="テキスト ボックス 638" o:spid="_x0000_s1466"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p>
                <w:p w:rsidR="00485589" w:rsidRPr="000611AF" w:rsidRDefault="00485589" w:rsidP="00805293">
                  <w:pPr>
                    <w:spacing w:line="0" w:lineRule="atLeast"/>
                    <w:ind w:leftChars="100" w:left="210"/>
                    <w:jc w:val="left"/>
                    <w:rPr>
                      <w:rFonts w:asciiTheme="minorEastAsia" w:hAnsiTheme="minorEastAsia"/>
                      <w:sz w:val="18"/>
                      <w:szCs w:val="18"/>
                    </w:rPr>
                  </w:pPr>
                </w:p>
              </w:tc>
              <w:tc>
                <w:tcPr>
                  <w:tcW w:w="427" w:type="dxa"/>
                  <w:tcBorders>
                    <w:top w:val="nil"/>
                    <w:left w:val="single" w:sz="4" w:space="0" w:color="auto"/>
                    <w:bottom w:val="single" w:sz="4" w:space="0" w:color="FFFFFF" w:themeColor="background1"/>
                    <w:right w:val="single" w:sz="4" w:space="0" w:color="auto"/>
                  </w:tcBorders>
                </w:tcPr>
                <w:p w:rsidR="00485589" w:rsidRPr="0099379E" w:rsidRDefault="00485589"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485589" w:rsidRPr="007468B3" w:rsidRDefault="00485589" w:rsidP="00805293">
                  <w:pPr>
                    <w:spacing w:line="0" w:lineRule="atLeast"/>
                    <w:ind w:right="840"/>
                    <w:rPr>
                      <w:rFonts w:asciiTheme="minorEastAsia" w:hAnsiTheme="minorEastAsia"/>
                      <w:sz w:val="18"/>
                      <w:szCs w:val="18"/>
                    </w:rPr>
                  </w:pPr>
                  <w:r>
                    <w:rPr>
                      <w:rFonts w:asciiTheme="minorEastAsia" w:hAnsiTheme="minorEastAsia" w:hint="eastAsia"/>
                      <w:sz w:val="18"/>
                      <w:szCs w:val="18"/>
                    </w:rPr>
                    <w:t>○受理</w:t>
                  </w:r>
                </w:p>
                <w:p w:rsidR="00485589" w:rsidRPr="007468B3" w:rsidRDefault="00485589" w:rsidP="00805293">
                  <w:pPr>
                    <w:spacing w:line="0" w:lineRule="atLeast"/>
                    <w:ind w:right="840"/>
                    <w:rPr>
                      <w:rFonts w:asciiTheme="minorEastAsia" w:hAnsiTheme="minorEastAsia"/>
                      <w:sz w:val="18"/>
                      <w:szCs w:val="18"/>
                    </w:rPr>
                  </w:pPr>
                </w:p>
                <w:p w:rsidR="00485589" w:rsidRPr="007468B3" w:rsidRDefault="00485589" w:rsidP="00805293">
                  <w:pPr>
                    <w:ind w:right="840"/>
                    <w:rPr>
                      <w:rFonts w:asciiTheme="minorEastAsia" w:hAnsiTheme="minorEastAsia"/>
                      <w:sz w:val="18"/>
                      <w:szCs w:val="18"/>
                    </w:rPr>
                  </w:pPr>
                </w:p>
                <w:p w:rsidR="00485589" w:rsidRDefault="00485589" w:rsidP="00805293">
                  <w:pPr>
                    <w:ind w:right="840"/>
                    <w:rPr>
                      <w:sz w:val="18"/>
                      <w:szCs w:val="18"/>
                    </w:rPr>
                  </w:pPr>
                </w:p>
                <w:p w:rsidR="00485589" w:rsidRDefault="00485589" w:rsidP="00805293">
                  <w:pPr>
                    <w:ind w:right="840"/>
                    <w:rPr>
                      <w:sz w:val="18"/>
                      <w:szCs w:val="18"/>
                    </w:rPr>
                  </w:pPr>
                </w:p>
                <w:p w:rsidR="00485589" w:rsidRPr="009E4C6D" w:rsidRDefault="00485589" w:rsidP="00805293">
                  <w:pPr>
                    <w:ind w:right="840"/>
                    <w:rPr>
                      <w:sz w:val="18"/>
                      <w:szCs w:val="18"/>
                    </w:rPr>
                  </w:pPr>
                </w:p>
              </w:tc>
            </w:tr>
          </w:tbl>
          <w:p w:rsidR="009F3874" w:rsidRPr="009F3874" w:rsidRDefault="009F3874" w:rsidP="00805293">
            <w:pPr>
              <w:ind w:right="840"/>
              <w:rPr>
                <w:b/>
              </w:rPr>
            </w:pPr>
          </w:p>
        </w:tc>
      </w:tr>
    </w:tbl>
    <w:p w:rsidR="00F609C4" w:rsidRPr="009F3874" w:rsidRDefault="00F609C4" w:rsidP="006D2D82">
      <w:pPr>
        <w:ind w:rightChars="-135" w:right="-283"/>
      </w:pPr>
    </w:p>
    <w:p w:rsidR="00F609C4" w:rsidRDefault="00F609C4" w:rsidP="006D2D82">
      <w:pPr>
        <w:ind w:rightChars="-135" w:right="-283"/>
      </w:pPr>
    </w:p>
    <w:p w:rsidR="00213D77" w:rsidRDefault="00213D77" w:rsidP="006D2D82">
      <w:pPr>
        <w:ind w:rightChars="-135" w:right="-283"/>
      </w:pPr>
    </w:p>
    <w:p w:rsidR="00213D77" w:rsidRDefault="00213D77" w:rsidP="006D2D82">
      <w:pPr>
        <w:ind w:rightChars="-135" w:right="-283"/>
      </w:pPr>
    </w:p>
    <w:p w:rsidR="00742E30" w:rsidRDefault="00742E30"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485589" w:rsidTr="00213D77">
        <w:tc>
          <w:tcPr>
            <w:tcW w:w="2235" w:type="dxa"/>
            <w:tcBorders>
              <w:top w:val="single" w:sz="12" w:space="0" w:color="auto"/>
              <w:left w:val="single" w:sz="12" w:space="0" w:color="auto"/>
              <w:bottom w:val="single" w:sz="4" w:space="0" w:color="auto"/>
            </w:tcBorders>
            <w:vAlign w:val="center"/>
          </w:tcPr>
          <w:p w:rsidR="00485589" w:rsidRPr="006870FA" w:rsidRDefault="00485589"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5</w:t>
            </w:r>
            <w:r w:rsidRPr="00D27C13">
              <w:rPr>
                <w:rFonts w:ascii="HGPｺﾞｼｯｸM" w:eastAsia="HGPｺﾞｼｯｸM" w:hAnsiTheme="minorEastAsia" w:hint="eastAsia"/>
                <w:sz w:val="22"/>
              </w:rPr>
              <w:t>)</w:t>
            </w:r>
            <w:r>
              <w:rPr>
                <w:rFonts w:ascii="HGPｺﾞｼｯｸM" w:eastAsia="HGPｺﾞｼｯｸM" w:hAnsiTheme="minorEastAsia" w:cs="ＭＳ Ｐゴシック" w:hint="eastAsia"/>
                <w:color w:val="000000"/>
                <w:kern w:val="0"/>
                <w:sz w:val="22"/>
              </w:rPr>
              <w:t>－①</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485589" w:rsidRPr="00485589" w:rsidRDefault="00485589" w:rsidP="00805293">
            <w:pPr>
              <w:rPr>
                <w:rFonts w:ascii="HGPｺﾞｼｯｸM" w:eastAsia="HGPｺﾞｼｯｸM" w:hAnsiTheme="minorEastAsia" w:cs="ＭＳ Ｐゴシック"/>
                <w:color w:val="000000"/>
                <w:kern w:val="0"/>
                <w:sz w:val="22"/>
              </w:rPr>
            </w:pPr>
            <w:r w:rsidRPr="00485589">
              <w:rPr>
                <w:rFonts w:ascii="HGPｺﾞｼｯｸM" w:eastAsia="HGPｺﾞｼｯｸM" w:hAnsiTheme="minorEastAsia" w:cs="ＭＳ Ｐゴシック" w:hint="eastAsia"/>
                <w:color w:val="000000"/>
                <w:kern w:val="0"/>
                <w:sz w:val="22"/>
              </w:rPr>
              <w:t>公共下水道に接続している非特定事業場で届出を行った事項について変更する場合(工事を伴う変更の場合)</w:t>
            </w:r>
          </w:p>
        </w:tc>
      </w:tr>
      <w:tr w:rsidR="00485589" w:rsidRPr="006D2D82" w:rsidTr="00213D77">
        <w:tc>
          <w:tcPr>
            <w:tcW w:w="10314" w:type="dxa"/>
            <w:gridSpan w:val="2"/>
            <w:tcBorders>
              <w:top w:val="nil"/>
              <w:left w:val="single" w:sz="12" w:space="0" w:color="auto"/>
              <w:bottom w:val="single" w:sz="12" w:space="0" w:color="auto"/>
              <w:right w:val="single" w:sz="12" w:space="0" w:color="auto"/>
            </w:tcBorders>
          </w:tcPr>
          <w:p w:rsidR="00485589" w:rsidRPr="006D2D82" w:rsidRDefault="00485589" w:rsidP="00805293">
            <w:pPr>
              <w:rPr>
                <w:b/>
              </w:rPr>
            </w:pPr>
          </w:p>
          <w:tbl>
            <w:tblPr>
              <w:tblStyle w:val="a8"/>
              <w:tblW w:w="1003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17"/>
              <w:gridCol w:w="4394"/>
              <w:gridCol w:w="426"/>
              <w:gridCol w:w="4394"/>
            </w:tblGrid>
            <w:tr w:rsidR="00485589" w:rsidTr="00805293">
              <w:trPr>
                <w:trHeight w:val="668"/>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Default="00485589" w:rsidP="00805293">
                  <w:pPr>
                    <w:rPr>
                      <w:rFonts w:asciiTheme="minorEastAsia" w:hAnsiTheme="minorEastAsia"/>
                      <w:sz w:val="22"/>
                    </w:rPr>
                  </w:pPr>
                  <w:r w:rsidRPr="00D71F31">
                    <w:rPr>
                      <w:rFonts w:ascii="HGPｺﾞｼｯｸM" w:eastAsia="HGPｺﾞｼｯｸM" w:hAnsiTheme="minorEastAsia"/>
                      <w:noProof/>
                      <w:sz w:val="22"/>
                    </w:rPr>
                    <mc:AlternateContent>
                      <mc:Choice Requires="wps">
                        <w:drawing>
                          <wp:anchor distT="0" distB="0" distL="114300" distR="114300" simplePos="0" relativeHeight="251872256" behindDoc="0" locked="0" layoutInCell="1" allowOverlap="1" wp14:anchorId="5C6A5CD1" wp14:editId="7777B6F8">
                            <wp:simplePos x="0" y="0"/>
                            <wp:positionH relativeFrom="column">
                              <wp:posOffset>434235</wp:posOffset>
                            </wp:positionH>
                            <wp:positionV relativeFrom="paragraph">
                              <wp:posOffset>-6350</wp:posOffset>
                            </wp:positionV>
                            <wp:extent cx="2799080" cy="333375"/>
                            <wp:effectExtent l="0" t="0" r="20320" b="28575"/>
                            <wp:wrapNone/>
                            <wp:docPr id="146" name="角丸四角形 146"/>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A5CD1" id="角丸四角形 146" o:spid="_x0000_s1467" style="position:absolute;left:0;text-align:left;margin-left:34.2pt;margin-top:-.5pt;width:220.4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485589" w:rsidRPr="00901E1A" w:rsidRDefault="00485589" w:rsidP="00805293">
                  <w:pPr>
                    <w:rPr>
                      <w:rFonts w:ascii="HGPｺﾞｼｯｸM" w:eastAsia="HGPｺﾞｼｯｸM" w:hAnsiTheme="minorEastAsia"/>
                      <w:sz w:val="22"/>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99379E" w:rsidRDefault="00485589" w:rsidP="00805293">
                  <w:pPr>
                    <w:jc w:val="left"/>
                    <w:rPr>
                      <w:rFonts w:asciiTheme="minorEastAsia" w:hAnsiTheme="minorEastAsia"/>
                      <w:szCs w:val="21"/>
                    </w:rPr>
                  </w:pPr>
                </w:p>
              </w:tc>
              <w:tc>
                <w:tcPr>
                  <w:tcW w:w="4394"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485589" w:rsidRPr="00901E1A" w:rsidRDefault="00485589" w:rsidP="00805293">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870208" behindDoc="0" locked="0" layoutInCell="1" allowOverlap="1" wp14:anchorId="46B3460C" wp14:editId="6693213C">
                            <wp:simplePos x="0" y="0"/>
                            <wp:positionH relativeFrom="column">
                              <wp:posOffset>-69784</wp:posOffset>
                            </wp:positionH>
                            <wp:positionV relativeFrom="paragraph">
                              <wp:posOffset>3853</wp:posOffset>
                            </wp:positionV>
                            <wp:extent cx="2793470" cy="333375"/>
                            <wp:effectExtent l="0" t="0" r="26035" b="28575"/>
                            <wp:wrapNone/>
                            <wp:docPr id="153" name="角丸四角形 153"/>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3460C" id="角丸四角形 153" o:spid="_x0000_s1468" style="position:absolute;left:0;text-align:left;margin-left:-5.5pt;margin-top:.3pt;width:219.95pt;height:26.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485589" w:rsidTr="00805293">
              <w:trPr>
                <w:cantSplit/>
                <w:trHeight w:val="126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93530D" w:rsidRDefault="00485589" w:rsidP="00805293">
                  <w:pPr>
                    <w:ind w:left="113" w:right="113"/>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71232" behindDoc="0" locked="0" layoutInCell="1" allowOverlap="1" wp14:anchorId="356EE3B3" wp14:editId="7A2208E4">
                            <wp:simplePos x="0" y="0"/>
                            <wp:positionH relativeFrom="column">
                              <wp:posOffset>-454025</wp:posOffset>
                            </wp:positionH>
                            <wp:positionV relativeFrom="paragraph">
                              <wp:posOffset>11430</wp:posOffset>
                            </wp:positionV>
                            <wp:extent cx="469265" cy="866775"/>
                            <wp:effectExtent l="0" t="0" r="6985" b="28575"/>
                            <wp:wrapNone/>
                            <wp:docPr id="154" name="グループ化 154"/>
                            <wp:cNvGraphicFramePr/>
                            <a:graphic xmlns:a="http://schemas.openxmlformats.org/drawingml/2006/main">
                              <a:graphicData uri="http://schemas.microsoft.com/office/word/2010/wordprocessingGroup">
                                <wpg:wgp>
                                  <wpg:cNvGrpSpPr/>
                                  <wpg:grpSpPr>
                                    <a:xfrm>
                                      <a:off x="0" y="0"/>
                                      <a:ext cx="469265" cy="866775"/>
                                      <a:chOff x="0" y="0"/>
                                      <a:chExt cx="469265" cy="866775"/>
                                    </a:xfrm>
                                  </wpg:grpSpPr>
                                  <wps:wsp>
                                    <wps:cNvPr id="155" name="角丸四角形 155"/>
                                    <wps:cNvSpPr/>
                                    <wps:spPr>
                                      <a:xfrm>
                                        <a:off x="0" y="0"/>
                                        <a:ext cx="459740" cy="866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9525" y="19050"/>
                                        <a:ext cx="459740" cy="808355"/>
                                      </a:xfrm>
                                      <a:prstGeom prst="rect">
                                        <a:avLst/>
                                      </a:prstGeom>
                                      <a:noFill/>
                                      <a:ln w="6350">
                                        <a:noFill/>
                                      </a:ln>
                                      <a:effectLst/>
                                    </wps:spPr>
                                    <wps:txbx>
                                      <w:txbxContent>
                                        <w:p w:rsidR="001D525F" w:rsidRPr="00F21FEF" w:rsidRDefault="001D525F" w:rsidP="00485589">
                                          <w:pPr>
                                            <w:spacing w:line="0" w:lineRule="atLeast"/>
                                            <w:rPr>
                                              <w:sz w:val="22"/>
                                            </w:rPr>
                                          </w:pPr>
                                          <w:r w:rsidRPr="00F21FEF">
                                            <w:rPr>
                                              <w:rFonts w:hint="eastAsia"/>
                                              <w:sz w:val="22"/>
                                            </w:rPr>
                                            <w:t>工事着工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EE3B3" id="グループ化 154" o:spid="_x0000_s1469" style="position:absolute;left:0;text-align:left;margin-left:-35.75pt;margin-top:.9pt;width:36.95pt;height:68.25pt;z-index:251871232" coordsize="469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">
                            <v:roundrect id="角丸四角形 155" o:spid="_x0000_s1470" style="position:absolute;width:4597;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" filled="f" strokecolor="windowText" strokeweight=".5pt"/>
                            <v:shape id="テキスト ボックス 156" o:spid="_x0000_s1471" type="#_x0000_t202" style="position:absolute;left:95;top:190;width:4597;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" filled="f" stroked="f" strokeweight=".5pt">
                              <v:textbox style="layout-flow:vertical-ideographic">
                                <w:txbxContent>
                                  <w:p w:rsidR="001D525F" w:rsidRPr="00F21FEF" w:rsidRDefault="001D525F" w:rsidP="00485589">
                                    <w:pPr>
                                      <w:spacing w:line="0" w:lineRule="atLeast"/>
                                      <w:rPr>
                                        <w:sz w:val="22"/>
                                      </w:rPr>
                                    </w:pPr>
                                    <w:r w:rsidRPr="00F21FEF">
                                      <w:rPr>
                                        <w:rFonts w:hint="eastAsia"/>
                                        <w:sz w:val="22"/>
                                      </w:rPr>
                                      <w:t>工事着工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485589" w:rsidRPr="00297C4F" w:rsidRDefault="00485589"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79424" behindDoc="0" locked="0" layoutInCell="1" allowOverlap="1" wp14:anchorId="06BBFBE2" wp14:editId="74BAB389">
                            <wp:simplePos x="0" y="0"/>
                            <wp:positionH relativeFrom="column">
                              <wp:posOffset>2688590</wp:posOffset>
                            </wp:positionH>
                            <wp:positionV relativeFrom="paragraph">
                              <wp:posOffset>80975</wp:posOffset>
                            </wp:positionV>
                            <wp:extent cx="323215" cy="332105"/>
                            <wp:effectExtent l="0" t="0" r="635" b="10795"/>
                            <wp:wrapNone/>
                            <wp:docPr id="157" name="グループ化 157"/>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163" name="左矢印 163"/>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BFBE2" id="グループ化 157" o:spid="_x0000_s1472" style="position:absolute;left:0;text-align:left;margin-left:211.7pt;margin-top:6.4pt;width:25.45pt;height:26.15pt;z-index:251879424"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">
                            <v:shape id="左矢印 163" o:spid="_x0000_s147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" adj="10800" filled="f" strokecolor="windowText" strokeweight=".5pt"/>
                            <v:shape id="テキスト ボックス 164" o:spid="_x0000_s1474"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排水設備等工事計画確認申請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工事設計書及び設計図(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p>
                <w:p w:rsidR="00485589" w:rsidRPr="00297C4F" w:rsidRDefault="00485589" w:rsidP="00805293">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485589" w:rsidRDefault="00485589" w:rsidP="00805293">
                  <w:pPr>
                    <w:spacing w:line="0" w:lineRule="atLeas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80448" behindDoc="0" locked="0" layoutInCell="1" allowOverlap="1" wp14:anchorId="398695F1" wp14:editId="7B330C19">
                            <wp:simplePos x="0" y="0"/>
                            <wp:positionH relativeFrom="column">
                              <wp:posOffset>2691130</wp:posOffset>
                            </wp:positionH>
                            <wp:positionV relativeFrom="paragraph">
                              <wp:posOffset>28880</wp:posOffset>
                            </wp:positionV>
                            <wp:extent cx="323215" cy="344170"/>
                            <wp:effectExtent l="0" t="0" r="0" b="0"/>
                            <wp:wrapNone/>
                            <wp:docPr id="165" name="グループ化 165"/>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166" name="左矢印 166"/>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テキスト ボックス 167"/>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8695F1" id="グループ化 165" o:spid="_x0000_s1475" style="position:absolute;left:0;text-align:left;margin-left:211.9pt;margin-top:2.25pt;width:25.45pt;height:27.1pt;z-index:251880448"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">
                            <v:shape id="左矢印 166" o:spid="_x0000_s1476"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" adj="10800" filled="f" strokecolor="windowText" strokeweight=".5pt"/>
                            <v:shape id="テキスト ボックス 167" o:spid="_x0000_s1477"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485589">
                                    <w:pPr>
                                      <w:rPr>
                                        <w:rFonts w:ascii="HGPｺﾞｼｯｸM" w:eastAsia="HGPｺﾞｼｯｸM"/>
                                        <w:sz w:val="20"/>
                                        <w:szCs w:val="20"/>
                                      </w:rPr>
                                    </w:pPr>
                                    <w:r>
                                      <w:rPr>
                                        <w:rFonts w:hint="eastAsia"/>
                                      </w:rPr>
                                      <w:t>②</w:t>
                                    </w:r>
                                  </w:p>
                                </w:txbxContent>
                              </v:textbox>
                            </v:shape>
                          </v:group>
                        </w:pict>
                      </mc:Fallback>
                    </mc:AlternateContent>
                  </w:r>
                  <w:r>
                    <w:rPr>
                      <w:rFonts w:asciiTheme="minorEastAsia" w:hAnsiTheme="minorEastAsia" w:hint="eastAsia"/>
                      <w:sz w:val="18"/>
                      <w:szCs w:val="18"/>
                    </w:rPr>
                    <w:t>○除害施設設置計画書(1部)</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w:t>
                  </w:r>
                  <w:r w:rsidRPr="00297C4F">
                    <w:rPr>
                      <w:rFonts w:asciiTheme="minorEastAsia" w:hAnsiTheme="minorEastAsia" w:hint="eastAsia"/>
                      <w:sz w:val="18"/>
                      <w:szCs w:val="18"/>
                    </w:rPr>
                    <w:t>条)</w:t>
                  </w:r>
                </w:p>
                <w:p w:rsidR="00485589" w:rsidRDefault="00485589" w:rsidP="00805293">
                  <w:pPr>
                    <w:spacing w:line="0" w:lineRule="atLeast"/>
                    <w:rPr>
                      <w:rFonts w:asciiTheme="minorEastAsia" w:hAnsiTheme="minorEastAsia"/>
                      <w:sz w:val="18"/>
                      <w:szCs w:val="18"/>
                    </w:rPr>
                  </w:pPr>
                </w:p>
                <w:p w:rsidR="00485589" w:rsidRPr="000611AF" w:rsidRDefault="00485589"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485589" w:rsidRPr="0099379E" w:rsidRDefault="00485589" w:rsidP="00805293">
                  <w:pPr>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485589" w:rsidRPr="00297C4F"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排水設備等工事計画確認書</w:t>
                  </w:r>
                  <w:r w:rsidRPr="00297C4F">
                    <w:rPr>
                      <w:rFonts w:asciiTheme="minorEastAsia" w:hAnsiTheme="minorEastAsia" w:hint="eastAsia"/>
                      <w:sz w:val="18"/>
                      <w:szCs w:val="18"/>
                    </w:rPr>
                    <w:t>(</w:t>
                  </w:r>
                  <w:r>
                    <w:rPr>
                      <w:rFonts w:asciiTheme="minorEastAsia" w:hAnsiTheme="minorEastAsia" w:hint="eastAsia"/>
                      <w:sz w:val="18"/>
                      <w:szCs w:val="18"/>
                    </w:rPr>
                    <w:t>条例4</w:t>
                  </w:r>
                  <w:r w:rsidRPr="00297C4F">
                    <w:rPr>
                      <w:rFonts w:asciiTheme="minorEastAsia" w:hAnsiTheme="minorEastAsia" w:hint="eastAsia"/>
                      <w:sz w:val="18"/>
                      <w:szCs w:val="18"/>
                    </w:rPr>
                    <w:t>条</w:t>
                  </w:r>
                  <w:r>
                    <w:rPr>
                      <w:rFonts w:asciiTheme="minorEastAsia" w:hAnsiTheme="minorEastAsia" w:hint="eastAsia"/>
                      <w:sz w:val="18"/>
                      <w:szCs w:val="18"/>
                    </w:rPr>
                    <w:t>､条規3条</w:t>
                  </w:r>
                  <w:r w:rsidRPr="00297C4F">
                    <w:rPr>
                      <w:rFonts w:asciiTheme="minorEastAsia" w:hAnsiTheme="minorEastAsia" w:hint="eastAsia"/>
                      <w:sz w:val="18"/>
                      <w:szCs w:val="18"/>
                    </w:rPr>
                    <w:t>)</w:t>
                  </w:r>
                </w:p>
                <w:p w:rsidR="00485589" w:rsidRDefault="00485589" w:rsidP="00805293">
                  <w:pPr>
                    <w:spacing w:line="0" w:lineRule="atLeast"/>
                    <w:rPr>
                      <w:rFonts w:asciiTheme="minorEastAsia" w:hAnsiTheme="minorEastAsia"/>
                      <w:sz w:val="18"/>
                      <w:szCs w:val="18"/>
                    </w:rPr>
                  </w:pPr>
                </w:p>
                <w:p w:rsidR="00485589" w:rsidRPr="00901E1A" w:rsidRDefault="00485589"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485589" w:rsidRPr="00F84B77"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法39条の2)</w:t>
                  </w:r>
                </w:p>
                <w:p w:rsidR="00485589" w:rsidRDefault="00485589" w:rsidP="00805293">
                  <w:pPr>
                    <w:spacing w:line="0" w:lineRule="atLeast"/>
                    <w:rPr>
                      <w:rFonts w:asciiTheme="minorEastAsia" w:hAnsiTheme="minorEastAsia"/>
                      <w:sz w:val="18"/>
                      <w:szCs w:val="18"/>
                    </w:rPr>
                  </w:pPr>
                </w:p>
                <w:p w:rsidR="00485589" w:rsidRPr="00F84B77" w:rsidRDefault="00485589" w:rsidP="00805293">
                  <w:pPr>
                    <w:spacing w:line="0" w:lineRule="atLeast"/>
                    <w:rPr>
                      <w:rFonts w:asciiTheme="minorEastAsia" w:hAnsiTheme="minorEastAsia"/>
                      <w:sz w:val="18"/>
                      <w:szCs w:val="18"/>
                    </w:rPr>
                  </w:pPr>
                </w:p>
              </w:tc>
            </w:tr>
            <w:tr w:rsidR="00485589" w:rsidTr="00805293">
              <w:trPr>
                <w:trHeight w:val="617"/>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69275F" w:rsidRDefault="00485589" w:rsidP="00805293">
                  <w:pPr>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874304" behindDoc="0" locked="0" layoutInCell="1" allowOverlap="1" wp14:anchorId="70641B35" wp14:editId="4B74B152">
                            <wp:simplePos x="0" y="0"/>
                            <wp:positionH relativeFrom="column">
                              <wp:posOffset>-100965</wp:posOffset>
                            </wp:positionH>
                            <wp:positionV relativeFrom="paragraph">
                              <wp:posOffset>306070</wp:posOffset>
                            </wp:positionV>
                            <wp:extent cx="523875" cy="1628775"/>
                            <wp:effectExtent l="0" t="0" r="0" b="0"/>
                            <wp:wrapNone/>
                            <wp:docPr id="168" name="グループ化 168"/>
                            <wp:cNvGraphicFramePr/>
                            <a:graphic xmlns:a="http://schemas.openxmlformats.org/drawingml/2006/main">
                              <a:graphicData uri="http://schemas.microsoft.com/office/word/2010/wordprocessingGroup">
                                <wpg:wgp>
                                  <wpg:cNvGrpSpPr/>
                                  <wpg:grpSpPr>
                                    <a:xfrm>
                                      <a:off x="0" y="0"/>
                                      <a:ext cx="523875" cy="1628775"/>
                                      <a:chOff x="0" y="0"/>
                                      <a:chExt cx="523875" cy="1628775"/>
                                    </a:xfrm>
                                  </wpg:grpSpPr>
                                  <wps:wsp>
                                    <wps:cNvPr id="196" name="テキスト ボックス 196"/>
                                    <wps:cNvSpPr txBox="1"/>
                                    <wps:spPr>
                                      <a:xfrm>
                                        <a:off x="0" y="0"/>
                                        <a:ext cx="523875" cy="1628775"/>
                                      </a:xfrm>
                                      <a:prstGeom prst="rect">
                                        <a:avLst/>
                                      </a:prstGeom>
                                      <a:noFill/>
                                      <a:ln w="6350">
                                        <a:noFill/>
                                      </a:ln>
                                      <a:effectLst/>
                                    </wps:spPr>
                                    <wps:txbx>
                                      <w:txbxContent>
                                        <w:p w:rsidR="001D525F" w:rsidRPr="007E13D5" w:rsidRDefault="001D525F" w:rsidP="00485589">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485589">
                                          <w:pPr>
                                            <w:spacing w:line="0" w:lineRule="atLeast"/>
                                            <w:ind w:firstLineChars="600" w:firstLine="1320"/>
                                            <w:rPr>
                                              <w:sz w:val="22"/>
                                            </w:rPr>
                                          </w:pPr>
                                          <w:r w:rsidRPr="007E13D5">
                                            <w:rPr>
                                              <w:rFonts w:hint="eastAsia"/>
                                              <w:sz w:val="22"/>
                                            </w:rPr>
                                            <w:t>７日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角丸四角形 197"/>
                                    <wps:cNvSpPr/>
                                    <wps:spPr>
                                      <a:xfrm>
                                        <a:off x="28575" y="85725"/>
                                        <a:ext cx="454660" cy="14763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41B35" id="グループ化 168" o:spid="_x0000_s1478" style="position:absolute;left:0;text-align:left;margin-left:-7.95pt;margin-top:24.1pt;width:41.25pt;height:128.25pt;z-index:251874304" coordsize="52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">
                            <v:shape id="テキスト ボックス 196" o:spid="_x0000_s1479" type="#_x0000_t202" style="position:absolute;width:5238;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" filled="f" stroked="f" strokeweight=".5pt">
                              <v:textbox style="layout-flow:vertical-ideographic">
                                <w:txbxContent>
                                  <w:p w:rsidR="001D525F" w:rsidRPr="007E13D5" w:rsidRDefault="001D525F" w:rsidP="00485589">
                                    <w:pPr>
                                      <w:spacing w:line="0" w:lineRule="atLeast"/>
                                      <w:ind w:firstLineChars="100" w:firstLine="220"/>
                                      <w:rPr>
                                        <w:sz w:val="22"/>
                                      </w:rPr>
                                    </w:pPr>
                                    <w:r>
                                      <w:rPr>
                                        <w:rFonts w:hint="eastAsia"/>
                                        <w:sz w:val="22"/>
                                      </w:rPr>
                                      <w:t>工事の完了</w:t>
                                    </w:r>
                                    <w:r w:rsidRPr="007E13D5">
                                      <w:rPr>
                                        <w:rFonts w:hint="eastAsia"/>
                                        <w:sz w:val="22"/>
                                      </w:rPr>
                                      <w:t>後</w:t>
                                    </w:r>
                                  </w:p>
                                  <w:p w:rsidR="001D525F" w:rsidRPr="007E13D5" w:rsidRDefault="001D525F" w:rsidP="00485589">
                                    <w:pPr>
                                      <w:spacing w:line="0" w:lineRule="atLeast"/>
                                      <w:ind w:firstLineChars="600" w:firstLine="1320"/>
                                      <w:rPr>
                                        <w:sz w:val="22"/>
                                      </w:rPr>
                                    </w:pPr>
                                    <w:r w:rsidRPr="007E13D5">
                                      <w:rPr>
                                        <w:rFonts w:hint="eastAsia"/>
                                        <w:sz w:val="22"/>
                                      </w:rPr>
                                      <w:t>７日以内</w:t>
                                    </w:r>
                                  </w:p>
                                </w:txbxContent>
                              </v:textbox>
                            </v:shape>
                            <v:roundrect id="角丸四角形 197" o:spid="_x0000_s1480" style="position:absolute;left:285;top:857;width:4547;height:14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" filled="f" strokecolor="windowText" strokeweight=".5pt"/>
                          </v:group>
                        </w:pict>
                      </mc:Fallback>
                    </mc:AlternateContent>
                  </w:r>
                  <w:r>
                    <w:rPr>
                      <w:rFonts w:asciiTheme="minorEastAsia" w:hAnsiTheme="minorEastAsia"/>
                      <w:noProof/>
                      <w:sz w:val="22"/>
                    </w:rPr>
                    <mc:AlternateContent>
                      <mc:Choice Requires="wps">
                        <w:drawing>
                          <wp:anchor distT="0" distB="0" distL="114300" distR="114300" simplePos="0" relativeHeight="251873280" behindDoc="0" locked="0" layoutInCell="1" allowOverlap="1" wp14:anchorId="56C37460" wp14:editId="23545BB2">
                            <wp:simplePos x="0" y="0"/>
                            <wp:positionH relativeFrom="column">
                              <wp:posOffset>-91440</wp:posOffset>
                            </wp:positionH>
                            <wp:positionV relativeFrom="paragraph">
                              <wp:posOffset>442595</wp:posOffset>
                            </wp:positionV>
                            <wp:extent cx="514350" cy="1447800"/>
                            <wp:effectExtent l="0" t="0" r="0" b="0"/>
                            <wp:wrapNone/>
                            <wp:docPr id="198" name="角丸四角形 198"/>
                            <wp:cNvGraphicFramePr/>
                            <a:graphic xmlns:a="http://schemas.openxmlformats.org/drawingml/2006/main">
                              <a:graphicData uri="http://schemas.microsoft.com/office/word/2010/wordprocessingShape">
                                <wps:wsp>
                                  <wps:cNvSpPr/>
                                  <wps:spPr>
                                    <a:xfrm>
                                      <a:off x="0" y="0"/>
                                      <a:ext cx="514350" cy="1447800"/>
                                    </a:xfrm>
                                    <a:prstGeom prst="round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A318F" id="角丸四角形 198" o:spid="_x0000_s1026" style="position:absolute;left:0;text-align:left;margin-left:-7.2pt;margin-top:34.85pt;width:40.5pt;height:114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" filled="f" stroked="f" strokeweight=".5pt"/>
                        </w:pict>
                      </mc:Fallback>
                    </mc:AlternateConten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485589" w:rsidRPr="0099379E" w:rsidRDefault="00485589"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68160" behindDoc="0" locked="0" layoutInCell="1" allowOverlap="1" wp14:anchorId="764E86D0" wp14:editId="3D96E0E2">
                            <wp:simplePos x="0" y="0"/>
                            <wp:positionH relativeFrom="column">
                              <wp:posOffset>-9789</wp:posOffset>
                            </wp:positionH>
                            <wp:positionV relativeFrom="paragraph">
                              <wp:posOffset>50998</wp:posOffset>
                            </wp:positionV>
                            <wp:extent cx="2647950" cy="371475"/>
                            <wp:effectExtent l="38100" t="0" r="0" b="0"/>
                            <wp:wrapNone/>
                            <wp:docPr id="202" name="グループ化 202"/>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203" name="下矢印 203"/>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837210" y="0"/>
                                        <a:ext cx="1000125" cy="371475"/>
                                      </a:xfrm>
                                      <a:prstGeom prst="rect">
                                        <a:avLst/>
                                      </a:prstGeom>
                                      <a:noFill/>
                                      <a:ln w="6350">
                                        <a:noFill/>
                                      </a:ln>
                                      <a:effectLst/>
                                    </wps:spPr>
                                    <wps:txbx>
                                      <w:txbxContent>
                                        <w:p w:rsidR="001D525F" w:rsidRPr="002878B1" w:rsidRDefault="001D525F" w:rsidP="00485589">
                                          <w:pPr>
                                            <w:jc w:val="center"/>
                                            <w:rPr>
                                              <w:rFonts w:ascii="HGPｺﾞｼｯｸM" w:eastAsia="HGPｺﾞｼｯｸM"/>
                                              <w:sz w:val="20"/>
                                              <w:szCs w:val="20"/>
                                            </w:rP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E86D0" id="グループ化 202" o:spid="_x0000_s1481" style="position:absolute;left:0;text-align:left;margin-left:-.75pt;margin-top:4pt;width:208.5pt;height:29.25pt;z-index:251868160"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">
                            <v:shape id="下矢印 203" o:spid="_x0000_s1482"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" adj="10800" filled="f" strokecolor="windowText" strokeweight=".5pt"/>
                            <v:shape id="テキスト ボックス 293" o:spid="_x0000_s1483"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1D525F" w:rsidRPr="002878B1" w:rsidRDefault="001D525F" w:rsidP="00485589">
                                    <w:pPr>
                                      <w:jc w:val="center"/>
                                      <w:rPr>
                                        <w:rFonts w:ascii="HGPｺﾞｼｯｸM" w:eastAsia="HGPｺﾞｼｯｸM"/>
                                        <w:sz w:val="20"/>
                                        <w:szCs w:val="20"/>
                                      </w:rPr>
                                    </w:pPr>
                                    <w:r>
                                      <w:rPr>
                                        <w:rFonts w:hint="eastAsia"/>
                                      </w:rPr>
                                      <w:t>③</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99379E" w:rsidRDefault="00485589" w:rsidP="00805293">
                  <w:pPr>
                    <w:spacing w:line="0" w:lineRule="atLeast"/>
                    <w:jc w:val="left"/>
                    <w:rPr>
                      <w:rFonts w:asciiTheme="minorEastAsia" w:hAnsiTheme="minorEastAsia"/>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485589" w:rsidRPr="009D7407" w:rsidRDefault="00485589" w:rsidP="00805293">
                  <w:pPr>
                    <w:spacing w:line="0" w:lineRule="atLeast"/>
                    <w:rPr>
                      <w:rFonts w:asciiTheme="minorEastAsia" w:hAnsiTheme="minorEastAsia"/>
                      <w:sz w:val="18"/>
                      <w:szCs w:val="18"/>
                    </w:rPr>
                  </w:pPr>
                </w:p>
              </w:tc>
            </w:tr>
            <w:tr w:rsidR="00485589" w:rsidTr="00805293">
              <w:trPr>
                <w:cantSplit/>
                <w:trHeight w:val="1696"/>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69275F" w:rsidRDefault="00485589" w:rsidP="00805293">
                  <w:pPr>
                    <w:spacing w:line="0" w:lineRule="atLeast"/>
                    <w:ind w:left="113"/>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tcPr>
                <w:p w:rsidR="00485589"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排水設備等工事完了届 検査依頼書(1部)</w:t>
                  </w:r>
                  <w:r w:rsidRPr="00297C4F">
                    <w:rPr>
                      <w:rFonts w:asciiTheme="minorEastAsia" w:hAnsiTheme="minorEastAsia" w:hint="eastAsia"/>
                      <w:sz w:val="18"/>
                      <w:szCs w:val="18"/>
                    </w:rPr>
                    <w:t>(</w:t>
                  </w:r>
                  <w:r>
                    <w:rPr>
                      <w:rFonts w:asciiTheme="minorEastAsia" w:hAnsiTheme="minorEastAsia" w:hint="eastAsia"/>
                      <w:sz w:val="18"/>
                      <w:szCs w:val="18"/>
                    </w:rPr>
                    <w:t>条例6</w:t>
                  </w:r>
                </w:p>
                <w:p w:rsidR="00485589" w:rsidRPr="00297C4F" w:rsidRDefault="00485589" w:rsidP="00805293">
                  <w:pPr>
                    <w:spacing w:line="0" w:lineRule="atLeast"/>
                    <w:ind w:leftChars="100" w:left="210"/>
                    <w:rPr>
                      <w:rFonts w:asciiTheme="minorEastAsia" w:hAnsiTheme="minorEastAsia"/>
                      <w:sz w:val="18"/>
                      <w:szCs w:val="18"/>
                    </w:rPr>
                  </w:pPr>
                  <w:r w:rsidRPr="00297C4F">
                    <w:rPr>
                      <w:rFonts w:asciiTheme="minorEastAsia" w:hAnsiTheme="minorEastAsia" w:hint="eastAsia"/>
                      <w:sz w:val="18"/>
                      <w:szCs w:val="18"/>
                    </w:rPr>
                    <w:t>条</w:t>
                  </w:r>
                  <w:r>
                    <w:rPr>
                      <w:rFonts w:asciiTheme="minorEastAsia" w:hAnsiTheme="minorEastAsia" w:hint="eastAsia"/>
                      <w:sz w:val="18"/>
                      <w:szCs w:val="18"/>
                    </w:rPr>
                    <w:t>､条規5条</w:t>
                  </w:r>
                  <w:r w:rsidRPr="00297C4F">
                    <w:rPr>
                      <w:rFonts w:asciiTheme="minorEastAsia" w:hAnsiTheme="minorEastAsia" w:hint="eastAsia"/>
                      <w:sz w:val="18"/>
                      <w:szCs w:val="18"/>
                    </w:rPr>
                    <w:t>)</w:t>
                  </w:r>
                </w:p>
                <w:p w:rsidR="00485589" w:rsidRDefault="00976D80" w:rsidP="00976D80">
                  <w:pPr>
                    <w:spacing w:line="0" w:lineRule="atLeast"/>
                    <w:ind w:left="220" w:hangingChars="100" w:hanging="220"/>
                    <w:rPr>
                      <w:rFonts w:asciiTheme="minorEastAsia" w:hAnsiTheme="minorEastAsia"/>
                      <w:sz w:val="18"/>
                      <w:szCs w:val="18"/>
                    </w:rPr>
                  </w:pPr>
                  <w:r>
                    <w:rPr>
                      <w:rFonts w:ascii="HGPｺﾞｼｯｸM" w:eastAsia="HGPｺﾞｼｯｸM" w:hAnsiTheme="minorEastAsia" w:cs="ＭＳ Ｐゴシック"/>
                      <w:noProof/>
                      <w:color w:val="000000"/>
                      <w:kern w:val="0"/>
                      <w:sz w:val="22"/>
                    </w:rPr>
                    <mc:AlternateContent>
                      <mc:Choice Requires="wpg">
                        <w:drawing>
                          <wp:anchor distT="0" distB="0" distL="114300" distR="114300" simplePos="0" relativeHeight="251881472" behindDoc="0" locked="0" layoutInCell="1" allowOverlap="1" wp14:anchorId="603E1996" wp14:editId="49688761">
                            <wp:simplePos x="0" y="0"/>
                            <wp:positionH relativeFrom="column">
                              <wp:posOffset>2687320</wp:posOffset>
                            </wp:positionH>
                            <wp:positionV relativeFrom="paragraph">
                              <wp:posOffset>47320</wp:posOffset>
                            </wp:positionV>
                            <wp:extent cx="323215" cy="332105"/>
                            <wp:effectExtent l="0" t="0" r="635" b="10795"/>
                            <wp:wrapNone/>
                            <wp:docPr id="303" name="グループ化 303"/>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04" name="テキスト ボックス 304"/>
                                    <wps:cNvSpPr txBox="1"/>
                                    <wps:spPr>
                                      <a:xfrm>
                                        <a:off x="0" y="25120"/>
                                        <a:ext cx="323215" cy="304800"/>
                                      </a:xfrm>
                                      <a:custGeom>
                                        <a:avLst/>
                                        <a:gdLst>
                                          <a:gd name="connsiteX0" fmla="*/ 0 w 323215"/>
                                          <a:gd name="connsiteY0" fmla="*/ 0 h 304800"/>
                                          <a:gd name="connsiteX1" fmla="*/ 323215 w 323215"/>
                                          <a:gd name="connsiteY1" fmla="*/ 0 h 304800"/>
                                          <a:gd name="connsiteX2" fmla="*/ 323215 w 323215"/>
                                          <a:gd name="connsiteY2" fmla="*/ 304800 h 304800"/>
                                          <a:gd name="connsiteX3" fmla="*/ 0 w 323215"/>
                                          <a:gd name="connsiteY3" fmla="*/ 304800 h 304800"/>
                                          <a:gd name="connsiteX4" fmla="*/ 0 w 323215"/>
                                          <a:gd name="connsiteY4" fmla="*/ 0 h 304800"/>
                                          <a:gd name="connsiteX0" fmla="*/ 0 w 323215"/>
                                          <a:gd name="connsiteY0" fmla="*/ 0 h 304800"/>
                                          <a:gd name="connsiteX1" fmla="*/ 323215 w 323215"/>
                                          <a:gd name="connsiteY1" fmla="*/ 0 h 304800"/>
                                          <a:gd name="connsiteX2" fmla="*/ 323215 w 323215"/>
                                          <a:gd name="connsiteY2" fmla="*/ 304800 h 304800"/>
                                          <a:gd name="connsiteX3" fmla="*/ 142875 w 323215"/>
                                          <a:gd name="connsiteY3" fmla="*/ 171450 h 304800"/>
                                          <a:gd name="connsiteX4" fmla="*/ 0 w 323215"/>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4800">
                                            <a:moveTo>
                                              <a:pt x="0" y="0"/>
                                            </a:moveTo>
                                            <a:lnTo>
                                              <a:pt x="323215" y="0"/>
                                            </a:lnTo>
                                            <a:lnTo>
                                              <a:pt x="323215" y="304800"/>
                                            </a:lnTo>
                                            <a:lnTo>
                                              <a:pt x="142875" y="171450"/>
                                            </a:lnTo>
                                            <a:lnTo>
                                              <a:pt x="0" y="0"/>
                                            </a:lnTo>
                                            <a:close/>
                                          </a:path>
                                        </a:pathLst>
                                      </a:custGeom>
                                      <a:noFill/>
                                      <a:ln w="6350">
                                        <a:noFill/>
                                      </a:ln>
                                      <a:effectLst/>
                                    </wps:spPr>
                                    <wps:txbx>
                                      <w:txbxContent>
                                        <w:p w:rsidR="001D525F" w:rsidRPr="004018BB" w:rsidRDefault="001D525F" w:rsidP="00485589">
                                          <w:pPr>
                                            <w:rPr>
                                              <w:rFonts w:ascii="HGPｺﾞｼｯｸM" w:eastAsia="HGPｺﾞｼｯｸM"/>
                                              <w:sz w:val="20"/>
                                              <w:szCs w:val="20"/>
                                            </w:rPr>
                                          </w:pPr>
                                          <w:r>
                                            <w:rPr>
                                              <w:rFonts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左矢印 305"/>
                                    <wps:cNvSpPr/>
                                    <wps:spPr>
                                      <a:xfrm rot="10800000">
                                        <a:off x="45217"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E1996" id="グループ化 303" o:spid="_x0000_s1484" style="position:absolute;left:0;text-align:left;margin-left:211.6pt;margin-top:3.75pt;width:25.45pt;height:26.15pt;z-index:251881472"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">
                            <v:shape id="テキスト ボックス 304" o:spid="_x0000_s1485" style="position:absolute;top:25120;width:323215;height:304800;visibility:visible;mso-wrap-style:none;v-text-anchor:top" coordsize="323215,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" adj="-11796480,,5400" path="m,l323215,r,304800l142875,171450,,xe" filled="f" stroked="f" strokeweight=".5pt">
                              <v:stroke joinstyle="miter"/>
                              <v:formulas/>
                              <v:path arrowok="t" o:connecttype="custom" o:connectlocs="0,0;323215,0;323215,304800;142875,171450;0,0" o:connectangles="0,0,0,0,0" textboxrect="0,0,323215,304800"/>
                              <v:textbox>
                                <w:txbxContent>
                                  <w:p w:rsidR="001D525F" w:rsidRPr="004018BB" w:rsidRDefault="001D525F" w:rsidP="00485589">
                                    <w:pPr>
                                      <w:rPr>
                                        <w:rFonts w:ascii="HGPｺﾞｼｯｸM" w:eastAsia="HGPｺﾞｼｯｸM"/>
                                        <w:sz w:val="20"/>
                                        <w:szCs w:val="20"/>
                                      </w:rPr>
                                    </w:pPr>
                                    <w:r>
                                      <w:rPr>
                                        <w:rFonts w:hint="eastAsia"/>
                                      </w:rPr>
                                      <w:t>④</w:t>
                                    </w:r>
                                  </w:p>
                                </w:txbxContent>
                              </v:textbox>
                            </v:shape>
                            <v:shape id="左矢印 305" o:spid="_x0000_s1486" type="#_x0000_t66" style="position:absolute;left:45217;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" adj="10800" filled="f" strokecolor="windowText" strokeweight=".5pt"/>
                          </v:group>
                        </w:pict>
                      </mc:Fallback>
                    </mc:AlternateContent>
                  </w:r>
                  <w:r w:rsidR="00485589">
                    <w:rPr>
                      <w:rFonts w:asciiTheme="minorEastAsia" w:hAnsiTheme="minorEastAsia" w:hint="eastAsia"/>
                      <w:sz w:val="18"/>
                      <w:szCs w:val="18"/>
                    </w:rPr>
                    <w:t>○排水設備工事設計書及び設計図(1部)</w:t>
                  </w:r>
                  <w:r w:rsidR="00485589" w:rsidRPr="00297C4F">
                    <w:rPr>
                      <w:rFonts w:asciiTheme="minorEastAsia" w:hAnsiTheme="minorEastAsia" w:hint="eastAsia"/>
                      <w:sz w:val="18"/>
                      <w:szCs w:val="18"/>
                    </w:rPr>
                    <w:t>(</w:t>
                  </w:r>
                  <w:r w:rsidR="00485589">
                    <w:rPr>
                      <w:rFonts w:asciiTheme="minorEastAsia" w:hAnsiTheme="minorEastAsia" w:hint="eastAsia"/>
                      <w:sz w:val="18"/>
                      <w:szCs w:val="18"/>
                    </w:rPr>
                    <w:t>条例4</w:t>
                  </w:r>
                  <w:r w:rsidR="00485589" w:rsidRPr="00297C4F">
                    <w:rPr>
                      <w:rFonts w:asciiTheme="minorEastAsia" w:hAnsiTheme="minorEastAsia" w:hint="eastAsia"/>
                      <w:sz w:val="18"/>
                      <w:szCs w:val="18"/>
                    </w:rPr>
                    <w:t>条､</w:t>
                  </w:r>
                </w:p>
                <w:p w:rsidR="00485589" w:rsidRPr="00297C4F"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条規3</w:t>
                  </w:r>
                  <w:r w:rsidRPr="00297C4F">
                    <w:rPr>
                      <w:rFonts w:asciiTheme="minorEastAsia" w:hAnsiTheme="minorEastAsia" w:hint="eastAsia"/>
                      <w:sz w:val="18"/>
                      <w:szCs w:val="18"/>
                    </w:rPr>
                    <w:t>条)</w:t>
                  </w:r>
                </w:p>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排水設備等工事完了届兼公共下水道使用開始(休</w:t>
                  </w:r>
                </w:p>
                <w:p w:rsidR="00485589"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76352" behindDoc="0" locked="0" layoutInCell="1" allowOverlap="1" wp14:anchorId="4A1E5FB1" wp14:editId="0A49DFC6">
                            <wp:simplePos x="0" y="0"/>
                            <wp:positionH relativeFrom="column">
                              <wp:posOffset>2684780</wp:posOffset>
                            </wp:positionH>
                            <wp:positionV relativeFrom="paragraph">
                              <wp:posOffset>-1270</wp:posOffset>
                            </wp:positionV>
                            <wp:extent cx="304165" cy="405765"/>
                            <wp:effectExtent l="0" t="0" r="635" b="0"/>
                            <wp:wrapNone/>
                            <wp:docPr id="306" name="グループ化 306"/>
                            <wp:cNvGraphicFramePr/>
                            <a:graphic xmlns:a="http://schemas.openxmlformats.org/drawingml/2006/main">
                              <a:graphicData uri="http://schemas.microsoft.com/office/word/2010/wordprocessingGroup">
                                <wpg:wgp>
                                  <wpg:cNvGrpSpPr/>
                                  <wpg:grpSpPr>
                                    <a:xfrm>
                                      <a:off x="0" y="0"/>
                                      <a:ext cx="304165" cy="405765"/>
                                      <a:chOff x="0" y="0"/>
                                      <a:chExt cx="304165" cy="406121"/>
                                    </a:xfrm>
                                  </wpg:grpSpPr>
                                  <wps:wsp>
                                    <wps:cNvPr id="307" name="左矢印 307"/>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0" y="25121"/>
                                        <a:ext cx="304165" cy="381000"/>
                                      </a:xfrm>
                                      <a:custGeom>
                                        <a:avLst/>
                                        <a:gdLst>
                                          <a:gd name="connsiteX0" fmla="*/ 0 w 304165"/>
                                          <a:gd name="connsiteY0" fmla="*/ 0 h 381000"/>
                                          <a:gd name="connsiteX1" fmla="*/ 304165 w 304165"/>
                                          <a:gd name="connsiteY1" fmla="*/ 0 h 381000"/>
                                          <a:gd name="connsiteX2" fmla="*/ 304165 w 304165"/>
                                          <a:gd name="connsiteY2" fmla="*/ 381000 h 381000"/>
                                          <a:gd name="connsiteX3" fmla="*/ 0 w 304165"/>
                                          <a:gd name="connsiteY3" fmla="*/ 381000 h 381000"/>
                                          <a:gd name="connsiteX4" fmla="*/ 0 w 304165"/>
                                          <a:gd name="connsiteY4" fmla="*/ 0 h 381000"/>
                                          <a:gd name="connsiteX0" fmla="*/ 0 w 304165"/>
                                          <a:gd name="connsiteY0" fmla="*/ 0 h 381000"/>
                                          <a:gd name="connsiteX1" fmla="*/ 304165 w 304165"/>
                                          <a:gd name="connsiteY1" fmla="*/ 0 h 381000"/>
                                          <a:gd name="connsiteX2" fmla="*/ 304165 w 304165"/>
                                          <a:gd name="connsiteY2" fmla="*/ 381000 h 381000"/>
                                          <a:gd name="connsiteX3" fmla="*/ 152400 w 304165"/>
                                          <a:gd name="connsiteY3" fmla="*/ 123825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23825 w 304165"/>
                                          <a:gd name="connsiteY3" fmla="*/ 209550 h 381000"/>
                                          <a:gd name="connsiteX4" fmla="*/ 0 w 304165"/>
                                          <a:gd name="connsiteY4" fmla="*/ 381000 h 381000"/>
                                          <a:gd name="connsiteX5" fmla="*/ 0 w 304165"/>
                                          <a:gd name="connsiteY5" fmla="*/ 0 h 381000"/>
                                          <a:gd name="connsiteX0" fmla="*/ 0 w 304165"/>
                                          <a:gd name="connsiteY0" fmla="*/ 0 h 381000"/>
                                          <a:gd name="connsiteX1" fmla="*/ 304165 w 304165"/>
                                          <a:gd name="connsiteY1" fmla="*/ 0 h 381000"/>
                                          <a:gd name="connsiteX2" fmla="*/ 304165 w 304165"/>
                                          <a:gd name="connsiteY2" fmla="*/ 381000 h 381000"/>
                                          <a:gd name="connsiteX3" fmla="*/ 180975 w 304165"/>
                                          <a:gd name="connsiteY3" fmla="*/ 123825 h 381000"/>
                                          <a:gd name="connsiteX4" fmla="*/ 0 w 304165"/>
                                          <a:gd name="connsiteY4" fmla="*/ 381000 h 381000"/>
                                          <a:gd name="connsiteX5" fmla="*/ 0 w 304165"/>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165" h="381000">
                                            <a:moveTo>
                                              <a:pt x="0" y="0"/>
                                            </a:moveTo>
                                            <a:lnTo>
                                              <a:pt x="304165" y="0"/>
                                            </a:lnTo>
                                            <a:lnTo>
                                              <a:pt x="304165" y="381000"/>
                                            </a:lnTo>
                                            <a:cubicBezTo>
                                              <a:pt x="212302" y="377825"/>
                                              <a:pt x="272838" y="127000"/>
                                              <a:pt x="180975" y="123825"/>
                                            </a:cubicBezTo>
                                            <a:lnTo>
                                              <a:pt x="0" y="381000"/>
                                            </a:lnTo>
                                            <a:lnTo>
                                              <a:pt x="0" y="0"/>
                                            </a:lnTo>
                                            <a:close/>
                                          </a:path>
                                        </a:pathLst>
                                      </a:custGeom>
                                      <a:noFill/>
                                      <a:ln w="6350">
                                        <a:noFill/>
                                      </a:ln>
                                      <a:effectLst/>
                                    </wps:spPr>
                                    <wps:txbx>
                                      <w:txbxContent>
                                        <w:p w:rsidR="001D525F" w:rsidRPr="004018BB" w:rsidRDefault="001D525F" w:rsidP="00485589">
                                          <w:pPr>
                                            <w:rPr>
                                              <w:rFonts w:ascii="HGPｺﾞｼｯｸM" w:eastAsia="HGPｺﾞｼｯｸM"/>
                                              <w:sz w:val="20"/>
                                              <w:szCs w:val="20"/>
                                            </w:rPr>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E5FB1" id="グループ化 306" o:spid="_x0000_s1487" style="position:absolute;left:0;text-align:left;margin-left:211.4pt;margin-top:-.1pt;width:23.95pt;height:31.95pt;z-index:251876352" coordsize="304165,4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">
                            <v:shape id="左矢印 307" o:spid="_x0000_s1488"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" adj="10800" filled="f" strokecolor="windowText" strokeweight=".5pt"/>
                            <v:shape id="テキスト ボックス 308" o:spid="_x0000_s1489" style="position:absolute;top:25121;width:304165;height:381000;visibility:visible;mso-wrap-style:square;v-text-anchor:top" coordsize="30416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" adj="-11796480,,5400" path="m,l304165,r,381000c212302,377825,272838,127000,180975,123825l,381000,,xe" filled="f" stroked="f" strokeweight=".5pt">
                              <v:stroke joinstyle="miter"/>
                              <v:formulas/>
                              <v:path arrowok="t" o:connecttype="custom" o:connectlocs="0,0;304165,0;304165,381000;180975,123825;0,381000;0,0" o:connectangles="0,0,0,0,0,0" textboxrect="0,0,304165,381000"/>
                              <v:textbox>
                                <w:txbxContent>
                                  <w:p w:rsidR="001D525F" w:rsidRPr="004018BB" w:rsidRDefault="001D525F" w:rsidP="00485589">
                                    <w:pPr>
                                      <w:rPr>
                                        <w:rFonts w:ascii="HGPｺﾞｼｯｸM" w:eastAsia="HGPｺﾞｼｯｸM"/>
                                        <w:sz w:val="20"/>
                                        <w:szCs w:val="20"/>
                                      </w:rPr>
                                    </w:pPr>
                                    <w:r>
                                      <w:rPr>
                                        <w:rFonts w:hint="eastAsia"/>
                                      </w:rPr>
                                      <w:t>⑤</w:t>
                                    </w:r>
                                  </w:p>
                                </w:txbxContent>
                              </v:textbox>
                            </v:shape>
                          </v:group>
                        </w:pict>
                      </mc:Fallback>
                    </mc:AlternateContent>
                  </w:r>
                  <w:r>
                    <w:rPr>
                      <w:rFonts w:asciiTheme="minorEastAsia" w:hAnsiTheme="minorEastAsia" w:hint="eastAsia"/>
                      <w:sz w:val="18"/>
                      <w:szCs w:val="18"/>
                    </w:rPr>
                    <w:t>止､廃止､再開､変更)届(1部)</w:t>
                  </w:r>
                  <w:r w:rsidRPr="00297C4F">
                    <w:rPr>
                      <w:rFonts w:asciiTheme="minorEastAsia" w:hAnsiTheme="minorEastAsia" w:hint="eastAsia"/>
                      <w:sz w:val="18"/>
                      <w:szCs w:val="18"/>
                    </w:rPr>
                    <w:t>(</w:t>
                  </w:r>
                  <w:r>
                    <w:rPr>
                      <w:rFonts w:asciiTheme="minorEastAsia" w:hAnsiTheme="minorEastAsia" w:hint="eastAsia"/>
                      <w:sz w:val="18"/>
                      <w:szCs w:val="18"/>
                    </w:rPr>
                    <w:t>条例10</w:t>
                  </w:r>
                  <w:r w:rsidRPr="00297C4F">
                    <w:rPr>
                      <w:rFonts w:asciiTheme="minorEastAsia" w:hAnsiTheme="minorEastAsia" w:hint="eastAsia"/>
                      <w:sz w:val="18"/>
                      <w:szCs w:val="18"/>
                    </w:rPr>
                    <w:t>条</w:t>
                  </w:r>
                  <w:r>
                    <w:rPr>
                      <w:rFonts w:asciiTheme="minorEastAsia" w:hAnsiTheme="minorEastAsia" w:hint="eastAsia"/>
                      <w:sz w:val="18"/>
                      <w:szCs w:val="18"/>
                    </w:rPr>
                    <w:t>､条規8</w:t>
                  </w:r>
                </w:p>
                <w:p w:rsidR="00485589"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条)</w:t>
                  </w:r>
                </w:p>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公共下水道使用開始(変更)届(様式第4)(1部)</w:t>
                  </w:r>
                  <w:r w:rsidRPr="00297C4F">
                    <w:rPr>
                      <w:rFonts w:asciiTheme="minorEastAsia" w:hAnsiTheme="minorEastAsia" w:hint="eastAsia"/>
                      <w:sz w:val="18"/>
                      <w:szCs w:val="18"/>
                    </w:rPr>
                    <w:t>(法</w:t>
                  </w:r>
                  <w:r>
                    <w:rPr>
                      <w:rFonts w:asciiTheme="minorEastAsia" w:hAnsiTheme="minorEastAsia" w:hint="eastAsia"/>
                      <w:sz w:val="18"/>
                      <w:szCs w:val="18"/>
                    </w:rPr>
                    <w:t>11</w:t>
                  </w:r>
                  <w:r w:rsidRPr="00297C4F">
                    <w:rPr>
                      <w:rFonts w:asciiTheme="minorEastAsia" w:hAnsiTheme="minorEastAsia" w:hint="eastAsia"/>
                      <w:sz w:val="18"/>
                      <w:szCs w:val="18"/>
                    </w:rPr>
                    <w:t>条の2</w:t>
                  </w:r>
                  <w:r>
                    <w:rPr>
                      <w:rFonts w:asciiTheme="minorEastAsia" w:hAnsiTheme="minorEastAsia" w:hint="eastAsia"/>
                      <w:sz w:val="18"/>
                      <w:szCs w:val="18"/>
                    </w:rPr>
                    <w:t>､法規6条</w:t>
                  </w:r>
                  <w:r w:rsidRPr="00297C4F">
                    <w:rPr>
                      <w:rFonts w:asciiTheme="minorEastAsia" w:hAnsiTheme="minorEastAsia" w:hint="eastAsia"/>
                      <w:sz w:val="18"/>
                      <w:szCs w:val="18"/>
                    </w:rPr>
                    <w:t>)</w:t>
                  </w:r>
                </w:p>
                <w:p w:rsidR="00485589" w:rsidRPr="000611AF" w:rsidRDefault="00485589" w:rsidP="00805293">
                  <w:pPr>
                    <w:spacing w:line="0" w:lineRule="atLeast"/>
                    <w:ind w:left="180" w:hangingChars="100" w:hanging="180"/>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485589" w:rsidRPr="0099379E" w:rsidRDefault="00485589" w:rsidP="00805293">
                  <w:pPr>
                    <w:jc w:val="left"/>
                    <w:rPr>
                      <w:rFonts w:asciiTheme="minorEastAsia" w:hAnsiTheme="minorEastAsia"/>
                      <w:szCs w:val="21"/>
                    </w:rPr>
                  </w:pPr>
                </w:p>
                <w:p w:rsidR="00485589" w:rsidRDefault="00485589" w:rsidP="00805293">
                  <w:pPr>
                    <w:jc w:val="left"/>
                    <w:rPr>
                      <w:rFonts w:asciiTheme="minorEastAsia" w:hAnsiTheme="minorEastAsia"/>
                      <w:szCs w:val="21"/>
                    </w:rPr>
                  </w:pPr>
                </w:p>
                <w:p w:rsidR="00485589" w:rsidRPr="0099379E" w:rsidRDefault="00485589" w:rsidP="00805293">
                  <w:pPr>
                    <w:jc w:val="center"/>
                    <w:rPr>
                      <w:rFonts w:asciiTheme="minorEastAsia" w:hAnsiTheme="minorEastAsia"/>
                      <w:szCs w:val="21"/>
                    </w:rPr>
                  </w:pPr>
                </w:p>
                <w:p w:rsidR="00485589" w:rsidRDefault="00485589" w:rsidP="00805293">
                  <w:pPr>
                    <w:jc w:val="left"/>
                    <w:rPr>
                      <w:rFonts w:asciiTheme="minorEastAsia" w:hAnsiTheme="minorEastAsia"/>
                      <w:szCs w:val="21"/>
                    </w:rPr>
                  </w:pPr>
                </w:p>
                <w:p w:rsidR="00485589" w:rsidRDefault="00485589" w:rsidP="00805293">
                  <w:pPr>
                    <w:jc w:val="center"/>
                    <w:rPr>
                      <w:rFonts w:asciiTheme="minorEastAsia" w:hAnsiTheme="minorEastAsia"/>
                      <w:szCs w:val="21"/>
                    </w:rPr>
                  </w:pPr>
                </w:p>
                <w:p w:rsidR="00485589" w:rsidRDefault="00485589" w:rsidP="00805293">
                  <w:pPr>
                    <w:jc w:val="left"/>
                    <w:rPr>
                      <w:rFonts w:asciiTheme="minorEastAsia" w:hAnsiTheme="minorEastAsia"/>
                      <w:szCs w:val="21"/>
                    </w:rPr>
                  </w:pPr>
                </w:p>
                <w:p w:rsidR="00485589" w:rsidRPr="0099379E" w:rsidRDefault="00485589"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485589" w:rsidRPr="00297C4F"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検査済証</w:t>
                  </w:r>
                  <w:r w:rsidRPr="00297C4F">
                    <w:rPr>
                      <w:rFonts w:asciiTheme="minorEastAsia" w:hAnsiTheme="minorEastAsia" w:hint="eastAsia"/>
                      <w:sz w:val="18"/>
                      <w:szCs w:val="18"/>
                    </w:rPr>
                    <w:t>(</w:t>
                  </w:r>
                  <w:r>
                    <w:rPr>
                      <w:rFonts w:asciiTheme="minorEastAsia" w:hAnsiTheme="minorEastAsia" w:hint="eastAsia"/>
                      <w:sz w:val="18"/>
                      <w:szCs w:val="18"/>
                    </w:rPr>
                    <w:t>条例6</w:t>
                  </w:r>
                  <w:r w:rsidRPr="00297C4F">
                    <w:rPr>
                      <w:rFonts w:asciiTheme="minorEastAsia" w:hAnsiTheme="minorEastAsia" w:hint="eastAsia"/>
                      <w:sz w:val="18"/>
                      <w:szCs w:val="18"/>
                    </w:rPr>
                    <w:t>条)</w:t>
                  </w: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p w:rsidR="00485589" w:rsidRPr="009D7407" w:rsidRDefault="00485589" w:rsidP="00805293">
                  <w:pPr>
                    <w:spacing w:line="0" w:lineRule="atLeast"/>
                    <w:rPr>
                      <w:rFonts w:asciiTheme="minorEastAsia" w:hAnsiTheme="minorEastAsia"/>
                      <w:sz w:val="18"/>
                      <w:szCs w:val="18"/>
                    </w:rPr>
                  </w:pPr>
                </w:p>
              </w:tc>
            </w:tr>
            <w:tr w:rsidR="00485589" w:rsidTr="00805293">
              <w:trPr>
                <w:cantSplit/>
                <w:trHeight w:val="631"/>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Default="00485589" w:rsidP="00805293">
                  <w:pPr>
                    <w:rPr>
                      <w:rFonts w:asciiTheme="minorEastAsia" w:hAnsiTheme="minorEastAsia"/>
                      <w:sz w:val="22"/>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485589" w:rsidRPr="0099379E" w:rsidRDefault="00485589"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69184" behindDoc="0" locked="0" layoutInCell="1" allowOverlap="1" wp14:anchorId="4F1A5392" wp14:editId="4004DB0F">
                            <wp:simplePos x="0" y="0"/>
                            <wp:positionH relativeFrom="column">
                              <wp:posOffset>-51353</wp:posOffset>
                            </wp:positionH>
                            <wp:positionV relativeFrom="paragraph">
                              <wp:posOffset>52590</wp:posOffset>
                            </wp:positionV>
                            <wp:extent cx="2647950" cy="371475"/>
                            <wp:effectExtent l="38100" t="0" r="0" b="0"/>
                            <wp:wrapNone/>
                            <wp:docPr id="309" name="グループ化 309"/>
                            <wp:cNvGraphicFramePr/>
                            <a:graphic xmlns:a="http://schemas.openxmlformats.org/drawingml/2006/main">
                              <a:graphicData uri="http://schemas.microsoft.com/office/word/2010/wordprocessingGroup">
                                <wpg:wgp>
                                  <wpg:cNvGrpSpPr/>
                                  <wpg:grpSpPr>
                                    <a:xfrm>
                                      <a:off x="0" y="0"/>
                                      <a:ext cx="2647950" cy="371475"/>
                                      <a:chOff x="0" y="0"/>
                                      <a:chExt cx="2647950" cy="371475"/>
                                    </a:xfrm>
                                  </wpg:grpSpPr>
                                  <wps:wsp>
                                    <wps:cNvPr id="310" name="下矢印 310"/>
                                    <wps:cNvSpPr/>
                                    <wps:spPr>
                                      <a:xfrm>
                                        <a:off x="0" y="0"/>
                                        <a:ext cx="2647950" cy="2730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837211" y="0"/>
                                        <a:ext cx="1000125" cy="371475"/>
                                      </a:xfrm>
                                      <a:prstGeom prst="rect">
                                        <a:avLst/>
                                      </a:prstGeom>
                                      <a:noFill/>
                                      <a:ln w="6350">
                                        <a:noFill/>
                                      </a:ln>
                                      <a:effectLst/>
                                    </wps:spPr>
                                    <wps:txbx>
                                      <w:txbxContent>
                                        <w:p w:rsidR="001D525F" w:rsidRPr="002878B1" w:rsidRDefault="001D525F" w:rsidP="00485589">
                                          <w:pPr>
                                            <w:jc w:val="center"/>
                                            <w:rPr>
                                              <w:rFonts w:ascii="HGPｺﾞｼｯｸM" w:eastAsia="HGPｺﾞｼｯｸM"/>
                                              <w:sz w:val="20"/>
                                              <w:szCs w:val="20"/>
                                            </w:rPr>
                                          </w:pPr>
                                          <w:r>
                                            <w:rPr>
                                              <w:rFonts w:ascii="HGPｺﾞｼｯｸM" w:eastAsia="HGPｺﾞｼｯｸM" w:hint="eastAsia"/>
                                              <w:sz w:val="20"/>
                                              <w:szCs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A5392" id="グループ化 309" o:spid="_x0000_s1490" style="position:absolute;left:0;text-align:left;margin-left:-4.05pt;margin-top:4.15pt;width:208.5pt;height:29.25pt;z-index:251869184" coordsize="2647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">
                            <v:shape id="下矢印 310" o:spid="_x0000_s1491" type="#_x0000_t67" style="position:absolute;width:2647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" adj="10800" filled="f" strokecolor="windowText" strokeweight=".5pt"/>
                            <v:shape id="テキスト ボックス 311" o:spid="_x0000_s1492" type="#_x0000_t202" style="position:absolute;left:8372;width:1000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1D525F" w:rsidRPr="002878B1" w:rsidRDefault="001D525F" w:rsidP="00485589">
                                    <w:pPr>
                                      <w:jc w:val="center"/>
                                      <w:rPr>
                                        <w:rFonts w:ascii="HGPｺﾞｼｯｸM" w:eastAsia="HGPｺﾞｼｯｸM"/>
                                        <w:sz w:val="20"/>
                                        <w:szCs w:val="20"/>
                                      </w:rPr>
                                    </w:pPr>
                                    <w:r>
                                      <w:rPr>
                                        <w:rFonts w:ascii="HGPｺﾞｼｯｸM" w:eastAsia="HGPｺﾞｼｯｸM" w:hint="eastAsia"/>
                                        <w:sz w:val="20"/>
                                        <w:szCs w:val="20"/>
                                      </w:rPr>
                                      <w:t>⑥</w:t>
                                    </w:r>
                                  </w:p>
                                </w:txbxContent>
                              </v:textbox>
                            </v:shape>
                          </v:group>
                        </w:pict>
                      </mc:Fallback>
                    </mc:AlternateConten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99379E" w:rsidRDefault="00485589" w:rsidP="00805293">
                  <w:pPr>
                    <w:spacing w:line="0" w:lineRule="atLeast"/>
                    <w:jc w:val="left"/>
                    <w:rPr>
                      <w:rFonts w:asciiTheme="minorEastAsia" w:hAnsiTheme="minorEastAsia"/>
                      <w:noProof/>
                      <w:szCs w:val="21"/>
                    </w:rPr>
                  </w:pPr>
                </w:p>
              </w:tc>
              <w:tc>
                <w:tcPr>
                  <w:tcW w:w="4394" w:type="dxa"/>
                  <w:tcBorders>
                    <w:top w:val="single" w:sz="4" w:space="0" w:color="auto"/>
                    <w:left w:val="single" w:sz="4" w:space="0" w:color="FFFFFF" w:themeColor="background1"/>
                    <w:bottom w:val="single" w:sz="4" w:space="0" w:color="auto"/>
                    <w:right w:val="single" w:sz="4" w:space="0" w:color="FFFFFF" w:themeColor="background1"/>
                  </w:tcBorders>
                </w:tcPr>
                <w:p w:rsidR="00485589" w:rsidRDefault="00485589" w:rsidP="00805293">
                  <w:pPr>
                    <w:spacing w:line="0" w:lineRule="atLeast"/>
                    <w:rPr>
                      <w:rFonts w:asciiTheme="minorEastAsia" w:hAnsiTheme="minorEastAsia"/>
                      <w:sz w:val="18"/>
                      <w:szCs w:val="18"/>
                    </w:rPr>
                  </w:pPr>
                </w:p>
              </w:tc>
            </w:tr>
            <w:tr w:rsidR="00485589" w:rsidTr="00805293">
              <w:trPr>
                <w:cantSplit/>
                <w:trHeight w:val="105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816D29" w:rsidRDefault="00485589" w:rsidP="00805293">
                  <w:pPr>
                    <w:spacing w:line="0" w:lineRule="atLeast"/>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875328" behindDoc="0" locked="0" layoutInCell="1" allowOverlap="1" wp14:anchorId="1554B22F" wp14:editId="6D445F7B">
                            <wp:simplePos x="0" y="0"/>
                            <wp:positionH relativeFrom="column">
                              <wp:posOffset>-517999</wp:posOffset>
                            </wp:positionH>
                            <wp:positionV relativeFrom="paragraph">
                              <wp:posOffset>-1270</wp:posOffset>
                            </wp:positionV>
                            <wp:extent cx="574040" cy="904875"/>
                            <wp:effectExtent l="0" t="0" r="0" b="28575"/>
                            <wp:wrapNone/>
                            <wp:docPr id="312" name="グループ化 312"/>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313" name="角丸四角形 313"/>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314"/>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485589">
                                          <w:pPr>
                                            <w:spacing w:line="0" w:lineRule="atLeast"/>
                                            <w:rPr>
                                              <w:sz w:val="22"/>
                                            </w:rPr>
                                          </w:pPr>
                                          <w:r w:rsidRPr="00816D29">
                                            <w:rPr>
                                              <w:rFonts w:hint="eastAsia"/>
                                              <w:sz w:val="22"/>
                                            </w:rPr>
                                            <w:t>悪質下水</w:t>
                                          </w:r>
                                        </w:p>
                                        <w:p w:rsidR="001D525F" w:rsidRPr="00816D29" w:rsidRDefault="001D525F" w:rsidP="00485589">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4B22F" id="グループ化 312" o:spid="_x0000_s1493" style="position:absolute;left:0;text-align:left;margin-left:-40.8pt;margin-top:-.1pt;width:45.2pt;height:71.25pt;z-index:251875328"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">
                            <v:roundrect id="角丸四角形 313" o:spid="_x0000_s1494"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" filled="f" strokecolor="windowText" strokeweight=".5pt"/>
                            <v:shape id="テキスト ボックス 314" o:spid="_x0000_s1495"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485589">
                                    <w:pPr>
                                      <w:spacing w:line="0" w:lineRule="atLeast"/>
                                      <w:rPr>
                                        <w:sz w:val="22"/>
                                      </w:rPr>
                                    </w:pPr>
                                    <w:r w:rsidRPr="00816D29">
                                      <w:rPr>
                                        <w:rFonts w:hint="eastAsia"/>
                                        <w:sz w:val="22"/>
                                      </w:rPr>
                                      <w:t>悪質下水</w:t>
                                    </w:r>
                                  </w:p>
                                  <w:p w:rsidR="001D525F" w:rsidRPr="00816D29" w:rsidRDefault="001D525F" w:rsidP="00485589">
                                    <w:pPr>
                                      <w:spacing w:line="0" w:lineRule="atLeast"/>
                                      <w:rPr>
                                        <w:sz w:val="22"/>
                                      </w:rPr>
                                    </w:pPr>
                                    <w:r w:rsidRPr="00816D29">
                                      <w:rPr>
                                        <w:rFonts w:hint="eastAsia"/>
                                        <w:sz w:val="22"/>
                                      </w:rPr>
                                      <w:t>排除開始前</w:t>
                                    </w:r>
                                  </w:p>
                                </w:txbxContent>
                              </v:textbox>
                            </v:shape>
                          </v:group>
                        </w:pict>
                      </mc:Fallback>
                    </mc:AlternateContent>
                  </w:r>
                </w:p>
              </w:tc>
              <w:tc>
                <w:tcPr>
                  <w:tcW w:w="4394" w:type="dxa"/>
                  <w:tcBorders>
                    <w:top w:val="single" w:sz="4" w:space="0" w:color="auto"/>
                    <w:left w:val="single" w:sz="4" w:space="0" w:color="auto"/>
                    <w:bottom w:val="single" w:sz="4" w:space="0" w:color="auto"/>
                    <w:right w:val="single" w:sz="4" w:space="0" w:color="auto"/>
                  </w:tcBorders>
                </w:tcPr>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77376" behindDoc="0" locked="0" layoutInCell="1" allowOverlap="1" wp14:anchorId="730FEA8A" wp14:editId="44A5AFE3">
                            <wp:simplePos x="0" y="0"/>
                            <wp:positionH relativeFrom="column">
                              <wp:posOffset>2686050</wp:posOffset>
                            </wp:positionH>
                            <wp:positionV relativeFrom="paragraph">
                              <wp:posOffset>81610</wp:posOffset>
                            </wp:positionV>
                            <wp:extent cx="323215" cy="332105"/>
                            <wp:effectExtent l="0" t="0" r="635" b="10795"/>
                            <wp:wrapNone/>
                            <wp:docPr id="315" name="グループ化 315"/>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316" name="左矢印 316"/>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0" y="28050"/>
                                        <a:ext cx="323215" cy="303530"/>
                                      </a:xfrm>
                                      <a:custGeom>
                                        <a:avLst/>
                                        <a:gdLst>
                                          <a:gd name="connsiteX0" fmla="*/ 0 w 323215"/>
                                          <a:gd name="connsiteY0" fmla="*/ 0 h 303530"/>
                                          <a:gd name="connsiteX1" fmla="*/ 323215 w 323215"/>
                                          <a:gd name="connsiteY1" fmla="*/ 0 h 303530"/>
                                          <a:gd name="connsiteX2" fmla="*/ 323215 w 323215"/>
                                          <a:gd name="connsiteY2" fmla="*/ 303530 h 303530"/>
                                          <a:gd name="connsiteX3" fmla="*/ 0 w 323215"/>
                                          <a:gd name="connsiteY3" fmla="*/ 303530 h 303530"/>
                                          <a:gd name="connsiteX4" fmla="*/ 0 w 323215"/>
                                          <a:gd name="connsiteY4" fmla="*/ 0 h 303530"/>
                                          <a:gd name="connsiteX0" fmla="*/ 0 w 323215"/>
                                          <a:gd name="connsiteY0" fmla="*/ 0 h 303530"/>
                                          <a:gd name="connsiteX1" fmla="*/ 323215 w 323215"/>
                                          <a:gd name="connsiteY1" fmla="*/ 0 h 303530"/>
                                          <a:gd name="connsiteX2" fmla="*/ 323215 w 323215"/>
                                          <a:gd name="connsiteY2" fmla="*/ 303530 h 303530"/>
                                          <a:gd name="connsiteX3" fmla="*/ 114300 w 323215"/>
                                          <a:gd name="connsiteY3" fmla="*/ 170180 h 303530"/>
                                          <a:gd name="connsiteX4" fmla="*/ 0 w 323215"/>
                                          <a:gd name="connsiteY4" fmla="*/ 0 h 303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03530">
                                            <a:moveTo>
                                              <a:pt x="0" y="0"/>
                                            </a:moveTo>
                                            <a:lnTo>
                                              <a:pt x="323215" y="0"/>
                                            </a:lnTo>
                                            <a:lnTo>
                                              <a:pt x="323215" y="303530"/>
                                            </a:lnTo>
                                            <a:lnTo>
                                              <a:pt x="114300" y="170180"/>
                                            </a:lnTo>
                                            <a:lnTo>
                                              <a:pt x="0" y="0"/>
                                            </a:lnTo>
                                            <a:close/>
                                          </a:path>
                                        </a:pathLst>
                                      </a:custGeom>
                                      <a:noFill/>
                                      <a:ln w="6350">
                                        <a:noFill/>
                                      </a:ln>
                                      <a:effectLst/>
                                    </wps:spPr>
                                    <wps:txbx>
                                      <w:txbxContent>
                                        <w:p w:rsidR="001D525F" w:rsidRPr="004018BB" w:rsidRDefault="001D525F" w:rsidP="00485589">
                                          <w:pPr>
                                            <w:rPr>
                                              <w:rFonts w:ascii="HGPｺﾞｼｯｸM" w:eastAsia="HGPｺﾞｼｯｸM"/>
                                              <w:sz w:val="20"/>
                                              <w:szCs w:val="20"/>
                                            </w:rPr>
                                          </w:pPr>
                                          <w:r>
                                            <w:rPr>
                                              <w:rFonts w:hint="eastAsia"/>
                                            </w:rPr>
                                            <w:t>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FEA8A" id="グループ化 315" o:spid="_x0000_s1496" style="position:absolute;left:0;text-align:left;margin-left:211.5pt;margin-top:6.45pt;width:25.45pt;height:26.15pt;z-index:25187737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">
                            <v:shape id="左矢印 316" o:spid="_x0000_s1497"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" adj="10800" filled="f" strokecolor="windowText" strokeweight=".5pt"/>
                            <v:shape id="テキスト ボックス 317" o:spid="_x0000_s1498" style="position:absolute;top:28050;width:323215;height:303530;visibility:visible;mso-wrap-style:none;v-text-anchor:top" coordsize="323215,3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" adj="-11796480,,5400" path="m,l323215,r,303530l114300,170180,,xe" filled="f" stroked="f" strokeweight=".5pt">
                              <v:stroke joinstyle="miter"/>
                              <v:formulas/>
                              <v:path arrowok="t" o:connecttype="custom" o:connectlocs="0,0;323215,0;323215,303530;114300,170180;0,0" o:connectangles="0,0,0,0,0" textboxrect="0,0,323215,303530"/>
                              <v:textbox>
                                <w:txbxContent>
                                  <w:p w:rsidR="001D525F" w:rsidRPr="004018BB" w:rsidRDefault="001D525F" w:rsidP="00485589">
                                    <w:pPr>
                                      <w:rPr>
                                        <w:rFonts w:ascii="HGPｺﾞｼｯｸM" w:eastAsia="HGPｺﾞｼｯｸM"/>
                                        <w:sz w:val="20"/>
                                        <w:szCs w:val="20"/>
                                      </w:rPr>
                                    </w:pPr>
                                    <w:r>
                                      <w:rPr>
                                        <w:rFonts w:hint="eastAsia"/>
                                      </w:rPr>
                                      <w:t>⑦</w:t>
                                    </w:r>
                                  </w:p>
                                </w:txbxContent>
                              </v:textbox>
                            </v:shape>
                          </v:group>
                        </w:pict>
                      </mc:Fallback>
                    </mc:AlternateContent>
                  </w: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申</w:t>
                  </w:r>
                </w:p>
                <w:p w:rsidR="00485589" w:rsidRPr="00297C4F"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sz w:val="18"/>
                      <w:szCs w:val="18"/>
                    </w:rPr>
                    <w:t>請書(2部)</w:t>
                  </w: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485589" w:rsidRPr="004C23BB"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78400" behindDoc="0" locked="0" layoutInCell="1" allowOverlap="1" wp14:anchorId="235965C4" wp14:editId="37A1E2ED">
                            <wp:simplePos x="0" y="0"/>
                            <wp:positionH relativeFrom="column">
                              <wp:posOffset>2688590</wp:posOffset>
                            </wp:positionH>
                            <wp:positionV relativeFrom="paragraph">
                              <wp:posOffset>44120</wp:posOffset>
                            </wp:positionV>
                            <wp:extent cx="323850" cy="332105"/>
                            <wp:effectExtent l="0" t="0" r="0" b="10795"/>
                            <wp:wrapNone/>
                            <wp:docPr id="318" name="グループ化 318"/>
                            <wp:cNvGraphicFramePr/>
                            <a:graphic xmlns:a="http://schemas.openxmlformats.org/drawingml/2006/main">
                              <a:graphicData uri="http://schemas.microsoft.com/office/word/2010/wordprocessingGroup">
                                <wpg:wgp>
                                  <wpg:cNvGrpSpPr/>
                                  <wpg:grpSpPr>
                                    <a:xfrm>
                                      <a:off x="0" y="0"/>
                                      <a:ext cx="323850" cy="332105"/>
                                      <a:chOff x="0" y="0"/>
                                      <a:chExt cx="323850" cy="332105"/>
                                    </a:xfrm>
                                  </wpg:grpSpPr>
                                  <wps:wsp>
                                    <wps:cNvPr id="319" name="左矢印 319"/>
                                    <wps:cNvSpPr/>
                                    <wps:spPr>
                                      <a:xfrm>
                                        <a:off x="40194"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327"/>
                                    <wps:cNvSpPr txBox="1"/>
                                    <wps:spPr>
                                      <a:xfrm>
                                        <a:off x="0" y="30145"/>
                                        <a:ext cx="323850" cy="276225"/>
                                      </a:xfrm>
                                      <a:prstGeom prst="rect">
                                        <a:avLst/>
                                      </a:prstGeom>
                                      <a:noFill/>
                                      <a:ln w="6350">
                                        <a:noFill/>
                                      </a:ln>
                                      <a:effectLst/>
                                    </wps:spPr>
                                    <wps:txbx>
                                      <w:txbxContent>
                                        <w:p w:rsidR="001D525F" w:rsidRPr="004018BB" w:rsidRDefault="001D525F" w:rsidP="00485589">
                                          <w:pPr>
                                            <w:rPr>
                                              <w:rFonts w:ascii="HGPｺﾞｼｯｸM" w:eastAsia="HGPｺﾞｼｯｸM"/>
                                              <w:sz w:val="20"/>
                                              <w:szCs w:val="20"/>
                                            </w:rPr>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5965C4" id="グループ化 318" o:spid="_x0000_s1499" style="position:absolute;left:0;text-align:left;margin-left:211.7pt;margin-top:3.45pt;width:25.5pt;height:26.15pt;z-index:251878400" coordsize="32385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">
                            <v:shape id="左矢印 319" o:spid="_x0000_s1500" type="#_x0000_t66" style="position:absolute;left:40194;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" adj="10800" filled="f" strokecolor="windowText" strokeweight=".5pt"/>
                            <v:shape id="テキスト ボックス 327" o:spid="_x0000_s1501" type="#_x0000_t202" style="position:absolute;top:30145;width:323850;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1D525F" w:rsidRPr="004018BB" w:rsidRDefault="001D525F" w:rsidP="00485589">
                                    <w:pPr>
                                      <w:rPr>
                                        <w:rFonts w:ascii="HGPｺﾞｼｯｸM" w:eastAsia="HGPｺﾞｼｯｸM"/>
                                        <w:sz w:val="20"/>
                                        <w:szCs w:val="20"/>
                                      </w:rPr>
                                    </w:pPr>
                                    <w:r>
                                      <w:rPr>
                                        <w:rFonts w:hint="eastAsia"/>
                                      </w:rPr>
                                      <w:t>⑧</w:t>
                                    </w:r>
                                  </w:p>
                                </w:txbxContent>
                              </v:textbox>
                            </v:shape>
                          </v:group>
                        </w:pict>
                      </mc:Fallback>
                    </mc:AlternateContent>
                  </w:r>
                  <w:r>
                    <w:rPr>
                      <w:rFonts w:asciiTheme="minorEastAsia" w:hAnsiTheme="minorEastAsia" w:hint="eastAsia"/>
                      <w:sz w:val="18"/>
                      <w:szCs w:val="18"/>
                    </w:rPr>
                    <w:t>の)(2部)(条規9条)</w:t>
                  </w:r>
                </w:p>
                <w:p w:rsidR="00485589" w:rsidRDefault="00485589" w:rsidP="00805293">
                  <w:pPr>
                    <w:spacing w:line="0" w:lineRule="atLeast"/>
                    <w:rPr>
                      <w:rFonts w:asciiTheme="minorEastAsia" w:hAnsiTheme="minorEastAsia"/>
                      <w:sz w:val="18"/>
                      <w:szCs w:val="18"/>
                    </w:rPr>
                  </w:pPr>
                </w:p>
                <w:p w:rsidR="00485589" w:rsidRDefault="00485589" w:rsidP="00805293">
                  <w:pPr>
                    <w:spacing w:line="0" w:lineRule="atLeast"/>
                    <w:rPr>
                      <w:rFonts w:asciiTheme="minorEastAsia" w:hAnsiTheme="minorEastAsia"/>
                      <w:sz w:val="18"/>
                      <w:szCs w:val="18"/>
                    </w:rPr>
                  </w:pPr>
                </w:p>
              </w:tc>
              <w:tc>
                <w:tcPr>
                  <w:tcW w:w="426" w:type="dxa"/>
                  <w:tcBorders>
                    <w:top w:val="single" w:sz="4" w:space="0" w:color="FFFFFF" w:themeColor="background1"/>
                    <w:left w:val="single" w:sz="4" w:space="0" w:color="auto"/>
                    <w:bottom w:val="single" w:sz="4" w:space="0" w:color="FFFFFF" w:themeColor="background1"/>
                    <w:right w:val="single" w:sz="4" w:space="0" w:color="auto"/>
                  </w:tcBorders>
                </w:tcPr>
                <w:p w:rsidR="00485589" w:rsidRPr="0099379E" w:rsidRDefault="00485589" w:rsidP="00805293">
                  <w:pPr>
                    <w:spacing w:line="0" w:lineRule="atLeast"/>
                    <w:rPr>
                      <w:rFonts w:asciiTheme="minorEastAsia" w:hAnsiTheme="minorEastAsia"/>
                      <w:noProof/>
                      <w:szCs w:val="21"/>
                    </w:rPr>
                  </w:pPr>
                </w:p>
                <w:p w:rsidR="00485589" w:rsidRPr="0099379E" w:rsidRDefault="00485589" w:rsidP="00805293">
                  <w:pPr>
                    <w:spacing w:line="0" w:lineRule="atLeast"/>
                    <w:jc w:val="center"/>
                    <w:rPr>
                      <w:rFonts w:asciiTheme="minorEastAsia" w:hAnsiTheme="minorEastAsia"/>
                      <w:noProof/>
                      <w:szCs w:val="21"/>
                    </w:rPr>
                  </w:pPr>
                </w:p>
                <w:p w:rsidR="00485589" w:rsidRPr="0099379E" w:rsidRDefault="00485589" w:rsidP="00805293">
                  <w:pPr>
                    <w:rPr>
                      <w:rFonts w:asciiTheme="minorEastAsia" w:hAnsiTheme="minorEastAsia"/>
                      <w:szCs w:val="21"/>
                    </w:rPr>
                  </w:pPr>
                </w:p>
                <w:p w:rsidR="00485589" w:rsidRPr="0099379E" w:rsidRDefault="00485589" w:rsidP="00805293">
                  <w:pPr>
                    <w:jc w:val="center"/>
                    <w:rPr>
                      <w:rFonts w:asciiTheme="minorEastAsia" w:hAnsiTheme="minorEastAsia"/>
                      <w:szCs w:val="21"/>
                    </w:rPr>
                  </w:pPr>
                </w:p>
                <w:p w:rsidR="00485589" w:rsidRPr="0099379E" w:rsidRDefault="00485589" w:rsidP="00805293">
                  <w:pPr>
                    <w:jc w:val="lef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cBorders>
                </w:tcPr>
                <w:p w:rsidR="00485589"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悪質下水排除</w:t>
                  </w:r>
                  <w:r w:rsidRPr="00241C5F">
                    <w:rPr>
                      <w:rFonts w:asciiTheme="minorEastAsia" w:hAnsiTheme="minorEastAsia" w:hint="eastAsia"/>
                      <w:sz w:val="18"/>
                      <w:szCs w:val="18"/>
                    </w:rPr>
                    <w:t>(開始､変更､休止､廃止､再開)</w:t>
                  </w:r>
                  <w:r>
                    <w:rPr>
                      <w:rFonts w:asciiTheme="minorEastAsia" w:hAnsiTheme="minorEastAsia" w:hint="eastAsia"/>
                      <w:sz w:val="18"/>
                      <w:szCs w:val="18"/>
                    </w:rPr>
                    <w:t>承認書</w:t>
                  </w:r>
                </w:p>
                <w:p w:rsidR="00485589" w:rsidRPr="00297C4F" w:rsidRDefault="00485589" w:rsidP="00805293">
                  <w:pPr>
                    <w:spacing w:line="0" w:lineRule="atLeast"/>
                    <w:ind w:firstLineChars="100" w:firstLine="180"/>
                    <w:rPr>
                      <w:rFonts w:asciiTheme="minorEastAsia" w:hAnsiTheme="minorEastAsia"/>
                      <w:sz w:val="18"/>
                      <w:szCs w:val="18"/>
                    </w:rPr>
                  </w:pPr>
                  <w:r w:rsidRPr="00297C4F">
                    <w:rPr>
                      <w:rFonts w:asciiTheme="minorEastAsia" w:hAnsiTheme="minorEastAsia" w:hint="eastAsia"/>
                      <w:sz w:val="18"/>
                      <w:szCs w:val="18"/>
                    </w:rPr>
                    <w:t>(条例</w:t>
                  </w:r>
                  <w:r>
                    <w:rPr>
                      <w:rFonts w:asciiTheme="minorEastAsia" w:hAnsiTheme="minorEastAsia" w:hint="eastAsia"/>
                      <w:sz w:val="18"/>
                      <w:szCs w:val="18"/>
                    </w:rPr>
                    <w:t>11</w:t>
                  </w:r>
                  <w:r w:rsidRPr="00297C4F">
                    <w:rPr>
                      <w:rFonts w:asciiTheme="minorEastAsia" w:hAnsiTheme="minorEastAsia" w:hint="eastAsia"/>
                      <w:sz w:val="18"/>
                      <w:szCs w:val="18"/>
                    </w:rPr>
                    <w:t>条</w:t>
                  </w:r>
                  <w:r>
                    <w:rPr>
                      <w:rFonts w:asciiTheme="minorEastAsia" w:hAnsiTheme="minorEastAsia" w:hint="eastAsia"/>
                      <w:sz w:val="18"/>
                      <w:szCs w:val="18"/>
                    </w:rPr>
                    <w:t>､条規9条</w:t>
                  </w:r>
                  <w:r w:rsidRPr="00297C4F">
                    <w:rPr>
                      <w:rFonts w:asciiTheme="minorEastAsia" w:hAnsiTheme="minorEastAsia" w:hint="eastAsia"/>
                      <w:sz w:val="18"/>
                      <w:szCs w:val="18"/>
                    </w:rPr>
                    <w:t>)</w:t>
                  </w:r>
                </w:p>
                <w:p w:rsidR="00485589" w:rsidRDefault="00485589" w:rsidP="00805293">
                  <w:pPr>
                    <w:spacing w:line="0" w:lineRule="atLeast"/>
                    <w:ind w:leftChars="-1" w:hangingChars="1" w:hanging="2"/>
                    <w:rPr>
                      <w:rFonts w:asciiTheme="minorEastAsia" w:hAnsiTheme="minorEastAsia"/>
                      <w:sz w:val="18"/>
                      <w:szCs w:val="18"/>
                    </w:rPr>
                  </w:pPr>
                </w:p>
                <w:p w:rsidR="00485589" w:rsidRDefault="00485589" w:rsidP="00805293">
                  <w:pPr>
                    <w:spacing w:line="0" w:lineRule="atLeast"/>
                    <w:ind w:leftChars="-1" w:hangingChars="1" w:hanging="2"/>
                    <w:rPr>
                      <w:rFonts w:asciiTheme="minorEastAsia" w:hAnsiTheme="minorEastAsia"/>
                      <w:sz w:val="18"/>
                      <w:szCs w:val="18"/>
                    </w:rPr>
                  </w:pPr>
                </w:p>
                <w:p w:rsidR="00485589" w:rsidRDefault="00485589" w:rsidP="00805293">
                  <w:pPr>
                    <w:spacing w:line="0" w:lineRule="atLeast"/>
                    <w:ind w:leftChars="-1" w:hangingChars="1" w:hanging="2"/>
                    <w:rPr>
                      <w:rFonts w:asciiTheme="minorEastAsia" w:hAnsiTheme="minorEastAsia"/>
                      <w:sz w:val="18"/>
                      <w:szCs w:val="18"/>
                    </w:rPr>
                  </w:pPr>
                </w:p>
                <w:p w:rsidR="00485589" w:rsidRDefault="00485589" w:rsidP="00805293">
                  <w:pPr>
                    <w:spacing w:line="0" w:lineRule="atLeast"/>
                    <w:ind w:leftChars="-1" w:hangingChars="1" w:hanging="2"/>
                    <w:rPr>
                      <w:rFonts w:asciiTheme="minorEastAsia" w:hAnsiTheme="minorEastAsia"/>
                      <w:sz w:val="18"/>
                      <w:szCs w:val="18"/>
                    </w:rPr>
                  </w:pPr>
                </w:p>
              </w:tc>
            </w:tr>
          </w:tbl>
          <w:p w:rsidR="00485589" w:rsidRDefault="00485589" w:rsidP="00805293">
            <w:pPr>
              <w:ind w:right="840"/>
              <w:rPr>
                <w:b/>
              </w:rPr>
            </w:pPr>
          </w:p>
          <w:p w:rsidR="00485589" w:rsidRDefault="00485589" w:rsidP="00805293">
            <w:pPr>
              <w:ind w:right="840"/>
              <w:rPr>
                <w:b/>
              </w:rPr>
            </w:pPr>
          </w:p>
          <w:p w:rsidR="00485589" w:rsidRDefault="00485589" w:rsidP="00805293">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485589"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316329" w:rsidRDefault="00485589"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84544" behindDoc="0" locked="0" layoutInCell="1" allowOverlap="1" wp14:anchorId="588B65F4" wp14:editId="76D322E5">
                            <wp:simplePos x="0" y="0"/>
                            <wp:positionH relativeFrom="column">
                              <wp:posOffset>437410</wp:posOffset>
                            </wp:positionH>
                            <wp:positionV relativeFrom="paragraph">
                              <wp:posOffset>-3810</wp:posOffset>
                            </wp:positionV>
                            <wp:extent cx="2799080" cy="333375"/>
                            <wp:effectExtent l="0" t="0" r="20320" b="28575"/>
                            <wp:wrapNone/>
                            <wp:docPr id="328" name="角丸四角形 328"/>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B65F4" id="角丸四角形 328" o:spid="_x0000_s1502" style="position:absolute;left:0;text-align:left;margin-left:34.45pt;margin-top:-.3pt;width:220.4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883520" behindDoc="0" locked="0" layoutInCell="1" allowOverlap="1" wp14:anchorId="1CEEA28E" wp14:editId="09DEE2B4">
                            <wp:simplePos x="0" y="0"/>
                            <wp:positionH relativeFrom="column">
                              <wp:posOffset>-129540</wp:posOffset>
                            </wp:positionH>
                            <wp:positionV relativeFrom="paragraph">
                              <wp:posOffset>379095</wp:posOffset>
                            </wp:positionV>
                            <wp:extent cx="542290" cy="1781175"/>
                            <wp:effectExtent l="0" t="0" r="0" b="0"/>
                            <wp:wrapNone/>
                            <wp:docPr id="329" name="グループ化 329"/>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330" name="角丸四角形 330"/>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テキスト ボックス 331"/>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485589">
                                          <w:pPr>
                                            <w:spacing w:line="0" w:lineRule="atLeast"/>
                                            <w:rPr>
                                              <w:sz w:val="22"/>
                                            </w:rPr>
                                          </w:pPr>
                                          <w:r w:rsidRPr="007E13D5">
                                            <w:rPr>
                                              <w:rFonts w:hint="eastAsia"/>
                                              <w:sz w:val="22"/>
                                            </w:rPr>
                                            <w:t>水質測定等記録の報告を</w:t>
                                          </w:r>
                                        </w:p>
                                        <w:p w:rsidR="001D525F" w:rsidRPr="007E13D5" w:rsidRDefault="001D525F" w:rsidP="00485589">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EA28E" id="グループ化 329" o:spid="_x0000_s1503" style="position:absolute;left:0;text-align:left;margin-left:-10.2pt;margin-top:29.85pt;width:42.7pt;height:140.25pt;z-index:251883520"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">
                            <v:roundrect id="角丸四角形 330" o:spid="_x0000_s1504"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" filled="f" strokecolor="windowText" strokeweight=".5pt"/>
                            <v:shape id="テキスト ボックス 331" o:spid="_x0000_s1505"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485589">
                                    <w:pPr>
                                      <w:spacing w:line="0" w:lineRule="atLeast"/>
                                      <w:rPr>
                                        <w:sz w:val="22"/>
                                      </w:rPr>
                                    </w:pPr>
                                    <w:r w:rsidRPr="007E13D5">
                                      <w:rPr>
                                        <w:rFonts w:hint="eastAsia"/>
                                        <w:sz w:val="22"/>
                                      </w:rPr>
                                      <w:t>水質測定等記録の報告を</w:t>
                                    </w:r>
                                  </w:p>
                                  <w:p w:rsidR="001D525F" w:rsidRPr="007E13D5" w:rsidRDefault="001D525F" w:rsidP="00485589">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485589" w:rsidRPr="0099379E" w:rsidRDefault="00485589"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85568" behindDoc="0" locked="0" layoutInCell="1" allowOverlap="1" wp14:anchorId="46ABC0F2" wp14:editId="4615EE89">
                            <wp:simplePos x="0" y="0"/>
                            <wp:positionH relativeFrom="column">
                              <wp:posOffset>2980690</wp:posOffset>
                            </wp:positionH>
                            <wp:positionV relativeFrom="paragraph">
                              <wp:posOffset>-1905</wp:posOffset>
                            </wp:positionV>
                            <wp:extent cx="2799080" cy="333375"/>
                            <wp:effectExtent l="0" t="0" r="20320" b="28575"/>
                            <wp:wrapNone/>
                            <wp:docPr id="332" name="角丸四角形 332"/>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C0F2" id="角丸四角形 332" o:spid="_x0000_s1506" style="position:absolute;margin-left:234.7pt;margin-top:-.15pt;width:220.4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K+/AQy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85589" w:rsidRPr="00901E1A" w:rsidRDefault="00485589" w:rsidP="00805293">
                  <w:pPr>
                    <w:rPr>
                      <w:rFonts w:ascii="HGPｺﾞｼｯｸM" w:eastAsia="HGPｺﾞｼｯｸM"/>
                    </w:rPr>
                  </w:pPr>
                </w:p>
              </w:tc>
            </w:tr>
            <w:tr w:rsidR="00485589" w:rsidTr="00805293">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E91687" w:rsidRDefault="00485589" w:rsidP="00805293">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485589" w:rsidRPr="00A36ED6" w:rsidRDefault="00485589" w:rsidP="00805293">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の維持管理報告書(1部)</w:t>
                  </w:r>
                  <w:r w:rsidRPr="00297C4F">
                    <w:rPr>
                      <w:rFonts w:asciiTheme="minorEastAsia" w:hAnsiTheme="minorEastAsia" w:hint="eastAsia"/>
                      <w:sz w:val="18"/>
                      <w:szCs w:val="18"/>
                    </w:rPr>
                    <w:t>(法39条の2)</w:t>
                  </w:r>
                </w:p>
                <w:p w:rsidR="00485589"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485589" w:rsidRPr="00D928E9" w:rsidRDefault="00485589"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86592" behindDoc="0" locked="0" layoutInCell="1" allowOverlap="1" wp14:anchorId="526CE9D1" wp14:editId="3752CDEB">
                            <wp:simplePos x="0" y="0"/>
                            <wp:positionH relativeFrom="column">
                              <wp:posOffset>2686050</wp:posOffset>
                            </wp:positionH>
                            <wp:positionV relativeFrom="paragraph">
                              <wp:posOffset>131140</wp:posOffset>
                            </wp:positionV>
                            <wp:extent cx="323215" cy="332105"/>
                            <wp:effectExtent l="0" t="0" r="635" b="10795"/>
                            <wp:wrapNone/>
                            <wp:docPr id="333" name="グループ化 333"/>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334" name="左矢印 334"/>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CE9D1" id="グループ化 333" o:spid="_x0000_s1507" style="position:absolute;left:0;text-align:left;margin-left:211.5pt;margin-top:10.35pt;width:25.45pt;height:26.15pt;z-index:25188659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">
                            <v:shape id="左矢印 334" o:spid="_x0000_s1508"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" adj="10800" filled="f" strokecolor="windowText" strokeweight=".5pt"/>
                            <v:shape id="テキスト ボックス 335" o:spid="_x0000_s1509"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485589" w:rsidRDefault="006E2704" w:rsidP="00805293">
                  <w:pPr>
                    <w:spacing w:line="0" w:lineRule="atLeast"/>
                    <w:jc w:val="left"/>
                    <w:rPr>
                      <w:rFonts w:asciiTheme="minorEastAsia" w:hAnsiTheme="minorEastAsia"/>
                      <w:sz w:val="18"/>
                      <w:szCs w:val="18"/>
                    </w:rPr>
                  </w:pPr>
                  <w:r w:rsidRPr="006E2704">
                    <w:rPr>
                      <w:rFonts w:asciiTheme="minorEastAsia" w:hAnsiTheme="minorEastAsia" w:hint="eastAsia"/>
                      <w:sz w:val="18"/>
                      <w:szCs w:val="18"/>
                    </w:rPr>
                    <w:t>○水質改善報告書(1部)(法39条の2)</w:t>
                  </w:r>
                </w:p>
                <w:p w:rsidR="00485589" w:rsidRPr="00297C4F" w:rsidRDefault="00485589" w:rsidP="00805293">
                  <w:pPr>
                    <w:spacing w:line="0" w:lineRule="atLeast"/>
                    <w:jc w:val="left"/>
                    <w:rPr>
                      <w:rFonts w:asciiTheme="minorEastAsia" w:hAnsiTheme="minorEastAsia"/>
                      <w:sz w:val="18"/>
                      <w:szCs w:val="18"/>
                    </w:rPr>
                  </w:pPr>
                </w:p>
                <w:p w:rsidR="00485589" w:rsidRPr="00D928E9" w:rsidRDefault="00485589" w:rsidP="00805293">
                  <w:pPr>
                    <w:spacing w:line="0" w:lineRule="atLeast"/>
                    <w:jc w:val="lef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87616" behindDoc="0" locked="0" layoutInCell="1" allowOverlap="1" wp14:anchorId="7EB285C9" wp14:editId="21C372EC">
                            <wp:simplePos x="0" y="0"/>
                            <wp:positionH relativeFrom="column">
                              <wp:posOffset>2691130</wp:posOffset>
                            </wp:positionH>
                            <wp:positionV relativeFrom="paragraph">
                              <wp:posOffset>86030</wp:posOffset>
                            </wp:positionV>
                            <wp:extent cx="323215" cy="344170"/>
                            <wp:effectExtent l="0" t="0" r="0" b="0"/>
                            <wp:wrapNone/>
                            <wp:docPr id="336" name="グループ化 336"/>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337" name="左矢印 337"/>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285C9" id="グループ化 336" o:spid="_x0000_s1510" style="position:absolute;margin-left:211.9pt;margin-top:6.75pt;width:25.45pt;height:27.1pt;z-index:251887616"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">
                            <v:shape id="左矢印 337" o:spid="_x0000_s1511"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" adj="10800" filled="f" strokecolor="windowText" strokeweight=".5pt"/>
                            <v:shape id="テキスト ボックス 340" o:spid="_x0000_s1512"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485589">
                                    <w:pPr>
                                      <w:rPr>
                                        <w:rFonts w:ascii="HGPｺﾞｼｯｸM" w:eastAsia="HGPｺﾞｼｯｸM"/>
                                        <w:sz w:val="20"/>
                                        <w:szCs w:val="20"/>
                                      </w:rPr>
                                    </w:pPr>
                                    <w:r>
                                      <w:rPr>
                                        <w:rFonts w:hint="eastAsia"/>
                                      </w:rPr>
                                      <w:t>②</w:t>
                                    </w:r>
                                  </w:p>
                                </w:txbxContent>
                              </v:textbox>
                            </v:shape>
                          </v:group>
                        </w:pict>
                      </mc:Fallback>
                    </mc:AlternateContent>
                  </w:r>
                </w:p>
                <w:p w:rsidR="00485589" w:rsidRDefault="00485589" w:rsidP="00805293">
                  <w:pPr>
                    <w:spacing w:line="0" w:lineRule="atLeast"/>
                    <w:jc w:val="left"/>
                    <w:rPr>
                      <w:rFonts w:asciiTheme="minorEastAsia" w:hAnsiTheme="minorEastAsia"/>
                      <w:sz w:val="18"/>
                      <w:szCs w:val="18"/>
                    </w:rPr>
                  </w:pPr>
                </w:p>
                <w:p w:rsidR="00485589" w:rsidRDefault="00485589" w:rsidP="00805293">
                  <w:pPr>
                    <w:spacing w:line="0" w:lineRule="atLeast"/>
                    <w:jc w:val="left"/>
                    <w:rPr>
                      <w:rFonts w:asciiTheme="minorEastAsia" w:hAnsiTheme="minorEastAsia"/>
                      <w:sz w:val="18"/>
                      <w:szCs w:val="18"/>
                    </w:rPr>
                  </w:pPr>
                </w:p>
                <w:p w:rsidR="00485589" w:rsidRDefault="00485589" w:rsidP="00805293">
                  <w:pPr>
                    <w:spacing w:line="0" w:lineRule="atLeast"/>
                    <w:jc w:val="left"/>
                    <w:rPr>
                      <w:rFonts w:asciiTheme="minorEastAsia" w:hAnsiTheme="minorEastAsia"/>
                      <w:sz w:val="18"/>
                      <w:szCs w:val="18"/>
                    </w:rPr>
                  </w:pPr>
                </w:p>
                <w:p w:rsidR="00485589" w:rsidRDefault="00485589" w:rsidP="00805293">
                  <w:pPr>
                    <w:spacing w:line="0" w:lineRule="atLeast"/>
                    <w:jc w:val="left"/>
                    <w:rPr>
                      <w:rFonts w:asciiTheme="minorEastAsia" w:hAnsiTheme="minorEastAsia"/>
                      <w:sz w:val="18"/>
                      <w:szCs w:val="18"/>
                    </w:rPr>
                  </w:pPr>
                </w:p>
                <w:p w:rsidR="00976D80" w:rsidRPr="000611AF" w:rsidRDefault="00976D80" w:rsidP="00805293">
                  <w:pPr>
                    <w:spacing w:line="0" w:lineRule="atLeast"/>
                    <w:jc w:val="left"/>
                    <w:rPr>
                      <w:rFonts w:asciiTheme="minorEastAsia" w:hAnsiTheme="minorEastAsia"/>
                      <w:sz w:val="18"/>
                      <w:szCs w:val="18"/>
                    </w:rPr>
                  </w:pPr>
                </w:p>
              </w:tc>
              <w:tc>
                <w:tcPr>
                  <w:tcW w:w="427" w:type="dxa"/>
                  <w:tcBorders>
                    <w:top w:val="nil"/>
                    <w:left w:val="single" w:sz="4" w:space="0" w:color="auto"/>
                    <w:bottom w:val="single" w:sz="4" w:space="0" w:color="FFFFFF" w:themeColor="background1"/>
                    <w:right w:val="single" w:sz="4" w:space="0" w:color="auto"/>
                  </w:tcBorders>
                </w:tcPr>
                <w:p w:rsidR="00485589" w:rsidRPr="0099379E" w:rsidRDefault="00485589"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485589" w:rsidRPr="00901E1A" w:rsidRDefault="00485589" w:rsidP="00805293">
                  <w:pPr>
                    <w:spacing w:line="0" w:lineRule="atLeast"/>
                    <w:ind w:right="840"/>
                    <w:rPr>
                      <w:b/>
                      <w:sz w:val="18"/>
                      <w:szCs w:val="18"/>
                    </w:rPr>
                  </w:pPr>
                  <w:r w:rsidRPr="00901E1A">
                    <w:rPr>
                      <w:rFonts w:hint="eastAsia"/>
                      <w:b/>
                      <w:sz w:val="18"/>
                      <w:szCs w:val="18"/>
                    </w:rPr>
                    <w:t>※水質等異常がある場合</w:t>
                  </w:r>
                </w:p>
                <w:p w:rsidR="00485589" w:rsidRPr="007468B3" w:rsidRDefault="00485589"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485589" w:rsidRPr="007468B3" w:rsidRDefault="00485589"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485589" w:rsidRPr="007468B3" w:rsidRDefault="00485589" w:rsidP="00805293">
                  <w:pPr>
                    <w:spacing w:line="0" w:lineRule="atLeast"/>
                    <w:ind w:left="180" w:right="4" w:hangingChars="100" w:hanging="180"/>
                    <w:rPr>
                      <w:rFonts w:asciiTheme="minorEastAsia" w:hAnsiTheme="minorEastAsia"/>
                      <w:sz w:val="18"/>
                      <w:szCs w:val="18"/>
                    </w:rPr>
                  </w:pPr>
                  <w:r w:rsidRPr="007468B3">
                    <w:rPr>
                      <w:rFonts w:asciiTheme="minorEastAsia" w:hAnsiTheme="minorEastAsia" w:hint="eastAsia"/>
                      <w:sz w:val="18"/>
                      <w:szCs w:val="18"/>
                    </w:rPr>
                    <w:t>○改善命令､下水排除停止命令書(法38条､条例11</w:t>
                  </w:r>
                </w:p>
                <w:p w:rsidR="00485589" w:rsidRPr="007468B3" w:rsidRDefault="00485589" w:rsidP="00805293">
                  <w:pPr>
                    <w:spacing w:line="0" w:lineRule="atLeast"/>
                    <w:ind w:leftChars="100" w:left="210" w:right="4"/>
                    <w:rPr>
                      <w:rFonts w:asciiTheme="minorEastAsia" w:hAnsiTheme="minorEastAsia"/>
                      <w:sz w:val="18"/>
                      <w:szCs w:val="18"/>
                    </w:rPr>
                  </w:pPr>
                  <w:r w:rsidRPr="007468B3">
                    <w:rPr>
                      <w:rFonts w:asciiTheme="minorEastAsia" w:hAnsiTheme="minorEastAsia" w:hint="eastAsia"/>
                      <w:sz w:val="18"/>
                      <w:szCs w:val="18"/>
                    </w:rPr>
                    <w:t>条)</w:t>
                  </w:r>
                </w:p>
                <w:p w:rsidR="00485589" w:rsidRDefault="00485589" w:rsidP="00805293">
                  <w:pPr>
                    <w:spacing w:line="0" w:lineRule="atLeast"/>
                    <w:ind w:right="840"/>
                    <w:rPr>
                      <w:sz w:val="18"/>
                      <w:szCs w:val="18"/>
                    </w:rPr>
                  </w:pPr>
                </w:p>
                <w:p w:rsidR="00485589" w:rsidRDefault="00485589" w:rsidP="00805293">
                  <w:pPr>
                    <w:ind w:right="840"/>
                    <w:rPr>
                      <w:b/>
                      <w:sz w:val="18"/>
                      <w:szCs w:val="18"/>
                    </w:rPr>
                  </w:pPr>
                </w:p>
                <w:p w:rsidR="00485589" w:rsidRDefault="00485589" w:rsidP="00805293">
                  <w:pPr>
                    <w:ind w:right="840"/>
                    <w:rPr>
                      <w:sz w:val="18"/>
                      <w:szCs w:val="18"/>
                    </w:rPr>
                  </w:pPr>
                </w:p>
                <w:p w:rsidR="00485589" w:rsidRDefault="00485589" w:rsidP="00805293">
                  <w:pPr>
                    <w:ind w:right="840"/>
                    <w:rPr>
                      <w:sz w:val="18"/>
                      <w:szCs w:val="18"/>
                    </w:rPr>
                  </w:pPr>
                </w:p>
                <w:p w:rsidR="00485589" w:rsidRPr="009E4C6D" w:rsidRDefault="00485589" w:rsidP="00805293">
                  <w:pPr>
                    <w:ind w:right="840"/>
                    <w:rPr>
                      <w:sz w:val="18"/>
                      <w:szCs w:val="18"/>
                    </w:rPr>
                  </w:pPr>
                </w:p>
              </w:tc>
            </w:tr>
          </w:tbl>
          <w:p w:rsidR="00485589" w:rsidRPr="009F3874" w:rsidRDefault="00485589" w:rsidP="00805293">
            <w:pPr>
              <w:ind w:right="840"/>
              <w:rPr>
                <w:b/>
              </w:rPr>
            </w:pPr>
          </w:p>
        </w:tc>
      </w:tr>
    </w:tbl>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213D77" w:rsidRDefault="00213D77" w:rsidP="006D2D82">
      <w:pPr>
        <w:ind w:rightChars="-135" w:right="-283"/>
      </w:pPr>
    </w:p>
    <w:p w:rsidR="00F609C4" w:rsidRDefault="00F609C4" w:rsidP="006D2D82">
      <w:pPr>
        <w:ind w:rightChars="-135" w:right="-283"/>
      </w:pPr>
    </w:p>
    <w:p w:rsidR="00F609C4" w:rsidRDefault="00F609C4"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485589" w:rsidTr="00213D77">
        <w:tc>
          <w:tcPr>
            <w:tcW w:w="2235" w:type="dxa"/>
            <w:tcBorders>
              <w:top w:val="single" w:sz="12" w:space="0" w:color="auto"/>
              <w:left w:val="single" w:sz="12" w:space="0" w:color="auto"/>
              <w:bottom w:val="single" w:sz="4" w:space="0" w:color="auto"/>
            </w:tcBorders>
            <w:vAlign w:val="center"/>
          </w:tcPr>
          <w:p w:rsidR="00485589" w:rsidRPr="006870FA" w:rsidRDefault="00485589"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5</w:t>
            </w:r>
            <w:r w:rsidRPr="00D27C13">
              <w:rPr>
                <w:rFonts w:ascii="HGPｺﾞｼｯｸM" w:eastAsia="HGPｺﾞｼｯｸM" w:hAnsiTheme="minorEastAsia" w:hint="eastAsia"/>
                <w:sz w:val="22"/>
              </w:rPr>
              <w:t>)</w:t>
            </w:r>
            <w:r>
              <w:rPr>
                <w:rFonts w:ascii="HGPｺﾞｼｯｸM" w:eastAsia="HGPｺﾞｼｯｸM" w:hAnsiTheme="minorEastAsia" w:cs="ＭＳ Ｐゴシック" w:hint="eastAsia"/>
                <w:color w:val="000000"/>
                <w:kern w:val="0"/>
                <w:sz w:val="22"/>
              </w:rPr>
              <w:t>－②</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485589" w:rsidRPr="00485589" w:rsidRDefault="00485589" w:rsidP="00805293">
            <w:pPr>
              <w:rPr>
                <w:rFonts w:ascii="HGPｺﾞｼｯｸM" w:eastAsia="HGPｺﾞｼｯｸM" w:hAnsiTheme="minorEastAsia" w:cs="ＭＳ Ｐゴシック"/>
                <w:color w:val="000000"/>
                <w:kern w:val="0"/>
                <w:sz w:val="22"/>
              </w:rPr>
            </w:pPr>
            <w:r w:rsidRPr="00485589">
              <w:rPr>
                <w:rFonts w:ascii="HGPｺﾞｼｯｸM" w:eastAsia="HGPｺﾞｼｯｸM" w:hAnsiTheme="minorEastAsia" w:cs="ＭＳ Ｐゴシック" w:hint="eastAsia"/>
                <w:color w:val="000000"/>
                <w:kern w:val="0"/>
                <w:sz w:val="22"/>
              </w:rPr>
              <w:t>公共下水道に接続している非特定事業場で届出を行った事項について変更する場合(工事を伴わない変更の場合)</w:t>
            </w:r>
          </w:p>
        </w:tc>
      </w:tr>
      <w:tr w:rsidR="00485589" w:rsidRPr="006D2D82" w:rsidTr="00213D77">
        <w:tc>
          <w:tcPr>
            <w:tcW w:w="10314" w:type="dxa"/>
            <w:gridSpan w:val="2"/>
            <w:tcBorders>
              <w:top w:val="nil"/>
              <w:left w:val="single" w:sz="12" w:space="0" w:color="auto"/>
              <w:bottom w:val="single" w:sz="12" w:space="0" w:color="auto"/>
              <w:right w:val="single" w:sz="12" w:space="0" w:color="auto"/>
            </w:tcBorders>
          </w:tcPr>
          <w:p w:rsidR="00485589" w:rsidRPr="006D2D82" w:rsidRDefault="00485589" w:rsidP="00805293">
            <w:pPr>
              <w:rPr>
                <w:b/>
              </w:rPr>
            </w:pPr>
          </w:p>
          <w:tbl>
            <w:tblPr>
              <w:tblStyle w:val="a8"/>
              <w:tblW w:w="1003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821"/>
              <w:gridCol w:w="4392"/>
              <w:gridCol w:w="427"/>
              <w:gridCol w:w="4393"/>
            </w:tblGrid>
            <w:tr w:rsidR="00485589" w:rsidTr="00805293">
              <w:trPr>
                <w:trHeight w:val="668"/>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82470D" w:rsidRDefault="00485589" w:rsidP="00805293">
                  <w:pPr>
                    <w:rPr>
                      <w:rFonts w:asciiTheme="minorEastAsia" w:hAnsiTheme="minorEastAsia"/>
                      <w:b/>
                      <w:sz w:val="22"/>
                    </w:rPr>
                  </w:pPr>
                  <w:r w:rsidRPr="0082470D">
                    <w:rPr>
                      <w:rFonts w:ascii="HGPｺﾞｼｯｸM" w:eastAsia="HGPｺﾞｼｯｸM" w:hAnsiTheme="minorEastAsia"/>
                      <w:b/>
                      <w:noProof/>
                      <w:sz w:val="22"/>
                    </w:rPr>
                    <mc:AlternateContent>
                      <mc:Choice Requires="wps">
                        <w:drawing>
                          <wp:anchor distT="0" distB="0" distL="114300" distR="114300" simplePos="0" relativeHeight="251890688" behindDoc="0" locked="0" layoutInCell="1" allowOverlap="1" wp14:anchorId="7CF83C35" wp14:editId="5A2AC3E6">
                            <wp:simplePos x="0" y="0"/>
                            <wp:positionH relativeFrom="column">
                              <wp:posOffset>434235</wp:posOffset>
                            </wp:positionH>
                            <wp:positionV relativeFrom="paragraph">
                              <wp:posOffset>-6350</wp:posOffset>
                            </wp:positionV>
                            <wp:extent cx="2799080" cy="333375"/>
                            <wp:effectExtent l="0" t="0" r="20320" b="28575"/>
                            <wp:wrapNone/>
                            <wp:docPr id="147" name="角丸四角形 147"/>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83C35" id="角丸四角形 147" o:spid="_x0000_s1513" style="position:absolute;left:0;text-align:left;margin-left:34.2pt;margin-top:-.5pt;width:220.4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39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485589" w:rsidRPr="00901E1A" w:rsidRDefault="00485589" w:rsidP="00805293">
                  <w:pPr>
                    <w:rPr>
                      <w:rFonts w:ascii="HGPｺﾞｼｯｸM" w:eastAsia="HGPｺﾞｼｯｸM" w:hAnsiTheme="minorEastAsia"/>
                      <w:sz w:val="22"/>
                    </w:rPr>
                  </w:pPr>
                </w:p>
              </w:tc>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99379E" w:rsidRDefault="00485589" w:rsidP="00805293">
                  <w:pPr>
                    <w:jc w:val="left"/>
                    <w:rPr>
                      <w:rFonts w:asciiTheme="minorEastAsia" w:hAnsiTheme="minorEastAsia"/>
                      <w:szCs w:val="21"/>
                    </w:rPr>
                  </w:pPr>
                </w:p>
              </w:tc>
              <w:tc>
                <w:tcPr>
                  <w:tcW w:w="4393"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485589" w:rsidRPr="00901E1A" w:rsidRDefault="00485589" w:rsidP="00805293">
                  <w:pPr>
                    <w:rPr>
                      <w:rFonts w:ascii="HGPｺﾞｼｯｸM" w:eastAsia="HGPｺﾞｼｯｸM" w:hAnsiTheme="minorEastAsia"/>
                      <w:sz w:val="22"/>
                    </w:rPr>
                  </w:pPr>
                  <w:r w:rsidRPr="002878B1">
                    <w:rPr>
                      <w:rFonts w:ascii="HGPｺﾞｼｯｸM" w:eastAsia="HGPｺﾞｼｯｸM" w:hAnsiTheme="minorEastAsia"/>
                      <w:noProof/>
                      <w:sz w:val="22"/>
                    </w:rPr>
                    <mc:AlternateContent>
                      <mc:Choice Requires="wps">
                        <w:drawing>
                          <wp:anchor distT="0" distB="0" distL="114300" distR="114300" simplePos="0" relativeHeight="251889664" behindDoc="0" locked="0" layoutInCell="1" allowOverlap="1" wp14:anchorId="35AA3821" wp14:editId="5E382134">
                            <wp:simplePos x="0" y="0"/>
                            <wp:positionH relativeFrom="column">
                              <wp:posOffset>-69784</wp:posOffset>
                            </wp:positionH>
                            <wp:positionV relativeFrom="paragraph">
                              <wp:posOffset>3853</wp:posOffset>
                            </wp:positionV>
                            <wp:extent cx="2793470" cy="333375"/>
                            <wp:effectExtent l="0" t="0" r="26035" b="28575"/>
                            <wp:wrapNone/>
                            <wp:docPr id="148" name="角丸四角形 148"/>
                            <wp:cNvGraphicFramePr/>
                            <a:graphic xmlns:a="http://schemas.openxmlformats.org/drawingml/2006/main">
                              <a:graphicData uri="http://schemas.microsoft.com/office/word/2010/wordprocessingShape">
                                <wps:wsp>
                                  <wps:cNvSpPr/>
                                  <wps:spPr>
                                    <a:xfrm>
                                      <a:off x="0" y="0"/>
                                      <a:ext cx="279347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A3821" id="角丸四角形 148" o:spid="_x0000_s1514" style="position:absolute;left:0;text-align:left;margin-left:-5.5pt;margin-top:.3pt;width:219.95pt;height:2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r>
            <w:tr w:rsidR="00485589" w:rsidTr="00805293">
              <w:trPr>
                <w:cantSplit/>
                <w:trHeight w:val="1266"/>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93530D" w:rsidRDefault="00485589" w:rsidP="00805293">
                  <w:pPr>
                    <w:ind w:left="113" w:right="113"/>
                    <w:rPr>
                      <w:rFonts w:asciiTheme="minorEastAsia" w:hAnsiTheme="minorEastAsia"/>
                      <w:szCs w:val="21"/>
                    </w:rPr>
                  </w:pPr>
                  <w:r w:rsidRPr="0082470D">
                    <w:rPr>
                      <w:rFonts w:asciiTheme="minorEastAsia" w:hAnsiTheme="minorEastAsia"/>
                      <w:b/>
                      <w:noProof/>
                      <w:szCs w:val="21"/>
                    </w:rPr>
                    <mc:AlternateContent>
                      <mc:Choice Requires="wpg">
                        <w:drawing>
                          <wp:anchor distT="0" distB="0" distL="114300" distR="114300" simplePos="0" relativeHeight="251891712" behindDoc="0" locked="0" layoutInCell="1" allowOverlap="1" wp14:anchorId="2A5EB237" wp14:editId="0DE7B828">
                            <wp:simplePos x="0" y="0"/>
                            <wp:positionH relativeFrom="column">
                              <wp:posOffset>-516255</wp:posOffset>
                            </wp:positionH>
                            <wp:positionV relativeFrom="paragraph">
                              <wp:posOffset>6762</wp:posOffset>
                            </wp:positionV>
                            <wp:extent cx="574040" cy="904875"/>
                            <wp:effectExtent l="0" t="0" r="0" b="28575"/>
                            <wp:wrapNone/>
                            <wp:docPr id="605" name="グループ化 605"/>
                            <wp:cNvGraphicFramePr/>
                            <a:graphic xmlns:a="http://schemas.openxmlformats.org/drawingml/2006/main">
                              <a:graphicData uri="http://schemas.microsoft.com/office/word/2010/wordprocessingGroup">
                                <wpg:wgp>
                                  <wpg:cNvGrpSpPr/>
                                  <wpg:grpSpPr>
                                    <a:xfrm>
                                      <a:off x="0" y="0"/>
                                      <a:ext cx="574040" cy="904875"/>
                                      <a:chOff x="0" y="0"/>
                                      <a:chExt cx="574040" cy="904875"/>
                                    </a:xfrm>
                                  </wpg:grpSpPr>
                                  <wps:wsp>
                                    <wps:cNvPr id="632" name="角丸四角形 632"/>
                                    <wps:cNvSpPr/>
                                    <wps:spPr>
                                      <a:xfrm>
                                        <a:off x="66675" y="0"/>
                                        <a:ext cx="449249" cy="9048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テキスト ボックス 639"/>
                                    <wps:cNvSpPr txBox="1"/>
                                    <wps:spPr>
                                      <a:xfrm>
                                        <a:off x="0" y="28575"/>
                                        <a:ext cx="574040" cy="876300"/>
                                      </a:xfrm>
                                      <a:custGeom>
                                        <a:avLst/>
                                        <a:gdLst>
                                          <a:gd name="connsiteX0" fmla="*/ 0 w 574040"/>
                                          <a:gd name="connsiteY0" fmla="*/ 0 h 876300"/>
                                          <a:gd name="connsiteX1" fmla="*/ 574040 w 574040"/>
                                          <a:gd name="connsiteY1" fmla="*/ 0 h 876300"/>
                                          <a:gd name="connsiteX2" fmla="*/ 574040 w 574040"/>
                                          <a:gd name="connsiteY2" fmla="*/ 876300 h 876300"/>
                                          <a:gd name="connsiteX3" fmla="*/ 0 w 574040"/>
                                          <a:gd name="connsiteY3" fmla="*/ 876300 h 876300"/>
                                          <a:gd name="connsiteX4" fmla="*/ 0 w 574040"/>
                                          <a:gd name="connsiteY4" fmla="*/ 0 h 876300"/>
                                          <a:gd name="connsiteX0" fmla="*/ 0 w 574040"/>
                                          <a:gd name="connsiteY0" fmla="*/ 0 h 876300"/>
                                          <a:gd name="connsiteX1" fmla="*/ 574040 w 574040"/>
                                          <a:gd name="connsiteY1" fmla="*/ 0 h 876300"/>
                                          <a:gd name="connsiteX2" fmla="*/ 574040 w 574040"/>
                                          <a:gd name="connsiteY2" fmla="*/ 876300 h 876300"/>
                                          <a:gd name="connsiteX3" fmla="*/ 238125 w 574040"/>
                                          <a:gd name="connsiteY3" fmla="*/ 638175 h 876300"/>
                                          <a:gd name="connsiteX4" fmla="*/ 0 w 57404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040" h="876300">
                                            <a:moveTo>
                                              <a:pt x="0" y="0"/>
                                            </a:moveTo>
                                            <a:lnTo>
                                              <a:pt x="574040" y="0"/>
                                            </a:lnTo>
                                            <a:lnTo>
                                              <a:pt x="574040" y="876300"/>
                                            </a:lnTo>
                                            <a:lnTo>
                                              <a:pt x="238125" y="638175"/>
                                            </a:lnTo>
                                            <a:lnTo>
                                              <a:pt x="0" y="0"/>
                                            </a:lnTo>
                                            <a:close/>
                                          </a:path>
                                        </a:pathLst>
                                      </a:custGeom>
                                      <a:noFill/>
                                      <a:ln w="6350">
                                        <a:noFill/>
                                      </a:ln>
                                      <a:effectLst/>
                                    </wps:spPr>
                                    <wps:txbx>
                                      <w:txbxContent>
                                        <w:p w:rsidR="001D525F" w:rsidRPr="00816D29" w:rsidRDefault="001D525F" w:rsidP="00485589">
                                          <w:pPr>
                                            <w:spacing w:line="0" w:lineRule="atLeast"/>
                                            <w:rPr>
                                              <w:sz w:val="22"/>
                                            </w:rPr>
                                          </w:pPr>
                                          <w:r w:rsidRPr="00816D29">
                                            <w:rPr>
                                              <w:rFonts w:hint="eastAsia"/>
                                              <w:sz w:val="22"/>
                                            </w:rPr>
                                            <w:t>悪質下水</w:t>
                                          </w:r>
                                        </w:p>
                                        <w:p w:rsidR="001D525F" w:rsidRPr="00816D29" w:rsidRDefault="001D525F" w:rsidP="00485589">
                                          <w:pPr>
                                            <w:spacing w:line="0" w:lineRule="atLeast"/>
                                            <w:rPr>
                                              <w:sz w:val="22"/>
                                            </w:rPr>
                                          </w:pPr>
                                          <w:r w:rsidRPr="00816D29">
                                            <w:rPr>
                                              <w:rFonts w:hint="eastAsia"/>
                                              <w:sz w:val="22"/>
                                            </w:rPr>
                                            <w:t>排除開始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EB237" id="グループ化 605" o:spid="_x0000_s1515" style="position:absolute;left:0;text-align:left;margin-left:-40.65pt;margin-top:.55pt;width:45.2pt;height:71.25pt;z-index:251891712" coordsize="57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">
                            <v:roundrect id="角丸四角形 632" o:spid="_x0000_s1516" style="position:absolute;left:666;width:449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" filled="f" strokecolor="windowText" strokeweight=".5pt"/>
                            <v:shape id="テキスト ボックス 639" o:spid="_x0000_s1517" style="position:absolute;top:285;width:5740;height:8763;visibility:visible;mso-wrap-style:square;v-text-anchor:top" coordsize="57404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" adj="-11796480,,5400" path="m,l574040,r,876300l238125,638175,,xe" filled="f" stroked="f" strokeweight=".5pt">
                              <v:stroke joinstyle="miter"/>
                              <v:formulas/>
                              <v:path arrowok="t" o:connecttype="custom" o:connectlocs="0,0;574040,0;574040,876300;238125,638175;0,0" o:connectangles="0,0,0,0,0" textboxrect="0,0,574040,876300"/>
                              <v:textbox style="layout-flow:vertical-ideographic">
                                <w:txbxContent>
                                  <w:p w:rsidR="001D525F" w:rsidRPr="00816D29" w:rsidRDefault="001D525F" w:rsidP="00485589">
                                    <w:pPr>
                                      <w:spacing w:line="0" w:lineRule="atLeast"/>
                                      <w:rPr>
                                        <w:sz w:val="22"/>
                                      </w:rPr>
                                    </w:pPr>
                                    <w:r w:rsidRPr="00816D29">
                                      <w:rPr>
                                        <w:rFonts w:hint="eastAsia"/>
                                        <w:sz w:val="22"/>
                                      </w:rPr>
                                      <w:t>悪質下水</w:t>
                                    </w:r>
                                  </w:p>
                                  <w:p w:rsidR="001D525F" w:rsidRPr="00816D29" w:rsidRDefault="001D525F" w:rsidP="00485589">
                                    <w:pPr>
                                      <w:spacing w:line="0" w:lineRule="atLeast"/>
                                      <w:rPr>
                                        <w:sz w:val="22"/>
                                      </w:rPr>
                                    </w:pPr>
                                    <w:r w:rsidRPr="00816D29">
                                      <w:rPr>
                                        <w:rFonts w:hint="eastAsia"/>
                                        <w:sz w:val="22"/>
                                      </w:rPr>
                                      <w:t>排除開始前</w:t>
                                    </w:r>
                                  </w:p>
                                </w:txbxContent>
                              </v:textbox>
                            </v:shape>
                          </v:group>
                        </w:pict>
                      </mc:Fallback>
                    </mc:AlternateContent>
                  </w:r>
                </w:p>
              </w:tc>
              <w:tc>
                <w:tcPr>
                  <w:tcW w:w="4392" w:type="dxa"/>
                  <w:tcBorders>
                    <w:top w:val="single" w:sz="4" w:space="0" w:color="auto"/>
                    <w:left w:val="single" w:sz="4" w:space="0" w:color="auto"/>
                    <w:bottom w:val="single" w:sz="4" w:space="0" w:color="auto"/>
                    <w:right w:val="single" w:sz="4" w:space="0" w:color="auto"/>
                  </w:tcBorders>
                </w:tcPr>
                <w:p w:rsidR="00485589" w:rsidRPr="00297C4F" w:rsidRDefault="00BA242A" w:rsidP="00805293">
                  <w:pPr>
                    <w:spacing w:line="0" w:lineRule="atLeast"/>
                    <w:ind w:left="180" w:hangingChars="100" w:hanging="18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92736" behindDoc="0" locked="0" layoutInCell="1" allowOverlap="1" wp14:anchorId="0D9097A6" wp14:editId="7F1668DC">
                            <wp:simplePos x="0" y="0"/>
                            <wp:positionH relativeFrom="column">
                              <wp:posOffset>2688590</wp:posOffset>
                            </wp:positionH>
                            <wp:positionV relativeFrom="paragraph">
                              <wp:posOffset>80975</wp:posOffset>
                            </wp:positionV>
                            <wp:extent cx="323215" cy="332105"/>
                            <wp:effectExtent l="0" t="0" r="635" b="10795"/>
                            <wp:wrapNone/>
                            <wp:docPr id="559" name="グループ化 559"/>
                            <wp:cNvGraphicFramePr/>
                            <a:graphic xmlns:a="http://schemas.openxmlformats.org/drawingml/2006/main">
                              <a:graphicData uri="http://schemas.microsoft.com/office/word/2010/wordprocessingGroup">
                                <wpg:wgp>
                                  <wpg:cNvGrpSpPr/>
                                  <wpg:grpSpPr>
                                    <a:xfrm>
                                      <a:off x="0" y="0"/>
                                      <a:ext cx="323215" cy="332105"/>
                                      <a:chOff x="0" y="0"/>
                                      <a:chExt cx="323215" cy="332105"/>
                                    </a:xfrm>
                                  </wpg:grpSpPr>
                                  <wps:wsp>
                                    <wps:cNvPr id="560" name="左矢印 560"/>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0" y="28049"/>
                                        <a:ext cx="323215"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9097A6" id="グループ化 559" o:spid="_x0000_s1518" style="position:absolute;left:0;text-align:left;margin-left:211.7pt;margin-top:6.4pt;width:25.45pt;height:26.15pt;z-index:251892736" coordsize="32321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">
                            <v:shape id="左矢印 560" o:spid="_x0000_s1519"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" adj="10800" filled="f" strokecolor="windowText" strokeweight=".5pt"/>
                            <v:shape id="テキスト ボックス 561" o:spid="_x0000_s1520" style="position:absolute;top:28049;width:323215;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" adj="-11796480,,5400" path="m,l323215,r,257175l171450,180975,,xe" filled="f" stroked="f" strokeweight=".5pt">
                              <v:stroke joinstyle="miter"/>
                              <v:formulas/>
                              <v:path arrowok="t" o:connecttype="custom" o:connectlocs="0,0;323215,0;323215,257175;17145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r w:rsidR="00485589">
                    <w:rPr>
                      <w:rFonts w:asciiTheme="minorEastAsia" w:hAnsiTheme="minorEastAsia" w:hint="eastAsia"/>
                      <w:sz w:val="18"/>
                      <w:szCs w:val="18"/>
                    </w:rPr>
                    <w:t>○公共下水道使用開始(変更)届(様式第4)(1部)</w:t>
                  </w:r>
                  <w:r w:rsidR="00485589" w:rsidRPr="00297C4F">
                    <w:rPr>
                      <w:rFonts w:asciiTheme="minorEastAsia" w:hAnsiTheme="minorEastAsia" w:hint="eastAsia"/>
                      <w:sz w:val="18"/>
                      <w:szCs w:val="18"/>
                    </w:rPr>
                    <w:t>(法</w:t>
                  </w:r>
                  <w:r w:rsidR="00485589">
                    <w:rPr>
                      <w:rFonts w:asciiTheme="minorEastAsia" w:hAnsiTheme="minorEastAsia" w:hint="eastAsia"/>
                      <w:sz w:val="18"/>
                      <w:szCs w:val="18"/>
                    </w:rPr>
                    <w:t>11</w:t>
                  </w:r>
                  <w:r w:rsidR="00485589" w:rsidRPr="00297C4F">
                    <w:rPr>
                      <w:rFonts w:asciiTheme="minorEastAsia" w:hAnsiTheme="minorEastAsia" w:hint="eastAsia"/>
                      <w:sz w:val="18"/>
                      <w:szCs w:val="18"/>
                    </w:rPr>
                    <w:t>条の2</w:t>
                  </w:r>
                  <w:r w:rsidR="00485589">
                    <w:rPr>
                      <w:rFonts w:asciiTheme="minorEastAsia" w:hAnsiTheme="minorEastAsia" w:hint="eastAsia"/>
                      <w:sz w:val="18"/>
                      <w:szCs w:val="18"/>
                    </w:rPr>
                    <w:t>､法規6条</w:t>
                  </w:r>
                  <w:r w:rsidR="00485589" w:rsidRPr="00297C4F">
                    <w:rPr>
                      <w:rFonts w:asciiTheme="minorEastAsia" w:hAnsiTheme="minorEastAsia" w:hint="eastAsia"/>
                      <w:sz w:val="18"/>
                      <w:szCs w:val="18"/>
                    </w:rPr>
                    <w:t>)</w:t>
                  </w:r>
                </w:p>
                <w:p w:rsidR="00485589" w:rsidRPr="005E2D20" w:rsidRDefault="00485589" w:rsidP="00805293">
                  <w:pPr>
                    <w:spacing w:line="0" w:lineRule="atLeast"/>
                    <w:ind w:left="180" w:hangingChars="100" w:hanging="180"/>
                    <w:rPr>
                      <w:rFonts w:asciiTheme="minorEastAsia" w:hAnsiTheme="minorEastAsia"/>
                      <w:sz w:val="18"/>
                      <w:szCs w:val="18"/>
                    </w:rPr>
                  </w:pPr>
                  <w:r w:rsidRPr="005E2D20">
                    <w:rPr>
                      <w:rFonts w:asciiTheme="minorEastAsia" w:hAnsiTheme="minorEastAsia" w:hint="eastAsia"/>
                      <w:sz w:val="18"/>
                      <w:szCs w:val="18"/>
                    </w:rPr>
                    <w:t>○悪質下水排除(開始､変更､休止､廃止､再開)承認申</w:t>
                  </w:r>
                </w:p>
                <w:p w:rsidR="00485589" w:rsidRPr="005E2D20" w:rsidRDefault="00485589" w:rsidP="00805293">
                  <w:pPr>
                    <w:spacing w:line="0" w:lineRule="atLeast"/>
                    <w:ind w:leftChars="100" w:left="210"/>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93760" behindDoc="0" locked="0" layoutInCell="1" allowOverlap="1" wp14:anchorId="19C1AA8C" wp14:editId="35B8829E">
                            <wp:simplePos x="0" y="0"/>
                            <wp:positionH relativeFrom="column">
                              <wp:posOffset>2691130</wp:posOffset>
                            </wp:positionH>
                            <wp:positionV relativeFrom="paragraph">
                              <wp:posOffset>26340</wp:posOffset>
                            </wp:positionV>
                            <wp:extent cx="323215" cy="344170"/>
                            <wp:effectExtent l="0" t="0" r="0" b="0"/>
                            <wp:wrapNone/>
                            <wp:docPr id="562" name="グループ化 562"/>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563" name="左矢印 563"/>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1AA8C" id="グループ化 562" o:spid="_x0000_s1521" style="position:absolute;left:0;text-align:left;margin-left:211.9pt;margin-top:2.05pt;width:25.45pt;height:27.1pt;z-index:251893760"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">
                            <v:shape id="左矢印 563" o:spid="_x0000_s1522"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" adj="10800" filled="f" strokecolor="windowText" strokeweight=".5pt"/>
                            <v:shape id="テキスト ボックス 564" o:spid="_x0000_s1523"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485589">
                                    <w:pPr>
                                      <w:rPr>
                                        <w:rFonts w:ascii="HGPｺﾞｼｯｸM" w:eastAsia="HGPｺﾞｼｯｸM"/>
                                        <w:sz w:val="20"/>
                                        <w:szCs w:val="20"/>
                                      </w:rPr>
                                    </w:pPr>
                                    <w:r>
                                      <w:rPr>
                                        <w:rFonts w:hint="eastAsia"/>
                                      </w:rPr>
                                      <w:t>②</w:t>
                                    </w:r>
                                  </w:p>
                                </w:txbxContent>
                              </v:textbox>
                            </v:shape>
                          </v:group>
                        </w:pict>
                      </mc:Fallback>
                    </mc:AlternateContent>
                  </w:r>
                  <w:r w:rsidRPr="005E2D20">
                    <w:rPr>
                      <w:rFonts w:asciiTheme="minorEastAsia" w:hAnsiTheme="minorEastAsia" w:hint="eastAsia"/>
                      <w:sz w:val="18"/>
                      <w:szCs w:val="18"/>
                    </w:rPr>
                    <w:t>請書(2部)(条例11条､条規9条)</w:t>
                  </w:r>
                </w:p>
                <w:p w:rsidR="00485589" w:rsidRPr="009834A8" w:rsidRDefault="00485589" w:rsidP="00805293">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水質試験表(日本下水道協会､下水試験法によるも</w:t>
                  </w:r>
                </w:p>
                <w:p w:rsidR="00485589" w:rsidRPr="000611AF" w:rsidRDefault="00485589" w:rsidP="00805293">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の)(2部)(条規9条)</w:t>
                  </w:r>
                </w:p>
              </w:tc>
              <w:tc>
                <w:tcPr>
                  <w:tcW w:w="427" w:type="dxa"/>
                  <w:tcBorders>
                    <w:top w:val="single" w:sz="4" w:space="0" w:color="FFFFFF" w:themeColor="background1"/>
                    <w:left w:val="single" w:sz="4" w:space="0" w:color="auto"/>
                    <w:bottom w:val="single" w:sz="4" w:space="0" w:color="FFFFFF" w:themeColor="background1"/>
                    <w:right w:val="single" w:sz="4" w:space="0" w:color="auto"/>
                  </w:tcBorders>
                </w:tcPr>
                <w:p w:rsidR="00485589" w:rsidRPr="0099379E" w:rsidRDefault="00485589" w:rsidP="00805293">
                  <w:pPr>
                    <w:rPr>
                      <w:rFonts w:asciiTheme="minorEastAsia" w:hAnsiTheme="minorEastAsia"/>
                      <w:szCs w:val="21"/>
                    </w:rPr>
                  </w:pPr>
                </w:p>
              </w:tc>
              <w:tc>
                <w:tcPr>
                  <w:tcW w:w="4393" w:type="dxa"/>
                  <w:tcBorders>
                    <w:top w:val="single" w:sz="4" w:space="0" w:color="auto"/>
                    <w:left w:val="single" w:sz="4" w:space="0" w:color="auto"/>
                    <w:bottom w:val="single" w:sz="4" w:space="0" w:color="auto"/>
                    <w:right w:val="single" w:sz="4" w:space="0" w:color="auto"/>
                  </w:tcBorders>
                </w:tcPr>
                <w:p w:rsidR="00485589" w:rsidRPr="005E2D20" w:rsidRDefault="00485589" w:rsidP="00805293">
                  <w:pPr>
                    <w:spacing w:line="0" w:lineRule="atLeast"/>
                    <w:ind w:left="180" w:hangingChars="100" w:hanging="180"/>
                    <w:rPr>
                      <w:rFonts w:asciiTheme="minorEastAsia" w:hAnsiTheme="minorEastAsia"/>
                      <w:sz w:val="18"/>
                      <w:szCs w:val="18"/>
                    </w:rPr>
                  </w:pPr>
                  <w:r w:rsidRPr="005E2D20">
                    <w:rPr>
                      <w:rFonts w:asciiTheme="minorEastAsia" w:hAnsiTheme="minorEastAsia" w:hint="eastAsia"/>
                      <w:sz w:val="18"/>
                      <w:szCs w:val="18"/>
                    </w:rPr>
                    <w:t>○悪質下水排除(開始､変更､休止､廃止､再開)承認書</w:t>
                  </w:r>
                </w:p>
                <w:p w:rsidR="00485589" w:rsidRPr="005E2D20" w:rsidRDefault="00485589" w:rsidP="00805293">
                  <w:pPr>
                    <w:spacing w:line="0" w:lineRule="atLeast"/>
                    <w:ind w:firstLineChars="100" w:firstLine="180"/>
                    <w:rPr>
                      <w:rFonts w:asciiTheme="minorEastAsia" w:hAnsiTheme="minorEastAsia"/>
                      <w:sz w:val="18"/>
                      <w:szCs w:val="18"/>
                    </w:rPr>
                  </w:pPr>
                  <w:r w:rsidRPr="005E2D20">
                    <w:rPr>
                      <w:rFonts w:asciiTheme="minorEastAsia" w:hAnsiTheme="minorEastAsia" w:hint="eastAsia"/>
                      <w:sz w:val="18"/>
                      <w:szCs w:val="18"/>
                    </w:rPr>
                    <w:t>(条例11条､条規9条)</w:t>
                  </w:r>
                </w:p>
                <w:p w:rsidR="00485589" w:rsidRDefault="00485589" w:rsidP="00805293">
                  <w:pPr>
                    <w:spacing w:line="0" w:lineRule="atLeast"/>
                    <w:rPr>
                      <w:rFonts w:asciiTheme="minorEastAsia" w:hAnsiTheme="minorEastAsia"/>
                      <w:sz w:val="18"/>
                      <w:szCs w:val="18"/>
                    </w:rPr>
                  </w:pPr>
                </w:p>
                <w:p w:rsidR="00485589" w:rsidRPr="00901E1A" w:rsidRDefault="00485589" w:rsidP="00805293">
                  <w:pPr>
                    <w:spacing w:line="0" w:lineRule="atLeast"/>
                    <w:ind w:left="181" w:hangingChars="100" w:hanging="181"/>
                    <w:rPr>
                      <w:rFonts w:asciiTheme="minorEastAsia" w:hAnsiTheme="minorEastAsia"/>
                      <w:b/>
                      <w:sz w:val="18"/>
                      <w:szCs w:val="18"/>
                    </w:rPr>
                  </w:pPr>
                  <w:r w:rsidRPr="00901E1A">
                    <w:rPr>
                      <w:rFonts w:asciiTheme="minorEastAsia" w:hAnsiTheme="minorEastAsia" w:hint="eastAsia"/>
                      <w:b/>
                      <w:sz w:val="18"/>
                      <w:szCs w:val="18"/>
                    </w:rPr>
                    <w:t>※管理者が水質測定等記録の報告を必要とする場合</w:t>
                  </w:r>
                </w:p>
                <w:p w:rsidR="00485589" w:rsidRPr="00F84B77"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報告書徴収通知書(法39条の2)</w:t>
                  </w:r>
                </w:p>
                <w:p w:rsidR="00485589" w:rsidRPr="00F84B77" w:rsidRDefault="00485589" w:rsidP="00805293">
                  <w:pPr>
                    <w:spacing w:line="0" w:lineRule="atLeast"/>
                    <w:rPr>
                      <w:rFonts w:asciiTheme="minorEastAsia" w:hAnsiTheme="minorEastAsia"/>
                      <w:sz w:val="18"/>
                      <w:szCs w:val="18"/>
                    </w:rPr>
                  </w:pPr>
                </w:p>
              </w:tc>
            </w:tr>
          </w:tbl>
          <w:p w:rsidR="00485589" w:rsidRPr="00485589" w:rsidRDefault="00485589" w:rsidP="00805293">
            <w:pPr>
              <w:ind w:right="840"/>
              <w:rPr>
                <w:b/>
              </w:rPr>
            </w:pPr>
          </w:p>
          <w:p w:rsidR="00485589" w:rsidRDefault="00485589" w:rsidP="00805293">
            <w:pPr>
              <w:ind w:right="840"/>
              <w:rPr>
                <w:b/>
              </w:rPr>
            </w:pPr>
          </w:p>
          <w:p w:rsidR="00485589" w:rsidRDefault="00485589" w:rsidP="00805293">
            <w:pPr>
              <w:ind w:right="840"/>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485589"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316329" w:rsidRDefault="00485589"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896832" behindDoc="0" locked="0" layoutInCell="1" allowOverlap="1" wp14:anchorId="0277C55D" wp14:editId="47DB2BB8">
                            <wp:simplePos x="0" y="0"/>
                            <wp:positionH relativeFrom="column">
                              <wp:posOffset>437410</wp:posOffset>
                            </wp:positionH>
                            <wp:positionV relativeFrom="paragraph">
                              <wp:posOffset>-3810</wp:posOffset>
                            </wp:positionV>
                            <wp:extent cx="2799080" cy="333375"/>
                            <wp:effectExtent l="0" t="0" r="20320" b="28575"/>
                            <wp:wrapNone/>
                            <wp:docPr id="647" name="角丸四角形 647"/>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7C55D" id="角丸四角形 647" o:spid="_x0000_s1524" style="position:absolute;left:0;text-align:left;margin-left:34.45pt;margin-top:-.3pt;width:220.4pt;height:2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4pHfEI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r>
                    <w:rPr>
                      <w:rFonts w:ascii="HGPｺﾞｼｯｸM" w:eastAsia="HGPｺﾞｼｯｸM" w:hAnsiTheme="minorEastAsia"/>
                      <w:noProof/>
                      <w:sz w:val="22"/>
                    </w:rPr>
                    <mc:AlternateContent>
                      <mc:Choice Requires="wpg">
                        <w:drawing>
                          <wp:anchor distT="0" distB="0" distL="114300" distR="114300" simplePos="0" relativeHeight="251895808" behindDoc="0" locked="0" layoutInCell="1" allowOverlap="1" wp14:anchorId="3E290EC2" wp14:editId="4827FBF2">
                            <wp:simplePos x="0" y="0"/>
                            <wp:positionH relativeFrom="column">
                              <wp:posOffset>-129540</wp:posOffset>
                            </wp:positionH>
                            <wp:positionV relativeFrom="paragraph">
                              <wp:posOffset>379095</wp:posOffset>
                            </wp:positionV>
                            <wp:extent cx="542290" cy="1781175"/>
                            <wp:effectExtent l="0" t="0" r="0" b="0"/>
                            <wp:wrapNone/>
                            <wp:docPr id="648" name="グループ化 648"/>
                            <wp:cNvGraphicFramePr/>
                            <a:graphic xmlns:a="http://schemas.openxmlformats.org/drawingml/2006/main">
                              <a:graphicData uri="http://schemas.microsoft.com/office/word/2010/wordprocessingGroup">
                                <wpg:wgp>
                                  <wpg:cNvGrpSpPr/>
                                  <wpg:grpSpPr>
                                    <a:xfrm>
                                      <a:off x="0" y="0"/>
                                      <a:ext cx="542290" cy="1781175"/>
                                      <a:chOff x="0" y="0"/>
                                      <a:chExt cx="542290" cy="1781175"/>
                                    </a:xfrm>
                                  </wpg:grpSpPr>
                                  <wps:wsp>
                                    <wps:cNvPr id="649" name="角丸四角形 649"/>
                                    <wps:cNvSpPr/>
                                    <wps:spPr>
                                      <a:xfrm>
                                        <a:off x="38100" y="9525"/>
                                        <a:ext cx="469265" cy="16287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テキスト ボックス 650"/>
                                    <wps:cNvSpPr txBox="1"/>
                                    <wps:spPr>
                                      <a:xfrm>
                                        <a:off x="0" y="0"/>
                                        <a:ext cx="542290" cy="178117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485589">
                                          <w:pPr>
                                            <w:spacing w:line="0" w:lineRule="atLeast"/>
                                            <w:rPr>
                                              <w:sz w:val="22"/>
                                            </w:rPr>
                                          </w:pPr>
                                          <w:r w:rsidRPr="007E13D5">
                                            <w:rPr>
                                              <w:rFonts w:hint="eastAsia"/>
                                              <w:sz w:val="22"/>
                                            </w:rPr>
                                            <w:t>水質測定等記録の報告を</w:t>
                                          </w:r>
                                        </w:p>
                                        <w:p w:rsidR="001D525F" w:rsidRPr="007E13D5" w:rsidRDefault="001D525F" w:rsidP="00485589">
                                          <w:pPr>
                                            <w:spacing w:line="0" w:lineRule="atLeast"/>
                                            <w:ind w:firstLineChars="400" w:firstLine="880"/>
                                            <w:rPr>
                                              <w:sz w:val="22"/>
                                            </w:rPr>
                                          </w:pPr>
                                          <w:r w:rsidRPr="007E13D5">
                                            <w:rPr>
                                              <w:rFonts w:hint="eastAsia"/>
                                              <w:sz w:val="22"/>
                                            </w:rPr>
                                            <w:t>必要とする場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0EC2" id="グループ化 648" o:spid="_x0000_s1525" style="position:absolute;left:0;text-align:left;margin-left:-10.2pt;margin-top:29.85pt;width:42.7pt;height:140.25pt;z-index:251895808" coordsize="542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">
                            <v:roundrect id="角丸四角形 649" o:spid="_x0000_s1526" style="position:absolute;left:381;top:95;width:4692;height:16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" filled="f" strokecolor="windowText" strokeweight=".5pt"/>
                            <v:shape id="テキスト ボックス 650" o:spid="_x0000_s1527" style="position:absolute;width:5422;height:17811;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" adj="-11796480,,5400" path="m,l542290,r,1781175l209550,1504950,,xe" filled="f" stroked="f" strokeweight=".5pt">
                              <v:stroke joinstyle="miter"/>
                              <v:formulas/>
                              <v:path arrowok="t" o:connecttype="custom" o:connectlocs="0,0;542290,0;542290,1781175;209550,1504950;0,0" o:connectangles="0,0,0,0,0" textboxrect="0,0,542290,1781175"/>
                              <v:textbox style="layout-flow:vertical-ideographic">
                                <w:txbxContent>
                                  <w:p w:rsidR="001D525F" w:rsidRPr="007E13D5" w:rsidRDefault="001D525F" w:rsidP="00485589">
                                    <w:pPr>
                                      <w:spacing w:line="0" w:lineRule="atLeast"/>
                                      <w:rPr>
                                        <w:sz w:val="22"/>
                                      </w:rPr>
                                    </w:pPr>
                                    <w:r w:rsidRPr="007E13D5">
                                      <w:rPr>
                                        <w:rFonts w:hint="eastAsia"/>
                                        <w:sz w:val="22"/>
                                      </w:rPr>
                                      <w:t>水質測定等記録の報告を</w:t>
                                    </w:r>
                                  </w:p>
                                  <w:p w:rsidR="001D525F" w:rsidRPr="007E13D5" w:rsidRDefault="001D525F" w:rsidP="00485589">
                                    <w:pPr>
                                      <w:spacing w:line="0" w:lineRule="atLeast"/>
                                      <w:ind w:firstLineChars="400" w:firstLine="880"/>
                                      <w:rPr>
                                        <w:sz w:val="22"/>
                                      </w:rPr>
                                    </w:pPr>
                                    <w:r w:rsidRPr="007E13D5">
                                      <w:rPr>
                                        <w:rFonts w:hint="eastAsia"/>
                                        <w:sz w:val="22"/>
                                      </w:rPr>
                                      <w:t>必要とする場合</w:t>
                                    </w:r>
                                  </w:p>
                                </w:txbxContent>
                              </v:textbox>
                            </v:shape>
                          </v:group>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485589" w:rsidRPr="0099379E" w:rsidRDefault="00485589"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897856" behindDoc="0" locked="0" layoutInCell="1" allowOverlap="1" wp14:anchorId="40F95A17" wp14:editId="390202C4">
                            <wp:simplePos x="0" y="0"/>
                            <wp:positionH relativeFrom="column">
                              <wp:posOffset>2980690</wp:posOffset>
                            </wp:positionH>
                            <wp:positionV relativeFrom="paragraph">
                              <wp:posOffset>-1905</wp:posOffset>
                            </wp:positionV>
                            <wp:extent cx="2799080" cy="333375"/>
                            <wp:effectExtent l="0" t="0" r="20320" b="28575"/>
                            <wp:wrapNone/>
                            <wp:docPr id="651" name="角丸四角形 65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95A17" id="角丸四角形 651" o:spid="_x0000_s1528" style="position:absolute;margin-left:234.7pt;margin-top:-.15pt;width:220.4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85589" w:rsidRPr="00901E1A" w:rsidRDefault="00485589" w:rsidP="00805293">
                  <w:pPr>
                    <w:rPr>
                      <w:rFonts w:ascii="HGPｺﾞｼｯｸM" w:eastAsia="HGPｺﾞｼｯｸM"/>
                    </w:rPr>
                  </w:pPr>
                </w:p>
              </w:tc>
            </w:tr>
            <w:tr w:rsidR="00485589" w:rsidTr="00805293">
              <w:trPr>
                <w:cantSplit/>
                <w:trHeight w:val="2560"/>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E91687" w:rsidRDefault="00485589" w:rsidP="00805293">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485589" w:rsidRPr="00A36ED6" w:rsidRDefault="00485589" w:rsidP="00805293">
                  <w:pPr>
                    <w:spacing w:line="0" w:lineRule="atLeast"/>
                    <w:ind w:rightChars="-119" w:right="-250"/>
                    <w:rPr>
                      <w:rFonts w:asciiTheme="minorEastAsia" w:hAnsiTheme="minorEastAsia"/>
                      <w:sz w:val="18"/>
                      <w:szCs w:val="18"/>
                    </w:rPr>
                  </w:pPr>
                  <w:r>
                    <w:rPr>
                      <w:rFonts w:asciiTheme="minorEastAsia" w:hAnsiTheme="minorEastAsia" w:hint="eastAsia"/>
                      <w:sz w:val="18"/>
                      <w:szCs w:val="18"/>
                    </w:rPr>
                    <w:t>○除害施設の維持管理報告書(1部)</w:t>
                  </w:r>
                  <w:r w:rsidRPr="00297C4F">
                    <w:rPr>
                      <w:rFonts w:asciiTheme="minorEastAsia" w:hAnsiTheme="minorEastAsia" w:hint="eastAsia"/>
                      <w:sz w:val="18"/>
                      <w:szCs w:val="18"/>
                    </w:rPr>
                    <w:t>(法39条の2)</w:t>
                  </w:r>
                </w:p>
                <w:p w:rsidR="00485589" w:rsidRDefault="00485589" w:rsidP="00805293">
                  <w:pPr>
                    <w:spacing w:line="0" w:lineRule="atLeast"/>
                    <w:rPr>
                      <w:rFonts w:asciiTheme="minorEastAsia" w:hAnsiTheme="minorEastAsia"/>
                      <w:sz w:val="18"/>
                      <w:szCs w:val="18"/>
                    </w:rPr>
                  </w:pPr>
                  <w:r>
                    <w:rPr>
                      <w:rFonts w:asciiTheme="minorEastAsia" w:hAnsiTheme="minorEastAsia" w:hint="eastAsia"/>
                      <w:sz w:val="18"/>
                      <w:szCs w:val="18"/>
                    </w:rPr>
                    <w:t>○水質測定記録表</w:t>
                  </w:r>
                  <w:r w:rsidRPr="00297C4F">
                    <w:rPr>
                      <w:rFonts w:asciiTheme="minorEastAsia" w:hAnsiTheme="minorEastAsia" w:hint="eastAsia"/>
                      <w:sz w:val="18"/>
                      <w:szCs w:val="18"/>
                    </w:rPr>
                    <w:t>(</w:t>
                  </w:r>
                  <w:r>
                    <w:rPr>
                      <w:rFonts w:asciiTheme="minorEastAsia" w:hAnsiTheme="minorEastAsia" w:hint="eastAsia"/>
                      <w:sz w:val="18"/>
                      <w:szCs w:val="18"/>
                    </w:rPr>
                    <w:t>様式第13</w:t>
                  </w:r>
                  <w:r w:rsidRPr="00297C4F">
                    <w:rPr>
                      <w:rFonts w:asciiTheme="minorEastAsia" w:hAnsiTheme="minorEastAsia" w:hint="eastAsia"/>
                      <w:sz w:val="18"/>
                      <w:szCs w:val="18"/>
                    </w:rPr>
                    <w:t>)</w:t>
                  </w:r>
                  <w:r>
                    <w:rPr>
                      <w:rFonts w:asciiTheme="minorEastAsia" w:hAnsiTheme="minorEastAsia" w:hint="eastAsia"/>
                      <w:sz w:val="18"/>
                      <w:szCs w:val="18"/>
                    </w:rPr>
                    <w:t>(1部)(法39条の2)</w:t>
                  </w:r>
                </w:p>
                <w:p w:rsidR="00485589" w:rsidRPr="00D928E9" w:rsidRDefault="00485589"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898880" behindDoc="0" locked="0" layoutInCell="1" allowOverlap="1" wp14:anchorId="1D30EDF3" wp14:editId="79254775">
                            <wp:simplePos x="0" y="0"/>
                            <wp:positionH relativeFrom="column">
                              <wp:posOffset>2686050</wp:posOffset>
                            </wp:positionH>
                            <wp:positionV relativeFrom="paragraph">
                              <wp:posOffset>68275</wp:posOffset>
                            </wp:positionV>
                            <wp:extent cx="323215" cy="332105"/>
                            <wp:effectExtent l="0" t="0" r="635" b="10795"/>
                            <wp:wrapNone/>
                            <wp:docPr id="652" name="グループ化 652"/>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653" name="左矢印 653"/>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テキスト ボックス 654"/>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0EDF3" id="グループ化 652" o:spid="_x0000_s1529" style="position:absolute;left:0;text-align:left;margin-left:211.5pt;margin-top:5.4pt;width:25.45pt;height:26.15pt;z-index:251898880"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">
                            <v:shape id="左矢印 653" o:spid="_x0000_s1530"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" adj="10800" filled="f" strokecolor="windowText" strokeweight=".5pt"/>
                            <v:shape id="テキスト ボックス 654" o:spid="_x0000_s1531"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r>
                    <w:rPr>
                      <w:rFonts w:asciiTheme="minorEastAsia" w:hAnsiTheme="minorEastAsia" w:hint="eastAsia"/>
                      <w:sz w:val="18"/>
                      <w:szCs w:val="18"/>
                    </w:rPr>
                    <w:t>○水質管理責任者選任等届出書(1部)</w:t>
                  </w:r>
                  <w:r w:rsidRPr="00297C4F">
                    <w:rPr>
                      <w:rFonts w:asciiTheme="minorEastAsia" w:hAnsiTheme="minorEastAsia" w:hint="eastAsia"/>
                      <w:sz w:val="18"/>
                      <w:szCs w:val="18"/>
                    </w:rPr>
                    <w:t>(法</w:t>
                  </w:r>
                  <w:r>
                    <w:rPr>
                      <w:rFonts w:asciiTheme="minorEastAsia" w:hAnsiTheme="minorEastAsia" w:hint="eastAsia"/>
                      <w:sz w:val="18"/>
                      <w:szCs w:val="18"/>
                    </w:rPr>
                    <w:t>39</w:t>
                  </w:r>
                  <w:r w:rsidRPr="00297C4F">
                    <w:rPr>
                      <w:rFonts w:asciiTheme="minorEastAsia" w:hAnsiTheme="minorEastAsia" w:hint="eastAsia"/>
                      <w:sz w:val="18"/>
                      <w:szCs w:val="18"/>
                    </w:rPr>
                    <w:t>条</w:t>
                  </w:r>
                  <w:r w:rsidRPr="00742BA9">
                    <w:rPr>
                      <w:rFonts w:asciiTheme="minorEastAsia" w:hAnsiTheme="minorEastAsia" w:hint="eastAsia"/>
                      <w:sz w:val="18"/>
                      <w:szCs w:val="18"/>
                    </w:rPr>
                    <w:t>の</w:t>
                  </w:r>
                  <w:r w:rsidRPr="00297C4F">
                    <w:rPr>
                      <w:rFonts w:asciiTheme="minorEastAsia" w:hAnsiTheme="minorEastAsia" w:hint="eastAsia"/>
                      <w:sz w:val="18"/>
                      <w:szCs w:val="18"/>
                    </w:rPr>
                    <w:t>2)</w:t>
                  </w:r>
                </w:p>
                <w:p w:rsidR="00485589" w:rsidRPr="006E2704" w:rsidRDefault="006E2704" w:rsidP="00805293">
                  <w:pPr>
                    <w:spacing w:line="0" w:lineRule="atLeast"/>
                    <w:jc w:val="left"/>
                    <w:rPr>
                      <w:rFonts w:asciiTheme="minorEastAsia" w:hAnsiTheme="minorEastAsia"/>
                      <w:sz w:val="18"/>
                      <w:szCs w:val="18"/>
                    </w:rPr>
                  </w:pPr>
                  <w:r w:rsidRPr="006E2704">
                    <w:rPr>
                      <w:rFonts w:asciiTheme="minorEastAsia" w:hAnsiTheme="minorEastAsia" w:hint="eastAsia"/>
                      <w:sz w:val="18"/>
                      <w:szCs w:val="18"/>
                    </w:rPr>
                    <w:t>○水質改善報告書(1部)(法39条の2)</w:t>
                  </w:r>
                </w:p>
                <w:p w:rsidR="00485589" w:rsidRPr="00297C4F" w:rsidRDefault="00485589" w:rsidP="00805293">
                  <w:pPr>
                    <w:spacing w:line="0" w:lineRule="atLeast"/>
                    <w:jc w:val="left"/>
                    <w:rPr>
                      <w:rFonts w:asciiTheme="minorEastAsia" w:hAnsiTheme="minorEastAsia"/>
                      <w:sz w:val="18"/>
                      <w:szCs w:val="18"/>
                    </w:rPr>
                  </w:pPr>
                </w:p>
                <w:p w:rsidR="00485589" w:rsidRPr="00D928E9" w:rsidRDefault="00485589" w:rsidP="00805293">
                  <w:pPr>
                    <w:spacing w:line="0" w:lineRule="atLeast"/>
                    <w:jc w:val="left"/>
                    <w:rPr>
                      <w:rFonts w:asciiTheme="minorEastAsia" w:hAnsiTheme="minorEastAsia"/>
                      <w:sz w:val="18"/>
                      <w:szCs w:val="18"/>
                    </w:rPr>
                  </w:pPr>
                  <w:r>
                    <w:rPr>
                      <w:rFonts w:asciiTheme="minorEastAsia" w:hAnsiTheme="minorEastAsia" w:hint="eastAsia"/>
                      <w:b/>
                      <w:noProof/>
                      <w:sz w:val="18"/>
                      <w:szCs w:val="18"/>
                    </w:rPr>
                    <mc:AlternateContent>
                      <mc:Choice Requires="wpg">
                        <w:drawing>
                          <wp:anchor distT="0" distB="0" distL="114300" distR="114300" simplePos="0" relativeHeight="251899904" behindDoc="0" locked="0" layoutInCell="1" allowOverlap="1" wp14:anchorId="26335EF3" wp14:editId="1BCE451B">
                            <wp:simplePos x="0" y="0"/>
                            <wp:positionH relativeFrom="column">
                              <wp:posOffset>2691130</wp:posOffset>
                            </wp:positionH>
                            <wp:positionV relativeFrom="paragraph">
                              <wp:posOffset>48565</wp:posOffset>
                            </wp:positionV>
                            <wp:extent cx="323215" cy="344170"/>
                            <wp:effectExtent l="0" t="0" r="0" b="0"/>
                            <wp:wrapNone/>
                            <wp:docPr id="655" name="グループ化 655"/>
                            <wp:cNvGraphicFramePr/>
                            <a:graphic xmlns:a="http://schemas.openxmlformats.org/drawingml/2006/main">
                              <a:graphicData uri="http://schemas.microsoft.com/office/word/2010/wordprocessingGroup">
                                <wpg:wgp>
                                  <wpg:cNvGrpSpPr/>
                                  <wpg:grpSpPr>
                                    <a:xfrm>
                                      <a:off x="0" y="0"/>
                                      <a:ext cx="323215" cy="344170"/>
                                      <a:chOff x="0" y="0"/>
                                      <a:chExt cx="323215" cy="344470"/>
                                    </a:xfrm>
                                  </wpg:grpSpPr>
                                  <wps:wsp>
                                    <wps:cNvPr id="656" name="左矢印 656"/>
                                    <wps:cNvSpPr/>
                                    <wps:spPr>
                                      <a:xfrm>
                                        <a:off x="35170"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657"/>
                                    <wps:cNvSpPr txBox="1"/>
                                    <wps:spPr>
                                      <a:xfrm>
                                        <a:off x="0" y="30145"/>
                                        <a:ext cx="323215" cy="314325"/>
                                      </a:xfrm>
                                      <a:custGeom>
                                        <a:avLst/>
                                        <a:gdLst>
                                          <a:gd name="connsiteX0" fmla="*/ 0 w 323215"/>
                                          <a:gd name="connsiteY0" fmla="*/ 0 h 314325"/>
                                          <a:gd name="connsiteX1" fmla="*/ 323215 w 323215"/>
                                          <a:gd name="connsiteY1" fmla="*/ 0 h 314325"/>
                                          <a:gd name="connsiteX2" fmla="*/ 323215 w 323215"/>
                                          <a:gd name="connsiteY2" fmla="*/ 314325 h 314325"/>
                                          <a:gd name="connsiteX3" fmla="*/ 0 w 323215"/>
                                          <a:gd name="connsiteY3" fmla="*/ 314325 h 314325"/>
                                          <a:gd name="connsiteX4" fmla="*/ 0 w 323215"/>
                                          <a:gd name="connsiteY4" fmla="*/ 0 h 314325"/>
                                          <a:gd name="connsiteX0" fmla="*/ 0 w 323215"/>
                                          <a:gd name="connsiteY0" fmla="*/ 0 h 314325"/>
                                          <a:gd name="connsiteX1" fmla="*/ 323215 w 323215"/>
                                          <a:gd name="connsiteY1" fmla="*/ 0 h 314325"/>
                                          <a:gd name="connsiteX2" fmla="*/ 323215 w 323215"/>
                                          <a:gd name="connsiteY2" fmla="*/ 314325 h 314325"/>
                                          <a:gd name="connsiteX3" fmla="*/ 142875 w 323215"/>
                                          <a:gd name="connsiteY3" fmla="*/ 209550 h 314325"/>
                                          <a:gd name="connsiteX4" fmla="*/ 0 w 323215"/>
                                          <a:gd name="connsiteY4" fmla="*/ 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314325">
                                            <a:moveTo>
                                              <a:pt x="0" y="0"/>
                                            </a:moveTo>
                                            <a:lnTo>
                                              <a:pt x="323215" y="0"/>
                                            </a:lnTo>
                                            <a:lnTo>
                                              <a:pt x="323215" y="314325"/>
                                            </a:lnTo>
                                            <a:lnTo>
                                              <a:pt x="142875" y="209550"/>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35EF3" id="グループ化 655" o:spid="_x0000_s1532" style="position:absolute;margin-left:211.9pt;margin-top:3.8pt;width:25.45pt;height:27.1pt;z-index:251899904" coordsize="323215,3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">
                            <v:shape id="左矢印 656" o:spid="_x0000_s1533" type="#_x0000_t66" style="position:absolute;left:35170;width:238125;height:33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" adj="10800" filled="f" strokecolor="windowText" strokeweight=".5pt"/>
                            <v:shape id="テキスト ボックス 657" o:spid="_x0000_s1534" style="position:absolute;top:30145;width:323215;height:314325;visibility:visible;mso-wrap-style:none;v-text-anchor:top" coordsize="323215,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" adj="-11796480,,5400" path="m,l323215,r,314325l142875,209550,,xe" filled="f" stroked="f" strokeweight=".5pt">
                              <v:stroke joinstyle="miter"/>
                              <v:formulas/>
                              <v:path arrowok="t" o:connecttype="custom" o:connectlocs="0,0;323215,0;323215,314325;142875,209550;0,0" o:connectangles="0,0,0,0,0" textboxrect="0,0,323215,314325"/>
                              <v:textbox>
                                <w:txbxContent>
                                  <w:p w:rsidR="001D525F" w:rsidRPr="0020139D" w:rsidRDefault="001D525F" w:rsidP="00485589">
                                    <w:pPr>
                                      <w:rPr>
                                        <w:rFonts w:ascii="HGPｺﾞｼｯｸM" w:eastAsia="HGPｺﾞｼｯｸM"/>
                                        <w:sz w:val="20"/>
                                        <w:szCs w:val="20"/>
                                      </w:rPr>
                                    </w:pPr>
                                    <w:r>
                                      <w:rPr>
                                        <w:rFonts w:hint="eastAsia"/>
                                      </w:rPr>
                                      <w:t>②</w:t>
                                    </w:r>
                                  </w:p>
                                </w:txbxContent>
                              </v:textbox>
                            </v:shape>
                          </v:group>
                        </w:pict>
                      </mc:Fallback>
                    </mc:AlternateContent>
                  </w:r>
                </w:p>
                <w:p w:rsidR="00485589" w:rsidRDefault="00485589" w:rsidP="00805293">
                  <w:pPr>
                    <w:spacing w:line="0" w:lineRule="atLeast"/>
                    <w:jc w:val="left"/>
                    <w:rPr>
                      <w:rFonts w:asciiTheme="minorEastAsia" w:hAnsiTheme="minorEastAsia"/>
                      <w:sz w:val="18"/>
                      <w:szCs w:val="18"/>
                    </w:rPr>
                  </w:pPr>
                </w:p>
                <w:p w:rsidR="00485589" w:rsidRDefault="00485589" w:rsidP="00805293">
                  <w:pPr>
                    <w:spacing w:line="0" w:lineRule="atLeast"/>
                    <w:jc w:val="left"/>
                    <w:rPr>
                      <w:rFonts w:asciiTheme="minorEastAsia" w:hAnsiTheme="minorEastAsia"/>
                      <w:sz w:val="18"/>
                      <w:szCs w:val="18"/>
                    </w:rPr>
                  </w:pPr>
                </w:p>
                <w:p w:rsidR="00485589" w:rsidRDefault="00485589" w:rsidP="00805293">
                  <w:pPr>
                    <w:spacing w:line="0" w:lineRule="atLeast"/>
                    <w:jc w:val="left"/>
                    <w:rPr>
                      <w:rFonts w:asciiTheme="minorEastAsia" w:hAnsiTheme="minorEastAsia"/>
                      <w:sz w:val="18"/>
                      <w:szCs w:val="18"/>
                    </w:rPr>
                  </w:pPr>
                </w:p>
                <w:p w:rsidR="00976D80" w:rsidRPr="000611AF" w:rsidRDefault="00976D80" w:rsidP="00805293">
                  <w:pPr>
                    <w:spacing w:line="0" w:lineRule="atLeast"/>
                    <w:jc w:val="left"/>
                    <w:rPr>
                      <w:rFonts w:asciiTheme="minorEastAsia" w:hAnsiTheme="minorEastAsia"/>
                      <w:sz w:val="18"/>
                      <w:szCs w:val="18"/>
                    </w:rPr>
                  </w:pPr>
                </w:p>
              </w:tc>
              <w:tc>
                <w:tcPr>
                  <w:tcW w:w="427" w:type="dxa"/>
                  <w:tcBorders>
                    <w:top w:val="nil"/>
                    <w:left w:val="single" w:sz="4" w:space="0" w:color="auto"/>
                    <w:bottom w:val="single" w:sz="4" w:space="0" w:color="FFFFFF" w:themeColor="background1"/>
                    <w:right w:val="single" w:sz="4" w:space="0" w:color="auto"/>
                  </w:tcBorders>
                </w:tcPr>
                <w:p w:rsidR="00485589" w:rsidRPr="0099379E" w:rsidRDefault="00485589"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485589" w:rsidRPr="00901E1A" w:rsidRDefault="00485589" w:rsidP="00805293">
                  <w:pPr>
                    <w:spacing w:line="0" w:lineRule="atLeast"/>
                    <w:ind w:right="840"/>
                    <w:rPr>
                      <w:b/>
                      <w:sz w:val="18"/>
                      <w:szCs w:val="18"/>
                    </w:rPr>
                  </w:pPr>
                  <w:r w:rsidRPr="00901E1A">
                    <w:rPr>
                      <w:rFonts w:hint="eastAsia"/>
                      <w:b/>
                      <w:sz w:val="18"/>
                      <w:szCs w:val="18"/>
                    </w:rPr>
                    <w:t>※水質等異常がある場合</w:t>
                  </w:r>
                </w:p>
                <w:p w:rsidR="00485589" w:rsidRPr="007468B3" w:rsidRDefault="00485589"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注意書(条例11条)</w:t>
                  </w:r>
                </w:p>
                <w:p w:rsidR="00485589" w:rsidRPr="007468B3" w:rsidRDefault="00485589" w:rsidP="00805293">
                  <w:pPr>
                    <w:spacing w:line="0" w:lineRule="atLeast"/>
                    <w:ind w:right="840"/>
                    <w:rPr>
                      <w:rFonts w:asciiTheme="minorEastAsia" w:hAnsiTheme="minorEastAsia"/>
                      <w:sz w:val="18"/>
                      <w:szCs w:val="18"/>
                    </w:rPr>
                  </w:pPr>
                  <w:r w:rsidRPr="007468B3">
                    <w:rPr>
                      <w:rFonts w:asciiTheme="minorEastAsia" w:hAnsiTheme="minorEastAsia" w:hint="eastAsia"/>
                      <w:sz w:val="18"/>
                      <w:szCs w:val="18"/>
                    </w:rPr>
                    <w:t>○警告書(条例11条)</w:t>
                  </w:r>
                </w:p>
                <w:p w:rsidR="00485589" w:rsidRPr="007468B3" w:rsidRDefault="00485589" w:rsidP="00805293">
                  <w:pPr>
                    <w:spacing w:line="0" w:lineRule="atLeast"/>
                    <w:ind w:left="180" w:right="4" w:hangingChars="100" w:hanging="180"/>
                    <w:rPr>
                      <w:rFonts w:asciiTheme="minorEastAsia" w:hAnsiTheme="minorEastAsia"/>
                      <w:sz w:val="18"/>
                      <w:szCs w:val="18"/>
                    </w:rPr>
                  </w:pPr>
                  <w:r w:rsidRPr="007468B3">
                    <w:rPr>
                      <w:rFonts w:asciiTheme="minorEastAsia" w:hAnsiTheme="minorEastAsia" w:hint="eastAsia"/>
                      <w:sz w:val="18"/>
                      <w:szCs w:val="18"/>
                    </w:rPr>
                    <w:t>○改善命令､下水排除停止命令書(法38条､条例11</w:t>
                  </w:r>
                </w:p>
                <w:p w:rsidR="00485589" w:rsidRPr="007468B3" w:rsidRDefault="00485589" w:rsidP="00805293">
                  <w:pPr>
                    <w:spacing w:line="0" w:lineRule="atLeast"/>
                    <w:ind w:leftChars="100" w:left="210" w:right="4"/>
                    <w:rPr>
                      <w:rFonts w:asciiTheme="minorEastAsia" w:hAnsiTheme="minorEastAsia"/>
                      <w:sz w:val="18"/>
                      <w:szCs w:val="18"/>
                    </w:rPr>
                  </w:pPr>
                  <w:r w:rsidRPr="007468B3">
                    <w:rPr>
                      <w:rFonts w:asciiTheme="minorEastAsia" w:hAnsiTheme="minorEastAsia" w:hint="eastAsia"/>
                      <w:sz w:val="18"/>
                      <w:szCs w:val="18"/>
                    </w:rPr>
                    <w:t>条)</w:t>
                  </w:r>
                </w:p>
                <w:p w:rsidR="00485589" w:rsidRDefault="00485589" w:rsidP="00805293">
                  <w:pPr>
                    <w:spacing w:line="0" w:lineRule="atLeast"/>
                    <w:ind w:right="840"/>
                    <w:rPr>
                      <w:sz w:val="18"/>
                      <w:szCs w:val="18"/>
                    </w:rPr>
                  </w:pPr>
                </w:p>
                <w:p w:rsidR="00485589" w:rsidRDefault="00485589" w:rsidP="00805293">
                  <w:pPr>
                    <w:ind w:right="840"/>
                    <w:rPr>
                      <w:b/>
                      <w:sz w:val="18"/>
                      <w:szCs w:val="18"/>
                    </w:rPr>
                  </w:pPr>
                </w:p>
                <w:p w:rsidR="00485589" w:rsidRDefault="00485589" w:rsidP="00805293">
                  <w:pPr>
                    <w:ind w:right="840"/>
                    <w:rPr>
                      <w:sz w:val="18"/>
                      <w:szCs w:val="18"/>
                    </w:rPr>
                  </w:pPr>
                </w:p>
                <w:p w:rsidR="00485589" w:rsidRDefault="00485589" w:rsidP="00805293">
                  <w:pPr>
                    <w:ind w:right="840"/>
                    <w:rPr>
                      <w:sz w:val="18"/>
                      <w:szCs w:val="18"/>
                    </w:rPr>
                  </w:pPr>
                </w:p>
                <w:p w:rsidR="00485589" w:rsidRPr="009E4C6D" w:rsidRDefault="00485589" w:rsidP="00805293">
                  <w:pPr>
                    <w:ind w:right="840"/>
                    <w:rPr>
                      <w:sz w:val="18"/>
                      <w:szCs w:val="18"/>
                    </w:rPr>
                  </w:pPr>
                </w:p>
              </w:tc>
            </w:tr>
          </w:tbl>
          <w:p w:rsidR="00485589" w:rsidRPr="009F3874" w:rsidRDefault="00485589" w:rsidP="00805293">
            <w:pPr>
              <w:ind w:right="840"/>
              <w:rPr>
                <w:b/>
              </w:rPr>
            </w:pPr>
          </w:p>
        </w:tc>
      </w:tr>
    </w:tbl>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485589" w:rsidTr="004F2345">
        <w:trPr>
          <w:trHeight w:val="609"/>
        </w:trPr>
        <w:tc>
          <w:tcPr>
            <w:tcW w:w="2235" w:type="dxa"/>
            <w:tcBorders>
              <w:top w:val="single" w:sz="12" w:space="0" w:color="auto"/>
              <w:left w:val="single" w:sz="12" w:space="0" w:color="auto"/>
              <w:bottom w:val="single" w:sz="4" w:space="0" w:color="auto"/>
            </w:tcBorders>
            <w:vAlign w:val="center"/>
          </w:tcPr>
          <w:p w:rsidR="00485589" w:rsidRPr="006870FA" w:rsidRDefault="00485589"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5</w:t>
            </w:r>
            <w:r w:rsidRPr="00D27C13">
              <w:rPr>
                <w:rFonts w:ascii="HGPｺﾞｼｯｸM" w:eastAsia="HGPｺﾞｼｯｸM" w:hAnsiTheme="minorEastAsia" w:hint="eastAsia"/>
                <w:sz w:val="22"/>
              </w:rPr>
              <w:t>)</w:t>
            </w:r>
            <w:r>
              <w:rPr>
                <w:rFonts w:ascii="HGPｺﾞｼｯｸM" w:eastAsia="HGPｺﾞｼｯｸM" w:hAnsiTheme="minorEastAsia" w:cs="ＭＳ Ｐゴシック" w:hint="eastAsia"/>
                <w:color w:val="000000"/>
                <w:kern w:val="0"/>
                <w:sz w:val="22"/>
              </w:rPr>
              <w:t>－③</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485589" w:rsidRPr="00485589" w:rsidRDefault="00485589" w:rsidP="00805293">
            <w:pPr>
              <w:rPr>
                <w:rFonts w:ascii="HGPｺﾞｼｯｸM" w:eastAsia="HGPｺﾞｼｯｸM" w:hAnsiTheme="minorEastAsia" w:cs="ＭＳ Ｐゴシック"/>
                <w:color w:val="000000"/>
                <w:kern w:val="0"/>
                <w:sz w:val="22"/>
              </w:rPr>
            </w:pPr>
            <w:r w:rsidRPr="00485589">
              <w:rPr>
                <w:rFonts w:ascii="HGPｺﾞｼｯｸM" w:eastAsia="HGPｺﾞｼｯｸM" w:hAnsiTheme="minorEastAsia" w:cs="ＭＳ Ｐゴシック" w:hint="eastAsia"/>
                <w:color w:val="000000"/>
                <w:kern w:val="0"/>
                <w:sz w:val="22"/>
              </w:rPr>
              <w:t>申請者の氏名又は名称、住所、法人にあってはその代表者の氏名を変更する場合</w:t>
            </w:r>
          </w:p>
        </w:tc>
      </w:tr>
      <w:tr w:rsidR="00485589" w:rsidRPr="006D2D82" w:rsidTr="00213D77">
        <w:tc>
          <w:tcPr>
            <w:tcW w:w="10314" w:type="dxa"/>
            <w:gridSpan w:val="2"/>
            <w:tcBorders>
              <w:top w:val="nil"/>
              <w:left w:val="single" w:sz="12" w:space="0" w:color="auto"/>
              <w:bottom w:val="single" w:sz="12" w:space="0" w:color="auto"/>
              <w:right w:val="single" w:sz="12" w:space="0" w:color="auto"/>
            </w:tcBorders>
          </w:tcPr>
          <w:p w:rsidR="00485589" w:rsidRPr="006D2D82" w:rsidRDefault="00485589" w:rsidP="00805293">
            <w:pPr>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485589"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5589" w:rsidRPr="00316329" w:rsidRDefault="00485589"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902976" behindDoc="0" locked="0" layoutInCell="1" allowOverlap="1" wp14:anchorId="5C7978F6" wp14:editId="3B225341">
                            <wp:simplePos x="0" y="0"/>
                            <wp:positionH relativeFrom="column">
                              <wp:posOffset>437410</wp:posOffset>
                            </wp:positionH>
                            <wp:positionV relativeFrom="paragraph">
                              <wp:posOffset>-3810</wp:posOffset>
                            </wp:positionV>
                            <wp:extent cx="2799080" cy="333375"/>
                            <wp:effectExtent l="0" t="0" r="20320" b="28575"/>
                            <wp:wrapNone/>
                            <wp:docPr id="464" name="角丸四角形 464"/>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78F6" id="角丸四角形 464" o:spid="_x0000_s1535" style="position:absolute;left:0;text-align:left;margin-left:34.45pt;margin-top:-.3pt;width:220.4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" filled="f" strokecolor="windowText" strokeweight=".5pt">
                            <v:textbox>
                              <w:txbxContent>
                                <w:p w:rsidR="001D525F" w:rsidRPr="002878B1" w:rsidRDefault="001D525F" w:rsidP="00485589">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485589" w:rsidRPr="0099379E" w:rsidRDefault="00485589"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904000" behindDoc="0" locked="0" layoutInCell="1" allowOverlap="1" wp14:anchorId="2EE0AEF2" wp14:editId="7CA43494">
                            <wp:simplePos x="0" y="0"/>
                            <wp:positionH relativeFrom="column">
                              <wp:posOffset>2980690</wp:posOffset>
                            </wp:positionH>
                            <wp:positionV relativeFrom="paragraph">
                              <wp:posOffset>-1905</wp:posOffset>
                            </wp:positionV>
                            <wp:extent cx="2799080" cy="333375"/>
                            <wp:effectExtent l="0" t="0" r="20320" b="28575"/>
                            <wp:wrapNone/>
                            <wp:docPr id="466" name="角丸四角形 466"/>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0AEF2" id="角丸四角形 466" o:spid="_x0000_s1536" style="position:absolute;margin-left:234.7pt;margin-top:-.15pt;width:220.4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" filled="f" strokecolor="windowText" strokeweight=".5pt">
                            <v:textbox>
                              <w:txbxContent>
                                <w:p w:rsidR="001D525F" w:rsidRPr="002878B1" w:rsidRDefault="001D525F" w:rsidP="00485589">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85589" w:rsidRPr="00901E1A" w:rsidRDefault="00485589" w:rsidP="00805293">
                  <w:pPr>
                    <w:rPr>
                      <w:rFonts w:ascii="HGPｺﾞｼｯｸM" w:eastAsia="HGPｺﾞｼｯｸM"/>
                    </w:rPr>
                  </w:pPr>
                </w:p>
              </w:tc>
            </w:tr>
            <w:tr w:rsidR="00485589" w:rsidTr="00805293">
              <w:trPr>
                <w:cantSplit/>
                <w:trHeight w:val="1641"/>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485589" w:rsidRPr="00E91687" w:rsidRDefault="00485589" w:rsidP="00805293">
                  <w:pPr>
                    <w:spacing w:line="0" w:lineRule="atLeast"/>
                  </w:pPr>
                  <w:r>
                    <w:rPr>
                      <w:noProof/>
                    </w:rPr>
                    <mc:AlternateContent>
                      <mc:Choice Requires="wpg">
                        <w:drawing>
                          <wp:anchor distT="0" distB="0" distL="114300" distR="114300" simplePos="0" relativeHeight="251901952" behindDoc="0" locked="0" layoutInCell="1" allowOverlap="1" wp14:anchorId="42821A96" wp14:editId="1442B9E5">
                            <wp:simplePos x="0" y="0"/>
                            <wp:positionH relativeFrom="column">
                              <wp:posOffset>-511134</wp:posOffset>
                            </wp:positionH>
                            <wp:positionV relativeFrom="paragraph">
                              <wp:posOffset>5319</wp:posOffset>
                            </wp:positionV>
                            <wp:extent cx="542290" cy="1144905"/>
                            <wp:effectExtent l="0" t="0" r="0" b="0"/>
                            <wp:wrapNone/>
                            <wp:docPr id="659" name="グループ化 659"/>
                            <wp:cNvGraphicFramePr/>
                            <a:graphic xmlns:a="http://schemas.openxmlformats.org/drawingml/2006/main">
                              <a:graphicData uri="http://schemas.microsoft.com/office/word/2010/wordprocessingGroup">
                                <wpg:wgp>
                                  <wpg:cNvGrpSpPr/>
                                  <wpg:grpSpPr>
                                    <a:xfrm>
                                      <a:off x="0" y="0"/>
                                      <a:ext cx="542290" cy="1144905"/>
                                      <a:chOff x="0" y="0"/>
                                      <a:chExt cx="542290" cy="1144905"/>
                                    </a:xfrm>
                                  </wpg:grpSpPr>
                                  <wps:wsp>
                                    <wps:cNvPr id="528" name="角丸四角形 528"/>
                                    <wps:cNvSpPr/>
                                    <wps:spPr>
                                      <a:xfrm>
                                        <a:off x="29689" y="17813"/>
                                        <a:ext cx="469265" cy="1044097"/>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テキスト ボックス 538"/>
                                    <wps:cNvSpPr txBox="1"/>
                                    <wps:spPr>
                                      <a:xfrm>
                                        <a:off x="0" y="0"/>
                                        <a:ext cx="542290" cy="114490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Default="001D525F" w:rsidP="00485589">
                                          <w:pPr>
                                            <w:spacing w:line="0" w:lineRule="atLeast"/>
                                            <w:rPr>
                                              <w:sz w:val="22"/>
                                            </w:rPr>
                                          </w:pPr>
                                          <w:r>
                                            <w:rPr>
                                              <w:rFonts w:hint="eastAsia"/>
                                              <w:sz w:val="22"/>
                                            </w:rPr>
                                            <w:t>変更した日から</w:t>
                                          </w:r>
                                        </w:p>
                                        <w:p w:rsidR="001D525F" w:rsidRPr="007E13D5" w:rsidRDefault="001D525F" w:rsidP="00485589">
                                          <w:pPr>
                                            <w:spacing w:line="0" w:lineRule="atLeast"/>
                                            <w:ind w:firstLineChars="200" w:firstLine="440"/>
                                            <w:rPr>
                                              <w:sz w:val="22"/>
                                            </w:rPr>
                                          </w:pPr>
                                          <w:r>
                                            <w:rPr>
                                              <w:rFonts w:hint="eastAsia"/>
                                              <w:sz w:val="22"/>
                                            </w:rPr>
                                            <w:t xml:space="preserve">　遅滞な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21A96" id="グループ化 659" o:spid="_x0000_s1537" style="position:absolute;left:0;text-align:left;margin-left:-40.25pt;margin-top:.4pt;width:42.7pt;height:90.15pt;z-index:251901952" coordsize="5422,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">
                            <v:roundrect id="角丸四角形 528" o:spid="_x0000_s1538" style="position:absolute;left:296;top:178;width:4693;height:10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" filled="f" strokecolor="windowText" strokeweight=".5pt"/>
                            <v:shape id="テキスト ボックス 538" o:spid="_x0000_s1539" style="position:absolute;width:5422;height:11449;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" adj="-11796480,,5400" path="m,l542290,r,1781175l209550,1504950,,xe" filled="f" stroked="f" strokeweight=".5pt">
                              <v:stroke joinstyle="miter"/>
                              <v:formulas/>
                              <v:path arrowok="t" o:connecttype="custom" o:connectlocs="0,0;542290,0;542290,1144905;209550,967353;0,0" o:connectangles="0,0,0,0,0" textboxrect="0,0,542290,1781175"/>
                              <v:textbox style="layout-flow:vertical-ideographic">
                                <w:txbxContent>
                                  <w:p w:rsidR="001D525F" w:rsidRDefault="001D525F" w:rsidP="00485589">
                                    <w:pPr>
                                      <w:spacing w:line="0" w:lineRule="atLeast"/>
                                      <w:rPr>
                                        <w:sz w:val="22"/>
                                      </w:rPr>
                                    </w:pPr>
                                    <w:r>
                                      <w:rPr>
                                        <w:rFonts w:hint="eastAsia"/>
                                        <w:sz w:val="22"/>
                                      </w:rPr>
                                      <w:t>変更した日から</w:t>
                                    </w:r>
                                  </w:p>
                                  <w:p w:rsidR="001D525F" w:rsidRPr="007E13D5" w:rsidRDefault="001D525F" w:rsidP="00485589">
                                    <w:pPr>
                                      <w:spacing w:line="0" w:lineRule="atLeast"/>
                                      <w:ind w:firstLineChars="200" w:firstLine="440"/>
                                      <w:rPr>
                                        <w:sz w:val="22"/>
                                      </w:rPr>
                                    </w:pPr>
                                    <w:r>
                                      <w:rPr>
                                        <w:rFonts w:hint="eastAsia"/>
                                        <w:sz w:val="22"/>
                                      </w:rPr>
                                      <w:t xml:space="preserve">　遅滞なく</w:t>
                                    </w:r>
                                  </w:p>
                                </w:txbxContent>
                              </v:textbox>
                            </v:shape>
                          </v:group>
                        </w:pict>
                      </mc:Fallback>
                    </mc:AlternateContent>
                  </w:r>
                </w:p>
              </w:tc>
              <w:tc>
                <w:tcPr>
                  <w:tcW w:w="4389" w:type="dxa"/>
                  <w:tcBorders>
                    <w:top w:val="single" w:sz="4" w:space="0" w:color="auto"/>
                    <w:left w:val="single" w:sz="4" w:space="0" w:color="auto"/>
                    <w:bottom w:val="single" w:sz="4" w:space="0" w:color="auto"/>
                    <w:right w:val="single" w:sz="4" w:space="0" w:color="auto"/>
                  </w:tcBorders>
                </w:tcPr>
                <w:p w:rsidR="00485589" w:rsidRDefault="00485589" w:rsidP="00805293">
                  <w:pPr>
                    <w:spacing w:line="0" w:lineRule="atLeast"/>
                    <w:ind w:rightChars="-119" w:right="-250"/>
                    <w:rPr>
                      <w:rFonts w:asciiTheme="minorEastAsia" w:hAnsiTheme="minorEastAsia"/>
                      <w:sz w:val="18"/>
                      <w:szCs w:val="18"/>
                    </w:rPr>
                  </w:pPr>
                  <w:r>
                    <w:rPr>
                      <w:rFonts w:asciiTheme="minorEastAsia" w:hAnsiTheme="minorEastAsia" w:hint="eastAsia"/>
                      <w:sz w:val="18"/>
                      <w:szCs w:val="18"/>
                    </w:rPr>
                    <w:t>○公共下水道使用者変更届(1部)</w:t>
                  </w:r>
                  <w:r w:rsidRPr="00297C4F">
                    <w:rPr>
                      <w:rFonts w:asciiTheme="minorEastAsia" w:hAnsiTheme="minorEastAsia" w:hint="eastAsia"/>
                      <w:sz w:val="18"/>
                      <w:szCs w:val="18"/>
                    </w:rPr>
                    <w:t>(</w:t>
                  </w:r>
                  <w:r>
                    <w:rPr>
                      <w:rFonts w:asciiTheme="minorEastAsia" w:hAnsiTheme="minorEastAsia" w:hint="eastAsia"/>
                      <w:sz w:val="18"/>
                      <w:szCs w:val="18"/>
                    </w:rPr>
                    <w:t>条例12条､条規</w:t>
                  </w:r>
                </w:p>
                <w:p w:rsidR="00485589" w:rsidRDefault="00485589" w:rsidP="00805293">
                  <w:pPr>
                    <w:spacing w:line="0" w:lineRule="atLeast"/>
                    <w:ind w:rightChars="-119" w:right="-250" w:firstLineChars="100" w:firstLine="180"/>
                    <w:rPr>
                      <w:rFonts w:asciiTheme="minorEastAsia" w:hAnsiTheme="minorEastAsia"/>
                      <w:sz w:val="18"/>
                      <w:szCs w:val="18"/>
                    </w:rPr>
                  </w:pPr>
                  <w:r>
                    <w:rPr>
                      <w:rFonts w:asciiTheme="minorEastAsia" w:hAnsiTheme="minorEastAsia" w:hint="eastAsia"/>
                      <w:sz w:val="18"/>
                      <w:szCs w:val="18"/>
                    </w:rPr>
                    <w:t>10条</w:t>
                  </w:r>
                  <w:r w:rsidRPr="00297C4F">
                    <w:rPr>
                      <w:rFonts w:asciiTheme="minorEastAsia" w:hAnsiTheme="minorEastAsia" w:hint="eastAsia"/>
                      <w:sz w:val="18"/>
                      <w:szCs w:val="18"/>
                    </w:rPr>
                    <w:t>)</w:t>
                  </w:r>
                </w:p>
                <w:p w:rsidR="00485589" w:rsidRDefault="00180A23" w:rsidP="00805293">
                  <w:pPr>
                    <w:spacing w:line="0" w:lineRule="atLeas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05024" behindDoc="0" locked="0" layoutInCell="1" allowOverlap="1" wp14:anchorId="5EE25204" wp14:editId="2B715CC3">
                            <wp:simplePos x="0" y="0"/>
                            <wp:positionH relativeFrom="column">
                              <wp:posOffset>2686050</wp:posOffset>
                            </wp:positionH>
                            <wp:positionV relativeFrom="paragraph">
                              <wp:posOffset>31420</wp:posOffset>
                            </wp:positionV>
                            <wp:extent cx="323215" cy="332105"/>
                            <wp:effectExtent l="0" t="0" r="635" b="10795"/>
                            <wp:wrapNone/>
                            <wp:docPr id="554" name="グループ化 554"/>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555" name="左矢印 555"/>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556"/>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485589">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25204" id="グループ化 554" o:spid="_x0000_s1540" style="position:absolute;left:0;text-align:left;margin-left:211.5pt;margin-top:2.45pt;width:25.45pt;height:26.15pt;z-index:251905024"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">
                            <v:shape id="左矢印 555" o:spid="_x0000_s1541"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" adj="10800" filled="f" strokecolor="windowText" strokeweight=".5pt"/>
                            <v:shape id="テキスト ボックス 556" o:spid="_x0000_s1542"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485589">
                                    <w:pPr>
                                      <w:rPr>
                                        <w:rFonts w:ascii="HGPｺﾞｼｯｸM" w:eastAsia="HGPｺﾞｼｯｸM"/>
                                        <w:sz w:val="20"/>
                                        <w:szCs w:val="20"/>
                                      </w:rPr>
                                    </w:pPr>
                                    <w:r>
                                      <w:rPr>
                                        <w:rFonts w:hint="eastAsia"/>
                                      </w:rPr>
                                      <w:t>①</w:t>
                                    </w:r>
                                  </w:p>
                                </w:txbxContent>
                              </v:textbox>
                            </v:shape>
                          </v:group>
                        </w:pict>
                      </mc:Fallback>
                    </mc:AlternateContent>
                  </w:r>
                </w:p>
                <w:p w:rsidR="00485589" w:rsidRPr="00D928E9" w:rsidRDefault="00485589" w:rsidP="00805293">
                  <w:pPr>
                    <w:spacing w:line="0" w:lineRule="atLeast"/>
                    <w:rPr>
                      <w:rFonts w:asciiTheme="minorEastAsia" w:hAnsiTheme="minorEastAsia"/>
                      <w:sz w:val="18"/>
                      <w:szCs w:val="18"/>
                    </w:rPr>
                  </w:pPr>
                </w:p>
                <w:p w:rsidR="00485589" w:rsidRPr="002F3B9B" w:rsidRDefault="00485589" w:rsidP="00805293">
                  <w:pPr>
                    <w:spacing w:line="0" w:lineRule="atLeast"/>
                    <w:jc w:val="left"/>
                    <w:rPr>
                      <w:rFonts w:asciiTheme="minorEastAsia" w:hAnsiTheme="minorEastAsia"/>
                      <w:sz w:val="18"/>
                      <w:szCs w:val="18"/>
                    </w:rPr>
                  </w:pPr>
                </w:p>
              </w:tc>
              <w:tc>
                <w:tcPr>
                  <w:tcW w:w="427" w:type="dxa"/>
                  <w:tcBorders>
                    <w:top w:val="nil"/>
                    <w:left w:val="single" w:sz="4" w:space="0" w:color="auto"/>
                    <w:bottom w:val="single" w:sz="4" w:space="0" w:color="FFFFFF" w:themeColor="background1"/>
                    <w:right w:val="single" w:sz="4" w:space="0" w:color="auto"/>
                  </w:tcBorders>
                </w:tcPr>
                <w:p w:rsidR="00485589" w:rsidRPr="0099379E" w:rsidRDefault="00485589"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485589" w:rsidRPr="007468B3" w:rsidRDefault="00485589" w:rsidP="00805293">
                  <w:pPr>
                    <w:spacing w:line="0" w:lineRule="atLeast"/>
                    <w:ind w:right="840"/>
                    <w:rPr>
                      <w:rFonts w:asciiTheme="minorEastAsia" w:hAnsiTheme="minorEastAsia"/>
                      <w:sz w:val="18"/>
                      <w:szCs w:val="18"/>
                    </w:rPr>
                  </w:pPr>
                  <w:r>
                    <w:rPr>
                      <w:rFonts w:asciiTheme="minorEastAsia" w:hAnsiTheme="minorEastAsia" w:hint="eastAsia"/>
                      <w:sz w:val="18"/>
                      <w:szCs w:val="18"/>
                    </w:rPr>
                    <w:t>○受理</w:t>
                  </w:r>
                </w:p>
                <w:p w:rsidR="00485589" w:rsidRPr="007468B3" w:rsidRDefault="00485589" w:rsidP="00805293">
                  <w:pPr>
                    <w:spacing w:line="0" w:lineRule="atLeast"/>
                    <w:ind w:right="840"/>
                    <w:rPr>
                      <w:rFonts w:asciiTheme="minorEastAsia" w:hAnsiTheme="minorEastAsia"/>
                      <w:sz w:val="18"/>
                      <w:szCs w:val="18"/>
                    </w:rPr>
                  </w:pPr>
                </w:p>
                <w:p w:rsidR="00485589" w:rsidRPr="007468B3" w:rsidRDefault="00485589" w:rsidP="00805293">
                  <w:pPr>
                    <w:ind w:right="840"/>
                    <w:rPr>
                      <w:rFonts w:asciiTheme="minorEastAsia" w:hAnsiTheme="minorEastAsia"/>
                      <w:sz w:val="18"/>
                      <w:szCs w:val="18"/>
                    </w:rPr>
                  </w:pPr>
                </w:p>
                <w:p w:rsidR="00485589" w:rsidRDefault="00485589" w:rsidP="00805293">
                  <w:pPr>
                    <w:ind w:right="840"/>
                    <w:rPr>
                      <w:sz w:val="18"/>
                      <w:szCs w:val="18"/>
                    </w:rPr>
                  </w:pPr>
                </w:p>
                <w:p w:rsidR="00485589" w:rsidRDefault="00485589" w:rsidP="00805293">
                  <w:pPr>
                    <w:ind w:right="840"/>
                    <w:rPr>
                      <w:sz w:val="18"/>
                      <w:szCs w:val="18"/>
                    </w:rPr>
                  </w:pPr>
                </w:p>
                <w:p w:rsidR="00485589" w:rsidRPr="009E4C6D" w:rsidRDefault="00485589" w:rsidP="00805293">
                  <w:pPr>
                    <w:ind w:right="840"/>
                    <w:rPr>
                      <w:sz w:val="18"/>
                      <w:szCs w:val="18"/>
                    </w:rPr>
                  </w:pPr>
                </w:p>
              </w:tc>
            </w:tr>
          </w:tbl>
          <w:p w:rsidR="00485589" w:rsidRPr="009F3874" w:rsidRDefault="00485589" w:rsidP="00485589">
            <w:pPr>
              <w:ind w:right="840"/>
              <w:rPr>
                <w:b/>
              </w:rPr>
            </w:pPr>
          </w:p>
        </w:tc>
      </w:tr>
    </w:tbl>
    <w:p w:rsidR="00F609C4" w:rsidRDefault="00F609C4" w:rsidP="006D2D82">
      <w:pPr>
        <w:ind w:rightChars="-135" w:right="-283"/>
      </w:pPr>
    </w:p>
    <w:p w:rsidR="00F609C4" w:rsidRDefault="00F609C4" w:rsidP="006D2D82">
      <w:pPr>
        <w:ind w:rightChars="-135" w:right="-283"/>
      </w:pPr>
    </w:p>
    <w:p w:rsidR="00F609C4" w:rsidRDefault="00F609C4" w:rsidP="006D2D82">
      <w:pPr>
        <w:ind w:rightChars="-135" w:right="-283"/>
      </w:pPr>
    </w:p>
    <w:p w:rsidR="008B5450" w:rsidRDefault="008B5450" w:rsidP="006D2D82">
      <w:pPr>
        <w:ind w:rightChars="-135" w:right="-283"/>
      </w:pPr>
    </w:p>
    <w:p w:rsidR="008B5450" w:rsidRDefault="008B5450" w:rsidP="006D2D82">
      <w:pPr>
        <w:ind w:rightChars="-135" w:right="-283"/>
      </w:pPr>
    </w:p>
    <w:p w:rsidR="008B5450" w:rsidRDefault="008B5450" w:rsidP="006D2D82">
      <w:pPr>
        <w:ind w:rightChars="-135" w:right="-283"/>
      </w:pPr>
    </w:p>
    <w:p w:rsidR="008B5450" w:rsidRDefault="008B5450" w:rsidP="006D2D82">
      <w:pPr>
        <w:ind w:rightChars="-135" w:right="-283"/>
      </w:pPr>
    </w:p>
    <w:p w:rsidR="008B5450" w:rsidRDefault="008B5450" w:rsidP="006D2D82">
      <w:pPr>
        <w:ind w:rightChars="-135" w:right="-283"/>
      </w:pPr>
    </w:p>
    <w:p w:rsidR="00213D77" w:rsidRDefault="00213D77" w:rsidP="006D2D82">
      <w:pPr>
        <w:ind w:rightChars="-135" w:right="-283"/>
      </w:pPr>
    </w:p>
    <w:p w:rsidR="00213D77" w:rsidRDefault="00213D77" w:rsidP="006D2D82">
      <w:pPr>
        <w:ind w:rightChars="-135" w:right="-283"/>
      </w:pPr>
    </w:p>
    <w:p w:rsidR="00213D77" w:rsidRDefault="00213D77" w:rsidP="006D2D82">
      <w:pPr>
        <w:ind w:rightChars="-135" w:right="-283"/>
      </w:pPr>
    </w:p>
    <w:p w:rsidR="008B5450" w:rsidRDefault="008B5450" w:rsidP="006D2D82">
      <w:pPr>
        <w:ind w:rightChars="-135" w:right="-283"/>
      </w:pPr>
    </w:p>
    <w:p w:rsidR="00213D77" w:rsidRDefault="00213D77" w:rsidP="006D2D82">
      <w:pPr>
        <w:ind w:rightChars="-135" w:right="-283"/>
      </w:pPr>
    </w:p>
    <w:p w:rsidR="008B5450" w:rsidRDefault="008B5450"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8B5450" w:rsidTr="00213D77">
        <w:tc>
          <w:tcPr>
            <w:tcW w:w="2235" w:type="dxa"/>
            <w:tcBorders>
              <w:top w:val="single" w:sz="12" w:space="0" w:color="auto"/>
              <w:left w:val="single" w:sz="12" w:space="0" w:color="auto"/>
              <w:bottom w:val="single" w:sz="4" w:space="0" w:color="auto"/>
            </w:tcBorders>
            <w:vAlign w:val="center"/>
          </w:tcPr>
          <w:p w:rsidR="008B5450" w:rsidRPr="006870FA" w:rsidRDefault="008B5450"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6</w:t>
            </w:r>
            <w:r w:rsidRPr="00D27C13">
              <w:rPr>
                <w:rFonts w:ascii="HGPｺﾞｼｯｸM" w:eastAsia="HGPｺﾞｼｯｸM" w:hAnsiTheme="minorEastAsia" w:hint="eastAsia"/>
                <w:sz w:val="22"/>
              </w:rPr>
              <w:t>)</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8B5450" w:rsidRPr="00485589" w:rsidRDefault="008B5450" w:rsidP="00805293">
            <w:pPr>
              <w:rPr>
                <w:rFonts w:ascii="HGPｺﾞｼｯｸM" w:eastAsia="HGPｺﾞｼｯｸM" w:hAnsiTheme="minorEastAsia" w:cs="ＭＳ Ｐゴシック"/>
                <w:color w:val="000000"/>
                <w:kern w:val="0"/>
                <w:sz w:val="22"/>
              </w:rPr>
            </w:pPr>
            <w:r>
              <w:rPr>
                <w:rFonts w:ascii="HGPｺﾞｼｯｸM" w:eastAsia="HGPｺﾞｼｯｸM" w:hAnsiTheme="minorEastAsia" w:cs="ＭＳ Ｐゴシック" w:hint="eastAsia"/>
                <w:color w:val="000000"/>
                <w:kern w:val="0"/>
                <w:sz w:val="22"/>
              </w:rPr>
              <w:t>公共下水道に接続している特定事業場で届出を行った特定施設について地位を継承した</w:t>
            </w:r>
            <w:r w:rsidRPr="00087D30">
              <w:rPr>
                <w:rFonts w:ascii="HGPｺﾞｼｯｸM" w:eastAsia="HGPｺﾞｼｯｸM" w:hAnsiTheme="minorEastAsia" w:cs="ＭＳ Ｐゴシック" w:hint="eastAsia"/>
                <w:color w:val="000000"/>
                <w:kern w:val="0"/>
                <w:sz w:val="22"/>
              </w:rPr>
              <w:t>場合</w:t>
            </w:r>
          </w:p>
        </w:tc>
      </w:tr>
      <w:tr w:rsidR="008B5450" w:rsidRPr="006D2D82" w:rsidTr="00213D77">
        <w:tc>
          <w:tcPr>
            <w:tcW w:w="10314" w:type="dxa"/>
            <w:gridSpan w:val="2"/>
            <w:tcBorders>
              <w:top w:val="nil"/>
              <w:left w:val="single" w:sz="12" w:space="0" w:color="auto"/>
              <w:bottom w:val="single" w:sz="12" w:space="0" w:color="auto"/>
              <w:right w:val="single" w:sz="12" w:space="0" w:color="auto"/>
            </w:tcBorders>
          </w:tcPr>
          <w:p w:rsidR="008B5450" w:rsidRPr="006D2D82" w:rsidRDefault="008B5450" w:rsidP="00805293">
            <w:pPr>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8B5450"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5450" w:rsidRPr="00316329" w:rsidRDefault="008B5450"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909120" behindDoc="0" locked="0" layoutInCell="1" allowOverlap="1" wp14:anchorId="363B3EEF" wp14:editId="19EA14DE">
                            <wp:simplePos x="0" y="0"/>
                            <wp:positionH relativeFrom="column">
                              <wp:posOffset>437410</wp:posOffset>
                            </wp:positionH>
                            <wp:positionV relativeFrom="paragraph">
                              <wp:posOffset>-3810</wp:posOffset>
                            </wp:positionV>
                            <wp:extent cx="2799080" cy="333375"/>
                            <wp:effectExtent l="0" t="0" r="20320" b="28575"/>
                            <wp:wrapNone/>
                            <wp:docPr id="660" name="角丸四角形 66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8B5450">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3EEF" id="角丸四角形 660" o:spid="_x0000_s1543" style="position:absolute;left:0;text-align:left;margin-left:34.45pt;margin-top:-.3pt;width:220.4pt;height:2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" filled="f" strokecolor="windowText" strokeweight=".5pt">
                            <v:textbox>
                              <w:txbxContent>
                                <w:p w:rsidR="001D525F" w:rsidRPr="002878B1" w:rsidRDefault="001D525F" w:rsidP="008B5450">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8B5450" w:rsidRPr="0099379E" w:rsidRDefault="008B5450"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910144" behindDoc="0" locked="0" layoutInCell="1" allowOverlap="1" wp14:anchorId="442F4B69" wp14:editId="656CCEEA">
                            <wp:simplePos x="0" y="0"/>
                            <wp:positionH relativeFrom="column">
                              <wp:posOffset>2980690</wp:posOffset>
                            </wp:positionH>
                            <wp:positionV relativeFrom="paragraph">
                              <wp:posOffset>-1905</wp:posOffset>
                            </wp:positionV>
                            <wp:extent cx="2799080" cy="333375"/>
                            <wp:effectExtent l="0" t="0" r="20320" b="28575"/>
                            <wp:wrapNone/>
                            <wp:docPr id="661" name="角丸四角形 66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8B5450">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4B69" id="角丸四角形 661" o:spid="_x0000_s1544" style="position:absolute;margin-left:234.7pt;margin-top:-.15pt;width:220.4pt;height:2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" filled="f" strokecolor="windowText" strokeweight=".5pt">
                            <v:textbox>
                              <w:txbxContent>
                                <w:p w:rsidR="001D525F" w:rsidRPr="002878B1" w:rsidRDefault="001D525F" w:rsidP="008B5450">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B5450" w:rsidRPr="00901E1A" w:rsidRDefault="008B5450" w:rsidP="00805293">
                  <w:pPr>
                    <w:rPr>
                      <w:rFonts w:ascii="HGPｺﾞｼｯｸM" w:eastAsia="HGPｺﾞｼｯｸM"/>
                    </w:rPr>
                  </w:pPr>
                </w:p>
              </w:tc>
            </w:tr>
            <w:tr w:rsidR="008B5450" w:rsidTr="00805293">
              <w:trPr>
                <w:cantSplit/>
                <w:trHeight w:val="2531"/>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8B5450" w:rsidRPr="00E91687" w:rsidRDefault="008B5450" w:rsidP="00805293">
                  <w:pPr>
                    <w:spacing w:line="0" w:lineRule="atLeast"/>
                  </w:pPr>
                  <w:r>
                    <w:rPr>
                      <w:rFonts w:asciiTheme="minorEastAsia" w:hAnsiTheme="minorEastAsia" w:hint="eastAsia"/>
                      <w:noProof/>
                      <w:sz w:val="18"/>
                      <w:szCs w:val="18"/>
                    </w:rPr>
                    <mc:AlternateContent>
                      <mc:Choice Requires="wps">
                        <w:drawing>
                          <wp:anchor distT="0" distB="0" distL="114300" distR="114300" simplePos="0" relativeHeight="251908096" behindDoc="0" locked="0" layoutInCell="1" allowOverlap="1" wp14:anchorId="1A4AC3B2" wp14:editId="41425197">
                            <wp:simplePos x="0" y="0"/>
                            <wp:positionH relativeFrom="column">
                              <wp:posOffset>-490855</wp:posOffset>
                            </wp:positionH>
                            <wp:positionV relativeFrom="paragraph">
                              <wp:posOffset>3175</wp:posOffset>
                            </wp:positionV>
                            <wp:extent cx="542290" cy="1746885"/>
                            <wp:effectExtent l="0" t="0" r="0" b="5715"/>
                            <wp:wrapNone/>
                            <wp:docPr id="664" name="テキスト ボックス 664"/>
                            <wp:cNvGraphicFramePr/>
                            <a:graphic xmlns:a="http://schemas.openxmlformats.org/drawingml/2006/main">
                              <a:graphicData uri="http://schemas.microsoft.com/office/word/2010/wordprocessingShape">
                                <wps:wsp>
                                  <wps:cNvSpPr txBox="1"/>
                                  <wps:spPr>
                                    <a:xfrm>
                                      <a:off x="0" y="0"/>
                                      <a:ext cx="542290" cy="174688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Default="001D525F" w:rsidP="008B5450">
                                        <w:pPr>
                                          <w:spacing w:line="0" w:lineRule="atLeast"/>
                                          <w:rPr>
                                            <w:sz w:val="22"/>
                                          </w:rPr>
                                        </w:pPr>
                                        <w:r>
                                          <w:rPr>
                                            <w:rFonts w:hint="eastAsia"/>
                                            <w:sz w:val="22"/>
                                          </w:rPr>
                                          <w:t>承継した日から</w:t>
                                        </w:r>
                                      </w:p>
                                      <w:p w:rsidR="001D525F" w:rsidRPr="007E13D5" w:rsidRDefault="001D525F" w:rsidP="002D3776">
                                        <w:pPr>
                                          <w:spacing w:line="0" w:lineRule="atLeast"/>
                                          <w:ind w:firstLineChars="600" w:firstLine="1320"/>
                                          <w:rPr>
                                            <w:sz w:val="22"/>
                                          </w:rPr>
                                        </w:pPr>
                                        <w:r w:rsidRPr="00FC7C56">
                                          <w:rPr>
                                            <w:rFonts w:hint="eastAsia"/>
                                            <w:sz w:val="22"/>
                                            <w:eastAsianLayout w:id="1463035392" w:vert="1" w:vertCompress="1"/>
                                          </w:rPr>
                                          <w:t>30</w:t>
                                        </w:r>
                                        <w:r>
                                          <w:rPr>
                                            <w:rFonts w:hint="eastAsia"/>
                                            <w:sz w:val="22"/>
                                          </w:rPr>
                                          <w:t>日以内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C3B2" id="テキスト ボックス 664" o:spid="_x0000_s1545" style="position:absolute;left:0;text-align:left;margin-left:-38.65pt;margin-top:.25pt;width:42.7pt;height:137.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42290,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" adj="-11796480,,5400" path="m,l542290,r,1781175l209550,1504950,,xe" filled="f" stroked="f" strokeweight=".5pt">
                            <v:stroke joinstyle="miter"/>
                            <v:formulas/>
                            <v:path arrowok="t" o:connecttype="custom" o:connectlocs="0,0;542290,0;542290,1746885;209550,1475978;0,0" o:connectangles="0,0,0,0,0" textboxrect="0,0,542290,1781175"/>
                            <v:textbox style="layout-flow:vertical-ideographic">
                              <w:txbxContent>
                                <w:p w:rsidR="001D525F" w:rsidRDefault="001D525F" w:rsidP="008B5450">
                                  <w:pPr>
                                    <w:spacing w:line="0" w:lineRule="atLeast"/>
                                    <w:rPr>
                                      <w:sz w:val="22"/>
                                    </w:rPr>
                                  </w:pPr>
                                  <w:r>
                                    <w:rPr>
                                      <w:rFonts w:hint="eastAsia"/>
                                      <w:sz w:val="22"/>
                                    </w:rPr>
                                    <w:t>承継した日から</w:t>
                                  </w:r>
                                </w:p>
                                <w:p w:rsidR="001D525F" w:rsidRPr="007E13D5" w:rsidRDefault="001D525F" w:rsidP="002D3776">
                                  <w:pPr>
                                    <w:spacing w:line="0" w:lineRule="atLeast"/>
                                    <w:ind w:firstLineChars="600" w:firstLine="1320"/>
                                    <w:rPr>
                                      <w:sz w:val="22"/>
                                    </w:rPr>
                                  </w:pPr>
                                  <w:r w:rsidRPr="00FC7C56">
                                    <w:rPr>
                                      <w:rFonts w:hint="eastAsia"/>
                                      <w:sz w:val="22"/>
                                      <w:eastAsianLayout w:id="1463035392" w:vert="1" w:vertCompress="1"/>
                                    </w:rPr>
                                    <w:t>30</w:t>
                                  </w:r>
                                  <w:r>
                                    <w:rPr>
                                      <w:rFonts w:hint="eastAsia"/>
                                      <w:sz w:val="22"/>
                                    </w:rPr>
                                    <w:t>日以内に</w:t>
                                  </w:r>
                                </w:p>
                              </w:txbxContent>
                            </v:textbox>
                          </v:shape>
                        </w:pict>
                      </mc:Fallback>
                    </mc:AlternateContent>
                  </w:r>
                  <w:r>
                    <w:rPr>
                      <w:rFonts w:asciiTheme="minorEastAsia" w:hAnsiTheme="minorEastAsia" w:hint="eastAsia"/>
                      <w:noProof/>
                      <w:sz w:val="18"/>
                      <w:szCs w:val="18"/>
                    </w:rPr>
                    <mc:AlternateContent>
                      <mc:Choice Requires="wps">
                        <w:drawing>
                          <wp:anchor distT="0" distB="0" distL="114300" distR="114300" simplePos="0" relativeHeight="251907072" behindDoc="0" locked="0" layoutInCell="1" allowOverlap="1" wp14:anchorId="2840E41A" wp14:editId="5C7B6F8B">
                            <wp:simplePos x="0" y="0"/>
                            <wp:positionH relativeFrom="column">
                              <wp:posOffset>-461162</wp:posOffset>
                            </wp:positionH>
                            <wp:positionV relativeFrom="paragraph">
                              <wp:posOffset>17882</wp:posOffset>
                            </wp:positionV>
                            <wp:extent cx="469265" cy="1593240"/>
                            <wp:effectExtent l="0" t="0" r="26035" b="26035"/>
                            <wp:wrapNone/>
                            <wp:docPr id="663" name="角丸四角形 663"/>
                            <wp:cNvGraphicFramePr/>
                            <a:graphic xmlns:a="http://schemas.openxmlformats.org/drawingml/2006/main">
                              <a:graphicData uri="http://schemas.microsoft.com/office/word/2010/wordprocessingShape">
                                <wps:wsp>
                                  <wps:cNvSpPr/>
                                  <wps:spPr>
                                    <a:xfrm>
                                      <a:off x="0" y="0"/>
                                      <a:ext cx="469265" cy="159324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9F783" id="角丸四角形 663" o:spid="_x0000_s1026" style="position:absolute;left:0;text-align:left;margin-left:-36.3pt;margin-top:1.4pt;width:36.95pt;height:125.4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" filled="f" strokecolor="windowText" strokeweight=".5pt"/>
                        </w:pict>
                      </mc:Fallback>
                    </mc:AlternateContent>
                  </w:r>
                </w:p>
              </w:tc>
              <w:tc>
                <w:tcPr>
                  <w:tcW w:w="4389" w:type="dxa"/>
                  <w:tcBorders>
                    <w:top w:val="single" w:sz="4" w:space="0" w:color="auto"/>
                    <w:left w:val="single" w:sz="4" w:space="0" w:color="auto"/>
                    <w:bottom w:val="single" w:sz="4" w:space="0" w:color="auto"/>
                    <w:right w:val="single" w:sz="4" w:space="0" w:color="auto"/>
                  </w:tcBorders>
                </w:tcPr>
                <w:p w:rsidR="008B5450" w:rsidRDefault="008B5450" w:rsidP="00805293">
                  <w:pPr>
                    <w:spacing w:line="0" w:lineRule="atLeast"/>
                    <w:ind w:rightChars="-119" w:right="-250"/>
                    <w:rPr>
                      <w:rFonts w:asciiTheme="minorEastAsia" w:hAnsiTheme="minorEastAsia"/>
                      <w:sz w:val="18"/>
                      <w:szCs w:val="18"/>
                    </w:rPr>
                  </w:pPr>
                  <w:r>
                    <w:rPr>
                      <w:rFonts w:asciiTheme="minorEastAsia" w:hAnsiTheme="minorEastAsia" w:hint="eastAsia"/>
                      <w:sz w:val="18"/>
                      <w:szCs w:val="18"/>
                    </w:rPr>
                    <w:t>○承継届出書(様式第</w:t>
                  </w:r>
                  <w:r w:rsidR="00145347">
                    <w:rPr>
                      <w:rFonts w:asciiTheme="minorEastAsia" w:hAnsiTheme="minorEastAsia" w:hint="eastAsia"/>
                      <w:sz w:val="18"/>
                      <w:szCs w:val="18"/>
                    </w:rPr>
                    <w:t>12)(2</w:t>
                  </w:r>
                  <w:r>
                    <w:rPr>
                      <w:rFonts w:asciiTheme="minorEastAsia" w:hAnsiTheme="minorEastAsia" w:hint="eastAsia"/>
                      <w:sz w:val="18"/>
                      <w:szCs w:val="18"/>
                    </w:rPr>
                    <w:t>部)</w:t>
                  </w:r>
                  <w:r w:rsidRPr="00297C4F">
                    <w:rPr>
                      <w:rFonts w:asciiTheme="minorEastAsia" w:hAnsiTheme="minorEastAsia" w:hint="eastAsia"/>
                      <w:sz w:val="18"/>
                      <w:szCs w:val="18"/>
                    </w:rPr>
                    <w:t>(</w:t>
                  </w:r>
                  <w:r>
                    <w:rPr>
                      <w:rFonts w:asciiTheme="minorEastAsia" w:hAnsiTheme="minorEastAsia" w:hint="eastAsia"/>
                      <w:sz w:val="18"/>
                      <w:szCs w:val="18"/>
                    </w:rPr>
                    <w:t>法12条の8､12条の</w:t>
                  </w:r>
                </w:p>
                <w:p w:rsidR="008B5450" w:rsidRPr="002F3B9B" w:rsidRDefault="006E460D" w:rsidP="00420033">
                  <w:pPr>
                    <w:spacing w:line="0" w:lineRule="atLeast"/>
                    <w:ind w:rightChars="-119" w:right="-250"/>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11168" behindDoc="0" locked="0" layoutInCell="1" allowOverlap="1" wp14:anchorId="067306E2" wp14:editId="05DBC859">
                            <wp:simplePos x="0" y="0"/>
                            <wp:positionH relativeFrom="column">
                              <wp:posOffset>2686050</wp:posOffset>
                            </wp:positionH>
                            <wp:positionV relativeFrom="paragraph">
                              <wp:posOffset>446735</wp:posOffset>
                            </wp:positionV>
                            <wp:extent cx="323215" cy="332105"/>
                            <wp:effectExtent l="0" t="0" r="635" b="10795"/>
                            <wp:wrapNone/>
                            <wp:docPr id="665" name="グループ化 665"/>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666" name="左矢印 666"/>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テキスト ボックス 667"/>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8B5450">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306E2" id="グループ化 665" o:spid="_x0000_s1546" style="position:absolute;left:0;text-align:left;margin-left:211.5pt;margin-top:35.2pt;width:25.45pt;height:26.15pt;z-index:251911168"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">
                            <v:shape id="左矢印 666" o:spid="_x0000_s1547"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" adj="10800" filled="f" strokecolor="windowText" strokeweight=".5pt"/>
                            <v:shape id="テキスト ボックス 667" o:spid="_x0000_s1548"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8B5450">
                                    <w:pPr>
                                      <w:rPr>
                                        <w:rFonts w:ascii="HGPｺﾞｼｯｸM" w:eastAsia="HGPｺﾞｼｯｸM"/>
                                        <w:sz w:val="20"/>
                                        <w:szCs w:val="20"/>
                                      </w:rPr>
                                    </w:pPr>
                                    <w:r>
                                      <w:rPr>
                                        <w:rFonts w:hint="eastAsia"/>
                                      </w:rPr>
                                      <w:t>①</w:t>
                                    </w:r>
                                  </w:p>
                                </w:txbxContent>
                              </v:textbox>
                            </v:shape>
                          </v:group>
                        </w:pict>
                      </mc:Fallback>
                    </mc:AlternateContent>
                  </w:r>
                  <w:r w:rsidR="008B5450">
                    <w:rPr>
                      <w:rFonts w:asciiTheme="minorEastAsia" w:hAnsiTheme="minorEastAsia" w:hint="eastAsia"/>
                      <w:sz w:val="18"/>
                      <w:szCs w:val="18"/>
                    </w:rPr>
                    <w:t xml:space="preserve">　10､法規13条､14条</w:t>
                  </w:r>
                  <w:r w:rsidR="008B5450" w:rsidRPr="00297C4F">
                    <w:rPr>
                      <w:rFonts w:asciiTheme="minorEastAsia" w:hAnsiTheme="minorEastAsia" w:hint="eastAsia"/>
                      <w:sz w:val="18"/>
                      <w:szCs w:val="18"/>
                    </w:rPr>
                    <w:t>)</w:t>
                  </w:r>
                </w:p>
              </w:tc>
              <w:tc>
                <w:tcPr>
                  <w:tcW w:w="427" w:type="dxa"/>
                  <w:tcBorders>
                    <w:top w:val="nil"/>
                    <w:left w:val="single" w:sz="4" w:space="0" w:color="auto"/>
                    <w:bottom w:val="single" w:sz="4" w:space="0" w:color="FFFFFF" w:themeColor="background1"/>
                    <w:right w:val="single" w:sz="4" w:space="0" w:color="auto"/>
                  </w:tcBorders>
                </w:tcPr>
                <w:p w:rsidR="008B5450" w:rsidRPr="0099379E" w:rsidRDefault="008B5450"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8B5450" w:rsidRPr="007468B3" w:rsidRDefault="008B5450" w:rsidP="00805293">
                  <w:pPr>
                    <w:spacing w:line="0" w:lineRule="atLeast"/>
                    <w:ind w:right="840"/>
                    <w:rPr>
                      <w:rFonts w:asciiTheme="minorEastAsia" w:hAnsiTheme="minorEastAsia"/>
                      <w:sz w:val="18"/>
                      <w:szCs w:val="18"/>
                    </w:rPr>
                  </w:pPr>
                  <w:r>
                    <w:rPr>
                      <w:rFonts w:asciiTheme="minorEastAsia" w:hAnsiTheme="minorEastAsia" w:hint="eastAsia"/>
                      <w:sz w:val="18"/>
                      <w:szCs w:val="18"/>
                    </w:rPr>
                    <w:t>○受理</w:t>
                  </w:r>
                </w:p>
                <w:p w:rsidR="008B5450" w:rsidRPr="007468B3" w:rsidRDefault="008B5450" w:rsidP="00805293">
                  <w:pPr>
                    <w:spacing w:line="0" w:lineRule="atLeast"/>
                    <w:ind w:right="840"/>
                    <w:rPr>
                      <w:rFonts w:asciiTheme="minorEastAsia" w:hAnsiTheme="minorEastAsia"/>
                      <w:sz w:val="18"/>
                      <w:szCs w:val="18"/>
                    </w:rPr>
                  </w:pPr>
                </w:p>
                <w:p w:rsidR="008B5450" w:rsidRPr="007468B3" w:rsidRDefault="008B5450" w:rsidP="00805293">
                  <w:pPr>
                    <w:ind w:right="840"/>
                    <w:rPr>
                      <w:rFonts w:asciiTheme="minorEastAsia" w:hAnsiTheme="minorEastAsia"/>
                      <w:sz w:val="18"/>
                      <w:szCs w:val="18"/>
                    </w:rPr>
                  </w:pPr>
                </w:p>
                <w:p w:rsidR="008B5450" w:rsidRDefault="008B5450" w:rsidP="00805293">
                  <w:pPr>
                    <w:ind w:right="840"/>
                    <w:rPr>
                      <w:sz w:val="18"/>
                      <w:szCs w:val="18"/>
                    </w:rPr>
                  </w:pPr>
                </w:p>
                <w:p w:rsidR="008B5450" w:rsidRDefault="008B5450" w:rsidP="00805293">
                  <w:pPr>
                    <w:ind w:right="840"/>
                    <w:rPr>
                      <w:sz w:val="18"/>
                      <w:szCs w:val="18"/>
                    </w:rPr>
                  </w:pPr>
                </w:p>
                <w:p w:rsidR="008B5450" w:rsidRDefault="008B5450" w:rsidP="00805293">
                  <w:pPr>
                    <w:ind w:right="840"/>
                    <w:rPr>
                      <w:sz w:val="18"/>
                      <w:szCs w:val="18"/>
                    </w:rPr>
                  </w:pPr>
                </w:p>
                <w:p w:rsidR="006E460D" w:rsidRDefault="006E460D" w:rsidP="00805293">
                  <w:pPr>
                    <w:ind w:right="840"/>
                    <w:rPr>
                      <w:sz w:val="18"/>
                      <w:szCs w:val="18"/>
                    </w:rPr>
                  </w:pPr>
                </w:p>
                <w:p w:rsidR="006E460D" w:rsidRDefault="006E460D" w:rsidP="00805293">
                  <w:pPr>
                    <w:ind w:right="840"/>
                    <w:rPr>
                      <w:sz w:val="18"/>
                      <w:szCs w:val="18"/>
                    </w:rPr>
                  </w:pPr>
                </w:p>
                <w:p w:rsidR="006E460D" w:rsidRPr="009E4C6D" w:rsidRDefault="006E460D" w:rsidP="00805293">
                  <w:pPr>
                    <w:ind w:right="840"/>
                    <w:rPr>
                      <w:sz w:val="18"/>
                      <w:szCs w:val="18"/>
                    </w:rPr>
                  </w:pPr>
                </w:p>
              </w:tc>
            </w:tr>
          </w:tbl>
          <w:p w:rsidR="008B5450" w:rsidRPr="009F3874" w:rsidRDefault="008B5450" w:rsidP="00805293">
            <w:pPr>
              <w:ind w:right="840"/>
              <w:rPr>
                <w:b/>
              </w:rPr>
            </w:pPr>
          </w:p>
        </w:tc>
      </w:tr>
    </w:tbl>
    <w:p w:rsidR="008B5450" w:rsidRDefault="008B5450" w:rsidP="006D2D82">
      <w:pPr>
        <w:ind w:rightChars="-135" w:right="-283"/>
      </w:pPr>
    </w:p>
    <w:p w:rsidR="008B5450" w:rsidRDefault="008B5450" w:rsidP="006D2D82">
      <w:pPr>
        <w:ind w:rightChars="-135" w:right="-283"/>
      </w:pPr>
    </w:p>
    <w:p w:rsidR="008B5450" w:rsidRDefault="008B5450" w:rsidP="006D2D82">
      <w:pPr>
        <w:ind w:rightChars="-135" w:right="-283"/>
      </w:pPr>
    </w:p>
    <w:tbl>
      <w:tblPr>
        <w:tblStyle w:val="a8"/>
        <w:tblW w:w="10314" w:type="dxa"/>
        <w:tblLayout w:type="fixed"/>
        <w:tblLook w:val="04A0" w:firstRow="1" w:lastRow="0" w:firstColumn="1" w:lastColumn="0" w:noHBand="0" w:noVBand="1"/>
      </w:tblPr>
      <w:tblGrid>
        <w:gridCol w:w="2235"/>
        <w:gridCol w:w="8079"/>
      </w:tblGrid>
      <w:tr w:rsidR="00AF0DCB" w:rsidTr="004F2345">
        <w:trPr>
          <w:trHeight w:val="627"/>
        </w:trPr>
        <w:tc>
          <w:tcPr>
            <w:tcW w:w="2235" w:type="dxa"/>
            <w:tcBorders>
              <w:top w:val="single" w:sz="12" w:space="0" w:color="auto"/>
              <w:left w:val="single" w:sz="12" w:space="0" w:color="auto"/>
              <w:bottom w:val="single" w:sz="4" w:space="0" w:color="auto"/>
            </w:tcBorders>
            <w:vAlign w:val="center"/>
          </w:tcPr>
          <w:p w:rsidR="00AF0DCB" w:rsidRPr="006870FA" w:rsidRDefault="00AF0DCB" w:rsidP="00805293">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7</w:t>
            </w:r>
            <w:r w:rsidRPr="00D27C13">
              <w:rPr>
                <w:rFonts w:ascii="HGPｺﾞｼｯｸM" w:eastAsia="HGPｺﾞｼｯｸM" w:hAnsiTheme="minorEastAsia" w:hint="eastAsia"/>
                <w:sz w:val="22"/>
              </w:rPr>
              <w:t>)</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AF0DCB" w:rsidRPr="00AF0DCB" w:rsidRDefault="00AF0DCB" w:rsidP="00805293">
            <w:pPr>
              <w:rPr>
                <w:rFonts w:ascii="HGPｺﾞｼｯｸM" w:eastAsia="HGPｺﾞｼｯｸM" w:hAnsiTheme="minorEastAsia" w:cs="ＭＳ Ｐゴシック"/>
                <w:color w:val="000000"/>
                <w:kern w:val="0"/>
                <w:sz w:val="22"/>
              </w:rPr>
            </w:pPr>
            <w:r w:rsidRPr="00AF0DCB">
              <w:rPr>
                <w:rFonts w:ascii="HGPｺﾞｼｯｸM" w:eastAsia="HGPｺﾞｼｯｸM" w:hAnsiTheme="minorEastAsia" w:cs="ＭＳ Ｐゴシック" w:hint="eastAsia"/>
                <w:color w:val="000000"/>
                <w:kern w:val="0"/>
                <w:sz w:val="22"/>
              </w:rPr>
              <w:t>公共下水道に接続している特定事業場で届出を行った特定施設について廃止した場合</w:t>
            </w:r>
          </w:p>
        </w:tc>
      </w:tr>
      <w:tr w:rsidR="00AF0DCB" w:rsidRPr="006D2D82" w:rsidTr="00213D77">
        <w:tc>
          <w:tcPr>
            <w:tcW w:w="10314" w:type="dxa"/>
            <w:gridSpan w:val="2"/>
            <w:tcBorders>
              <w:top w:val="nil"/>
              <w:left w:val="single" w:sz="12" w:space="0" w:color="auto"/>
              <w:bottom w:val="single" w:sz="12" w:space="0" w:color="auto"/>
              <w:right w:val="single" w:sz="12" w:space="0" w:color="auto"/>
            </w:tcBorders>
          </w:tcPr>
          <w:p w:rsidR="00AF0DCB" w:rsidRPr="006D2D82" w:rsidRDefault="00AF0DCB" w:rsidP="00805293">
            <w:pPr>
              <w:rPr>
                <w:b/>
              </w:rPr>
            </w:pPr>
          </w:p>
          <w:tbl>
            <w:tblPr>
              <w:tblStyle w:val="a8"/>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AF0DCB" w:rsidTr="00805293">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0DCB" w:rsidRPr="00316329" w:rsidRDefault="00AF0DCB" w:rsidP="00805293">
                  <w:pPr>
                    <w:ind w:right="840"/>
                    <w:rPr>
                      <w:sz w:val="22"/>
                    </w:rPr>
                  </w:pPr>
                  <w:r w:rsidRPr="004029DC">
                    <w:rPr>
                      <w:rFonts w:ascii="HGPｺﾞｼｯｸM" w:eastAsia="HGPｺﾞｼｯｸM" w:hAnsiTheme="minorEastAsia"/>
                      <w:noProof/>
                      <w:sz w:val="22"/>
                    </w:rPr>
                    <mc:AlternateContent>
                      <mc:Choice Requires="wps">
                        <w:drawing>
                          <wp:anchor distT="0" distB="0" distL="114300" distR="114300" simplePos="0" relativeHeight="251920384" behindDoc="0" locked="0" layoutInCell="1" allowOverlap="1" wp14:anchorId="0A10E7D9" wp14:editId="459B179E">
                            <wp:simplePos x="0" y="0"/>
                            <wp:positionH relativeFrom="column">
                              <wp:posOffset>437410</wp:posOffset>
                            </wp:positionH>
                            <wp:positionV relativeFrom="paragraph">
                              <wp:posOffset>-3810</wp:posOffset>
                            </wp:positionV>
                            <wp:extent cx="2799080" cy="333375"/>
                            <wp:effectExtent l="0" t="0" r="20320" b="28575"/>
                            <wp:wrapNone/>
                            <wp:docPr id="670" name="角丸四角形 67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AF0DC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E7D9" id="角丸四角形 670" o:spid="_x0000_s1549" style="position:absolute;left:0;text-align:left;margin-left:34.45pt;margin-top:-.3pt;width:220.4pt;height:2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" filled="f" strokecolor="windowText" strokeweight=".5pt">
                            <v:textbox>
                              <w:txbxContent>
                                <w:p w:rsidR="001D525F" w:rsidRPr="002878B1" w:rsidRDefault="001D525F" w:rsidP="00AF0DC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AF0DCB" w:rsidRPr="0099379E" w:rsidRDefault="00AF0DCB" w:rsidP="00805293">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921408" behindDoc="0" locked="0" layoutInCell="1" allowOverlap="1" wp14:anchorId="69E5F38B" wp14:editId="35BD11F5">
                            <wp:simplePos x="0" y="0"/>
                            <wp:positionH relativeFrom="column">
                              <wp:posOffset>2980690</wp:posOffset>
                            </wp:positionH>
                            <wp:positionV relativeFrom="paragraph">
                              <wp:posOffset>-1905</wp:posOffset>
                            </wp:positionV>
                            <wp:extent cx="2799080" cy="333375"/>
                            <wp:effectExtent l="0" t="0" r="20320" b="28575"/>
                            <wp:wrapNone/>
                            <wp:docPr id="671" name="角丸四角形 671"/>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AF0DC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5F38B" id="角丸四角形 671" o:spid="_x0000_s1550" style="position:absolute;margin-left:234.7pt;margin-top:-.15pt;width:220.4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" filled="f" strokecolor="windowText" strokeweight=".5pt">
                            <v:textbox>
                              <w:txbxContent>
                                <w:p w:rsidR="001D525F" w:rsidRPr="002878B1" w:rsidRDefault="001D525F" w:rsidP="00AF0DC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F0DCB" w:rsidRPr="00901E1A" w:rsidRDefault="00AF0DCB" w:rsidP="00805293">
                  <w:pPr>
                    <w:rPr>
                      <w:rFonts w:ascii="HGPｺﾞｼｯｸM" w:eastAsia="HGPｺﾞｼｯｸM"/>
                    </w:rPr>
                  </w:pPr>
                </w:p>
              </w:tc>
            </w:tr>
            <w:tr w:rsidR="00AF0DCB" w:rsidTr="00805293">
              <w:trPr>
                <w:cantSplit/>
                <w:trHeight w:val="2496"/>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AF0DCB" w:rsidRPr="00E91687" w:rsidRDefault="00AF0DCB" w:rsidP="00805293">
                  <w:pPr>
                    <w:spacing w:line="0" w:lineRule="atLeast"/>
                  </w:pPr>
                  <w:r>
                    <w:rPr>
                      <w:noProof/>
                    </w:rPr>
                    <mc:AlternateContent>
                      <mc:Choice Requires="wpg">
                        <w:drawing>
                          <wp:anchor distT="0" distB="0" distL="114300" distR="114300" simplePos="0" relativeHeight="251919360" behindDoc="0" locked="0" layoutInCell="1" allowOverlap="1" wp14:anchorId="3166C483" wp14:editId="4E8DADA1">
                            <wp:simplePos x="0" y="0"/>
                            <wp:positionH relativeFrom="column">
                              <wp:posOffset>-540822</wp:posOffset>
                            </wp:positionH>
                            <wp:positionV relativeFrom="paragraph">
                              <wp:posOffset>6754</wp:posOffset>
                            </wp:positionV>
                            <wp:extent cx="595094" cy="1597231"/>
                            <wp:effectExtent l="0" t="0" r="0" b="22225"/>
                            <wp:wrapNone/>
                            <wp:docPr id="678" name="グループ化 678"/>
                            <wp:cNvGraphicFramePr/>
                            <a:graphic xmlns:a="http://schemas.openxmlformats.org/drawingml/2006/main">
                              <a:graphicData uri="http://schemas.microsoft.com/office/word/2010/wordprocessingGroup">
                                <wpg:wgp>
                                  <wpg:cNvGrpSpPr/>
                                  <wpg:grpSpPr>
                                    <a:xfrm>
                                      <a:off x="0" y="0"/>
                                      <a:ext cx="595094" cy="1597231"/>
                                      <a:chOff x="0" y="0"/>
                                      <a:chExt cx="595094" cy="1597231"/>
                                    </a:xfrm>
                                  </wpg:grpSpPr>
                                  <wps:wsp>
                                    <wps:cNvPr id="673" name="角丸四角形 673"/>
                                    <wps:cNvSpPr/>
                                    <wps:spPr>
                                      <a:xfrm>
                                        <a:off x="83127" y="17813"/>
                                        <a:ext cx="469265" cy="1579418"/>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テキスト ボックス 674"/>
                                    <wps:cNvSpPr txBox="1"/>
                                    <wps:spPr>
                                      <a:xfrm>
                                        <a:off x="0" y="0"/>
                                        <a:ext cx="595094" cy="1531917"/>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Pr="007E13D5" w:rsidRDefault="001D525F" w:rsidP="00AF0DCB">
                                          <w:pPr>
                                            <w:spacing w:line="0" w:lineRule="atLeast"/>
                                            <w:rPr>
                                              <w:sz w:val="22"/>
                                            </w:rPr>
                                          </w:pPr>
                                          <w:r>
                                            <w:rPr>
                                              <w:rFonts w:hint="eastAsia"/>
                                              <w:sz w:val="22"/>
                                            </w:rPr>
                                            <w:t>特定施設の使用を廃止した日から</w:t>
                                          </w:r>
                                          <w:r w:rsidRPr="00FC7C56">
                                            <w:rPr>
                                              <w:rFonts w:hint="eastAsia"/>
                                              <w:sz w:val="22"/>
                                              <w:eastAsianLayout w:id="1463035392" w:vert="1" w:vertCompress="1"/>
                                            </w:rPr>
                                            <w:t>30</w:t>
                                          </w:r>
                                          <w:r>
                                            <w:rPr>
                                              <w:rFonts w:hint="eastAsia"/>
                                              <w:sz w:val="22"/>
                                            </w:rPr>
                                            <w:t>日以内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6C483" id="グループ化 678" o:spid="_x0000_s1551" style="position:absolute;left:0;text-align:left;margin-left:-42.6pt;margin-top:.55pt;width:46.85pt;height:125.75pt;z-index:251919360" coordsize="5950,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">
                            <v:roundrect id="角丸四角形 673" o:spid="_x0000_s1552" style="position:absolute;left:831;top:178;width:4692;height:1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" filled="f" strokecolor="windowText" strokeweight=".5pt"/>
                            <v:shape id="テキスト ボックス 674" o:spid="_x0000_s1553" style="position:absolute;width:5950;height:15319;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" adj="-11796480,,5400" path="m,l542290,r,1781175l209550,1504950,,xe" filled="f" stroked="f" strokeweight=".5pt">
                              <v:stroke joinstyle="miter"/>
                              <v:formulas/>
                              <v:path arrowok="t" o:connecttype="custom" o:connectlocs="0,0;595094,0;595094,1531917;229954,1294347;0,0" o:connectangles="0,0,0,0,0" textboxrect="0,0,542290,1781175"/>
                              <v:textbox style="layout-flow:vertical-ideographic">
                                <w:txbxContent>
                                  <w:p w:rsidR="001D525F" w:rsidRPr="007E13D5" w:rsidRDefault="001D525F" w:rsidP="00AF0DCB">
                                    <w:pPr>
                                      <w:spacing w:line="0" w:lineRule="atLeast"/>
                                      <w:rPr>
                                        <w:sz w:val="22"/>
                                      </w:rPr>
                                    </w:pPr>
                                    <w:r>
                                      <w:rPr>
                                        <w:rFonts w:hint="eastAsia"/>
                                        <w:sz w:val="22"/>
                                      </w:rPr>
                                      <w:t>特定施設の使用を廃止した日から</w:t>
                                    </w:r>
                                    <w:r w:rsidRPr="00FC7C56">
                                      <w:rPr>
                                        <w:rFonts w:hint="eastAsia"/>
                                        <w:sz w:val="22"/>
                                        <w:eastAsianLayout w:id="1463035392" w:vert="1" w:vertCompress="1"/>
                                      </w:rPr>
                                      <w:t>30</w:t>
                                    </w:r>
                                    <w:r>
                                      <w:rPr>
                                        <w:rFonts w:hint="eastAsia"/>
                                        <w:sz w:val="22"/>
                                      </w:rPr>
                                      <w:t>日以内に</w:t>
                                    </w:r>
                                  </w:p>
                                </w:txbxContent>
                              </v:textbox>
                            </v:shape>
                          </v:group>
                        </w:pict>
                      </mc:Fallback>
                    </mc:AlternateContent>
                  </w:r>
                </w:p>
              </w:tc>
              <w:tc>
                <w:tcPr>
                  <w:tcW w:w="4389" w:type="dxa"/>
                  <w:tcBorders>
                    <w:top w:val="single" w:sz="4" w:space="0" w:color="auto"/>
                    <w:left w:val="single" w:sz="4" w:space="0" w:color="auto"/>
                    <w:bottom w:val="single" w:sz="4" w:space="0" w:color="auto"/>
                    <w:right w:val="single" w:sz="4" w:space="0" w:color="auto"/>
                  </w:tcBorders>
                </w:tcPr>
                <w:p w:rsidR="00AF0DCB" w:rsidRDefault="00AF0DCB" w:rsidP="00805293">
                  <w:pPr>
                    <w:spacing w:line="0" w:lineRule="atLeast"/>
                    <w:ind w:left="180" w:rightChars="-119" w:right="-250" w:hangingChars="100" w:hanging="180"/>
                    <w:rPr>
                      <w:rFonts w:asciiTheme="minorEastAsia" w:hAnsiTheme="minorEastAsia"/>
                      <w:sz w:val="18"/>
                      <w:szCs w:val="18"/>
                    </w:rPr>
                  </w:pPr>
                  <w:r>
                    <w:rPr>
                      <w:rFonts w:asciiTheme="minorEastAsia" w:hAnsiTheme="minorEastAsia" w:hint="eastAsia"/>
                      <w:sz w:val="18"/>
                      <w:szCs w:val="18"/>
                    </w:rPr>
                    <w:t>○特定施設使用廃止届出書(様式第</w:t>
                  </w:r>
                  <w:r w:rsidR="00145347">
                    <w:rPr>
                      <w:rFonts w:asciiTheme="minorEastAsia" w:hAnsiTheme="minorEastAsia" w:hint="eastAsia"/>
                      <w:sz w:val="18"/>
                      <w:szCs w:val="18"/>
                    </w:rPr>
                    <w:t>11)(2</w:t>
                  </w:r>
                  <w:bookmarkStart w:id="0" w:name="_GoBack"/>
                  <w:bookmarkEnd w:id="0"/>
                  <w:r>
                    <w:rPr>
                      <w:rFonts w:asciiTheme="minorEastAsia" w:hAnsiTheme="minorEastAsia" w:hint="eastAsia"/>
                      <w:sz w:val="18"/>
                      <w:szCs w:val="18"/>
                    </w:rPr>
                    <w:t>部)</w:t>
                  </w:r>
                  <w:r w:rsidRPr="00297C4F">
                    <w:rPr>
                      <w:rFonts w:asciiTheme="minorEastAsia" w:hAnsiTheme="minorEastAsia" w:hint="eastAsia"/>
                      <w:sz w:val="18"/>
                      <w:szCs w:val="18"/>
                    </w:rPr>
                    <w:t>(</w:t>
                  </w:r>
                  <w:r>
                    <w:rPr>
                      <w:rFonts w:asciiTheme="minorEastAsia" w:hAnsiTheme="minorEastAsia" w:hint="eastAsia"/>
                      <w:sz w:val="18"/>
                      <w:szCs w:val="18"/>
                    </w:rPr>
                    <w:t>法12</w:t>
                  </w:r>
                </w:p>
                <w:p w:rsidR="00AF0DCB" w:rsidRDefault="00AF0DCB" w:rsidP="00805293">
                  <w:pPr>
                    <w:spacing w:line="0" w:lineRule="atLeast"/>
                    <w:ind w:left="180" w:rightChars="-119" w:right="-250" w:hangingChars="100" w:hanging="180"/>
                    <w:rPr>
                      <w:rFonts w:asciiTheme="minorEastAsia" w:hAnsiTheme="minorEastAsia"/>
                      <w:sz w:val="18"/>
                      <w:szCs w:val="18"/>
                    </w:rPr>
                  </w:pPr>
                  <w:r>
                    <w:rPr>
                      <w:rFonts w:asciiTheme="minorEastAsia" w:hAnsiTheme="minorEastAsia" w:hint="eastAsia"/>
                      <w:sz w:val="18"/>
                      <w:szCs w:val="18"/>
                    </w:rPr>
                    <w:t xml:space="preserve">　条の7､12条の10､法規12条､14条)</w:t>
                  </w:r>
                </w:p>
                <w:p w:rsidR="00AF0DCB" w:rsidRDefault="00AF0DCB" w:rsidP="00805293">
                  <w:pPr>
                    <w:spacing w:line="0" w:lineRule="atLeast"/>
                    <w:ind w:rightChars="-119" w:right="-250"/>
                    <w:rPr>
                      <w:rFonts w:asciiTheme="minorEastAsia" w:hAnsiTheme="minorEastAsia"/>
                      <w:sz w:val="18"/>
                      <w:szCs w:val="18"/>
                    </w:rPr>
                  </w:pPr>
                </w:p>
                <w:p w:rsidR="00AF0DCB" w:rsidRPr="00D928E9" w:rsidRDefault="00AF0DCB" w:rsidP="00805293">
                  <w:pPr>
                    <w:spacing w:line="0" w:lineRule="atLeast"/>
                    <w:rPr>
                      <w:rFonts w:asciiTheme="minorEastAsia" w:hAnsiTheme="minorEastAsia"/>
                      <w:sz w:val="18"/>
                      <w:szCs w:val="18"/>
                    </w:rPr>
                  </w:pPr>
                </w:p>
                <w:p w:rsidR="00AF0DCB" w:rsidRPr="002F3B9B" w:rsidRDefault="00FD3C29" w:rsidP="00805293">
                  <w:pPr>
                    <w:spacing w:line="0" w:lineRule="atLeast"/>
                    <w:jc w:val="lef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22432" behindDoc="0" locked="0" layoutInCell="1" allowOverlap="1" wp14:anchorId="2C4AE3BD" wp14:editId="500F92DD">
                            <wp:simplePos x="0" y="0"/>
                            <wp:positionH relativeFrom="column">
                              <wp:posOffset>2686050</wp:posOffset>
                            </wp:positionH>
                            <wp:positionV relativeFrom="paragraph">
                              <wp:posOffset>-8890</wp:posOffset>
                            </wp:positionV>
                            <wp:extent cx="323215" cy="332105"/>
                            <wp:effectExtent l="0" t="0" r="635" b="10795"/>
                            <wp:wrapNone/>
                            <wp:docPr id="675" name="グループ化 675"/>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676" name="左矢印 676"/>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テキスト ボックス 677"/>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AF0DCB">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AE3BD" id="グループ化 675" o:spid="_x0000_s1554" style="position:absolute;margin-left:211.5pt;margin-top:-.7pt;width:25.45pt;height:26.15pt;z-index:25192243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">
                            <v:shape id="左矢印 676" o:spid="_x0000_s1555"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" adj="10800" filled="f" strokecolor="windowText" strokeweight=".5pt"/>
                            <v:shape id="テキスト ボックス 677" o:spid="_x0000_s1556"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AF0DCB">
                                    <w:pPr>
                                      <w:rPr>
                                        <w:rFonts w:ascii="HGPｺﾞｼｯｸM" w:eastAsia="HGPｺﾞｼｯｸM"/>
                                        <w:sz w:val="20"/>
                                        <w:szCs w:val="20"/>
                                      </w:rPr>
                                    </w:pPr>
                                    <w:r>
                                      <w:rPr>
                                        <w:rFonts w:hint="eastAsia"/>
                                      </w:rPr>
                                      <w:t>①</w:t>
                                    </w:r>
                                  </w:p>
                                </w:txbxContent>
                              </v:textbox>
                            </v:shape>
                          </v:group>
                        </w:pict>
                      </mc:Fallback>
                    </mc:AlternateContent>
                  </w:r>
                </w:p>
              </w:tc>
              <w:tc>
                <w:tcPr>
                  <w:tcW w:w="427" w:type="dxa"/>
                  <w:tcBorders>
                    <w:top w:val="nil"/>
                    <w:left w:val="single" w:sz="4" w:space="0" w:color="auto"/>
                    <w:bottom w:val="single" w:sz="4" w:space="0" w:color="FFFFFF" w:themeColor="background1"/>
                    <w:right w:val="single" w:sz="4" w:space="0" w:color="auto"/>
                  </w:tcBorders>
                </w:tcPr>
                <w:p w:rsidR="00AF0DCB" w:rsidRPr="0099379E" w:rsidRDefault="00AF0DCB" w:rsidP="00805293">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AF0DCB" w:rsidRPr="007468B3" w:rsidRDefault="00AF0DCB" w:rsidP="00805293">
                  <w:pPr>
                    <w:spacing w:line="0" w:lineRule="atLeast"/>
                    <w:ind w:right="840"/>
                    <w:rPr>
                      <w:rFonts w:asciiTheme="minorEastAsia" w:hAnsiTheme="minorEastAsia"/>
                      <w:sz w:val="18"/>
                      <w:szCs w:val="18"/>
                    </w:rPr>
                  </w:pPr>
                  <w:r>
                    <w:rPr>
                      <w:rFonts w:asciiTheme="minorEastAsia" w:hAnsiTheme="minorEastAsia" w:hint="eastAsia"/>
                      <w:sz w:val="18"/>
                      <w:szCs w:val="18"/>
                    </w:rPr>
                    <w:t>○受理</w:t>
                  </w:r>
                </w:p>
                <w:p w:rsidR="00AF0DCB" w:rsidRPr="007468B3" w:rsidRDefault="00AF0DCB" w:rsidP="00805293">
                  <w:pPr>
                    <w:spacing w:line="0" w:lineRule="atLeast"/>
                    <w:ind w:right="840"/>
                    <w:rPr>
                      <w:rFonts w:asciiTheme="minorEastAsia" w:hAnsiTheme="minorEastAsia"/>
                      <w:sz w:val="18"/>
                      <w:szCs w:val="18"/>
                    </w:rPr>
                  </w:pPr>
                </w:p>
                <w:p w:rsidR="00AF0DCB" w:rsidRPr="007468B3" w:rsidRDefault="00AF0DCB" w:rsidP="00805293">
                  <w:pPr>
                    <w:ind w:right="840"/>
                    <w:rPr>
                      <w:rFonts w:asciiTheme="minorEastAsia" w:hAnsiTheme="minorEastAsia"/>
                      <w:sz w:val="18"/>
                      <w:szCs w:val="18"/>
                    </w:rPr>
                  </w:pPr>
                </w:p>
                <w:p w:rsidR="00AF0DCB" w:rsidRDefault="00AF0DCB" w:rsidP="00805293">
                  <w:pPr>
                    <w:ind w:right="840"/>
                    <w:rPr>
                      <w:sz w:val="18"/>
                      <w:szCs w:val="18"/>
                    </w:rPr>
                  </w:pPr>
                </w:p>
                <w:p w:rsidR="00AF0DCB" w:rsidRDefault="00AF0DCB" w:rsidP="00805293">
                  <w:pPr>
                    <w:ind w:right="840"/>
                    <w:rPr>
                      <w:sz w:val="18"/>
                      <w:szCs w:val="18"/>
                    </w:rPr>
                  </w:pPr>
                </w:p>
                <w:p w:rsidR="00AF0DCB" w:rsidRDefault="00AF0DCB" w:rsidP="00805293">
                  <w:pPr>
                    <w:ind w:right="840"/>
                    <w:rPr>
                      <w:sz w:val="18"/>
                      <w:szCs w:val="18"/>
                    </w:rPr>
                  </w:pPr>
                </w:p>
                <w:p w:rsidR="00AF0DCB" w:rsidRDefault="00AF0DCB" w:rsidP="00805293">
                  <w:pPr>
                    <w:ind w:right="840"/>
                    <w:rPr>
                      <w:sz w:val="18"/>
                      <w:szCs w:val="18"/>
                    </w:rPr>
                  </w:pPr>
                </w:p>
                <w:p w:rsidR="00AF0DCB" w:rsidRDefault="00AF0DCB" w:rsidP="00805293">
                  <w:pPr>
                    <w:ind w:right="840"/>
                    <w:rPr>
                      <w:sz w:val="18"/>
                      <w:szCs w:val="18"/>
                    </w:rPr>
                  </w:pPr>
                </w:p>
                <w:p w:rsidR="00AF0DCB" w:rsidRPr="009E4C6D" w:rsidRDefault="00AF0DCB" w:rsidP="00805293">
                  <w:pPr>
                    <w:ind w:right="840"/>
                    <w:rPr>
                      <w:sz w:val="18"/>
                      <w:szCs w:val="18"/>
                    </w:rPr>
                  </w:pPr>
                </w:p>
              </w:tc>
            </w:tr>
          </w:tbl>
          <w:p w:rsidR="00AF0DCB" w:rsidRPr="009F3874" w:rsidRDefault="00AF0DCB" w:rsidP="00805293">
            <w:pPr>
              <w:ind w:right="840"/>
              <w:rPr>
                <w:b/>
              </w:rPr>
            </w:pPr>
          </w:p>
        </w:tc>
      </w:tr>
    </w:tbl>
    <w:p w:rsidR="008B5450" w:rsidRDefault="008B5450" w:rsidP="006D2D82">
      <w:pPr>
        <w:ind w:rightChars="-135" w:right="-283"/>
      </w:pPr>
    </w:p>
    <w:p w:rsidR="00C8710D" w:rsidRPr="006E0436" w:rsidRDefault="00C8710D" w:rsidP="006E0436"/>
    <w:p w:rsidR="006E0436" w:rsidRPr="006E0436" w:rsidRDefault="006E0436" w:rsidP="006E0436">
      <w:pPr>
        <w:tabs>
          <w:tab w:val="left" w:pos="956"/>
        </w:tabs>
      </w:pPr>
    </w:p>
    <w:tbl>
      <w:tblPr>
        <w:tblStyle w:val="a8"/>
        <w:tblpPr w:leftFromText="142" w:rightFromText="142" w:vertAnchor="text" w:tblpY="1"/>
        <w:tblOverlap w:val="never"/>
        <w:tblW w:w="10314" w:type="dxa"/>
        <w:tblLayout w:type="fixed"/>
        <w:tblLook w:val="04A0" w:firstRow="1" w:lastRow="0" w:firstColumn="1" w:lastColumn="0" w:noHBand="0" w:noVBand="1"/>
      </w:tblPr>
      <w:tblGrid>
        <w:gridCol w:w="2235"/>
        <w:gridCol w:w="8079"/>
      </w:tblGrid>
      <w:tr w:rsidR="00AF0DCB" w:rsidTr="00213D77">
        <w:tc>
          <w:tcPr>
            <w:tcW w:w="2235" w:type="dxa"/>
            <w:tcBorders>
              <w:top w:val="single" w:sz="12" w:space="0" w:color="auto"/>
              <w:left w:val="single" w:sz="12" w:space="0" w:color="auto"/>
              <w:bottom w:val="single" w:sz="4" w:space="0" w:color="auto"/>
            </w:tcBorders>
            <w:vAlign w:val="center"/>
          </w:tcPr>
          <w:p w:rsidR="00AF0DCB" w:rsidRPr="006870FA" w:rsidRDefault="00AF0DCB" w:rsidP="00C8710D">
            <w:pPr>
              <w:jc w:val="center"/>
              <w:rPr>
                <w:rFonts w:ascii="HGPｺﾞｼｯｸM" w:eastAsia="HGPｺﾞｼｯｸM" w:hAnsiTheme="minorEastAsia" w:cs="ＭＳ Ｐゴシック"/>
                <w:color w:val="000000"/>
                <w:kern w:val="0"/>
                <w:sz w:val="22"/>
              </w:rPr>
            </w:pPr>
            <w:r w:rsidRPr="00D27C13">
              <w:rPr>
                <w:rFonts w:ascii="HGPｺﾞｼｯｸM" w:eastAsia="HGPｺﾞｼｯｸM" w:hAnsiTheme="minorEastAsia" w:cs="ＭＳ Ｐゴシック" w:hint="eastAsia"/>
                <w:color w:val="000000"/>
                <w:kern w:val="0"/>
                <w:sz w:val="22"/>
              </w:rPr>
              <w:t>別紙「</w:t>
            </w:r>
            <w:r w:rsidRPr="00D27C13">
              <w:rPr>
                <w:rFonts w:ascii="HGPｺﾞｼｯｸM" w:eastAsia="HGPｺﾞｼｯｸM" w:hAnsiTheme="minorEastAsia" w:hint="eastAsia"/>
                <w:sz w:val="22"/>
              </w:rPr>
              <w:t>(</w:t>
            </w:r>
            <w:r>
              <w:rPr>
                <w:rFonts w:ascii="HGPｺﾞｼｯｸM" w:eastAsia="HGPｺﾞｼｯｸM" w:hAnsiTheme="minorEastAsia" w:hint="eastAsia"/>
                <w:sz w:val="22"/>
              </w:rPr>
              <w:t>8</w:t>
            </w:r>
            <w:r w:rsidRPr="00D27C13">
              <w:rPr>
                <w:rFonts w:ascii="HGPｺﾞｼｯｸM" w:eastAsia="HGPｺﾞｼｯｸM" w:hAnsiTheme="minorEastAsia" w:hint="eastAsia"/>
                <w:sz w:val="22"/>
              </w:rPr>
              <w:t>)</w:t>
            </w:r>
            <w:r w:rsidRPr="00D27C13">
              <w:rPr>
                <w:rFonts w:ascii="HGPｺﾞｼｯｸM" w:eastAsia="HGPｺﾞｼｯｸM" w:hAnsiTheme="minorEastAsia" w:cs="ＭＳ Ｐゴシック" w:hint="eastAsia"/>
                <w:color w:val="000000"/>
                <w:kern w:val="0"/>
                <w:sz w:val="22"/>
              </w:rPr>
              <w:t>」</w:t>
            </w:r>
          </w:p>
        </w:tc>
        <w:tc>
          <w:tcPr>
            <w:tcW w:w="8079" w:type="dxa"/>
            <w:tcBorders>
              <w:top w:val="single" w:sz="12" w:space="0" w:color="auto"/>
              <w:right w:val="single" w:sz="12" w:space="0" w:color="auto"/>
            </w:tcBorders>
            <w:vAlign w:val="center"/>
          </w:tcPr>
          <w:p w:rsidR="00AF0DCB" w:rsidRPr="00AF0DCB" w:rsidRDefault="00AF0DCB" w:rsidP="00C8710D">
            <w:pPr>
              <w:rPr>
                <w:rFonts w:ascii="HGPｺﾞｼｯｸM" w:eastAsia="HGPｺﾞｼｯｸM" w:hAnsiTheme="minorEastAsia" w:cs="ＭＳ Ｐゴシック"/>
                <w:color w:val="000000"/>
                <w:kern w:val="0"/>
                <w:sz w:val="22"/>
              </w:rPr>
            </w:pPr>
            <w:r w:rsidRPr="00AF0DCB">
              <w:rPr>
                <w:rFonts w:ascii="HGPｺﾞｼｯｸM" w:eastAsia="HGPｺﾞｼｯｸM" w:hAnsiTheme="minorEastAsia" w:cs="ＭＳ Ｐゴシック" w:hint="eastAsia"/>
                <w:color w:val="000000"/>
                <w:kern w:val="0"/>
                <w:sz w:val="22"/>
              </w:rPr>
              <w:t>公共下水道に接続している非特定事業場で届出を行った除害施設について休止・廃止・再開しようとする場合</w:t>
            </w:r>
          </w:p>
        </w:tc>
      </w:tr>
      <w:tr w:rsidR="00AF0DCB" w:rsidRPr="006D2D82" w:rsidTr="00213D77">
        <w:tc>
          <w:tcPr>
            <w:tcW w:w="10314" w:type="dxa"/>
            <w:gridSpan w:val="2"/>
            <w:tcBorders>
              <w:top w:val="nil"/>
              <w:left w:val="single" w:sz="12" w:space="0" w:color="auto"/>
              <w:bottom w:val="single" w:sz="12" w:space="0" w:color="auto"/>
              <w:right w:val="single" w:sz="12" w:space="0" w:color="auto"/>
            </w:tcBorders>
          </w:tcPr>
          <w:p w:rsidR="00AF0DCB" w:rsidRPr="006D2D82" w:rsidRDefault="00AF0DCB" w:rsidP="00C8710D">
            <w:pPr>
              <w:rPr>
                <w:b/>
              </w:rPr>
            </w:pPr>
          </w:p>
          <w:tbl>
            <w:tblPr>
              <w:tblStyle w:val="a8"/>
              <w:tblpPr w:leftFromText="142" w:rightFromText="142" w:vertAnchor="text" w:tblpY="1"/>
              <w:tblW w:w="0" w:type="auto"/>
              <w:tblBorders>
                <w:top w:val="single" w:sz="4" w:space="0" w:color="FFFFFF" w:themeColor="background1"/>
                <w:left w:val="single" w:sz="4" w:space="0" w:color="FFFFFF" w:themeColor="background1"/>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822"/>
              <w:gridCol w:w="4389"/>
              <w:gridCol w:w="427"/>
              <w:gridCol w:w="4395"/>
            </w:tblGrid>
            <w:tr w:rsidR="00AF0DCB" w:rsidTr="009559AF">
              <w:trPr>
                <w:trHeight w:val="629"/>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0DCB" w:rsidRPr="00316329" w:rsidRDefault="00AF0DCB" w:rsidP="00C8710D">
                  <w:pPr>
                    <w:ind w:right="840"/>
                    <w:rPr>
                      <w:sz w:val="22"/>
                    </w:rPr>
                  </w:pPr>
                  <w:r>
                    <w:rPr>
                      <w:rFonts w:ascii="HGPｺﾞｼｯｸM" w:eastAsia="HGPｺﾞｼｯｸM" w:hAnsiTheme="minorEastAsia"/>
                      <w:noProof/>
                      <w:sz w:val="22"/>
                    </w:rPr>
                    <mc:AlternateContent>
                      <mc:Choice Requires="wpg">
                        <w:drawing>
                          <wp:anchor distT="0" distB="0" distL="114300" distR="114300" simplePos="0" relativeHeight="251924480" behindDoc="0" locked="0" layoutInCell="1" allowOverlap="1" wp14:anchorId="62A94F36" wp14:editId="1450C906">
                            <wp:simplePos x="0" y="0"/>
                            <wp:positionH relativeFrom="column">
                              <wp:posOffset>-138199</wp:posOffset>
                            </wp:positionH>
                            <wp:positionV relativeFrom="paragraph">
                              <wp:posOffset>394046</wp:posOffset>
                            </wp:positionV>
                            <wp:extent cx="582930" cy="1834515"/>
                            <wp:effectExtent l="0" t="0" r="7620" b="0"/>
                            <wp:wrapNone/>
                            <wp:docPr id="398" name="グループ化 398"/>
                            <wp:cNvGraphicFramePr/>
                            <a:graphic xmlns:a="http://schemas.openxmlformats.org/drawingml/2006/main">
                              <a:graphicData uri="http://schemas.microsoft.com/office/word/2010/wordprocessingGroup">
                                <wpg:wgp>
                                  <wpg:cNvGrpSpPr/>
                                  <wpg:grpSpPr>
                                    <a:xfrm>
                                      <a:off x="0" y="0"/>
                                      <a:ext cx="582930" cy="1834515"/>
                                      <a:chOff x="0" y="0"/>
                                      <a:chExt cx="582930" cy="1834515"/>
                                    </a:xfrm>
                                  </wpg:grpSpPr>
                                  <wps:wsp>
                                    <wps:cNvPr id="682" name="角丸四角形 682"/>
                                    <wps:cNvSpPr/>
                                    <wps:spPr>
                                      <a:xfrm>
                                        <a:off x="65314" y="35626"/>
                                        <a:ext cx="469265" cy="16205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テキスト ボックス 683"/>
                                    <wps:cNvSpPr txBox="1"/>
                                    <wps:spPr>
                                      <a:xfrm>
                                        <a:off x="0" y="0"/>
                                        <a:ext cx="582930" cy="1834515"/>
                                      </a:xfrm>
                                      <a:custGeom>
                                        <a:avLst/>
                                        <a:gdLst>
                                          <a:gd name="connsiteX0" fmla="*/ 0 w 542290"/>
                                          <a:gd name="connsiteY0" fmla="*/ 0 h 1781175"/>
                                          <a:gd name="connsiteX1" fmla="*/ 542290 w 542290"/>
                                          <a:gd name="connsiteY1" fmla="*/ 0 h 1781175"/>
                                          <a:gd name="connsiteX2" fmla="*/ 542290 w 542290"/>
                                          <a:gd name="connsiteY2" fmla="*/ 1781175 h 1781175"/>
                                          <a:gd name="connsiteX3" fmla="*/ 0 w 542290"/>
                                          <a:gd name="connsiteY3" fmla="*/ 1781175 h 1781175"/>
                                          <a:gd name="connsiteX4" fmla="*/ 0 w 542290"/>
                                          <a:gd name="connsiteY4" fmla="*/ 0 h 1781175"/>
                                          <a:gd name="connsiteX0" fmla="*/ 0 w 542290"/>
                                          <a:gd name="connsiteY0" fmla="*/ 0 h 1781175"/>
                                          <a:gd name="connsiteX1" fmla="*/ 542290 w 542290"/>
                                          <a:gd name="connsiteY1" fmla="*/ 0 h 1781175"/>
                                          <a:gd name="connsiteX2" fmla="*/ 542290 w 542290"/>
                                          <a:gd name="connsiteY2" fmla="*/ 1781175 h 1781175"/>
                                          <a:gd name="connsiteX3" fmla="*/ 209550 w 542290"/>
                                          <a:gd name="connsiteY3" fmla="*/ 1504950 h 1781175"/>
                                          <a:gd name="connsiteX4" fmla="*/ 0 w 542290"/>
                                          <a:gd name="connsiteY4" fmla="*/ 0 h 178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290" h="1781175">
                                            <a:moveTo>
                                              <a:pt x="0" y="0"/>
                                            </a:moveTo>
                                            <a:lnTo>
                                              <a:pt x="542290" y="0"/>
                                            </a:lnTo>
                                            <a:lnTo>
                                              <a:pt x="542290" y="1781175"/>
                                            </a:lnTo>
                                            <a:lnTo>
                                              <a:pt x="209550" y="1504950"/>
                                            </a:lnTo>
                                            <a:lnTo>
                                              <a:pt x="0" y="0"/>
                                            </a:lnTo>
                                            <a:close/>
                                          </a:path>
                                        </a:pathLst>
                                      </a:custGeom>
                                      <a:noFill/>
                                      <a:ln w="6350">
                                        <a:noFill/>
                                      </a:ln>
                                      <a:effectLst/>
                                    </wps:spPr>
                                    <wps:txbx>
                                      <w:txbxContent>
                                        <w:p w:rsidR="001D525F" w:rsidRDefault="001D525F" w:rsidP="00AF0DCB">
                                          <w:pPr>
                                            <w:spacing w:line="0" w:lineRule="atLeast"/>
                                            <w:rPr>
                                              <w:sz w:val="22"/>
                                            </w:rPr>
                                          </w:pPr>
                                          <w:r>
                                            <w:rPr>
                                              <w:rFonts w:hint="eastAsia"/>
                                              <w:sz w:val="22"/>
                                            </w:rPr>
                                            <w:t>休止･廃止･再開しようと</w:t>
                                          </w:r>
                                        </w:p>
                                        <w:p w:rsidR="001D525F" w:rsidRPr="007E13D5" w:rsidRDefault="001D525F" w:rsidP="00AF0DCB">
                                          <w:pPr>
                                            <w:spacing w:line="0" w:lineRule="atLeast"/>
                                            <w:ind w:firstLineChars="100" w:firstLine="220"/>
                                            <w:rPr>
                                              <w:sz w:val="22"/>
                                            </w:rPr>
                                          </w:pPr>
                                          <w:r>
                                            <w:rPr>
                                              <w:rFonts w:hint="eastAsia"/>
                                              <w:sz w:val="22"/>
                                            </w:rPr>
                                            <w:t>する日からあらかじ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A94F36" id="グループ化 398" o:spid="_x0000_s1557" style="position:absolute;left:0;text-align:left;margin-left:-10.9pt;margin-top:31.05pt;width:45.9pt;height:144.45pt;z-index:251924480" coordsize="5829,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">
                            <v:roundrect id="角丸四角形 682" o:spid="_x0000_s1558" style="position:absolute;left:653;top:356;width:4692;height:1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" filled="f" strokecolor="windowText" strokeweight=".5pt"/>
                            <v:shape id="テキスト ボックス 683" o:spid="_x0000_s1559" style="position:absolute;width:5829;height:18345;visibility:visible;mso-wrap-style:square;v-text-anchor:top" coordsize="542290,178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" adj="-11796480,,5400" path="m,l542290,r,1781175l209550,1504950,,xe" filled="f" stroked="f" strokeweight=".5pt">
                              <v:stroke joinstyle="miter"/>
                              <v:formulas/>
                              <v:path arrowok="t" o:connecttype="custom" o:connectlocs="0,0;582930,0;582930,1834515;225254,1550018;0,0" o:connectangles="0,0,0,0,0" textboxrect="0,0,542290,1781175"/>
                              <v:textbox style="layout-flow:vertical-ideographic">
                                <w:txbxContent>
                                  <w:p w:rsidR="001D525F" w:rsidRDefault="001D525F" w:rsidP="00AF0DCB">
                                    <w:pPr>
                                      <w:spacing w:line="0" w:lineRule="atLeast"/>
                                      <w:rPr>
                                        <w:sz w:val="22"/>
                                      </w:rPr>
                                    </w:pPr>
                                    <w:r>
                                      <w:rPr>
                                        <w:rFonts w:hint="eastAsia"/>
                                        <w:sz w:val="22"/>
                                      </w:rPr>
                                      <w:t>休止･廃止･再開しようと</w:t>
                                    </w:r>
                                  </w:p>
                                  <w:p w:rsidR="001D525F" w:rsidRPr="007E13D5" w:rsidRDefault="001D525F" w:rsidP="00AF0DCB">
                                    <w:pPr>
                                      <w:spacing w:line="0" w:lineRule="atLeast"/>
                                      <w:ind w:firstLineChars="100" w:firstLine="220"/>
                                      <w:rPr>
                                        <w:sz w:val="22"/>
                                      </w:rPr>
                                    </w:pPr>
                                    <w:r>
                                      <w:rPr>
                                        <w:rFonts w:hint="eastAsia"/>
                                        <w:sz w:val="22"/>
                                      </w:rPr>
                                      <w:t>する日からあらかじめ</w:t>
                                    </w:r>
                                  </w:p>
                                </w:txbxContent>
                              </v:textbox>
                            </v:shape>
                          </v:group>
                        </w:pict>
                      </mc:Fallback>
                    </mc:AlternateContent>
                  </w:r>
                  <w:r w:rsidRPr="004029DC">
                    <w:rPr>
                      <w:rFonts w:ascii="HGPｺﾞｼｯｸM" w:eastAsia="HGPｺﾞｼｯｸM" w:hAnsiTheme="minorEastAsia"/>
                      <w:noProof/>
                      <w:sz w:val="22"/>
                    </w:rPr>
                    <mc:AlternateContent>
                      <mc:Choice Requires="wps">
                        <w:drawing>
                          <wp:anchor distT="0" distB="0" distL="114300" distR="114300" simplePos="0" relativeHeight="251925504" behindDoc="0" locked="0" layoutInCell="1" allowOverlap="1" wp14:anchorId="7A3CAF10" wp14:editId="0514E862">
                            <wp:simplePos x="0" y="0"/>
                            <wp:positionH relativeFrom="column">
                              <wp:posOffset>437410</wp:posOffset>
                            </wp:positionH>
                            <wp:positionV relativeFrom="paragraph">
                              <wp:posOffset>-3810</wp:posOffset>
                            </wp:positionV>
                            <wp:extent cx="2799080" cy="333375"/>
                            <wp:effectExtent l="0" t="0" r="20320" b="28575"/>
                            <wp:wrapNone/>
                            <wp:docPr id="679" name="角丸四角形 679"/>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AF0DC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CAF10" id="角丸四角形 679" o:spid="_x0000_s1560" style="position:absolute;left:0;text-align:left;margin-left:34.45pt;margin-top:-.3pt;width:220.4pt;height:2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" filled="f" strokecolor="windowText" strokeweight=".5pt">
                            <v:textbox>
                              <w:txbxContent>
                                <w:p w:rsidR="001D525F" w:rsidRPr="002878B1" w:rsidRDefault="001D525F" w:rsidP="00AF0DCB">
                                  <w:pPr>
                                    <w:jc w:val="center"/>
                                    <w:rPr>
                                      <w:rFonts w:ascii="HGPｺﾞｼｯｸM" w:eastAsia="HGPｺﾞｼｯｸM"/>
                                      <w:sz w:val="22"/>
                                    </w:rPr>
                                  </w:pPr>
                                  <w:r w:rsidRPr="002878B1">
                                    <w:rPr>
                                      <w:rFonts w:ascii="HGPｺﾞｼｯｸM" w:eastAsia="HGPｺﾞｼｯｸM" w:hint="eastAsia"/>
                                      <w:sz w:val="22"/>
                                    </w:rPr>
                                    <w:t>申</w:t>
                                  </w:r>
                                  <w:r>
                                    <w:rPr>
                                      <w:rFonts w:ascii="HGPｺﾞｼｯｸM" w:eastAsia="HGPｺﾞｼｯｸM" w:hint="eastAsia"/>
                                      <w:sz w:val="22"/>
                                    </w:rPr>
                                    <w:t xml:space="preserve">　</w:t>
                                  </w:r>
                                  <w:r w:rsidRPr="002878B1">
                                    <w:rPr>
                                      <w:rFonts w:ascii="HGPｺﾞｼｯｸM" w:eastAsia="HGPｺﾞｼｯｸM" w:hint="eastAsia"/>
                                      <w:sz w:val="22"/>
                                    </w:rPr>
                                    <w:t>請</w:t>
                                  </w:r>
                                  <w:r>
                                    <w:rPr>
                                      <w:rFonts w:ascii="HGPｺﾞｼｯｸM" w:eastAsia="HGPｺﾞｼｯｸM" w:hint="eastAsia"/>
                                      <w:sz w:val="22"/>
                                    </w:rPr>
                                    <w:t xml:space="preserve">　</w:t>
                                  </w:r>
                                  <w:r w:rsidRPr="002878B1">
                                    <w:rPr>
                                      <w:rFonts w:ascii="HGPｺﾞｼｯｸM" w:eastAsia="HGPｺﾞｼｯｸM" w:hint="eastAsia"/>
                                      <w:sz w:val="22"/>
                                    </w:rPr>
                                    <w:t>者</w:t>
                                  </w:r>
                                </w:p>
                              </w:txbxContent>
                            </v:textbox>
                          </v:roundrect>
                        </w:pict>
                      </mc:Fallback>
                    </mc:AlternateContent>
                  </w:r>
                </w:p>
              </w:tc>
              <w:tc>
                <w:tcPr>
                  <w:tcW w:w="4816" w:type="dxa"/>
                  <w:gridSpan w:val="2"/>
                  <w:tcBorders>
                    <w:top w:val="nil"/>
                    <w:left w:val="single" w:sz="4" w:space="0" w:color="FFFFFF" w:themeColor="background1"/>
                    <w:bottom w:val="nil"/>
                    <w:right w:val="single" w:sz="4" w:space="0" w:color="FFFFFF" w:themeColor="background1"/>
                  </w:tcBorders>
                </w:tcPr>
                <w:p w:rsidR="00AF0DCB" w:rsidRPr="0099379E" w:rsidRDefault="00AF0DCB" w:rsidP="00C8710D">
                  <w:pPr>
                    <w:ind w:right="840"/>
                    <w:jc w:val="left"/>
                    <w:rPr>
                      <w:szCs w:val="21"/>
                    </w:rPr>
                  </w:pPr>
                  <w:r w:rsidRPr="004029DC">
                    <w:rPr>
                      <w:rFonts w:ascii="HGPｺﾞｼｯｸM" w:eastAsia="HGPｺﾞｼｯｸM" w:hAnsiTheme="minorEastAsia"/>
                      <w:noProof/>
                      <w:sz w:val="22"/>
                    </w:rPr>
                    <mc:AlternateContent>
                      <mc:Choice Requires="wps">
                        <w:drawing>
                          <wp:anchor distT="0" distB="0" distL="114300" distR="114300" simplePos="0" relativeHeight="251926528" behindDoc="0" locked="0" layoutInCell="1" allowOverlap="1" wp14:anchorId="0E23BCEA" wp14:editId="0C131129">
                            <wp:simplePos x="0" y="0"/>
                            <wp:positionH relativeFrom="column">
                              <wp:posOffset>2980690</wp:posOffset>
                            </wp:positionH>
                            <wp:positionV relativeFrom="paragraph">
                              <wp:posOffset>-1905</wp:posOffset>
                            </wp:positionV>
                            <wp:extent cx="2799080" cy="333375"/>
                            <wp:effectExtent l="0" t="0" r="20320" b="28575"/>
                            <wp:wrapNone/>
                            <wp:docPr id="680" name="角丸四角形 680"/>
                            <wp:cNvGraphicFramePr/>
                            <a:graphic xmlns:a="http://schemas.openxmlformats.org/drawingml/2006/main">
                              <a:graphicData uri="http://schemas.microsoft.com/office/word/2010/wordprocessingShape">
                                <wps:wsp>
                                  <wps:cNvSpPr/>
                                  <wps:spPr>
                                    <a:xfrm>
                                      <a:off x="0" y="0"/>
                                      <a:ext cx="2799080" cy="333375"/>
                                    </a:xfrm>
                                    <a:prstGeom prst="roundRect">
                                      <a:avLst/>
                                    </a:prstGeom>
                                    <a:noFill/>
                                    <a:ln w="6350" cap="flat" cmpd="sng" algn="ctr">
                                      <a:solidFill>
                                        <a:sysClr val="windowText" lastClr="000000"/>
                                      </a:solidFill>
                                      <a:prstDash val="solid"/>
                                    </a:ln>
                                    <a:effectLst/>
                                  </wps:spPr>
                                  <wps:txbx>
                                    <w:txbxContent>
                                      <w:p w:rsidR="001D525F" w:rsidRPr="002878B1" w:rsidRDefault="001D525F" w:rsidP="00AF0DCB">
                                        <w:pPr>
                                          <w:jc w:val="center"/>
                                          <w:rPr>
                                            <w:rFonts w:ascii="HGPｺﾞｼｯｸM" w:eastAsia="HGPｺﾞｼｯｸM"/>
                                            <w:sz w:val="22"/>
                                          </w:rPr>
                                        </w:pPr>
                                        <w:r>
                                          <w:rPr>
                                            <w:rFonts w:ascii="HGPｺﾞｼｯｸM" w:eastAsia="HGPｺﾞｼｯｸM" w:hint="eastAsia"/>
                                            <w:sz w:val="22"/>
                                          </w:rPr>
                                          <w:t>上下水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BCEA" id="角丸四角形 680" o:spid="_x0000_s1561" style="position:absolute;margin-left:234.7pt;margin-top:-.15pt;width:220.4pt;height:2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" filled="f" strokecolor="windowText" strokeweight=".5pt">
                            <v:textbox>
                              <w:txbxContent>
                                <w:p w:rsidR="001D525F" w:rsidRPr="002878B1" w:rsidRDefault="001D525F" w:rsidP="00AF0DCB">
                                  <w:pPr>
                                    <w:jc w:val="center"/>
                                    <w:rPr>
                                      <w:rFonts w:ascii="HGPｺﾞｼｯｸM" w:eastAsia="HGPｺﾞｼｯｸM"/>
                                      <w:sz w:val="22"/>
                                    </w:rPr>
                                  </w:pPr>
                                  <w:r>
                                    <w:rPr>
                                      <w:rFonts w:ascii="HGPｺﾞｼｯｸM" w:eastAsia="HGPｺﾞｼｯｸM" w:hint="eastAsia"/>
                                      <w:sz w:val="22"/>
                                    </w:rPr>
                                    <w:t>上下水道局</w:t>
                                  </w:r>
                                </w:p>
                              </w:txbxContent>
                            </v:textbox>
                          </v:roundrect>
                        </w:pict>
                      </mc:Fallback>
                    </mc:AlternateContent>
                  </w:r>
                </w:p>
              </w:tc>
              <w:tc>
                <w:tcPr>
                  <w:tcW w:w="439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F0DCB" w:rsidRPr="00901E1A" w:rsidRDefault="00AF0DCB" w:rsidP="00C8710D">
                  <w:pPr>
                    <w:rPr>
                      <w:rFonts w:ascii="HGPｺﾞｼｯｸM" w:eastAsia="HGPｺﾞｼｯｸM"/>
                    </w:rPr>
                  </w:pPr>
                </w:p>
              </w:tc>
            </w:tr>
            <w:tr w:rsidR="00AF0DCB" w:rsidTr="009559AF">
              <w:trPr>
                <w:cantSplit/>
                <w:trHeight w:val="2565"/>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textDirection w:val="tbRlV"/>
                </w:tcPr>
                <w:p w:rsidR="00AF0DCB" w:rsidRPr="00E91687" w:rsidRDefault="00AF0DCB" w:rsidP="00C8710D">
                  <w:pPr>
                    <w:spacing w:line="0" w:lineRule="atLeast"/>
                  </w:pPr>
                </w:p>
              </w:tc>
              <w:tc>
                <w:tcPr>
                  <w:tcW w:w="4389" w:type="dxa"/>
                  <w:tcBorders>
                    <w:top w:val="single" w:sz="4" w:space="0" w:color="auto"/>
                    <w:left w:val="single" w:sz="4" w:space="0" w:color="auto"/>
                    <w:bottom w:val="single" w:sz="4" w:space="0" w:color="auto"/>
                    <w:right w:val="single" w:sz="4" w:space="0" w:color="auto"/>
                  </w:tcBorders>
                </w:tcPr>
                <w:p w:rsidR="00AF0DCB" w:rsidRDefault="00AF0DCB" w:rsidP="00C8710D">
                  <w:pPr>
                    <w:spacing w:line="0" w:lineRule="atLeast"/>
                    <w:ind w:left="180" w:rightChars="-119" w:right="-250" w:hangingChars="100" w:hanging="180"/>
                    <w:rPr>
                      <w:rFonts w:asciiTheme="minorEastAsia" w:hAnsiTheme="minorEastAsia"/>
                      <w:sz w:val="18"/>
                      <w:szCs w:val="18"/>
                    </w:rPr>
                  </w:pPr>
                  <w:r>
                    <w:rPr>
                      <w:rFonts w:asciiTheme="minorEastAsia" w:hAnsiTheme="minorEastAsia" w:hint="eastAsia"/>
                      <w:sz w:val="18"/>
                      <w:szCs w:val="18"/>
                    </w:rPr>
                    <w:t>○悪質下水排除(開始､変更､休止､廃止､再開)承認申</w:t>
                  </w:r>
                </w:p>
                <w:p w:rsidR="00AF0DCB" w:rsidRDefault="00AF0DCB" w:rsidP="00C8710D">
                  <w:pPr>
                    <w:spacing w:line="0" w:lineRule="atLeast"/>
                    <w:ind w:leftChars="100" w:left="210" w:rightChars="-119" w:right="-250"/>
                    <w:rPr>
                      <w:rFonts w:asciiTheme="minorEastAsia" w:hAnsiTheme="minorEastAsia"/>
                      <w:sz w:val="18"/>
                      <w:szCs w:val="18"/>
                    </w:rPr>
                  </w:pPr>
                  <w:r>
                    <w:rPr>
                      <w:rFonts w:asciiTheme="minorEastAsia" w:hAnsiTheme="minorEastAsia" w:hint="eastAsia"/>
                      <w:sz w:val="18"/>
                      <w:szCs w:val="18"/>
                    </w:rPr>
                    <w:t>請書(1部)</w:t>
                  </w:r>
                  <w:r w:rsidRPr="00297C4F">
                    <w:rPr>
                      <w:rFonts w:asciiTheme="minorEastAsia" w:hAnsiTheme="minorEastAsia" w:hint="eastAsia"/>
                      <w:sz w:val="18"/>
                      <w:szCs w:val="18"/>
                    </w:rPr>
                    <w:t>(</w:t>
                  </w:r>
                  <w:r>
                    <w:rPr>
                      <w:rFonts w:asciiTheme="minorEastAsia" w:hAnsiTheme="minorEastAsia" w:hint="eastAsia"/>
                      <w:sz w:val="18"/>
                      <w:szCs w:val="18"/>
                    </w:rPr>
                    <w:t>条例11条､条規9条</w:t>
                  </w:r>
                  <w:r w:rsidRPr="00297C4F">
                    <w:rPr>
                      <w:rFonts w:asciiTheme="minorEastAsia" w:hAnsiTheme="minorEastAsia" w:hint="eastAsia"/>
                      <w:sz w:val="18"/>
                      <w:szCs w:val="18"/>
                    </w:rPr>
                    <w:t>)</w:t>
                  </w:r>
                </w:p>
                <w:p w:rsidR="00AF0DCB" w:rsidRPr="00D928E9" w:rsidRDefault="00AF0DCB" w:rsidP="00C8710D">
                  <w:pPr>
                    <w:spacing w:line="0" w:lineRule="atLeast"/>
                    <w:rPr>
                      <w:rFonts w:asciiTheme="minorEastAsia" w:hAnsiTheme="minorEastAsia"/>
                      <w:sz w:val="18"/>
                      <w:szCs w:val="18"/>
                    </w:rPr>
                  </w:pPr>
                </w:p>
                <w:p w:rsidR="00AF0DCB" w:rsidRPr="002F3B9B" w:rsidRDefault="00AF0DCB" w:rsidP="00C8710D">
                  <w:pPr>
                    <w:spacing w:line="0" w:lineRule="atLeast"/>
                    <w:jc w:val="lef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927552" behindDoc="0" locked="0" layoutInCell="1" allowOverlap="1" wp14:anchorId="5286158E" wp14:editId="7CF5C33F">
                            <wp:simplePos x="0" y="0"/>
                            <wp:positionH relativeFrom="column">
                              <wp:posOffset>2686050</wp:posOffset>
                            </wp:positionH>
                            <wp:positionV relativeFrom="paragraph">
                              <wp:posOffset>132410</wp:posOffset>
                            </wp:positionV>
                            <wp:extent cx="323215" cy="332105"/>
                            <wp:effectExtent l="0" t="0" r="635" b="10795"/>
                            <wp:wrapNone/>
                            <wp:docPr id="684" name="グループ化 684"/>
                            <wp:cNvGraphicFramePr/>
                            <a:graphic xmlns:a="http://schemas.openxmlformats.org/drawingml/2006/main">
                              <a:graphicData uri="http://schemas.microsoft.com/office/word/2010/wordprocessingGroup">
                                <wpg:wgp>
                                  <wpg:cNvGrpSpPr/>
                                  <wpg:grpSpPr>
                                    <a:xfrm>
                                      <a:off x="0" y="0"/>
                                      <a:ext cx="323215" cy="332105"/>
                                      <a:chOff x="0" y="0"/>
                                      <a:chExt cx="323706" cy="332105"/>
                                    </a:xfrm>
                                  </wpg:grpSpPr>
                                  <wps:wsp>
                                    <wps:cNvPr id="685" name="左矢印 685"/>
                                    <wps:cNvSpPr/>
                                    <wps:spPr>
                                      <a:xfrm rot="10800000">
                                        <a:off x="44879" y="0"/>
                                        <a:ext cx="238125" cy="332105"/>
                                      </a:xfrm>
                                      <a:prstGeom prst="lef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テキスト ボックス 686"/>
                                    <wps:cNvSpPr txBox="1"/>
                                    <wps:spPr>
                                      <a:xfrm>
                                        <a:off x="0" y="28049"/>
                                        <a:ext cx="323706" cy="257175"/>
                                      </a:xfrm>
                                      <a:custGeom>
                                        <a:avLst/>
                                        <a:gdLst>
                                          <a:gd name="connsiteX0" fmla="*/ 0 w 323215"/>
                                          <a:gd name="connsiteY0" fmla="*/ 0 h 257175"/>
                                          <a:gd name="connsiteX1" fmla="*/ 323215 w 323215"/>
                                          <a:gd name="connsiteY1" fmla="*/ 0 h 257175"/>
                                          <a:gd name="connsiteX2" fmla="*/ 323215 w 323215"/>
                                          <a:gd name="connsiteY2" fmla="*/ 257175 h 257175"/>
                                          <a:gd name="connsiteX3" fmla="*/ 0 w 323215"/>
                                          <a:gd name="connsiteY3" fmla="*/ 257175 h 257175"/>
                                          <a:gd name="connsiteX4" fmla="*/ 0 w 323215"/>
                                          <a:gd name="connsiteY4" fmla="*/ 0 h 257175"/>
                                          <a:gd name="connsiteX0" fmla="*/ 0 w 323215"/>
                                          <a:gd name="connsiteY0" fmla="*/ 0 h 257175"/>
                                          <a:gd name="connsiteX1" fmla="*/ 323215 w 323215"/>
                                          <a:gd name="connsiteY1" fmla="*/ 0 h 257175"/>
                                          <a:gd name="connsiteX2" fmla="*/ 323215 w 323215"/>
                                          <a:gd name="connsiteY2" fmla="*/ 257175 h 257175"/>
                                          <a:gd name="connsiteX3" fmla="*/ 171450 w 323215"/>
                                          <a:gd name="connsiteY3" fmla="*/ 180975 h 257175"/>
                                          <a:gd name="connsiteX4" fmla="*/ 0 w 323215"/>
                                          <a:gd name="connsiteY4" fmla="*/ 0 h 257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215" h="257175">
                                            <a:moveTo>
                                              <a:pt x="0" y="0"/>
                                            </a:moveTo>
                                            <a:lnTo>
                                              <a:pt x="323215" y="0"/>
                                            </a:lnTo>
                                            <a:lnTo>
                                              <a:pt x="323215" y="257175"/>
                                            </a:lnTo>
                                            <a:lnTo>
                                              <a:pt x="171450" y="180975"/>
                                            </a:lnTo>
                                            <a:lnTo>
                                              <a:pt x="0" y="0"/>
                                            </a:lnTo>
                                            <a:close/>
                                          </a:path>
                                        </a:pathLst>
                                      </a:custGeom>
                                      <a:noFill/>
                                      <a:ln w="6350">
                                        <a:noFill/>
                                      </a:ln>
                                      <a:effectLst/>
                                    </wps:spPr>
                                    <wps:txbx>
                                      <w:txbxContent>
                                        <w:p w:rsidR="001D525F" w:rsidRPr="0020139D" w:rsidRDefault="001D525F" w:rsidP="00AF0DCB">
                                          <w:pPr>
                                            <w:rPr>
                                              <w:rFonts w:ascii="HGPｺﾞｼｯｸM" w:eastAsia="HGPｺﾞｼｯｸM"/>
                                              <w:sz w:val="20"/>
                                              <w:szCs w:val="20"/>
                                            </w:rPr>
                                          </w:pPr>
                                          <w:r>
                                            <w:rPr>
                                              <w:rFonts w:hint="eastAsia"/>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6158E" id="グループ化 684" o:spid="_x0000_s1562" style="position:absolute;margin-left:211.5pt;margin-top:10.45pt;width:25.45pt;height:26.15pt;z-index:251927552" coordsize="323706,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">
                            <v:shape id="左矢印 685" o:spid="_x0000_s1563" type="#_x0000_t66" style="position:absolute;left:44879;width:238125;height:332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" adj="10800" filled="f" strokecolor="windowText" strokeweight=".5pt"/>
                            <v:shape id="テキスト ボックス 686" o:spid="_x0000_s1564" style="position:absolute;top:28049;width:323706;height:257175;visibility:visible;mso-wrap-style:none;v-text-anchor:top" coordsize="323215,257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" adj="-11796480,,5400" path="m,l323215,r,257175l171450,180975,,xe" filled="f" stroked="f" strokeweight=".5pt">
                              <v:stroke joinstyle="miter"/>
                              <v:formulas/>
                              <v:path arrowok="t" o:connecttype="custom" o:connectlocs="0,0;323706,0;323706,257175;171710,180975;0,0" o:connectangles="0,0,0,0,0" textboxrect="0,0,323215,257175"/>
                              <v:textbox>
                                <w:txbxContent>
                                  <w:p w:rsidR="001D525F" w:rsidRPr="0020139D" w:rsidRDefault="001D525F" w:rsidP="00AF0DCB">
                                    <w:pPr>
                                      <w:rPr>
                                        <w:rFonts w:ascii="HGPｺﾞｼｯｸM" w:eastAsia="HGPｺﾞｼｯｸM"/>
                                        <w:sz w:val="20"/>
                                        <w:szCs w:val="20"/>
                                      </w:rPr>
                                    </w:pPr>
                                    <w:r>
                                      <w:rPr>
                                        <w:rFonts w:hint="eastAsia"/>
                                      </w:rPr>
                                      <w:t>①</w:t>
                                    </w:r>
                                  </w:p>
                                </w:txbxContent>
                              </v:textbox>
                            </v:shape>
                          </v:group>
                        </w:pict>
                      </mc:Fallback>
                    </mc:AlternateContent>
                  </w:r>
                </w:p>
              </w:tc>
              <w:tc>
                <w:tcPr>
                  <w:tcW w:w="427" w:type="dxa"/>
                  <w:tcBorders>
                    <w:top w:val="nil"/>
                    <w:left w:val="single" w:sz="4" w:space="0" w:color="auto"/>
                    <w:bottom w:val="single" w:sz="4" w:space="0" w:color="FFFFFF" w:themeColor="background1"/>
                    <w:right w:val="single" w:sz="4" w:space="0" w:color="auto"/>
                  </w:tcBorders>
                </w:tcPr>
                <w:p w:rsidR="00AF0DCB" w:rsidRPr="0099379E" w:rsidRDefault="00AF0DCB" w:rsidP="00C8710D">
                  <w:pPr>
                    <w:spacing w:line="0" w:lineRule="atLeast"/>
                    <w:rPr>
                      <w:szCs w:val="21"/>
                    </w:rPr>
                  </w:pPr>
                </w:p>
              </w:tc>
              <w:tc>
                <w:tcPr>
                  <w:tcW w:w="4395" w:type="dxa"/>
                  <w:tcBorders>
                    <w:top w:val="single" w:sz="4" w:space="0" w:color="auto"/>
                    <w:left w:val="single" w:sz="4" w:space="0" w:color="auto"/>
                    <w:bottom w:val="single" w:sz="4" w:space="0" w:color="auto"/>
                    <w:right w:val="single" w:sz="4" w:space="0" w:color="auto"/>
                  </w:tcBorders>
                </w:tcPr>
                <w:p w:rsidR="00AF0DCB" w:rsidRPr="007468B3" w:rsidRDefault="00AF0DCB" w:rsidP="00C8710D">
                  <w:pPr>
                    <w:spacing w:line="0" w:lineRule="atLeast"/>
                    <w:ind w:right="840"/>
                    <w:rPr>
                      <w:rFonts w:asciiTheme="minorEastAsia" w:hAnsiTheme="minorEastAsia"/>
                      <w:sz w:val="18"/>
                      <w:szCs w:val="18"/>
                    </w:rPr>
                  </w:pPr>
                  <w:r>
                    <w:rPr>
                      <w:rFonts w:asciiTheme="minorEastAsia" w:hAnsiTheme="minorEastAsia" w:hint="eastAsia"/>
                      <w:sz w:val="18"/>
                      <w:szCs w:val="18"/>
                    </w:rPr>
                    <w:t>○受理</w:t>
                  </w:r>
                </w:p>
                <w:p w:rsidR="00AF0DCB" w:rsidRPr="007468B3" w:rsidRDefault="00AF0DCB" w:rsidP="00C8710D">
                  <w:pPr>
                    <w:spacing w:line="0" w:lineRule="atLeast"/>
                    <w:ind w:right="840"/>
                    <w:rPr>
                      <w:rFonts w:asciiTheme="minorEastAsia" w:hAnsiTheme="minorEastAsia"/>
                      <w:sz w:val="18"/>
                      <w:szCs w:val="18"/>
                    </w:rPr>
                  </w:pPr>
                </w:p>
                <w:p w:rsidR="00AF0DCB" w:rsidRPr="007468B3" w:rsidRDefault="00AF0DCB" w:rsidP="00C8710D">
                  <w:pPr>
                    <w:ind w:right="840"/>
                    <w:rPr>
                      <w:rFonts w:asciiTheme="minorEastAsia" w:hAnsiTheme="minorEastAsia"/>
                      <w:sz w:val="18"/>
                      <w:szCs w:val="18"/>
                    </w:rPr>
                  </w:pPr>
                </w:p>
                <w:p w:rsidR="00AF0DCB" w:rsidRDefault="00AF0DCB" w:rsidP="00C8710D">
                  <w:pPr>
                    <w:ind w:right="840"/>
                    <w:rPr>
                      <w:sz w:val="18"/>
                      <w:szCs w:val="18"/>
                    </w:rPr>
                  </w:pPr>
                </w:p>
                <w:p w:rsidR="00AF0DCB" w:rsidRDefault="00AF0DCB" w:rsidP="00C8710D">
                  <w:pPr>
                    <w:ind w:right="840"/>
                    <w:rPr>
                      <w:sz w:val="18"/>
                      <w:szCs w:val="18"/>
                    </w:rPr>
                  </w:pPr>
                </w:p>
                <w:p w:rsidR="00AF0DCB" w:rsidRDefault="00AF0DCB" w:rsidP="00C8710D">
                  <w:pPr>
                    <w:ind w:right="840"/>
                    <w:rPr>
                      <w:sz w:val="18"/>
                      <w:szCs w:val="18"/>
                    </w:rPr>
                  </w:pPr>
                </w:p>
                <w:p w:rsidR="00AF0DCB" w:rsidRDefault="00AF0DCB" w:rsidP="00C8710D">
                  <w:pPr>
                    <w:ind w:right="840"/>
                    <w:rPr>
                      <w:sz w:val="18"/>
                      <w:szCs w:val="18"/>
                    </w:rPr>
                  </w:pPr>
                </w:p>
                <w:p w:rsidR="00AF0DCB" w:rsidRDefault="00AF0DCB" w:rsidP="00C8710D">
                  <w:pPr>
                    <w:ind w:right="840"/>
                    <w:rPr>
                      <w:sz w:val="18"/>
                      <w:szCs w:val="18"/>
                    </w:rPr>
                  </w:pPr>
                </w:p>
                <w:p w:rsidR="00AF0DCB" w:rsidRPr="009E4C6D" w:rsidRDefault="00AF0DCB" w:rsidP="00C8710D">
                  <w:pPr>
                    <w:ind w:right="840"/>
                    <w:rPr>
                      <w:sz w:val="18"/>
                      <w:szCs w:val="18"/>
                    </w:rPr>
                  </w:pPr>
                </w:p>
              </w:tc>
            </w:tr>
          </w:tbl>
          <w:p w:rsidR="00AF0DCB" w:rsidRPr="009F3874" w:rsidRDefault="00AF0DCB" w:rsidP="00C8710D">
            <w:pPr>
              <w:ind w:right="840"/>
              <w:rPr>
                <w:b/>
              </w:rPr>
            </w:pPr>
          </w:p>
        </w:tc>
      </w:tr>
    </w:tbl>
    <w:p w:rsidR="00AF0DCB" w:rsidRDefault="00AF0DCB" w:rsidP="000B7C4D">
      <w:pPr>
        <w:ind w:rightChars="-135" w:right="-283"/>
      </w:pPr>
    </w:p>
    <w:p w:rsidR="004F2345" w:rsidRPr="006D2D82" w:rsidRDefault="004F2345" w:rsidP="000B7C4D">
      <w:pPr>
        <w:ind w:rightChars="-135" w:right="-283"/>
      </w:pPr>
    </w:p>
    <w:sectPr w:rsidR="004F2345" w:rsidRPr="006D2D82" w:rsidSect="003C0E08">
      <w:footerReference w:type="default" r:id="rId8"/>
      <w:pgSz w:w="11906" w:h="16838" w:code="9"/>
      <w:pgMar w:top="964" w:right="851" w:bottom="567" w:left="1134" w:header="454" w:footer="0" w:gutter="0"/>
      <w:pgNumType w:fmt="numberInDash" w:chapStyle="1" w:chapSep="em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5F" w:rsidRDefault="001D525F" w:rsidP="002A6E23">
      <w:r>
        <w:separator/>
      </w:r>
    </w:p>
  </w:endnote>
  <w:endnote w:type="continuationSeparator" w:id="0">
    <w:p w:rsidR="001D525F" w:rsidRDefault="001D525F" w:rsidP="002A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22552"/>
      <w:docPartObj>
        <w:docPartGallery w:val="Page Numbers (Bottom of Page)"/>
        <w:docPartUnique/>
      </w:docPartObj>
    </w:sdtPr>
    <w:sdtEndPr/>
    <w:sdtContent>
      <w:p w:rsidR="001D525F" w:rsidRDefault="001D525F">
        <w:pPr>
          <w:pStyle w:val="a5"/>
          <w:jc w:val="center"/>
        </w:pPr>
        <w:r>
          <w:fldChar w:fldCharType="begin"/>
        </w:r>
        <w:r>
          <w:instrText>PAGE   \* MERGEFORMAT</w:instrText>
        </w:r>
        <w:r>
          <w:fldChar w:fldCharType="separate"/>
        </w:r>
        <w:r w:rsidR="00145347" w:rsidRPr="00145347">
          <w:rPr>
            <w:noProof/>
            <w:lang w:val="ja-JP"/>
          </w:rPr>
          <w:t>-</w:t>
        </w:r>
        <w:r w:rsidR="00145347">
          <w:rPr>
            <w:noProof/>
          </w:rPr>
          <w:t xml:space="preserve"> 13 -</w:t>
        </w:r>
        <w:r>
          <w:fldChar w:fldCharType="end"/>
        </w:r>
      </w:p>
    </w:sdtContent>
  </w:sdt>
  <w:p w:rsidR="001D525F" w:rsidRDefault="001D52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5F" w:rsidRDefault="001D525F" w:rsidP="002A6E23">
      <w:r>
        <w:separator/>
      </w:r>
    </w:p>
  </w:footnote>
  <w:footnote w:type="continuationSeparator" w:id="0">
    <w:p w:rsidR="001D525F" w:rsidRDefault="001D525F" w:rsidP="002A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0A"/>
    <w:multiLevelType w:val="hybridMultilevel"/>
    <w:tmpl w:val="639A8D02"/>
    <w:lvl w:ilvl="0" w:tplc="0512C7A2">
      <w:start w:val="1"/>
      <w:numFmt w:val="decimalFullWidth"/>
      <w:lvlText w:val="（%1）"/>
      <w:lvlJc w:val="left"/>
      <w:pPr>
        <w:ind w:left="540" w:hanging="390"/>
      </w:pPr>
      <w:rPr>
        <w:rFonts w:hAnsiTheme="minorHAnsi" w:cstheme="minorBidi" w:hint="default"/>
        <w:color w:val="auto"/>
      </w:rPr>
    </w:lvl>
    <w:lvl w:ilvl="1" w:tplc="A0404F16">
      <w:start w:val="1"/>
      <w:numFmt w:val="decimalEnclosedCircle"/>
      <w:lvlText w:val="%2"/>
      <w:lvlJc w:val="left"/>
      <w:pPr>
        <w:ind w:left="644" w:hanging="360"/>
      </w:pPr>
      <w:rPr>
        <w:rFonts w:hint="default"/>
      </w:rPr>
    </w:lvl>
    <w:lvl w:ilvl="2" w:tplc="0409001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0EB5A75"/>
    <w:multiLevelType w:val="hybridMultilevel"/>
    <w:tmpl w:val="096CB374"/>
    <w:lvl w:ilvl="0" w:tplc="61687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9136D"/>
    <w:multiLevelType w:val="hybridMultilevel"/>
    <w:tmpl w:val="38E64444"/>
    <w:lvl w:ilvl="0" w:tplc="04090011">
      <w:start w:val="1"/>
      <w:numFmt w:val="decimalEnclosedCircle"/>
      <w:lvlText w:val="%1"/>
      <w:lvlJc w:val="left"/>
      <w:pPr>
        <w:ind w:left="846" w:hanging="420"/>
      </w:pPr>
    </w:lvl>
    <w:lvl w:ilvl="1" w:tplc="6F1C1878">
      <w:numFmt w:val="bullet"/>
      <w:lvlText w:val="○"/>
      <w:lvlJc w:val="left"/>
      <w:pPr>
        <w:ind w:left="1206" w:hanging="360"/>
      </w:pPr>
      <w:rPr>
        <w:rFonts w:ascii="ＭＳ 明朝" w:eastAsia="ＭＳ 明朝" w:hAnsi="ＭＳ 明朝" w:cstheme="minorBidi" w:hint="eastAsia"/>
      </w:r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E3F3D31"/>
    <w:multiLevelType w:val="hybridMultilevel"/>
    <w:tmpl w:val="82E2936C"/>
    <w:lvl w:ilvl="0" w:tplc="04090011">
      <w:start w:val="1"/>
      <w:numFmt w:val="decimalEnclosedCircle"/>
      <w:lvlText w:val="%1"/>
      <w:lvlJc w:val="left"/>
      <w:pPr>
        <w:ind w:left="865" w:hanging="420"/>
      </w:p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16DD5D1E"/>
    <w:multiLevelType w:val="hybridMultilevel"/>
    <w:tmpl w:val="4204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13611"/>
    <w:multiLevelType w:val="hybridMultilevel"/>
    <w:tmpl w:val="F5B814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AD44D7"/>
    <w:multiLevelType w:val="hybridMultilevel"/>
    <w:tmpl w:val="8EDE609E"/>
    <w:lvl w:ilvl="0" w:tplc="2BCA6A64">
      <w:start w:val="1"/>
      <w:numFmt w:val="decimalEnclosedCircle"/>
      <w:lvlText w:val="%1"/>
      <w:lvlJc w:val="left"/>
      <w:pPr>
        <w:ind w:left="928" w:hanging="36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3430CFD"/>
    <w:multiLevelType w:val="hybridMultilevel"/>
    <w:tmpl w:val="DD5E1C7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7897A67"/>
    <w:multiLevelType w:val="hybridMultilevel"/>
    <w:tmpl w:val="2504723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B7908EB"/>
    <w:multiLevelType w:val="hybridMultilevel"/>
    <w:tmpl w:val="4F7EE8D8"/>
    <w:lvl w:ilvl="0" w:tplc="E6E229A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46839B9"/>
    <w:multiLevelType w:val="hybridMultilevel"/>
    <w:tmpl w:val="282C877E"/>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96EBC"/>
    <w:multiLevelType w:val="hybridMultilevel"/>
    <w:tmpl w:val="E12629A4"/>
    <w:lvl w:ilvl="0" w:tplc="04090011">
      <w:start w:val="1"/>
      <w:numFmt w:val="decimalEnclosedCircle"/>
      <w:lvlText w:val="%1"/>
      <w:lvlJc w:val="left"/>
      <w:pPr>
        <w:ind w:left="860" w:hanging="4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41BC1CC0"/>
    <w:multiLevelType w:val="hybridMultilevel"/>
    <w:tmpl w:val="5E0C7414"/>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27AD6"/>
    <w:multiLevelType w:val="hybridMultilevel"/>
    <w:tmpl w:val="7C52E15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81A5BFA"/>
    <w:multiLevelType w:val="hybridMultilevel"/>
    <w:tmpl w:val="E3B88AA8"/>
    <w:lvl w:ilvl="0" w:tplc="EB3AAE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B7A39B8"/>
    <w:multiLevelType w:val="hybridMultilevel"/>
    <w:tmpl w:val="F8CAE5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C7F619B"/>
    <w:multiLevelType w:val="hybridMultilevel"/>
    <w:tmpl w:val="FA6ECF20"/>
    <w:lvl w:ilvl="0" w:tplc="BAAA8D9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3D0E1B"/>
    <w:multiLevelType w:val="hybridMultilevel"/>
    <w:tmpl w:val="94564FAE"/>
    <w:lvl w:ilvl="0" w:tplc="61687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60779B"/>
    <w:multiLevelType w:val="hybridMultilevel"/>
    <w:tmpl w:val="22E644E0"/>
    <w:lvl w:ilvl="0" w:tplc="3A066A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52A01969"/>
    <w:multiLevelType w:val="hybridMultilevel"/>
    <w:tmpl w:val="282C877E"/>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D20CC5"/>
    <w:multiLevelType w:val="hybridMultilevel"/>
    <w:tmpl w:val="036CA2C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F64491B"/>
    <w:multiLevelType w:val="hybridMultilevel"/>
    <w:tmpl w:val="86226CAA"/>
    <w:lvl w:ilvl="0" w:tplc="61687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8B7246"/>
    <w:multiLevelType w:val="hybridMultilevel"/>
    <w:tmpl w:val="4F24A23C"/>
    <w:lvl w:ilvl="0" w:tplc="985EFE14">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0348B6"/>
    <w:multiLevelType w:val="hybridMultilevel"/>
    <w:tmpl w:val="4FA27A20"/>
    <w:lvl w:ilvl="0" w:tplc="2BCA6A64">
      <w:start w:val="1"/>
      <w:numFmt w:val="decimalEnclosedCircle"/>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097602"/>
    <w:multiLevelType w:val="hybridMultilevel"/>
    <w:tmpl w:val="3146AF10"/>
    <w:lvl w:ilvl="0" w:tplc="D6E0CC8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66226465"/>
    <w:multiLevelType w:val="hybridMultilevel"/>
    <w:tmpl w:val="63D08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600E3F"/>
    <w:multiLevelType w:val="hybridMultilevel"/>
    <w:tmpl w:val="1E38940A"/>
    <w:lvl w:ilvl="0" w:tplc="6C04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83533F"/>
    <w:multiLevelType w:val="hybridMultilevel"/>
    <w:tmpl w:val="6DA01412"/>
    <w:lvl w:ilvl="0" w:tplc="78B409FA">
      <w:start w:val="1"/>
      <w:numFmt w:val="decimalFullWidth"/>
      <w:lvlText w:val="（%1）"/>
      <w:lvlJc w:val="left"/>
      <w:pPr>
        <w:ind w:left="720" w:hanging="720"/>
      </w:pPr>
      <w:rPr>
        <w:rFonts w:hint="default"/>
        <w:b/>
      </w:rPr>
    </w:lvl>
    <w:lvl w:ilvl="1" w:tplc="54C0DD2C">
      <w:start w:val="1"/>
      <w:numFmt w:val="decimalEnclosedCircle"/>
      <w:lvlText w:val="%2"/>
      <w:lvlJc w:val="left"/>
      <w:pPr>
        <w:ind w:left="780" w:hanging="360"/>
      </w:pPr>
      <w:rPr>
        <w:rFonts w:hint="default"/>
      </w:rPr>
    </w:lvl>
    <w:lvl w:ilvl="2" w:tplc="4B06B73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88234A"/>
    <w:multiLevelType w:val="hybridMultilevel"/>
    <w:tmpl w:val="6FAA4C38"/>
    <w:lvl w:ilvl="0" w:tplc="19BEF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17434"/>
    <w:multiLevelType w:val="hybridMultilevel"/>
    <w:tmpl w:val="79C4E60A"/>
    <w:lvl w:ilvl="0" w:tplc="616871A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C3C64D2"/>
    <w:multiLevelType w:val="hybridMultilevel"/>
    <w:tmpl w:val="64C8C294"/>
    <w:lvl w:ilvl="0" w:tplc="2BCA6A64">
      <w:start w:val="1"/>
      <w:numFmt w:val="decimalEnclosedCircle"/>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C3D7B94"/>
    <w:multiLevelType w:val="hybridMultilevel"/>
    <w:tmpl w:val="7EBA2C20"/>
    <w:lvl w:ilvl="0" w:tplc="5870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06537B"/>
    <w:multiLevelType w:val="hybridMultilevel"/>
    <w:tmpl w:val="83E8CC7C"/>
    <w:lvl w:ilvl="0" w:tplc="2DA22C1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4"/>
  </w:num>
  <w:num w:numId="4">
    <w:abstractNumId w:val="10"/>
  </w:num>
  <w:num w:numId="5">
    <w:abstractNumId w:val="19"/>
  </w:num>
  <w:num w:numId="6">
    <w:abstractNumId w:val="27"/>
  </w:num>
  <w:num w:numId="7">
    <w:abstractNumId w:val="16"/>
  </w:num>
  <w:num w:numId="8">
    <w:abstractNumId w:val="15"/>
  </w:num>
  <w:num w:numId="9">
    <w:abstractNumId w:val="5"/>
  </w:num>
  <w:num w:numId="10">
    <w:abstractNumId w:val="21"/>
  </w:num>
  <w:num w:numId="11">
    <w:abstractNumId w:val="32"/>
  </w:num>
  <w:num w:numId="12">
    <w:abstractNumId w:val="1"/>
  </w:num>
  <w:num w:numId="13">
    <w:abstractNumId w:val="29"/>
  </w:num>
  <w:num w:numId="14">
    <w:abstractNumId w:val="25"/>
  </w:num>
  <w:num w:numId="15">
    <w:abstractNumId w:val="24"/>
  </w:num>
  <w:num w:numId="16">
    <w:abstractNumId w:val="9"/>
  </w:num>
  <w:num w:numId="17">
    <w:abstractNumId w:val="6"/>
  </w:num>
  <w:num w:numId="18">
    <w:abstractNumId w:val="28"/>
  </w:num>
  <w:num w:numId="19">
    <w:abstractNumId w:val="23"/>
  </w:num>
  <w:num w:numId="20">
    <w:abstractNumId w:val="30"/>
  </w:num>
  <w:num w:numId="21">
    <w:abstractNumId w:val="26"/>
  </w:num>
  <w:num w:numId="22">
    <w:abstractNumId w:val="31"/>
  </w:num>
  <w:num w:numId="23">
    <w:abstractNumId w:val="0"/>
  </w:num>
  <w:num w:numId="24">
    <w:abstractNumId w:val="18"/>
  </w:num>
  <w:num w:numId="25">
    <w:abstractNumId w:val="14"/>
  </w:num>
  <w:num w:numId="26">
    <w:abstractNumId w:val="3"/>
  </w:num>
  <w:num w:numId="27">
    <w:abstractNumId w:val="22"/>
  </w:num>
  <w:num w:numId="28">
    <w:abstractNumId w:val="20"/>
  </w:num>
  <w:num w:numId="29">
    <w:abstractNumId w:val="7"/>
  </w:num>
  <w:num w:numId="30">
    <w:abstractNumId w:val="8"/>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A5"/>
    <w:rsid w:val="000023B0"/>
    <w:rsid w:val="00003923"/>
    <w:rsid w:val="00006708"/>
    <w:rsid w:val="000118A6"/>
    <w:rsid w:val="0001512F"/>
    <w:rsid w:val="00023D20"/>
    <w:rsid w:val="00023DA3"/>
    <w:rsid w:val="00024E5E"/>
    <w:rsid w:val="00026C90"/>
    <w:rsid w:val="000433E7"/>
    <w:rsid w:val="00054E84"/>
    <w:rsid w:val="00055047"/>
    <w:rsid w:val="000611AF"/>
    <w:rsid w:val="0006796E"/>
    <w:rsid w:val="00073434"/>
    <w:rsid w:val="000738ED"/>
    <w:rsid w:val="000752FE"/>
    <w:rsid w:val="00087D30"/>
    <w:rsid w:val="00090031"/>
    <w:rsid w:val="00095B99"/>
    <w:rsid w:val="00095BB3"/>
    <w:rsid w:val="000A02F2"/>
    <w:rsid w:val="000A101F"/>
    <w:rsid w:val="000A3BAB"/>
    <w:rsid w:val="000B2833"/>
    <w:rsid w:val="000B4C5B"/>
    <w:rsid w:val="000B5F81"/>
    <w:rsid w:val="000B785B"/>
    <w:rsid w:val="000B7C4D"/>
    <w:rsid w:val="000C1D87"/>
    <w:rsid w:val="000C24B3"/>
    <w:rsid w:val="000D72F8"/>
    <w:rsid w:val="000E5514"/>
    <w:rsid w:val="000E5FC1"/>
    <w:rsid w:val="000E666B"/>
    <w:rsid w:val="000E67DA"/>
    <w:rsid w:val="000E7B5D"/>
    <w:rsid w:val="000F1032"/>
    <w:rsid w:val="001039B6"/>
    <w:rsid w:val="0010428C"/>
    <w:rsid w:val="00106490"/>
    <w:rsid w:val="00113458"/>
    <w:rsid w:val="00120162"/>
    <w:rsid w:val="00122679"/>
    <w:rsid w:val="001314AE"/>
    <w:rsid w:val="00140978"/>
    <w:rsid w:val="00141461"/>
    <w:rsid w:val="00145347"/>
    <w:rsid w:val="00147943"/>
    <w:rsid w:val="00153036"/>
    <w:rsid w:val="001545F3"/>
    <w:rsid w:val="00164A5A"/>
    <w:rsid w:val="00170AE6"/>
    <w:rsid w:val="001712A5"/>
    <w:rsid w:val="00180A23"/>
    <w:rsid w:val="00181CE5"/>
    <w:rsid w:val="00191FDB"/>
    <w:rsid w:val="001A0C9F"/>
    <w:rsid w:val="001A37B0"/>
    <w:rsid w:val="001A446D"/>
    <w:rsid w:val="001B06CB"/>
    <w:rsid w:val="001B0C37"/>
    <w:rsid w:val="001B0E18"/>
    <w:rsid w:val="001B7E62"/>
    <w:rsid w:val="001C07A5"/>
    <w:rsid w:val="001D3B38"/>
    <w:rsid w:val="001D525F"/>
    <w:rsid w:val="001D6ACE"/>
    <w:rsid w:val="001E0B09"/>
    <w:rsid w:val="001E2B71"/>
    <w:rsid w:val="001E2D9E"/>
    <w:rsid w:val="001F0B1C"/>
    <w:rsid w:val="001F4E0A"/>
    <w:rsid w:val="0020139D"/>
    <w:rsid w:val="0020456F"/>
    <w:rsid w:val="002046FB"/>
    <w:rsid w:val="00204857"/>
    <w:rsid w:val="0020553C"/>
    <w:rsid w:val="0020626F"/>
    <w:rsid w:val="00206B45"/>
    <w:rsid w:val="00210DA5"/>
    <w:rsid w:val="00213D77"/>
    <w:rsid w:val="00213EDF"/>
    <w:rsid w:val="0021428B"/>
    <w:rsid w:val="00214A4E"/>
    <w:rsid w:val="002222CB"/>
    <w:rsid w:val="002247B8"/>
    <w:rsid w:val="00224B7E"/>
    <w:rsid w:val="00230D71"/>
    <w:rsid w:val="0023422D"/>
    <w:rsid w:val="00241C5F"/>
    <w:rsid w:val="00242DC8"/>
    <w:rsid w:val="002452A7"/>
    <w:rsid w:val="00251F4A"/>
    <w:rsid w:val="002608AE"/>
    <w:rsid w:val="00260C49"/>
    <w:rsid w:val="0026607A"/>
    <w:rsid w:val="00275B92"/>
    <w:rsid w:val="00275DF0"/>
    <w:rsid w:val="00285B27"/>
    <w:rsid w:val="002878B1"/>
    <w:rsid w:val="00296450"/>
    <w:rsid w:val="00297C4F"/>
    <w:rsid w:val="002A4A50"/>
    <w:rsid w:val="002A63F1"/>
    <w:rsid w:val="002A6E23"/>
    <w:rsid w:val="002B3593"/>
    <w:rsid w:val="002B5865"/>
    <w:rsid w:val="002C65DC"/>
    <w:rsid w:val="002D1AE2"/>
    <w:rsid w:val="002D1C27"/>
    <w:rsid w:val="002D3776"/>
    <w:rsid w:val="002D37C2"/>
    <w:rsid w:val="002D448A"/>
    <w:rsid w:val="002D7342"/>
    <w:rsid w:val="002F00A8"/>
    <w:rsid w:val="002F3B9B"/>
    <w:rsid w:val="00300BE8"/>
    <w:rsid w:val="00303B54"/>
    <w:rsid w:val="00304114"/>
    <w:rsid w:val="003061A5"/>
    <w:rsid w:val="00307AF5"/>
    <w:rsid w:val="00315195"/>
    <w:rsid w:val="00316329"/>
    <w:rsid w:val="00323A07"/>
    <w:rsid w:val="00323F99"/>
    <w:rsid w:val="00324B38"/>
    <w:rsid w:val="0033018A"/>
    <w:rsid w:val="00332FC4"/>
    <w:rsid w:val="0034214C"/>
    <w:rsid w:val="0034339C"/>
    <w:rsid w:val="00352472"/>
    <w:rsid w:val="0035482C"/>
    <w:rsid w:val="00361B65"/>
    <w:rsid w:val="0036241B"/>
    <w:rsid w:val="00370019"/>
    <w:rsid w:val="003711A9"/>
    <w:rsid w:val="00376D46"/>
    <w:rsid w:val="00384AED"/>
    <w:rsid w:val="00385494"/>
    <w:rsid w:val="00387979"/>
    <w:rsid w:val="00391382"/>
    <w:rsid w:val="0039378E"/>
    <w:rsid w:val="00396F8B"/>
    <w:rsid w:val="003A1A2B"/>
    <w:rsid w:val="003A2CCF"/>
    <w:rsid w:val="003A355F"/>
    <w:rsid w:val="003A4EC4"/>
    <w:rsid w:val="003B116C"/>
    <w:rsid w:val="003B7615"/>
    <w:rsid w:val="003C0E08"/>
    <w:rsid w:val="003C2C2F"/>
    <w:rsid w:val="003C4BE5"/>
    <w:rsid w:val="003D006E"/>
    <w:rsid w:val="003D1E5D"/>
    <w:rsid w:val="003D21C9"/>
    <w:rsid w:val="003D5FA4"/>
    <w:rsid w:val="003D6EF5"/>
    <w:rsid w:val="003E09B0"/>
    <w:rsid w:val="003E0A48"/>
    <w:rsid w:val="003E15E8"/>
    <w:rsid w:val="003E340E"/>
    <w:rsid w:val="003E68DF"/>
    <w:rsid w:val="003E761D"/>
    <w:rsid w:val="003E7CD8"/>
    <w:rsid w:val="003F3EBF"/>
    <w:rsid w:val="003F53A0"/>
    <w:rsid w:val="003F78C4"/>
    <w:rsid w:val="004006EF"/>
    <w:rsid w:val="004018BB"/>
    <w:rsid w:val="004029DC"/>
    <w:rsid w:val="00411376"/>
    <w:rsid w:val="004128CA"/>
    <w:rsid w:val="00420033"/>
    <w:rsid w:val="00420C54"/>
    <w:rsid w:val="00431594"/>
    <w:rsid w:val="00431BD7"/>
    <w:rsid w:val="00432D4A"/>
    <w:rsid w:val="00442B07"/>
    <w:rsid w:val="004455D3"/>
    <w:rsid w:val="00450D0D"/>
    <w:rsid w:val="004573DB"/>
    <w:rsid w:val="00464850"/>
    <w:rsid w:val="00465B6B"/>
    <w:rsid w:val="00467252"/>
    <w:rsid w:val="00471D20"/>
    <w:rsid w:val="00474A90"/>
    <w:rsid w:val="004760BA"/>
    <w:rsid w:val="00476181"/>
    <w:rsid w:val="004775D5"/>
    <w:rsid w:val="00485589"/>
    <w:rsid w:val="004858FC"/>
    <w:rsid w:val="004960BA"/>
    <w:rsid w:val="004A2F75"/>
    <w:rsid w:val="004A4CD3"/>
    <w:rsid w:val="004A529F"/>
    <w:rsid w:val="004A5AB9"/>
    <w:rsid w:val="004B2538"/>
    <w:rsid w:val="004B4289"/>
    <w:rsid w:val="004B4823"/>
    <w:rsid w:val="004B6A4D"/>
    <w:rsid w:val="004C0393"/>
    <w:rsid w:val="004C0931"/>
    <w:rsid w:val="004C23BB"/>
    <w:rsid w:val="004C7C16"/>
    <w:rsid w:val="004E3531"/>
    <w:rsid w:val="004E48FD"/>
    <w:rsid w:val="004E75B5"/>
    <w:rsid w:val="004F2345"/>
    <w:rsid w:val="004F4B79"/>
    <w:rsid w:val="00503736"/>
    <w:rsid w:val="00503DBD"/>
    <w:rsid w:val="00504A58"/>
    <w:rsid w:val="00504A92"/>
    <w:rsid w:val="00511BB4"/>
    <w:rsid w:val="00515136"/>
    <w:rsid w:val="0051601C"/>
    <w:rsid w:val="00517004"/>
    <w:rsid w:val="00522FC5"/>
    <w:rsid w:val="005264BD"/>
    <w:rsid w:val="00526C19"/>
    <w:rsid w:val="0053245D"/>
    <w:rsid w:val="00534920"/>
    <w:rsid w:val="00535E00"/>
    <w:rsid w:val="005504B0"/>
    <w:rsid w:val="00550923"/>
    <w:rsid w:val="00563A19"/>
    <w:rsid w:val="00563F6F"/>
    <w:rsid w:val="00566092"/>
    <w:rsid w:val="0056761F"/>
    <w:rsid w:val="00570498"/>
    <w:rsid w:val="00573595"/>
    <w:rsid w:val="0057534F"/>
    <w:rsid w:val="005902CC"/>
    <w:rsid w:val="005A59AC"/>
    <w:rsid w:val="005A7F46"/>
    <w:rsid w:val="005B0707"/>
    <w:rsid w:val="005B0766"/>
    <w:rsid w:val="005B62EA"/>
    <w:rsid w:val="005C1787"/>
    <w:rsid w:val="005C1D31"/>
    <w:rsid w:val="005C62A9"/>
    <w:rsid w:val="005D22A4"/>
    <w:rsid w:val="005D797F"/>
    <w:rsid w:val="005E16A5"/>
    <w:rsid w:val="005E1739"/>
    <w:rsid w:val="005E2D20"/>
    <w:rsid w:val="005E311A"/>
    <w:rsid w:val="005E49B4"/>
    <w:rsid w:val="00602BC7"/>
    <w:rsid w:val="00603C85"/>
    <w:rsid w:val="00607BE6"/>
    <w:rsid w:val="00610947"/>
    <w:rsid w:val="00612B49"/>
    <w:rsid w:val="0061493E"/>
    <w:rsid w:val="0062581E"/>
    <w:rsid w:val="00627E24"/>
    <w:rsid w:val="006359C4"/>
    <w:rsid w:val="00646009"/>
    <w:rsid w:val="006506F6"/>
    <w:rsid w:val="0065123F"/>
    <w:rsid w:val="00684A9E"/>
    <w:rsid w:val="006923D5"/>
    <w:rsid w:val="0069275F"/>
    <w:rsid w:val="006A0B62"/>
    <w:rsid w:val="006A1429"/>
    <w:rsid w:val="006B0CCB"/>
    <w:rsid w:val="006D1ADC"/>
    <w:rsid w:val="006D2D82"/>
    <w:rsid w:val="006D3DC7"/>
    <w:rsid w:val="006E0436"/>
    <w:rsid w:val="006E2704"/>
    <w:rsid w:val="006E2FE8"/>
    <w:rsid w:val="006E460D"/>
    <w:rsid w:val="006E687E"/>
    <w:rsid w:val="006F1386"/>
    <w:rsid w:val="00702001"/>
    <w:rsid w:val="00704AC5"/>
    <w:rsid w:val="007053DC"/>
    <w:rsid w:val="00706637"/>
    <w:rsid w:val="00714B0B"/>
    <w:rsid w:val="0071567B"/>
    <w:rsid w:val="007227BF"/>
    <w:rsid w:val="007308B0"/>
    <w:rsid w:val="007341B0"/>
    <w:rsid w:val="00742BA9"/>
    <w:rsid w:val="00742E30"/>
    <w:rsid w:val="007468B3"/>
    <w:rsid w:val="0075240A"/>
    <w:rsid w:val="00764733"/>
    <w:rsid w:val="00765FCB"/>
    <w:rsid w:val="0076682A"/>
    <w:rsid w:val="007748F1"/>
    <w:rsid w:val="0078152D"/>
    <w:rsid w:val="007864F8"/>
    <w:rsid w:val="00787811"/>
    <w:rsid w:val="00796EE2"/>
    <w:rsid w:val="00797622"/>
    <w:rsid w:val="007A6BED"/>
    <w:rsid w:val="007B60F0"/>
    <w:rsid w:val="007B6A76"/>
    <w:rsid w:val="007C3014"/>
    <w:rsid w:val="007C4E69"/>
    <w:rsid w:val="007C7468"/>
    <w:rsid w:val="007C7899"/>
    <w:rsid w:val="007C7C34"/>
    <w:rsid w:val="007D4531"/>
    <w:rsid w:val="007E0085"/>
    <w:rsid w:val="007E13D5"/>
    <w:rsid w:val="007E3EA2"/>
    <w:rsid w:val="007E4E61"/>
    <w:rsid w:val="007E78CD"/>
    <w:rsid w:val="007E7BC7"/>
    <w:rsid w:val="007F0403"/>
    <w:rsid w:val="00800D9B"/>
    <w:rsid w:val="00805293"/>
    <w:rsid w:val="008160A7"/>
    <w:rsid w:val="00816D29"/>
    <w:rsid w:val="008178DE"/>
    <w:rsid w:val="0082470D"/>
    <w:rsid w:val="00832065"/>
    <w:rsid w:val="00836275"/>
    <w:rsid w:val="0084421E"/>
    <w:rsid w:val="00847520"/>
    <w:rsid w:val="00851DCF"/>
    <w:rsid w:val="0085545E"/>
    <w:rsid w:val="0085600B"/>
    <w:rsid w:val="00856C11"/>
    <w:rsid w:val="00856F17"/>
    <w:rsid w:val="00862095"/>
    <w:rsid w:val="00874764"/>
    <w:rsid w:val="008806EC"/>
    <w:rsid w:val="00881DE2"/>
    <w:rsid w:val="00883553"/>
    <w:rsid w:val="008835D6"/>
    <w:rsid w:val="00886609"/>
    <w:rsid w:val="00890210"/>
    <w:rsid w:val="008912C0"/>
    <w:rsid w:val="008A1E60"/>
    <w:rsid w:val="008A2FBF"/>
    <w:rsid w:val="008B048C"/>
    <w:rsid w:val="008B432A"/>
    <w:rsid w:val="008B4E90"/>
    <w:rsid w:val="008B5450"/>
    <w:rsid w:val="008C0FA7"/>
    <w:rsid w:val="008C1201"/>
    <w:rsid w:val="008D12DC"/>
    <w:rsid w:val="008D1C75"/>
    <w:rsid w:val="008D1E6A"/>
    <w:rsid w:val="008E3241"/>
    <w:rsid w:val="008E3810"/>
    <w:rsid w:val="008E3A3D"/>
    <w:rsid w:val="008E4905"/>
    <w:rsid w:val="008E4925"/>
    <w:rsid w:val="008E4F25"/>
    <w:rsid w:val="008E6FE3"/>
    <w:rsid w:val="00900B01"/>
    <w:rsid w:val="00901711"/>
    <w:rsid w:val="00901E1A"/>
    <w:rsid w:val="00902040"/>
    <w:rsid w:val="009030E5"/>
    <w:rsid w:val="009071C3"/>
    <w:rsid w:val="00913DFF"/>
    <w:rsid w:val="00915327"/>
    <w:rsid w:val="009179EC"/>
    <w:rsid w:val="00920226"/>
    <w:rsid w:val="00922473"/>
    <w:rsid w:val="00924EBE"/>
    <w:rsid w:val="0093530D"/>
    <w:rsid w:val="00935D13"/>
    <w:rsid w:val="009364BA"/>
    <w:rsid w:val="00940711"/>
    <w:rsid w:val="00941D5F"/>
    <w:rsid w:val="00943233"/>
    <w:rsid w:val="009440B4"/>
    <w:rsid w:val="00945A3F"/>
    <w:rsid w:val="00946C32"/>
    <w:rsid w:val="0095028C"/>
    <w:rsid w:val="00950E97"/>
    <w:rsid w:val="00951316"/>
    <w:rsid w:val="009559AF"/>
    <w:rsid w:val="00956E1F"/>
    <w:rsid w:val="0097245A"/>
    <w:rsid w:val="00976D80"/>
    <w:rsid w:val="00982471"/>
    <w:rsid w:val="009834A8"/>
    <w:rsid w:val="0098777A"/>
    <w:rsid w:val="00987F9C"/>
    <w:rsid w:val="00990059"/>
    <w:rsid w:val="009917D2"/>
    <w:rsid w:val="0099276C"/>
    <w:rsid w:val="0099379E"/>
    <w:rsid w:val="00996B7A"/>
    <w:rsid w:val="009A22DF"/>
    <w:rsid w:val="009A589C"/>
    <w:rsid w:val="009B3714"/>
    <w:rsid w:val="009B6D73"/>
    <w:rsid w:val="009B7913"/>
    <w:rsid w:val="009C109A"/>
    <w:rsid w:val="009D3D1A"/>
    <w:rsid w:val="009D45BD"/>
    <w:rsid w:val="009D7407"/>
    <w:rsid w:val="009D762F"/>
    <w:rsid w:val="009E1595"/>
    <w:rsid w:val="009E4C6D"/>
    <w:rsid w:val="009E7268"/>
    <w:rsid w:val="009F1FD4"/>
    <w:rsid w:val="009F3874"/>
    <w:rsid w:val="009F6B12"/>
    <w:rsid w:val="00A03E31"/>
    <w:rsid w:val="00A059F7"/>
    <w:rsid w:val="00A13235"/>
    <w:rsid w:val="00A163F4"/>
    <w:rsid w:val="00A21080"/>
    <w:rsid w:val="00A210C1"/>
    <w:rsid w:val="00A225B5"/>
    <w:rsid w:val="00A22646"/>
    <w:rsid w:val="00A31A5D"/>
    <w:rsid w:val="00A357B8"/>
    <w:rsid w:val="00A363A5"/>
    <w:rsid w:val="00A36ED6"/>
    <w:rsid w:val="00A41E0E"/>
    <w:rsid w:val="00A45543"/>
    <w:rsid w:val="00A55664"/>
    <w:rsid w:val="00A55CA5"/>
    <w:rsid w:val="00A62608"/>
    <w:rsid w:val="00A62A2F"/>
    <w:rsid w:val="00A74929"/>
    <w:rsid w:val="00A76074"/>
    <w:rsid w:val="00A87797"/>
    <w:rsid w:val="00AA01DD"/>
    <w:rsid w:val="00AB6E4B"/>
    <w:rsid w:val="00AD09EA"/>
    <w:rsid w:val="00AE3A3F"/>
    <w:rsid w:val="00AE4B69"/>
    <w:rsid w:val="00AE5BAC"/>
    <w:rsid w:val="00AE7CDF"/>
    <w:rsid w:val="00AF0DCB"/>
    <w:rsid w:val="00B0229E"/>
    <w:rsid w:val="00B03627"/>
    <w:rsid w:val="00B03D96"/>
    <w:rsid w:val="00B046E9"/>
    <w:rsid w:val="00B14E1B"/>
    <w:rsid w:val="00B17E1B"/>
    <w:rsid w:val="00B17F5F"/>
    <w:rsid w:val="00B20ABF"/>
    <w:rsid w:val="00B23A33"/>
    <w:rsid w:val="00B3038E"/>
    <w:rsid w:val="00B30A3A"/>
    <w:rsid w:val="00B31008"/>
    <w:rsid w:val="00B32221"/>
    <w:rsid w:val="00B348DB"/>
    <w:rsid w:val="00B35748"/>
    <w:rsid w:val="00B37D0E"/>
    <w:rsid w:val="00B41F51"/>
    <w:rsid w:val="00B46193"/>
    <w:rsid w:val="00B54642"/>
    <w:rsid w:val="00B6567F"/>
    <w:rsid w:val="00B755ED"/>
    <w:rsid w:val="00B77052"/>
    <w:rsid w:val="00B856D6"/>
    <w:rsid w:val="00B91CF5"/>
    <w:rsid w:val="00B9525A"/>
    <w:rsid w:val="00B97F2E"/>
    <w:rsid w:val="00BA242A"/>
    <w:rsid w:val="00BB7E6B"/>
    <w:rsid w:val="00BC3A60"/>
    <w:rsid w:val="00BD149B"/>
    <w:rsid w:val="00BD5EBA"/>
    <w:rsid w:val="00BD7945"/>
    <w:rsid w:val="00BE0107"/>
    <w:rsid w:val="00BE017A"/>
    <w:rsid w:val="00BE6E86"/>
    <w:rsid w:val="00BF69B4"/>
    <w:rsid w:val="00C102F8"/>
    <w:rsid w:val="00C115F3"/>
    <w:rsid w:val="00C22EF8"/>
    <w:rsid w:val="00C35BD3"/>
    <w:rsid w:val="00C53C8D"/>
    <w:rsid w:val="00C56E91"/>
    <w:rsid w:val="00C62D1E"/>
    <w:rsid w:val="00C63B99"/>
    <w:rsid w:val="00C64EED"/>
    <w:rsid w:val="00C67013"/>
    <w:rsid w:val="00C76E94"/>
    <w:rsid w:val="00C8710D"/>
    <w:rsid w:val="00C87E75"/>
    <w:rsid w:val="00C93BAA"/>
    <w:rsid w:val="00CA639D"/>
    <w:rsid w:val="00CB00B0"/>
    <w:rsid w:val="00CB1743"/>
    <w:rsid w:val="00CB2B48"/>
    <w:rsid w:val="00CB4BB0"/>
    <w:rsid w:val="00CB5632"/>
    <w:rsid w:val="00CB59D8"/>
    <w:rsid w:val="00CC2DC5"/>
    <w:rsid w:val="00CC2F2B"/>
    <w:rsid w:val="00CC3069"/>
    <w:rsid w:val="00CC45C4"/>
    <w:rsid w:val="00CD16B5"/>
    <w:rsid w:val="00CD1994"/>
    <w:rsid w:val="00CF6EAB"/>
    <w:rsid w:val="00D029F1"/>
    <w:rsid w:val="00D03FE2"/>
    <w:rsid w:val="00D05C0E"/>
    <w:rsid w:val="00D13465"/>
    <w:rsid w:val="00D13FB8"/>
    <w:rsid w:val="00D27C13"/>
    <w:rsid w:val="00D326B7"/>
    <w:rsid w:val="00D3301D"/>
    <w:rsid w:val="00D34770"/>
    <w:rsid w:val="00D477C1"/>
    <w:rsid w:val="00D54057"/>
    <w:rsid w:val="00D54FD3"/>
    <w:rsid w:val="00D6218B"/>
    <w:rsid w:val="00D63554"/>
    <w:rsid w:val="00D71F31"/>
    <w:rsid w:val="00D74113"/>
    <w:rsid w:val="00D76B59"/>
    <w:rsid w:val="00D76E63"/>
    <w:rsid w:val="00D81FB3"/>
    <w:rsid w:val="00D83A0C"/>
    <w:rsid w:val="00D921B4"/>
    <w:rsid w:val="00D928E9"/>
    <w:rsid w:val="00D92B5C"/>
    <w:rsid w:val="00D96E83"/>
    <w:rsid w:val="00D97C08"/>
    <w:rsid w:val="00DA04A1"/>
    <w:rsid w:val="00DA0FF2"/>
    <w:rsid w:val="00DA3BBD"/>
    <w:rsid w:val="00DA4C90"/>
    <w:rsid w:val="00DB4D49"/>
    <w:rsid w:val="00DB519A"/>
    <w:rsid w:val="00DC1633"/>
    <w:rsid w:val="00DC355B"/>
    <w:rsid w:val="00DE4D24"/>
    <w:rsid w:val="00DF3826"/>
    <w:rsid w:val="00DF5F92"/>
    <w:rsid w:val="00E0269E"/>
    <w:rsid w:val="00E0602B"/>
    <w:rsid w:val="00E06D1C"/>
    <w:rsid w:val="00E14ED8"/>
    <w:rsid w:val="00E1781A"/>
    <w:rsid w:val="00E23631"/>
    <w:rsid w:val="00E269DE"/>
    <w:rsid w:val="00E27C4B"/>
    <w:rsid w:val="00E328A1"/>
    <w:rsid w:val="00E364E9"/>
    <w:rsid w:val="00E36A1A"/>
    <w:rsid w:val="00E43694"/>
    <w:rsid w:val="00E43F0B"/>
    <w:rsid w:val="00E47035"/>
    <w:rsid w:val="00E50E09"/>
    <w:rsid w:val="00E55875"/>
    <w:rsid w:val="00E62847"/>
    <w:rsid w:val="00E65B08"/>
    <w:rsid w:val="00E745FF"/>
    <w:rsid w:val="00E77554"/>
    <w:rsid w:val="00E8005A"/>
    <w:rsid w:val="00E801CC"/>
    <w:rsid w:val="00E802A3"/>
    <w:rsid w:val="00E856A5"/>
    <w:rsid w:val="00E912ED"/>
    <w:rsid w:val="00E91687"/>
    <w:rsid w:val="00E926AA"/>
    <w:rsid w:val="00E9717F"/>
    <w:rsid w:val="00EA020F"/>
    <w:rsid w:val="00EA27A2"/>
    <w:rsid w:val="00EA2D28"/>
    <w:rsid w:val="00EA6ED5"/>
    <w:rsid w:val="00EA7B71"/>
    <w:rsid w:val="00EB1941"/>
    <w:rsid w:val="00EB7A30"/>
    <w:rsid w:val="00EB7E7F"/>
    <w:rsid w:val="00EC4CBF"/>
    <w:rsid w:val="00ED2685"/>
    <w:rsid w:val="00EE76FE"/>
    <w:rsid w:val="00EF07D2"/>
    <w:rsid w:val="00EF391A"/>
    <w:rsid w:val="00EF41DA"/>
    <w:rsid w:val="00EF66EF"/>
    <w:rsid w:val="00F07130"/>
    <w:rsid w:val="00F120B6"/>
    <w:rsid w:val="00F21FEF"/>
    <w:rsid w:val="00F303C7"/>
    <w:rsid w:val="00F34055"/>
    <w:rsid w:val="00F36D8E"/>
    <w:rsid w:val="00F40EC7"/>
    <w:rsid w:val="00F427A3"/>
    <w:rsid w:val="00F54EE0"/>
    <w:rsid w:val="00F609C4"/>
    <w:rsid w:val="00F620F9"/>
    <w:rsid w:val="00F71344"/>
    <w:rsid w:val="00F84B77"/>
    <w:rsid w:val="00F86190"/>
    <w:rsid w:val="00F96927"/>
    <w:rsid w:val="00F976D4"/>
    <w:rsid w:val="00F97ABB"/>
    <w:rsid w:val="00FA3214"/>
    <w:rsid w:val="00FA6AEC"/>
    <w:rsid w:val="00FA6F47"/>
    <w:rsid w:val="00FB0BEA"/>
    <w:rsid w:val="00FB494A"/>
    <w:rsid w:val="00FB4E18"/>
    <w:rsid w:val="00FC7C56"/>
    <w:rsid w:val="00FD3C29"/>
    <w:rsid w:val="00FE1684"/>
    <w:rsid w:val="00FE1C18"/>
    <w:rsid w:val="00FE7E1F"/>
    <w:rsid w:val="00FF0C97"/>
    <w:rsid w:val="00FF5046"/>
    <w:rsid w:val="00FF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547AC6"/>
  <w15:docId w15:val="{EB93BA7B-D20A-4160-8B29-DB5D52DB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2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E23"/>
    <w:pPr>
      <w:tabs>
        <w:tab w:val="center" w:pos="4252"/>
        <w:tab w:val="right" w:pos="8504"/>
      </w:tabs>
      <w:snapToGrid w:val="0"/>
    </w:pPr>
  </w:style>
  <w:style w:type="character" w:customStyle="1" w:styleId="a4">
    <w:name w:val="ヘッダー (文字)"/>
    <w:basedOn w:val="a0"/>
    <w:link w:val="a3"/>
    <w:uiPriority w:val="99"/>
    <w:rsid w:val="002A6E23"/>
  </w:style>
  <w:style w:type="paragraph" w:styleId="a5">
    <w:name w:val="footer"/>
    <w:basedOn w:val="a"/>
    <w:link w:val="a6"/>
    <w:uiPriority w:val="99"/>
    <w:unhideWhenUsed/>
    <w:rsid w:val="002A6E23"/>
    <w:pPr>
      <w:tabs>
        <w:tab w:val="center" w:pos="4252"/>
        <w:tab w:val="right" w:pos="8504"/>
      </w:tabs>
      <w:snapToGrid w:val="0"/>
    </w:pPr>
  </w:style>
  <w:style w:type="character" w:customStyle="1" w:styleId="a6">
    <w:name w:val="フッター (文字)"/>
    <w:basedOn w:val="a0"/>
    <w:link w:val="a5"/>
    <w:uiPriority w:val="99"/>
    <w:rsid w:val="002A6E23"/>
  </w:style>
  <w:style w:type="paragraph" w:styleId="a7">
    <w:name w:val="List Paragraph"/>
    <w:basedOn w:val="a"/>
    <w:uiPriority w:val="34"/>
    <w:qFormat/>
    <w:rsid w:val="00D54FD3"/>
    <w:pPr>
      <w:ind w:leftChars="400" w:left="840"/>
    </w:pPr>
  </w:style>
  <w:style w:type="table" w:styleId="a8">
    <w:name w:val="Table Grid"/>
    <w:basedOn w:val="a1"/>
    <w:uiPriority w:val="59"/>
    <w:rsid w:val="0042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2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0716">
      <w:bodyDiv w:val="1"/>
      <w:marLeft w:val="0"/>
      <w:marRight w:val="0"/>
      <w:marTop w:val="0"/>
      <w:marBottom w:val="0"/>
      <w:divBdr>
        <w:top w:val="none" w:sz="0" w:space="0" w:color="auto"/>
        <w:left w:val="none" w:sz="0" w:space="0" w:color="auto"/>
        <w:bottom w:val="none" w:sz="0" w:space="0" w:color="auto"/>
        <w:right w:val="none" w:sz="0" w:space="0" w:color="auto"/>
      </w:divBdr>
    </w:div>
    <w:div w:id="126973674">
      <w:bodyDiv w:val="1"/>
      <w:marLeft w:val="0"/>
      <w:marRight w:val="0"/>
      <w:marTop w:val="0"/>
      <w:marBottom w:val="0"/>
      <w:divBdr>
        <w:top w:val="none" w:sz="0" w:space="0" w:color="auto"/>
        <w:left w:val="none" w:sz="0" w:space="0" w:color="auto"/>
        <w:bottom w:val="none" w:sz="0" w:space="0" w:color="auto"/>
        <w:right w:val="none" w:sz="0" w:space="0" w:color="auto"/>
      </w:divBdr>
    </w:div>
    <w:div w:id="262688117">
      <w:bodyDiv w:val="1"/>
      <w:marLeft w:val="0"/>
      <w:marRight w:val="0"/>
      <w:marTop w:val="0"/>
      <w:marBottom w:val="0"/>
      <w:divBdr>
        <w:top w:val="none" w:sz="0" w:space="0" w:color="auto"/>
        <w:left w:val="none" w:sz="0" w:space="0" w:color="auto"/>
        <w:bottom w:val="none" w:sz="0" w:space="0" w:color="auto"/>
        <w:right w:val="none" w:sz="0" w:space="0" w:color="auto"/>
      </w:divBdr>
    </w:div>
    <w:div w:id="285158347">
      <w:bodyDiv w:val="1"/>
      <w:marLeft w:val="0"/>
      <w:marRight w:val="0"/>
      <w:marTop w:val="0"/>
      <w:marBottom w:val="0"/>
      <w:divBdr>
        <w:top w:val="none" w:sz="0" w:space="0" w:color="auto"/>
        <w:left w:val="none" w:sz="0" w:space="0" w:color="auto"/>
        <w:bottom w:val="none" w:sz="0" w:space="0" w:color="auto"/>
        <w:right w:val="none" w:sz="0" w:space="0" w:color="auto"/>
      </w:divBdr>
    </w:div>
    <w:div w:id="302740533">
      <w:bodyDiv w:val="1"/>
      <w:marLeft w:val="0"/>
      <w:marRight w:val="0"/>
      <w:marTop w:val="0"/>
      <w:marBottom w:val="0"/>
      <w:divBdr>
        <w:top w:val="none" w:sz="0" w:space="0" w:color="auto"/>
        <w:left w:val="none" w:sz="0" w:space="0" w:color="auto"/>
        <w:bottom w:val="none" w:sz="0" w:space="0" w:color="auto"/>
        <w:right w:val="none" w:sz="0" w:space="0" w:color="auto"/>
      </w:divBdr>
    </w:div>
    <w:div w:id="316155404">
      <w:bodyDiv w:val="1"/>
      <w:marLeft w:val="0"/>
      <w:marRight w:val="0"/>
      <w:marTop w:val="0"/>
      <w:marBottom w:val="0"/>
      <w:divBdr>
        <w:top w:val="none" w:sz="0" w:space="0" w:color="auto"/>
        <w:left w:val="none" w:sz="0" w:space="0" w:color="auto"/>
        <w:bottom w:val="none" w:sz="0" w:space="0" w:color="auto"/>
        <w:right w:val="none" w:sz="0" w:space="0" w:color="auto"/>
      </w:divBdr>
    </w:div>
    <w:div w:id="414399735">
      <w:bodyDiv w:val="1"/>
      <w:marLeft w:val="0"/>
      <w:marRight w:val="0"/>
      <w:marTop w:val="0"/>
      <w:marBottom w:val="0"/>
      <w:divBdr>
        <w:top w:val="none" w:sz="0" w:space="0" w:color="auto"/>
        <w:left w:val="none" w:sz="0" w:space="0" w:color="auto"/>
        <w:bottom w:val="none" w:sz="0" w:space="0" w:color="auto"/>
        <w:right w:val="none" w:sz="0" w:space="0" w:color="auto"/>
      </w:divBdr>
    </w:div>
    <w:div w:id="469787744">
      <w:bodyDiv w:val="1"/>
      <w:marLeft w:val="0"/>
      <w:marRight w:val="0"/>
      <w:marTop w:val="0"/>
      <w:marBottom w:val="0"/>
      <w:divBdr>
        <w:top w:val="none" w:sz="0" w:space="0" w:color="auto"/>
        <w:left w:val="none" w:sz="0" w:space="0" w:color="auto"/>
        <w:bottom w:val="none" w:sz="0" w:space="0" w:color="auto"/>
        <w:right w:val="none" w:sz="0" w:space="0" w:color="auto"/>
      </w:divBdr>
    </w:div>
    <w:div w:id="492450691">
      <w:bodyDiv w:val="1"/>
      <w:marLeft w:val="0"/>
      <w:marRight w:val="0"/>
      <w:marTop w:val="0"/>
      <w:marBottom w:val="0"/>
      <w:divBdr>
        <w:top w:val="none" w:sz="0" w:space="0" w:color="auto"/>
        <w:left w:val="none" w:sz="0" w:space="0" w:color="auto"/>
        <w:bottom w:val="none" w:sz="0" w:space="0" w:color="auto"/>
        <w:right w:val="none" w:sz="0" w:space="0" w:color="auto"/>
      </w:divBdr>
    </w:div>
    <w:div w:id="541014653">
      <w:bodyDiv w:val="1"/>
      <w:marLeft w:val="0"/>
      <w:marRight w:val="0"/>
      <w:marTop w:val="0"/>
      <w:marBottom w:val="0"/>
      <w:divBdr>
        <w:top w:val="none" w:sz="0" w:space="0" w:color="auto"/>
        <w:left w:val="none" w:sz="0" w:space="0" w:color="auto"/>
        <w:bottom w:val="none" w:sz="0" w:space="0" w:color="auto"/>
        <w:right w:val="none" w:sz="0" w:space="0" w:color="auto"/>
      </w:divBdr>
    </w:div>
    <w:div w:id="633753486">
      <w:bodyDiv w:val="1"/>
      <w:marLeft w:val="0"/>
      <w:marRight w:val="0"/>
      <w:marTop w:val="0"/>
      <w:marBottom w:val="0"/>
      <w:divBdr>
        <w:top w:val="none" w:sz="0" w:space="0" w:color="auto"/>
        <w:left w:val="none" w:sz="0" w:space="0" w:color="auto"/>
        <w:bottom w:val="none" w:sz="0" w:space="0" w:color="auto"/>
        <w:right w:val="none" w:sz="0" w:space="0" w:color="auto"/>
      </w:divBdr>
    </w:div>
    <w:div w:id="641274958">
      <w:bodyDiv w:val="1"/>
      <w:marLeft w:val="0"/>
      <w:marRight w:val="0"/>
      <w:marTop w:val="0"/>
      <w:marBottom w:val="0"/>
      <w:divBdr>
        <w:top w:val="none" w:sz="0" w:space="0" w:color="auto"/>
        <w:left w:val="none" w:sz="0" w:space="0" w:color="auto"/>
        <w:bottom w:val="none" w:sz="0" w:space="0" w:color="auto"/>
        <w:right w:val="none" w:sz="0" w:space="0" w:color="auto"/>
      </w:divBdr>
    </w:div>
    <w:div w:id="801771578">
      <w:bodyDiv w:val="1"/>
      <w:marLeft w:val="0"/>
      <w:marRight w:val="0"/>
      <w:marTop w:val="0"/>
      <w:marBottom w:val="0"/>
      <w:divBdr>
        <w:top w:val="none" w:sz="0" w:space="0" w:color="auto"/>
        <w:left w:val="none" w:sz="0" w:space="0" w:color="auto"/>
        <w:bottom w:val="none" w:sz="0" w:space="0" w:color="auto"/>
        <w:right w:val="none" w:sz="0" w:space="0" w:color="auto"/>
      </w:divBdr>
    </w:div>
    <w:div w:id="876429056">
      <w:bodyDiv w:val="1"/>
      <w:marLeft w:val="0"/>
      <w:marRight w:val="0"/>
      <w:marTop w:val="0"/>
      <w:marBottom w:val="0"/>
      <w:divBdr>
        <w:top w:val="none" w:sz="0" w:space="0" w:color="auto"/>
        <w:left w:val="none" w:sz="0" w:space="0" w:color="auto"/>
        <w:bottom w:val="none" w:sz="0" w:space="0" w:color="auto"/>
        <w:right w:val="none" w:sz="0" w:space="0" w:color="auto"/>
      </w:divBdr>
    </w:div>
    <w:div w:id="919945202">
      <w:bodyDiv w:val="1"/>
      <w:marLeft w:val="0"/>
      <w:marRight w:val="0"/>
      <w:marTop w:val="0"/>
      <w:marBottom w:val="0"/>
      <w:divBdr>
        <w:top w:val="none" w:sz="0" w:space="0" w:color="auto"/>
        <w:left w:val="none" w:sz="0" w:space="0" w:color="auto"/>
        <w:bottom w:val="none" w:sz="0" w:space="0" w:color="auto"/>
        <w:right w:val="none" w:sz="0" w:space="0" w:color="auto"/>
      </w:divBdr>
    </w:div>
    <w:div w:id="1073893105">
      <w:bodyDiv w:val="1"/>
      <w:marLeft w:val="0"/>
      <w:marRight w:val="0"/>
      <w:marTop w:val="0"/>
      <w:marBottom w:val="0"/>
      <w:divBdr>
        <w:top w:val="none" w:sz="0" w:space="0" w:color="auto"/>
        <w:left w:val="none" w:sz="0" w:space="0" w:color="auto"/>
        <w:bottom w:val="none" w:sz="0" w:space="0" w:color="auto"/>
        <w:right w:val="none" w:sz="0" w:space="0" w:color="auto"/>
      </w:divBdr>
    </w:div>
    <w:div w:id="1190332984">
      <w:bodyDiv w:val="1"/>
      <w:marLeft w:val="0"/>
      <w:marRight w:val="0"/>
      <w:marTop w:val="0"/>
      <w:marBottom w:val="0"/>
      <w:divBdr>
        <w:top w:val="none" w:sz="0" w:space="0" w:color="auto"/>
        <w:left w:val="none" w:sz="0" w:space="0" w:color="auto"/>
        <w:bottom w:val="none" w:sz="0" w:space="0" w:color="auto"/>
        <w:right w:val="none" w:sz="0" w:space="0" w:color="auto"/>
      </w:divBdr>
    </w:div>
    <w:div w:id="1239094584">
      <w:bodyDiv w:val="1"/>
      <w:marLeft w:val="0"/>
      <w:marRight w:val="0"/>
      <w:marTop w:val="0"/>
      <w:marBottom w:val="0"/>
      <w:divBdr>
        <w:top w:val="none" w:sz="0" w:space="0" w:color="auto"/>
        <w:left w:val="none" w:sz="0" w:space="0" w:color="auto"/>
        <w:bottom w:val="none" w:sz="0" w:space="0" w:color="auto"/>
        <w:right w:val="none" w:sz="0" w:space="0" w:color="auto"/>
      </w:divBdr>
    </w:div>
    <w:div w:id="1250432518">
      <w:bodyDiv w:val="1"/>
      <w:marLeft w:val="0"/>
      <w:marRight w:val="0"/>
      <w:marTop w:val="0"/>
      <w:marBottom w:val="0"/>
      <w:divBdr>
        <w:top w:val="none" w:sz="0" w:space="0" w:color="auto"/>
        <w:left w:val="none" w:sz="0" w:space="0" w:color="auto"/>
        <w:bottom w:val="none" w:sz="0" w:space="0" w:color="auto"/>
        <w:right w:val="none" w:sz="0" w:space="0" w:color="auto"/>
      </w:divBdr>
    </w:div>
    <w:div w:id="1351493715">
      <w:bodyDiv w:val="1"/>
      <w:marLeft w:val="0"/>
      <w:marRight w:val="0"/>
      <w:marTop w:val="0"/>
      <w:marBottom w:val="0"/>
      <w:divBdr>
        <w:top w:val="none" w:sz="0" w:space="0" w:color="auto"/>
        <w:left w:val="none" w:sz="0" w:space="0" w:color="auto"/>
        <w:bottom w:val="none" w:sz="0" w:space="0" w:color="auto"/>
        <w:right w:val="none" w:sz="0" w:space="0" w:color="auto"/>
      </w:divBdr>
    </w:div>
    <w:div w:id="1353650690">
      <w:bodyDiv w:val="1"/>
      <w:marLeft w:val="0"/>
      <w:marRight w:val="0"/>
      <w:marTop w:val="0"/>
      <w:marBottom w:val="0"/>
      <w:divBdr>
        <w:top w:val="none" w:sz="0" w:space="0" w:color="auto"/>
        <w:left w:val="none" w:sz="0" w:space="0" w:color="auto"/>
        <w:bottom w:val="none" w:sz="0" w:space="0" w:color="auto"/>
        <w:right w:val="none" w:sz="0" w:space="0" w:color="auto"/>
      </w:divBdr>
    </w:div>
    <w:div w:id="1711223263">
      <w:bodyDiv w:val="1"/>
      <w:marLeft w:val="0"/>
      <w:marRight w:val="0"/>
      <w:marTop w:val="0"/>
      <w:marBottom w:val="0"/>
      <w:divBdr>
        <w:top w:val="none" w:sz="0" w:space="0" w:color="auto"/>
        <w:left w:val="none" w:sz="0" w:space="0" w:color="auto"/>
        <w:bottom w:val="none" w:sz="0" w:space="0" w:color="auto"/>
        <w:right w:val="none" w:sz="0" w:space="0" w:color="auto"/>
      </w:divBdr>
    </w:div>
    <w:div w:id="1741823772">
      <w:bodyDiv w:val="1"/>
      <w:marLeft w:val="0"/>
      <w:marRight w:val="0"/>
      <w:marTop w:val="0"/>
      <w:marBottom w:val="0"/>
      <w:divBdr>
        <w:top w:val="none" w:sz="0" w:space="0" w:color="auto"/>
        <w:left w:val="none" w:sz="0" w:space="0" w:color="auto"/>
        <w:bottom w:val="none" w:sz="0" w:space="0" w:color="auto"/>
        <w:right w:val="none" w:sz="0" w:space="0" w:color="auto"/>
      </w:divBdr>
    </w:div>
    <w:div w:id="1756974430">
      <w:bodyDiv w:val="1"/>
      <w:marLeft w:val="0"/>
      <w:marRight w:val="0"/>
      <w:marTop w:val="0"/>
      <w:marBottom w:val="0"/>
      <w:divBdr>
        <w:top w:val="none" w:sz="0" w:space="0" w:color="auto"/>
        <w:left w:val="none" w:sz="0" w:space="0" w:color="auto"/>
        <w:bottom w:val="none" w:sz="0" w:space="0" w:color="auto"/>
        <w:right w:val="none" w:sz="0" w:space="0" w:color="auto"/>
      </w:divBdr>
    </w:div>
    <w:div w:id="1864399222">
      <w:bodyDiv w:val="1"/>
      <w:marLeft w:val="0"/>
      <w:marRight w:val="0"/>
      <w:marTop w:val="0"/>
      <w:marBottom w:val="0"/>
      <w:divBdr>
        <w:top w:val="none" w:sz="0" w:space="0" w:color="auto"/>
        <w:left w:val="none" w:sz="0" w:space="0" w:color="auto"/>
        <w:bottom w:val="none" w:sz="0" w:space="0" w:color="auto"/>
        <w:right w:val="none" w:sz="0" w:space="0" w:color="auto"/>
      </w:divBdr>
    </w:div>
    <w:div w:id="1891572659">
      <w:bodyDiv w:val="1"/>
      <w:marLeft w:val="0"/>
      <w:marRight w:val="0"/>
      <w:marTop w:val="0"/>
      <w:marBottom w:val="0"/>
      <w:divBdr>
        <w:top w:val="none" w:sz="0" w:space="0" w:color="auto"/>
        <w:left w:val="none" w:sz="0" w:space="0" w:color="auto"/>
        <w:bottom w:val="none" w:sz="0" w:space="0" w:color="auto"/>
        <w:right w:val="none" w:sz="0" w:space="0" w:color="auto"/>
      </w:divBdr>
    </w:div>
    <w:div w:id="2098598722">
      <w:bodyDiv w:val="1"/>
      <w:marLeft w:val="0"/>
      <w:marRight w:val="0"/>
      <w:marTop w:val="0"/>
      <w:marBottom w:val="0"/>
      <w:divBdr>
        <w:top w:val="none" w:sz="0" w:space="0" w:color="auto"/>
        <w:left w:val="none" w:sz="0" w:space="0" w:color="auto"/>
        <w:bottom w:val="none" w:sz="0" w:space="0" w:color="auto"/>
        <w:right w:val="none" w:sz="0" w:space="0" w:color="auto"/>
      </w:divBdr>
    </w:div>
    <w:div w:id="20995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4B88-7BC1-46C1-B5A7-412E007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91</Words>
  <Characters>79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kt1007</cp:lastModifiedBy>
  <cp:revision>3</cp:revision>
  <cp:lastPrinted>2017-07-07T00:35:00Z</cp:lastPrinted>
  <dcterms:created xsi:type="dcterms:W3CDTF">2017-09-27T01:36:00Z</dcterms:created>
  <dcterms:modified xsi:type="dcterms:W3CDTF">2021-03-09T00:28:00Z</dcterms:modified>
</cp:coreProperties>
</file>